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74E" w:rsidRPr="003D1F3A" w:rsidRDefault="0098774E" w:rsidP="003D1F3A">
      <w:pPr>
        <w:pStyle w:val="HRmaintitle"/>
        <w:rPr>
          <w:color w:val="C5960C" w:themeColor="background2"/>
        </w:rPr>
      </w:pPr>
      <w:r w:rsidRPr="003C1C78">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37490</wp:posOffset>
            </wp:positionV>
            <wp:extent cx="2029460" cy="82296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blue logo 40perc original size.jpg"/>
                    <pic:cNvPicPr/>
                  </pic:nvPicPr>
                  <pic:blipFill>
                    <a:blip r:embed="rId9">
                      <a:extLst>
                        <a:ext uri="{28A0092B-C50C-407E-A947-70E740481C1C}">
                          <a14:useLocalDpi xmlns:a14="http://schemas.microsoft.com/office/drawing/2010/main" val="0"/>
                        </a:ext>
                      </a:extLst>
                    </a:blip>
                    <a:stretch>
                      <a:fillRect/>
                    </a:stretch>
                  </pic:blipFill>
                  <pic:spPr>
                    <a:xfrm>
                      <a:off x="0" y="0"/>
                      <a:ext cx="2029460" cy="822960"/>
                    </a:xfrm>
                    <a:prstGeom prst="rect">
                      <a:avLst/>
                    </a:prstGeom>
                  </pic:spPr>
                </pic:pic>
              </a:graphicData>
            </a:graphic>
            <wp14:sizeRelH relativeFrom="page">
              <wp14:pctWidth>0</wp14:pctWidth>
            </wp14:sizeRelH>
            <wp14:sizeRelV relativeFrom="page">
              <wp14:pctHeight>0</wp14:pctHeight>
            </wp14:sizeRelV>
          </wp:anchor>
        </w:drawing>
      </w:r>
      <w:r w:rsidR="00B2608B">
        <w:t xml:space="preserve">OUR </w:t>
      </w:r>
      <w:r w:rsidRPr="003C1C78">
        <w:t>REWARD</w:t>
      </w:r>
      <w:r w:rsidR="00B2608B">
        <w:t xml:space="preserve"> PRAC</w:t>
      </w:r>
      <w:r w:rsidR="007C1452">
        <w:t>T</w:t>
      </w:r>
      <w:r w:rsidR="00B2608B">
        <w:t>ICES</w:t>
      </w:r>
      <w:r w:rsidRPr="003D1F3A">
        <w:rPr>
          <w:color w:val="C5960C" w:themeColor="background2"/>
        </w:rPr>
        <w:t>/</w:t>
      </w:r>
    </w:p>
    <w:p w:rsidR="00F75CF7" w:rsidRDefault="0098774E" w:rsidP="003D1F3A">
      <w:pPr>
        <w:pStyle w:val="HRmaintitle"/>
        <w:rPr>
          <w:color w:val="C5960C" w:themeColor="background2"/>
        </w:rPr>
      </w:pPr>
      <w:r w:rsidRPr="003D1F3A">
        <w:rPr>
          <w:color w:val="C5960C" w:themeColor="background2"/>
        </w:rPr>
        <w:t>JOB DESCRIPTION:</w:t>
      </w:r>
    </w:p>
    <w:p w:rsidR="00F75CF7" w:rsidRDefault="00F75CF7" w:rsidP="003D1F3A">
      <w:pPr>
        <w:pStyle w:val="HRmaintitle"/>
        <w:rPr>
          <w:color w:val="C5960C" w:themeColor="background2"/>
        </w:rPr>
        <w:sectPr w:rsidR="00F75CF7" w:rsidSect="00485123">
          <w:headerReference w:type="default" r:id="rId10"/>
          <w:footerReference w:type="default" r:id="rId11"/>
          <w:footerReference w:type="first" r:id="rId12"/>
          <w:type w:val="continuous"/>
          <w:pgSz w:w="11906" w:h="16838" w:code="9"/>
          <w:pgMar w:top="1440" w:right="1440" w:bottom="1440" w:left="1440" w:header="709" w:footer="709" w:gutter="0"/>
          <w:cols w:space="708"/>
          <w:titlePg/>
          <w:docGrid w:linePitch="360"/>
        </w:sectPr>
      </w:pPr>
    </w:p>
    <w:p w:rsidR="003248DC" w:rsidRPr="003D1F3A" w:rsidRDefault="006F1F91" w:rsidP="003D1F3A">
      <w:pPr>
        <w:pStyle w:val="HRmaintitle"/>
        <w:tabs>
          <w:tab w:val="left" w:pos="2400"/>
        </w:tabs>
      </w:pPr>
      <w:sdt>
        <w:sdtPr>
          <w:alias w:val="Job Title"/>
          <w:tag w:val="Job Title"/>
          <w:id w:val="20836293"/>
          <w:placeholder>
            <w:docPart w:val="8EB1DEE67BC74CF1A5D7C4F8FA33747A"/>
          </w:placeholder>
          <w:dataBinding w:prefixMappings="xmlns:ns0='http://schemas.microsoft.com/office/2006/coverPageProps' " w:xpath="/ns0:CoverPageProperties[1]/ns0:Abstract[1]" w:storeItemID="{55AF091B-3C7A-41E3-B477-F2FDAA23CFDA}"/>
          <w:text/>
        </w:sdtPr>
        <w:sdtEndPr/>
        <w:sdtContent>
          <w:r w:rsidR="00112C30">
            <w:t>Gift Processing Officer</w:t>
          </w:r>
        </w:sdtContent>
      </w:sdt>
    </w:p>
    <w:p w:rsidR="0098774E" w:rsidRDefault="0098774E" w:rsidP="00925125">
      <w:pPr>
        <w:jc w:val="left"/>
      </w:pPr>
    </w:p>
    <w:tbl>
      <w:tblPr>
        <w:tblStyle w:val="TableGrid"/>
        <w:tblW w:w="0" w:type="auto"/>
        <w:tblLook w:val="04A0" w:firstRow="1" w:lastRow="0" w:firstColumn="1" w:lastColumn="0" w:noHBand="0" w:noVBand="1"/>
      </w:tblPr>
      <w:tblGrid>
        <w:gridCol w:w="4508"/>
        <w:gridCol w:w="4508"/>
      </w:tblGrid>
      <w:tr w:rsidR="00E71076" w:rsidRPr="00E71076" w:rsidTr="00E71076">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E71076" w:rsidRPr="005C1AA6" w:rsidRDefault="00E71076" w:rsidP="00925125">
            <w:pPr>
              <w:jc w:val="left"/>
              <w:rPr>
                <w:b/>
                <w:color w:val="013668" w:themeColor="text2"/>
              </w:rPr>
            </w:pPr>
            <w:r w:rsidRPr="005C1AA6">
              <w:rPr>
                <w:b/>
                <w:color w:val="013668" w:themeColor="text2"/>
              </w:rPr>
              <w:t>Generic role title:</w:t>
            </w:r>
          </w:p>
        </w:tc>
        <w:sdt>
          <w:sdtPr>
            <w:rPr>
              <w:rStyle w:val="Style1"/>
            </w:rPr>
            <w:alias w:val="HR use only"/>
            <w:tag w:val="HR use only"/>
            <w:id w:val="-620534641"/>
            <w:placeholder>
              <w:docPart w:val="6400448DC05B4376A1902920CDBA944D"/>
            </w:placeholder>
          </w:sdtPr>
          <w:sdtEndPr>
            <w:rPr>
              <w:rStyle w:val="Style1"/>
            </w:rPr>
          </w:sdtEndPr>
          <w:sdtContent>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E71076" w:rsidRPr="005C1AA6" w:rsidRDefault="00112C30" w:rsidP="00112C30">
                <w:pPr>
                  <w:jc w:val="left"/>
                  <w:rPr>
                    <w:color w:val="013668" w:themeColor="text2"/>
                  </w:rPr>
                </w:pPr>
                <w:r w:rsidRPr="006F1F91">
                  <w:rPr>
                    <w:rStyle w:val="Style1"/>
                  </w:rPr>
                  <w:t>Gift Processing Officer</w:t>
                </w:r>
              </w:p>
            </w:tc>
          </w:sdtContent>
        </w:sdt>
      </w:tr>
      <w:tr w:rsidR="005C260A" w:rsidRPr="0098774E" w:rsidTr="005C260A">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5C260A" w:rsidRPr="0098774E" w:rsidRDefault="005C260A" w:rsidP="00925125">
            <w:pPr>
              <w:jc w:val="left"/>
              <w:rPr>
                <w:b/>
                <w:color w:val="013668" w:themeColor="text2"/>
              </w:rPr>
            </w:pPr>
            <w:r>
              <w:rPr>
                <w:b/>
                <w:color w:val="013668" w:themeColor="text2"/>
              </w:rPr>
              <w:t>Job family:</w:t>
            </w:r>
          </w:p>
        </w:tc>
        <w:sdt>
          <w:sdtPr>
            <w:rPr>
              <w:rStyle w:val="Style1"/>
            </w:rPr>
            <w:alias w:val="Job Family"/>
            <w:tag w:val="Job Family"/>
            <w:id w:val="449753107"/>
            <w:placeholder>
              <w:docPart w:val="D5351B03CC244EECBD4B3A7CF29899F9"/>
            </w:placeholder>
            <w:dropDownList>
              <w:listItem w:displayText="Select the job family " w:value="Select the job family "/>
              <w:listItem w:displayText="Administration, Professional &amp; Managerial" w:value="Administration, Professional &amp; Managerial"/>
              <w:listItem w:displayText="Operational" w:value="Operational"/>
              <w:listItem w:displayText="Technical" w:value="Technical"/>
            </w:dropDownList>
          </w:sdtPr>
          <w:sdtEndPr>
            <w:rPr>
              <w:rStyle w:val="DefaultParagraphFont"/>
              <w:color w:val="auto"/>
            </w:rPr>
          </w:sdtEndPr>
          <w:sdtContent>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5C260A" w:rsidRPr="0098774E" w:rsidRDefault="00FF0526" w:rsidP="004C54C1">
                <w:pPr>
                  <w:jc w:val="left"/>
                  <w:rPr>
                    <w:color w:val="013668" w:themeColor="text2"/>
                  </w:rPr>
                </w:pPr>
                <w:r>
                  <w:rPr>
                    <w:rStyle w:val="Style1"/>
                  </w:rPr>
                  <w:t>Administration, Professional &amp; Managerial</w:t>
                </w:r>
              </w:p>
            </w:tc>
          </w:sdtContent>
        </w:sdt>
      </w:tr>
      <w:tr w:rsidR="005C1AA6" w:rsidRPr="005C1AA6" w:rsidTr="005C260A">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5C260A" w:rsidRPr="005C1AA6" w:rsidRDefault="005C260A" w:rsidP="00925125">
            <w:pPr>
              <w:jc w:val="left"/>
              <w:rPr>
                <w:b/>
                <w:color w:val="013668" w:themeColor="text2"/>
              </w:rPr>
            </w:pPr>
            <w:r w:rsidRPr="005C1AA6">
              <w:rPr>
                <w:b/>
                <w:color w:val="013668" w:themeColor="text2"/>
              </w:rPr>
              <w:t>Reference number:</w:t>
            </w:r>
          </w:p>
        </w:tc>
        <w:sdt>
          <w:sdtPr>
            <w:rPr>
              <w:rStyle w:val="Style1"/>
            </w:rPr>
            <w:alias w:val="HR use only"/>
            <w:tag w:val="HR use only"/>
            <w:id w:val="-1031036242"/>
            <w:placeholder>
              <w:docPart w:val="B2876E46702D47A3B64668A9655977D4"/>
            </w:placeholder>
          </w:sdtPr>
          <w:sdtEndPr>
            <w:rPr>
              <w:rStyle w:val="Style1"/>
            </w:rPr>
          </w:sdtEndPr>
          <w:sdtContent>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5C260A" w:rsidRPr="00D5023E" w:rsidRDefault="005C260A" w:rsidP="00925125">
                <w:pPr>
                  <w:jc w:val="left"/>
                  <w:rPr>
                    <w:color w:val="013668" w:themeColor="text2"/>
                  </w:rPr>
                </w:pPr>
                <w:r w:rsidRPr="00D5023E">
                  <w:rPr>
                    <w:rStyle w:val="Style1"/>
                  </w:rPr>
                  <w:t>HR to complete</w:t>
                </w:r>
              </w:p>
            </w:tc>
          </w:sdtContent>
        </w:sdt>
      </w:tr>
      <w:tr w:rsidR="005C260A" w:rsidRPr="0098774E" w:rsidTr="005C260A">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5C260A" w:rsidRPr="0098774E" w:rsidRDefault="005C260A" w:rsidP="00925125">
            <w:pPr>
              <w:jc w:val="left"/>
              <w:rPr>
                <w:b/>
                <w:color w:val="013668" w:themeColor="text2"/>
              </w:rPr>
            </w:pPr>
            <w:r>
              <w:rPr>
                <w:b/>
                <w:color w:val="013668" w:themeColor="text2"/>
              </w:rPr>
              <w:t>Grade:</w:t>
            </w:r>
          </w:p>
        </w:tc>
        <w:sdt>
          <w:sdtPr>
            <w:rPr>
              <w:color w:val="013668" w:themeColor="text2"/>
            </w:rPr>
            <w:alias w:val="Grade"/>
            <w:tag w:val="Grade"/>
            <w:id w:val="-790444858"/>
            <w:placeholder>
              <w:docPart w:val="30619DAF2E3C44CB90E3D11BE9AFE69A"/>
            </w:placeholder>
            <w:dropDownList>
              <w:listItem w:value="Enter anticipated grade"/>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Grade 8" w:value="Grade 8"/>
              <w:listItem w:displayText="Grade 9" w:value="Grade 9"/>
              <w:listItem w:displayText="Grade 10" w:value="Grade 10"/>
              <w:listItem w:displayText="Senior Management" w:value="Senior Management"/>
            </w:dropDownList>
          </w:sdtPr>
          <w:sdtEndPr/>
          <w:sdtContent>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5C260A" w:rsidRPr="0098774E" w:rsidRDefault="00FF0526" w:rsidP="004C54C1">
                <w:pPr>
                  <w:jc w:val="left"/>
                  <w:rPr>
                    <w:color w:val="013668" w:themeColor="text2"/>
                  </w:rPr>
                </w:pPr>
                <w:r>
                  <w:rPr>
                    <w:color w:val="013668" w:themeColor="text2"/>
                  </w:rPr>
                  <w:t>Grade 5</w:t>
                </w:r>
              </w:p>
            </w:tc>
          </w:sdtContent>
        </w:sdt>
      </w:tr>
      <w:tr w:rsidR="00D5023E" w:rsidRPr="0098774E" w:rsidTr="005C260A">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98774E" w:rsidRDefault="00D5023E" w:rsidP="00D5023E">
            <w:pPr>
              <w:jc w:val="left"/>
              <w:rPr>
                <w:b/>
                <w:color w:val="013668" w:themeColor="text2"/>
              </w:rPr>
            </w:pPr>
            <w:r>
              <w:rPr>
                <w:b/>
                <w:color w:val="013668" w:themeColor="text2"/>
              </w:rPr>
              <w:t>Salary Scale:</w:t>
            </w:r>
          </w:p>
        </w:tc>
        <w:sdt>
          <w:sdtPr>
            <w:rPr>
              <w:color w:val="013668" w:themeColor="text2"/>
            </w:rPr>
            <w:id w:val="-307782743"/>
            <w:placeholder>
              <w:docPart w:val="88242AA68C374AC4963FE03C784B4D23"/>
            </w:placeholder>
          </w:sdtPr>
          <w:sdtEndPr/>
          <w:sdtContent>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D5023E" w:rsidRDefault="00112C30" w:rsidP="00112C30">
                <w:pPr>
                  <w:jc w:val="left"/>
                  <w:rPr>
                    <w:color w:val="013668" w:themeColor="text2"/>
                  </w:rPr>
                </w:pPr>
                <w:r>
                  <w:rPr>
                    <w:color w:val="013668" w:themeColor="text2"/>
                  </w:rPr>
                  <w:t>£22,659 - £25,482</w:t>
                </w:r>
              </w:p>
            </w:tc>
          </w:sdtContent>
        </w:sdt>
      </w:tr>
      <w:tr w:rsidR="00D5023E" w:rsidRPr="0098774E" w:rsidTr="005C260A">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98774E" w:rsidRDefault="00D5023E" w:rsidP="00D5023E">
            <w:pPr>
              <w:jc w:val="left"/>
              <w:rPr>
                <w:b/>
                <w:color w:val="013668" w:themeColor="text2"/>
              </w:rPr>
            </w:pPr>
            <w:r>
              <w:rPr>
                <w:b/>
                <w:color w:val="013668" w:themeColor="text2"/>
              </w:rPr>
              <w:t>Contract:</w:t>
            </w:r>
          </w:p>
        </w:tc>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Default="006F1F91" w:rsidP="00D5023E">
            <w:pPr>
              <w:jc w:val="left"/>
            </w:pPr>
            <w:sdt>
              <w:sdtPr>
                <w:rPr>
                  <w:color w:val="013668" w:themeColor="text2"/>
                </w:rPr>
                <w:alias w:val="Contract length"/>
                <w:tag w:val="contract length"/>
                <w:id w:val="-2089761375"/>
                <w:placeholder>
                  <w:docPart w:val="862C5CBE141940018FFC19A6AA6623BE"/>
                </w:placeholder>
                <w:comboBox>
                  <w:listItem w:displayText="Fixed term for [x] months / to [end date]" w:value="Fixed term for [x] months / to [end date]"/>
                  <w:listItem w:displayText="Ongoing" w:value="Ongoing"/>
                  <w:listItem w:displayText="Other - please specify" w:value="Other - please specify"/>
                </w:comboBox>
              </w:sdtPr>
              <w:sdtEndPr/>
              <w:sdtContent>
                <w:r w:rsidR="00FF0526">
                  <w:rPr>
                    <w:color w:val="013668" w:themeColor="text2"/>
                  </w:rPr>
                  <w:t>Ongoing</w:t>
                </w:r>
              </w:sdtContent>
            </w:sdt>
          </w:p>
          <w:sdt>
            <w:sdtPr>
              <w:rPr>
                <w:color w:val="013668" w:themeColor="text2"/>
              </w:rPr>
              <w:alias w:val="Contract type"/>
              <w:tag w:val="Contract type"/>
              <w:id w:val="-1433282391"/>
              <w:placeholder>
                <w:docPart w:val="76F053552F8D45ABA084682B415024E9"/>
              </w:placeholder>
              <w:comboBox>
                <w:listItem w:displayText="Full time" w:value="Full time"/>
                <w:listItem w:displayText="Part time [x] FTE / [x]%" w:value="Part time [x] FTE / [x]%"/>
                <w:listItem w:displayText="Other - please specify" w:value="Other - please specify"/>
              </w:comboBox>
            </w:sdtPr>
            <w:sdtEndPr/>
            <w:sdtContent>
              <w:p w:rsidR="00D5023E" w:rsidRPr="0098774E" w:rsidRDefault="00FF0526" w:rsidP="00FF0526">
                <w:pPr>
                  <w:jc w:val="left"/>
                  <w:rPr>
                    <w:color w:val="013668" w:themeColor="text2"/>
                  </w:rPr>
                </w:pPr>
                <w:r>
                  <w:rPr>
                    <w:color w:val="013668" w:themeColor="text2"/>
                  </w:rPr>
                  <w:t>Part time 0.6 FTE</w:t>
                </w:r>
              </w:p>
            </w:sdtContent>
          </w:sdt>
        </w:tc>
      </w:tr>
      <w:tr w:rsidR="00D5023E" w:rsidRPr="0098774E" w:rsidTr="005C260A">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98774E" w:rsidRDefault="00D5023E" w:rsidP="00D5023E">
            <w:pPr>
              <w:jc w:val="left"/>
              <w:rPr>
                <w:b/>
                <w:color w:val="013668" w:themeColor="text2"/>
              </w:rPr>
            </w:pPr>
            <w:r>
              <w:rPr>
                <w:b/>
                <w:color w:val="013668" w:themeColor="text2"/>
              </w:rPr>
              <w:t>School/Department:</w:t>
            </w:r>
          </w:p>
        </w:tc>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0A55A0" w:rsidRDefault="006F1F91" w:rsidP="00FF0526">
            <w:pPr>
              <w:jc w:val="left"/>
              <w:rPr>
                <w:color w:val="013668" w:themeColor="text2"/>
              </w:rPr>
            </w:pPr>
            <w:sdt>
              <w:sdtPr>
                <w:rPr>
                  <w:color w:val="013668" w:themeColor="text2"/>
                </w:rPr>
                <w:alias w:val="School/Department"/>
                <w:tag w:val="School/Department"/>
                <w:id w:val="20836283"/>
                <w:placeholder>
                  <w:docPart w:val="1EC784A5ED0C4358A6F6EDD38C86E17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0526">
                  <w:rPr>
                    <w:color w:val="013668" w:themeColor="text2"/>
                  </w:rPr>
                  <w:t>Development Office</w:t>
                </w:r>
              </w:sdtContent>
            </w:sdt>
          </w:p>
        </w:tc>
      </w:tr>
      <w:tr w:rsidR="00D5023E" w:rsidRPr="0098774E" w:rsidTr="005C260A">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98774E" w:rsidRDefault="00D5023E" w:rsidP="00D5023E">
            <w:pPr>
              <w:jc w:val="left"/>
              <w:rPr>
                <w:b/>
                <w:color w:val="013668" w:themeColor="text2"/>
              </w:rPr>
            </w:pPr>
            <w:r>
              <w:rPr>
                <w:b/>
                <w:color w:val="013668" w:themeColor="text2"/>
              </w:rPr>
              <w:t>Location:</w:t>
            </w:r>
          </w:p>
        </w:tc>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98774E" w:rsidRDefault="00D5023E" w:rsidP="00D5023E">
            <w:pPr>
              <w:jc w:val="left"/>
              <w:rPr>
                <w:color w:val="013668" w:themeColor="text2"/>
              </w:rPr>
            </w:pPr>
            <w:r>
              <w:rPr>
                <w:color w:val="013668" w:themeColor="text2"/>
              </w:rPr>
              <w:t xml:space="preserve">University of Kent, </w:t>
            </w:r>
            <w:sdt>
              <w:sdtPr>
                <w:rPr>
                  <w:color w:val="013668" w:themeColor="text2"/>
                </w:rPr>
                <w:alias w:val="Location"/>
                <w:tag w:val="Location"/>
                <w:id w:val="-972369258"/>
                <w:placeholder>
                  <w:docPart w:val="BAC72F73615447DC9E29C286B090E679"/>
                </w:placeholder>
                <w:comboBox>
                  <w:listItem w:displayText="Canterbury campus" w:value="Canterbury campus"/>
                  <w:listItem w:displayText="Medway campus" w:value="Medway campus"/>
                  <w:listItem w:displayText="Tonbridge campus" w:value="Tonbridge campus"/>
                  <w:listItem w:displayText="Brussels" w:value="Brussels"/>
                  <w:listItem w:displayText="Paris" w:value="Paris"/>
                  <w:listItem w:displayText="Athens" w:value="Athens"/>
                  <w:listItem w:displayText="Rome" w:value="Rome"/>
                  <w:listItem w:displayText="Multi-campus" w:value="Multi-campus"/>
                </w:comboBox>
              </w:sdtPr>
              <w:sdtEndPr/>
              <w:sdtContent>
                <w:r w:rsidR="00FF0526">
                  <w:rPr>
                    <w:color w:val="013668" w:themeColor="text2"/>
                  </w:rPr>
                  <w:t>Canterbury campus</w:t>
                </w:r>
              </w:sdtContent>
            </w:sdt>
          </w:p>
        </w:tc>
      </w:tr>
      <w:tr w:rsidR="00D5023E" w:rsidRPr="0098774E" w:rsidTr="005C260A">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98774E" w:rsidRDefault="00D5023E" w:rsidP="00D5023E">
            <w:pPr>
              <w:jc w:val="left"/>
              <w:rPr>
                <w:b/>
                <w:color w:val="013668" w:themeColor="text2"/>
              </w:rPr>
            </w:pPr>
            <w:r>
              <w:rPr>
                <w:b/>
                <w:color w:val="013668" w:themeColor="text2"/>
              </w:rPr>
              <w:t>Line manager:</w:t>
            </w:r>
          </w:p>
        </w:tc>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98774E" w:rsidRDefault="006F1F91" w:rsidP="00D5023E">
            <w:pPr>
              <w:jc w:val="left"/>
              <w:rPr>
                <w:color w:val="013668" w:themeColor="text2"/>
              </w:rPr>
            </w:pPr>
            <w:sdt>
              <w:sdtPr>
                <w:rPr>
                  <w:color w:val="013668" w:themeColor="text2"/>
                </w:rPr>
                <w:alias w:val="Line manager"/>
                <w:tag w:val="Line manager"/>
                <w:id w:val="673851773"/>
                <w:placeholder>
                  <w:docPart w:val="9FC3383EDABE4D2A9B2BE75441FFAE84"/>
                </w:placeholder>
              </w:sdtPr>
              <w:sdtEndPr/>
              <w:sdtContent>
                <w:r w:rsidR="00FF0526">
                  <w:rPr>
                    <w:color w:val="013668" w:themeColor="text2"/>
                  </w:rPr>
                  <w:t>Operations Manager</w:t>
                </w:r>
              </w:sdtContent>
            </w:sdt>
            <w:r w:rsidR="00D5023E">
              <w:rPr>
                <w:color w:val="013668" w:themeColor="text2"/>
              </w:rPr>
              <w:t xml:space="preserve"> or their nominee</w:t>
            </w:r>
          </w:p>
        </w:tc>
      </w:tr>
      <w:tr w:rsidR="00D5023E" w:rsidRPr="0098774E" w:rsidTr="005C260A">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98774E" w:rsidRDefault="00D5023E" w:rsidP="00D5023E">
            <w:pPr>
              <w:jc w:val="left"/>
              <w:rPr>
                <w:b/>
                <w:color w:val="013668" w:themeColor="text2"/>
              </w:rPr>
            </w:pPr>
            <w:r>
              <w:rPr>
                <w:b/>
                <w:color w:val="013668" w:themeColor="text2"/>
              </w:rPr>
              <w:t>Immediate line reports:</w:t>
            </w:r>
          </w:p>
        </w:tc>
        <w:sdt>
          <w:sdtPr>
            <w:rPr>
              <w:color w:val="013668" w:themeColor="text2"/>
            </w:rPr>
            <w:alias w:val="Reportees"/>
            <w:tag w:val="Reportees"/>
            <w:id w:val="-169107849"/>
            <w:placeholder>
              <w:docPart w:val="3D5658D20ECF4D61B9A3B8DE5549940E"/>
            </w:placeholder>
          </w:sdtPr>
          <w:sdtEndPr/>
          <w:sdtContent>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Pr="0098774E" w:rsidRDefault="00FF0526" w:rsidP="00FF0526">
                <w:pPr>
                  <w:jc w:val="left"/>
                  <w:rPr>
                    <w:color w:val="013668" w:themeColor="text2"/>
                  </w:rPr>
                </w:pPr>
                <w:r>
                  <w:rPr>
                    <w:color w:val="013668" w:themeColor="text2"/>
                  </w:rPr>
                  <w:t>N/A</w:t>
                </w:r>
              </w:p>
            </w:tc>
          </w:sdtContent>
        </w:sdt>
      </w:tr>
      <w:tr w:rsidR="00D5023E" w:rsidRPr="0098774E" w:rsidTr="005C260A">
        <w:trPr>
          <w:trHeight w:val="567"/>
        </w:trPr>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Default="00D5023E" w:rsidP="00D5023E">
            <w:pPr>
              <w:jc w:val="left"/>
              <w:rPr>
                <w:b/>
                <w:color w:val="013668" w:themeColor="text2"/>
              </w:rPr>
            </w:pPr>
            <w:r>
              <w:rPr>
                <w:b/>
                <w:color w:val="013668" w:themeColor="text2"/>
              </w:rPr>
              <w:t>Anticipated start date:</w:t>
            </w:r>
          </w:p>
        </w:tc>
        <w:sdt>
          <w:sdtPr>
            <w:rPr>
              <w:color w:val="013668" w:themeColor="text2"/>
            </w:rPr>
            <w:id w:val="-175195188"/>
            <w:placeholder>
              <w:docPart w:val="745724F3C3D44783A276CFBADA855871"/>
            </w:placeholder>
            <w:date>
              <w:dateFormat w:val="dd MMMM yyyy"/>
              <w:lid w:val="en-GB"/>
              <w:storeMappedDataAs w:val="dateTime"/>
              <w:calendar w:val="gregorian"/>
            </w:date>
          </w:sdtPr>
          <w:sdtEndPr/>
          <w:sdtContent>
            <w:tc>
              <w:tcPr>
                <w:tcW w:w="4508" w:type="dxa"/>
                <w:tcBorders>
                  <w:top w:val="single" w:sz="4" w:space="0" w:color="5EB0FD" w:themeColor="text2" w:themeTint="66"/>
                  <w:left w:val="single" w:sz="4" w:space="0" w:color="5EB0FD" w:themeColor="text2" w:themeTint="66"/>
                  <w:bottom w:val="single" w:sz="4" w:space="0" w:color="5EB0FD" w:themeColor="text2" w:themeTint="66"/>
                  <w:right w:val="single" w:sz="4" w:space="0" w:color="5EB0FD" w:themeColor="text2" w:themeTint="66"/>
                </w:tcBorders>
                <w:vAlign w:val="center"/>
              </w:tcPr>
              <w:p w:rsidR="00D5023E" w:rsidRDefault="00FF0526" w:rsidP="00FF0526">
                <w:pPr>
                  <w:jc w:val="left"/>
                  <w:rPr>
                    <w:color w:val="013668" w:themeColor="text2"/>
                  </w:rPr>
                </w:pPr>
                <w:r>
                  <w:rPr>
                    <w:color w:val="013668" w:themeColor="text2"/>
                  </w:rPr>
                  <w:t>As soon as possible</w:t>
                </w:r>
              </w:p>
            </w:tc>
          </w:sdtContent>
        </w:sdt>
      </w:tr>
    </w:tbl>
    <w:p w:rsidR="0098774E" w:rsidRPr="009B3864" w:rsidRDefault="0098774E" w:rsidP="00925125">
      <w:pPr>
        <w:jc w:val="left"/>
        <w:rPr>
          <w:color w:val="013668" w:themeColor="text2"/>
        </w:rPr>
      </w:pPr>
    </w:p>
    <w:p w:rsidR="00F75CF7" w:rsidRDefault="00F36D62" w:rsidP="00E57268">
      <w:pPr>
        <w:pStyle w:val="Subheading"/>
      </w:pPr>
      <w:r>
        <w:t>Job purpose</w:t>
      </w:r>
    </w:p>
    <w:p w:rsidR="00F75CF7" w:rsidRDefault="00F75CF7" w:rsidP="008F3D2F">
      <w:pPr>
        <w:pStyle w:val="Subheading"/>
        <w:sectPr w:rsidR="00F75CF7" w:rsidSect="00485123">
          <w:type w:val="continuous"/>
          <w:pgSz w:w="11906" w:h="16838" w:code="9"/>
          <w:pgMar w:top="1440" w:right="1440" w:bottom="1440" w:left="1440"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5123" w:rsidTr="00E57268">
        <w:trPr>
          <w:trHeight w:val="2304"/>
        </w:trPr>
        <w:sdt>
          <w:sdtPr>
            <w:id w:val="-1464262455"/>
            <w:placeholder>
              <w:docPart w:val="4061C14E477440B3AF0EC9715FF8B790"/>
            </w:placeholder>
          </w:sdtPr>
          <w:sdtEndPr/>
          <w:sdtContent>
            <w:tc>
              <w:tcPr>
                <w:tcW w:w="9026" w:type="dxa"/>
              </w:tcPr>
              <w:p w:rsidR="00001403" w:rsidRDefault="00001403" w:rsidP="00001403">
                <w:pPr>
                  <w:pStyle w:val="BodyText"/>
                  <w:spacing w:line="239" w:lineRule="auto"/>
                  <w:ind w:left="100" w:right="120"/>
                </w:pPr>
                <w:r>
                  <w:rPr>
                    <w:spacing w:val="1"/>
                  </w:rPr>
                  <w:t>T</w:t>
                </w:r>
                <w:r>
                  <w:t>he</w:t>
                </w:r>
                <w:r>
                  <w:rPr>
                    <w:spacing w:val="17"/>
                  </w:rPr>
                  <w:t xml:space="preserve"> </w:t>
                </w:r>
                <w:r>
                  <w:t>p</w:t>
                </w:r>
                <w:r>
                  <w:rPr>
                    <w:spacing w:val="-4"/>
                  </w:rPr>
                  <w:t>u</w:t>
                </w:r>
                <w:r>
                  <w:t>rp</w:t>
                </w:r>
                <w:r>
                  <w:rPr>
                    <w:spacing w:val="-1"/>
                  </w:rPr>
                  <w:t>o</w:t>
                </w:r>
                <w:r>
                  <w:t>se</w:t>
                </w:r>
                <w:r>
                  <w:rPr>
                    <w:spacing w:val="17"/>
                  </w:rPr>
                  <w:t xml:space="preserve"> </w:t>
                </w:r>
                <w:r>
                  <w:rPr>
                    <w:spacing w:val="-3"/>
                  </w:rPr>
                  <w:t>o</w:t>
                </w:r>
                <w:r>
                  <w:t>f</w:t>
                </w:r>
                <w:r>
                  <w:rPr>
                    <w:spacing w:val="18"/>
                  </w:rPr>
                  <w:t xml:space="preserve"> </w:t>
                </w:r>
                <w:r>
                  <w:t>the</w:t>
                </w:r>
                <w:r>
                  <w:rPr>
                    <w:spacing w:val="17"/>
                  </w:rPr>
                  <w:t xml:space="preserve"> </w:t>
                </w:r>
                <w:r>
                  <w:t>ro</w:t>
                </w:r>
                <w:r>
                  <w:rPr>
                    <w:spacing w:val="-2"/>
                  </w:rPr>
                  <w:t>l</w:t>
                </w:r>
                <w:r>
                  <w:t>e</w:t>
                </w:r>
                <w:r>
                  <w:rPr>
                    <w:spacing w:val="15"/>
                  </w:rPr>
                  <w:t xml:space="preserve"> </w:t>
                </w:r>
                <w:r>
                  <w:rPr>
                    <w:spacing w:val="-2"/>
                  </w:rPr>
                  <w:t>i</w:t>
                </w:r>
                <w:r>
                  <w:t>s</w:t>
                </w:r>
                <w:r>
                  <w:rPr>
                    <w:spacing w:val="17"/>
                  </w:rPr>
                  <w:t xml:space="preserve"> </w:t>
                </w:r>
                <w:r>
                  <w:t>to</w:t>
                </w:r>
                <w:r>
                  <w:rPr>
                    <w:spacing w:val="17"/>
                  </w:rPr>
                  <w:t xml:space="preserve"> </w:t>
                </w:r>
                <w:r>
                  <w:t>ma</w:t>
                </w:r>
                <w:r>
                  <w:rPr>
                    <w:spacing w:val="-1"/>
                  </w:rPr>
                  <w:t>n</w:t>
                </w:r>
                <w:r>
                  <w:rPr>
                    <w:spacing w:val="-3"/>
                  </w:rPr>
                  <w:t>a</w:t>
                </w:r>
                <w:r>
                  <w:rPr>
                    <w:spacing w:val="1"/>
                  </w:rPr>
                  <w:t>g</w:t>
                </w:r>
                <w:r>
                  <w:t>e</w:t>
                </w:r>
                <w:r>
                  <w:rPr>
                    <w:spacing w:val="15"/>
                  </w:rPr>
                  <w:t xml:space="preserve"> </w:t>
                </w:r>
                <w:r>
                  <w:t>the</w:t>
                </w:r>
                <w:r>
                  <w:rPr>
                    <w:spacing w:val="17"/>
                  </w:rPr>
                  <w:t xml:space="preserve"> </w:t>
                </w:r>
                <w:r>
                  <w:t>proc</w:t>
                </w:r>
                <w:r>
                  <w:rPr>
                    <w:spacing w:val="-3"/>
                  </w:rPr>
                  <w:t>es</w:t>
                </w:r>
                <w:r>
                  <w:t>s</w:t>
                </w:r>
                <w:r>
                  <w:rPr>
                    <w:spacing w:val="-2"/>
                  </w:rPr>
                  <w:t>i</w:t>
                </w:r>
                <w:r>
                  <w:t>ng</w:t>
                </w:r>
                <w:r>
                  <w:rPr>
                    <w:spacing w:val="19"/>
                  </w:rPr>
                  <w:t xml:space="preserve"> </w:t>
                </w:r>
                <w:r>
                  <w:rPr>
                    <w:spacing w:val="-3"/>
                  </w:rPr>
                  <w:t>o</w:t>
                </w:r>
                <w:r>
                  <w:t>f</w:t>
                </w:r>
                <w:r>
                  <w:rPr>
                    <w:spacing w:val="20"/>
                  </w:rPr>
                  <w:t xml:space="preserve"> </w:t>
                </w:r>
                <w:r>
                  <w:t>a</w:t>
                </w:r>
                <w:r>
                  <w:rPr>
                    <w:spacing w:val="-2"/>
                  </w:rPr>
                  <w:t>l</w:t>
                </w:r>
                <w:r>
                  <w:t>l</w:t>
                </w:r>
                <w:r>
                  <w:rPr>
                    <w:spacing w:val="16"/>
                  </w:rPr>
                  <w:t xml:space="preserve"> </w:t>
                </w:r>
                <w:r>
                  <w:t>d</w:t>
                </w:r>
                <w:r>
                  <w:rPr>
                    <w:spacing w:val="-1"/>
                  </w:rPr>
                  <w:t>o</w:t>
                </w:r>
                <w:r>
                  <w:t>n</w:t>
                </w:r>
                <w:r>
                  <w:rPr>
                    <w:spacing w:val="-1"/>
                  </w:rPr>
                  <w:t>a</w:t>
                </w:r>
                <w:r>
                  <w:t>t</w:t>
                </w:r>
                <w:r>
                  <w:rPr>
                    <w:spacing w:val="-2"/>
                  </w:rPr>
                  <w:t>i</w:t>
                </w:r>
                <w:r>
                  <w:t>o</w:t>
                </w:r>
                <w:r>
                  <w:rPr>
                    <w:spacing w:val="-1"/>
                  </w:rPr>
                  <w:t>n</w:t>
                </w:r>
                <w:r>
                  <w:rPr>
                    <w:spacing w:val="-3"/>
                  </w:rPr>
                  <w:t>s</w:t>
                </w:r>
                <w:r>
                  <w:t>,</w:t>
                </w:r>
                <w:r>
                  <w:rPr>
                    <w:spacing w:val="18"/>
                  </w:rPr>
                  <w:t xml:space="preserve"> </w:t>
                </w:r>
                <w:r>
                  <w:rPr>
                    <w:spacing w:val="-2"/>
                  </w:rPr>
                  <w:t>i</w:t>
                </w:r>
                <w:r>
                  <w:t>n</w:t>
                </w:r>
                <w:r>
                  <w:rPr>
                    <w:spacing w:val="-3"/>
                  </w:rPr>
                  <w:t>c</w:t>
                </w:r>
                <w:r>
                  <w:rPr>
                    <w:spacing w:val="-2"/>
                  </w:rPr>
                  <w:t>l</w:t>
                </w:r>
                <w:r>
                  <w:t>u</w:t>
                </w:r>
                <w:r>
                  <w:rPr>
                    <w:spacing w:val="-1"/>
                  </w:rPr>
                  <w:t>d</w:t>
                </w:r>
                <w:r>
                  <w:rPr>
                    <w:spacing w:val="-2"/>
                  </w:rPr>
                  <w:t>i</w:t>
                </w:r>
                <w:r>
                  <w:t>ng</w:t>
                </w:r>
                <w:r>
                  <w:rPr>
                    <w:spacing w:val="19"/>
                  </w:rPr>
                  <w:t xml:space="preserve"> </w:t>
                </w:r>
                <w:r>
                  <w:t>m</w:t>
                </w:r>
                <w:r>
                  <w:rPr>
                    <w:spacing w:val="-3"/>
                  </w:rPr>
                  <w:t>a</w:t>
                </w:r>
                <w:r>
                  <w:rPr>
                    <w:spacing w:val="1"/>
                  </w:rPr>
                  <w:t>j</w:t>
                </w:r>
                <w:r>
                  <w:t>or</w:t>
                </w:r>
                <w:r>
                  <w:rPr>
                    <w:spacing w:val="15"/>
                  </w:rPr>
                  <w:t xml:space="preserve"> </w:t>
                </w:r>
                <w:r>
                  <w:rPr>
                    <w:spacing w:val="1"/>
                  </w:rPr>
                  <w:t>g</w:t>
                </w:r>
                <w:r>
                  <w:rPr>
                    <w:spacing w:val="-4"/>
                  </w:rPr>
                  <w:t>i</w:t>
                </w:r>
                <w:r>
                  <w:t>ft</w:t>
                </w:r>
                <w:r>
                  <w:rPr>
                    <w:spacing w:val="-3"/>
                  </w:rPr>
                  <w:t>s</w:t>
                </w:r>
                <w:r>
                  <w:t xml:space="preserve">, </w:t>
                </w:r>
                <w:r>
                  <w:rPr>
                    <w:spacing w:val="2"/>
                  </w:rPr>
                  <w:t>k</w:t>
                </w:r>
                <w:r>
                  <w:t>e</w:t>
                </w:r>
                <w:r>
                  <w:rPr>
                    <w:spacing w:val="-1"/>
                  </w:rPr>
                  <w:t>e</w:t>
                </w:r>
                <w:r>
                  <w:t>p</w:t>
                </w:r>
                <w:r>
                  <w:rPr>
                    <w:spacing w:val="3"/>
                  </w:rPr>
                  <w:t xml:space="preserve"> </w:t>
                </w:r>
                <w:r>
                  <w:t>an</w:t>
                </w:r>
                <w:r>
                  <w:rPr>
                    <w:spacing w:val="2"/>
                  </w:rPr>
                  <w:t xml:space="preserve"> </w:t>
                </w:r>
                <w:r>
                  <w:t>o</w:t>
                </w:r>
                <w:r>
                  <w:rPr>
                    <w:spacing w:val="-3"/>
                  </w:rPr>
                  <w:t>v</w:t>
                </w:r>
                <w:r>
                  <w:t>ers</w:t>
                </w:r>
                <w:r>
                  <w:rPr>
                    <w:spacing w:val="-3"/>
                  </w:rPr>
                  <w:t>i</w:t>
                </w:r>
                <w:r>
                  <w:rPr>
                    <w:spacing w:val="1"/>
                  </w:rPr>
                  <w:t>g</w:t>
                </w:r>
                <w:r>
                  <w:t>ht</w:t>
                </w:r>
                <w:r>
                  <w:rPr>
                    <w:spacing w:val="3"/>
                  </w:rPr>
                  <w:t xml:space="preserve"> </w:t>
                </w:r>
                <w:r>
                  <w:rPr>
                    <w:spacing w:val="-3"/>
                  </w:rPr>
                  <w:t>o</w:t>
                </w:r>
                <w:r>
                  <w:t>f</w:t>
                </w:r>
                <w:r>
                  <w:rPr>
                    <w:spacing w:val="2"/>
                  </w:rPr>
                  <w:t xml:space="preserve"> </w:t>
                </w:r>
                <w:r>
                  <w:t>the fu</w:t>
                </w:r>
                <w:r>
                  <w:rPr>
                    <w:spacing w:val="-1"/>
                  </w:rPr>
                  <w:t>n</w:t>
                </w:r>
                <w:r>
                  <w:t>ds</w:t>
                </w:r>
                <w:r>
                  <w:rPr>
                    <w:spacing w:val="3"/>
                  </w:rPr>
                  <w:t xml:space="preserve"> </w:t>
                </w:r>
                <w:r>
                  <w:t xml:space="preserve">by </w:t>
                </w:r>
                <w:r>
                  <w:rPr>
                    <w:spacing w:val="-2"/>
                  </w:rPr>
                  <w:t>li</w:t>
                </w:r>
                <w:r>
                  <w:t>a</w:t>
                </w:r>
                <w:r>
                  <w:rPr>
                    <w:spacing w:val="-2"/>
                  </w:rPr>
                  <w:t>i</w:t>
                </w:r>
                <w:r>
                  <w:t>s</w:t>
                </w:r>
                <w:r>
                  <w:rPr>
                    <w:spacing w:val="-2"/>
                  </w:rPr>
                  <w:t>i</w:t>
                </w:r>
                <w:r>
                  <w:t>ng</w:t>
                </w:r>
                <w:r>
                  <w:rPr>
                    <w:spacing w:val="4"/>
                  </w:rPr>
                  <w:t xml:space="preserve"> </w:t>
                </w:r>
                <w:r>
                  <w:rPr>
                    <w:spacing w:val="-2"/>
                  </w:rPr>
                  <w:t>wi</w:t>
                </w:r>
                <w:r>
                  <w:t>th</w:t>
                </w:r>
                <w:r>
                  <w:rPr>
                    <w:spacing w:val="3"/>
                  </w:rPr>
                  <w:t xml:space="preserve"> </w:t>
                </w:r>
                <w:r>
                  <w:t>the</w:t>
                </w:r>
                <w:r>
                  <w:rPr>
                    <w:spacing w:val="2"/>
                  </w:rPr>
                  <w:t xml:space="preserve"> </w:t>
                </w:r>
                <w:r>
                  <w:t>F</w:t>
                </w:r>
                <w:r>
                  <w:rPr>
                    <w:spacing w:val="-2"/>
                  </w:rPr>
                  <w:t>i</w:t>
                </w:r>
                <w:r>
                  <w:t>n</w:t>
                </w:r>
                <w:r>
                  <w:rPr>
                    <w:spacing w:val="-1"/>
                  </w:rPr>
                  <w:t>a</w:t>
                </w:r>
                <w:r>
                  <w:t>nce</w:t>
                </w:r>
                <w:r>
                  <w:rPr>
                    <w:spacing w:val="2"/>
                  </w:rPr>
                  <w:t xml:space="preserve"> </w:t>
                </w:r>
                <w:r>
                  <w:rPr>
                    <w:spacing w:val="-2"/>
                  </w:rPr>
                  <w:t>D</w:t>
                </w:r>
                <w:r>
                  <w:t>e</w:t>
                </w:r>
                <w:r>
                  <w:rPr>
                    <w:spacing w:val="-1"/>
                  </w:rPr>
                  <w:t>p</w:t>
                </w:r>
                <w:r>
                  <w:t>ar</w:t>
                </w:r>
                <w:r>
                  <w:rPr>
                    <w:spacing w:val="1"/>
                  </w:rPr>
                  <w:t>t</w:t>
                </w:r>
                <w:r>
                  <w:t>me</w:t>
                </w:r>
                <w:r>
                  <w:rPr>
                    <w:spacing w:val="-4"/>
                  </w:rPr>
                  <w:t>n</w:t>
                </w:r>
                <w:r>
                  <w:rPr>
                    <w:spacing w:val="-2"/>
                  </w:rPr>
                  <w:t>t</w:t>
                </w:r>
                <w:r>
                  <w:t>,</w:t>
                </w:r>
                <w:r>
                  <w:rPr>
                    <w:spacing w:val="4"/>
                  </w:rPr>
                  <w:t xml:space="preserve"> </w:t>
                </w:r>
                <w:r>
                  <w:rPr>
                    <w:spacing w:val="-2"/>
                  </w:rPr>
                  <w:t>R</w:t>
                </w:r>
                <w:r>
                  <w:t>es</w:t>
                </w:r>
                <w:r>
                  <w:rPr>
                    <w:spacing w:val="-1"/>
                  </w:rPr>
                  <w:t>e</w:t>
                </w:r>
                <w:r>
                  <w:t>arch</w:t>
                </w:r>
                <w:r>
                  <w:rPr>
                    <w:spacing w:val="3"/>
                  </w:rPr>
                  <w:t xml:space="preserve"> </w:t>
                </w:r>
                <w:r>
                  <w:rPr>
                    <w:spacing w:val="-3"/>
                  </w:rPr>
                  <w:t>o</w:t>
                </w:r>
                <w:r>
                  <w:t>ff</w:t>
                </w:r>
                <w:r>
                  <w:rPr>
                    <w:spacing w:val="-2"/>
                  </w:rPr>
                  <w:t>i</w:t>
                </w:r>
                <w:r>
                  <w:t>ce,</w:t>
                </w:r>
                <w:r>
                  <w:rPr>
                    <w:spacing w:val="3"/>
                  </w:rPr>
                  <w:t xml:space="preserve"> </w:t>
                </w:r>
                <w:r>
                  <w:rPr>
                    <w:spacing w:val="-4"/>
                  </w:rPr>
                  <w:t>K</w:t>
                </w:r>
                <w:r>
                  <w:t>IE a</w:t>
                </w:r>
                <w:r>
                  <w:rPr>
                    <w:spacing w:val="-1"/>
                  </w:rPr>
                  <w:t>n</w:t>
                </w:r>
                <w:r>
                  <w:t>d</w:t>
                </w:r>
                <w:r>
                  <w:rPr>
                    <w:spacing w:val="17"/>
                  </w:rPr>
                  <w:t xml:space="preserve"> </w:t>
                </w:r>
                <w:r>
                  <w:t>oth</w:t>
                </w:r>
                <w:r>
                  <w:rPr>
                    <w:spacing w:val="-3"/>
                  </w:rPr>
                  <w:t>e</w:t>
                </w:r>
                <w:r>
                  <w:t>r</w:t>
                </w:r>
                <w:r>
                  <w:rPr>
                    <w:spacing w:val="18"/>
                  </w:rPr>
                  <w:t xml:space="preserve"> </w:t>
                </w:r>
                <w:r>
                  <w:t>sch</w:t>
                </w:r>
                <w:r>
                  <w:rPr>
                    <w:spacing w:val="-1"/>
                  </w:rPr>
                  <w:t>o</w:t>
                </w:r>
                <w:r>
                  <w:t>o</w:t>
                </w:r>
                <w:r>
                  <w:rPr>
                    <w:spacing w:val="-2"/>
                  </w:rPr>
                  <w:t>l</w:t>
                </w:r>
                <w:r>
                  <w:t>s</w:t>
                </w:r>
                <w:r>
                  <w:rPr>
                    <w:spacing w:val="15"/>
                  </w:rPr>
                  <w:t xml:space="preserve"> </w:t>
                </w:r>
                <w:r>
                  <w:rPr>
                    <w:spacing w:val="-3"/>
                  </w:rPr>
                  <w:t>a</w:t>
                </w:r>
                <w:r>
                  <w:t>nd</w:t>
                </w:r>
                <w:r>
                  <w:rPr>
                    <w:spacing w:val="17"/>
                  </w:rPr>
                  <w:t xml:space="preserve"> </w:t>
                </w:r>
                <w:r>
                  <w:t>d</w:t>
                </w:r>
                <w:r>
                  <w:rPr>
                    <w:spacing w:val="-1"/>
                  </w:rPr>
                  <w:t>e</w:t>
                </w:r>
                <w:r>
                  <w:t>p</w:t>
                </w:r>
                <w:r>
                  <w:rPr>
                    <w:spacing w:val="-1"/>
                  </w:rPr>
                  <w:t>a</w:t>
                </w:r>
                <w:r>
                  <w:rPr>
                    <w:spacing w:val="-2"/>
                  </w:rPr>
                  <w:t>r</w:t>
                </w:r>
                <w:r>
                  <w:t>tme</w:t>
                </w:r>
                <w:r>
                  <w:rPr>
                    <w:spacing w:val="-4"/>
                  </w:rPr>
                  <w:t>n</w:t>
                </w:r>
                <w:r>
                  <w:t>ts,</w:t>
                </w:r>
                <w:r>
                  <w:rPr>
                    <w:spacing w:val="16"/>
                  </w:rPr>
                  <w:t xml:space="preserve"> </w:t>
                </w:r>
                <w:r>
                  <w:t>a</w:t>
                </w:r>
                <w:r>
                  <w:rPr>
                    <w:spacing w:val="-1"/>
                  </w:rPr>
                  <w:t>n</w:t>
                </w:r>
                <w:r>
                  <w:t>d</w:t>
                </w:r>
                <w:r>
                  <w:rPr>
                    <w:spacing w:val="15"/>
                  </w:rPr>
                  <w:t xml:space="preserve"> </w:t>
                </w:r>
                <w:r>
                  <w:t>h</w:t>
                </w:r>
                <w:r>
                  <w:rPr>
                    <w:spacing w:val="-1"/>
                  </w:rPr>
                  <w:t>e</w:t>
                </w:r>
                <w:r>
                  <w:rPr>
                    <w:spacing w:val="-2"/>
                  </w:rPr>
                  <w:t>l</w:t>
                </w:r>
                <w:r>
                  <w:t>p</w:t>
                </w:r>
                <w:r>
                  <w:rPr>
                    <w:spacing w:val="17"/>
                  </w:rPr>
                  <w:t xml:space="preserve"> </w:t>
                </w:r>
                <w:r>
                  <w:t>e</w:t>
                </w:r>
                <w:r>
                  <w:rPr>
                    <w:spacing w:val="-1"/>
                  </w:rPr>
                  <w:t>n</w:t>
                </w:r>
                <w:r>
                  <w:t>sure</w:t>
                </w:r>
                <w:r>
                  <w:rPr>
                    <w:spacing w:val="15"/>
                  </w:rPr>
                  <w:t xml:space="preserve"> </w:t>
                </w:r>
                <w:r>
                  <w:rPr>
                    <w:spacing w:val="-3"/>
                  </w:rPr>
                  <w:t>e</w:t>
                </w:r>
                <w:r>
                  <w:t>ffecti</w:t>
                </w:r>
                <w:r>
                  <w:rPr>
                    <w:spacing w:val="-3"/>
                  </w:rPr>
                  <w:t>v</w:t>
                </w:r>
                <w:r>
                  <w:t>e</w:t>
                </w:r>
                <w:r>
                  <w:rPr>
                    <w:spacing w:val="17"/>
                  </w:rPr>
                  <w:t xml:space="preserve"> </w:t>
                </w:r>
                <w:r>
                  <w:t>a</w:t>
                </w:r>
                <w:r>
                  <w:rPr>
                    <w:spacing w:val="-1"/>
                  </w:rPr>
                  <w:t>n</w:t>
                </w:r>
                <w:r>
                  <w:t>d</w:t>
                </w:r>
                <w:r>
                  <w:rPr>
                    <w:spacing w:val="17"/>
                  </w:rPr>
                  <w:t xml:space="preserve"> </w:t>
                </w:r>
                <w:r>
                  <w:t>a</w:t>
                </w:r>
                <w:r>
                  <w:rPr>
                    <w:spacing w:val="-1"/>
                  </w:rPr>
                  <w:t>p</w:t>
                </w:r>
                <w:r>
                  <w:t>pro</w:t>
                </w:r>
                <w:r>
                  <w:rPr>
                    <w:spacing w:val="-3"/>
                  </w:rPr>
                  <w:t>p</w:t>
                </w:r>
                <w:r>
                  <w:t>r</w:t>
                </w:r>
                <w:r>
                  <w:rPr>
                    <w:spacing w:val="-2"/>
                  </w:rPr>
                  <w:t>i</w:t>
                </w:r>
                <w:r>
                  <w:t>ate ac</w:t>
                </w:r>
                <w:r>
                  <w:rPr>
                    <w:spacing w:val="1"/>
                  </w:rPr>
                  <w:t>k</w:t>
                </w:r>
                <w:r>
                  <w:t>n</w:t>
                </w:r>
                <w:r>
                  <w:rPr>
                    <w:spacing w:val="-1"/>
                  </w:rPr>
                  <w:t>o</w:t>
                </w:r>
                <w:r>
                  <w:rPr>
                    <w:spacing w:val="-4"/>
                  </w:rPr>
                  <w:t>w</w:t>
                </w:r>
                <w:r>
                  <w:rPr>
                    <w:spacing w:val="-2"/>
                  </w:rPr>
                  <w:t>l</w:t>
                </w:r>
                <w:r>
                  <w:t>e</w:t>
                </w:r>
                <w:r>
                  <w:rPr>
                    <w:spacing w:val="-1"/>
                  </w:rPr>
                  <w:t>d</w:t>
                </w:r>
                <w:r>
                  <w:rPr>
                    <w:spacing w:val="1"/>
                  </w:rPr>
                  <w:t>g</w:t>
                </w:r>
                <w:r>
                  <w:t>e</w:t>
                </w:r>
                <w:r>
                  <w:rPr>
                    <w:spacing w:val="-2"/>
                  </w:rPr>
                  <w:t>m</w:t>
                </w:r>
                <w:r>
                  <w:t>e</w:t>
                </w:r>
                <w:r>
                  <w:rPr>
                    <w:spacing w:val="-1"/>
                  </w:rPr>
                  <w:t>n</w:t>
                </w:r>
                <w:r>
                  <w:rPr>
                    <w:spacing w:val="-2"/>
                  </w:rPr>
                  <w:t>t</w:t>
                </w:r>
                <w:r>
                  <w:t>,</w:t>
                </w:r>
                <w:r>
                  <w:rPr>
                    <w:spacing w:val="2"/>
                  </w:rPr>
                  <w:t xml:space="preserve"> </w:t>
                </w:r>
                <w:r>
                  <w:t>d</w:t>
                </w:r>
                <w:r>
                  <w:rPr>
                    <w:spacing w:val="-1"/>
                  </w:rPr>
                  <w:t>o</w:t>
                </w:r>
                <w:r>
                  <w:t>n</w:t>
                </w:r>
                <w:r>
                  <w:rPr>
                    <w:spacing w:val="-4"/>
                  </w:rPr>
                  <w:t>o</w:t>
                </w:r>
                <w:r>
                  <w:t>r</w:t>
                </w:r>
                <w:r>
                  <w:rPr>
                    <w:spacing w:val="1"/>
                  </w:rPr>
                  <w:t xml:space="preserve"> </w:t>
                </w:r>
                <w:r>
                  <w:t>r</w:t>
                </w:r>
                <w:r>
                  <w:rPr>
                    <w:spacing w:val="-3"/>
                  </w:rPr>
                  <w:t>e</w:t>
                </w:r>
                <w:r>
                  <w:t>ce</w:t>
                </w:r>
                <w:r>
                  <w:rPr>
                    <w:spacing w:val="-2"/>
                  </w:rPr>
                  <w:t>i</w:t>
                </w:r>
                <w:r>
                  <w:t>pts</w:t>
                </w:r>
                <w:r>
                  <w:rPr>
                    <w:spacing w:val="-1"/>
                  </w:rPr>
                  <w:t xml:space="preserve"> </w:t>
                </w:r>
                <w:r>
                  <w:t>a</w:t>
                </w:r>
                <w:r>
                  <w:rPr>
                    <w:spacing w:val="-1"/>
                  </w:rPr>
                  <w:t>n</w:t>
                </w:r>
                <w:r>
                  <w:t>d</w:t>
                </w:r>
                <w:r>
                  <w:rPr>
                    <w:spacing w:val="-2"/>
                  </w:rPr>
                  <w:t xml:space="preserve"> </w:t>
                </w:r>
                <w:r>
                  <w:t>re</w:t>
                </w:r>
                <w:r>
                  <w:rPr>
                    <w:spacing w:val="-1"/>
                  </w:rPr>
                  <w:t>p</w:t>
                </w:r>
                <w:r>
                  <w:t>o</w:t>
                </w:r>
                <w:r>
                  <w:rPr>
                    <w:spacing w:val="-2"/>
                  </w:rPr>
                  <w:t>r</w:t>
                </w:r>
                <w:r>
                  <w:t>t</w:t>
                </w:r>
                <w:r>
                  <w:rPr>
                    <w:spacing w:val="-2"/>
                  </w:rPr>
                  <w:t>i</w:t>
                </w:r>
                <w:r>
                  <w:t>n</w:t>
                </w:r>
                <w:r>
                  <w:rPr>
                    <w:spacing w:val="-1"/>
                  </w:rPr>
                  <w:t>g</w:t>
                </w:r>
                <w:r>
                  <w:t>.</w:t>
                </w:r>
              </w:p>
              <w:p w:rsidR="00001403" w:rsidRPr="00747AE4" w:rsidRDefault="00001403" w:rsidP="00001403">
                <w:pPr>
                  <w:pStyle w:val="BodyText"/>
                  <w:spacing w:line="239" w:lineRule="auto"/>
                  <w:ind w:left="100" w:right="120"/>
                </w:pPr>
              </w:p>
              <w:p w:rsidR="00001403" w:rsidRPr="00E301BD" w:rsidRDefault="00001403" w:rsidP="00001403">
                <w:pPr>
                  <w:pStyle w:val="BodyText"/>
                  <w:ind w:left="100" w:right="119"/>
                </w:pPr>
                <w:r>
                  <w:rPr>
                    <w:spacing w:val="1"/>
                  </w:rPr>
                  <w:t>T</w:t>
                </w:r>
                <w:r>
                  <w:t>h</w:t>
                </w:r>
                <w:r>
                  <w:rPr>
                    <w:spacing w:val="-2"/>
                  </w:rPr>
                  <w:t>i</w:t>
                </w:r>
                <w:r>
                  <w:t>s</w:t>
                </w:r>
                <w:r>
                  <w:rPr>
                    <w:spacing w:val="10"/>
                  </w:rPr>
                  <w:t xml:space="preserve"> </w:t>
                </w:r>
                <w:r>
                  <w:rPr>
                    <w:spacing w:val="1"/>
                  </w:rPr>
                  <w:t>j</w:t>
                </w:r>
                <w:r>
                  <w:t>ob</w:t>
                </w:r>
                <w:r>
                  <w:rPr>
                    <w:spacing w:val="9"/>
                  </w:rPr>
                  <w:t xml:space="preserve"> </w:t>
                </w:r>
                <w:r>
                  <w:rPr>
                    <w:spacing w:val="-4"/>
                  </w:rPr>
                  <w:t>w</w:t>
                </w:r>
                <w:r>
                  <w:rPr>
                    <w:spacing w:val="-2"/>
                  </w:rPr>
                  <w:t>il</w:t>
                </w:r>
                <w:r>
                  <w:t>l</w:t>
                </w:r>
                <w:r>
                  <w:rPr>
                    <w:spacing w:val="11"/>
                  </w:rPr>
                  <w:t xml:space="preserve"> </w:t>
                </w:r>
                <w:r>
                  <w:t>h</w:t>
                </w:r>
                <w:r>
                  <w:rPr>
                    <w:spacing w:val="1"/>
                  </w:rPr>
                  <w:t>a</w:t>
                </w:r>
                <w:r>
                  <w:rPr>
                    <w:spacing w:val="-3"/>
                  </w:rPr>
                  <w:t>v</w:t>
                </w:r>
                <w:r>
                  <w:t>e</w:t>
                </w:r>
                <w:r>
                  <w:rPr>
                    <w:spacing w:val="12"/>
                  </w:rPr>
                  <w:t xml:space="preserve"> </w:t>
                </w:r>
                <w:r>
                  <w:t>a</w:t>
                </w:r>
                <w:r>
                  <w:rPr>
                    <w:spacing w:val="12"/>
                  </w:rPr>
                  <w:t xml:space="preserve"> </w:t>
                </w:r>
                <w:r>
                  <w:t>h</w:t>
                </w:r>
                <w:r>
                  <w:rPr>
                    <w:spacing w:val="-4"/>
                  </w:rPr>
                  <w:t>i</w:t>
                </w:r>
                <w:r>
                  <w:rPr>
                    <w:spacing w:val="1"/>
                  </w:rPr>
                  <w:t>g</w:t>
                </w:r>
                <w:r>
                  <w:t>h</w:t>
                </w:r>
                <w:r>
                  <w:rPr>
                    <w:spacing w:val="10"/>
                  </w:rPr>
                  <w:t xml:space="preserve"> </w:t>
                </w:r>
                <w:r>
                  <w:rPr>
                    <w:spacing w:val="-2"/>
                  </w:rPr>
                  <w:t>i</w:t>
                </w:r>
                <w:r>
                  <w:t>mp</w:t>
                </w:r>
                <w:r>
                  <w:rPr>
                    <w:spacing w:val="-1"/>
                  </w:rPr>
                  <w:t>a</w:t>
                </w:r>
                <w:r>
                  <w:rPr>
                    <w:spacing w:val="-3"/>
                  </w:rPr>
                  <w:t>c</w:t>
                </w:r>
                <w:r>
                  <w:t>t</w:t>
                </w:r>
                <w:r>
                  <w:rPr>
                    <w:spacing w:val="13"/>
                  </w:rPr>
                  <w:t xml:space="preserve"> </w:t>
                </w:r>
                <w:r>
                  <w:t>on</w:t>
                </w:r>
                <w:r>
                  <w:rPr>
                    <w:spacing w:val="7"/>
                  </w:rPr>
                  <w:t xml:space="preserve"> </w:t>
                </w:r>
                <w:r>
                  <w:t>the</w:t>
                </w:r>
                <w:r>
                  <w:rPr>
                    <w:spacing w:val="12"/>
                  </w:rPr>
                  <w:t xml:space="preserve"> </w:t>
                </w:r>
                <w:r>
                  <w:t>a</w:t>
                </w:r>
                <w:r>
                  <w:rPr>
                    <w:spacing w:val="-1"/>
                  </w:rPr>
                  <w:t>b</w:t>
                </w:r>
                <w:r>
                  <w:rPr>
                    <w:spacing w:val="-2"/>
                  </w:rPr>
                  <w:t>ili</w:t>
                </w:r>
                <w:r>
                  <w:t>ty</w:t>
                </w:r>
                <w:r>
                  <w:rPr>
                    <w:spacing w:val="10"/>
                  </w:rPr>
                  <w:t xml:space="preserve"> </w:t>
                </w:r>
                <w:r>
                  <w:rPr>
                    <w:spacing w:val="-3"/>
                  </w:rPr>
                  <w:t>o</w:t>
                </w:r>
                <w:r>
                  <w:t>f</w:t>
                </w:r>
                <w:r>
                  <w:rPr>
                    <w:spacing w:val="11"/>
                  </w:rPr>
                  <w:t xml:space="preserve"> </w:t>
                </w:r>
                <w:r>
                  <w:rPr>
                    <w:spacing w:val="-2"/>
                  </w:rPr>
                  <w:t>t</w:t>
                </w:r>
                <w:r>
                  <w:t>he</w:t>
                </w:r>
                <w:r>
                  <w:rPr>
                    <w:spacing w:val="12"/>
                  </w:rPr>
                  <w:t xml:space="preserve"> </w:t>
                </w:r>
                <w:r>
                  <w:rPr>
                    <w:spacing w:val="-2"/>
                  </w:rPr>
                  <w:t>U</w:t>
                </w:r>
                <w:r>
                  <w:t>n</w:t>
                </w:r>
                <w:r>
                  <w:rPr>
                    <w:spacing w:val="-2"/>
                  </w:rPr>
                  <w:t>i</w:t>
                </w:r>
                <w:r>
                  <w:rPr>
                    <w:spacing w:val="-3"/>
                  </w:rPr>
                  <w:t>v</w:t>
                </w:r>
                <w:r>
                  <w:t>ersity</w:t>
                </w:r>
                <w:r>
                  <w:rPr>
                    <w:spacing w:val="11"/>
                  </w:rPr>
                  <w:t xml:space="preserve"> </w:t>
                </w:r>
                <w:r>
                  <w:t>to</w:t>
                </w:r>
                <w:r>
                  <w:rPr>
                    <w:spacing w:val="10"/>
                  </w:rPr>
                  <w:t xml:space="preserve"> </w:t>
                </w:r>
                <w:r>
                  <w:t>reta</w:t>
                </w:r>
                <w:r>
                  <w:rPr>
                    <w:spacing w:val="-1"/>
                  </w:rPr>
                  <w:t>i</w:t>
                </w:r>
                <w:r>
                  <w:t>n</w:t>
                </w:r>
                <w:r>
                  <w:rPr>
                    <w:spacing w:val="10"/>
                  </w:rPr>
                  <w:t xml:space="preserve"> </w:t>
                </w:r>
                <w:r>
                  <w:rPr>
                    <w:spacing w:val="-3"/>
                  </w:rPr>
                  <w:t>a</w:t>
                </w:r>
                <w:r>
                  <w:t>nd</w:t>
                </w:r>
                <w:r>
                  <w:rPr>
                    <w:spacing w:val="12"/>
                  </w:rPr>
                  <w:t xml:space="preserve"> </w:t>
                </w:r>
                <w:r>
                  <w:t>d</w:t>
                </w:r>
                <w:r>
                  <w:rPr>
                    <w:spacing w:val="-1"/>
                  </w:rPr>
                  <w:t>e</w:t>
                </w:r>
                <w:r>
                  <w:rPr>
                    <w:spacing w:val="-3"/>
                  </w:rPr>
                  <w:t>v</w:t>
                </w:r>
                <w:r>
                  <w:t>e</w:t>
                </w:r>
                <w:r>
                  <w:rPr>
                    <w:spacing w:val="-2"/>
                  </w:rPr>
                  <w:t>l</w:t>
                </w:r>
                <w:r>
                  <w:t>op</w:t>
                </w:r>
                <w:r>
                  <w:rPr>
                    <w:spacing w:val="12"/>
                  </w:rPr>
                  <w:t xml:space="preserve"> </w:t>
                </w:r>
                <w:r>
                  <w:t>d</w:t>
                </w:r>
                <w:r>
                  <w:rPr>
                    <w:spacing w:val="-1"/>
                  </w:rPr>
                  <w:t>o</w:t>
                </w:r>
                <w:r>
                  <w:t>n</w:t>
                </w:r>
                <w:r>
                  <w:rPr>
                    <w:spacing w:val="-1"/>
                  </w:rPr>
                  <w:t>o</w:t>
                </w:r>
                <w:r>
                  <w:t>rs a</w:t>
                </w:r>
                <w:r>
                  <w:rPr>
                    <w:spacing w:val="-1"/>
                  </w:rPr>
                  <w:t>n</w:t>
                </w:r>
                <w:r>
                  <w:t>d</w:t>
                </w:r>
                <w:r>
                  <w:rPr>
                    <w:spacing w:val="22"/>
                  </w:rPr>
                  <w:t xml:space="preserve"> </w:t>
                </w:r>
                <w:r>
                  <w:t>the</w:t>
                </w:r>
                <w:r>
                  <w:rPr>
                    <w:spacing w:val="19"/>
                  </w:rPr>
                  <w:t xml:space="preserve"> </w:t>
                </w:r>
                <w:r>
                  <w:t>p</w:t>
                </w:r>
                <w:r>
                  <w:rPr>
                    <w:spacing w:val="-1"/>
                  </w:rPr>
                  <w:t>o</w:t>
                </w:r>
                <w:r>
                  <w:t>st</w:t>
                </w:r>
                <w:r>
                  <w:rPr>
                    <w:spacing w:val="21"/>
                  </w:rPr>
                  <w:t xml:space="preserve"> </w:t>
                </w:r>
                <w:r>
                  <w:t>h</w:t>
                </w:r>
                <w:r>
                  <w:rPr>
                    <w:spacing w:val="-1"/>
                  </w:rPr>
                  <w:t>o</w:t>
                </w:r>
                <w:r>
                  <w:rPr>
                    <w:spacing w:val="-2"/>
                  </w:rPr>
                  <w:t>l</w:t>
                </w:r>
                <w:r>
                  <w:t>d</w:t>
                </w:r>
                <w:r>
                  <w:rPr>
                    <w:spacing w:val="-1"/>
                  </w:rPr>
                  <w:t>e</w:t>
                </w:r>
                <w:r>
                  <w:t>r</w:t>
                </w:r>
                <w:r>
                  <w:rPr>
                    <w:spacing w:val="20"/>
                  </w:rPr>
                  <w:t xml:space="preserve"> </w:t>
                </w:r>
                <w:r>
                  <w:rPr>
                    <w:spacing w:val="-2"/>
                  </w:rPr>
                  <w:t>i</w:t>
                </w:r>
                <w:r>
                  <w:t>s</w:t>
                </w:r>
                <w:r>
                  <w:rPr>
                    <w:spacing w:val="22"/>
                  </w:rPr>
                  <w:t xml:space="preserve"> </w:t>
                </w:r>
                <w:r>
                  <w:rPr>
                    <w:spacing w:val="-3"/>
                  </w:rPr>
                  <w:t>ex</w:t>
                </w:r>
                <w:r>
                  <w:t>p</w:t>
                </w:r>
                <w:r>
                  <w:rPr>
                    <w:spacing w:val="-1"/>
                  </w:rPr>
                  <w:t>e</w:t>
                </w:r>
                <w:r>
                  <w:t>cted</w:t>
                </w:r>
                <w:r>
                  <w:rPr>
                    <w:spacing w:val="21"/>
                  </w:rPr>
                  <w:t xml:space="preserve"> </w:t>
                </w:r>
                <w:r>
                  <w:t>to</w:t>
                </w:r>
                <w:r>
                  <w:rPr>
                    <w:spacing w:val="22"/>
                  </w:rPr>
                  <w:t xml:space="preserve"> </w:t>
                </w:r>
                <w:r>
                  <w:rPr>
                    <w:spacing w:val="-4"/>
                  </w:rPr>
                  <w:t>w</w:t>
                </w:r>
                <w:r>
                  <w:t>o</w:t>
                </w:r>
                <w:r>
                  <w:rPr>
                    <w:spacing w:val="-2"/>
                  </w:rPr>
                  <w:t>r</w:t>
                </w:r>
                <w:r>
                  <w:t>k</w:t>
                </w:r>
                <w:r>
                  <w:rPr>
                    <w:spacing w:val="24"/>
                  </w:rPr>
                  <w:t xml:space="preserve"> </w:t>
                </w:r>
                <w:r>
                  <w:rPr>
                    <w:spacing w:val="-4"/>
                  </w:rPr>
                  <w:t>w</w:t>
                </w:r>
                <w:r>
                  <w:rPr>
                    <w:spacing w:val="-2"/>
                  </w:rPr>
                  <w:t>i</w:t>
                </w:r>
                <w:r>
                  <w:t>th</w:t>
                </w:r>
                <w:r>
                  <w:rPr>
                    <w:spacing w:val="22"/>
                  </w:rPr>
                  <w:t xml:space="preserve"> </w:t>
                </w:r>
                <w:r>
                  <w:t>a</w:t>
                </w:r>
                <w:r>
                  <w:rPr>
                    <w:spacing w:val="19"/>
                  </w:rPr>
                  <w:t xml:space="preserve"> </w:t>
                </w:r>
                <w:r>
                  <w:t>h</w:t>
                </w:r>
                <w:r>
                  <w:rPr>
                    <w:spacing w:val="-2"/>
                  </w:rPr>
                  <w:t>i</w:t>
                </w:r>
                <w:r>
                  <w:rPr>
                    <w:spacing w:val="1"/>
                  </w:rPr>
                  <w:t>g</w:t>
                </w:r>
                <w:r>
                  <w:t>h</w:t>
                </w:r>
                <w:r>
                  <w:rPr>
                    <w:spacing w:val="22"/>
                  </w:rPr>
                  <w:t xml:space="preserve"> </w:t>
                </w:r>
                <w:r>
                  <w:rPr>
                    <w:spacing w:val="-2"/>
                  </w:rPr>
                  <w:t>l</w:t>
                </w:r>
                <w:r>
                  <w:t>e</w:t>
                </w:r>
                <w:r>
                  <w:rPr>
                    <w:spacing w:val="-3"/>
                  </w:rPr>
                  <w:t>v</w:t>
                </w:r>
                <w:r>
                  <w:rPr>
                    <w:spacing w:val="4"/>
                  </w:rPr>
                  <w:t>e</w:t>
                </w:r>
                <w:r>
                  <w:t>l</w:t>
                </w:r>
                <w:r>
                  <w:rPr>
                    <w:spacing w:val="21"/>
                  </w:rPr>
                  <w:t xml:space="preserve"> </w:t>
                </w:r>
                <w:r>
                  <w:rPr>
                    <w:spacing w:val="-3"/>
                  </w:rPr>
                  <w:t>o</w:t>
                </w:r>
                <w:r>
                  <w:t>f</w:t>
                </w:r>
                <w:r>
                  <w:rPr>
                    <w:spacing w:val="25"/>
                  </w:rPr>
                  <w:t xml:space="preserve"> </w:t>
                </w:r>
                <w:r>
                  <w:t>a</w:t>
                </w:r>
                <w:r>
                  <w:rPr>
                    <w:spacing w:val="-4"/>
                  </w:rPr>
                  <w:t>u</w:t>
                </w:r>
                <w:r>
                  <w:t>to</w:t>
                </w:r>
                <w:r>
                  <w:rPr>
                    <w:spacing w:val="-1"/>
                  </w:rPr>
                  <w:t>n</w:t>
                </w:r>
                <w:r>
                  <w:t>omy</w:t>
                </w:r>
                <w:r>
                  <w:rPr>
                    <w:spacing w:val="20"/>
                  </w:rPr>
                  <w:t xml:space="preserve"> </w:t>
                </w:r>
                <w:r>
                  <w:rPr>
                    <w:spacing w:val="-4"/>
                  </w:rPr>
                  <w:t>i</w:t>
                </w:r>
                <w:r>
                  <w:t>n</w:t>
                </w:r>
                <w:r>
                  <w:rPr>
                    <w:spacing w:val="22"/>
                  </w:rPr>
                  <w:t xml:space="preserve"> </w:t>
                </w:r>
                <w:r>
                  <w:t>ca</w:t>
                </w:r>
                <w:r>
                  <w:rPr>
                    <w:spacing w:val="-2"/>
                  </w:rPr>
                  <w:t>r</w:t>
                </w:r>
                <w:r>
                  <w:t>r</w:t>
                </w:r>
                <w:r>
                  <w:rPr>
                    <w:spacing w:val="-3"/>
                  </w:rPr>
                  <w:t>y</w:t>
                </w:r>
                <w:r>
                  <w:rPr>
                    <w:spacing w:val="-2"/>
                  </w:rPr>
                  <w:t>i</w:t>
                </w:r>
                <w:r>
                  <w:t>ng</w:t>
                </w:r>
                <w:r>
                  <w:rPr>
                    <w:spacing w:val="24"/>
                  </w:rPr>
                  <w:t xml:space="preserve"> </w:t>
                </w:r>
                <w:r>
                  <w:t>o</w:t>
                </w:r>
                <w:r>
                  <w:rPr>
                    <w:spacing w:val="-4"/>
                  </w:rPr>
                  <w:t>u</w:t>
                </w:r>
                <w:r>
                  <w:t>t</w:t>
                </w:r>
                <w:r>
                  <w:rPr>
                    <w:spacing w:val="21"/>
                  </w:rPr>
                  <w:t xml:space="preserve"> </w:t>
                </w:r>
                <w:r>
                  <w:t>th</w:t>
                </w:r>
                <w:r>
                  <w:rPr>
                    <w:spacing w:val="-1"/>
                  </w:rPr>
                  <w:t>e</w:t>
                </w:r>
                <w:r>
                  <w:rPr>
                    <w:spacing w:val="-2"/>
                  </w:rPr>
                  <w:t>i</w:t>
                </w:r>
                <w:r>
                  <w:t>r d</w:t>
                </w:r>
                <w:r>
                  <w:rPr>
                    <w:spacing w:val="-1"/>
                  </w:rPr>
                  <w:t>u</w:t>
                </w:r>
                <w:r>
                  <w:t>t</w:t>
                </w:r>
                <w:r>
                  <w:rPr>
                    <w:spacing w:val="-2"/>
                  </w:rPr>
                  <w:t>i</w:t>
                </w:r>
                <w:r>
                  <w:t>e</w:t>
                </w:r>
                <w:r>
                  <w:rPr>
                    <w:spacing w:val="-1"/>
                  </w:rPr>
                  <w:t>s</w:t>
                </w:r>
                <w:r>
                  <w:rPr>
                    <w:color w:val="FF0000"/>
                  </w:rPr>
                  <w:t>.</w:t>
                </w:r>
              </w:p>
              <w:p w:rsidR="008254B3" w:rsidRPr="00485123" w:rsidRDefault="008254B3" w:rsidP="00001403"/>
            </w:tc>
          </w:sdtContent>
        </w:sdt>
      </w:tr>
    </w:tbl>
    <w:p w:rsidR="00052C96" w:rsidRDefault="00052C96" w:rsidP="008F3D2F">
      <w:pPr>
        <w:pStyle w:val="Subheading"/>
      </w:pPr>
      <w:r>
        <w:t>Key accountabilities</w:t>
      </w:r>
    </w:p>
    <w:p w:rsidR="00834132" w:rsidRDefault="00925125" w:rsidP="00834132">
      <w:pPr>
        <w:jc w:val="left"/>
      </w:pPr>
      <w:r>
        <w:t>This section details the main accountabilities (or responsibilities) of the job, together with a selection of indicative duties. Other duties, commensurate with the grading of the post, may also be assigned from time to time.</w:t>
      </w:r>
    </w:p>
    <w:p w:rsidR="006F1F91" w:rsidRDefault="006F1F91" w:rsidP="00834132">
      <w:pPr>
        <w:jc w:val="left"/>
      </w:pPr>
    </w:p>
    <w:tbl>
      <w:tblPr>
        <w:tblStyle w:val="TableGrid"/>
        <w:tblW w:w="0" w:type="auto"/>
        <w:tblLayout w:type="fixed"/>
        <w:tblLook w:val="04A0" w:firstRow="1" w:lastRow="0" w:firstColumn="1" w:lastColumn="0" w:noHBand="0" w:noVBand="1"/>
      </w:tblPr>
      <w:tblGrid>
        <w:gridCol w:w="560"/>
        <w:gridCol w:w="6948"/>
        <w:gridCol w:w="1508"/>
      </w:tblGrid>
      <w:tr w:rsidR="006E6EB1" w:rsidTr="00B5012E">
        <w:trPr>
          <w:trHeight w:hRule="exact" w:val="284"/>
        </w:trPr>
        <w:tc>
          <w:tcPr>
            <w:tcW w:w="560"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E461E1" w:rsidRDefault="00E461E1" w:rsidP="005A0F4A">
            <w:pPr>
              <w:pStyle w:val="ListParagraph"/>
              <w:numPr>
                <w:ilvl w:val="0"/>
                <w:numId w:val="3"/>
              </w:numPr>
            </w:pPr>
          </w:p>
        </w:tc>
        <w:sdt>
          <w:sdtPr>
            <w:id w:val="30312346"/>
            <w:placeholder>
              <w:docPart w:val="9BD0A21F2B9844309DE02171A635E5BA"/>
            </w:placeholder>
          </w:sdtPr>
          <w:sdtEndPr/>
          <w:sdtContent>
            <w:tc>
              <w:tcPr>
                <w:tcW w:w="6948"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E461E1" w:rsidRDefault="00A04848" w:rsidP="0092706D">
                <w:pPr>
                  <w:keepNext/>
                  <w:jc w:val="left"/>
                </w:pPr>
                <w:r>
                  <w:t>Process philanthropic income</w:t>
                </w:r>
                <w:r w:rsidR="00807BE8">
                  <w:t xml:space="preserve"> to ensure </w:t>
                </w:r>
                <w:r w:rsidR="006B496A">
                  <w:t>prompt acknowledgement, donor receipts and reporting</w:t>
                </w:r>
              </w:p>
            </w:tc>
          </w:sdtContent>
        </w:sdt>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E461E1" w:rsidRPr="00E461E1" w:rsidRDefault="00E461E1" w:rsidP="00A638C8">
            <w:pPr>
              <w:keepNext/>
              <w:jc w:val="left"/>
              <w:rPr>
                <w:i/>
                <w:color w:val="013668" w:themeColor="text2"/>
              </w:rPr>
            </w:pPr>
            <w:r w:rsidRPr="00E461E1">
              <w:rPr>
                <w:i/>
                <w:color w:val="013668" w:themeColor="text2"/>
              </w:rPr>
              <w:t>Frequency</w:t>
            </w:r>
          </w:p>
        </w:tc>
      </w:tr>
      <w:tr w:rsidR="00E461E1" w:rsidTr="005942C4">
        <w:trPr>
          <w:trHeight w:hRule="exact" w:val="1247"/>
        </w:trPr>
        <w:tc>
          <w:tcPr>
            <w:tcW w:w="560"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E461E1" w:rsidRDefault="00E461E1" w:rsidP="005A0F4A">
            <w:pPr>
              <w:pStyle w:val="ListParagraph"/>
            </w:pPr>
          </w:p>
        </w:tc>
        <w:tc>
          <w:tcPr>
            <w:tcW w:w="6948"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E461E1" w:rsidRDefault="00E461E1" w:rsidP="00A638C8">
            <w:pPr>
              <w:keepNext/>
              <w:jc w:val="left"/>
            </w:pPr>
          </w:p>
        </w:tc>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sdt>
            <w:sdtPr>
              <w:alias w:val="Frequency"/>
              <w:tag w:val="Frequency"/>
              <w:id w:val="-719357046"/>
              <w:placeholder>
                <w:docPart w:val="E15C7BA38D7E4404867DF776E3743FC0"/>
              </w:placeholder>
              <w:dropDownList>
                <w:listItem w:value="Choose an item"/>
                <w:listItem w:displayText="Daily" w:value="Daily"/>
                <w:listItem w:displayText="Weekly" w:value="Weekly"/>
                <w:listItem w:displayText="Monthly" w:value="Monthly"/>
                <w:listItem w:displayText="Annually" w:value="Annually"/>
              </w:dropDownList>
            </w:sdtPr>
            <w:sdtEndPr/>
            <w:sdtContent>
              <w:p w:rsidR="00E461E1" w:rsidRDefault="00807BE8" w:rsidP="00A638C8">
                <w:pPr>
                  <w:keepNext/>
                  <w:jc w:val="left"/>
                </w:pPr>
                <w:r>
                  <w:t>Daily</w:t>
                </w:r>
              </w:p>
            </w:sdtContent>
          </w:sdt>
        </w:tc>
      </w:tr>
      <w:tr w:rsidR="00E461E1" w:rsidTr="006E6EB1">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E461E1" w:rsidRDefault="00E461E1" w:rsidP="00E461E1">
            <w:pPr>
              <w:jc w:val="left"/>
            </w:pPr>
            <w:r w:rsidRPr="00E461E1">
              <w:rPr>
                <w:color w:val="682245" w:themeColor="accent3"/>
              </w:rPr>
              <w:t>Example duties:</w:t>
            </w:r>
          </w:p>
        </w:tc>
      </w:tr>
      <w:tr w:rsidR="006E6EB1" w:rsidRPr="006E6EB1" w:rsidTr="00F6476A">
        <w:trPr>
          <w:trHeight w:hRule="exact" w:val="864"/>
        </w:trPr>
        <w:sdt>
          <w:sdtPr>
            <w:id w:val="1963843268"/>
            <w:placeholder>
              <w:docPart w:val="DD2E4BB421AB476A8B8F6CDF0869E624"/>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3251D2" w:rsidRPr="006E6EB1" w:rsidRDefault="00D512DB" w:rsidP="00D512DB">
                <w:pPr>
                  <w:pStyle w:val="ListParagraph"/>
                </w:pPr>
                <w:r w:rsidRPr="00D512DB">
                  <w:t>Administer financial mechanisms for philanthropic giving to the University, including CAF, direct debit, standing orders, credit cards, online donations, Justgiving, JustGive and text donations. Plus any new developments in giving</w:t>
                </w:r>
                <w:r>
                  <w:t>.</w:t>
                </w:r>
              </w:p>
            </w:tc>
          </w:sdtContent>
        </w:sdt>
      </w:tr>
      <w:tr w:rsidR="003251D2" w:rsidRPr="006E6EB1" w:rsidTr="00F6476A">
        <w:trPr>
          <w:trHeight w:hRule="exact" w:val="864"/>
        </w:trPr>
        <w:sdt>
          <w:sdtPr>
            <w:id w:val="-192768697"/>
            <w:placeholder>
              <w:docPart w:val="DD062D35F9694EB8B22E37168032FFD0"/>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3251D2" w:rsidRDefault="00D512DB" w:rsidP="00E31C17">
                <w:pPr>
                  <w:pStyle w:val="ListParagraph"/>
                </w:pPr>
                <w:r w:rsidRPr="00D512DB">
                  <w:t>Work with the Database Coordinator on the inputt</w:t>
                </w:r>
                <w:r w:rsidR="00E31C17">
                  <w:t>ing of gifts onto Raiser’s Edge and the</w:t>
                </w:r>
                <w:r w:rsidR="00E31C17" w:rsidRPr="00E31C17">
                  <w:t xml:space="preserve"> recording of pledges according to written policies and procedures.</w:t>
                </w:r>
              </w:p>
            </w:tc>
          </w:sdtContent>
        </w:sdt>
      </w:tr>
      <w:tr w:rsidR="003251D2" w:rsidRPr="006E6EB1" w:rsidTr="00F6476A">
        <w:trPr>
          <w:trHeight w:hRule="exact" w:val="864"/>
        </w:trPr>
        <w:sdt>
          <w:sdtPr>
            <w:id w:val="-1882236097"/>
            <w:placeholder>
              <w:docPart w:val="45E271846BE24FE98E85A054941BCA59"/>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3251D2" w:rsidRDefault="00D512DB" w:rsidP="00D512DB">
                <w:pPr>
                  <w:pStyle w:val="ListParagraph"/>
                </w:pPr>
                <w:r w:rsidRPr="00D512DB">
                  <w:t>Support the Operations Manager to develop and implement principles and procedures for the administration of philanthropic gifts of all types: cash, shares, property, gifts in kind.</w:t>
                </w:r>
              </w:p>
            </w:tc>
          </w:sdtContent>
        </w:sdt>
      </w:tr>
      <w:tr w:rsidR="003251D2" w:rsidRPr="002E44DB" w:rsidTr="00F6476A">
        <w:trPr>
          <w:trHeight w:hRule="exact" w:val="864"/>
        </w:trPr>
        <w:sdt>
          <w:sdtPr>
            <w:id w:val="-815183752"/>
            <w:placeholder>
              <w:docPart w:val="5FC590A06BD0447F887470D9E77B67D4"/>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3251D2" w:rsidRDefault="00D512DB" w:rsidP="00D512DB">
                <w:pPr>
                  <w:pStyle w:val="ListParagraph"/>
                </w:pPr>
                <w:r w:rsidRPr="00D512DB">
                  <w:t>Bank cheque and cash donations on regular basis</w:t>
                </w:r>
                <w:r>
                  <w:t>.</w:t>
                </w:r>
              </w:p>
            </w:tc>
          </w:sdtContent>
        </w:sdt>
      </w:tr>
      <w:tr w:rsidR="002F1392" w:rsidTr="00B5012E">
        <w:trPr>
          <w:trHeight w:hRule="exact" w:val="283"/>
        </w:trPr>
        <w:tc>
          <w:tcPr>
            <w:tcW w:w="560"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2F1392" w:rsidP="002F1392">
            <w:pPr>
              <w:pStyle w:val="ListParagraph"/>
              <w:numPr>
                <w:ilvl w:val="0"/>
                <w:numId w:val="3"/>
              </w:numPr>
            </w:pPr>
          </w:p>
        </w:tc>
        <w:sdt>
          <w:sdtPr>
            <w:id w:val="1658644267"/>
            <w:placeholder>
              <w:docPart w:val="58B580288146433485271291FD4D199E"/>
            </w:placeholder>
          </w:sdtPr>
          <w:sdtEndPr/>
          <w:sdtContent>
            <w:tc>
              <w:tcPr>
                <w:tcW w:w="6948"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807BE8" w:rsidP="00807BE8">
                <w:pPr>
                  <w:keepNext/>
                  <w:jc w:val="left"/>
                </w:pPr>
                <w:r>
                  <w:t>Prepar</w:t>
                </w:r>
                <w:r w:rsidR="0092706D">
                  <w:t>e</w:t>
                </w:r>
                <w:r>
                  <w:t xml:space="preserve"> Gift Aid claims for the University to maximise the leverage of philanthropic income</w:t>
                </w:r>
              </w:p>
            </w:tc>
          </w:sdtContent>
        </w:sdt>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Pr="00E461E1" w:rsidRDefault="002F1392" w:rsidP="002F1392">
            <w:pPr>
              <w:keepNext/>
              <w:jc w:val="left"/>
              <w:rPr>
                <w:i/>
                <w:color w:val="013668" w:themeColor="text2"/>
              </w:rPr>
            </w:pPr>
            <w:r w:rsidRPr="00E461E1">
              <w:rPr>
                <w:i/>
                <w:color w:val="013668" w:themeColor="text2"/>
              </w:rPr>
              <w:t>Frequency</w:t>
            </w:r>
          </w:p>
        </w:tc>
      </w:tr>
      <w:tr w:rsidR="002F1392" w:rsidTr="005942C4">
        <w:trPr>
          <w:trHeight w:hRule="exact" w:val="1247"/>
        </w:trPr>
        <w:tc>
          <w:tcPr>
            <w:tcW w:w="560"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pStyle w:val="ListParagraph"/>
            </w:pPr>
          </w:p>
        </w:tc>
        <w:tc>
          <w:tcPr>
            <w:tcW w:w="6948"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keepNext/>
              <w:jc w:val="left"/>
            </w:pPr>
          </w:p>
        </w:tc>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sdt>
            <w:sdtPr>
              <w:alias w:val="Frequency"/>
              <w:tag w:val="Frequency"/>
              <w:id w:val="-1521927885"/>
              <w:placeholder>
                <w:docPart w:val="99CA6954CB954865AC88CA0777E1A37E"/>
              </w:placeholder>
              <w:dropDownList>
                <w:listItem w:value="Choose an item"/>
                <w:listItem w:displayText="Daily" w:value="Daily"/>
                <w:listItem w:displayText="Weekly" w:value="Weekly"/>
                <w:listItem w:displayText="Monthly" w:value="Monthly"/>
                <w:listItem w:displayText="Annually" w:value="Annually"/>
              </w:dropDownList>
            </w:sdtPr>
            <w:sdtEndPr/>
            <w:sdtContent>
              <w:p w:rsidR="002F1392" w:rsidRDefault="00807BE8" w:rsidP="002F1392">
                <w:pPr>
                  <w:keepNext/>
                  <w:jc w:val="left"/>
                </w:pPr>
                <w:r>
                  <w:t>Annually</w:t>
                </w:r>
              </w:p>
            </w:sdtContent>
          </w:sdt>
        </w:tc>
      </w:tr>
      <w:tr w:rsidR="002F1392" w:rsidTr="00970BC7">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jc w:val="left"/>
            </w:pPr>
            <w:r w:rsidRPr="00E461E1">
              <w:rPr>
                <w:color w:val="682245" w:themeColor="accent3"/>
              </w:rPr>
              <w:t>Example duties:</w:t>
            </w:r>
          </w:p>
        </w:tc>
      </w:tr>
      <w:tr w:rsidR="002F1392" w:rsidRPr="006E6EB1" w:rsidTr="00F6476A">
        <w:trPr>
          <w:trHeight w:hRule="exact" w:val="864"/>
        </w:trPr>
        <w:sdt>
          <w:sdtPr>
            <w:id w:val="1745452667"/>
            <w:placeholder>
              <w:docPart w:val="0A1550C824E3442587564591DB02F2C7"/>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Pr="006E6EB1" w:rsidRDefault="00D512DB" w:rsidP="00D512DB">
                <w:pPr>
                  <w:pStyle w:val="ListParagraph"/>
                </w:pPr>
                <w:r w:rsidRPr="00D512DB">
                  <w:t>Advise the Operations Manager on the wording of gift aid statements and pro-actively stay up to date with regulations pertaining to tax-efficient giving.</w:t>
                </w:r>
              </w:p>
            </w:tc>
          </w:sdtContent>
        </w:sdt>
      </w:tr>
      <w:tr w:rsidR="002F1392" w:rsidRPr="006E6EB1" w:rsidTr="00F6476A">
        <w:trPr>
          <w:trHeight w:hRule="exact" w:val="864"/>
        </w:trPr>
        <w:sdt>
          <w:sdtPr>
            <w:id w:val="-1343928143"/>
            <w:placeholder>
              <w:docPart w:val="484B37697690460DBFD64D7942BB0167"/>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D512DB" w:rsidP="00D512DB">
                <w:pPr>
                  <w:pStyle w:val="ListParagraph"/>
                </w:pPr>
                <w:r w:rsidRPr="00D512DB">
                  <w:t>Identify discrepancies in Gift Aid status of donations on Raiser’s Edge and liaise with the Operations Manager.</w:t>
                </w:r>
              </w:p>
            </w:tc>
          </w:sdtContent>
        </w:sdt>
      </w:tr>
      <w:tr w:rsidR="002F1392" w:rsidRPr="006E6EB1" w:rsidTr="00F6476A">
        <w:trPr>
          <w:trHeight w:hRule="exact" w:val="864"/>
        </w:trPr>
        <w:sdt>
          <w:sdtPr>
            <w:id w:val="-1216339967"/>
            <w:placeholder>
              <w:docPart w:val="5F762A0D0C7F410F9D4342641C219421"/>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8379F4" w:rsidP="008379F4">
                <w:pPr>
                  <w:pStyle w:val="ListParagraph"/>
                </w:pPr>
                <w:r w:rsidRPr="008379F4">
                  <w:t>Support the Operations Manager and Finance Department to submit Development Office Gift Aid claims.</w:t>
                </w:r>
              </w:p>
            </w:tc>
          </w:sdtContent>
        </w:sdt>
      </w:tr>
      <w:tr w:rsidR="002F1392" w:rsidTr="00B5012E">
        <w:trPr>
          <w:trHeight w:hRule="exact" w:val="284"/>
        </w:trPr>
        <w:tc>
          <w:tcPr>
            <w:tcW w:w="560"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2F1392" w:rsidP="002F1392">
            <w:pPr>
              <w:pStyle w:val="ListParagraph"/>
              <w:numPr>
                <w:ilvl w:val="0"/>
                <w:numId w:val="3"/>
              </w:numPr>
            </w:pPr>
          </w:p>
        </w:tc>
        <w:sdt>
          <w:sdtPr>
            <w:id w:val="-860053657"/>
            <w:placeholder>
              <w:docPart w:val="AB3285A9F7E145E49FE1AAD627484329"/>
            </w:placeholder>
          </w:sdtPr>
          <w:sdtEndPr/>
          <w:sdtContent>
            <w:tc>
              <w:tcPr>
                <w:tcW w:w="6948"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8379F4" w:rsidP="0092706D">
                <w:pPr>
                  <w:keepNext/>
                  <w:jc w:val="left"/>
                </w:pPr>
                <w:r w:rsidRPr="008379F4">
                  <w:t xml:space="preserve">Provide financial information and reports for </w:t>
                </w:r>
                <w:r w:rsidR="0092706D">
                  <w:t>stewardship</w:t>
                </w:r>
                <w:r w:rsidR="0092706D" w:rsidRPr="008379F4">
                  <w:t xml:space="preserve"> </w:t>
                </w:r>
                <w:r w:rsidRPr="008379F4">
                  <w:t>purposes</w:t>
                </w:r>
              </w:p>
            </w:tc>
          </w:sdtContent>
        </w:sdt>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Pr="00E461E1" w:rsidRDefault="002F1392" w:rsidP="002F1392">
            <w:pPr>
              <w:keepNext/>
              <w:jc w:val="left"/>
              <w:rPr>
                <w:i/>
                <w:color w:val="013668" w:themeColor="text2"/>
              </w:rPr>
            </w:pPr>
            <w:r w:rsidRPr="00E461E1">
              <w:rPr>
                <w:i/>
                <w:color w:val="013668" w:themeColor="text2"/>
              </w:rPr>
              <w:t>Frequency</w:t>
            </w:r>
          </w:p>
        </w:tc>
      </w:tr>
      <w:tr w:rsidR="002F1392" w:rsidTr="005942C4">
        <w:trPr>
          <w:trHeight w:hRule="exact" w:val="1247"/>
        </w:trPr>
        <w:tc>
          <w:tcPr>
            <w:tcW w:w="560"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pStyle w:val="ListParagraph"/>
            </w:pPr>
          </w:p>
        </w:tc>
        <w:tc>
          <w:tcPr>
            <w:tcW w:w="6948"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keepNext/>
              <w:jc w:val="left"/>
            </w:pPr>
          </w:p>
        </w:tc>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sdt>
            <w:sdtPr>
              <w:alias w:val="Frequency"/>
              <w:tag w:val="Frequency"/>
              <w:id w:val="-292370919"/>
              <w:placeholder>
                <w:docPart w:val="91A6EA3B41DE40498644F9239AB05FBB"/>
              </w:placeholder>
              <w:dropDownList>
                <w:listItem w:value="Choose an item"/>
                <w:listItem w:displayText="Daily" w:value="Daily"/>
                <w:listItem w:displayText="Weekly" w:value="Weekly"/>
                <w:listItem w:displayText="Monthly" w:value="Monthly"/>
                <w:listItem w:displayText="Annually" w:value="Annually"/>
              </w:dropDownList>
            </w:sdtPr>
            <w:sdtEndPr/>
            <w:sdtContent>
              <w:p w:rsidR="002F1392" w:rsidRDefault="00807BE8" w:rsidP="002F1392">
                <w:pPr>
                  <w:keepNext/>
                  <w:jc w:val="left"/>
                </w:pPr>
                <w:r>
                  <w:t>Monthly</w:t>
                </w:r>
              </w:p>
            </w:sdtContent>
          </w:sdt>
        </w:tc>
      </w:tr>
      <w:tr w:rsidR="002F1392" w:rsidTr="00970BC7">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jc w:val="left"/>
            </w:pPr>
            <w:r w:rsidRPr="00E461E1">
              <w:rPr>
                <w:color w:val="682245" w:themeColor="accent3"/>
              </w:rPr>
              <w:t>Example duties:</w:t>
            </w:r>
          </w:p>
        </w:tc>
      </w:tr>
      <w:tr w:rsidR="002F1392" w:rsidRPr="006E6EB1" w:rsidTr="00F6476A">
        <w:trPr>
          <w:trHeight w:hRule="exact" w:val="864"/>
        </w:trPr>
        <w:sdt>
          <w:sdtPr>
            <w:id w:val="1708919384"/>
            <w:placeholder>
              <w:docPart w:val="17269A25290C40AD81B9B29F1292CFB8"/>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Pr="006E6EB1" w:rsidRDefault="008379F4" w:rsidP="008379F4">
                <w:pPr>
                  <w:pStyle w:val="ListParagraph"/>
                </w:pPr>
                <w:r>
                  <w:t>Produce</w:t>
                </w:r>
                <w:r w:rsidRPr="008379F4">
                  <w:t xml:space="preserve"> regular gift reports, tax receipts and bespoke </w:t>
                </w:r>
                <w:r>
                  <w:t xml:space="preserve">fund </w:t>
                </w:r>
                <w:r w:rsidRPr="008379F4">
                  <w:t>reports for more complex donors such as corporate sponsors.</w:t>
                </w:r>
              </w:p>
            </w:tc>
          </w:sdtContent>
        </w:sdt>
      </w:tr>
      <w:tr w:rsidR="002F1392" w:rsidRPr="006E6EB1" w:rsidTr="00F6476A">
        <w:trPr>
          <w:trHeight w:hRule="exact" w:val="864"/>
        </w:trPr>
        <w:sdt>
          <w:sdtPr>
            <w:id w:val="-1940900646"/>
            <w:placeholder>
              <w:docPart w:val="30C4DBD802F541AB95C5DAF0836B2615"/>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8379F4" w:rsidP="008379F4">
                <w:pPr>
                  <w:pStyle w:val="ListParagraph"/>
                </w:pPr>
                <w:r w:rsidRPr="008379F4">
                  <w:t xml:space="preserve">Create new funds, and support changes to Fund structures and gift agreement template as required. </w:t>
                </w:r>
              </w:p>
            </w:tc>
          </w:sdtContent>
        </w:sdt>
      </w:tr>
      <w:tr w:rsidR="002F1392" w:rsidRPr="006E6EB1" w:rsidTr="00F6476A">
        <w:trPr>
          <w:trHeight w:hRule="exact" w:val="864"/>
        </w:trPr>
        <w:sdt>
          <w:sdtPr>
            <w:id w:val="-777172641"/>
            <w:placeholder>
              <w:docPart w:val="93DBCB0307244A6CA99433BDFB9CFC28"/>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8379F4" w:rsidP="008379F4">
                <w:pPr>
                  <w:pStyle w:val="ListParagraph"/>
                </w:pPr>
                <w:r w:rsidRPr="008379F4">
                  <w:t xml:space="preserve">Update the Fund </w:t>
                </w:r>
                <w:r>
                  <w:t>Management Tracker as required.</w:t>
                </w:r>
              </w:p>
            </w:tc>
          </w:sdtContent>
        </w:sdt>
      </w:tr>
      <w:tr w:rsidR="002F1392" w:rsidRPr="006E6EB1" w:rsidTr="00F6476A">
        <w:trPr>
          <w:trHeight w:hRule="exact" w:val="864"/>
        </w:trPr>
        <w:sdt>
          <w:sdtPr>
            <w:id w:val="1896696048"/>
            <w:placeholder>
              <w:docPart w:val="18FC0CA061584866ADC234033D5FA183"/>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E31C17" w:rsidP="00E31C17">
                <w:pPr>
                  <w:pStyle w:val="ListParagraph"/>
                </w:pPr>
                <w:r w:rsidRPr="00E31C17">
                  <w:t>Support the Planned Giving Officer in the management of legacy bequests and the wording of codicils.</w:t>
                </w:r>
              </w:p>
            </w:tc>
          </w:sdtContent>
        </w:sdt>
      </w:tr>
      <w:tr w:rsidR="002F1392" w:rsidTr="00B5012E">
        <w:trPr>
          <w:trHeight w:hRule="exact" w:val="284"/>
        </w:trPr>
        <w:tc>
          <w:tcPr>
            <w:tcW w:w="560"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2F1392" w:rsidP="002F1392">
            <w:pPr>
              <w:pStyle w:val="ListParagraph"/>
              <w:numPr>
                <w:ilvl w:val="0"/>
                <w:numId w:val="3"/>
              </w:numPr>
            </w:pPr>
          </w:p>
        </w:tc>
        <w:sdt>
          <w:sdtPr>
            <w:id w:val="693658545"/>
            <w:placeholder>
              <w:docPart w:val="621A9E9591F949658A76AF71CC72D594"/>
            </w:placeholder>
          </w:sdtPr>
          <w:sdtEndPr/>
          <w:sdtContent>
            <w:tc>
              <w:tcPr>
                <w:tcW w:w="6948"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807BE8" w:rsidP="00807BE8">
                <w:pPr>
                  <w:keepNext/>
                  <w:jc w:val="left"/>
                </w:pPr>
                <w:r>
                  <w:t>Reconcile gift information between Raiser’s Edge and Agresso to ensure that both are accurate</w:t>
                </w:r>
              </w:p>
            </w:tc>
          </w:sdtContent>
        </w:sdt>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Pr="00E461E1" w:rsidRDefault="002F1392" w:rsidP="002F1392">
            <w:pPr>
              <w:keepNext/>
              <w:jc w:val="left"/>
              <w:rPr>
                <w:i/>
                <w:color w:val="013668" w:themeColor="text2"/>
              </w:rPr>
            </w:pPr>
            <w:r w:rsidRPr="00E461E1">
              <w:rPr>
                <w:i/>
                <w:color w:val="013668" w:themeColor="text2"/>
              </w:rPr>
              <w:t>Frequency</w:t>
            </w:r>
          </w:p>
        </w:tc>
      </w:tr>
      <w:tr w:rsidR="002F1392" w:rsidTr="005942C4">
        <w:trPr>
          <w:trHeight w:hRule="exact" w:val="1247"/>
        </w:trPr>
        <w:tc>
          <w:tcPr>
            <w:tcW w:w="560"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pStyle w:val="ListParagraph"/>
            </w:pPr>
          </w:p>
        </w:tc>
        <w:tc>
          <w:tcPr>
            <w:tcW w:w="6948"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keepNext/>
              <w:jc w:val="left"/>
            </w:pPr>
          </w:p>
        </w:tc>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sdt>
            <w:sdtPr>
              <w:alias w:val="Frequency"/>
              <w:tag w:val="Frequency"/>
              <w:id w:val="-847790976"/>
              <w:placeholder>
                <w:docPart w:val="BF98F30228FC43A4907AAA38871EB2F1"/>
              </w:placeholder>
              <w:dropDownList>
                <w:listItem w:value="Choose an item"/>
                <w:listItem w:displayText="Daily" w:value="Daily"/>
                <w:listItem w:displayText="Weekly" w:value="Weekly"/>
                <w:listItem w:displayText="Monthly" w:value="Monthly"/>
                <w:listItem w:displayText="Annually" w:value="Annually"/>
              </w:dropDownList>
            </w:sdtPr>
            <w:sdtEndPr/>
            <w:sdtContent>
              <w:p w:rsidR="002F1392" w:rsidRDefault="00807BE8" w:rsidP="002F1392">
                <w:pPr>
                  <w:keepNext/>
                  <w:jc w:val="left"/>
                </w:pPr>
                <w:r>
                  <w:t>Monthly</w:t>
                </w:r>
              </w:p>
            </w:sdtContent>
          </w:sdt>
        </w:tc>
      </w:tr>
      <w:tr w:rsidR="002F1392" w:rsidTr="00970BC7">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jc w:val="left"/>
            </w:pPr>
            <w:r w:rsidRPr="00E461E1">
              <w:rPr>
                <w:color w:val="682245" w:themeColor="accent3"/>
              </w:rPr>
              <w:t>Example duties:</w:t>
            </w:r>
          </w:p>
        </w:tc>
      </w:tr>
      <w:tr w:rsidR="002F1392" w:rsidRPr="006E6EB1" w:rsidTr="00F6476A">
        <w:trPr>
          <w:trHeight w:hRule="exact" w:val="864"/>
        </w:trPr>
        <w:sdt>
          <w:sdtPr>
            <w:id w:val="192662373"/>
            <w:placeholder>
              <w:docPart w:val="015A6D89095341ED88B4985B7FA7F26A"/>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Pr="006E6EB1" w:rsidRDefault="008379F4" w:rsidP="008379F4">
                <w:pPr>
                  <w:pStyle w:val="ListParagraph"/>
                </w:pPr>
                <w:r w:rsidRPr="008379F4">
                  <w:t>Reconcile the University’s donations bank account on a monthly basis</w:t>
                </w:r>
              </w:p>
            </w:tc>
          </w:sdtContent>
        </w:sdt>
      </w:tr>
      <w:tr w:rsidR="002F1392" w:rsidRPr="006E6EB1" w:rsidTr="00F6476A">
        <w:trPr>
          <w:trHeight w:hRule="exact" w:val="864"/>
        </w:trPr>
        <w:sdt>
          <w:sdtPr>
            <w:id w:val="1362639066"/>
            <w:placeholder>
              <w:docPart w:val="F49AA8C73AD9461BA38B198F123F6A86"/>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8379F4" w:rsidP="008379F4">
                <w:pPr>
                  <w:pStyle w:val="ListParagraph"/>
                </w:pPr>
                <w:r w:rsidRPr="008379F4">
                  <w:t>Reconcile all philanthropic donations on Raiser’s Edge with Agresso on a monthly basis, ensuring accuracy and investigating un-reconciled gifts</w:t>
                </w:r>
                <w:r>
                  <w:t>.</w:t>
                </w:r>
              </w:p>
            </w:tc>
          </w:sdtContent>
        </w:sdt>
      </w:tr>
      <w:tr w:rsidR="002F1392" w:rsidRPr="006E6EB1" w:rsidTr="00F6476A">
        <w:trPr>
          <w:trHeight w:hRule="exact" w:val="864"/>
        </w:trPr>
        <w:sdt>
          <w:sdtPr>
            <w:id w:val="518818153"/>
            <w:placeholder>
              <w:docPart w:val="CA01E9997E2C450197EBCF8050E65CA9"/>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8379F4" w:rsidP="008379F4">
                <w:pPr>
                  <w:pStyle w:val="ListParagraph"/>
                </w:pPr>
                <w:r w:rsidRPr="008379F4">
                  <w:t>Highlight missing gifts to the Operations Manager.</w:t>
                </w:r>
              </w:p>
            </w:tc>
          </w:sdtContent>
        </w:sdt>
      </w:tr>
      <w:tr w:rsidR="002F1392" w:rsidRPr="006E6EB1" w:rsidTr="00F6476A">
        <w:trPr>
          <w:trHeight w:hRule="exact" w:val="864"/>
        </w:trPr>
        <w:sdt>
          <w:sdtPr>
            <w:id w:val="137151356"/>
            <w:placeholder>
              <w:docPart w:val="CC03A575FB5846E0B709930B97EEDFB7"/>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E31C17" w:rsidP="00E31C17">
                <w:pPr>
                  <w:pStyle w:val="ListParagraph"/>
                </w:pPr>
                <w:r w:rsidRPr="00E31C17">
                  <w:t>Provide Agresso period numbers and tax claim numbers for adding to Raiser’s Edge donations.</w:t>
                </w:r>
              </w:p>
            </w:tc>
          </w:sdtContent>
        </w:sdt>
      </w:tr>
      <w:tr w:rsidR="002F1392" w:rsidTr="00B5012E">
        <w:trPr>
          <w:trHeight w:hRule="exact" w:val="284"/>
        </w:trPr>
        <w:tc>
          <w:tcPr>
            <w:tcW w:w="560"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2F1392" w:rsidP="002F1392">
            <w:pPr>
              <w:pStyle w:val="ListParagraph"/>
              <w:numPr>
                <w:ilvl w:val="0"/>
                <w:numId w:val="3"/>
              </w:numPr>
            </w:pPr>
          </w:p>
        </w:tc>
        <w:sdt>
          <w:sdtPr>
            <w:id w:val="-957101219"/>
            <w:placeholder>
              <w:docPart w:val="C7E7F0A1E49148B484D3B45054351351"/>
            </w:placeholder>
          </w:sdtPr>
          <w:sdtEndPr/>
          <w:sdtContent>
            <w:tc>
              <w:tcPr>
                <w:tcW w:w="6948"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6B496A" w:rsidP="006B496A">
                <w:pPr>
                  <w:keepNext/>
                  <w:jc w:val="left"/>
                </w:pPr>
                <w:r>
                  <w:t>Liaise with Schools and Departments on the management of designated and non-designated funds to ensure that they are disbursed appropriately</w:t>
                </w:r>
              </w:p>
            </w:tc>
          </w:sdtContent>
        </w:sdt>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Pr="00E461E1" w:rsidRDefault="002F1392" w:rsidP="002F1392">
            <w:pPr>
              <w:keepNext/>
              <w:jc w:val="left"/>
              <w:rPr>
                <w:i/>
                <w:color w:val="013668" w:themeColor="text2"/>
              </w:rPr>
            </w:pPr>
            <w:r w:rsidRPr="00E461E1">
              <w:rPr>
                <w:i/>
                <w:color w:val="013668" w:themeColor="text2"/>
              </w:rPr>
              <w:t>Frequency</w:t>
            </w:r>
          </w:p>
        </w:tc>
      </w:tr>
      <w:tr w:rsidR="002F1392" w:rsidTr="005942C4">
        <w:trPr>
          <w:trHeight w:hRule="exact" w:val="1247"/>
        </w:trPr>
        <w:tc>
          <w:tcPr>
            <w:tcW w:w="560"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pStyle w:val="ListParagraph"/>
            </w:pPr>
          </w:p>
        </w:tc>
        <w:tc>
          <w:tcPr>
            <w:tcW w:w="6948"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keepNext/>
              <w:jc w:val="left"/>
            </w:pPr>
          </w:p>
        </w:tc>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sdt>
            <w:sdtPr>
              <w:alias w:val="Frequency"/>
              <w:tag w:val="Frequency"/>
              <w:id w:val="-1776004597"/>
              <w:placeholder>
                <w:docPart w:val="510E62E9C28B434F94D36A50AF8714C4"/>
              </w:placeholder>
              <w:dropDownList>
                <w:listItem w:value="Choose an item"/>
                <w:listItem w:displayText="Daily" w:value="Daily"/>
                <w:listItem w:displayText="Weekly" w:value="Weekly"/>
                <w:listItem w:displayText="Monthly" w:value="Monthly"/>
                <w:listItem w:displayText="Annually" w:value="Annually"/>
              </w:dropDownList>
            </w:sdtPr>
            <w:sdtEndPr/>
            <w:sdtContent>
              <w:p w:rsidR="002F1392" w:rsidRDefault="006B496A" w:rsidP="002F1392">
                <w:pPr>
                  <w:keepNext/>
                  <w:jc w:val="left"/>
                </w:pPr>
                <w:r>
                  <w:t>Monthly</w:t>
                </w:r>
              </w:p>
            </w:sdtContent>
          </w:sdt>
        </w:tc>
      </w:tr>
      <w:tr w:rsidR="002F1392" w:rsidTr="00970BC7">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jc w:val="left"/>
            </w:pPr>
            <w:r w:rsidRPr="00E461E1">
              <w:rPr>
                <w:color w:val="682245" w:themeColor="accent3"/>
              </w:rPr>
              <w:t>Example duties:</w:t>
            </w:r>
          </w:p>
        </w:tc>
      </w:tr>
      <w:tr w:rsidR="002F1392" w:rsidRPr="006E6EB1" w:rsidTr="00F6476A">
        <w:trPr>
          <w:trHeight w:hRule="exact" w:val="864"/>
        </w:trPr>
        <w:sdt>
          <w:sdtPr>
            <w:id w:val="1225325365"/>
            <w:placeholder>
              <w:docPart w:val="3A5C701383364843B4235097399483D1"/>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Pr="006E6EB1" w:rsidRDefault="000D2E09" w:rsidP="000D2E09">
                <w:pPr>
                  <w:pStyle w:val="ListParagraph"/>
                </w:pPr>
                <w:r w:rsidRPr="000D2E09">
                  <w:t>Pro-actively monitor giving to Schools and Departments, with the Major Gift Officers, in order to identify philanthropic income, and check income is being spent for the stated purposes.</w:t>
                </w:r>
              </w:p>
            </w:tc>
          </w:sdtContent>
        </w:sdt>
      </w:tr>
      <w:tr w:rsidR="002F1392" w:rsidRPr="006E6EB1" w:rsidTr="00F6476A">
        <w:trPr>
          <w:trHeight w:hRule="exact" w:val="864"/>
        </w:trPr>
        <w:sdt>
          <w:sdtPr>
            <w:id w:val="-326210463"/>
            <w:placeholder>
              <w:docPart w:val="4BE25B45823E4C28A6B9EEB14DCBEF64"/>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0D2E09" w:rsidP="000D2E09">
                <w:pPr>
                  <w:pStyle w:val="ListParagraph"/>
                </w:pPr>
                <w:r w:rsidRPr="000D2E09">
                  <w:t>Ensure donations are put into the right fund for ease of disbursement by Faculty/Departments.</w:t>
                </w:r>
              </w:p>
            </w:tc>
          </w:sdtContent>
        </w:sdt>
      </w:tr>
      <w:tr w:rsidR="002F1392" w:rsidRPr="006E6EB1" w:rsidTr="00F6476A">
        <w:trPr>
          <w:trHeight w:hRule="exact" w:val="864"/>
        </w:trPr>
        <w:sdt>
          <w:sdtPr>
            <w:id w:val="386539601"/>
            <w:placeholder>
              <w:docPart w:val="FD481326B3D64B69A78A08756551B198"/>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0D2E09" w:rsidP="000D2E09">
                <w:pPr>
                  <w:pStyle w:val="ListParagraph"/>
                </w:pPr>
                <w:r w:rsidRPr="000D2E09">
                  <w:t>Schedule payment of scholarships to students for various funds and liaise with the Income Office for payment of tuition fees.</w:t>
                </w:r>
              </w:p>
            </w:tc>
          </w:sdtContent>
        </w:sdt>
      </w:tr>
      <w:tr w:rsidR="002F1392" w:rsidRPr="006E6EB1" w:rsidTr="00F6476A">
        <w:trPr>
          <w:trHeight w:hRule="exact" w:val="864"/>
        </w:trPr>
        <w:sdt>
          <w:sdtPr>
            <w:id w:val="-902363178"/>
            <w:placeholder>
              <w:docPart w:val="BA541E7CDA5B456BAB3F01828E916A19"/>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0D2E09" w:rsidP="000D2E09">
                <w:pPr>
                  <w:pStyle w:val="ListParagraph"/>
                </w:pPr>
                <w:r w:rsidRPr="000D2E09">
                  <w:t>To provide academic staff with financial information on philanthropic funds.</w:t>
                </w:r>
              </w:p>
            </w:tc>
          </w:sdtContent>
        </w:sdt>
      </w:tr>
      <w:tr w:rsidR="002F1392" w:rsidTr="00B5012E">
        <w:trPr>
          <w:trHeight w:hRule="exact" w:val="284"/>
        </w:trPr>
        <w:tc>
          <w:tcPr>
            <w:tcW w:w="560"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2F1392" w:rsidP="002F1392">
            <w:pPr>
              <w:pStyle w:val="ListParagraph"/>
              <w:numPr>
                <w:ilvl w:val="0"/>
                <w:numId w:val="3"/>
              </w:numPr>
            </w:pPr>
          </w:p>
        </w:tc>
        <w:sdt>
          <w:sdtPr>
            <w:id w:val="-493877275"/>
            <w:placeholder>
              <w:docPart w:val="9B778880493F46C9BF2C48F89CAD9B64"/>
            </w:placeholder>
          </w:sdtPr>
          <w:sdtEndPr/>
          <w:sdtContent>
            <w:tc>
              <w:tcPr>
                <w:tcW w:w="6948"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6B496A" w:rsidP="006B496A">
                <w:pPr>
                  <w:keepNext/>
                  <w:jc w:val="left"/>
                </w:pPr>
                <w:r>
                  <w:t>Administer U</w:t>
                </w:r>
                <w:r w:rsidR="00D512DB">
                  <w:t xml:space="preserve">niversity of </w:t>
                </w:r>
                <w:r>
                  <w:t>K</w:t>
                </w:r>
                <w:r w:rsidR="00D512DB">
                  <w:t xml:space="preserve">ent in </w:t>
                </w:r>
                <w:r>
                  <w:t>A</w:t>
                </w:r>
                <w:r w:rsidR="00D512DB">
                  <w:t>merica</w:t>
                </w:r>
                <w:r>
                  <w:t xml:space="preserve"> financial activities to ensure that </w:t>
                </w:r>
                <w:r w:rsidR="00D512DB">
                  <w:t>we are aware of their activities</w:t>
                </w:r>
              </w:p>
            </w:tc>
          </w:sdtContent>
        </w:sdt>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Pr="00E461E1" w:rsidRDefault="002F1392" w:rsidP="002F1392">
            <w:pPr>
              <w:keepNext/>
              <w:jc w:val="left"/>
              <w:rPr>
                <w:i/>
                <w:color w:val="013668" w:themeColor="text2"/>
              </w:rPr>
            </w:pPr>
            <w:r w:rsidRPr="00E461E1">
              <w:rPr>
                <w:i/>
                <w:color w:val="013668" w:themeColor="text2"/>
              </w:rPr>
              <w:t>Frequency</w:t>
            </w:r>
          </w:p>
        </w:tc>
      </w:tr>
      <w:tr w:rsidR="002F1392" w:rsidTr="005942C4">
        <w:trPr>
          <w:trHeight w:hRule="exact" w:val="1247"/>
        </w:trPr>
        <w:tc>
          <w:tcPr>
            <w:tcW w:w="560"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pStyle w:val="ListParagraph"/>
            </w:pPr>
          </w:p>
        </w:tc>
        <w:tc>
          <w:tcPr>
            <w:tcW w:w="6948"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keepNext/>
              <w:jc w:val="left"/>
            </w:pPr>
          </w:p>
        </w:tc>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sdt>
            <w:sdtPr>
              <w:alias w:val="Frequency"/>
              <w:tag w:val="Frequency"/>
              <w:id w:val="1740820094"/>
              <w:placeholder>
                <w:docPart w:val="08E673D46FED44EBA958BA1AE2A0C04F"/>
              </w:placeholder>
              <w:dropDownList>
                <w:listItem w:value="Choose an item"/>
                <w:listItem w:displayText="Daily" w:value="Daily"/>
                <w:listItem w:displayText="Weekly" w:value="Weekly"/>
                <w:listItem w:displayText="Monthly" w:value="Monthly"/>
                <w:listItem w:displayText="Annually" w:value="Annually"/>
              </w:dropDownList>
            </w:sdtPr>
            <w:sdtEndPr/>
            <w:sdtContent>
              <w:p w:rsidR="002F1392" w:rsidRDefault="002672A4" w:rsidP="002F1392">
                <w:pPr>
                  <w:keepNext/>
                  <w:jc w:val="left"/>
                </w:pPr>
                <w:r>
                  <w:t>Monthly</w:t>
                </w:r>
              </w:p>
            </w:sdtContent>
          </w:sdt>
        </w:tc>
      </w:tr>
      <w:tr w:rsidR="002F1392" w:rsidTr="00970BC7">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jc w:val="left"/>
            </w:pPr>
            <w:r w:rsidRPr="00E461E1">
              <w:rPr>
                <w:color w:val="682245" w:themeColor="accent3"/>
              </w:rPr>
              <w:t>Example duties:</w:t>
            </w:r>
          </w:p>
        </w:tc>
      </w:tr>
      <w:tr w:rsidR="002F1392" w:rsidRPr="006E6EB1" w:rsidTr="00F6476A">
        <w:trPr>
          <w:trHeight w:hRule="exact" w:val="864"/>
        </w:trPr>
        <w:sdt>
          <w:sdtPr>
            <w:id w:val="274146299"/>
            <w:placeholder>
              <w:docPart w:val="5F6F0083A36840498845E0F24CF813D4"/>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Pr="006E6EB1" w:rsidRDefault="000D2E09" w:rsidP="000D2E09">
                <w:pPr>
                  <w:pStyle w:val="ListParagraph"/>
                </w:pPr>
                <w:r w:rsidRPr="000D2E09">
                  <w:t>Process donations received, including cheq</w:t>
                </w:r>
                <w:r>
                  <w:t>ues and online via JustGiving</w:t>
                </w:r>
              </w:p>
            </w:tc>
          </w:sdtContent>
        </w:sdt>
      </w:tr>
      <w:tr w:rsidR="002F1392" w:rsidRPr="006E6EB1" w:rsidTr="00F6476A">
        <w:trPr>
          <w:trHeight w:hRule="exact" w:val="864"/>
        </w:trPr>
        <w:sdt>
          <w:sdtPr>
            <w:id w:val="2141225053"/>
            <w:placeholder>
              <w:docPart w:val="84F2BCE3DA4E401E8062D7A1C61606F9"/>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Pr="000D2E09" w:rsidRDefault="000D2E09" w:rsidP="000D2E09">
                <w:pPr>
                  <w:pStyle w:val="ListParagraph"/>
                </w:pPr>
                <w:r w:rsidRPr="000D2E09">
                  <w:t>Reconcile bank statements against records and forward any queries or discrepancies to the bank account holders.</w:t>
                </w:r>
              </w:p>
            </w:tc>
          </w:sdtContent>
        </w:sdt>
      </w:tr>
      <w:tr w:rsidR="002F1392" w:rsidRPr="006E6EB1" w:rsidTr="00F6476A">
        <w:trPr>
          <w:trHeight w:hRule="exact" w:val="864"/>
        </w:trPr>
        <w:sdt>
          <w:sdtPr>
            <w:id w:val="1161813621"/>
            <w:placeholder>
              <w:docPart w:val="03FDB37E4D69441299E9ED6E168C53D7"/>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0D2E09" w:rsidP="000D2E09">
                <w:pPr>
                  <w:pStyle w:val="ListParagraph"/>
                </w:pPr>
                <w:r w:rsidRPr="000D2E09">
                  <w:t>Work with the UKA Treasurer to produce  financial  reports  for  University  of  Kent  in  America  including  board meetings.</w:t>
                </w:r>
              </w:p>
            </w:tc>
          </w:sdtContent>
        </w:sdt>
      </w:tr>
      <w:tr w:rsidR="002F1392" w:rsidRPr="006E6EB1" w:rsidTr="00F6476A">
        <w:trPr>
          <w:trHeight w:hRule="exact" w:val="864"/>
        </w:trPr>
        <w:sdt>
          <w:sdtPr>
            <w:id w:val="1613176391"/>
            <w:placeholder>
              <w:docPart w:val="2BA0B4E22DAC49C7B0FBFE8F222C21EE"/>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0D2E09" w:rsidP="000D2E09">
                <w:pPr>
                  <w:pStyle w:val="ListParagraph"/>
                </w:pPr>
                <w:r w:rsidRPr="000D2E09">
                  <w:t>Prepare tax information for University of Kent in America’s accountants and assist with queries.</w:t>
                </w:r>
              </w:p>
            </w:tc>
          </w:sdtContent>
        </w:sdt>
      </w:tr>
      <w:tr w:rsidR="002F1392" w:rsidTr="00B5012E">
        <w:trPr>
          <w:trHeight w:hRule="exact" w:val="284"/>
        </w:trPr>
        <w:tc>
          <w:tcPr>
            <w:tcW w:w="560"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2F1392" w:rsidP="002F1392">
            <w:pPr>
              <w:pStyle w:val="ListParagraph"/>
              <w:numPr>
                <w:ilvl w:val="0"/>
                <w:numId w:val="3"/>
              </w:numPr>
            </w:pPr>
          </w:p>
        </w:tc>
        <w:sdt>
          <w:sdtPr>
            <w:id w:val="-1953927036"/>
            <w:placeholder>
              <w:docPart w:val="EA5CD2D87CDF4D0581A523A9164D9744"/>
            </w:placeholder>
          </w:sdtPr>
          <w:sdtEndPr/>
          <w:sdtContent>
            <w:tc>
              <w:tcPr>
                <w:tcW w:w="6948" w:type="dxa"/>
                <w:vMerge w:val="restart"/>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Default="00E31C17" w:rsidP="00E31C17">
                <w:pPr>
                  <w:keepNext/>
                  <w:jc w:val="left"/>
                </w:pPr>
                <w:r>
                  <w:t>Liaise with the Finance Department to ensure that g</w:t>
                </w:r>
                <w:r w:rsidR="00F5255C">
                  <w:t>ifts are correctly accounted for</w:t>
                </w:r>
              </w:p>
            </w:tc>
          </w:sdtContent>
        </w:sdt>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p w:rsidR="002F1392" w:rsidRPr="00E461E1" w:rsidRDefault="002F1392" w:rsidP="002F1392">
            <w:pPr>
              <w:keepNext/>
              <w:jc w:val="left"/>
              <w:rPr>
                <w:i/>
                <w:color w:val="013668" w:themeColor="text2"/>
              </w:rPr>
            </w:pPr>
            <w:r w:rsidRPr="00E461E1">
              <w:rPr>
                <w:i/>
                <w:color w:val="013668" w:themeColor="text2"/>
              </w:rPr>
              <w:t>Frequency</w:t>
            </w:r>
          </w:p>
        </w:tc>
      </w:tr>
      <w:tr w:rsidR="002F1392" w:rsidTr="005942C4">
        <w:trPr>
          <w:trHeight w:hRule="exact" w:val="1247"/>
        </w:trPr>
        <w:tc>
          <w:tcPr>
            <w:tcW w:w="560"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pStyle w:val="ListParagraph"/>
            </w:pPr>
          </w:p>
        </w:tc>
        <w:tc>
          <w:tcPr>
            <w:tcW w:w="6948" w:type="dxa"/>
            <w:vMerge/>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keepNext/>
              <w:jc w:val="left"/>
            </w:pPr>
          </w:p>
        </w:tc>
        <w:tc>
          <w:tcPr>
            <w:tcW w:w="1508" w:type="dxa"/>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shd w:val="clear" w:color="auto" w:fill="D4F1F7" w:themeFill="accent1" w:themeFillTint="33"/>
            <w:vAlign w:val="center"/>
          </w:tcPr>
          <w:sdt>
            <w:sdtPr>
              <w:alias w:val="Frequency"/>
              <w:tag w:val="Frequency"/>
              <w:id w:val="1157346987"/>
              <w:placeholder>
                <w:docPart w:val="F9267845AAF045DA8667BEE09C140B90"/>
              </w:placeholder>
              <w:dropDownList>
                <w:listItem w:value="Choose an item"/>
                <w:listItem w:displayText="Daily" w:value="Daily"/>
                <w:listItem w:displayText="Weekly" w:value="Weekly"/>
                <w:listItem w:displayText="Monthly" w:value="Monthly"/>
                <w:listItem w:displayText="Annually" w:value="Annually"/>
              </w:dropDownList>
            </w:sdtPr>
            <w:sdtEndPr/>
            <w:sdtContent>
              <w:p w:rsidR="002F1392" w:rsidRDefault="00E31C17" w:rsidP="002F1392">
                <w:pPr>
                  <w:keepNext/>
                  <w:jc w:val="left"/>
                </w:pPr>
                <w:r>
                  <w:t>Daily</w:t>
                </w:r>
              </w:p>
            </w:sdtContent>
          </w:sdt>
        </w:tc>
      </w:tr>
      <w:tr w:rsidR="002F1392" w:rsidTr="00970BC7">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2F1392" w:rsidP="002F1392">
            <w:pPr>
              <w:jc w:val="left"/>
            </w:pPr>
            <w:r w:rsidRPr="00E461E1">
              <w:rPr>
                <w:color w:val="682245" w:themeColor="accent3"/>
              </w:rPr>
              <w:t>Example duties:</w:t>
            </w:r>
          </w:p>
        </w:tc>
      </w:tr>
      <w:tr w:rsidR="002F1392" w:rsidRPr="006E6EB1" w:rsidTr="00F6476A">
        <w:trPr>
          <w:trHeight w:hRule="exact" w:val="864"/>
        </w:trPr>
        <w:sdt>
          <w:sdtPr>
            <w:id w:val="1584566396"/>
            <w:placeholder>
              <w:docPart w:val="936D2E1BD78E46809218943390689323"/>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Pr="00E31C17" w:rsidRDefault="00E31C17" w:rsidP="00E31C17">
                <w:pPr>
                  <w:pStyle w:val="ListParagraph"/>
                </w:pPr>
                <w:r w:rsidRPr="00E31C17">
                  <w:t>Liaise with Finance Department with regards to the creation of codes for new funds and management of existing funds.</w:t>
                </w:r>
              </w:p>
            </w:tc>
          </w:sdtContent>
        </w:sdt>
      </w:tr>
      <w:tr w:rsidR="002F1392" w:rsidRPr="006E6EB1" w:rsidTr="00F6476A">
        <w:trPr>
          <w:trHeight w:hRule="exact" w:val="864"/>
        </w:trPr>
        <w:sdt>
          <w:sdtPr>
            <w:id w:val="-2051371838"/>
            <w:placeholder>
              <w:docPart w:val="6FD51587C5E0498DB87EBB42E5140914"/>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E31C17" w:rsidP="00E31C17">
                <w:pPr>
                  <w:pStyle w:val="ListParagraph"/>
                </w:pPr>
                <w:r w:rsidRPr="00E31C17">
                  <w:t>Create journals for posting Direct Debits and Standing Orders on Agresso on a monthly basis.</w:t>
                </w:r>
              </w:p>
            </w:tc>
          </w:sdtContent>
        </w:sdt>
      </w:tr>
      <w:tr w:rsidR="002F1392" w:rsidRPr="006E6EB1" w:rsidTr="00F6476A">
        <w:trPr>
          <w:trHeight w:hRule="exact" w:val="864"/>
        </w:trPr>
        <w:sdt>
          <w:sdtPr>
            <w:id w:val="-255897772"/>
            <w:placeholder>
              <w:docPart w:val="5AC94529A71441028E3A53964C13CCED"/>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E31C17" w:rsidP="00E31C17">
                <w:pPr>
                  <w:pStyle w:val="ListParagraph"/>
                </w:pPr>
                <w:r w:rsidRPr="00E31C17">
                  <w:t>Complete CAF vouchers, post to CAF and advise the Finance Department of amounts for entry on Agresso.</w:t>
                </w:r>
              </w:p>
            </w:tc>
          </w:sdtContent>
        </w:sdt>
      </w:tr>
      <w:tr w:rsidR="002F1392" w:rsidRPr="006E6EB1" w:rsidTr="00F6476A">
        <w:trPr>
          <w:trHeight w:hRule="exact" w:val="864"/>
        </w:trPr>
        <w:sdt>
          <w:sdtPr>
            <w:id w:val="1610092768"/>
            <w:placeholder>
              <w:docPart w:val="84EAD960613445F7B883948AF20CC594"/>
            </w:placeholder>
          </w:sdtPr>
          <w:sdtEndPr/>
          <w:sdtContent>
            <w:tc>
              <w:tcPr>
                <w:tcW w:w="9016" w:type="dxa"/>
                <w:gridSpan w:val="3"/>
                <w:tc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tcBorders>
                <w:vAlign w:val="center"/>
              </w:tcPr>
              <w:p w:rsidR="002F1392" w:rsidRDefault="00E31C17" w:rsidP="00E31C17">
                <w:pPr>
                  <w:pStyle w:val="ListParagraph"/>
                </w:pPr>
                <w:r w:rsidRPr="00E31C17">
                  <w:t>Advise Finance Department of coding and amounts processed by credit card for entry on Agresso on a monthly basis.</w:t>
                </w:r>
              </w:p>
            </w:tc>
          </w:sdtContent>
        </w:sdt>
      </w:tr>
    </w:tbl>
    <w:p w:rsidR="009D3F42" w:rsidRDefault="00431840" w:rsidP="008F3D2F">
      <w:pPr>
        <w:pStyle w:val="Subheading"/>
      </w:pPr>
      <w:r>
        <w:t>Internal &amp; external relationships</w:t>
      </w:r>
    </w:p>
    <w:p w:rsidR="00D472AD" w:rsidRDefault="00272F32" w:rsidP="00D472AD">
      <w:pPr>
        <w:spacing w:after="240"/>
        <w:jc w:val="left"/>
      </w:pPr>
      <w:r>
        <w:t>This section indicates</w:t>
      </w:r>
      <w:r w:rsidR="003F5584">
        <w:t xml:space="preserve"> with whom the job holder comes into contact and liaises/ communicates with on a regular basis, and for what pur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
        <w:gridCol w:w="7745"/>
      </w:tblGrid>
      <w:tr w:rsidR="003F5584" w:rsidTr="006F1F91">
        <w:trPr>
          <w:trHeight w:hRule="exact" w:val="758"/>
        </w:trPr>
        <w:tc>
          <w:tcPr>
            <w:tcW w:w="1158" w:type="dxa"/>
          </w:tcPr>
          <w:p w:rsidR="003F5584" w:rsidRPr="003F5584" w:rsidRDefault="003F5584" w:rsidP="003F5584">
            <w:pPr>
              <w:jc w:val="left"/>
              <w:rPr>
                <w:b/>
                <w:color w:val="013668" w:themeColor="text2"/>
              </w:rPr>
            </w:pPr>
            <w:r>
              <w:rPr>
                <w:b/>
                <w:color w:val="013668" w:themeColor="text2"/>
              </w:rPr>
              <w:t>Internal:</w:t>
            </w:r>
          </w:p>
        </w:tc>
        <w:tc>
          <w:tcPr>
            <w:tcW w:w="7745" w:type="dxa"/>
          </w:tcPr>
          <w:sdt>
            <w:sdtPr>
              <w:alias w:val="Internal"/>
              <w:tag w:val="Internal"/>
              <w:id w:val="-1717580941"/>
              <w:placeholder>
                <w:docPart w:val="046996460D284957896DAB96871DCD07"/>
              </w:placeholder>
            </w:sdtPr>
            <w:sdtEndPr/>
            <w:sdtContent>
              <w:p w:rsidR="008F5F9C" w:rsidRPr="000D2E09" w:rsidRDefault="000D2E09" w:rsidP="000D2E09">
                <w:pPr>
                  <w:pStyle w:val="NoSpacing"/>
                  <w:rPr>
                    <w:rFonts w:cs="Arial"/>
                    <w:b/>
                    <w:color w:val="013668" w:themeColor="text2"/>
                  </w:rPr>
                </w:pPr>
                <w:r w:rsidRPr="00900CEA">
                  <w:rPr>
                    <w:rFonts w:cs="Arial"/>
                  </w:rPr>
                  <w:t xml:space="preserve">Finance </w:t>
                </w:r>
                <w:r>
                  <w:rPr>
                    <w:rFonts w:cs="Arial"/>
                  </w:rPr>
                  <w:t>Department</w:t>
                </w:r>
                <w:r w:rsidRPr="00900CEA">
                  <w:rPr>
                    <w:rFonts w:cs="Arial"/>
                  </w:rPr>
                  <w:t xml:space="preserve">; Research </w:t>
                </w:r>
                <w:r>
                  <w:rPr>
                    <w:rFonts w:cs="Arial"/>
                  </w:rPr>
                  <w:t>Services</w:t>
                </w:r>
                <w:r w:rsidRPr="00900CEA">
                  <w:rPr>
                    <w:rFonts w:cs="Arial"/>
                  </w:rPr>
                  <w:t>; K</w:t>
                </w:r>
                <w:r>
                  <w:rPr>
                    <w:rFonts w:cs="Arial"/>
                  </w:rPr>
                  <w:t xml:space="preserve">ent </w:t>
                </w:r>
                <w:r w:rsidRPr="00900CEA">
                  <w:rPr>
                    <w:rFonts w:cs="Arial"/>
                  </w:rPr>
                  <w:t>I</w:t>
                </w:r>
                <w:r>
                  <w:rPr>
                    <w:rFonts w:cs="Arial"/>
                  </w:rPr>
                  <w:t xml:space="preserve">nnovation &amp; </w:t>
                </w:r>
                <w:r w:rsidRPr="00900CEA">
                  <w:rPr>
                    <w:rFonts w:cs="Arial"/>
                  </w:rPr>
                  <w:t>E</w:t>
                </w:r>
                <w:r>
                  <w:rPr>
                    <w:rFonts w:cs="Arial"/>
                  </w:rPr>
                  <w:t>nterprise,</w:t>
                </w:r>
                <w:r w:rsidRPr="00900CEA">
                  <w:rPr>
                    <w:rFonts w:cs="Arial"/>
                  </w:rPr>
                  <w:t xml:space="preserve"> Faculty Staff (academic and administrative)</w:t>
                </w:r>
              </w:p>
            </w:sdtContent>
          </w:sdt>
        </w:tc>
      </w:tr>
      <w:tr w:rsidR="003F5584" w:rsidTr="00F75CF7">
        <w:trPr>
          <w:trHeight w:hRule="exact" w:val="1008"/>
        </w:trPr>
        <w:tc>
          <w:tcPr>
            <w:tcW w:w="1158" w:type="dxa"/>
          </w:tcPr>
          <w:p w:rsidR="003F5584" w:rsidRPr="003F5584" w:rsidRDefault="003F5584" w:rsidP="003F5584">
            <w:pPr>
              <w:jc w:val="left"/>
              <w:rPr>
                <w:b/>
                <w:color w:val="013668" w:themeColor="text2"/>
              </w:rPr>
            </w:pPr>
            <w:r>
              <w:rPr>
                <w:b/>
                <w:color w:val="013668" w:themeColor="text2"/>
              </w:rPr>
              <w:t>External:</w:t>
            </w:r>
          </w:p>
        </w:tc>
        <w:sdt>
          <w:sdtPr>
            <w:alias w:val="External"/>
            <w:tag w:val="External relationships"/>
            <w:id w:val="-1990478070"/>
            <w:placeholder>
              <w:docPart w:val="F9759386C3AC459989DA6C90966465AE"/>
            </w:placeholder>
          </w:sdtPr>
          <w:sdtEndPr/>
          <w:sdtContent>
            <w:tc>
              <w:tcPr>
                <w:tcW w:w="7745" w:type="dxa"/>
              </w:tcPr>
              <w:p w:rsidR="003F5584" w:rsidRDefault="000D2E09" w:rsidP="000D2E09">
                <w:pPr>
                  <w:jc w:val="left"/>
                </w:pPr>
                <w:r w:rsidRPr="00900CEA">
                  <w:rPr>
                    <w:rFonts w:cs="Arial"/>
                  </w:rPr>
                  <w:t>Donors, Alumni; Professional organisations; Legacy advisors; US tax advisors, Members of UKA Board, particularly the Treasurer</w:t>
                </w:r>
              </w:p>
            </w:tc>
          </w:sdtContent>
        </w:sdt>
      </w:tr>
    </w:tbl>
    <w:p w:rsidR="003F5584" w:rsidRDefault="003F5584" w:rsidP="008F3D2F">
      <w:pPr>
        <w:pStyle w:val="Subheading"/>
      </w:pPr>
      <w:r>
        <w:t>Health, safety &amp; wellbeing considerations</w:t>
      </w:r>
    </w:p>
    <w:p w:rsidR="00834132" w:rsidRDefault="003F5584" w:rsidP="00834132">
      <w:pPr>
        <w:jc w:val="left"/>
      </w:pPr>
      <w:r>
        <w:t>This job involves undertaking duties which include the following health, safety and wellbeing considerations:</w:t>
      </w:r>
    </w:p>
    <w:sdt>
      <w:sdtPr>
        <w:rPr>
          <w:rFonts w:cs="Arial"/>
          <w:i/>
          <w:color w:val="FF0000"/>
        </w:rPr>
        <w:id w:val="381838903"/>
        <w:placeholder>
          <w:docPart w:val="DefaultPlaceholder_1081868574"/>
        </w:placeholder>
      </w:sdtPr>
      <w:sdtEndPr>
        <w:rPr>
          <w:rFonts w:cstheme="minorBidi"/>
          <w:i w:val="0"/>
          <w:color w:val="auto"/>
        </w:rPr>
      </w:sdtEndPr>
      <w:sdtContent>
        <w:p w:rsidR="002E1E77" w:rsidRPr="002303A4" w:rsidRDefault="00D839EA" w:rsidP="000D2E09">
          <w:pPr>
            <w:pStyle w:val="ListParagraph"/>
            <w:numPr>
              <w:ilvl w:val="0"/>
              <w:numId w:val="12"/>
            </w:numPr>
          </w:pPr>
          <w:r w:rsidRPr="002303A4">
            <w:t>Regular use of Screen Display Equipment</w:t>
          </w:r>
        </w:p>
      </w:sdtContent>
    </w:sdt>
    <w:p w:rsidR="004E24E5" w:rsidRDefault="00F36D62" w:rsidP="008F3D2F">
      <w:pPr>
        <w:pStyle w:val="Subheading"/>
      </w:pPr>
      <w:r>
        <w:t>Person specification</w:t>
      </w:r>
    </w:p>
    <w:p w:rsidR="005A20C7" w:rsidRPr="005A20C7" w:rsidRDefault="005A20C7" w:rsidP="005A20C7">
      <w:pPr>
        <w:jc w:val="left"/>
      </w:pPr>
      <w:r w:rsidRPr="005A20C7">
        <w:t>The person specification details the necessary skills, qualifications, experience or other attributes needed to carry out the job.</w:t>
      </w:r>
      <w:r w:rsidR="007E74FE">
        <w:t xml:space="preserve"> </w:t>
      </w:r>
      <w:r w:rsidRPr="005A20C7">
        <w:t xml:space="preserve">Applications will be measured against the criteria published below. </w:t>
      </w:r>
    </w:p>
    <w:p w:rsidR="005A20C7" w:rsidRDefault="005A20C7" w:rsidP="00944267">
      <w:pPr>
        <w:spacing w:after="220"/>
        <w:jc w:val="left"/>
      </w:pPr>
      <w:r w:rsidRPr="005A20C7">
        <w:t xml:space="preserve">Selection panels will be looking for clear </w:t>
      </w:r>
      <w:r w:rsidRPr="005A20C7">
        <w:rPr>
          <w:u w:val="single"/>
        </w:rPr>
        <w:t>evidence</w:t>
      </w:r>
      <w:r w:rsidRPr="005A20C7">
        <w:t xml:space="preserve"> and </w:t>
      </w:r>
      <w:r w:rsidRPr="005A20C7">
        <w:rPr>
          <w:u w:val="single"/>
        </w:rPr>
        <w:t>examples</w:t>
      </w:r>
      <w:r w:rsidRPr="005A20C7">
        <w:t xml:space="preserve"> in an application, or cover letter (where applicable), which back-up any assertions made in relation to each criterion. </w:t>
      </w:r>
    </w:p>
    <w:sdt>
      <w:sdtPr>
        <w:rPr>
          <w:b/>
          <w:color w:val="682245" w:themeColor="accent3"/>
        </w:rPr>
        <w:id w:val="967160283"/>
        <w:placeholder>
          <w:docPart w:val="DefaultPlaceholder_1081868574"/>
        </w:placeholder>
      </w:sdtPr>
      <w:sdtEndPr>
        <w:rPr>
          <w:b w:val="0"/>
          <w:sz w:val="18"/>
        </w:rPr>
      </w:sdtEndPr>
      <w:sdtContent>
        <w:tbl>
          <w:tblPr>
            <w:tblStyle w:val="TableGrid"/>
            <w:tblW w:w="9031" w:type="dxa"/>
            <w:tblInd w:w="-10" w:type="dxa"/>
            <w:tblBorders>
              <w:top w:val="single" w:sz="4" w:space="0" w:color="A9E4EF" w:themeColor="accent1" w:themeTint="66"/>
              <w:left w:val="single" w:sz="4" w:space="0" w:color="A9E4EF" w:themeColor="accent1" w:themeTint="66"/>
              <w:bottom w:val="single" w:sz="4" w:space="0" w:color="A9E4EF" w:themeColor="accent1" w:themeTint="66"/>
              <w:right w:val="single" w:sz="4" w:space="0" w:color="A9E4EF" w:themeColor="accent1" w:themeTint="66"/>
              <w:insideH w:val="single" w:sz="4" w:space="0" w:color="A9E4EF" w:themeColor="accent1" w:themeTint="66"/>
              <w:insideV w:val="single" w:sz="4" w:space="0" w:color="A9E4EF" w:themeColor="accent1" w:themeTint="66"/>
            </w:tblBorders>
            <w:tblLook w:val="01E0" w:firstRow="1" w:lastRow="1" w:firstColumn="1" w:lastColumn="1" w:noHBand="0" w:noVBand="0"/>
          </w:tblPr>
          <w:tblGrid>
            <w:gridCol w:w="9"/>
            <w:gridCol w:w="5520"/>
            <w:gridCol w:w="1164"/>
            <w:gridCol w:w="1164"/>
            <w:gridCol w:w="1174"/>
          </w:tblGrid>
          <w:tr w:rsidR="00944267" w:rsidRPr="005A20C7" w:rsidTr="006F1F91">
            <w:trPr>
              <w:gridBefore w:val="1"/>
              <w:wBefore w:w="10" w:type="dxa"/>
            </w:trPr>
            <w:tc>
              <w:tcPr>
                <w:tcW w:w="0" w:type="auto"/>
                <w:shd w:val="clear" w:color="auto" w:fill="D4F1F7" w:themeFill="accent1" w:themeFillTint="33"/>
                <w:vAlign w:val="center"/>
              </w:tcPr>
              <w:p w:rsidR="00944267" w:rsidRPr="005A20C7" w:rsidRDefault="00944267" w:rsidP="00944267">
                <w:pPr>
                  <w:jc w:val="left"/>
                  <w:rPr>
                    <w:b/>
                  </w:rPr>
                </w:pPr>
                <w:r w:rsidRPr="005A20C7">
                  <w:rPr>
                    <w:b/>
                    <w:color w:val="682245" w:themeColor="accent3"/>
                  </w:rPr>
                  <w:t>Qualifications / training</w:t>
                </w:r>
              </w:p>
            </w:tc>
            <w:tc>
              <w:tcPr>
                <w:tcW w:w="0" w:type="auto"/>
                <w:shd w:val="clear" w:color="auto" w:fill="D4F1F7" w:themeFill="accent1" w:themeFillTint="33"/>
                <w:vAlign w:val="center"/>
              </w:tcPr>
              <w:p w:rsidR="00944267" w:rsidRPr="005A20C7" w:rsidRDefault="00944267" w:rsidP="00944267">
                <w:pPr>
                  <w:spacing w:after="120"/>
                  <w:ind w:left="-86" w:right="-46"/>
                  <w:jc w:val="center"/>
                  <w:rPr>
                    <w:color w:val="013668" w:themeColor="text2"/>
                  </w:rPr>
                </w:pPr>
                <w:r w:rsidRPr="005A20C7">
                  <w:rPr>
                    <w:color w:val="013668" w:themeColor="text2"/>
                  </w:rPr>
                  <w:t>Essential</w:t>
                </w:r>
              </w:p>
            </w:tc>
            <w:tc>
              <w:tcPr>
                <w:tcW w:w="0" w:type="auto"/>
                <w:shd w:val="clear" w:color="auto" w:fill="D4F1F7" w:themeFill="accent1" w:themeFillTint="33"/>
                <w:vAlign w:val="center"/>
              </w:tcPr>
              <w:p w:rsidR="00944267" w:rsidRPr="005A20C7" w:rsidRDefault="00944267" w:rsidP="00944267">
                <w:pPr>
                  <w:spacing w:after="120"/>
                  <w:ind w:left="-86" w:right="-46"/>
                  <w:jc w:val="center"/>
                  <w:rPr>
                    <w:color w:val="013668" w:themeColor="text2"/>
                  </w:rPr>
                </w:pPr>
                <w:r w:rsidRPr="005A20C7">
                  <w:rPr>
                    <w:color w:val="013668" w:themeColor="text2"/>
                  </w:rPr>
                  <w:t>Desirable</w:t>
                </w:r>
              </w:p>
            </w:tc>
            <w:tc>
              <w:tcPr>
                <w:tcW w:w="0" w:type="auto"/>
                <w:shd w:val="clear" w:color="auto" w:fill="D4F1F7" w:themeFill="accent1" w:themeFillTint="33"/>
                <w:vAlign w:val="center"/>
              </w:tcPr>
              <w:p w:rsidR="00944267" w:rsidRPr="005A20C7" w:rsidRDefault="00944267" w:rsidP="00944267">
                <w:pPr>
                  <w:spacing w:after="120"/>
                  <w:ind w:left="-86" w:right="-46"/>
                  <w:jc w:val="center"/>
                  <w:rPr>
                    <w:color w:val="013668" w:themeColor="text2"/>
                  </w:rPr>
                </w:pPr>
                <w:r w:rsidRPr="005A20C7">
                  <w:rPr>
                    <w:color w:val="013668" w:themeColor="text2"/>
                  </w:rPr>
                  <w:t>Assessed via*</w:t>
                </w:r>
              </w:p>
            </w:tc>
          </w:tr>
          <w:tr w:rsidR="00944267" w:rsidRPr="005A20C7" w:rsidTr="006F1F91">
            <w:trPr>
              <w:gridBefore w:val="1"/>
              <w:wBefore w:w="10" w:type="dxa"/>
              <w:trHeight w:val="337"/>
            </w:trPr>
            <w:tc>
              <w:tcPr>
                <w:tcW w:w="0" w:type="auto"/>
                <w:vAlign w:val="center"/>
              </w:tcPr>
              <w:p w:rsidR="00944267" w:rsidRPr="00C86932" w:rsidRDefault="00E31C17" w:rsidP="00944267">
                <w:pPr>
                  <w:jc w:val="left"/>
                </w:pPr>
                <w:r w:rsidRPr="00E31C17">
                  <w:t>Degree or equivalent</w:t>
                </w:r>
              </w:p>
            </w:tc>
            <w:tc>
              <w:tcPr>
                <w:tcW w:w="0" w:type="auto"/>
                <w:vAlign w:val="center"/>
              </w:tcPr>
              <w:p w:rsidR="00944267" w:rsidRPr="000766EC" w:rsidRDefault="00944267" w:rsidP="00944267">
                <w:pPr>
                  <w:jc w:val="center"/>
                  <w:rPr>
                    <w:b/>
                    <w:color w:val="013668" w:themeColor="text2"/>
                  </w:rPr>
                </w:pPr>
              </w:p>
            </w:tc>
            <w:tc>
              <w:tcPr>
                <w:tcW w:w="0" w:type="auto"/>
                <w:vAlign w:val="center"/>
              </w:tcPr>
              <w:p w:rsidR="00944267" w:rsidRPr="000766EC" w:rsidRDefault="00E31C17" w:rsidP="00944267">
                <w:pPr>
                  <w:jc w:val="center"/>
                  <w:rPr>
                    <w:b/>
                    <w:color w:val="013668" w:themeColor="text2"/>
                  </w:rPr>
                </w:pPr>
                <w:r w:rsidRPr="000766EC">
                  <w:rPr>
                    <w:b/>
                    <w:color w:val="013668" w:themeColor="text2"/>
                  </w:rPr>
                  <w:sym w:font="Wingdings" w:char="F0FC"/>
                </w:r>
              </w:p>
            </w:tc>
            <w:tc>
              <w:tcPr>
                <w:tcW w:w="0" w:type="auto"/>
                <w:vAlign w:val="center"/>
              </w:tcPr>
              <w:p w:rsidR="00944267" w:rsidRPr="006F1F91" w:rsidRDefault="00944267" w:rsidP="006F1F91">
                <w:pPr>
                  <w:jc w:val="center"/>
                  <w:rPr>
                    <w:b/>
                    <w:color w:val="013668" w:themeColor="text2"/>
                  </w:rPr>
                </w:pPr>
                <w:r w:rsidRPr="006F1F91">
                  <w:rPr>
                    <w:b/>
                    <w:color w:val="013668" w:themeColor="text2"/>
                  </w:rPr>
                  <w:t>A</w:t>
                </w:r>
              </w:p>
            </w:tc>
          </w:tr>
          <w:tr w:rsidR="00944267" w:rsidRPr="005A20C7" w:rsidTr="006F1F91">
            <w:trPr>
              <w:gridBefore w:val="1"/>
              <w:wBefore w:w="10" w:type="dxa"/>
            </w:trPr>
            <w:tc>
              <w:tcPr>
                <w:tcW w:w="0" w:type="auto"/>
                <w:vAlign w:val="center"/>
              </w:tcPr>
              <w:p w:rsidR="00944267" w:rsidRPr="00C86932" w:rsidRDefault="00E31C17" w:rsidP="00944267">
                <w:pPr>
                  <w:jc w:val="left"/>
                </w:pPr>
                <w:r w:rsidRPr="00E31C17">
                  <w:t>Professional accounting qualification or willingness to study for this qualification</w:t>
                </w:r>
              </w:p>
            </w:tc>
            <w:tc>
              <w:tcPr>
                <w:tcW w:w="0" w:type="auto"/>
                <w:vAlign w:val="center"/>
              </w:tcPr>
              <w:p w:rsidR="00944267" w:rsidRPr="000766EC" w:rsidRDefault="00944267" w:rsidP="00944267">
                <w:pPr>
                  <w:jc w:val="center"/>
                  <w:rPr>
                    <w:b/>
                    <w:color w:val="013668" w:themeColor="text2"/>
                  </w:rPr>
                </w:pPr>
                <w:r w:rsidRPr="000766EC">
                  <w:rPr>
                    <w:b/>
                    <w:color w:val="013668" w:themeColor="text2"/>
                  </w:rPr>
                  <w:sym w:font="Wingdings" w:char="F0FC"/>
                </w:r>
              </w:p>
            </w:tc>
            <w:tc>
              <w:tcPr>
                <w:tcW w:w="0" w:type="auto"/>
                <w:vAlign w:val="center"/>
              </w:tcPr>
              <w:p w:rsidR="00944267" w:rsidRPr="000766EC" w:rsidRDefault="00944267" w:rsidP="00944267">
                <w:pPr>
                  <w:jc w:val="center"/>
                  <w:rPr>
                    <w:b/>
                    <w:color w:val="013668" w:themeColor="text2"/>
                  </w:rPr>
                </w:pPr>
              </w:p>
            </w:tc>
            <w:tc>
              <w:tcPr>
                <w:tcW w:w="0" w:type="auto"/>
                <w:vAlign w:val="center"/>
              </w:tcPr>
              <w:p w:rsidR="00944267" w:rsidRPr="006F1F91" w:rsidRDefault="00E31C17" w:rsidP="006F1F91">
                <w:pPr>
                  <w:spacing w:after="120"/>
                  <w:jc w:val="center"/>
                  <w:rPr>
                    <w:b/>
                    <w:color w:val="013668" w:themeColor="text2"/>
                  </w:rPr>
                </w:pPr>
                <w:r w:rsidRPr="006F1F91">
                  <w:rPr>
                    <w:b/>
                    <w:color w:val="013668" w:themeColor="text2"/>
                  </w:rPr>
                  <w:t>A</w:t>
                </w:r>
              </w:p>
            </w:tc>
          </w:tr>
          <w:tr w:rsidR="00E31C17" w:rsidRPr="005A20C7" w:rsidTr="006F1F91">
            <w:trPr>
              <w:gridBefore w:val="1"/>
              <w:wBefore w:w="10" w:type="dxa"/>
              <w:trHeight w:val="353"/>
            </w:trPr>
            <w:tc>
              <w:tcPr>
                <w:tcW w:w="0" w:type="auto"/>
                <w:vAlign w:val="center"/>
              </w:tcPr>
              <w:p w:rsidR="00E31C17" w:rsidRPr="00E31C17" w:rsidRDefault="00E31C17" w:rsidP="00944267">
                <w:pPr>
                  <w:jc w:val="left"/>
                </w:pPr>
                <w:r w:rsidRPr="00E31C17">
                  <w:t>GCSE English and Maths or equivalent</w:t>
                </w:r>
              </w:p>
            </w:tc>
            <w:tc>
              <w:tcPr>
                <w:tcW w:w="0" w:type="auto"/>
                <w:vAlign w:val="center"/>
              </w:tcPr>
              <w:p w:rsidR="00E31C17" w:rsidRPr="000766EC" w:rsidRDefault="00E31C17" w:rsidP="00944267">
                <w:pPr>
                  <w:jc w:val="center"/>
                  <w:rPr>
                    <w:b/>
                    <w:color w:val="013668" w:themeColor="text2"/>
                  </w:rPr>
                </w:pPr>
                <w:r w:rsidRPr="000766EC">
                  <w:rPr>
                    <w:b/>
                    <w:color w:val="013668" w:themeColor="text2"/>
                  </w:rPr>
                  <w:sym w:font="Wingdings" w:char="F0FC"/>
                </w:r>
              </w:p>
            </w:tc>
            <w:tc>
              <w:tcPr>
                <w:tcW w:w="0" w:type="auto"/>
                <w:vAlign w:val="center"/>
              </w:tcPr>
              <w:p w:rsidR="00E31C17" w:rsidRPr="000766EC" w:rsidRDefault="00E31C17" w:rsidP="00944267">
                <w:pPr>
                  <w:jc w:val="center"/>
                  <w:rPr>
                    <w:b/>
                    <w:color w:val="013668" w:themeColor="text2"/>
                  </w:rPr>
                </w:pPr>
              </w:p>
            </w:tc>
            <w:tc>
              <w:tcPr>
                <w:tcW w:w="0" w:type="auto"/>
                <w:vAlign w:val="center"/>
              </w:tcPr>
              <w:p w:rsidR="00E31C17" w:rsidRPr="006F1F91" w:rsidRDefault="00E31C17" w:rsidP="006F1F91">
                <w:pPr>
                  <w:jc w:val="center"/>
                  <w:rPr>
                    <w:b/>
                    <w:color w:val="013668" w:themeColor="text2"/>
                  </w:rPr>
                </w:pPr>
                <w:r w:rsidRPr="006F1F91">
                  <w:rPr>
                    <w:b/>
                    <w:color w:val="013668" w:themeColor="text2"/>
                  </w:rPr>
                  <w:t>A</w:t>
                </w:r>
              </w:p>
            </w:tc>
          </w:tr>
          <w:tr w:rsidR="00944267" w:rsidRPr="005A20C7" w:rsidTr="006F1F91">
            <w:trPr>
              <w:gridBefore w:val="1"/>
              <w:wBefore w:w="10" w:type="dxa"/>
            </w:trPr>
            <w:tc>
              <w:tcPr>
                <w:tcW w:w="5529" w:type="dxa"/>
                <w:shd w:val="clear" w:color="auto" w:fill="D4F1F7" w:themeFill="accent1" w:themeFillTint="33"/>
                <w:vAlign w:val="center"/>
              </w:tcPr>
              <w:p w:rsidR="00944267" w:rsidRPr="005A20C7" w:rsidRDefault="00944267" w:rsidP="00944267">
                <w:pPr>
                  <w:jc w:val="left"/>
                  <w:rPr>
                    <w:b/>
                  </w:rPr>
                </w:pPr>
                <w:r>
                  <w:rPr>
                    <w:b/>
                    <w:color w:val="682245" w:themeColor="accent3"/>
                  </w:rPr>
                  <w:t>Knowledge, skills and experience</w:t>
                </w:r>
              </w:p>
            </w:tc>
            <w:tc>
              <w:tcPr>
                <w:tcW w:w="1164" w:type="dxa"/>
                <w:shd w:val="clear" w:color="auto" w:fill="D4F1F7" w:themeFill="accent1" w:themeFillTint="33"/>
                <w:vAlign w:val="center"/>
              </w:tcPr>
              <w:p w:rsidR="00944267" w:rsidRPr="005A20C7" w:rsidRDefault="00944267" w:rsidP="00944267">
                <w:pPr>
                  <w:spacing w:after="120"/>
                  <w:ind w:left="-86" w:right="-46"/>
                  <w:jc w:val="center"/>
                  <w:rPr>
                    <w:color w:val="013668" w:themeColor="text2"/>
                  </w:rPr>
                </w:pPr>
                <w:r w:rsidRPr="005A20C7">
                  <w:rPr>
                    <w:color w:val="013668" w:themeColor="text2"/>
                  </w:rPr>
                  <w:t>Essential</w:t>
                </w:r>
              </w:p>
            </w:tc>
            <w:tc>
              <w:tcPr>
                <w:tcW w:w="1164" w:type="dxa"/>
                <w:shd w:val="clear" w:color="auto" w:fill="D4F1F7" w:themeFill="accent1" w:themeFillTint="33"/>
                <w:vAlign w:val="center"/>
              </w:tcPr>
              <w:p w:rsidR="00944267" w:rsidRPr="005A20C7" w:rsidRDefault="00944267" w:rsidP="00944267">
                <w:pPr>
                  <w:spacing w:after="120"/>
                  <w:ind w:left="-86" w:right="-46"/>
                  <w:jc w:val="center"/>
                  <w:rPr>
                    <w:color w:val="013668" w:themeColor="text2"/>
                  </w:rPr>
                </w:pPr>
                <w:r w:rsidRPr="005A20C7">
                  <w:rPr>
                    <w:color w:val="013668" w:themeColor="text2"/>
                  </w:rPr>
                  <w:t>Desirable</w:t>
                </w:r>
              </w:p>
            </w:tc>
            <w:tc>
              <w:tcPr>
                <w:tcW w:w="1164" w:type="dxa"/>
                <w:shd w:val="clear" w:color="auto" w:fill="D4F1F7" w:themeFill="accent1" w:themeFillTint="33"/>
                <w:vAlign w:val="center"/>
              </w:tcPr>
              <w:p w:rsidR="00944267" w:rsidRPr="005A20C7" w:rsidRDefault="00944267" w:rsidP="00944267">
                <w:pPr>
                  <w:spacing w:after="120"/>
                  <w:ind w:left="-86" w:right="-46"/>
                  <w:jc w:val="center"/>
                  <w:rPr>
                    <w:color w:val="013668" w:themeColor="text2"/>
                  </w:rPr>
                </w:pPr>
                <w:r w:rsidRPr="005A20C7">
                  <w:rPr>
                    <w:color w:val="013668" w:themeColor="text2"/>
                  </w:rPr>
                  <w:t>Assessed via*</w:t>
                </w:r>
              </w:p>
            </w:tc>
          </w:tr>
          <w:tr w:rsidR="00944267" w:rsidRPr="005A20C7" w:rsidTr="006F1F91">
            <w:trPr>
              <w:gridBefore w:val="1"/>
              <w:wBefore w:w="10" w:type="dxa"/>
            </w:trPr>
            <w:tc>
              <w:tcPr>
                <w:tcW w:w="5529" w:type="dxa"/>
                <w:vAlign w:val="center"/>
              </w:tcPr>
              <w:p w:rsidR="00944267" w:rsidRPr="00C86932" w:rsidRDefault="00C464B6" w:rsidP="006F1F91">
                <w:pPr>
                  <w:spacing w:after="100" w:afterAutospacing="1"/>
                  <w:jc w:val="left"/>
                </w:pPr>
                <w:r w:rsidRPr="00C464B6">
                  <w:t>Some experience in finance</w:t>
                </w:r>
                <w:r w:rsidR="00C677F0">
                  <w:t>, p</w:t>
                </w:r>
                <w:r w:rsidR="002672A4">
                  <w:t>referably</w:t>
                </w:r>
                <w:r w:rsidR="00C677F0">
                  <w:t xml:space="preserve"> in</w:t>
                </w:r>
                <w:r w:rsidR="002672A4">
                  <w:t xml:space="preserve"> accounting</w:t>
                </w:r>
              </w:p>
            </w:tc>
            <w:tc>
              <w:tcPr>
                <w:tcW w:w="1164" w:type="dxa"/>
                <w:vAlign w:val="center"/>
              </w:tcPr>
              <w:p w:rsidR="00944267" w:rsidRPr="000766EC" w:rsidRDefault="00944267"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944267" w:rsidRPr="000766EC" w:rsidRDefault="00944267" w:rsidP="006F1F91">
                <w:pPr>
                  <w:spacing w:after="100" w:afterAutospacing="1"/>
                  <w:jc w:val="center"/>
                  <w:rPr>
                    <w:b/>
                    <w:color w:val="013668" w:themeColor="text2"/>
                  </w:rPr>
                </w:pPr>
              </w:p>
            </w:tc>
            <w:tc>
              <w:tcPr>
                <w:tcW w:w="1164" w:type="dxa"/>
                <w:vAlign w:val="center"/>
              </w:tcPr>
              <w:p w:rsidR="00944267" w:rsidRPr="006F1F91" w:rsidRDefault="00C464B6" w:rsidP="006F1F91">
                <w:pPr>
                  <w:spacing w:after="100" w:afterAutospacing="1"/>
                  <w:jc w:val="center"/>
                  <w:rPr>
                    <w:b/>
                    <w:color w:val="013668" w:themeColor="text2"/>
                  </w:rPr>
                </w:pPr>
                <w:r w:rsidRPr="006F1F91">
                  <w:rPr>
                    <w:b/>
                    <w:color w:val="013668" w:themeColor="text2"/>
                  </w:rPr>
                  <w:t>A</w:t>
                </w:r>
              </w:p>
            </w:tc>
          </w:tr>
          <w:tr w:rsidR="00944267" w:rsidRPr="005A20C7" w:rsidTr="006F1F91">
            <w:trPr>
              <w:gridBefore w:val="1"/>
              <w:wBefore w:w="10" w:type="dxa"/>
            </w:trPr>
            <w:tc>
              <w:tcPr>
                <w:tcW w:w="5529" w:type="dxa"/>
                <w:vAlign w:val="center"/>
              </w:tcPr>
              <w:p w:rsidR="00944267" w:rsidRPr="00C86932" w:rsidRDefault="00C464B6" w:rsidP="006F1F91">
                <w:pPr>
                  <w:spacing w:after="100" w:afterAutospacing="1"/>
                  <w:jc w:val="left"/>
                </w:pPr>
                <w:r w:rsidRPr="00C464B6">
                  <w:t>Experience   of   databases,   preferably   Agresso   and Raisers Edge</w:t>
                </w:r>
              </w:p>
            </w:tc>
            <w:tc>
              <w:tcPr>
                <w:tcW w:w="1164" w:type="dxa"/>
                <w:vAlign w:val="center"/>
              </w:tcPr>
              <w:p w:rsidR="00944267" w:rsidRPr="000766EC" w:rsidRDefault="00944267"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944267" w:rsidRPr="000766EC" w:rsidRDefault="00944267" w:rsidP="006F1F91">
                <w:pPr>
                  <w:spacing w:after="100" w:afterAutospacing="1"/>
                  <w:jc w:val="center"/>
                  <w:rPr>
                    <w:b/>
                    <w:color w:val="013668" w:themeColor="text2"/>
                  </w:rPr>
                </w:pPr>
              </w:p>
            </w:tc>
            <w:tc>
              <w:tcPr>
                <w:tcW w:w="1164" w:type="dxa"/>
                <w:vAlign w:val="center"/>
              </w:tcPr>
              <w:p w:rsidR="00944267" w:rsidRPr="000766EC" w:rsidRDefault="00C464B6" w:rsidP="006F1F91">
                <w:pPr>
                  <w:spacing w:after="100" w:afterAutospacing="1"/>
                  <w:jc w:val="center"/>
                  <w:rPr>
                    <w:b/>
                    <w:color w:val="013668" w:themeColor="text2"/>
                  </w:rPr>
                </w:pPr>
                <w:r>
                  <w:rPr>
                    <w:b/>
                    <w:color w:val="013668" w:themeColor="text2"/>
                  </w:rPr>
                  <w:t>A, T</w:t>
                </w:r>
              </w:p>
            </w:tc>
          </w:tr>
          <w:tr w:rsidR="00944267" w:rsidRPr="005A20C7" w:rsidTr="006F1F91">
            <w:trPr>
              <w:gridBefore w:val="1"/>
              <w:wBefore w:w="10" w:type="dxa"/>
            </w:trPr>
            <w:tc>
              <w:tcPr>
                <w:tcW w:w="5529" w:type="dxa"/>
                <w:vAlign w:val="center"/>
              </w:tcPr>
              <w:p w:rsidR="00944267" w:rsidRPr="00C86932" w:rsidRDefault="00C464B6" w:rsidP="006F1F91">
                <w:pPr>
                  <w:spacing w:after="100" w:afterAutospacing="1"/>
                  <w:jc w:val="left"/>
                </w:pPr>
                <w:r w:rsidRPr="00C464B6">
                  <w:t>Experience of working in a fundraising organisation</w:t>
                </w:r>
              </w:p>
            </w:tc>
            <w:tc>
              <w:tcPr>
                <w:tcW w:w="1164" w:type="dxa"/>
                <w:vAlign w:val="center"/>
              </w:tcPr>
              <w:p w:rsidR="00944267" w:rsidRPr="000766EC" w:rsidRDefault="00C464B6"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944267" w:rsidRPr="000766EC" w:rsidRDefault="00944267" w:rsidP="006F1F91">
                <w:pPr>
                  <w:spacing w:after="100" w:afterAutospacing="1"/>
                  <w:jc w:val="center"/>
                  <w:rPr>
                    <w:b/>
                    <w:color w:val="013668" w:themeColor="text2"/>
                  </w:rPr>
                </w:pPr>
              </w:p>
            </w:tc>
            <w:tc>
              <w:tcPr>
                <w:tcW w:w="1164" w:type="dxa"/>
                <w:vAlign w:val="center"/>
              </w:tcPr>
              <w:p w:rsidR="00944267" w:rsidRPr="000766EC" w:rsidRDefault="00C464B6" w:rsidP="006F1F91">
                <w:pPr>
                  <w:spacing w:after="100" w:afterAutospacing="1"/>
                  <w:jc w:val="center"/>
                  <w:rPr>
                    <w:b/>
                    <w:color w:val="013668" w:themeColor="text2"/>
                  </w:rPr>
                </w:pPr>
                <w:r>
                  <w:rPr>
                    <w:b/>
                    <w:color w:val="013668" w:themeColor="text2"/>
                  </w:rPr>
                  <w:t>A</w:t>
                </w:r>
              </w:p>
            </w:tc>
          </w:tr>
          <w:tr w:rsidR="00C464B6" w:rsidRPr="005A20C7" w:rsidTr="006F1F91">
            <w:trPr>
              <w:gridBefore w:val="1"/>
              <w:wBefore w:w="10" w:type="dxa"/>
            </w:trPr>
            <w:tc>
              <w:tcPr>
                <w:tcW w:w="5529" w:type="dxa"/>
                <w:vAlign w:val="center"/>
              </w:tcPr>
              <w:p w:rsidR="00C464B6" w:rsidRPr="00C464B6" w:rsidRDefault="00C464B6" w:rsidP="006F1F91">
                <w:pPr>
                  <w:spacing w:after="100" w:afterAutospacing="1"/>
                  <w:jc w:val="left"/>
                </w:pPr>
                <w:r w:rsidRPr="00C464B6">
                  <w:t>Experience of providing reports to donors</w:t>
                </w:r>
              </w:p>
            </w:tc>
            <w:tc>
              <w:tcPr>
                <w:tcW w:w="1164" w:type="dxa"/>
                <w:vAlign w:val="center"/>
              </w:tcPr>
              <w:p w:rsidR="00C464B6" w:rsidRPr="000766EC" w:rsidRDefault="00C464B6" w:rsidP="006F1F91">
                <w:pPr>
                  <w:spacing w:after="100" w:afterAutospacing="1"/>
                  <w:jc w:val="center"/>
                  <w:rPr>
                    <w:b/>
                    <w:color w:val="013668" w:themeColor="text2"/>
                  </w:rPr>
                </w:pPr>
              </w:p>
            </w:tc>
            <w:tc>
              <w:tcPr>
                <w:tcW w:w="1164" w:type="dxa"/>
                <w:vAlign w:val="center"/>
              </w:tcPr>
              <w:p w:rsidR="00C464B6" w:rsidRPr="000766EC" w:rsidRDefault="00C464B6"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C464B6" w:rsidRDefault="00C464B6" w:rsidP="006F1F91">
                <w:pPr>
                  <w:spacing w:after="100" w:afterAutospacing="1"/>
                  <w:jc w:val="center"/>
                  <w:rPr>
                    <w:b/>
                    <w:color w:val="013668" w:themeColor="text2"/>
                  </w:rPr>
                </w:pPr>
                <w:r>
                  <w:rPr>
                    <w:b/>
                    <w:color w:val="013668" w:themeColor="text2"/>
                  </w:rPr>
                  <w:t>A</w:t>
                </w:r>
              </w:p>
            </w:tc>
          </w:tr>
          <w:tr w:rsidR="00C464B6" w:rsidRPr="005A20C7" w:rsidTr="006F1F91">
            <w:trPr>
              <w:gridBefore w:val="1"/>
              <w:wBefore w:w="10" w:type="dxa"/>
            </w:trPr>
            <w:tc>
              <w:tcPr>
                <w:tcW w:w="5529" w:type="dxa"/>
                <w:vAlign w:val="center"/>
              </w:tcPr>
              <w:p w:rsidR="00C464B6" w:rsidRPr="00C464B6" w:rsidRDefault="004C5EF9" w:rsidP="006F1F91">
                <w:pPr>
                  <w:spacing w:after="100" w:afterAutospacing="1"/>
                  <w:jc w:val="left"/>
                </w:pPr>
                <w:r w:rsidRPr="004C5EF9">
                  <w:t>Understanding of Development practices and procedures within Higher Education</w:t>
                </w:r>
              </w:p>
            </w:tc>
            <w:tc>
              <w:tcPr>
                <w:tcW w:w="1164" w:type="dxa"/>
                <w:vAlign w:val="center"/>
              </w:tcPr>
              <w:p w:rsidR="00C464B6" w:rsidRPr="000766EC" w:rsidRDefault="00C464B6" w:rsidP="006F1F91">
                <w:pPr>
                  <w:spacing w:after="100" w:afterAutospacing="1"/>
                  <w:jc w:val="center"/>
                  <w:rPr>
                    <w:b/>
                    <w:color w:val="013668" w:themeColor="text2"/>
                  </w:rPr>
                </w:pPr>
              </w:p>
            </w:tc>
            <w:tc>
              <w:tcPr>
                <w:tcW w:w="1164" w:type="dxa"/>
                <w:vAlign w:val="center"/>
              </w:tcPr>
              <w:p w:rsidR="00C464B6"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C464B6" w:rsidRDefault="004C5EF9" w:rsidP="006F1F91">
                <w:pPr>
                  <w:spacing w:after="100" w:afterAutospacing="1"/>
                  <w:jc w:val="center"/>
                  <w:rPr>
                    <w:b/>
                    <w:color w:val="013668" w:themeColor="text2"/>
                  </w:rPr>
                </w:pPr>
                <w:r>
                  <w:rPr>
                    <w:b/>
                    <w:color w:val="013668" w:themeColor="text2"/>
                  </w:rPr>
                  <w:t>A, I</w:t>
                </w:r>
              </w:p>
            </w:tc>
          </w:tr>
          <w:tr w:rsidR="004C5EF9" w:rsidRPr="005A20C7" w:rsidTr="006F1F91">
            <w:trPr>
              <w:gridBefore w:val="1"/>
              <w:wBefore w:w="10" w:type="dxa"/>
            </w:trPr>
            <w:tc>
              <w:tcPr>
                <w:tcW w:w="5529" w:type="dxa"/>
                <w:vAlign w:val="center"/>
              </w:tcPr>
              <w:p w:rsidR="004C5EF9" w:rsidRPr="00C464B6" w:rsidRDefault="004C5EF9" w:rsidP="006F1F91">
                <w:pPr>
                  <w:spacing w:after="100" w:afterAutospacing="1"/>
                  <w:jc w:val="left"/>
                </w:pPr>
                <w:r>
                  <w:rPr>
                    <w:rFonts w:eastAsia="Arial" w:cs="Arial"/>
                    <w:spacing w:val="-1"/>
                  </w:rPr>
                  <w:t>E</w:t>
                </w:r>
                <w:r>
                  <w:rPr>
                    <w:rFonts w:eastAsia="Arial" w:cs="Arial"/>
                    <w:spacing w:val="-3"/>
                  </w:rPr>
                  <w:t>x</w:t>
                </w:r>
                <w:r>
                  <w:rPr>
                    <w:rFonts w:eastAsia="Arial" w:cs="Arial"/>
                  </w:rPr>
                  <w:t>p</w:t>
                </w:r>
                <w:r>
                  <w:rPr>
                    <w:rFonts w:eastAsia="Arial" w:cs="Arial"/>
                    <w:spacing w:val="-1"/>
                  </w:rPr>
                  <w:t>e</w:t>
                </w:r>
                <w:r>
                  <w:rPr>
                    <w:rFonts w:eastAsia="Arial" w:cs="Arial"/>
                  </w:rPr>
                  <w:t>r</w:t>
                </w:r>
                <w:r>
                  <w:rPr>
                    <w:rFonts w:eastAsia="Arial" w:cs="Arial"/>
                    <w:spacing w:val="-2"/>
                  </w:rPr>
                  <w:t>i</w:t>
                </w:r>
                <w:r>
                  <w:rPr>
                    <w:rFonts w:eastAsia="Arial" w:cs="Arial"/>
                  </w:rPr>
                  <w:t>e</w:t>
                </w:r>
                <w:r>
                  <w:rPr>
                    <w:rFonts w:eastAsia="Arial" w:cs="Arial"/>
                    <w:spacing w:val="-1"/>
                  </w:rPr>
                  <w:t>n</w:t>
                </w:r>
                <w:r>
                  <w:rPr>
                    <w:rFonts w:eastAsia="Arial" w:cs="Arial"/>
                  </w:rPr>
                  <w:t>ce of</w:t>
                </w:r>
                <w:r>
                  <w:rPr>
                    <w:rFonts w:eastAsia="Arial" w:cs="Arial"/>
                    <w:spacing w:val="2"/>
                  </w:rPr>
                  <w:t xml:space="preserve"> </w:t>
                </w:r>
                <w:r>
                  <w:rPr>
                    <w:rFonts w:eastAsia="Arial" w:cs="Arial"/>
                  </w:rPr>
                  <w:t>re</w:t>
                </w:r>
                <w:r>
                  <w:rPr>
                    <w:rFonts w:eastAsia="Arial" w:cs="Arial"/>
                    <w:spacing w:val="-1"/>
                  </w:rPr>
                  <w:t>p</w:t>
                </w:r>
                <w:r>
                  <w:rPr>
                    <w:rFonts w:eastAsia="Arial" w:cs="Arial"/>
                    <w:spacing w:val="-3"/>
                  </w:rPr>
                  <w:t>o</w:t>
                </w:r>
                <w:r>
                  <w:rPr>
                    <w:rFonts w:eastAsia="Arial" w:cs="Arial"/>
                  </w:rPr>
                  <w:t>rt</w:t>
                </w:r>
                <w:r>
                  <w:rPr>
                    <w:rFonts w:eastAsia="Arial" w:cs="Arial"/>
                    <w:spacing w:val="-1"/>
                  </w:rPr>
                  <w:t xml:space="preserve"> </w:t>
                </w:r>
                <w:r>
                  <w:rPr>
                    <w:rFonts w:eastAsia="Arial" w:cs="Arial"/>
                    <w:spacing w:val="-4"/>
                  </w:rPr>
                  <w:t>w</w:t>
                </w:r>
                <w:r>
                  <w:rPr>
                    <w:rFonts w:eastAsia="Arial" w:cs="Arial"/>
                  </w:rPr>
                  <w:t>r</w:t>
                </w:r>
                <w:r>
                  <w:rPr>
                    <w:rFonts w:eastAsia="Arial" w:cs="Arial"/>
                    <w:spacing w:val="-2"/>
                  </w:rPr>
                  <w:t>i</w:t>
                </w:r>
                <w:r>
                  <w:rPr>
                    <w:rFonts w:eastAsia="Arial" w:cs="Arial"/>
                  </w:rPr>
                  <w:t>t</w:t>
                </w:r>
                <w:r>
                  <w:rPr>
                    <w:rFonts w:eastAsia="Arial" w:cs="Arial"/>
                    <w:spacing w:val="-2"/>
                  </w:rPr>
                  <w:t>i</w:t>
                </w:r>
                <w:r>
                  <w:rPr>
                    <w:rFonts w:eastAsia="Arial" w:cs="Arial"/>
                  </w:rPr>
                  <w:t>ng</w:t>
                </w:r>
              </w:p>
            </w:tc>
            <w:tc>
              <w:tcPr>
                <w:tcW w:w="1164" w:type="dxa"/>
                <w:vAlign w:val="center"/>
              </w:tcPr>
              <w:p w:rsidR="004C5EF9" w:rsidRPr="000766EC" w:rsidRDefault="004C5EF9" w:rsidP="006F1F91">
                <w:pPr>
                  <w:spacing w:after="100" w:afterAutospacing="1"/>
                  <w:jc w:val="center"/>
                  <w:rPr>
                    <w:b/>
                    <w:color w:val="013668" w:themeColor="text2"/>
                  </w:rPr>
                </w:pPr>
              </w:p>
            </w:tc>
            <w:tc>
              <w:tcPr>
                <w:tcW w:w="1164" w:type="dxa"/>
                <w:vAlign w:val="center"/>
              </w:tcPr>
              <w:p w:rsidR="004C5EF9"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4C5EF9" w:rsidRDefault="004C5EF9" w:rsidP="006F1F91">
                <w:pPr>
                  <w:spacing w:after="100" w:afterAutospacing="1"/>
                  <w:jc w:val="center"/>
                  <w:rPr>
                    <w:b/>
                    <w:color w:val="013668" w:themeColor="text2"/>
                  </w:rPr>
                </w:pPr>
                <w:r>
                  <w:rPr>
                    <w:b/>
                    <w:color w:val="013668" w:themeColor="text2"/>
                  </w:rPr>
                  <w:t>A, I</w:t>
                </w:r>
              </w:p>
            </w:tc>
          </w:tr>
          <w:tr w:rsidR="004C5EF9" w:rsidRPr="005A20C7" w:rsidTr="006F1F91">
            <w:trPr>
              <w:gridBefore w:val="1"/>
              <w:wBefore w:w="10" w:type="dxa"/>
            </w:trPr>
            <w:tc>
              <w:tcPr>
                <w:tcW w:w="5529" w:type="dxa"/>
                <w:vAlign w:val="center"/>
              </w:tcPr>
              <w:p w:rsidR="004C5EF9" w:rsidRPr="00C464B6" w:rsidRDefault="004C5EF9" w:rsidP="006F1F91">
                <w:pPr>
                  <w:spacing w:after="100" w:afterAutospacing="1"/>
                  <w:jc w:val="left"/>
                </w:pPr>
                <w:r w:rsidRPr="004C5EF9">
                  <w:t>Experience of monitoring key performance indicators</w:t>
                </w:r>
              </w:p>
            </w:tc>
            <w:tc>
              <w:tcPr>
                <w:tcW w:w="1164" w:type="dxa"/>
                <w:vAlign w:val="center"/>
              </w:tcPr>
              <w:p w:rsidR="004C5EF9" w:rsidRPr="000766EC" w:rsidRDefault="004C5EF9" w:rsidP="006F1F91">
                <w:pPr>
                  <w:spacing w:after="100" w:afterAutospacing="1"/>
                  <w:jc w:val="center"/>
                  <w:rPr>
                    <w:b/>
                    <w:color w:val="013668" w:themeColor="text2"/>
                  </w:rPr>
                </w:pPr>
              </w:p>
            </w:tc>
            <w:tc>
              <w:tcPr>
                <w:tcW w:w="1164" w:type="dxa"/>
                <w:vAlign w:val="center"/>
              </w:tcPr>
              <w:p w:rsidR="004C5EF9"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4C5EF9" w:rsidRDefault="004C5EF9" w:rsidP="006F1F91">
                <w:pPr>
                  <w:spacing w:after="100" w:afterAutospacing="1"/>
                  <w:jc w:val="center"/>
                  <w:rPr>
                    <w:b/>
                    <w:color w:val="013668" w:themeColor="text2"/>
                  </w:rPr>
                </w:pPr>
                <w:r>
                  <w:rPr>
                    <w:b/>
                    <w:color w:val="013668" w:themeColor="text2"/>
                  </w:rPr>
                  <w:t>A, I</w:t>
                </w:r>
              </w:p>
            </w:tc>
          </w:tr>
          <w:tr w:rsidR="004C5EF9" w:rsidRPr="005A20C7" w:rsidTr="006F1F91">
            <w:trPr>
              <w:gridBefore w:val="1"/>
              <w:wBefore w:w="10" w:type="dxa"/>
            </w:trPr>
            <w:tc>
              <w:tcPr>
                <w:tcW w:w="5529" w:type="dxa"/>
                <w:vAlign w:val="center"/>
              </w:tcPr>
              <w:p w:rsidR="004C5EF9" w:rsidRPr="00C464B6" w:rsidRDefault="004C5EF9" w:rsidP="006F1F91">
                <w:pPr>
                  <w:spacing w:after="100" w:afterAutospacing="1"/>
                  <w:jc w:val="left"/>
                </w:pPr>
                <w:r w:rsidRPr="004C5EF9">
                  <w:t>Experience of working in cross-department teams</w:t>
                </w:r>
              </w:p>
            </w:tc>
            <w:tc>
              <w:tcPr>
                <w:tcW w:w="1164" w:type="dxa"/>
                <w:vAlign w:val="center"/>
              </w:tcPr>
              <w:p w:rsidR="004C5EF9"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4C5EF9" w:rsidRPr="000766EC" w:rsidRDefault="004C5EF9" w:rsidP="006F1F91">
                <w:pPr>
                  <w:spacing w:after="100" w:afterAutospacing="1"/>
                  <w:jc w:val="center"/>
                  <w:rPr>
                    <w:b/>
                    <w:color w:val="013668" w:themeColor="text2"/>
                  </w:rPr>
                </w:pPr>
              </w:p>
            </w:tc>
            <w:tc>
              <w:tcPr>
                <w:tcW w:w="1164" w:type="dxa"/>
                <w:vAlign w:val="center"/>
              </w:tcPr>
              <w:p w:rsidR="004C5EF9" w:rsidRDefault="004C5EF9" w:rsidP="006F1F91">
                <w:pPr>
                  <w:spacing w:after="100" w:afterAutospacing="1"/>
                  <w:jc w:val="center"/>
                  <w:rPr>
                    <w:b/>
                    <w:color w:val="013668" w:themeColor="text2"/>
                  </w:rPr>
                </w:pPr>
                <w:r>
                  <w:rPr>
                    <w:b/>
                    <w:color w:val="013668" w:themeColor="text2"/>
                  </w:rPr>
                  <w:t>A, I</w:t>
                </w:r>
              </w:p>
            </w:tc>
          </w:tr>
          <w:tr w:rsidR="004C5EF9" w:rsidRPr="005A20C7" w:rsidTr="006F1F91">
            <w:trPr>
              <w:gridBefore w:val="1"/>
              <w:wBefore w:w="10" w:type="dxa"/>
            </w:trPr>
            <w:tc>
              <w:tcPr>
                <w:tcW w:w="5529" w:type="dxa"/>
                <w:vAlign w:val="center"/>
              </w:tcPr>
              <w:p w:rsidR="004C5EF9" w:rsidRPr="00C464B6" w:rsidRDefault="004C5EF9" w:rsidP="006F1F91">
                <w:pPr>
                  <w:spacing w:after="100" w:afterAutospacing="1"/>
                  <w:jc w:val="left"/>
                </w:pPr>
                <w:r w:rsidRPr="004C5EF9">
                  <w:t>Good IT skills, particularly Microsoft Office packages</w:t>
                </w:r>
              </w:p>
            </w:tc>
            <w:tc>
              <w:tcPr>
                <w:tcW w:w="1164" w:type="dxa"/>
                <w:vAlign w:val="center"/>
              </w:tcPr>
              <w:p w:rsidR="004C5EF9"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4C5EF9" w:rsidRPr="000766EC" w:rsidRDefault="004C5EF9" w:rsidP="006F1F91">
                <w:pPr>
                  <w:spacing w:after="100" w:afterAutospacing="1"/>
                  <w:jc w:val="center"/>
                  <w:rPr>
                    <w:b/>
                    <w:color w:val="013668" w:themeColor="text2"/>
                  </w:rPr>
                </w:pPr>
              </w:p>
            </w:tc>
            <w:tc>
              <w:tcPr>
                <w:tcW w:w="1164" w:type="dxa"/>
                <w:vAlign w:val="center"/>
              </w:tcPr>
              <w:p w:rsidR="004C5EF9" w:rsidRDefault="004C5EF9" w:rsidP="006F1F91">
                <w:pPr>
                  <w:spacing w:after="100" w:afterAutospacing="1"/>
                  <w:jc w:val="center"/>
                  <w:rPr>
                    <w:b/>
                    <w:color w:val="013668" w:themeColor="text2"/>
                  </w:rPr>
                </w:pPr>
                <w:r>
                  <w:rPr>
                    <w:b/>
                    <w:color w:val="013668" w:themeColor="text2"/>
                  </w:rPr>
                  <w:t>T</w:t>
                </w:r>
              </w:p>
            </w:tc>
          </w:tr>
          <w:tr w:rsidR="004C5EF9" w:rsidRPr="005A20C7" w:rsidTr="006F1F91">
            <w:trPr>
              <w:gridBefore w:val="1"/>
              <w:wBefore w:w="10" w:type="dxa"/>
            </w:trPr>
            <w:tc>
              <w:tcPr>
                <w:tcW w:w="5529" w:type="dxa"/>
                <w:vAlign w:val="center"/>
              </w:tcPr>
              <w:p w:rsidR="004C5EF9" w:rsidRPr="00C464B6" w:rsidRDefault="004C5EF9" w:rsidP="006F1F91">
                <w:pPr>
                  <w:spacing w:after="100" w:afterAutospacing="1"/>
                  <w:jc w:val="left"/>
                </w:pPr>
                <w:r w:rsidRPr="004C5EF9">
                  <w:t>Good interpersonal, verbal and written communication skills</w:t>
                </w:r>
              </w:p>
            </w:tc>
            <w:tc>
              <w:tcPr>
                <w:tcW w:w="1164" w:type="dxa"/>
                <w:vAlign w:val="center"/>
              </w:tcPr>
              <w:p w:rsidR="004C5EF9"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4C5EF9" w:rsidRPr="000766EC" w:rsidRDefault="004C5EF9" w:rsidP="006F1F91">
                <w:pPr>
                  <w:spacing w:after="100" w:afterAutospacing="1"/>
                  <w:jc w:val="center"/>
                  <w:rPr>
                    <w:b/>
                    <w:color w:val="013668" w:themeColor="text2"/>
                  </w:rPr>
                </w:pPr>
              </w:p>
            </w:tc>
            <w:tc>
              <w:tcPr>
                <w:tcW w:w="1164" w:type="dxa"/>
                <w:vAlign w:val="center"/>
              </w:tcPr>
              <w:p w:rsidR="004C5EF9" w:rsidRDefault="004C5EF9" w:rsidP="006F1F91">
                <w:pPr>
                  <w:spacing w:after="100" w:afterAutospacing="1"/>
                  <w:jc w:val="center"/>
                  <w:rPr>
                    <w:b/>
                    <w:color w:val="013668" w:themeColor="text2"/>
                  </w:rPr>
                </w:pPr>
                <w:r>
                  <w:rPr>
                    <w:b/>
                    <w:color w:val="013668" w:themeColor="text2"/>
                  </w:rPr>
                  <w:t>I</w:t>
                </w:r>
              </w:p>
            </w:tc>
          </w:tr>
          <w:tr w:rsidR="004C5EF9" w:rsidRPr="005A20C7" w:rsidTr="006F1F91">
            <w:trPr>
              <w:gridBefore w:val="1"/>
              <w:wBefore w:w="10" w:type="dxa"/>
            </w:trPr>
            <w:tc>
              <w:tcPr>
                <w:tcW w:w="5529" w:type="dxa"/>
                <w:vAlign w:val="center"/>
              </w:tcPr>
              <w:p w:rsidR="004C5EF9" w:rsidRPr="00C464B6" w:rsidRDefault="004C5EF9" w:rsidP="006F1F91">
                <w:pPr>
                  <w:spacing w:after="100" w:afterAutospacing="1"/>
                  <w:jc w:val="left"/>
                </w:pPr>
                <w:r w:rsidRPr="004C5EF9">
                  <w:t>Ability to work under pressure, to prioritise effectively and to manage a wide range of simultaneous and demanding tasks</w:t>
                </w:r>
              </w:p>
            </w:tc>
            <w:tc>
              <w:tcPr>
                <w:tcW w:w="1164" w:type="dxa"/>
                <w:vAlign w:val="center"/>
              </w:tcPr>
              <w:p w:rsidR="004C5EF9"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4C5EF9" w:rsidRPr="000766EC" w:rsidRDefault="004C5EF9" w:rsidP="006F1F91">
                <w:pPr>
                  <w:spacing w:after="100" w:afterAutospacing="1"/>
                  <w:jc w:val="center"/>
                  <w:rPr>
                    <w:b/>
                    <w:color w:val="013668" w:themeColor="text2"/>
                  </w:rPr>
                </w:pPr>
              </w:p>
            </w:tc>
            <w:tc>
              <w:tcPr>
                <w:tcW w:w="1164" w:type="dxa"/>
                <w:vAlign w:val="center"/>
              </w:tcPr>
              <w:p w:rsidR="004C5EF9" w:rsidRDefault="004C5EF9" w:rsidP="006F1F91">
                <w:pPr>
                  <w:spacing w:after="100" w:afterAutospacing="1"/>
                  <w:jc w:val="center"/>
                  <w:rPr>
                    <w:b/>
                    <w:color w:val="013668" w:themeColor="text2"/>
                  </w:rPr>
                </w:pPr>
                <w:r>
                  <w:rPr>
                    <w:b/>
                    <w:color w:val="013668" w:themeColor="text2"/>
                  </w:rPr>
                  <w:t>T, I</w:t>
                </w:r>
              </w:p>
            </w:tc>
          </w:tr>
          <w:tr w:rsidR="004C5EF9" w:rsidRPr="005A20C7" w:rsidTr="006F1F91">
            <w:trPr>
              <w:gridBefore w:val="1"/>
              <w:wBefore w:w="10" w:type="dxa"/>
            </w:trPr>
            <w:tc>
              <w:tcPr>
                <w:tcW w:w="5529" w:type="dxa"/>
                <w:vAlign w:val="center"/>
              </w:tcPr>
              <w:p w:rsidR="004C5EF9" w:rsidRPr="00C464B6" w:rsidRDefault="004C5EF9" w:rsidP="006F1F91">
                <w:pPr>
                  <w:spacing w:after="100" w:afterAutospacing="1"/>
                  <w:jc w:val="left"/>
                </w:pPr>
                <w:r w:rsidRPr="004C5EF9">
                  <w:t>Ability to work in a target driven environment</w:t>
                </w:r>
              </w:p>
            </w:tc>
            <w:tc>
              <w:tcPr>
                <w:tcW w:w="1164" w:type="dxa"/>
                <w:vAlign w:val="center"/>
              </w:tcPr>
              <w:p w:rsidR="004C5EF9"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4C5EF9" w:rsidRPr="000766EC" w:rsidRDefault="004C5EF9" w:rsidP="006F1F91">
                <w:pPr>
                  <w:spacing w:after="100" w:afterAutospacing="1"/>
                  <w:jc w:val="center"/>
                  <w:rPr>
                    <w:b/>
                    <w:color w:val="013668" w:themeColor="text2"/>
                  </w:rPr>
                </w:pPr>
              </w:p>
            </w:tc>
            <w:tc>
              <w:tcPr>
                <w:tcW w:w="1164" w:type="dxa"/>
                <w:vAlign w:val="center"/>
              </w:tcPr>
              <w:p w:rsidR="004C5EF9" w:rsidRDefault="004C5EF9" w:rsidP="006F1F91">
                <w:pPr>
                  <w:spacing w:after="100" w:afterAutospacing="1"/>
                  <w:jc w:val="center"/>
                  <w:rPr>
                    <w:b/>
                    <w:color w:val="013668" w:themeColor="text2"/>
                  </w:rPr>
                </w:pPr>
                <w:r>
                  <w:rPr>
                    <w:b/>
                    <w:color w:val="013668" w:themeColor="text2"/>
                  </w:rPr>
                  <w:t>A, I</w:t>
                </w:r>
              </w:p>
            </w:tc>
          </w:tr>
          <w:tr w:rsidR="004C5EF9" w:rsidRPr="005A20C7" w:rsidTr="006F1F91">
            <w:trPr>
              <w:gridBefore w:val="1"/>
              <w:wBefore w:w="10" w:type="dxa"/>
            </w:trPr>
            <w:tc>
              <w:tcPr>
                <w:tcW w:w="5529" w:type="dxa"/>
                <w:vAlign w:val="center"/>
              </w:tcPr>
              <w:p w:rsidR="004C5EF9" w:rsidRPr="004C5EF9" w:rsidRDefault="004C5EF9" w:rsidP="006F1F91">
                <w:pPr>
                  <w:spacing w:after="100" w:afterAutospacing="1"/>
                  <w:jc w:val="left"/>
                </w:pPr>
                <w:r w:rsidRPr="00767820">
                  <w:rPr>
                    <w:rFonts w:eastAsia="Arial" w:cs="Arial"/>
                    <w:spacing w:val="-1"/>
                  </w:rPr>
                  <w:t>Highly numerate with a meticulous attention to detail</w:t>
                </w:r>
              </w:p>
            </w:tc>
            <w:tc>
              <w:tcPr>
                <w:tcW w:w="1164" w:type="dxa"/>
                <w:vAlign w:val="center"/>
              </w:tcPr>
              <w:p w:rsidR="004C5EF9"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4C5EF9" w:rsidRPr="000766EC" w:rsidRDefault="004C5EF9" w:rsidP="006F1F91">
                <w:pPr>
                  <w:spacing w:after="100" w:afterAutospacing="1"/>
                  <w:jc w:val="center"/>
                  <w:rPr>
                    <w:b/>
                    <w:color w:val="013668" w:themeColor="text2"/>
                  </w:rPr>
                </w:pPr>
              </w:p>
            </w:tc>
            <w:tc>
              <w:tcPr>
                <w:tcW w:w="1164" w:type="dxa"/>
                <w:vAlign w:val="center"/>
              </w:tcPr>
              <w:p w:rsidR="004C5EF9" w:rsidRDefault="004C5EF9" w:rsidP="006F1F91">
                <w:pPr>
                  <w:spacing w:after="100" w:afterAutospacing="1"/>
                  <w:jc w:val="center"/>
                  <w:rPr>
                    <w:b/>
                    <w:color w:val="013668" w:themeColor="text2"/>
                  </w:rPr>
                </w:pPr>
                <w:r>
                  <w:rPr>
                    <w:b/>
                    <w:color w:val="013668" w:themeColor="text2"/>
                  </w:rPr>
                  <w:t>T</w:t>
                </w:r>
              </w:p>
            </w:tc>
          </w:tr>
          <w:tr w:rsidR="004C5EF9" w:rsidRPr="005A20C7" w:rsidTr="006F1F91">
            <w:trPr>
              <w:gridBefore w:val="1"/>
              <w:wBefore w:w="10" w:type="dxa"/>
            </w:trPr>
            <w:tc>
              <w:tcPr>
                <w:tcW w:w="5529" w:type="dxa"/>
                <w:vAlign w:val="center"/>
              </w:tcPr>
              <w:p w:rsidR="004C5EF9" w:rsidRPr="004C5EF9" w:rsidRDefault="004C5EF9" w:rsidP="006F1F91">
                <w:pPr>
                  <w:spacing w:after="100" w:afterAutospacing="1"/>
                  <w:jc w:val="left"/>
                </w:pPr>
                <w:r w:rsidRPr="00767820">
                  <w:rPr>
                    <w:rFonts w:eastAsia="Arial" w:cs="Arial"/>
                    <w:spacing w:val="-2"/>
                  </w:rPr>
                  <w:t>Ability to be organised and use initiative</w:t>
                </w:r>
              </w:p>
            </w:tc>
            <w:tc>
              <w:tcPr>
                <w:tcW w:w="1164" w:type="dxa"/>
                <w:vAlign w:val="center"/>
              </w:tcPr>
              <w:p w:rsidR="004C5EF9"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4C5EF9" w:rsidRPr="000766EC" w:rsidRDefault="004C5EF9" w:rsidP="006F1F91">
                <w:pPr>
                  <w:spacing w:after="100" w:afterAutospacing="1"/>
                  <w:jc w:val="center"/>
                  <w:rPr>
                    <w:b/>
                    <w:color w:val="013668" w:themeColor="text2"/>
                  </w:rPr>
                </w:pPr>
              </w:p>
            </w:tc>
            <w:tc>
              <w:tcPr>
                <w:tcW w:w="1164" w:type="dxa"/>
                <w:vAlign w:val="center"/>
              </w:tcPr>
              <w:p w:rsidR="004C5EF9" w:rsidRDefault="004C5EF9" w:rsidP="006F1F91">
                <w:pPr>
                  <w:spacing w:after="100" w:afterAutospacing="1"/>
                  <w:jc w:val="center"/>
                  <w:rPr>
                    <w:b/>
                    <w:color w:val="013668" w:themeColor="text2"/>
                  </w:rPr>
                </w:pPr>
                <w:r>
                  <w:rPr>
                    <w:b/>
                    <w:color w:val="013668" w:themeColor="text2"/>
                  </w:rPr>
                  <w:t>T</w:t>
                </w:r>
              </w:p>
            </w:tc>
          </w:tr>
          <w:tr w:rsidR="004C5EF9" w:rsidRPr="005A20C7" w:rsidTr="006F1F91">
            <w:trPr>
              <w:gridBefore w:val="1"/>
              <w:wBefore w:w="10" w:type="dxa"/>
            </w:trPr>
            <w:tc>
              <w:tcPr>
                <w:tcW w:w="5529" w:type="dxa"/>
                <w:vAlign w:val="center"/>
              </w:tcPr>
              <w:p w:rsidR="004C5EF9" w:rsidRPr="004C5EF9" w:rsidRDefault="004C5EF9" w:rsidP="006F1F91">
                <w:pPr>
                  <w:spacing w:after="100" w:afterAutospacing="1"/>
                  <w:jc w:val="left"/>
                </w:pPr>
                <w:r w:rsidRPr="004C5EF9">
                  <w:t>Ability to work as a member of a team and work effectively with a Line Manager</w:t>
                </w:r>
              </w:p>
            </w:tc>
            <w:tc>
              <w:tcPr>
                <w:tcW w:w="1164" w:type="dxa"/>
                <w:vAlign w:val="center"/>
              </w:tcPr>
              <w:p w:rsidR="004C5EF9" w:rsidRPr="000766EC" w:rsidRDefault="004C5EF9" w:rsidP="006F1F91">
                <w:pPr>
                  <w:spacing w:after="100" w:afterAutospacing="1"/>
                  <w:jc w:val="center"/>
                  <w:rPr>
                    <w:b/>
                    <w:color w:val="013668" w:themeColor="text2"/>
                  </w:rPr>
                </w:pPr>
                <w:r w:rsidRPr="000766EC">
                  <w:rPr>
                    <w:b/>
                    <w:color w:val="013668" w:themeColor="text2"/>
                  </w:rPr>
                  <w:sym w:font="Wingdings" w:char="F0FC"/>
                </w:r>
              </w:p>
            </w:tc>
            <w:tc>
              <w:tcPr>
                <w:tcW w:w="1164" w:type="dxa"/>
                <w:vAlign w:val="center"/>
              </w:tcPr>
              <w:p w:rsidR="004C5EF9" w:rsidRPr="000766EC" w:rsidRDefault="004C5EF9" w:rsidP="006F1F91">
                <w:pPr>
                  <w:spacing w:after="100" w:afterAutospacing="1"/>
                  <w:jc w:val="center"/>
                  <w:rPr>
                    <w:b/>
                    <w:color w:val="013668" w:themeColor="text2"/>
                  </w:rPr>
                </w:pPr>
              </w:p>
            </w:tc>
            <w:tc>
              <w:tcPr>
                <w:tcW w:w="1164" w:type="dxa"/>
                <w:vAlign w:val="center"/>
              </w:tcPr>
              <w:p w:rsidR="004C5EF9" w:rsidRDefault="004C5EF9" w:rsidP="006F1F91">
                <w:pPr>
                  <w:spacing w:after="100" w:afterAutospacing="1"/>
                  <w:jc w:val="center"/>
                  <w:rPr>
                    <w:b/>
                    <w:color w:val="013668" w:themeColor="text2"/>
                  </w:rPr>
                </w:pPr>
                <w:r>
                  <w:rPr>
                    <w:b/>
                    <w:color w:val="013668" w:themeColor="text2"/>
                  </w:rPr>
                  <w:t>I</w:t>
                </w:r>
              </w:p>
            </w:tc>
          </w:tr>
          <w:tr w:rsidR="00944267" w:rsidRPr="005A20C7" w:rsidTr="006F1F91">
            <w:tc>
              <w:tcPr>
                <w:tcW w:w="5529" w:type="dxa"/>
                <w:gridSpan w:val="2"/>
                <w:shd w:val="clear" w:color="auto" w:fill="D4F1F7" w:themeFill="accent1" w:themeFillTint="33"/>
                <w:vAlign w:val="center"/>
              </w:tcPr>
              <w:p w:rsidR="00944267" w:rsidRPr="005A20C7" w:rsidRDefault="00944267" w:rsidP="00F4094C">
                <w:pPr>
                  <w:jc w:val="left"/>
                  <w:rPr>
                    <w:b/>
                  </w:rPr>
                </w:pPr>
                <w:r>
                  <w:rPr>
                    <w:b/>
                    <w:color w:val="682245" w:themeColor="accent3"/>
                  </w:rPr>
                  <w:t>Additional attributes</w:t>
                </w:r>
              </w:p>
            </w:tc>
            <w:tc>
              <w:tcPr>
                <w:tcW w:w="1164" w:type="dxa"/>
                <w:shd w:val="clear" w:color="auto" w:fill="D4F1F7" w:themeFill="accent1" w:themeFillTint="33"/>
                <w:vAlign w:val="center"/>
              </w:tcPr>
              <w:p w:rsidR="00944267" w:rsidRPr="005A20C7" w:rsidRDefault="00944267" w:rsidP="00F4094C">
                <w:pPr>
                  <w:spacing w:after="120"/>
                  <w:ind w:left="-86" w:right="-46"/>
                  <w:jc w:val="center"/>
                  <w:rPr>
                    <w:color w:val="013668" w:themeColor="text2"/>
                  </w:rPr>
                </w:pPr>
                <w:r w:rsidRPr="005A20C7">
                  <w:rPr>
                    <w:color w:val="013668" w:themeColor="text2"/>
                  </w:rPr>
                  <w:t>Essential</w:t>
                </w:r>
              </w:p>
            </w:tc>
            <w:tc>
              <w:tcPr>
                <w:tcW w:w="1164" w:type="dxa"/>
                <w:shd w:val="clear" w:color="auto" w:fill="D4F1F7" w:themeFill="accent1" w:themeFillTint="33"/>
                <w:vAlign w:val="center"/>
              </w:tcPr>
              <w:p w:rsidR="00944267" w:rsidRPr="005A20C7" w:rsidRDefault="00944267" w:rsidP="00F4094C">
                <w:pPr>
                  <w:spacing w:after="120"/>
                  <w:ind w:left="-86" w:right="-46"/>
                  <w:jc w:val="center"/>
                  <w:rPr>
                    <w:color w:val="013668" w:themeColor="text2"/>
                  </w:rPr>
                </w:pPr>
                <w:r w:rsidRPr="005A20C7">
                  <w:rPr>
                    <w:color w:val="013668" w:themeColor="text2"/>
                  </w:rPr>
                  <w:t>Desirable</w:t>
                </w:r>
              </w:p>
            </w:tc>
            <w:tc>
              <w:tcPr>
                <w:tcW w:w="1174" w:type="dxa"/>
                <w:shd w:val="clear" w:color="auto" w:fill="D4F1F7" w:themeFill="accent1" w:themeFillTint="33"/>
                <w:vAlign w:val="center"/>
              </w:tcPr>
              <w:p w:rsidR="00944267" w:rsidRPr="005A20C7" w:rsidRDefault="00944267" w:rsidP="00F4094C">
                <w:pPr>
                  <w:spacing w:after="120"/>
                  <w:ind w:left="-86" w:right="-46"/>
                  <w:jc w:val="center"/>
                  <w:rPr>
                    <w:color w:val="013668" w:themeColor="text2"/>
                  </w:rPr>
                </w:pPr>
                <w:r w:rsidRPr="005A20C7">
                  <w:rPr>
                    <w:color w:val="013668" w:themeColor="text2"/>
                  </w:rPr>
                  <w:t>Assessed via*</w:t>
                </w:r>
              </w:p>
            </w:tc>
          </w:tr>
          <w:tr w:rsidR="00944267" w:rsidRPr="005A20C7" w:rsidTr="006F1F91">
            <w:trPr>
              <w:trHeight w:val="495"/>
            </w:trPr>
            <w:tc>
              <w:tcPr>
                <w:tcW w:w="5529" w:type="dxa"/>
                <w:gridSpan w:val="2"/>
                <w:vAlign w:val="center"/>
              </w:tcPr>
              <w:p w:rsidR="00944267" w:rsidRPr="00E10EDD" w:rsidRDefault="00944267" w:rsidP="006F1F91">
                <w:pPr>
                  <w:spacing w:after="100" w:afterAutospacing="1"/>
                  <w:jc w:val="left"/>
                  <w:rPr>
                    <w:color w:val="FF0000"/>
                  </w:rPr>
                </w:pPr>
                <w:r w:rsidRPr="00C86932">
                  <w:t>Commitment to deliver equa</w:t>
                </w:r>
                <w:r w:rsidR="000C6306">
                  <w:t>lity, diversity and inclusivity</w:t>
                </w:r>
              </w:p>
            </w:tc>
            <w:tc>
              <w:tcPr>
                <w:tcW w:w="1164" w:type="dxa"/>
                <w:vAlign w:val="center"/>
              </w:tcPr>
              <w:p w:rsidR="00944267" w:rsidRPr="006F1F91" w:rsidRDefault="00944267" w:rsidP="006F1F91">
                <w:pPr>
                  <w:spacing w:after="100" w:afterAutospacing="1"/>
                  <w:jc w:val="center"/>
                  <w:rPr>
                    <w:b/>
                    <w:color w:val="013668" w:themeColor="text2"/>
                  </w:rPr>
                </w:pPr>
                <w:r w:rsidRPr="006F1F91">
                  <w:rPr>
                    <w:b/>
                    <w:color w:val="013668" w:themeColor="text2"/>
                  </w:rPr>
                  <w:sym w:font="Wingdings" w:char="F0FC"/>
                </w:r>
              </w:p>
            </w:tc>
            <w:tc>
              <w:tcPr>
                <w:tcW w:w="1164" w:type="dxa"/>
                <w:vAlign w:val="center"/>
              </w:tcPr>
              <w:p w:rsidR="00944267" w:rsidRPr="006F1F91" w:rsidRDefault="00944267" w:rsidP="006F1F91">
                <w:pPr>
                  <w:spacing w:after="100" w:afterAutospacing="1"/>
                  <w:jc w:val="center"/>
                  <w:rPr>
                    <w:b/>
                    <w:color w:val="013668" w:themeColor="text2"/>
                  </w:rPr>
                </w:pPr>
              </w:p>
            </w:tc>
            <w:tc>
              <w:tcPr>
                <w:tcW w:w="1174" w:type="dxa"/>
                <w:vAlign w:val="center"/>
              </w:tcPr>
              <w:p w:rsidR="00944267" w:rsidRPr="006F1F91" w:rsidRDefault="00944267" w:rsidP="006F1F91">
                <w:pPr>
                  <w:spacing w:after="100" w:afterAutospacing="1"/>
                  <w:jc w:val="center"/>
                  <w:rPr>
                    <w:b/>
                    <w:color w:val="013668" w:themeColor="text2"/>
                  </w:rPr>
                </w:pPr>
                <w:r w:rsidRPr="006F1F91">
                  <w:rPr>
                    <w:b/>
                    <w:color w:val="013668" w:themeColor="text2"/>
                  </w:rPr>
                  <w:t>I</w:t>
                </w:r>
              </w:p>
            </w:tc>
          </w:tr>
          <w:tr w:rsidR="000C6306" w:rsidRPr="005A20C7" w:rsidTr="006F1F91">
            <w:trPr>
              <w:trHeight w:val="495"/>
            </w:trPr>
            <w:tc>
              <w:tcPr>
                <w:tcW w:w="5529" w:type="dxa"/>
                <w:gridSpan w:val="2"/>
                <w:vAlign w:val="center"/>
              </w:tcPr>
              <w:p w:rsidR="000C6306" w:rsidRPr="00C86932" w:rsidRDefault="000C6306" w:rsidP="006F1F91">
                <w:pPr>
                  <w:spacing w:after="100" w:afterAutospacing="1"/>
                  <w:jc w:val="left"/>
                </w:pPr>
                <w:r w:rsidRPr="000C6306">
                  <w:t>Commitment to Development Office values</w:t>
                </w:r>
              </w:p>
            </w:tc>
            <w:tc>
              <w:tcPr>
                <w:tcW w:w="1164" w:type="dxa"/>
                <w:vAlign w:val="center"/>
              </w:tcPr>
              <w:p w:rsidR="000C6306" w:rsidRPr="006F1F91" w:rsidRDefault="000C6306" w:rsidP="006F1F91">
                <w:pPr>
                  <w:spacing w:after="100" w:afterAutospacing="1"/>
                  <w:jc w:val="center"/>
                  <w:rPr>
                    <w:b/>
                    <w:color w:val="013668" w:themeColor="text2"/>
                  </w:rPr>
                </w:pPr>
                <w:r w:rsidRPr="006F1F91">
                  <w:rPr>
                    <w:b/>
                    <w:color w:val="013668" w:themeColor="text2"/>
                  </w:rPr>
                  <w:sym w:font="Wingdings" w:char="F0FC"/>
                </w:r>
              </w:p>
            </w:tc>
            <w:tc>
              <w:tcPr>
                <w:tcW w:w="1164" w:type="dxa"/>
                <w:vAlign w:val="center"/>
              </w:tcPr>
              <w:p w:rsidR="000C6306" w:rsidRPr="006F1F91" w:rsidRDefault="000C6306" w:rsidP="006F1F91">
                <w:pPr>
                  <w:spacing w:after="100" w:afterAutospacing="1"/>
                  <w:jc w:val="center"/>
                  <w:rPr>
                    <w:b/>
                    <w:color w:val="013668" w:themeColor="text2"/>
                  </w:rPr>
                </w:pPr>
              </w:p>
            </w:tc>
            <w:tc>
              <w:tcPr>
                <w:tcW w:w="1174" w:type="dxa"/>
                <w:vAlign w:val="center"/>
              </w:tcPr>
              <w:p w:rsidR="000C6306" w:rsidRPr="006F1F91" w:rsidRDefault="000C6306" w:rsidP="006F1F91">
                <w:pPr>
                  <w:spacing w:after="100" w:afterAutospacing="1"/>
                  <w:jc w:val="center"/>
                  <w:rPr>
                    <w:b/>
                    <w:color w:val="013668" w:themeColor="text2"/>
                  </w:rPr>
                </w:pPr>
                <w:r w:rsidRPr="006F1F91">
                  <w:rPr>
                    <w:b/>
                    <w:color w:val="013668" w:themeColor="text2"/>
                  </w:rPr>
                  <w:t>I</w:t>
                </w:r>
              </w:p>
            </w:tc>
          </w:tr>
          <w:tr w:rsidR="000C6306" w:rsidRPr="005A20C7" w:rsidTr="006F1F91">
            <w:trPr>
              <w:trHeight w:val="495"/>
            </w:trPr>
            <w:tc>
              <w:tcPr>
                <w:tcW w:w="5529" w:type="dxa"/>
                <w:gridSpan w:val="2"/>
                <w:vAlign w:val="center"/>
              </w:tcPr>
              <w:p w:rsidR="000C6306" w:rsidRPr="00C86932" w:rsidRDefault="000C6306" w:rsidP="006F1F91">
                <w:pPr>
                  <w:spacing w:after="100" w:afterAutospacing="1"/>
                  <w:jc w:val="left"/>
                </w:pPr>
                <w:r w:rsidRPr="00653A05">
                  <w:rPr>
                    <w:rFonts w:eastAsia="Arial" w:cs="Arial"/>
                    <w:spacing w:val="-1"/>
                  </w:rPr>
                  <w:t>An analytical eye for problem solving</w:t>
                </w:r>
              </w:p>
            </w:tc>
            <w:tc>
              <w:tcPr>
                <w:tcW w:w="1164" w:type="dxa"/>
                <w:vAlign w:val="center"/>
              </w:tcPr>
              <w:p w:rsidR="000C6306" w:rsidRPr="006F1F91" w:rsidRDefault="000C6306" w:rsidP="006F1F91">
                <w:pPr>
                  <w:spacing w:after="100" w:afterAutospacing="1"/>
                  <w:jc w:val="center"/>
                  <w:rPr>
                    <w:b/>
                    <w:color w:val="013668" w:themeColor="text2"/>
                  </w:rPr>
                </w:pPr>
                <w:r w:rsidRPr="006F1F91">
                  <w:rPr>
                    <w:b/>
                    <w:color w:val="013668" w:themeColor="text2"/>
                  </w:rPr>
                  <w:sym w:font="Wingdings" w:char="F0FC"/>
                </w:r>
              </w:p>
            </w:tc>
            <w:tc>
              <w:tcPr>
                <w:tcW w:w="1164" w:type="dxa"/>
                <w:vAlign w:val="center"/>
              </w:tcPr>
              <w:p w:rsidR="000C6306" w:rsidRPr="006F1F91" w:rsidRDefault="000C6306" w:rsidP="006F1F91">
                <w:pPr>
                  <w:spacing w:after="100" w:afterAutospacing="1"/>
                  <w:jc w:val="center"/>
                  <w:rPr>
                    <w:b/>
                    <w:color w:val="013668" w:themeColor="text2"/>
                  </w:rPr>
                </w:pPr>
              </w:p>
            </w:tc>
            <w:tc>
              <w:tcPr>
                <w:tcW w:w="1174" w:type="dxa"/>
                <w:vAlign w:val="center"/>
              </w:tcPr>
              <w:p w:rsidR="000C6306" w:rsidRPr="006F1F91" w:rsidRDefault="000C6306" w:rsidP="006F1F91">
                <w:pPr>
                  <w:spacing w:after="100" w:afterAutospacing="1"/>
                  <w:jc w:val="center"/>
                  <w:rPr>
                    <w:b/>
                    <w:color w:val="013668" w:themeColor="text2"/>
                  </w:rPr>
                </w:pPr>
                <w:r w:rsidRPr="006F1F91">
                  <w:rPr>
                    <w:b/>
                    <w:color w:val="013668" w:themeColor="text2"/>
                  </w:rPr>
                  <w:t>T, I</w:t>
                </w:r>
              </w:p>
            </w:tc>
          </w:tr>
          <w:tr w:rsidR="000C6306" w:rsidRPr="005A20C7" w:rsidTr="006F1F91">
            <w:trPr>
              <w:trHeight w:val="495"/>
            </w:trPr>
            <w:tc>
              <w:tcPr>
                <w:tcW w:w="5529" w:type="dxa"/>
                <w:gridSpan w:val="2"/>
                <w:vAlign w:val="center"/>
              </w:tcPr>
              <w:p w:rsidR="000C6306" w:rsidRPr="00C86932" w:rsidRDefault="000C6306" w:rsidP="006F1F91">
                <w:pPr>
                  <w:spacing w:after="100" w:afterAutospacing="1"/>
                  <w:jc w:val="left"/>
                </w:pPr>
                <w:r w:rsidRPr="00653A05">
                  <w:rPr>
                    <w:rFonts w:eastAsia="Arial" w:cs="Arial"/>
                    <w:spacing w:val="-2"/>
                  </w:rPr>
                  <w:t>Experience of dealing with pressured situations</w:t>
                </w:r>
              </w:p>
            </w:tc>
            <w:tc>
              <w:tcPr>
                <w:tcW w:w="1164" w:type="dxa"/>
                <w:vAlign w:val="center"/>
              </w:tcPr>
              <w:p w:rsidR="000C6306" w:rsidRPr="006F1F91" w:rsidRDefault="000C6306" w:rsidP="006F1F91">
                <w:pPr>
                  <w:spacing w:after="100" w:afterAutospacing="1"/>
                  <w:jc w:val="center"/>
                  <w:rPr>
                    <w:b/>
                    <w:color w:val="013668" w:themeColor="text2"/>
                  </w:rPr>
                </w:pPr>
                <w:r w:rsidRPr="006F1F91">
                  <w:rPr>
                    <w:b/>
                    <w:color w:val="013668" w:themeColor="text2"/>
                  </w:rPr>
                  <w:sym w:font="Wingdings" w:char="F0FC"/>
                </w:r>
              </w:p>
            </w:tc>
            <w:tc>
              <w:tcPr>
                <w:tcW w:w="1164" w:type="dxa"/>
                <w:vAlign w:val="center"/>
              </w:tcPr>
              <w:p w:rsidR="000C6306" w:rsidRPr="006F1F91" w:rsidRDefault="000C6306" w:rsidP="006F1F91">
                <w:pPr>
                  <w:spacing w:after="100" w:afterAutospacing="1"/>
                  <w:jc w:val="center"/>
                  <w:rPr>
                    <w:b/>
                    <w:color w:val="013668" w:themeColor="text2"/>
                  </w:rPr>
                </w:pPr>
              </w:p>
            </w:tc>
            <w:tc>
              <w:tcPr>
                <w:tcW w:w="1174" w:type="dxa"/>
                <w:vAlign w:val="center"/>
              </w:tcPr>
              <w:p w:rsidR="000C6306" w:rsidRPr="006F1F91" w:rsidRDefault="000C6306" w:rsidP="006F1F91">
                <w:pPr>
                  <w:spacing w:after="100" w:afterAutospacing="1"/>
                  <w:jc w:val="center"/>
                  <w:rPr>
                    <w:b/>
                    <w:color w:val="013668" w:themeColor="text2"/>
                  </w:rPr>
                </w:pPr>
                <w:r w:rsidRPr="006F1F91">
                  <w:rPr>
                    <w:b/>
                    <w:color w:val="013668" w:themeColor="text2"/>
                  </w:rPr>
                  <w:t>I</w:t>
                </w:r>
              </w:p>
            </w:tc>
          </w:tr>
        </w:tbl>
        <w:p w:rsidR="009A0CAC" w:rsidRPr="00E71076" w:rsidRDefault="009A0CAC" w:rsidP="009A0CAC">
          <w:pPr>
            <w:spacing w:before="40" w:after="40"/>
            <w:rPr>
              <w:color w:val="682245" w:themeColor="accent3"/>
              <w:sz w:val="18"/>
            </w:rPr>
          </w:pPr>
          <w:r w:rsidRPr="00E71076">
            <w:rPr>
              <w:color w:val="682245" w:themeColor="accent3"/>
              <w:sz w:val="18"/>
            </w:rPr>
            <w:t>*Criterion to be assessed via:</w:t>
          </w:r>
        </w:p>
        <w:p w:rsidR="009A0CAC" w:rsidRPr="00E71076" w:rsidRDefault="009A0CAC" w:rsidP="009A0CAC">
          <w:pPr>
            <w:spacing w:before="40" w:after="40"/>
            <w:ind w:left="181"/>
            <w:rPr>
              <w:color w:val="682245" w:themeColor="accent3"/>
              <w:sz w:val="18"/>
            </w:rPr>
          </w:pPr>
          <w:r w:rsidRPr="00E71076">
            <w:rPr>
              <w:color w:val="682245" w:themeColor="accent3"/>
              <w:sz w:val="18"/>
            </w:rPr>
            <w:t>A = application form or CV/cover letter</w:t>
          </w:r>
        </w:p>
        <w:p w:rsidR="009A0CAC" w:rsidRPr="00E71076" w:rsidRDefault="009A0CAC" w:rsidP="009A0CAC">
          <w:pPr>
            <w:spacing w:before="40" w:after="40"/>
            <w:ind w:left="181"/>
            <w:rPr>
              <w:color w:val="682245" w:themeColor="accent3"/>
              <w:sz w:val="18"/>
            </w:rPr>
          </w:pPr>
          <w:r w:rsidRPr="00E71076">
            <w:rPr>
              <w:color w:val="682245" w:themeColor="accent3"/>
              <w:sz w:val="18"/>
            </w:rPr>
            <w:t>I = interview questions</w:t>
          </w:r>
        </w:p>
        <w:p w:rsidR="00944267" w:rsidRDefault="009A0CAC" w:rsidP="009A0CAC">
          <w:pPr>
            <w:ind w:firstLine="181"/>
          </w:pPr>
          <w:r w:rsidRPr="00E71076">
            <w:rPr>
              <w:color w:val="682245" w:themeColor="accent3"/>
              <w:sz w:val="18"/>
            </w:rPr>
            <w:t>T = test or presentation at interview</w:t>
          </w:r>
        </w:p>
      </w:sdtContent>
    </w:sdt>
    <w:sectPr w:rsidR="00944267" w:rsidSect="00ED566A">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91" w:rsidRDefault="00327B91" w:rsidP="001C3DAF">
      <w:pPr>
        <w:spacing w:after="0"/>
      </w:pPr>
      <w:r>
        <w:separator/>
      </w:r>
    </w:p>
  </w:endnote>
  <w:endnote w:type="continuationSeparator" w:id="0">
    <w:p w:rsidR="00327B91" w:rsidRDefault="00327B91" w:rsidP="001C3D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AF" w:rsidRPr="005C260A" w:rsidRDefault="001C3DAF" w:rsidP="005C260A">
    <w:pPr>
      <w:pStyle w:val="Footer"/>
      <w:jc w:val="center"/>
      <w:rPr>
        <w:b/>
        <w:sz w:val="20"/>
      </w:rPr>
    </w:pPr>
    <w:r w:rsidRPr="001C3DAF">
      <w:rPr>
        <w:sz w:val="20"/>
      </w:rPr>
      <w:tab/>
    </w:r>
    <w:r w:rsidRPr="001C3DAF">
      <w:rPr>
        <w:sz w:val="20"/>
      </w:rPr>
      <w:tab/>
      <w:t xml:space="preserve">Page </w:t>
    </w:r>
    <w:r w:rsidRPr="001C3DAF">
      <w:rPr>
        <w:bCs/>
        <w:sz w:val="20"/>
      </w:rPr>
      <w:fldChar w:fldCharType="begin"/>
    </w:r>
    <w:r w:rsidRPr="001C3DAF">
      <w:rPr>
        <w:bCs/>
        <w:sz w:val="20"/>
      </w:rPr>
      <w:instrText xml:space="preserve"> PAGE  \* Arabic  \* MERGEFORMAT </w:instrText>
    </w:r>
    <w:r w:rsidRPr="001C3DAF">
      <w:rPr>
        <w:bCs/>
        <w:sz w:val="20"/>
      </w:rPr>
      <w:fldChar w:fldCharType="separate"/>
    </w:r>
    <w:r w:rsidR="006F1F91">
      <w:rPr>
        <w:bCs/>
        <w:noProof/>
        <w:sz w:val="20"/>
      </w:rPr>
      <w:t>5</w:t>
    </w:r>
    <w:r w:rsidRPr="001C3DAF">
      <w:rPr>
        <w:bCs/>
        <w:sz w:val="20"/>
      </w:rPr>
      <w:fldChar w:fldCharType="end"/>
    </w:r>
    <w:r w:rsidRPr="001C3DAF">
      <w:rPr>
        <w:sz w:val="20"/>
      </w:rPr>
      <w:t xml:space="preserve"> of </w:t>
    </w:r>
    <w:r w:rsidRPr="001C3DAF">
      <w:rPr>
        <w:bCs/>
        <w:sz w:val="20"/>
      </w:rPr>
      <w:fldChar w:fldCharType="begin"/>
    </w:r>
    <w:r w:rsidRPr="001C3DAF">
      <w:rPr>
        <w:bCs/>
        <w:sz w:val="20"/>
      </w:rPr>
      <w:instrText xml:space="preserve"> NUMPAGES  \* Arabic  \* MERGEFORMAT </w:instrText>
    </w:r>
    <w:r w:rsidRPr="001C3DAF">
      <w:rPr>
        <w:bCs/>
        <w:sz w:val="20"/>
      </w:rPr>
      <w:fldChar w:fldCharType="separate"/>
    </w:r>
    <w:r w:rsidR="006F1F91">
      <w:rPr>
        <w:bCs/>
        <w:noProof/>
        <w:sz w:val="20"/>
      </w:rPr>
      <w:t>5</w:t>
    </w:r>
    <w:r w:rsidRPr="001C3DAF">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16" w:rsidRDefault="002B0116" w:rsidP="002B0116">
    <w:pPr>
      <w:pStyle w:val="Footer"/>
      <w:jc w:val="center"/>
      <w:rPr>
        <w:sz w:val="20"/>
      </w:rPr>
    </w:pPr>
    <w:r>
      <w:rPr>
        <w:noProof/>
        <w:sz w:val="20"/>
        <w:szCs w:val="20"/>
        <w:lang w:eastAsia="en-GB"/>
      </w:rPr>
      <w:drawing>
        <wp:inline distT="0" distB="0" distL="0" distR="0" wp14:anchorId="053D3830" wp14:editId="18A139D8">
          <wp:extent cx="2801704" cy="560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6254" r="5131" b="26950"/>
                  <a:stretch/>
                </pic:blipFill>
                <pic:spPr bwMode="auto">
                  <a:xfrm>
                    <a:off x="0" y="0"/>
                    <a:ext cx="2801704" cy="560718"/>
                  </a:xfrm>
                  <a:prstGeom prst="rect">
                    <a:avLst/>
                  </a:prstGeom>
                  <a:noFill/>
                  <a:ln>
                    <a:noFill/>
                  </a:ln>
                  <a:extLst>
                    <a:ext uri="{53640926-AAD7-44D8-BBD7-CCE9431645EC}">
                      <a14:shadowObscured xmlns:a14="http://schemas.microsoft.com/office/drawing/2010/main"/>
                    </a:ext>
                  </a:extLst>
                </pic:spPr>
              </pic:pic>
            </a:graphicData>
          </a:graphic>
        </wp:inline>
      </w:drawing>
    </w:r>
    <w:r w:rsidR="00112C30">
      <w:rPr>
        <w:noProof/>
        <w:lang w:eastAsia="en-GB"/>
      </w:rPr>
      <w:drawing>
        <wp:inline distT="0" distB="0" distL="0" distR="0" wp14:anchorId="0D35F048" wp14:editId="694FB473">
          <wp:extent cx="1028700" cy="497876"/>
          <wp:effectExtent l="0" t="0" r="0" b="0"/>
          <wp:docPr id="4" name="Picture 4" descr="cid:image001.png@01D54388.602C5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4388.602C58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54380" cy="510305"/>
                  </a:xfrm>
                  <a:prstGeom prst="rect">
                    <a:avLst/>
                  </a:prstGeom>
                  <a:noFill/>
                  <a:ln>
                    <a:noFill/>
                  </a:ln>
                </pic:spPr>
              </pic:pic>
            </a:graphicData>
          </a:graphic>
        </wp:inline>
      </w:drawing>
    </w:r>
  </w:p>
  <w:p w:rsidR="002B0116" w:rsidRPr="002B0116" w:rsidRDefault="002B0116" w:rsidP="002B0116">
    <w:pPr>
      <w:pStyle w:val="Footer"/>
      <w:jc w:val="center"/>
      <w:rPr>
        <w:b/>
        <w:sz w:val="20"/>
      </w:rPr>
    </w:pPr>
    <w:r w:rsidRPr="001C3DAF">
      <w:rPr>
        <w:sz w:val="20"/>
      </w:rPr>
      <w:t>v.1.</w:t>
    </w:r>
    <w:r w:rsidR="00781166">
      <w:rPr>
        <w:sz w:val="20"/>
      </w:rPr>
      <w:t>9</w:t>
    </w:r>
    <w:r w:rsidRPr="001C3DAF">
      <w:rPr>
        <w:sz w:val="20"/>
      </w:rPr>
      <w:t xml:space="preserve"> – </w:t>
    </w:r>
    <w:r w:rsidR="00781166">
      <w:rPr>
        <w:sz w:val="20"/>
      </w:rPr>
      <w:t>10</w:t>
    </w:r>
    <w:r w:rsidR="00460933">
      <w:rPr>
        <w:sz w:val="20"/>
      </w:rPr>
      <w:t xml:space="preserve"> </w:t>
    </w:r>
    <w:r w:rsidR="00781166">
      <w:rPr>
        <w:sz w:val="20"/>
      </w:rPr>
      <w:t>April 2019</w:t>
    </w:r>
    <w:r>
      <w:rPr>
        <w:sz w:val="20"/>
      </w:rPr>
      <w:t xml:space="preserve"> (</w:t>
    </w:r>
    <w:r w:rsidR="00781166">
      <w:rPr>
        <w:sz w:val="20"/>
      </w:rPr>
      <w:t>GR)</w:t>
    </w:r>
    <w:r w:rsidRPr="001C3DAF">
      <w:rPr>
        <w:sz w:val="20"/>
      </w:rPr>
      <w:tab/>
    </w:r>
    <w:r w:rsidRPr="001C3DAF">
      <w:rPr>
        <w:sz w:val="20"/>
      </w:rPr>
      <w:tab/>
      <w:t xml:space="preserve">Page </w:t>
    </w:r>
    <w:r w:rsidRPr="001C3DAF">
      <w:rPr>
        <w:bCs/>
        <w:sz w:val="20"/>
      </w:rPr>
      <w:fldChar w:fldCharType="begin"/>
    </w:r>
    <w:r w:rsidRPr="001C3DAF">
      <w:rPr>
        <w:bCs/>
        <w:sz w:val="20"/>
      </w:rPr>
      <w:instrText xml:space="preserve"> PAGE  \* Arabic  \* MERGEFORMAT </w:instrText>
    </w:r>
    <w:r w:rsidRPr="001C3DAF">
      <w:rPr>
        <w:bCs/>
        <w:sz w:val="20"/>
      </w:rPr>
      <w:fldChar w:fldCharType="separate"/>
    </w:r>
    <w:r w:rsidR="006F1F91">
      <w:rPr>
        <w:bCs/>
        <w:noProof/>
        <w:sz w:val="20"/>
      </w:rPr>
      <w:t>1</w:t>
    </w:r>
    <w:r w:rsidRPr="001C3DAF">
      <w:rPr>
        <w:bCs/>
        <w:sz w:val="20"/>
      </w:rPr>
      <w:fldChar w:fldCharType="end"/>
    </w:r>
    <w:r w:rsidRPr="001C3DAF">
      <w:rPr>
        <w:sz w:val="20"/>
      </w:rPr>
      <w:t xml:space="preserve"> of </w:t>
    </w:r>
    <w:r w:rsidRPr="001C3DAF">
      <w:rPr>
        <w:bCs/>
        <w:sz w:val="20"/>
      </w:rPr>
      <w:fldChar w:fldCharType="begin"/>
    </w:r>
    <w:r w:rsidRPr="001C3DAF">
      <w:rPr>
        <w:bCs/>
        <w:sz w:val="20"/>
      </w:rPr>
      <w:instrText xml:space="preserve"> NUMPAGES  \* Arabic  \* MERGEFORMAT </w:instrText>
    </w:r>
    <w:r w:rsidRPr="001C3DAF">
      <w:rPr>
        <w:bCs/>
        <w:sz w:val="20"/>
      </w:rPr>
      <w:fldChar w:fldCharType="separate"/>
    </w:r>
    <w:r w:rsidR="006F1F91">
      <w:rPr>
        <w:bCs/>
        <w:noProof/>
        <w:sz w:val="20"/>
      </w:rPr>
      <w:t>5</w:t>
    </w:r>
    <w:r w:rsidRPr="001C3DAF">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91" w:rsidRDefault="00327B91" w:rsidP="001C3DAF">
      <w:pPr>
        <w:spacing w:after="0"/>
      </w:pPr>
      <w:r>
        <w:separator/>
      </w:r>
    </w:p>
  </w:footnote>
  <w:footnote w:type="continuationSeparator" w:id="0">
    <w:p w:rsidR="00327B91" w:rsidRDefault="00327B91" w:rsidP="001C3D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32" w:rsidRPr="00CE5446" w:rsidRDefault="006F1F91" w:rsidP="00F33510">
    <w:pPr>
      <w:pStyle w:val="Header"/>
      <w:jc w:val="right"/>
      <w:rPr>
        <w:sz w:val="20"/>
        <w:szCs w:val="20"/>
      </w:rPr>
    </w:pPr>
    <w:sdt>
      <w:sdtPr>
        <w:rPr>
          <w:sz w:val="20"/>
          <w:szCs w:val="20"/>
        </w:rPr>
        <w:alias w:val="Job Title"/>
        <w:tag w:val="Job Title"/>
        <w:id w:val="1180692621"/>
        <w:placeholder>
          <w:docPart w:val="EE6BCF5E2A244C34B8131906D7110BFD"/>
        </w:placeholder>
        <w:dataBinding w:prefixMappings="xmlns:ns0='http://schemas.microsoft.com/office/2006/coverPageProps' " w:xpath="/ns0:CoverPageProperties[1]/ns0:Abstract[1]" w:storeItemID="{55AF091B-3C7A-41E3-B477-F2FDAA23CFDA}"/>
        <w:text/>
      </w:sdtPr>
      <w:sdtEndPr/>
      <w:sdtContent>
        <w:r w:rsidR="00112C30">
          <w:rPr>
            <w:sz w:val="20"/>
            <w:szCs w:val="20"/>
          </w:rPr>
          <w:t>Gift Processing Officer</w:t>
        </w:r>
      </w:sdtContent>
    </w:sdt>
    <w:r w:rsidR="00F33510" w:rsidRPr="00CE5446">
      <w:rPr>
        <w:sz w:val="20"/>
        <w:szCs w:val="20"/>
      </w:rPr>
      <w:t xml:space="preserve"> / </w:t>
    </w:r>
    <w:sdt>
      <w:sdtPr>
        <w:rPr>
          <w:sz w:val="20"/>
          <w:szCs w:val="20"/>
        </w:rPr>
        <w:alias w:val="School/Department"/>
        <w:tag w:val="School/Department"/>
        <w:id w:val="-877012987"/>
        <w:placeholder>
          <w:docPart w:val="7EA81269C84F4D36954D3D7232E5830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F0526">
          <w:rPr>
            <w:sz w:val="20"/>
            <w:szCs w:val="20"/>
          </w:rPr>
          <w:t>Development Offi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23C3"/>
    <w:multiLevelType w:val="hybridMultilevel"/>
    <w:tmpl w:val="64A2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0C50"/>
    <w:multiLevelType w:val="hybridMultilevel"/>
    <w:tmpl w:val="009E0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47CCA"/>
    <w:multiLevelType w:val="hybridMultilevel"/>
    <w:tmpl w:val="D17622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86794"/>
    <w:multiLevelType w:val="hybridMultilevel"/>
    <w:tmpl w:val="8BAE0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8B56ED"/>
    <w:multiLevelType w:val="hybridMultilevel"/>
    <w:tmpl w:val="2D8E307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3F6586"/>
    <w:multiLevelType w:val="hybridMultilevel"/>
    <w:tmpl w:val="C7E4ED12"/>
    <w:lvl w:ilvl="0" w:tplc="E94CC298">
      <w:start w:val="1"/>
      <w:numFmt w:val="bullet"/>
      <w:lvlText w:val=""/>
      <w:lvlJc w:val="left"/>
      <w:pPr>
        <w:ind w:left="360" w:hanging="360"/>
      </w:pPr>
      <w:rPr>
        <w:rFonts w:ascii="Symbol" w:hAnsi="Symbol" w:hint="default"/>
        <w:color w:val="C5960C" w:themeColor="background2"/>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262CC"/>
    <w:multiLevelType w:val="hybridMultilevel"/>
    <w:tmpl w:val="CCE294CE"/>
    <w:lvl w:ilvl="0" w:tplc="E95C158E">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A63C3"/>
    <w:multiLevelType w:val="multilevel"/>
    <w:tmpl w:val="9CA4BD44"/>
    <w:lvl w:ilvl="0">
      <w:start w:val="1"/>
      <w:numFmt w:val="decimal"/>
      <w:lvlText w:val="%1."/>
      <w:lvlJc w:val="left"/>
      <w:pPr>
        <w:ind w:left="360" w:hanging="360"/>
      </w:pPr>
      <w:rPr>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B05CA6"/>
    <w:multiLevelType w:val="hybridMultilevel"/>
    <w:tmpl w:val="427E2A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D1406F"/>
    <w:multiLevelType w:val="multilevel"/>
    <w:tmpl w:val="3E688184"/>
    <w:lvl w:ilvl="0">
      <w:start w:val="1"/>
      <w:numFmt w:val="decimal"/>
      <w:lvlText w:val="%1."/>
      <w:lvlJc w:val="left"/>
      <w:pPr>
        <w:ind w:left="360" w:hanging="360"/>
      </w:pPr>
      <w:rPr>
        <w:rFonts w:ascii="Arial" w:hAnsi="Arial" w:hint="default"/>
        <w:b w:val="0"/>
        <w:i w:val="0"/>
        <w:sz w:val="22"/>
      </w:rPr>
    </w:lvl>
    <w:lvl w:ilvl="1">
      <w:start w:val="1"/>
      <w:numFmt w:val="decimal"/>
      <w:pStyle w:val="ListParagraph"/>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4E2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3847D3"/>
    <w:multiLevelType w:val="hybridMultilevel"/>
    <w:tmpl w:val="5B88E35E"/>
    <w:lvl w:ilvl="0" w:tplc="33CC8E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BA2EBE"/>
    <w:multiLevelType w:val="hybridMultilevel"/>
    <w:tmpl w:val="E22A2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AB3609"/>
    <w:multiLevelType w:val="hybridMultilevel"/>
    <w:tmpl w:val="8E5850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166F31"/>
    <w:multiLevelType w:val="hybridMultilevel"/>
    <w:tmpl w:val="19F4145A"/>
    <w:lvl w:ilvl="0" w:tplc="75AA59C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A1D83"/>
    <w:multiLevelType w:val="hybridMultilevel"/>
    <w:tmpl w:val="19F4145A"/>
    <w:lvl w:ilvl="0" w:tplc="75AA59C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6032A3"/>
    <w:multiLevelType w:val="hybridMultilevel"/>
    <w:tmpl w:val="58BEEAFE"/>
    <w:lvl w:ilvl="0" w:tplc="E94CC298">
      <w:start w:val="1"/>
      <w:numFmt w:val="bullet"/>
      <w:lvlText w:val=""/>
      <w:lvlJc w:val="left"/>
      <w:pPr>
        <w:tabs>
          <w:tab w:val="num" w:pos="360"/>
        </w:tabs>
        <w:ind w:left="360" w:hanging="360"/>
      </w:pPr>
      <w:rPr>
        <w:rFonts w:ascii="Symbol" w:hAnsi="Symbol" w:hint="default"/>
        <w:color w:val="C5960C" w:themeColor="background2"/>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676BD5"/>
    <w:multiLevelType w:val="hybridMultilevel"/>
    <w:tmpl w:val="0798A3A8"/>
    <w:lvl w:ilvl="0" w:tplc="D2385EB0">
      <w:start w:val="1"/>
      <w:numFmt w:val="decimal"/>
      <w:lvlText w:val="%1."/>
      <w:lvlJc w:val="left"/>
      <w:pPr>
        <w:ind w:left="360" w:hanging="360"/>
      </w:pPr>
      <w:rPr>
        <w:b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A466CA"/>
    <w:multiLevelType w:val="hybridMultilevel"/>
    <w:tmpl w:val="462EC6A6"/>
    <w:lvl w:ilvl="0" w:tplc="1C64ACC8">
      <w:start w:val="1"/>
      <w:numFmt w:val="decimal"/>
      <w:lvlText w:val="%1."/>
      <w:lvlJc w:val="left"/>
      <w:pPr>
        <w:ind w:left="360" w:hanging="360"/>
      </w:pPr>
      <w:rPr>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0B3C"/>
    <w:multiLevelType w:val="multilevel"/>
    <w:tmpl w:val="24C297C8"/>
    <w:lvl w:ilvl="0">
      <w:start w:val="1"/>
      <w:numFmt w:val="decimal"/>
      <w:lvlText w:val="%1."/>
      <w:lvlJc w:val="left"/>
      <w:pPr>
        <w:ind w:left="360" w:hanging="360"/>
      </w:pPr>
    </w:lvl>
    <w:lvl w:ilvl="1">
      <w:start w:val="1"/>
      <w:numFmt w:val="decimal"/>
      <w:lvlText w:val="%2.1"/>
      <w:lvlJc w:val="left"/>
      <w:pPr>
        <w:ind w:left="792" w:hanging="432"/>
      </w:pPr>
      <w:rPr>
        <w:rFonts w:hint="default"/>
        <w:b w:val="0"/>
        <w:color w:val="auto"/>
        <w:sz w:val="22"/>
        <w:szCs w:val="22"/>
      </w:rPr>
    </w:lvl>
    <w:lvl w:ilvl="2">
      <w:start w:val="1"/>
      <w:numFmt w:val="decimal"/>
      <w:lvlText w:val="%1.%2.%3."/>
      <w:lvlJc w:val="left"/>
      <w:pPr>
        <w:ind w:left="1224" w:hanging="504"/>
      </w:pPr>
      <w:rPr>
        <w:rFonts w:ascii="Arial" w:hAnsi="Arial" w:cs="Arial" w:hint="default"/>
        <w:b w:val="0"/>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3A5DFC"/>
    <w:multiLevelType w:val="hybridMultilevel"/>
    <w:tmpl w:val="2F4854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3A3E5D"/>
    <w:multiLevelType w:val="hybridMultilevel"/>
    <w:tmpl w:val="72967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C4112"/>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E38229A"/>
    <w:multiLevelType w:val="multilevel"/>
    <w:tmpl w:val="A1E4378E"/>
    <w:lvl w:ilvl="0">
      <w:start w:val="1"/>
      <w:numFmt w:val="decimal"/>
      <w:lvlText w:val="%1."/>
      <w:lvlJc w:val="left"/>
      <w:pPr>
        <w:ind w:left="360" w:hanging="360"/>
      </w:pPr>
    </w:lvl>
    <w:lvl w:ilvl="1">
      <w:start w:val="1"/>
      <w:numFmt w:val="decimal"/>
      <w:pStyle w:val="HRBullets"/>
      <w:lvlText w:val="%1.%2."/>
      <w:lvlJc w:val="left"/>
      <w:pPr>
        <w:ind w:left="792" w:hanging="432"/>
      </w:pPr>
      <w:rPr>
        <w:rFonts w:ascii="Arial" w:hAnsi="Arial" w:cs="Arial" w:hint="default"/>
        <w:b w:val="0"/>
        <w:color w:val="auto"/>
        <w:sz w:val="22"/>
        <w:szCs w:val="22"/>
      </w:rPr>
    </w:lvl>
    <w:lvl w:ilvl="2">
      <w:start w:val="1"/>
      <w:numFmt w:val="decimal"/>
      <w:lvlText w:val="%1.%2.%3."/>
      <w:lvlJc w:val="left"/>
      <w:pPr>
        <w:ind w:left="1224" w:hanging="504"/>
      </w:pPr>
      <w:rPr>
        <w:rFonts w:ascii="Arial" w:hAnsi="Arial" w:cs="Arial" w:hint="default"/>
        <w:b w:val="0"/>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D72889"/>
    <w:multiLevelType w:val="hybridMultilevel"/>
    <w:tmpl w:val="281AD580"/>
    <w:lvl w:ilvl="0" w:tplc="1C64ACC8">
      <w:start w:val="1"/>
      <w:numFmt w:val="decimal"/>
      <w:lvlText w:val="%1."/>
      <w:lvlJc w:val="left"/>
      <w:pPr>
        <w:ind w:left="360" w:hanging="360"/>
      </w:pPr>
      <w:rPr>
        <w:b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3"/>
  </w:num>
  <w:num w:numId="3">
    <w:abstractNumId w:val="9"/>
  </w:num>
  <w:num w:numId="4">
    <w:abstractNumId w:val="2"/>
  </w:num>
  <w:num w:numId="5">
    <w:abstractNumId w:val="11"/>
  </w:num>
  <w:num w:numId="6">
    <w:abstractNumId w:val="22"/>
  </w:num>
  <w:num w:numId="7">
    <w:abstractNumId w:val="12"/>
  </w:num>
  <w:num w:numId="8">
    <w:abstractNumId w:val="20"/>
  </w:num>
  <w:num w:numId="9">
    <w:abstractNumId w:val="10"/>
  </w:num>
  <w:num w:numId="10">
    <w:abstractNumId w:val="0"/>
  </w:num>
  <w:num w:numId="11">
    <w:abstractNumId w:val="13"/>
  </w:num>
  <w:num w:numId="12">
    <w:abstractNumId w:val="16"/>
  </w:num>
  <w:num w:numId="13">
    <w:abstractNumId w:val="5"/>
  </w:num>
  <w:num w:numId="14">
    <w:abstractNumId w:val="4"/>
  </w:num>
  <w:num w:numId="15">
    <w:abstractNumId w:val="21"/>
  </w:num>
  <w:num w:numId="16">
    <w:abstractNumId w:val="14"/>
  </w:num>
  <w:num w:numId="17">
    <w:abstractNumId w:val="15"/>
  </w:num>
  <w:num w:numId="18">
    <w:abstractNumId w:val="8"/>
  </w:num>
  <w:num w:numId="19">
    <w:abstractNumId w:val="17"/>
  </w:num>
  <w:num w:numId="20">
    <w:abstractNumId w:val="3"/>
  </w:num>
  <w:num w:numId="21">
    <w:abstractNumId w:val="24"/>
  </w:num>
  <w:num w:numId="22">
    <w:abstractNumId w:val="18"/>
  </w:num>
  <w:num w:numId="23">
    <w:abstractNumId w:val="1"/>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4E"/>
    <w:rsid w:val="00001403"/>
    <w:rsid w:val="00007387"/>
    <w:rsid w:val="00024142"/>
    <w:rsid w:val="00025EDB"/>
    <w:rsid w:val="00052C96"/>
    <w:rsid w:val="00062641"/>
    <w:rsid w:val="00064873"/>
    <w:rsid w:val="00073C06"/>
    <w:rsid w:val="0007650F"/>
    <w:rsid w:val="000766EC"/>
    <w:rsid w:val="000A55A0"/>
    <w:rsid w:val="000B0A7C"/>
    <w:rsid w:val="000B65D5"/>
    <w:rsid w:val="000B79A0"/>
    <w:rsid w:val="000C6306"/>
    <w:rsid w:val="000D2E09"/>
    <w:rsid w:val="000D7135"/>
    <w:rsid w:val="000D7FF8"/>
    <w:rsid w:val="000F3E1F"/>
    <w:rsid w:val="001009DD"/>
    <w:rsid w:val="001103E3"/>
    <w:rsid w:val="00112C30"/>
    <w:rsid w:val="00130F28"/>
    <w:rsid w:val="00144867"/>
    <w:rsid w:val="00154CD7"/>
    <w:rsid w:val="0015796A"/>
    <w:rsid w:val="0018677E"/>
    <w:rsid w:val="00191034"/>
    <w:rsid w:val="001C3DAF"/>
    <w:rsid w:val="001D0D44"/>
    <w:rsid w:val="001E51D9"/>
    <w:rsid w:val="00226D40"/>
    <w:rsid w:val="002303A4"/>
    <w:rsid w:val="00242D33"/>
    <w:rsid w:val="002459A0"/>
    <w:rsid w:val="00246DE4"/>
    <w:rsid w:val="00247194"/>
    <w:rsid w:val="002472C9"/>
    <w:rsid w:val="00262594"/>
    <w:rsid w:val="002672A4"/>
    <w:rsid w:val="00272F32"/>
    <w:rsid w:val="00283FE6"/>
    <w:rsid w:val="002B0116"/>
    <w:rsid w:val="002B7483"/>
    <w:rsid w:val="002C16C3"/>
    <w:rsid w:val="002C795E"/>
    <w:rsid w:val="002D71FE"/>
    <w:rsid w:val="002D765F"/>
    <w:rsid w:val="002D7665"/>
    <w:rsid w:val="002E1E77"/>
    <w:rsid w:val="002E44DB"/>
    <w:rsid w:val="002E5402"/>
    <w:rsid w:val="002E7D32"/>
    <w:rsid w:val="002F1392"/>
    <w:rsid w:val="002F41AD"/>
    <w:rsid w:val="002F57BB"/>
    <w:rsid w:val="00311F37"/>
    <w:rsid w:val="003248DC"/>
    <w:rsid w:val="003251D2"/>
    <w:rsid w:val="00327B91"/>
    <w:rsid w:val="003473BD"/>
    <w:rsid w:val="00351B65"/>
    <w:rsid w:val="00370F29"/>
    <w:rsid w:val="00374D8D"/>
    <w:rsid w:val="0038126F"/>
    <w:rsid w:val="003842B7"/>
    <w:rsid w:val="003870A0"/>
    <w:rsid w:val="003973BD"/>
    <w:rsid w:val="003B4EFE"/>
    <w:rsid w:val="003B687A"/>
    <w:rsid w:val="003C1C78"/>
    <w:rsid w:val="003C43B3"/>
    <w:rsid w:val="003D1F3A"/>
    <w:rsid w:val="003E5E84"/>
    <w:rsid w:val="003F5584"/>
    <w:rsid w:val="004014C6"/>
    <w:rsid w:val="00421787"/>
    <w:rsid w:val="00431840"/>
    <w:rsid w:val="00446DB9"/>
    <w:rsid w:val="00457BF0"/>
    <w:rsid w:val="00460933"/>
    <w:rsid w:val="00464A3A"/>
    <w:rsid w:val="00485123"/>
    <w:rsid w:val="004879DE"/>
    <w:rsid w:val="004937DD"/>
    <w:rsid w:val="004A28E0"/>
    <w:rsid w:val="004A7F9F"/>
    <w:rsid w:val="004C54C1"/>
    <w:rsid w:val="004C5EF9"/>
    <w:rsid w:val="004E24E5"/>
    <w:rsid w:val="004E5315"/>
    <w:rsid w:val="005304EC"/>
    <w:rsid w:val="00554BD1"/>
    <w:rsid w:val="005711B5"/>
    <w:rsid w:val="005942C4"/>
    <w:rsid w:val="005A0F4A"/>
    <w:rsid w:val="005A20C7"/>
    <w:rsid w:val="005B71EA"/>
    <w:rsid w:val="005C1AA6"/>
    <w:rsid w:val="005C1E07"/>
    <w:rsid w:val="005C260A"/>
    <w:rsid w:val="005C5A3E"/>
    <w:rsid w:val="005E3D37"/>
    <w:rsid w:val="005E6EB9"/>
    <w:rsid w:val="006011B9"/>
    <w:rsid w:val="00621A35"/>
    <w:rsid w:val="00642800"/>
    <w:rsid w:val="0065286F"/>
    <w:rsid w:val="00666114"/>
    <w:rsid w:val="00682949"/>
    <w:rsid w:val="006A2167"/>
    <w:rsid w:val="006B19B8"/>
    <w:rsid w:val="006B1F18"/>
    <w:rsid w:val="006B496A"/>
    <w:rsid w:val="006B704F"/>
    <w:rsid w:val="006D770E"/>
    <w:rsid w:val="006E6EB1"/>
    <w:rsid w:val="006F1F91"/>
    <w:rsid w:val="006F25F1"/>
    <w:rsid w:val="006F4344"/>
    <w:rsid w:val="006F64FB"/>
    <w:rsid w:val="007065B1"/>
    <w:rsid w:val="00711247"/>
    <w:rsid w:val="007318D5"/>
    <w:rsid w:val="00734400"/>
    <w:rsid w:val="00746CC6"/>
    <w:rsid w:val="00781166"/>
    <w:rsid w:val="007A3EF4"/>
    <w:rsid w:val="007B4C7C"/>
    <w:rsid w:val="007C1452"/>
    <w:rsid w:val="007E0EC1"/>
    <w:rsid w:val="007E6830"/>
    <w:rsid w:val="007E74FE"/>
    <w:rsid w:val="00807BE8"/>
    <w:rsid w:val="00820261"/>
    <w:rsid w:val="008254B3"/>
    <w:rsid w:val="0083367C"/>
    <w:rsid w:val="00834132"/>
    <w:rsid w:val="008379F4"/>
    <w:rsid w:val="00863314"/>
    <w:rsid w:val="008819F2"/>
    <w:rsid w:val="00885104"/>
    <w:rsid w:val="00894331"/>
    <w:rsid w:val="008962BE"/>
    <w:rsid w:val="008C6A7D"/>
    <w:rsid w:val="008E1E1E"/>
    <w:rsid w:val="008F3D2F"/>
    <w:rsid w:val="008F5F9C"/>
    <w:rsid w:val="009006FB"/>
    <w:rsid w:val="009048A6"/>
    <w:rsid w:val="00925125"/>
    <w:rsid w:val="0092706D"/>
    <w:rsid w:val="00936D2A"/>
    <w:rsid w:val="00944267"/>
    <w:rsid w:val="00964225"/>
    <w:rsid w:val="00970E35"/>
    <w:rsid w:val="0098151A"/>
    <w:rsid w:val="0098774E"/>
    <w:rsid w:val="009A0CAC"/>
    <w:rsid w:val="009A5D84"/>
    <w:rsid w:val="009B3864"/>
    <w:rsid w:val="009B7FFE"/>
    <w:rsid w:val="009D3F42"/>
    <w:rsid w:val="00A01C85"/>
    <w:rsid w:val="00A04848"/>
    <w:rsid w:val="00A23E29"/>
    <w:rsid w:val="00A34ED0"/>
    <w:rsid w:val="00A476CD"/>
    <w:rsid w:val="00A638C8"/>
    <w:rsid w:val="00A64835"/>
    <w:rsid w:val="00A819F6"/>
    <w:rsid w:val="00AB2684"/>
    <w:rsid w:val="00AE15EB"/>
    <w:rsid w:val="00AE39E8"/>
    <w:rsid w:val="00B2162C"/>
    <w:rsid w:val="00B2358C"/>
    <w:rsid w:val="00B2608B"/>
    <w:rsid w:val="00B35E7C"/>
    <w:rsid w:val="00B5012E"/>
    <w:rsid w:val="00B91D83"/>
    <w:rsid w:val="00BC2FA1"/>
    <w:rsid w:val="00BC3737"/>
    <w:rsid w:val="00BC47C5"/>
    <w:rsid w:val="00BE3F39"/>
    <w:rsid w:val="00BF5B44"/>
    <w:rsid w:val="00BF5D90"/>
    <w:rsid w:val="00C464B6"/>
    <w:rsid w:val="00C6273B"/>
    <w:rsid w:val="00C677F0"/>
    <w:rsid w:val="00C722C3"/>
    <w:rsid w:val="00C82741"/>
    <w:rsid w:val="00C86932"/>
    <w:rsid w:val="00CA6B9D"/>
    <w:rsid w:val="00CB6652"/>
    <w:rsid w:val="00CD1E63"/>
    <w:rsid w:val="00CD4C4E"/>
    <w:rsid w:val="00CE098E"/>
    <w:rsid w:val="00CE5446"/>
    <w:rsid w:val="00CF36CE"/>
    <w:rsid w:val="00CF7073"/>
    <w:rsid w:val="00D1686E"/>
    <w:rsid w:val="00D25C1D"/>
    <w:rsid w:val="00D472AD"/>
    <w:rsid w:val="00D5023E"/>
    <w:rsid w:val="00D512DB"/>
    <w:rsid w:val="00D51551"/>
    <w:rsid w:val="00D51892"/>
    <w:rsid w:val="00D55F6D"/>
    <w:rsid w:val="00D606AC"/>
    <w:rsid w:val="00D839EA"/>
    <w:rsid w:val="00D85FFA"/>
    <w:rsid w:val="00D91790"/>
    <w:rsid w:val="00DA3B2C"/>
    <w:rsid w:val="00DB163D"/>
    <w:rsid w:val="00DB1AD6"/>
    <w:rsid w:val="00DD4094"/>
    <w:rsid w:val="00DD499B"/>
    <w:rsid w:val="00DF5FE8"/>
    <w:rsid w:val="00DF6133"/>
    <w:rsid w:val="00E06771"/>
    <w:rsid w:val="00E10EDD"/>
    <w:rsid w:val="00E2110C"/>
    <w:rsid w:val="00E31C17"/>
    <w:rsid w:val="00E461E1"/>
    <w:rsid w:val="00E54324"/>
    <w:rsid w:val="00E54491"/>
    <w:rsid w:val="00E57268"/>
    <w:rsid w:val="00E57922"/>
    <w:rsid w:val="00E7052A"/>
    <w:rsid w:val="00E71076"/>
    <w:rsid w:val="00E77E70"/>
    <w:rsid w:val="00E814B3"/>
    <w:rsid w:val="00E860BF"/>
    <w:rsid w:val="00EA2A10"/>
    <w:rsid w:val="00EC05E4"/>
    <w:rsid w:val="00ED566A"/>
    <w:rsid w:val="00ED7AA2"/>
    <w:rsid w:val="00EF19AC"/>
    <w:rsid w:val="00F0422C"/>
    <w:rsid w:val="00F2612A"/>
    <w:rsid w:val="00F327C3"/>
    <w:rsid w:val="00F33510"/>
    <w:rsid w:val="00F35DD0"/>
    <w:rsid w:val="00F36D62"/>
    <w:rsid w:val="00F44270"/>
    <w:rsid w:val="00F5255C"/>
    <w:rsid w:val="00F55C31"/>
    <w:rsid w:val="00F60C37"/>
    <w:rsid w:val="00F6476A"/>
    <w:rsid w:val="00F64B8D"/>
    <w:rsid w:val="00F75CF7"/>
    <w:rsid w:val="00F76DA7"/>
    <w:rsid w:val="00F9539A"/>
    <w:rsid w:val="00FA51A8"/>
    <w:rsid w:val="00FA5FCD"/>
    <w:rsid w:val="00FB1107"/>
    <w:rsid w:val="00FB1F10"/>
    <w:rsid w:val="00FE50F2"/>
    <w:rsid w:val="00FF0526"/>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900F6"/>
  <w15:chartTrackingRefBased/>
  <w15:docId w15:val="{3D3AF747-4EB3-4168-B1C7-B2B70429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D2"/>
    <w:rPr>
      <w:rFonts w:ascii="Arial" w:hAnsi="Arial"/>
    </w:rPr>
  </w:style>
  <w:style w:type="paragraph" w:styleId="Heading1">
    <w:name w:val="heading 1"/>
    <w:basedOn w:val="Normal"/>
    <w:next w:val="Normal"/>
    <w:link w:val="Heading1Char"/>
    <w:uiPriority w:val="9"/>
    <w:qFormat/>
    <w:rsid w:val="0065286F"/>
    <w:pPr>
      <w:keepNext/>
      <w:keepLines/>
      <w:spacing w:after="0" w:line="276" w:lineRule="auto"/>
      <w:outlineLvl w:val="0"/>
    </w:pPr>
    <w:rPr>
      <w:rFonts w:asciiTheme="majorHAnsi" w:eastAsiaTheme="majorEastAsia" w:hAnsiTheme="majorHAnsi" w:cstheme="majorBidi"/>
      <w:b/>
      <w:color w:val="013668" w:themeColor="text2"/>
      <w:sz w:val="32"/>
      <w:szCs w:val="32"/>
    </w:rPr>
  </w:style>
  <w:style w:type="paragraph" w:styleId="Heading2">
    <w:name w:val="heading 2"/>
    <w:basedOn w:val="Normal"/>
    <w:next w:val="Normal"/>
    <w:link w:val="Heading2Char"/>
    <w:uiPriority w:val="9"/>
    <w:unhideWhenUsed/>
    <w:qFormat/>
    <w:rsid w:val="0065286F"/>
    <w:pPr>
      <w:keepNext/>
      <w:keepLines/>
      <w:spacing w:after="0" w:line="276" w:lineRule="auto"/>
      <w:outlineLvl w:val="1"/>
    </w:pPr>
    <w:rPr>
      <w:rFonts w:asciiTheme="majorHAnsi" w:eastAsiaTheme="majorEastAsia" w:hAnsiTheme="majorHAnsi" w:cstheme="majorBidi"/>
      <w:b/>
      <w:color w:val="C5960C" w:themeColor="background2"/>
      <w:sz w:val="32"/>
      <w:szCs w:val="26"/>
    </w:rPr>
  </w:style>
  <w:style w:type="paragraph" w:styleId="Heading3">
    <w:name w:val="heading 3"/>
    <w:aliases w:val="HR seondary heading"/>
    <w:basedOn w:val="Normal"/>
    <w:next w:val="Normal"/>
    <w:link w:val="Heading3Char"/>
    <w:autoRedefine/>
    <w:uiPriority w:val="9"/>
    <w:unhideWhenUsed/>
    <w:qFormat/>
    <w:rsid w:val="0065286F"/>
    <w:pPr>
      <w:keepNext/>
      <w:keepLines/>
      <w:spacing w:before="240"/>
      <w:outlineLvl w:val="2"/>
    </w:pPr>
    <w:rPr>
      <w:rFonts w:asciiTheme="majorHAnsi" w:eastAsiaTheme="majorEastAsia" w:hAnsiTheme="majorHAnsi" w:cstheme="majorBidi"/>
      <w:b/>
      <w:color w:val="C5960C" w:themeColor="background2"/>
      <w:sz w:val="28"/>
      <w:szCs w:val="24"/>
    </w:rPr>
  </w:style>
  <w:style w:type="paragraph" w:styleId="Heading4">
    <w:name w:val="heading 4"/>
    <w:basedOn w:val="Normal"/>
    <w:next w:val="Normal"/>
    <w:link w:val="Heading4Char"/>
    <w:uiPriority w:val="9"/>
    <w:unhideWhenUsed/>
    <w:qFormat/>
    <w:rsid w:val="0065286F"/>
    <w:pPr>
      <w:keepNext/>
      <w:keepLines/>
      <w:outlineLvl w:val="3"/>
    </w:pPr>
    <w:rPr>
      <w:rFonts w:asciiTheme="majorHAnsi" w:eastAsiaTheme="majorEastAsia" w:hAnsiTheme="majorHAnsi" w:cstheme="majorBidi"/>
      <w:b/>
      <w:iCs/>
      <w:color w:val="1E8EA3"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Rheader">
    <w:name w:val="main HR header"/>
    <w:basedOn w:val="Heading1"/>
    <w:link w:val="mainHRheaderChar"/>
    <w:rsid w:val="00D85FFA"/>
    <w:pPr>
      <w:ind w:right="3497"/>
    </w:pPr>
    <w:rPr>
      <w:b w:val="0"/>
    </w:rPr>
  </w:style>
  <w:style w:type="character" w:customStyle="1" w:styleId="mainHRheaderChar">
    <w:name w:val="main HR header Char"/>
    <w:basedOn w:val="Heading1Char"/>
    <w:link w:val="mainHRheader"/>
    <w:rsid w:val="00D85FFA"/>
    <w:rPr>
      <w:rFonts w:asciiTheme="majorHAnsi" w:eastAsiaTheme="majorEastAsia" w:hAnsiTheme="majorHAnsi" w:cstheme="majorBidi"/>
      <w:b w:val="0"/>
      <w:color w:val="013668" w:themeColor="text2"/>
      <w:sz w:val="32"/>
      <w:szCs w:val="32"/>
    </w:rPr>
  </w:style>
  <w:style w:type="character" w:customStyle="1" w:styleId="Heading1Char">
    <w:name w:val="Heading 1 Char"/>
    <w:basedOn w:val="DefaultParagraphFont"/>
    <w:link w:val="Heading1"/>
    <w:uiPriority w:val="9"/>
    <w:rsid w:val="0065286F"/>
    <w:rPr>
      <w:rFonts w:asciiTheme="majorHAnsi" w:eastAsiaTheme="majorEastAsia" w:hAnsiTheme="majorHAnsi" w:cstheme="majorBidi"/>
      <w:b/>
      <w:color w:val="013668" w:themeColor="text2"/>
      <w:sz w:val="32"/>
      <w:szCs w:val="32"/>
    </w:rPr>
  </w:style>
  <w:style w:type="paragraph" w:customStyle="1" w:styleId="SecondaryHRheader">
    <w:name w:val="Secondary HR header"/>
    <w:basedOn w:val="Heading1"/>
    <w:rsid w:val="00D85FFA"/>
    <w:pPr>
      <w:ind w:right="3497"/>
    </w:pPr>
    <w:rPr>
      <w:b w:val="0"/>
      <w:color w:val="C5960C" w:themeColor="background2"/>
    </w:rPr>
  </w:style>
  <w:style w:type="character" w:customStyle="1" w:styleId="Heading2Char">
    <w:name w:val="Heading 2 Char"/>
    <w:basedOn w:val="DefaultParagraphFont"/>
    <w:link w:val="Heading2"/>
    <w:uiPriority w:val="9"/>
    <w:rsid w:val="0065286F"/>
    <w:rPr>
      <w:rFonts w:asciiTheme="majorHAnsi" w:eastAsiaTheme="majorEastAsia" w:hAnsiTheme="majorHAnsi" w:cstheme="majorBidi"/>
      <w:b/>
      <w:color w:val="C5960C" w:themeColor="background2"/>
      <w:sz w:val="32"/>
      <w:szCs w:val="26"/>
    </w:rPr>
  </w:style>
  <w:style w:type="paragraph" w:styleId="Subtitle">
    <w:name w:val="Subtitle"/>
    <w:basedOn w:val="Normal"/>
    <w:next w:val="Normal"/>
    <w:link w:val="SubtitleChar"/>
    <w:uiPriority w:val="11"/>
    <w:qFormat/>
    <w:rsid w:val="00F327C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327C3"/>
    <w:rPr>
      <w:rFonts w:eastAsiaTheme="minorEastAsia"/>
      <w:color w:val="5A5A5A" w:themeColor="text1" w:themeTint="A5"/>
      <w:spacing w:val="15"/>
    </w:rPr>
  </w:style>
  <w:style w:type="character" w:customStyle="1" w:styleId="Heading3Char">
    <w:name w:val="Heading 3 Char"/>
    <w:aliases w:val="HR seondary heading Char"/>
    <w:basedOn w:val="DefaultParagraphFont"/>
    <w:link w:val="Heading3"/>
    <w:uiPriority w:val="9"/>
    <w:rsid w:val="0065286F"/>
    <w:rPr>
      <w:rFonts w:asciiTheme="majorHAnsi" w:eastAsiaTheme="majorEastAsia" w:hAnsiTheme="majorHAnsi" w:cstheme="majorBidi"/>
      <w:b/>
      <w:color w:val="C5960C" w:themeColor="background2"/>
      <w:sz w:val="28"/>
      <w:szCs w:val="24"/>
    </w:rPr>
  </w:style>
  <w:style w:type="character" w:customStyle="1" w:styleId="Heading4Char">
    <w:name w:val="Heading 4 Char"/>
    <w:basedOn w:val="DefaultParagraphFont"/>
    <w:link w:val="Heading4"/>
    <w:uiPriority w:val="9"/>
    <w:rsid w:val="0065286F"/>
    <w:rPr>
      <w:rFonts w:asciiTheme="majorHAnsi" w:eastAsiaTheme="majorEastAsia" w:hAnsiTheme="majorHAnsi" w:cstheme="majorBidi"/>
      <w:b/>
      <w:iCs/>
      <w:color w:val="1E8EA3" w:themeColor="accent1" w:themeShade="BF"/>
      <w:sz w:val="24"/>
    </w:rPr>
  </w:style>
  <w:style w:type="paragraph" w:customStyle="1" w:styleId="Subheading">
    <w:name w:val="Subheading"/>
    <w:basedOn w:val="Normal"/>
    <w:link w:val="SubheadingChar"/>
    <w:qFormat/>
    <w:rsid w:val="008F3D2F"/>
    <w:pPr>
      <w:keepNext/>
      <w:spacing w:before="220" w:after="220"/>
      <w:jc w:val="left"/>
    </w:pPr>
    <w:rPr>
      <w:b/>
      <w:color w:val="013668" w:themeColor="text2"/>
      <w:sz w:val="24"/>
    </w:rPr>
  </w:style>
  <w:style w:type="character" w:customStyle="1" w:styleId="SubheadingChar">
    <w:name w:val="Subheading Char"/>
    <w:basedOn w:val="DefaultParagraphFont"/>
    <w:link w:val="Subheading"/>
    <w:rsid w:val="008F3D2F"/>
    <w:rPr>
      <w:rFonts w:ascii="Arial" w:hAnsi="Arial"/>
      <w:b/>
      <w:color w:val="013668" w:themeColor="text2"/>
      <w:sz w:val="24"/>
    </w:rPr>
  </w:style>
  <w:style w:type="paragraph" w:customStyle="1" w:styleId="HRmaintitle">
    <w:name w:val="HR main title"/>
    <w:basedOn w:val="Heading1"/>
    <w:qFormat/>
    <w:rsid w:val="003D1F3A"/>
    <w:pPr>
      <w:jc w:val="left"/>
    </w:pPr>
  </w:style>
  <w:style w:type="paragraph" w:customStyle="1" w:styleId="HRheading2">
    <w:name w:val="HR heading 2"/>
    <w:basedOn w:val="Heading2"/>
    <w:autoRedefine/>
    <w:qFormat/>
    <w:rsid w:val="0065286F"/>
  </w:style>
  <w:style w:type="paragraph" w:customStyle="1" w:styleId="TableHeadingRange">
    <w:name w:val="Table Heading Range"/>
    <w:basedOn w:val="Normal"/>
    <w:qFormat/>
    <w:rsid w:val="0065286F"/>
    <w:pPr>
      <w:spacing w:after="0"/>
      <w:jc w:val="center"/>
    </w:pPr>
    <w:rPr>
      <w:rFonts w:ascii="Arial Bold" w:eastAsiaTheme="minorEastAsia" w:hAnsi="Arial Bold"/>
      <w:color w:val="003C68"/>
      <w:sz w:val="24"/>
      <w:lang w:val="en-US"/>
    </w:rPr>
  </w:style>
  <w:style w:type="paragraph" w:styleId="ListParagraph">
    <w:name w:val="List Paragraph"/>
    <w:uiPriority w:val="34"/>
    <w:qFormat/>
    <w:rsid w:val="005A0F4A"/>
    <w:pPr>
      <w:numPr>
        <w:ilvl w:val="1"/>
        <w:numId w:val="3"/>
      </w:numPr>
      <w:spacing w:after="0" w:line="276" w:lineRule="auto"/>
      <w:ind w:left="738" w:hanging="567"/>
      <w:contextualSpacing/>
      <w:jc w:val="left"/>
    </w:pPr>
  </w:style>
  <w:style w:type="paragraph" w:customStyle="1" w:styleId="HRbullets0">
    <w:name w:val="HR bullets"/>
    <w:basedOn w:val="ListParagraph"/>
    <w:link w:val="HRbulletsChar"/>
    <w:autoRedefine/>
    <w:qFormat/>
    <w:rsid w:val="0065286F"/>
    <w:pPr>
      <w:spacing w:after="120" w:line="240" w:lineRule="auto"/>
      <w:ind w:left="0"/>
      <w:contextualSpacing w:val="0"/>
      <w:jc w:val="both"/>
    </w:pPr>
  </w:style>
  <w:style w:type="character" w:customStyle="1" w:styleId="HRbulletsChar">
    <w:name w:val="HR bullets Char"/>
    <w:basedOn w:val="DefaultParagraphFont"/>
    <w:link w:val="HRbullets0"/>
    <w:rsid w:val="0065286F"/>
  </w:style>
  <w:style w:type="paragraph" w:customStyle="1" w:styleId="HRBullets">
    <w:name w:val="HR Bullets"/>
    <w:basedOn w:val="ListParagraph"/>
    <w:link w:val="HRBulletsChar0"/>
    <w:autoRedefine/>
    <w:qFormat/>
    <w:rsid w:val="0065286F"/>
    <w:pPr>
      <w:numPr>
        <w:numId w:val="2"/>
      </w:numPr>
      <w:spacing w:after="120" w:line="240" w:lineRule="auto"/>
      <w:ind w:left="709" w:hanging="709"/>
      <w:contextualSpacing w:val="0"/>
      <w:jc w:val="both"/>
    </w:pPr>
  </w:style>
  <w:style w:type="character" w:customStyle="1" w:styleId="HRBulletsChar0">
    <w:name w:val="HR Bullets Char"/>
    <w:basedOn w:val="DefaultParagraphFont"/>
    <w:link w:val="HRBullets"/>
    <w:rsid w:val="0065286F"/>
  </w:style>
  <w:style w:type="character" w:styleId="PlaceholderText">
    <w:name w:val="Placeholder Text"/>
    <w:basedOn w:val="DefaultParagraphFont"/>
    <w:uiPriority w:val="99"/>
    <w:semiHidden/>
    <w:rsid w:val="0098774E"/>
    <w:rPr>
      <w:color w:val="808080"/>
    </w:rPr>
  </w:style>
  <w:style w:type="table" w:styleId="TableGrid">
    <w:name w:val="Table Grid"/>
    <w:basedOn w:val="TableNormal"/>
    <w:rsid w:val="009877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8774E"/>
    <w:rPr>
      <w:rFonts w:ascii="Arial" w:hAnsi="Arial"/>
      <w:color w:val="013668" w:themeColor="text2"/>
      <w:sz w:val="22"/>
    </w:rPr>
  </w:style>
  <w:style w:type="paragraph" w:styleId="Header">
    <w:name w:val="header"/>
    <w:basedOn w:val="Normal"/>
    <w:link w:val="HeaderChar"/>
    <w:uiPriority w:val="99"/>
    <w:unhideWhenUsed/>
    <w:rsid w:val="001C3DAF"/>
    <w:pPr>
      <w:tabs>
        <w:tab w:val="center" w:pos="4513"/>
        <w:tab w:val="right" w:pos="9026"/>
      </w:tabs>
      <w:spacing w:after="0"/>
    </w:pPr>
  </w:style>
  <w:style w:type="character" w:customStyle="1" w:styleId="HeaderChar">
    <w:name w:val="Header Char"/>
    <w:basedOn w:val="DefaultParagraphFont"/>
    <w:link w:val="Header"/>
    <w:uiPriority w:val="99"/>
    <w:rsid w:val="001C3DAF"/>
    <w:rPr>
      <w:rFonts w:ascii="Arial" w:hAnsi="Arial"/>
    </w:rPr>
  </w:style>
  <w:style w:type="paragraph" w:styleId="Footer">
    <w:name w:val="footer"/>
    <w:basedOn w:val="Normal"/>
    <w:link w:val="FooterChar"/>
    <w:uiPriority w:val="99"/>
    <w:unhideWhenUsed/>
    <w:rsid w:val="001C3DAF"/>
    <w:pPr>
      <w:tabs>
        <w:tab w:val="center" w:pos="4513"/>
        <w:tab w:val="right" w:pos="9026"/>
      </w:tabs>
      <w:spacing w:after="0"/>
    </w:pPr>
  </w:style>
  <w:style w:type="character" w:customStyle="1" w:styleId="FooterChar">
    <w:name w:val="Footer Char"/>
    <w:basedOn w:val="DefaultParagraphFont"/>
    <w:link w:val="Footer"/>
    <w:uiPriority w:val="99"/>
    <w:rsid w:val="001C3DAF"/>
    <w:rPr>
      <w:rFonts w:ascii="Arial" w:hAnsi="Arial"/>
    </w:rPr>
  </w:style>
  <w:style w:type="paragraph" w:styleId="NoSpacing">
    <w:name w:val="No Spacing"/>
    <w:uiPriority w:val="1"/>
    <w:qFormat/>
    <w:rsid w:val="00052C96"/>
    <w:pPr>
      <w:spacing w:after="0"/>
    </w:pPr>
    <w:rPr>
      <w:rFonts w:ascii="Arial" w:hAnsi="Arial"/>
    </w:rPr>
  </w:style>
  <w:style w:type="table" w:customStyle="1" w:styleId="TableGrid1">
    <w:name w:val="Table Grid1"/>
    <w:basedOn w:val="TableNormal"/>
    <w:next w:val="TableGrid"/>
    <w:rsid w:val="0000738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422C"/>
    <w:pPr>
      <w:spacing w:before="100" w:beforeAutospacing="1" w:after="100" w:afterAutospacing="1"/>
      <w:jc w:val="left"/>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F55C31"/>
    <w:rPr>
      <w:color w:val="2ABED8" w:themeColor="hyperlink"/>
      <w:u w:val="single"/>
    </w:rPr>
  </w:style>
  <w:style w:type="character" w:styleId="FollowedHyperlink">
    <w:name w:val="FollowedHyperlink"/>
    <w:basedOn w:val="DefaultParagraphFont"/>
    <w:uiPriority w:val="99"/>
    <w:semiHidden/>
    <w:unhideWhenUsed/>
    <w:rsid w:val="00D25C1D"/>
    <w:rPr>
      <w:color w:val="013668" w:themeColor="followedHyperlink"/>
      <w:u w:val="single"/>
    </w:rPr>
  </w:style>
  <w:style w:type="paragraph" w:styleId="BodyText">
    <w:name w:val="Body Text"/>
    <w:basedOn w:val="Normal"/>
    <w:link w:val="BodyTextChar"/>
    <w:uiPriority w:val="1"/>
    <w:unhideWhenUsed/>
    <w:qFormat/>
    <w:rsid w:val="00001403"/>
  </w:style>
  <w:style w:type="character" w:customStyle="1" w:styleId="BodyTextChar">
    <w:name w:val="Body Text Char"/>
    <w:basedOn w:val="DefaultParagraphFont"/>
    <w:link w:val="BodyText"/>
    <w:uiPriority w:val="1"/>
    <w:rsid w:val="00001403"/>
    <w:rPr>
      <w:rFonts w:ascii="Arial" w:hAnsi="Arial"/>
    </w:rPr>
  </w:style>
  <w:style w:type="paragraph" w:styleId="BalloonText">
    <w:name w:val="Balloon Text"/>
    <w:basedOn w:val="Normal"/>
    <w:link w:val="BalloonTextChar"/>
    <w:uiPriority w:val="99"/>
    <w:semiHidden/>
    <w:unhideWhenUsed/>
    <w:rsid w:val="00112C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C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cid:image001.png@01D54388.602C58F0" TargetMode="External"/><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61CD2-A22C-4CD0-B74F-DEF4DCFD98BD}" type="doc">
      <dgm:prSet loTypeId="urn:microsoft.com/office/officeart/2005/8/layout/chevron1" loCatId="process" qsTypeId="urn:microsoft.com/office/officeart/2005/8/quickstyle/simple1" qsCatId="simple" csTypeId="urn:microsoft.com/office/officeart/2005/8/colors/accent1_2" csCatId="accent1" phldr="1"/>
      <dgm:spPr/>
    </dgm:pt>
    <dgm:pt modelId="{6E24CA56-CBD3-4B93-A6DE-70EB51C99561}">
      <dgm:prSet phldrT="[Text]" custT="1"/>
      <dgm:spPr/>
      <dgm:t>
        <a:bodyPr/>
        <a:lstStyle/>
        <a:p>
          <a:r>
            <a:rPr lang="en-US" sz="1400">
              <a:solidFill>
                <a:srgbClr val="FF0000"/>
              </a:solidFill>
            </a:rPr>
            <a:t>Verb</a:t>
          </a:r>
        </a:p>
      </dgm:t>
    </dgm:pt>
    <dgm:pt modelId="{674BC71F-6EE9-4EC8-8EBC-B2FC90EA4C8A}" type="parTrans" cxnId="{AEC2E722-D822-4C13-922F-C12C0AB413C7}">
      <dgm:prSet/>
      <dgm:spPr/>
      <dgm:t>
        <a:bodyPr/>
        <a:lstStyle/>
        <a:p>
          <a:endParaRPr lang="en-US"/>
        </a:p>
      </dgm:t>
    </dgm:pt>
    <dgm:pt modelId="{B571A1A3-CD3A-4A44-8FE3-6AA52D18B896}" type="sibTrans" cxnId="{AEC2E722-D822-4C13-922F-C12C0AB413C7}">
      <dgm:prSet/>
      <dgm:spPr/>
      <dgm:t>
        <a:bodyPr/>
        <a:lstStyle/>
        <a:p>
          <a:endParaRPr lang="en-US"/>
        </a:p>
      </dgm:t>
    </dgm:pt>
    <dgm:pt modelId="{C2656647-5ABF-4129-A2FF-A4A6986D2E8E}">
      <dgm:prSet phldrT="[Text]" custT="1"/>
      <dgm:spPr/>
      <dgm:t>
        <a:bodyPr/>
        <a:lstStyle/>
        <a:p>
          <a:r>
            <a:rPr lang="en-US" sz="1400">
              <a:solidFill>
                <a:srgbClr val="FF0000"/>
              </a:solidFill>
            </a:rPr>
            <a:t>Object</a:t>
          </a:r>
        </a:p>
      </dgm:t>
    </dgm:pt>
    <dgm:pt modelId="{53115518-90F1-4E3C-A5D0-FC185BDFAFC6}" type="parTrans" cxnId="{D10B6AC7-1CD0-428C-8007-321D92C9D057}">
      <dgm:prSet/>
      <dgm:spPr/>
      <dgm:t>
        <a:bodyPr/>
        <a:lstStyle/>
        <a:p>
          <a:endParaRPr lang="en-US"/>
        </a:p>
      </dgm:t>
    </dgm:pt>
    <dgm:pt modelId="{8A604FAF-00AC-4C46-88B6-1CD37ADFE68D}" type="sibTrans" cxnId="{D10B6AC7-1CD0-428C-8007-321D92C9D057}">
      <dgm:prSet/>
      <dgm:spPr/>
      <dgm:t>
        <a:bodyPr/>
        <a:lstStyle/>
        <a:p>
          <a:endParaRPr lang="en-US"/>
        </a:p>
      </dgm:t>
    </dgm:pt>
    <dgm:pt modelId="{7403643A-6A9B-4B92-9CEA-9856815BFD42}">
      <dgm:prSet phldrT="[Text]" custT="1"/>
      <dgm:spPr/>
      <dgm:t>
        <a:bodyPr/>
        <a:lstStyle/>
        <a:p>
          <a:r>
            <a:rPr lang="en-US" sz="1400">
              <a:solidFill>
                <a:srgbClr val="FF0000"/>
              </a:solidFill>
            </a:rPr>
            <a:t>End Result</a:t>
          </a:r>
        </a:p>
      </dgm:t>
    </dgm:pt>
    <dgm:pt modelId="{FE83B1E9-F806-4278-ACFA-C8EB66E47B19}" type="parTrans" cxnId="{C5AE732E-756A-4326-92D8-B1409C6B8F97}">
      <dgm:prSet/>
      <dgm:spPr/>
      <dgm:t>
        <a:bodyPr/>
        <a:lstStyle/>
        <a:p>
          <a:endParaRPr lang="en-US"/>
        </a:p>
      </dgm:t>
    </dgm:pt>
    <dgm:pt modelId="{419066D1-9976-4512-AB12-963BDE0644EC}" type="sibTrans" cxnId="{C5AE732E-756A-4326-92D8-B1409C6B8F97}">
      <dgm:prSet/>
      <dgm:spPr/>
      <dgm:t>
        <a:bodyPr/>
        <a:lstStyle/>
        <a:p>
          <a:endParaRPr lang="en-US"/>
        </a:p>
      </dgm:t>
    </dgm:pt>
    <dgm:pt modelId="{CF88E224-42CF-41EF-8964-324CABA0785B}" type="pres">
      <dgm:prSet presAssocID="{12861CD2-A22C-4CD0-B74F-DEF4DCFD98BD}" presName="Name0" presStyleCnt="0">
        <dgm:presLayoutVars>
          <dgm:dir/>
          <dgm:animLvl val="lvl"/>
          <dgm:resizeHandles val="exact"/>
        </dgm:presLayoutVars>
      </dgm:prSet>
      <dgm:spPr/>
    </dgm:pt>
    <dgm:pt modelId="{5646072E-2195-4C2F-9FD6-3DE690C5BB93}" type="pres">
      <dgm:prSet presAssocID="{6E24CA56-CBD3-4B93-A6DE-70EB51C99561}" presName="parTxOnly" presStyleLbl="node1" presStyleIdx="0" presStyleCnt="3">
        <dgm:presLayoutVars>
          <dgm:chMax val="0"/>
          <dgm:chPref val="0"/>
          <dgm:bulletEnabled val="1"/>
        </dgm:presLayoutVars>
      </dgm:prSet>
      <dgm:spPr/>
      <dgm:t>
        <a:bodyPr/>
        <a:lstStyle/>
        <a:p>
          <a:endParaRPr lang="en-US"/>
        </a:p>
      </dgm:t>
    </dgm:pt>
    <dgm:pt modelId="{C6DB1B08-29A3-47A4-9234-B9173C74B29A}" type="pres">
      <dgm:prSet presAssocID="{B571A1A3-CD3A-4A44-8FE3-6AA52D18B896}" presName="parTxOnlySpace" presStyleCnt="0"/>
      <dgm:spPr/>
    </dgm:pt>
    <dgm:pt modelId="{B41FD081-47B4-4186-BA3F-44E834BC9520}" type="pres">
      <dgm:prSet presAssocID="{C2656647-5ABF-4129-A2FF-A4A6986D2E8E}" presName="parTxOnly" presStyleLbl="node1" presStyleIdx="1" presStyleCnt="3">
        <dgm:presLayoutVars>
          <dgm:chMax val="0"/>
          <dgm:chPref val="0"/>
          <dgm:bulletEnabled val="1"/>
        </dgm:presLayoutVars>
      </dgm:prSet>
      <dgm:spPr/>
      <dgm:t>
        <a:bodyPr/>
        <a:lstStyle/>
        <a:p>
          <a:endParaRPr lang="en-US"/>
        </a:p>
      </dgm:t>
    </dgm:pt>
    <dgm:pt modelId="{974DEFB8-F4E1-4916-ACFC-DEAD1F3E55E6}" type="pres">
      <dgm:prSet presAssocID="{8A604FAF-00AC-4C46-88B6-1CD37ADFE68D}" presName="parTxOnlySpace" presStyleCnt="0"/>
      <dgm:spPr/>
    </dgm:pt>
    <dgm:pt modelId="{21D0806F-3BD2-4C56-9A89-621587E44947}" type="pres">
      <dgm:prSet presAssocID="{7403643A-6A9B-4B92-9CEA-9856815BFD42}" presName="parTxOnly" presStyleLbl="node1" presStyleIdx="2" presStyleCnt="3">
        <dgm:presLayoutVars>
          <dgm:chMax val="0"/>
          <dgm:chPref val="0"/>
          <dgm:bulletEnabled val="1"/>
        </dgm:presLayoutVars>
      </dgm:prSet>
      <dgm:spPr/>
      <dgm:t>
        <a:bodyPr/>
        <a:lstStyle/>
        <a:p>
          <a:endParaRPr lang="en-US"/>
        </a:p>
      </dgm:t>
    </dgm:pt>
  </dgm:ptLst>
  <dgm:cxnLst>
    <dgm:cxn modelId="{D10B6AC7-1CD0-428C-8007-321D92C9D057}" srcId="{12861CD2-A22C-4CD0-B74F-DEF4DCFD98BD}" destId="{C2656647-5ABF-4129-A2FF-A4A6986D2E8E}" srcOrd="1" destOrd="0" parTransId="{53115518-90F1-4E3C-A5D0-FC185BDFAFC6}" sibTransId="{8A604FAF-00AC-4C46-88B6-1CD37ADFE68D}"/>
    <dgm:cxn modelId="{75285AFA-E678-43E2-933B-05F2F0CE53E9}" type="presOf" srcId="{6E24CA56-CBD3-4B93-A6DE-70EB51C99561}" destId="{5646072E-2195-4C2F-9FD6-3DE690C5BB93}" srcOrd="0" destOrd="0" presId="urn:microsoft.com/office/officeart/2005/8/layout/chevron1"/>
    <dgm:cxn modelId="{F7A4C070-6043-4DA3-8C46-40A69C3471B3}" type="presOf" srcId="{7403643A-6A9B-4B92-9CEA-9856815BFD42}" destId="{21D0806F-3BD2-4C56-9A89-621587E44947}" srcOrd="0" destOrd="0" presId="urn:microsoft.com/office/officeart/2005/8/layout/chevron1"/>
    <dgm:cxn modelId="{4412A1AA-91AA-439C-9C46-9E4DB9D56D15}" type="presOf" srcId="{12861CD2-A22C-4CD0-B74F-DEF4DCFD98BD}" destId="{CF88E224-42CF-41EF-8964-324CABA0785B}" srcOrd="0" destOrd="0" presId="urn:microsoft.com/office/officeart/2005/8/layout/chevron1"/>
    <dgm:cxn modelId="{AEC2E722-D822-4C13-922F-C12C0AB413C7}" srcId="{12861CD2-A22C-4CD0-B74F-DEF4DCFD98BD}" destId="{6E24CA56-CBD3-4B93-A6DE-70EB51C99561}" srcOrd="0" destOrd="0" parTransId="{674BC71F-6EE9-4EC8-8EBC-B2FC90EA4C8A}" sibTransId="{B571A1A3-CD3A-4A44-8FE3-6AA52D18B896}"/>
    <dgm:cxn modelId="{C5AE732E-756A-4326-92D8-B1409C6B8F97}" srcId="{12861CD2-A22C-4CD0-B74F-DEF4DCFD98BD}" destId="{7403643A-6A9B-4B92-9CEA-9856815BFD42}" srcOrd="2" destOrd="0" parTransId="{FE83B1E9-F806-4278-ACFA-C8EB66E47B19}" sibTransId="{419066D1-9976-4512-AB12-963BDE0644EC}"/>
    <dgm:cxn modelId="{A70FB4F8-730E-47E2-9E9C-ED793DEB44A9}" type="presOf" srcId="{C2656647-5ABF-4129-A2FF-A4A6986D2E8E}" destId="{B41FD081-47B4-4186-BA3F-44E834BC9520}" srcOrd="0" destOrd="0" presId="urn:microsoft.com/office/officeart/2005/8/layout/chevron1"/>
    <dgm:cxn modelId="{A816FD47-1AAB-4712-9FFD-4E33308A76D4}" type="presParOf" srcId="{CF88E224-42CF-41EF-8964-324CABA0785B}" destId="{5646072E-2195-4C2F-9FD6-3DE690C5BB93}" srcOrd="0" destOrd="0" presId="urn:microsoft.com/office/officeart/2005/8/layout/chevron1"/>
    <dgm:cxn modelId="{989B71F0-A44A-4F00-A553-07F6EDB13D01}" type="presParOf" srcId="{CF88E224-42CF-41EF-8964-324CABA0785B}" destId="{C6DB1B08-29A3-47A4-9234-B9173C74B29A}" srcOrd="1" destOrd="0" presId="urn:microsoft.com/office/officeart/2005/8/layout/chevron1"/>
    <dgm:cxn modelId="{53FB2F6D-AC71-4360-AE2A-23399708318D}" type="presParOf" srcId="{CF88E224-42CF-41EF-8964-324CABA0785B}" destId="{B41FD081-47B4-4186-BA3F-44E834BC9520}" srcOrd="2" destOrd="0" presId="urn:microsoft.com/office/officeart/2005/8/layout/chevron1"/>
    <dgm:cxn modelId="{936C02F4-B249-430B-BBFB-0661C1EB25DE}" type="presParOf" srcId="{CF88E224-42CF-41EF-8964-324CABA0785B}" destId="{974DEFB8-F4E1-4916-ACFC-DEAD1F3E55E6}" srcOrd="3" destOrd="0" presId="urn:microsoft.com/office/officeart/2005/8/layout/chevron1"/>
    <dgm:cxn modelId="{B08D8E39-EF3A-4D64-A016-3ED85A17C7BD}" type="presParOf" srcId="{CF88E224-42CF-41EF-8964-324CABA0785B}" destId="{21D0806F-3BD2-4C56-9A89-621587E44947}" srcOrd="4" destOrd="0" presId="urn:microsoft.com/office/officeart/2005/8/layout/chevro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6072E-2195-4C2F-9FD6-3DE690C5BB93}">
      <dsp:nvSpPr>
        <dsp:cNvPr id="0" name=""/>
        <dsp:cNvSpPr/>
      </dsp:nvSpPr>
      <dsp:spPr>
        <a:xfrm>
          <a:off x="1682" y="0"/>
          <a:ext cx="2050074" cy="3619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solidFill>
                <a:srgbClr val="FF0000"/>
              </a:solidFill>
            </a:rPr>
            <a:t>Verb</a:t>
          </a:r>
        </a:p>
      </dsp:txBody>
      <dsp:txXfrm>
        <a:off x="182657" y="0"/>
        <a:ext cx="1688124" cy="361950"/>
      </dsp:txXfrm>
    </dsp:sp>
    <dsp:sp modelId="{B41FD081-47B4-4186-BA3F-44E834BC9520}">
      <dsp:nvSpPr>
        <dsp:cNvPr id="0" name=""/>
        <dsp:cNvSpPr/>
      </dsp:nvSpPr>
      <dsp:spPr>
        <a:xfrm>
          <a:off x="1846750" y="0"/>
          <a:ext cx="2050074" cy="3619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solidFill>
                <a:srgbClr val="FF0000"/>
              </a:solidFill>
            </a:rPr>
            <a:t>Object</a:t>
          </a:r>
        </a:p>
      </dsp:txBody>
      <dsp:txXfrm>
        <a:off x="2027725" y="0"/>
        <a:ext cx="1688124" cy="361950"/>
      </dsp:txXfrm>
    </dsp:sp>
    <dsp:sp modelId="{21D0806F-3BD2-4C56-9A89-621587E44947}">
      <dsp:nvSpPr>
        <dsp:cNvPr id="0" name=""/>
        <dsp:cNvSpPr/>
      </dsp:nvSpPr>
      <dsp:spPr>
        <a:xfrm>
          <a:off x="3691817" y="0"/>
          <a:ext cx="2050074" cy="36195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solidFill>
                <a:srgbClr val="FF0000"/>
              </a:solidFill>
            </a:rPr>
            <a:t>End Result</a:t>
          </a:r>
        </a:p>
      </dsp:txBody>
      <dsp:txXfrm>
        <a:off x="3872792" y="0"/>
        <a:ext cx="1688124"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diagramLayout" Target="../diagrams/layout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kent.ac.uk/hr-managementinformation/job-evaluation.html?tab=job-description-library" TargetMode="External"/><Relationship Id="rId11" Type="http://schemas.microsoft.com/office/2007/relationships/diagramDrawing" Target="../diagrams/drawing1.xml"/><Relationship Id="rId5" Type="http://schemas.openxmlformats.org/officeDocument/2006/relationships/hyperlink" Target="https://www.kent.ac.uk/hr-managementinformation/job-evaluation.html?tab=job-description-template" TargetMode="Externa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351B03CC244EECBD4B3A7CF29899F9"/>
        <w:category>
          <w:name w:val="General"/>
          <w:gallery w:val="placeholder"/>
        </w:category>
        <w:types>
          <w:type w:val="bbPlcHdr"/>
        </w:types>
        <w:behaviors>
          <w:behavior w:val="content"/>
        </w:behaviors>
        <w:guid w:val="{0781ADAA-1A50-498A-9119-30EF9BA08A1D}"/>
      </w:docPartPr>
      <w:docPartBody>
        <w:p w:rsidR="00F74150" w:rsidRDefault="00C93421" w:rsidP="00C93421">
          <w:pPr>
            <w:pStyle w:val="D5351B03CC244EECBD4B3A7CF29899F9"/>
          </w:pPr>
          <w:r w:rsidRPr="00FA7FD9">
            <w:rPr>
              <w:rStyle w:val="PlaceholderText"/>
            </w:rPr>
            <w:t>Choose an item.</w:t>
          </w:r>
        </w:p>
      </w:docPartBody>
    </w:docPart>
    <w:docPart>
      <w:docPartPr>
        <w:name w:val="B2876E46702D47A3B64668A9655977D4"/>
        <w:category>
          <w:name w:val="General"/>
          <w:gallery w:val="placeholder"/>
        </w:category>
        <w:types>
          <w:type w:val="bbPlcHdr"/>
        </w:types>
        <w:behaviors>
          <w:behavior w:val="content"/>
        </w:behaviors>
        <w:guid w:val="{ADC777B5-F61E-45AD-9843-D4C53A27B217}"/>
      </w:docPartPr>
      <w:docPartBody>
        <w:p w:rsidR="00F74150" w:rsidRDefault="00C93421" w:rsidP="00C93421">
          <w:pPr>
            <w:pStyle w:val="B2876E46702D47A3B64668A9655977D4"/>
          </w:pPr>
          <w:r w:rsidRPr="00FA7FD9">
            <w:rPr>
              <w:rStyle w:val="PlaceholderText"/>
            </w:rPr>
            <w:t>Click here to enter text.</w:t>
          </w:r>
        </w:p>
      </w:docPartBody>
    </w:docPart>
    <w:docPart>
      <w:docPartPr>
        <w:name w:val="30619DAF2E3C44CB90E3D11BE9AFE69A"/>
        <w:category>
          <w:name w:val="General"/>
          <w:gallery w:val="placeholder"/>
        </w:category>
        <w:types>
          <w:type w:val="bbPlcHdr"/>
        </w:types>
        <w:behaviors>
          <w:behavior w:val="content"/>
        </w:behaviors>
        <w:guid w:val="{2E427A67-E830-456A-A26B-ED71B56FE58D}"/>
      </w:docPartPr>
      <w:docPartBody>
        <w:p w:rsidR="00F74150" w:rsidRDefault="005F4097" w:rsidP="005F4097">
          <w:pPr>
            <w:pStyle w:val="30619DAF2E3C44CB90E3D11BE9AFE69A77"/>
          </w:pPr>
          <w:r>
            <w:rPr>
              <w:color w:val="44546A" w:themeColor="text2"/>
            </w:rPr>
            <w:t>Enter anticipated grade</w:t>
          </w:r>
        </w:p>
      </w:docPartBody>
    </w:docPart>
    <w:docPart>
      <w:docPartPr>
        <w:name w:val="046996460D284957896DAB96871DCD07"/>
        <w:category>
          <w:name w:val="General"/>
          <w:gallery w:val="placeholder"/>
        </w:category>
        <w:types>
          <w:type w:val="bbPlcHdr"/>
        </w:types>
        <w:behaviors>
          <w:behavior w:val="content"/>
        </w:behaviors>
        <w:guid w:val="{3BA3EADE-452C-44B1-9A23-B5C561F10146}"/>
      </w:docPartPr>
      <w:docPartBody>
        <w:p w:rsidR="00F74150" w:rsidRDefault="00D05EE1" w:rsidP="00D05EE1">
          <w:pPr>
            <w:pStyle w:val="046996460D284957896DAB96871DCD07107"/>
          </w:pPr>
          <w:r>
            <w:rPr>
              <w:color w:val="FF0000"/>
            </w:rPr>
            <w:t xml:space="preserve">Enter internal relationships here, </w:t>
          </w:r>
          <w:r w:rsidRPr="003F5584">
            <w:rPr>
              <w:rFonts w:cs="Arial"/>
              <w:color w:val="FF0000"/>
            </w:rPr>
            <w:t>e.g: Executive Group, Deans of Faculty, Heads of Schools and Departments, Faculty Offices, Academic Departments, Professional Service Departments, HR Immigration Adviser</w:t>
          </w:r>
        </w:p>
      </w:docPartBody>
    </w:docPart>
    <w:docPart>
      <w:docPartPr>
        <w:name w:val="F9759386C3AC459989DA6C90966465AE"/>
        <w:category>
          <w:name w:val="General"/>
          <w:gallery w:val="placeholder"/>
        </w:category>
        <w:types>
          <w:type w:val="bbPlcHdr"/>
        </w:types>
        <w:behaviors>
          <w:behavior w:val="content"/>
        </w:behaviors>
        <w:guid w:val="{66B403E0-F5AE-4171-AA3E-53334EAFB15D}"/>
      </w:docPartPr>
      <w:docPartBody>
        <w:p w:rsidR="00F74150" w:rsidRDefault="00D05EE1" w:rsidP="00D05EE1">
          <w:pPr>
            <w:pStyle w:val="F9759386C3AC459989DA6C90966465AE107"/>
          </w:pPr>
          <w:r w:rsidRPr="003F5584">
            <w:rPr>
              <w:color w:val="FF0000"/>
            </w:rPr>
            <w:t xml:space="preserve">Enter external relationships here, </w:t>
          </w:r>
          <w:r>
            <w:rPr>
              <w:rFonts w:cs="Arial"/>
              <w:color w:val="FF0000"/>
            </w:rPr>
            <w:t>e.g: Job candidates, advertising a</w:t>
          </w:r>
          <w:r w:rsidRPr="0078687F">
            <w:rPr>
              <w:rFonts w:cs="Arial"/>
              <w:color w:val="FF0000"/>
            </w:rPr>
            <w:t xml:space="preserve">gencies, Recruitment Consultancies, Job Centre, UKVI. Attend external groups as appropriate for own CPD development, e.g. UCEA </w:t>
          </w:r>
          <w:r>
            <w:rPr>
              <w:rFonts w:cs="Arial"/>
              <w:color w:val="FF0000"/>
            </w:rPr>
            <w:t>meetings specific to recruitment. External candidates who attend specialist interviews</w:t>
          </w:r>
        </w:p>
      </w:docPartBody>
    </w:docPart>
    <w:docPart>
      <w:docPartPr>
        <w:name w:val="8EB1DEE67BC74CF1A5D7C4F8FA33747A"/>
        <w:category>
          <w:name w:val="General"/>
          <w:gallery w:val="placeholder"/>
        </w:category>
        <w:types>
          <w:type w:val="bbPlcHdr"/>
        </w:types>
        <w:behaviors>
          <w:behavior w:val="content"/>
        </w:behaviors>
        <w:guid w:val="{0850E013-3E33-4FDA-9241-30D6DD9652BD}"/>
      </w:docPartPr>
      <w:docPartBody>
        <w:p w:rsidR="005773C9" w:rsidRDefault="00D05EE1" w:rsidP="00D05EE1">
          <w:pPr>
            <w:pStyle w:val="8EB1DEE67BC74CF1A5D7C4F8FA33747A70"/>
          </w:pPr>
          <w:r>
            <w:t>Enter</w:t>
          </w:r>
          <w:r w:rsidRPr="00374D8D">
            <w:t xml:space="preserve"> </w:t>
          </w:r>
          <w:r w:rsidRPr="00374D8D">
            <w:rPr>
              <w:rStyle w:val="PlaceholderText"/>
            </w:rPr>
            <w:t>Job Title</w:t>
          </w:r>
        </w:p>
      </w:docPartBody>
    </w:docPart>
    <w:docPart>
      <w:docPartPr>
        <w:name w:val="EE6BCF5E2A244C34B8131906D7110BFD"/>
        <w:category>
          <w:name w:val="General"/>
          <w:gallery w:val="placeholder"/>
        </w:category>
        <w:types>
          <w:type w:val="bbPlcHdr"/>
        </w:types>
        <w:behaviors>
          <w:behavior w:val="content"/>
        </w:behaviors>
        <w:guid w:val="{0F8F7317-5CAF-4535-A461-6FA5906ACE57}"/>
      </w:docPartPr>
      <w:docPartBody>
        <w:p w:rsidR="005773C9" w:rsidRDefault="00D05EE1" w:rsidP="00D05EE1">
          <w:pPr>
            <w:pStyle w:val="EE6BCF5E2A244C34B8131906D7110BFD68"/>
          </w:pPr>
          <w:r w:rsidRPr="00374D8D">
            <w:rPr>
              <w:rStyle w:val="PlaceholderText"/>
              <w:sz w:val="20"/>
              <w:szCs w:val="20"/>
            </w:rPr>
            <w:t>Job Title</w:t>
          </w:r>
        </w:p>
      </w:docPartBody>
    </w:docPart>
    <w:docPart>
      <w:docPartPr>
        <w:name w:val="7EA81269C84F4D36954D3D7232E58300"/>
        <w:category>
          <w:name w:val="General"/>
          <w:gallery w:val="placeholder"/>
        </w:category>
        <w:types>
          <w:type w:val="bbPlcHdr"/>
        </w:types>
        <w:behaviors>
          <w:behavior w:val="content"/>
        </w:behaviors>
        <w:guid w:val="{4552DC29-FFCF-45A7-ABBD-7F336492719B}"/>
      </w:docPartPr>
      <w:docPartBody>
        <w:p w:rsidR="005773C9" w:rsidRDefault="00D05EE1" w:rsidP="00D05EE1">
          <w:pPr>
            <w:pStyle w:val="7EA81269C84F4D36954D3D7232E5830076"/>
          </w:pPr>
          <w:r w:rsidRPr="00CE5446">
            <w:rPr>
              <w:rStyle w:val="PlaceholderText"/>
              <w:sz w:val="20"/>
              <w:szCs w:val="20"/>
            </w:rPr>
            <w:t>School/Department</w:t>
          </w:r>
        </w:p>
      </w:docPartBody>
    </w:docPart>
    <w:docPart>
      <w:docPartPr>
        <w:name w:val="E15C7BA38D7E4404867DF776E3743FC0"/>
        <w:category>
          <w:name w:val="General"/>
          <w:gallery w:val="placeholder"/>
        </w:category>
        <w:types>
          <w:type w:val="bbPlcHdr"/>
        </w:types>
        <w:behaviors>
          <w:behavior w:val="content"/>
        </w:behaviors>
        <w:guid w:val="{C1AE1DF7-2F10-4388-9A10-E1300FD28DA2}"/>
      </w:docPartPr>
      <w:docPartBody>
        <w:p w:rsidR="00686624" w:rsidRDefault="00D05EE1" w:rsidP="00D05EE1">
          <w:pPr>
            <w:pStyle w:val="E15C7BA38D7E4404867DF776E3743FC066"/>
          </w:pPr>
          <w:r w:rsidRPr="008B17D6">
            <w:rPr>
              <w:rStyle w:val="PlaceholderText"/>
            </w:rPr>
            <w:t>Choose an item</w:t>
          </w:r>
        </w:p>
      </w:docPartBody>
    </w:docPart>
    <w:docPart>
      <w:docPartPr>
        <w:name w:val="6400448DC05B4376A1902920CDBA944D"/>
        <w:category>
          <w:name w:val="General"/>
          <w:gallery w:val="placeholder"/>
        </w:category>
        <w:types>
          <w:type w:val="bbPlcHdr"/>
        </w:types>
        <w:behaviors>
          <w:behavior w:val="content"/>
        </w:behaviors>
        <w:guid w:val="{7D406C22-6531-46E6-86A6-4D554D12CCA5}"/>
      </w:docPartPr>
      <w:docPartBody>
        <w:p w:rsidR="003A3611" w:rsidRDefault="00A66431" w:rsidP="00A66431">
          <w:pPr>
            <w:pStyle w:val="6400448DC05B4376A1902920CDBA944D"/>
          </w:pPr>
          <w:r w:rsidRPr="00FA7FD9">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D898E48-BD88-4CF6-A30D-24E5070987D4}"/>
      </w:docPartPr>
      <w:docPartBody>
        <w:p w:rsidR="004E1EA5" w:rsidRDefault="00D253D6">
          <w:r w:rsidRPr="00813044">
            <w:rPr>
              <w:rStyle w:val="PlaceholderText"/>
            </w:rPr>
            <w:t>Click here to enter text.</w:t>
          </w:r>
        </w:p>
      </w:docPartBody>
    </w:docPart>
    <w:docPart>
      <w:docPartPr>
        <w:name w:val="4061C14E477440B3AF0EC9715FF8B790"/>
        <w:category>
          <w:name w:val="General"/>
          <w:gallery w:val="placeholder"/>
        </w:category>
        <w:types>
          <w:type w:val="bbPlcHdr"/>
        </w:types>
        <w:behaviors>
          <w:behavior w:val="content"/>
        </w:behaviors>
        <w:guid w:val="{05F89BB6-BB22-488B-B663-B7ACE196EABD}"/>
      </w:docPartPr>
      <w:docPartBody>
        <w:p w:rsidR="00D05EE1" w:rsidRPr="00925125" w:rsidRDefault="00D05EE1" w:rsidP="00E57268">
          <w:pPr>
            <w:rPr>
              <w:rFonts w:cs="Arial"/>
              <w:i/>
              <w:color w:val="FF0000"/>
            </w:rPr>
          </w:pPr>
          <w:r w:rsidRPr="00925125">
            <w:rPr>
              <w:rFonts w:cs="Arial"/>
              <w:i/>
              <w:color w:val="FF0000"/>
            </w:rPr>
            <w:t>NB. When completing the job description, it is important to focus on the requirements of the job and not to reflect the experience or the views of the current or last job holder.</w:t>
          </w:r>
        </w:p>
        <w:p w:rsidR="00D05EE1" w:rsidRPr="00925125" w:rsidRDefault="00D05EE1" w:rsidP="00E57268">
          <w:pPr>
            <w:spacing w:before="120"/>
            <w:rPr>
              <w:rFonts w:cs="Arial"/>
              <w:i/>
              <w:color w:val="FF0000"/>
            </w:rPr>
          </w:pPr>
          <w:r w:rsidRPr="00925125">
            <w:rPr>
              <w:rFonts w:cs="Arial"/>
              <w:i/>
              <w:color w:val="FF0000"/>
            </w:rPr>
            <w:t xml:space="preserve">Separate guidance notes can be accessed </w:t>
          </w:r>
          <w:hyperlink r:id="rId5" w:history="1">
            <w:r w:rsidRPr="00F55C31">
              <w:rPr>
                <w:rStyle w:val="Hyperlink"/>
                <w:rFonts w:cs="Arial"/>
                <w:i/>
              </w:rPr>
              <w:t>here</w:t>
            </w:r>
          </w:hyperlink>
          <w:r w:rsidRPr="00925125">
            <w:rPr>
              <w:rFonts w:cs="Arial"/>
              <w:i/>
              <w:color w:val="FF0000"/>
            </w:rPr>
            <w:t xml:space="preserve"> which provide additional assistance in completing the form.</w:t>
          </w:r>
          <w:r>
            <w:rPr>
              <w:rFonts w:cs="Arial"/>
              <w:i/>
              <w:color w:val="FF0000"/>
            </w:rPr>
            <w:t xml:space="preserve"> </w:t>
          </w:r>
          <w:r w:rsidRPr="00925125">
            <w:rPr>
              <w:rFonts w:cs="Arial"/>
              <w:i/>
              <w:color w:val="FF0000"/>
            </w:rPr>
            <w:t xml:space="preserve">Sample generic job descriptions are also available </w:t>
          </w:r>
          <w:hyperlink r:id="rId6" w:history="1">
            <w:r w:rsidRPr="00F55C31">
              <w:rPr>
                <w:rStyle w:val="Hyperlink"/>
                <w:rFonts w:cs="Arial"/>
                <w:i/>
              </w:rPr>
              <w:t>here</w:t>
            </w:r>
          </w:hyperlink>
          <w:r w:rsidRPr="00925125">
            <w:rPr>
              <w:rFonts w:cs="Arial"/>
              <w:i/>
              <w:color w:val="FF0000"/>
            </w:rPr>
            <w:t>.</w:t>
          </w:r>
        </w:p>
        <w:p w:rsidR="00D05EE1" w:rsidRPr="00BC1816" w:rsidRDefault="00D05EE1" w:rsidP="00E57268">
          <w:pPr>
            <w:pStyle w:val="NoSpacing"/>
            <w:jc w:val="left"/>
            <w:rPr>
              <w:rFonts w:cs="Arial"/>
              <w:color w:val="FF0000"/>
            </w:rPr>
          </w:pPr>
          <w:r w:rsidRPr="00BC1816">
            <w:rPr>
              <w:rFonts w:cs="Arial"/>
              <w:color w:val="FF0000"/>
            </w:rPr>
            <w:t xml:space="preserve">This should be an accurate, concise statement of </w:t>
          </w:r>
          <w:r w:rsidRPr="00BC1816">
            <w:rPr>
              <w:rFonts w:cs="Arial"/>
              <w:b/>
              <w:color w:val="FF0000"/>
            </w:rPr>
            <w:t>why</w:t>
          </w:r>
          <w:r w:rsidRPr="00BC1816">
            <w:rPr>
              <w:rFonts w:cs="Arial"/>
              <w:color w:val="FF0000"/>
            </w:rPr>
            <w:t xml:space="preserve"> the job exists</w:t>
          </w:r>
          <w:r>
            <w:rPr>
              <w:rFonts w:cs="Arial"/>
              <w:color w:val="FF0000"/>
            </w:rPr>
            <w:t xml:space="preserve"> within the organisation and </w:t>
          </w:r>
          <w:r w:rsidRPr="00BC1816">
            <w:rPr>
              <w:rFonts w:cs="Arial"/>
              <w:b/>
              <w:color w:val="FF0000"/>
            </w:rPr>
            <w:t>what</w:t>
          </w:r>
          <w:r>
            <w:rPr>
              <w:rFonts w:cs="Arial"/>
              <w:color w:val="FF0000"/>
            </w:rPr>
            <w:t xml:space="preserve"> it achieves, ideally summarised </w:t>
          </w:r>
          <w:r w:rsidRPr="00BC1816">
            <w:rPr>
              <w:rFonts w:cs="Arial"/>
              <w:color w:val="FF0000"/>
            </w:rPr>
            <w:t xml:space="preserve">in </w:t>
          </w:r>
          <w:r w:rsidRPr="00BC1816">
            <w:rPr>
              <w:rFonts w:cs="Arial"/>
              <w:b/>
              <w:color w:val="FF0000"/>
            </w:rPr>
            <w:t>one or two</w:t>
          </w:r>
          <w:r w:rsidRPr="00BC1816">
            <w:rPr>
              <w:rFonts w:cs="Arial"/>
              <w:color w:val="FF0000"/>
            </w:rPr>
            <w:t xml:space="preserve"> sentences.</w:t>
          </w:r>
          <w:r>
            <w:rPr>
              <w:rFonts w:cs="Arial"/>
              <w:color w:val="FF0000"/>
            </w:rPr>
            <w:t xml:space="preserve"> </w:t>
          </w:r>
          <w:r w:rsidRPr="00BC1816">
            <w:rPr>
              <w:rFonts w:cs="Arial"/>
              <w:color w:val="FF0000"/>
            </w:rPr>
            <w:t xml:space="preserve">It should allow readers to immediately focus on the position’s overall </w:t>
          </w:r>
          <w:r>
            <w:rPr>
              <w:rFonts w:cs="Arial"/>
              <w:color w:val="FF0000"/>
            </w:rPr>
            <w:t>purpose within</w:t>
          </w:r>
          <w:r w:rsidRPr="00BC1816">
            <w:rPr>
              <w:rFonts w:cs="Arial"/>
              <w:color w:val="FF0000"/>
            </w:rPr>
            <w:t xml:space="preserve"> the organisation.</w:t>
          </w:r>
        </w:p>
        <w:p w:rsidR="00D05EE1" w:rsidRPr="00BC1816" w:rsidRDefault="00D05EE1" w:rsidP="00E57268">
          <w:pPr>
            <w:pStyle w:val="NoSpacing"/>
            <w:jc w:val="left"/>
            <w:rPr>
              <w:rFonts w:cs="Arial"/>
              <w:color w:val="FF0000"/>
            </w:rPr>
          </w:pPr>
        </w:p>
        <w:p w:rsidR="00D05EE1" w:rsidRDefault="00D05EE1" w:rsidP="00E57268">
          <w:pPr>
            <w:rPr>
              <w:rFonts w:cs="Arial"/>
              <w:color w:val="FF0000"/>
            </w:rPr>
          </w:pPr>
          <w:r>
            <w:rPr>
              <w:rFonts w:cs="Arial"/>
              <w:color w:val="FF0000"/>
            </w:rPr>
            <w:t xml:space="preserve">This statement </w:t>
          </w:r>
          <w:r w:rsidRPr="00BC1816">
            <w:rPr>
              <w:rFonts w:cs="Arial"/>
              <w:color w:val="FF0000"/>
            </w:rPr>
            <w:t>should</w:t>
          </w:r>
          <w:r>
            <w:rPr>
              <w:rFonts w:cs="Arial"/>
              <w:color w:val="FF0000"/>
            </w:rPr>
            <w:t xml:space="preserve"> include the following key elements:</w:t>
          </w:r>
        </w:p>
        <w:p w:rsidR="00D05EE1" w:rsidRDefault="00D05EE1" w:rsidP="00E57268">
          <w:pPr>
            <w:rPr>
              <w:rFonts w:cs="Arial"/>
              <w:color w:val="FF0000"/>
            </w:rPr>
          </w:pPr>
        </w:p>
        <w:p w:rsidR="00D05EE1" w:rsidRDefault="00D05EE1" w:rsidP="00E57268">
          <w:pPr>
            <w:rPr>
              <w:rFonts w:cs="Arial"/>
              <w:color w:val="FF0000"/>
            </w:rPr>
          </w:pPr>
          <w:r>
            <w:rPr>
              <w:rFonts w:cs="Arial"/>
              <w:noProof/>
              <w:color w:val="FF0000"/>
            </w:rPr>
            <w:drawing>
              <wp:inline distT="0" distB="0" distL="0" distR="0" wp14:anchorId="22B64BAF" wp14:editId="46822E13">
                <wp:extent cx="5743575" cy="361950"/>
                <wp:effectExtent l="1905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81"/>
            <w:gridCol w:w="2633"/>
            <w:gridCol w:w="280"/>
            <w:gridCol w:w="2716"/>
          </w:tblGrid>
          <w:tr w:rsidR="00D05EE1" w:rsidTr="00D621E3">
            <w:tc>
              <w:tcPr>
                <w:tcW w:w="2972" w:type="dxa"/>
                <w:shd w:val="clear" w:color="auto" w:fill="DEEAF6" w:themeFill="accent1" w:themeFillTint="33"/>
              </w:tcPr>
              <w:p w:rsidR="00D05EE1" w:rsidRPr="00811FCA" w:rsidRDefault="00D05EE1" w:rsidP="00E57268">
                <w:pPr>
                  <w:jc w:val="left"/>
                  <w:rPr>
                    <w:rFonts w:cs="Arial"/>
                    <w:b/>
                    <w:color w:val="FF0000"/>
                  </w:rPr>
                </w:pPr>
                <w:r w:rsidRPr="00811FCA">
                  <w:rPr>
                    <w:rFonts w:cs="Arial"/>
                    <w:b/>
                    <w:color w:val="FF0000"/>
                  </w:rPr>
                  <w:t xml:space="preserve">What the </w:t>
                </w:r>
                <w:r>
                  <w:rPr>
                    <w:rFonts w:cs="Arial"/>
                    <w:b/>
                    <w:color w:val="FF0000"/>
                  </w:rPr>
                  <w:t>job</w:t>
                </w:r>
                <w:r w:rsidRPr="00811FCA">
                  <w:rPr>
                    <w:rFonts w:cs="Arial"/>
                    <w:b/>
                    <w:color w:val="FF0000"/>
                  </w:rPr>
                  <w:t xml:space="preserve"> does</w:t>
                </w:r>
              </w:p>
            </w:tc>
            <w:tc>
              <w:tcPr>
                <w:tcW w:w="284" w:type="dxa"/>
              </w:tcPr>
              <w:p w:rsidR="00D05EE1" w:rsidRPr="00811FCA" w:rsidRDefault="00D05EE1" w:rsidP="00E57268">
                <w:pPr>
                  <w:jc w:val="left"/>
                  <w:rPr>
                    <w:rFonts w:cs="Arial"/>
                    <w:b/>
                    <w:color w:val="FF0000"/>
                  </w:rPr>
                </w:pPr>
              </w:p>
            </w:tc>
            <w:tc>
              <w:tcPr>
                <w:tcW w:w="2693" w:type="dxa"/>
                <w:shd w:val="clear" w:color="auto" w:fill="DEEAF6" w:themeFill="accent1" w:themeFillTint="33"/>
              </w:tcPr>
              <w:p w:rsidR="00D05EE1" w:rsidRPr="00811FCA" w:rsidRDefault="00D05EE1" w:rsidP="00E57268">
                <w:pPr>
                  <w:jc w:val="left"/>
                  <w:rPr>
                    <w:rFonts w:cs="Arial"/>
                    <w:b/>
                    <w:color w:val="FF0000"/>
                  </w:rPr>
                </w:pPr>
                <w:r>
                  <w:rPr>
                    <w:rFonts w:cs="Arial"/>
                    <w:b/>
                    <w:color w:val="FF0000"/>
                  </w:rPr>
                  <w:t>To what/whom</w:t>
                </w:r>
              </w:p>
            </w:tc>
            <w:tc>
              <w:tcPr>
                <w:tcW w:w="283" w:type="dxa"/>
              </w:tcPr>
              <w:p w:rsidR="00D05EE1" w:rsidRPr="00811FCA" w:rsidRDefault="00D05EE1" w:rsidP="00E57268">
                <w:pPr>
                  <w:jc w:val="left"/>
                  <w:rPr>
                    <w:rFonts w:cs="Arial"/>
                    <w:b/>
                    <w:color w:val="FF0000"/>
                  </w:rPr>
                </w:pPr>
              </w:p>
            </w:tc>
            <w:tc>
              <w:tcPr>
                <w:tcW w:w="2784" w:type="dxa"/>
                <w:shd w:val="clear" w:color="auto" w:fill="DEEAF6" w:themeFill="accent1" w:themeFillTint="33"/>
              </w:tcPr>
              <w:p w:rsidR="00D05EE1" w:rsidRPr="00811FCA" w:rsidRDefault="00D05EE1" w:rsidP="00E57268">
                <w:pPr>
                  <w:jc w:val="left"/>
                  <w:rPr>
                    <w:rFonts w:cs="Arial"/>
                    <w:b/>
                    <w:color w:val="FF0000"/>
                  </w:rPr>
                </w:pPr>
                <w:r w:rsidRPr="00811FCA">
                  <w:rPr>
                    <w:rFonts w:cs="Arial"/>
                    <w:b/>
                    <w:color w:val="FF0000"/>
                  </w:rPr>
                  <w:t>For what purpose</w:t>
                </w:r>
              </w:p>
            </w:tc>
          </w:tr>
          <w:tr w:rsidR="00D05EE1" w:rsidTr="00D621E3">
            <w:tc>
              <w:tcPr>
                <w:tcW w:w="2977" w:type="dxa"/>
                <w:shd w:val="clear" w:color="auto" w:fill="auto"/>
              </w:tcPr>
              <w:p w:rsidR="00D05EE1" w:rsidRDefault="00D05EE1" w:rsidP="00E57268">
                <w:pPr>
                  <w:jc w:val="left"/>
                  <w:rPr>
                    <w:rFonts w:cs="Arial"/>
                    <w:color w:val="FF0000"/>
                  </w:rPr>
                </w:pPr>
              </w:p>
              <w:p w:rsidR="00D05EE1" w:rsidRPr="00D20824" w:rsidRDefault="00D05EE1" w:rsidP="00E57268">
                <w:pPr>
                  <w:jc w:val="left"/>
                  <w:rPr>
                    <w:rFonts w:cs="Arial"/>
                    <w:color w:val="FF0000"/>
                  </w:rPr>
                </w:pPr>
                <w:r w:rsidRPr="00D20824">
                  <w:rPr>
                    <w:rFonts w:cs="Arial"/>
                    <w:color w:val="FF0000"/>
                  </w:rPr>
                  <w:t>Provide a timely and efficient recruitment service</w:t>
                </w:r>
              </w:p>
            </w:tc>
            <w:tc>
              <w:tcPr>
                <w:tcW w:w="284" w:type="dxa"/>
                <w:shd w:val="clear" w:color="auto" w:fill="auto"/>
              </w:tcPr>
              <w:p w:rsidR="00D05EE1" w:rsidRPr="00D20824" w:rsidRDefault="00D05EE1" w:rsidP="00E57268">
                <w:pPr>
                  <w:jc w:val="left"/>
                  <w:rPr>
                    <w:rFonts w:cs="Arial"/>
                    <w:color w:val="FF0000"/>
                  </w:rPr>
                </w:pPr>
              </w:p>
            </w:tc>
            <w:tc>
              <w:tcPr>
                <w:tcW w:w="2693" w:type="dxa"/>
                <w:shd w:val="clear" w:color="auto" w:fill="auto"/>
              </w:tcPr>
              <w:p w:rsidR="00D05EE1" w:rsidRDefault="00D05EE1" w:rsidP="00E57268">
                <w:pPr>
                  <w:jc w:val="left"/>
                  <w:rPr>
                    <w:rFonts w:cs="Arial"/>
                    <w:color w:val="FF0000"/>
                  </w:rPr>
                </w:pPr>
              </w:p>
              <w:p w:rsidR="00D05EE1" w:rsidRPr="00D20824" w:rsidRDefault="00D05EE1" w:rsidP="00E57268">
                <w:pPr>
                  <w:jc w:val="left"/>
                  <w:rPr>
                    <w:rFonts w:cs="Arial"/>
                    <w:color w:val="FF0000"/>
                  </w:rPr>
                </w:pPr>
                <w:r w:rsidRPr="00D20824">
                  <w:rPr>
                    <w:rFonts w:cs="Arial"/>
                    <w:color w:val="FF0000"/>
                  </w:rPr>
                  <w:t>to managers across the University,</w:t>
                </w:r>
                <w:r>
                  <w:rPr>
                    <w:rFonts w:cs="Arial"/>
                    <w:color w:val="FF0000"/>
                  </w:rPr>
                  <w:t xml:space="preserve"> </w:t>
                </w:r>
              </w:p>
            </w:tc>
            <w:tc>
              <w:tcPr>
                <w:tcW w:w="283" w:type="dxa"/>
                <w:shd w:val="clear" w:color="auto" w:fill="auto"/>
              </w:tcPr>
              <w:p w:rsidR="00D05EE1" w:rsidRPr="00811FCA" w:rsidRDefault="00D05EE1" w:rsidP="00E57268">
                <w:pPr>
                  <w:jc w:val="left"/>
                  <w:rPr>
                    <w:rFonts w:cs="Arial"/>
                    <w:b/>
                    <w:color w:val="FF0000"/>
                  </w:rPr>
                </w:pPr>
              </w:p>
            </w:tc>
            <w:tc>
              <w:tcPr>
                <w:tcW w:w="2784" w:type="dxa"/>
                <w:shd w:val="clear" w:color="auto" w:fill="auto"/>
              </w:tcPr>
              <w:p w:rsidR="00D05EE1" w:rsidRDefault="00D05EE1" w:rsidP="00E57268">
                <w:pPr>
                  <w:tabs>
                    <w:tab w:val="center" w:pos="1284"/>
                  </w:tabs>
                  <w:jc w:val="left"/>
                  <w:rPr>
                    <w:rFonts w:cs="Arial"/>
                    <w:color w:val="FF0000"/>
                  </w:rPr>
                </w:pPr>
              </w:p>
              <w:p w:rsidR="00D05EE1" w:rsidRPr="00811FCA" w:rsidRDefault="00D05EE1" w:rsidP="00E57268">
                <w:pPr>
                  <w:tabs>
                    <w:tab w:val="center" w:pos="1284"/>
                  </w:tabs>
                  <w:jc w:val="left"/>
                  <w:rPr>
                    <w:rFonts w:cs="Arial"/>
                    <w:b/>
                    <w:color w:val="FF0000"/>
                  </w:rPr>
                </w:pPr>
                <w:r>
                  <w:rPr>
                    <w:rFonts w:cs="Arial"/>
                    <w:color w:val="FF0000"/>
                  </w:rPr>
                  <w:t>so that recruitment campaigns are managed in line with best practice and University standards.</w:t>
                </w:r>
              </w:p>
            </w:tc>
          </w:tr>
        </w:tbl>
        <w:p w:rsidR="00B7292D" w:rsidRDefault="00D05EE1" w:rsidP="00D05EE1">
          <w:pPr>
            <w:pStyle w:val="4061C14E477440B3AF0EC9715FF8B79012"/>
          </w:pPr>
          <w:r>
            <w:rPr>
              <w:rFonts w:cs="Arial"/>
              <w:color w:val="FF0000"/>
            </w:rPr>
            <w:br/>
          </w:r>
          <w:r w:rsidRPr="00BC1816">
            <w:rPr>
              <w:rFonts w:cs="Arial"/>
              <w:color w:val="FF0000"/>
            </w:rPr>
            <w:t>Sometimes it is useful to complete the other parts of the JD and come back to complete this section at the end.</w:t>
          </w:r>
        </w:p>
      </w:docPartBody>
    </w:docPart>
    <w:docPart>
      <w:docPartPr>
        <w:name w:val="DD2E4BB421AB476A8B8F6CDF0869E624"/>
        <w:category>
          <w:name w:val="General"/>
          <w:gallery w:val="placeholder"/>
        </w:category>
        <w:types>
          <w:type w:val="bbPlcHdr"/>
        </w:types>
        <w:behaviors>
          <w:behavior w:val="content"/>
        </w:behaviors>
        <w:guid w:val="{09A370F9-CE30-4712-B8C1-3CFB04794EA8}"/>
      </w:docPartPr>
      <w:docPartBody>
        <w:p w:rsidR="00B7292D" w:rsidRDefault="00D05EE1">
          <w:r w:rsidRPr="005A0F4A">
            <w:t>Enter duty here (max of 4 examples per accountability)</w:t>
          </w:r>
        </w:p>
      </w:docPartBody>
    </w:docPart>
    <w:docPart>
      <w:docPartPr>
        <w:name w:val="DD062D35F9694EB8B22E37168032FFD0"/>
        <w:category>
          <w:name w:val="General"/>
          <w:gallery w:val="placeholder"/>
        </w:category>
        <w:types>
          <w:type w:val="bbPlcHdr"/>
        </w:types>
        <w:behaviors>
          <w:behavior w:val="content"/>
        </w:behaviors>
        <w:guid w:val="{17AD67E5-68E7-405F-9755-92F3D5249EA1}"/>
      </w:docPartPr>
      <w:docPartBody>
        <w:p w:rsidR="00B7292D" w:rsidRDefault="00D05EE1" w:rsidP="00375FC5">
          <w:pPr>
            <w:pStyle w:val="DD062D35F9694EB8B22E37168032FFD0"/>
          </w:pPr>
          <w:r>
            <w:t>Enter duty here (max of 4 examples per accountability)</w:t>
          </w:r>
        </w:p>
      </w:docPartBody>
    </w:docPart>
    <w:docPart>
      <w:docPartPr>
        <w:name w:val="45E271846BE24FE98E85A054941BCA59"/>
        <w:category>
          <w:name w:val="General"/>
          <w:gallery w:val="placeholder"/>
        </w:category>
        <w:types>
          <w:type w:val="bbPlcHdr"/>
        </w:types>
        <w:behaviors>
          <w:behavior w:val="content"/>
        </w:behaviors>
        <w:guid w:val="{ED0F31AE-DE1E-46A6-A67F-78A2C7554FFD}"/>
      </w:docPartPr>
      <w:docPartBody>
        <w:p w:rsidR="00B7292D" w:rsidRDefault="00D05EE1" w:rsidP="00375FC5">
          <w:pPr>
            <w:pStyle w:val="45E271846BE24FE98E85A054941BCA59"/>
          </w:pPr>
          <w:r>
            <w:t>Enter duty here (max of 4 examples per accountability)</w:t>
          </w:r>
        </w:p>
      </w:docPartBody>
    </w:docPart>
    <w:docPart>
      <w:docPartPr>
        <w:name w:val="5FC590A06BD0447F887470D9E77B67D4"/>
        <w:category>
          <w:name w:val="General"/>
          <w:gallery w:val="placeholder"/>
        </w:category>
        <w:types>
          <w:type w:val="bbPlcHdr"/>
        </w:types>
        <w:behaviors>
          <w:behavior w:val="content"/>
        </w:behaviors>
        <w:guid w:val="{8AF24EAF-AD3B-45BB-9E72-0A339B28E3E5}"/>
      </w:docPartPr>
      <w:docPartBody>
        <w:p w:rsidR="00B7292D" w:rsidRDefault="00D05EE1" w:rsidP="00375FC5">
          <w:pPr>
            <w:pStyle w:val="5FC590A06BD0447F887470D9E77B67D4"/>
          </w:pPr>
          <w:r>
            <w:t>Enter duty here (max of 4 examples per accountability)</w:t>
          </w:r>
        </w:p>
      </w:docPartBody>
    </w:docPart>
    <w:docPart>
      <w:docPartPr>
        <w:name w:val="9BD0A21F2B9844309DE02171A635E5BA"/>
        <w:category>
          <w:name w:val="General"/>
          <w:gallery w:val="placeholder"/>
        </w:category>
        <w:types>
          <w:type w:val="bbPlcHdr"/>
        </w:types>
        <w:behaviors>
          <w:behavior w:val="content"/>
        </w:behaviors>
        <w:guid w:val="{A8565AB7-3766-4343-A3A9-E19AE98971C5}"/>
      </w:docPartPr>
      <w:docPartBody>
        <w:p w:rsidR="00A23C13" w:rsidRDefault="00D05EE1">
          <w:r w:rsidRPr="002E5402">
            <w:t>Enter accountability here</w:t>
          </w:r>
        </w:p>
      </w:docPartBody>
    </w:docPart>
    <w:docPart>
      <w:docPartPr>
        <w:name w:val="862C5CBE141940018FFC19A6AA6623BE"/>
        <w:category>
          <w:name w:val="General"/>
          <w:gallery w:val="placeholder"/>
        </w:category>
        <w:types>
          <w:type w:val="bbPlcHdr"/>
        </w:types>
        <w:behaviors>
          <w:behavior w:val="content"/>
        </w:behaviors>
        <w:guid w:val="{2488630C-DF26-4E40-8EF1-1C60050F1947}"/>
      </w:docPartPr>
      <w:docPartBody>
        <w:p w:rsidR="00B642FD" w:rsidRDefault="00D05EE1" w:rsidP="00D05EE1">
          <w:pPr>
            <w:pStyle w:val="862C5CBE141940018FFC19A6AA6623BE1"/>
          </w:pPr>
          <w:r>
            <w:rPr>
              <w:color w:val="44546A" w:themeColor="text2"/>
            </w:rPr>
            <w:t>Select contract length</w:t>
          </w:r>
        </w:p>
      </w:docPartBody>
    </w:docPart>
    <w:docPart>
      <w:docPartPr>
        <w:name w:val="76F053552F8D45ABA084682B415024E9"/>
        <w:category>
          <w:name w:val="General"/>
          <w:gallery w:val="placeholder"/>
        </w:category>
        <w:types>
          <w:type w:val="bbPlcHdr"/>
        </w:types>
        <w:behaviors>
          <w:behavior w:val="content"/>
        </w:behaviors>
        <w:guid w:val="{9B03D635-E17A-41B9-92B2-32C3F031D989}"/>
      </w:docPartPr>
      <w:docPartBody>
        <w:p w:rsidR="00B642FD" w:rsidRDefault="00D05EE1" w:rsidP="00D05EE1">
          <w:pPr>
            <w:pStyle w:val="76F053552F8D45ABA084682B415024E91"/>
          </w:pPr>
          <w:r w:rsidRPr="004A7F9F">
            <w:rPr>
              <w:rStyle w:val="PlaceholderText"/>
              <w:color w:val="44546A" w:themeColor="text2"/>
            </w:rPr>
            <w:t>Select contract type</w:t>
          </w:r>
        </w:p>
      </w:docPartBody>
    </w:docPart>
    <w:docPart>
      <w:docPartPr>
        <w:name w:val="1EC784A5ED0C4358A6F6EDD38C86E176"/>
        <w:category>
          <w:name w:val="General"/>
          <w:gallery w:val="placeholder"/>
        </w:category>
        <w:types>
          <w:type w:val="bbPlcHdr"/>
        </w:types>
        <w:behaviors>
          <w:behavior w:val="content"/>
        </w:behaviors>
        <w:guid w:val="{31577587-AFDA-4E91-9A49-980A3F607D0F}"/>
      </w:docPartPr>
      <w:docPartBody>
        <w:p w:rsidR="00B642FD" w:rsidRDefault="00D05EE1" w:rsidP="00D05EE1">
          <w:pPr>
            <w:pStyle w:val="1EC784A5ED0C4358A6F6EDD38C86E1761"/>
          </w:pPr>
          <w:r>
            <w:rPr>
              <w:color w:val="44546A" w:themeColor="text2"/>
            </w:rPr>
            <w:t xml:space="preserve">Enter </w:t>
          </w:r>
          <w:r w:rsidRPr="000A55A0">
            <w:rPr>
              <w:rStyle w:val="PlaceholderText"/>
              <w:color w:val="44546A" w:themeColor="text2"/>
            </w:rPr>
            <w:t>School/Department</w:t>
          </w:r>
        </w:p>
      </w:docPartBody>
    </w:docPart>
    <w:docPart>
      <w:docPartPr>
        <w:name w:val="BAC72F73615447DC9E29C286B090E679"/>
        <w:category>
          <w:name w:val="General"/>
          <w:gallery w:val="placeholder"/>
        </w:category>
        <w:types>
          <w:type w:val="bbPlcHdr"/>
        </w:types>
        <w:behaviors>
          <w:behavior w:val="content"/>
        </w:behaviors>
        <w:guid w:val="{E72B1174-1165-4485-826F-E303149AC003}"/>
      </w:docPartPr>
      <w:docPartBody>
        <w:p w:rsidR="00B642FD" w:rsidRDefault="00D05EE1" w:rsidP="00D05EE1">
          <w:pPr>
            <w:pStyle w:val="BAC72F73615447DC9E29C286B090E679"/>
          </w:pPr>
          <w:r>
            <w:rPr>
              <w:color w:val="44546A" w:themeColor="text2"/>
            </w:rPr>
            <w:t>Select location</w:t>
          </w:r>
        </w:p>
      </w:docPartBody>
    </w:docPart>
    <w:docPart>
      <w:docPartPr>
        <w:name w:val="9FC3383EDABE4D2A9B2BE75441FFAE84"/>
        <w:category>
          <w:name w:val="General"/>
          <w:gallery w:val="placeholder"/>
        </w:category>
        <w:types>
          <w:type w:val="bbPlcHdr"/>
        </w:types>
        <w:behaviors>
          <w:behavior w:val="content"/>
        </w:behaviors>
        <w:guid w:val="{A145D64E-562D-4F6C-8241-82A90F351B5E}"/>
      </w:docPartPr>
      <w:docPartBody>
        <w:p w:rsidR="00B642FD" w:rsidRDefault="00D05EE1" w:rsidP="00D05EE1">
          <w:pPr>
            <w:pStyle w:val="9FC3383EDABE4D2A9B2BE75441FFAE841"/>
          </w:pPr>
          <w:r>
            <w:rPr>
              <w:color w:val="44546A" w:themeColor="text2"/>
            </w:rPr>
            <w:t>Enter manager job title</w:t>
          </w:r>
        </w:p>
      </w:docPartBody>
    </w:docPart>
    <w:docPart>
      <w:docPartPr>
        <w:name w:val="3D5658D20ECF4D61B9A3B8DE5549940E"/>
        <w:category>
          <w:name w:val="General"/>
          <w:gallery w:val="placeholder"/>
        </w:category>
        <w:types>
          <w:type w:val="bbPlcHdr"/>
        </w:types>
        <w:behaviors>
          <w:behavior w:val="content"/>
        </w:behaviors>
        <w:guid w:val="{E04A629B-5072-45D3-ACA4-3B91639EC788}"/>
      </w:docPartPr>
      <w:docPartBody>
        <w:p w:rsidR="00B642FD" w:rsidRDefault="00D05EE1" w:rsidP="00D05EE1">
          <w:pPr>
            <w:pStyle w:val="3D5658D20ECF4D61B9A3B8DE5549940E1"/>
          </w:pPr>
          <w:r>
            <w:rPr>
              <w:color w:val="44546A" w:themeColor="text2"/>
            </w:rPr>
            <w:t>Enter reportee(s) job titles and FTE or state N/A</w:t>
          </w:r>
        </w:p>
      </w:docPartBody>
    </w:docPart>
    <w:docPart>
      <w:docPartPr>
        <w:name w:val="745724F3C3D44783A276CFBADA855871"/>
        <w:category>
          <w:name w:val="General"/>
          <w:gallery w:val="placeholder"/>
        </w:category>
        <w:types>
          <w:type w:val="bbPlcHdr"/>
        </w:types>
        <w:behaviors>
          <w:behavior w:val="content"/>
        </w:behaviors>
        <w:guid w:val="{44AD2E74-DBC0-45C4-83B9-AA412D4DF862}"/>
      </w:docPartPr>
      <w:docPartBody>
        <w:p w:rsidR="00B642FD" w:rsidRDefault="00D05EE1" w:rsidP="00D05EE1">
          <w:pPr>
            <w:pStyle w:val="745724F3C3D44783A276CFBADA8558711"/>
          </w:pPr>
          <w:r w:rsidRPr="001C3DAF">
            <w:rPr>
              <w:rStyle w:val="PlaceholderText"/>
              <w:color w:val="44546A" w:themeColor="text2"/>
            </w:rPr>
            <w:t>Click here to enter a date</w:t>
          </w:r>
        </w:p>
      </w:docPartBody>
    </w:docPart>
    <w:docPart>
      <w:docPartPr>
        <w:name w:val="88242AA68C374AC4963FE03C784B4D23"/>
        <w:category>
          <w:name w:val="General"/>
          <w:gallery w:val="placeholder"/>
        </w:category>
        <w:types>
          <w:type w:val="bbPlcHdr"/>
        </w:types>
        <w:behaviors>
          <w:behavior w:val="content"/>
        </w:behaviors>
        <w:guid w:val="{DE44D407-0528-4052-81E4-5BDF3803ED68}"/>
      </w:docPartPr>
      <w:docPartBody>
        <w:p w:rsidR="00B642FD" w:rsidRDefault="00D05EE1" w:rsidP="00D05EE1">
          <w:pPr>
            <w:pStyle w:val="88242AA68C374AC4963FE03C784B4D23"/>
          </w:pPr>
          <w:r>
            <w:rPr>
              <w:rStyle w:val="PlaceholderText"/>
            </w:rPr>
            <w:t>HR to complete</w:t>
          </w:r>
        </w:p>
      </w:docPartBody>
    </w:docPart>
    <w:docPart>
      <w:docPartPr>
        <w:name w:val="58B580288146433485271291FD4D199E"/>
        <w:category>
          <w:name w:val="General"/>
          <w:gallery w:val="placeholder"/>
        </w:category>
        <w:types>
          <w:type w:val="bbPlcHdr"/>
        </w:types>
        <w:behaviors>
          <w:behavior w:val="content"/>
        </w:behaviors>
        <w:guid w:val="{A40CAA06-2554-4740-BCBE-045B582E6202}"/>
      </w:docPartPr>
      <w:docPartBody>
        <w:p w:rsidR="009258D5" w:rsidRDefault="00716318" w:rsidP="00716318">
          <w:pPr>
            <w:pStyle w:val="58B580288146433485271291FD4D199E"/>
          </w:pPr>
          <w:r w:rsidRPr="002E5402">
            <w:t>Enter accountability here</w:t>
          </w:r>
        </w:p>
      </w:docPartBody>
    </w:docPart>
    <w:docPart>
      <w:docPartPr>
        <w:name w:val="99CA6954CB954865AC88CA0777E1A37E"/>
        <w:category>
          <w:name w:val="General"/>
          <w:gallery w:val="placeholder"/>
        </w:category>
        <w:types>
          <w:type w:val="bbPlcHdr"/>
        </w:types>
        <w:behaviors>
          <w:behavior w:val="content"/>
        </w:behaviors>
        <w:guid w:val="{2A2F034D-85FF-4191-8AB4-7C98EAE61083}"/>
      </w:docPartPr>
      <w:docPartBody>
        <w:p w:rsidR="009258D5" w:rsidRDefault="00716318" w:rsidP="00716318">
          <w:pPr>
            <w:pStyle w:val="99CA6954CB954865AC88CA0777E1A37E"/>
          </w:pPr>
          <w:r w:rsidRPr="008B17D6">
            <w:rPr>
              <w:rStyle w:val="PlaceholderText"/>
            </w:rPr>
            <w:t>Choose an item</w:t>
          </w:r>
        </w:p>
      </w:docPartBody>
    </w:docPart>
    <w:docPart>
      <w:docPartPr>
        <w:name w:val="0A1550C824E3442587564591DB02F2C7"/>
        <w:category>
          <w:name w:val="General"/>
          <w:gallery w:val="placeholder"/>
        </w:category>
        <w:types>
          <w:type w:val="bbPlcHdr"/>
        </w:types>
        <w:behaviors>
          <w:behavior w:val="content"/>
        </w:behaviors>
        <w:guid w:val="{F74DC023-E3B2-4F02-9734-8C80257190B3}"/>
      </w:docPartPr>
      <w:docPartBody>
        <w:p w:rsidR="009258D5" w:rsidRDefault="00716318" w:rsidP="00716318">
          <w:pPr>
            <w:pStyle w:val="0A1550C824E3442587564591DB02F2C7"/>
          </w:pPr>
          <w:r>
            <w:t>Enter duty here (max of 4 examples per accountability)</w:t>
          </w:r>
        </w:p>
      </w:docPartBody>
    </w:docPart>
    <w:docPart>
      <w:docPartPr>
        <w:name w:val="484B37697690460DBFD64D7942BB0167"/>
        <w:category>
          <w:name w:val="General"/>
          <w:gallery w:val="placeholder"/>
        </w:category>
        <w:types>
          <w:type w:val="bbPlcHdr"/>
        </w:types>
        <w:behaviors>
          <w:behavior w:val="content"/>
        </w:behaviors>
        <w:guid w:val="{14499CC7-EBD0-49D3-9F50-6108A041615D}"/>
      </w:docPartPr>
      <w:docPartBody>
        <w:p w:rsidR="009258D5" w:rsidRDefault="00716318" w:rsidP="00716318">
          <w:pPr>
            <w:pStyle w:val="484B37697690460DBFD64D7942BB0167"/>
          </w:pPr>
          <w:r>
            <w:t>Enter duty here (max of 4 examples per accountability)</w:t>
          </w:r>
        </w:p>
      </w:docPartBody>
    </w:docPart>
    <w:docPart>
      <w:docPartPr>
        <w:name w:val="5F762A0D0C7F410F9D4342641C219421"/>
        <w:category>
          <w:name w:val="General"/>
          <w:gallery w:val="placeholder"/>
        </w:category>
        <w:types>
          <w:type w:val="bbPlcHdr"/>
        </w:types>
        <w:behaviors>
          <w:behavior w:val="content"/>
        </w:behaviors>
        <w:guid w:val="{DC8FB9FA-D8F6-4D9B-88F2-F061EB9EA869}"/>
      </w:docPartPr>
      <w:docPartBody>
        <w:p w:rsidR="009258D5" w:rsidRDefault="00716318" w:rsidP="00716318">
          <w:pPr>
            <w:pStyle w:val="5F762A0D0C7F410F9D4342641C219421"/>
          </w:pPr>
          <w:r>
            <w:t>Enter duty here (max of 4 examples per accountability)</w:t>
          </w:r>
        </w:p>
      </w:docPartBody>
    </w:docPart>
    <w:docPart>
      <w:docPartPr>
        <w:name w:val="AB3285A9F7E145E49FE1AAD627484329"/>
        <w:category>
          <w:name w:val="General"/>
          <w:gallery w:val="placeholder"/>
        </w:category>
        <w:types>
          <w:type w:val="bbPlcHdr"/>
        </w:types>
        <w:behaviors>
          <w:behavior w:val="content"/>
        </w:behaviors>
        <w:guid w:val="{67D643F4-385C-4FDF-973A-15C2B38445F1}"/>
      </w:docPartPr>
      <w:docPartBody>
        <w:p w:rsidR="009258D5" w:rsidRDefault="00716318" w:rsidP="00716318">
          <w:pPr>
            <w:pStyle w:val="AB3285A9F7E145E49FE1AAD627484329"/>
          </w:pPr>
          <w:r w:rsidRPr="002E5402">
            <w:t>Enter accountability here</w:t>
          </w:r>
        </w:p>
      </w:docPartBody>
    </w:docPart>
    <w:docPart>
      <w:docPartPr>
        <w:name w:val="91A6EA3B41DE40498644F9239AB05FBB"/>
        <w:category>
          <w:name w:val="General"/>
          <w:gallery w:val="placeholder"/>
        </w:category>
        <w:types>
          <w:type w:val="bbPlcHdr"/>
        </w:types>
        <w:behaviors>
          <w:behavior w:val="content"/>
        </w:behaviors>
        <w:guid w:val="{AAE948CD-B264-4FCA-8C52-2BE8181A55DC}"/>
      </w:docPartPr>
      <w:docPartBody>
        <w:p w:rsidR="009258D5" w:rsidRDefault="00716318" w:rsidP="00716318">
          <w:pPr>
            <w:pStyle w:val="91A6EA3B41DE40498644F9239AB05FBB"/>
          </w:pPr>
          <w:r w:rsidRPr="008B17D6">
            <w:rPr>
              <w:rStyle w:val="PlaceholderText"/>
            </w:rPr>
            <w:t>Choose an item</w:t>
          </w:r>
        </w:p>
      </w:docPartBody>
    </w:docPart>
    <w:docPart>
      <w:docPartPr>
        <w:name w:val="17269A25290C40AD81B9B29F1292CFB8"/>
        <w:category>
          <w:name w:val="General"/>
          <w:gallery w:val="placeholder"/>
        </w:category>
        <w:types>
          <w:type w:val="bbPlcHdr"/>
        </w:types>
        <w:behaviors>
          <w:behavior w:val="content"/>
        </w:behaviors>
        <w:guid w:val="{6BC56821-283D-4FBF-90E4-40AF124113A8}"/>
      </w:docPartPr>
      <w:docPartBody>
        <w:p w:rsidR="009258D5" w:rsidRDefault="00716318" w:rsidP="00716318">
          <w:pPr>
            <w:pStyle w:val="17269A25290C40AD81B9B29F1292CFB8"/>
          </w:pPr>
          <w:r>
            <w:t>Enter duty here (max of 4 examples per accountability)</w:t>
          </w:r>
        </w:p>
      </w:docPartBody>
    </w:docPart>
    <w:docPart>
      <w:docPartPr>
        <w:name w:val="30C4DBD802F541AB95C5DAF0836B2615"/>
        <w:category>
          <w:name w:val="General"/>
          <w:gallery w:val="placeholder"/>
        </w:category>
        <w:types>
          <w:type w:val="bbPlcHdr"/>
        </w:types>
        <w:behaviors>
          <w:behavior w:val="content"/>
        </w:behaviors>
        <w:guid w:val="{783CB09A-E2E6-4FA2-8866-D1590C806045}"/>
      </w:docPartPr>
      <w:docPartBody>
        <w:p w:rsidR="009258D5" w:rsidRDefault="00716318" w:rsidP="00716318">
          <w:pPr>
            <w:pStyle w:val="30C4DBD802F541AB95C5DAF0836B2615"/>
          </w:pPr>
          <w:r>
            <w:t>Enter duty here (max of 4 examples per accountability)</w:t>
          </w:r>
        </w:p>
      </w:docPartBody>
    </w:docPart>
    <w:docPart>
      <w:docPartPr>
        <w:name w:val="93DBCB0307244A6CA99433BDFB9CFC28"/>
        <w:category>
          <w:name w:val="General"/>
          <w:gallery w:val="placeholder"/>
        </w:category>
        <w:types>
          <w:type w:val="bbPlcHdr"/>
        </w:types>
        <w:behaviors>
          <w:behavior w:val="content"/>
        </w:behaviors>
        <w:guid w:val="{863DA6C5-5B6F-48A4-87AC-50BFCC0ABE21}"/>
      </w:docPartPr>
      <w:docPartBody>
        <w:p w:rsidR="009258D5" w:rsidRDefault="00716318" w:rsidP="00716318">
          <w:pPr>
            <w:pStyle w:val="93DBCB0307244A6CA99433BDFB9CFC28"/>
          </w:pPr>
          <w:r>
            <w:t>Enter duty here (max of 4 examples per accountability)</w:t>
          </w:r>
        </w:p>
      </w:docPartBody>
    </w:docPart>
    <w:docPart>
      <w:docPartPr>
        <w:name w:val="18FC0CA061584866ADC234033D5FA183"/>
        <w:category>
          <w:name w:val="General"/>
          <w:gallery w:val="placeholder"/>
        </w:category>
        <w:types>
          <w:type w:val="bbPlcHdr"/>
        </w:types>
        <w:behaviors>
          <w:behavior w:val="content"/>
        </w:behaviors>
        <w:guid w:val="{BA34417A-02F6-4FA4-86BE-704DD9262C9D}"/>
      </w:docPartPr>
      <w:docPartBody>
        <w:p w:rsidR="009258D5" w:rsidRDefault="00716318" w:rsidP="00716318">
          <w:pPr>
            <w:pStyle w:val="18FC0CA061584866ADC234033D5FA183"/>
          </w:pPr>
          <w:r>
            <w:t>Enter duty here (max of 4 examples per accountability)</w:t>
          </w:r>
        </w:p>
      </w:docPartBody>
    </w:docPart>
    <w:docPart>
      <w:docPartPr>
        <w:name w:val="621A9E9591F949658A76AF71CC72D594"/>
        <w:category>
          <w:name w:val="General"/>
          <w:gallery w:val="placeholder"/>
        </w:category>
        <w:types>
          <w:type w:val="bbPlcHdr"/>
        </w:types>
        <w:behaviors>
          <w:behavior w:val="content"/>
        </w:behaviors>
        <w:guid w:val="{15FFCA82-CE26-48A9-97CC-25E0F37AD6E9}"/>
      </w:docPartPr>
      <w:docPartBody>
        <w:p w:rsidR="009258D5" w:rsidRDefault="00716318" w:rsidP="00716318">
          <w:pPr>
            <w:pStyle w:val="621A9E9591F949658A76AF71CC72D594"/>
          </w:pPr>
          <w:r w:rsidRPr="002E5402">
            <w:t>Enter accountability here</w:t>
          </w:r>
        </w:p>
      </w:docPartBody>
    </w:docPart>
    <w:docPart>
      <w:docPartPr>
        <w:name w:val="BF98F30228FC43A4907AAA38871EB2F1"/>
        <w:category>
          <w:name w:val="General"/>
          <w:gallery w:val="placeholder"/>
        </w:category>
        <w:types>
          <w:type w:val="bbPlcHdr"/>
        </w:types>
        <w:behaviors>
          <w:behavior w:val="content"/>
        </w:behaviors>
        <w:guid w:val="{DF6310BE-8B4C-4B8A-8CEB-C271700EA8EA}"/>
      </w:docPartPr>
      <w:docPartBody>
        <w:p w:rsidR="009258D5" w:rsidRDefault="00716318" w:rsidP="00716318">
          <w:pPr>
            <w:pStyle w:val="BF98F30228FC43A4907AAA38871EB2F1"/>
          </w:pPr>
          <w:r w:rsidRPr="008B17D6">
            <w:rPr>
              <w:rStyle w:val="PlaceholderText"/>
            </w:rPr>
            <w:t>Choose an item</w:t>
          </w:r>
        </w:p>
      </w:docPartBody>
    </w:docPart>
    <w:docPart>
      <w:docPartPr>
        <w:name w:val="015A6D89095341ED88B4985B7FA7F26A"/>
        <w:category>
          <w:name w:val="General"/>
          <w:gallery w:val="placeholder"/>
        </w:category>
        <w:types>
          <w:type w:val="bbPlcHdr"/>
        </w:types>
        <w:behaviors>
          <w:behavior w:val="content"/>
        </w:behaviors>
        <w:guid w:val="{949AE993-E73E-4DDA-841B-DA576EDBC3CF}"/>
      </w:docPartPr>
      <w:docPartBody>
        <w:p w:rsidR="009258D5" w:rsidRDefault="00716318" w:rsidP="00716318">
          <w:pPr>
            <w:pStyle w:val="015A6D89095341ED88B4985B7FA7F26A"/>
          </w:pPr>
          <w:r>
            <w:t>Enter duty here (max of 4 examples per accountability)</w:t>
          </w:r>
        </w:p>
      </w:docPartBody>
    </w:docPart>
    <w:docPart>
      <w:docPartPr>
        <w:name w:val="F49AA8C73AD9461BA38B198F123F6A86"/>
        <w:category>
          <w:name w:val="General"/>
          <w:gallery w:val="placeholder"/>
        </w:category>
        <w:types>
          <w:type w:val="bbPlcHdr"/>
        </w:types>
        <w:behaviors>
          <w:behavior w:val="content"/>
        </w:behaviors>
        <w:guid w:val="{0017D79A-35B9-41FB-BCBE-03327CEF6554}"/>
      </w:docPartPr>
      <w:docPartBody>
        <w:p w:rsidR="009258D5" w:rsidRDefault="00716318" w:rsidP="00716318">
          <w:pPr>
            <w:pStyle w:val="F49AA8C73AD9461BA38B198F123F6A86"/>
          </w:pPr>
          <w:r>
            <w:t>Enter duty here (max of 4 examples per accountability)</w:t>
          </w:r>
        </w:p>
      </w:docPartBody>
    </w:docPart>
    <w:docPart>
      <w:docPartPr>
        <w:name w:val="CA01E9997E2C450197EBCF8050E65CA9"/>
        <w:category>
          <w:name w:val="General"/>
          <w:gallery w:val="placeholder"/>
        </w:category>
        <w:types>
          <w:type w:val="bbPlcHdr"/>
        </w:types>
        <w:behaviors>
          <w:behavior w:val="content"/>
        </w:behaviors>
        <w:guid w:val="{3F64F100-8902-4246-B250-B76033F15965}"/>
      </w:docPartPr>
      <w:docPartBody>
        <w:p w:rsidR="009258D5" w:rsidRDefault="00716318" w:rsidP="00716318">
          <w:pPr>
            <w:pStyle w:val="CA01E9997E2C450197EBCF8050E65CA9"/>
          </w:pPr>
          <w:r>
            <w:t>Enter duty here (max of 4 examples per accountability)</w:t>
          </w:r>
        </w:p>
      </w:docPartBody>
    </w:docPart>
    <w:docPart>
      <w:docPartPr>
        <w:name w:val="CC03A575FB5846E0B709930B97EEDFB7"/>
        <w:category>
          <w:name w:val="General"/>
          <w:gallery w:val="placeholder"/>
        </w:category>
        <w:types>
          <w:type w:val="bbPlcHdr"/>
        </w:types>
        <w:behaviors>
          <w:behavior w:val="content"/>
        </w:behaviors>
        <w:guid w:val="{1B4E26D0-A2AC-4CCF-AD95-BB2E94FDF9DF}"/>
      </w:docPartPr>
      <w:docPartBody>
        <w:p w:rsidR="009258D5" w:rsidRDefault="00716318" w:rsidP="00716318">
          <w:pPr>
            <w:pStyle w:val="CC03A575FB5846E0B709930B97EEDFB7"/>
          </w:pPr>
          <w:r>
            <w:t>Enter duty here (max of 4 examples per accountability)</w:t>
          </w:r>
        </w:p>
      </w:docPartBody>
    </w:docPart>
    <w:docPart>
      <w:docPartPr>
        <w:name w:val="C7E7F0A1E49148B484D3B45054351351"/>
        <w:category>
          <w:name w:val="General"/>
          <w:gallery w:val="placeholder"/>
        </w:category>
        <w:types>
          <w:type w:val="bbPlcHdr"/>
        </w:types>
        <w:behaviors>
          <w:behavior w:val="content"/>
        </w:behaviors>
        <w:guid w:val="{069D30CC-D6D0-4878-AE70-C967AC93D6D4}"/>
      </w:docPartPr>
      <w:docPartBody>
        <w:p w:rsidR="009258D5" w:rsidRDefault="00716318" w:rsidP="00716318">
          <w:pPr>
            <w:pStyle w:val="C7E7F0A1E49148B484D3B45054351351"/>
          </w:pPr>
          <w:r w:rsidRPr="002E5402">
            <w:t>Enter accountability here</w:t>
          </w:r>
        </w:p>
      </w:docPartBody>
    </w:docPart>
    <w:docPart>
      <w:docPartPr>
        <w:name w:val="510E62E9C28B434F94D36A50AF8714C4"/>
        <w:category>
          <w:name w:val="General"/>
          <w:gallery w:val="placeholder"/>
        </w:category>
        <w:types>
          <w:type w:val="bbPlcHdr"/>
        </w:types>
        <w:behaviors>
          <w:behavior w:val="content"/>
        </w:behaviors>
        <w:guid w:val="{82736AEB-D8D6-4AAC-90BB-2540CCC4A100}"/>
      </w:docPartPr>
      <w:docPartBody>
        <w:p w:rsidR="009258D5" w:rsidRDefault="00716318" w:rsidP="00716318">
          <w:pPr>
            <w:pStyle w:val="510E62E9C28B434F94D36A50AF8714C4"/>
          </w:pPr>
          <w:r w:rsidRPr="008B17D6">
            <w:rPr>
              <w:rStyle w:val="PlaceholderText"/>
            </w:rPr>
            <w:t>Choose an item</w:t>
          </w:r>
        </w:p>
      </w:docPartBody>
    </w:docPart>
    <w:docPart>
      <w:docPartPr>
        <w:name w:val="3A5C701383364843B4235097399483D1"/>
        <w:category>
          <w:name w:val="General"/>
          <w:gallery w:val="placeholder"/>
        </w:category>
        <w:types>
          <w:type w:val="bbPlcHdr"/>
        </w:types>
        <w:behaviors>
          <w:behavior w:val="content"/>
        </w:behaviors>
        <w:guid w:val="{791E4FB2-3357-465F-AD8A-394EC088F5AA}"/>
      </w:docPartPr>
      <w:docPartBody>
        <w:p w:rsidR="009258D5" w:rsidRDefault="00716318" w:rsidP="00716318">
          <w:pPr>
            <w:pStyle w:val="3A5C701383364843B4235097399483D1"/>
          </w:pPr>
          <w:r>
            <w:t>Enter duty here (max of 4 examples per accountability)</w:t>
          </w:r>
        </w:p>
      </w:docPartBody>
    </w:docPart>
    <w:docPart>
      <w:docPartPr>
        <w:name w:val="4BE25B45823E4C28A6B9EEB14DCBEF64"/>
        <w:category>
          <w:name w:val="General"/>
          <w:gallery w:val="placeholder"/>
        </w:category>
        <w:types>
          <w:type w:val="bbPlcHdr"/>
        </w:types>
        <w:behaviors>
          <w:behavior w:val="content"/>
        </w:behaviors>
        <w:guid w:val="{AFB935C0-A0F5-4D79-B591-C1E2D1243F45}"/>
      </w:docPartPr>
      <w:docPartBody>
        <w:p w:rsidR="009258D5" w:rsidRDefault="00716318" w:rsidP="00716318">
          <w:pPr>
            <w:pStyle w:val="4BE25B45823E4C28A6B9EEB14DCBEF64"/>
          </w:pPr>
          <w:r>
            <w:t>Enter duty here (max of 4 examples per accountability)</w:t>
          </w:r>
        </w:p>
      </w:docPartBody>
    </w:docPart>
    <w:docPart>
      <w:docPartPr>
        <w:name w:val="FD481326B3D64B69A78A08756551B198"/>
        <w:category>
          <w:name w:val="General"/>
          <w:gallery w:val="placeholder"/>
        </w:category>
        <w:types>
          <w:type w:val="bbPlcHdr"/>
        </w:types>
        <w:behaviors>
          <w:behavior w:val="content"/>
        </w:behaviors>
        <w:guid w:val="{F10606C7-9DC1-41CF-9B59-A2B24D4AD2DE}"/>
      </w:docPartPr>
      <w:docPartBody>
        <w:p w:rsidR="009258D5" w:rsidRDefault="00716318" w:rsidP="00716318">
          <w:pPr>
            <w:pStyle w:val="FD481326B3D64B69A78A08756551B198"/>
          </w:pPr>
          <w:r>
            <w:t>Enter duty here (max of 4 examples per accountability)</w:t>
          </w:r>
        </w:p>
      </w:docPartBody>
    </w:docPart>
    <w:docPart>
      <w:docPartPr>
        <w:name w:val="BA541E7CDA5B456BAB3F01828E916A19"/>
        <w:category>
          <w:name w:val="General"/>
          <w:gallery w:val="placeholder"/>
        </w:category>
        <w:types>
          <w:type w:val="bbPlcHdr"/>
        </w:types>
        <w:behaviors>
          <w:behavior w:val="content"/>
        </w:behaviors>
        <w:guid w:val="{F4DE0BD8-96D0-4C6A-89A1-70C99FFE98F4}"/>
      </w:docPartPr>
      <w:docPartBody>
        <w:p w:rsidR="009258D5" w:rsidRDefault="00716318" w:rsidP="00716318">
          <w:pPr>
            <w:pStyle w:val="BA541E7CDA5B456BAB3F01828E916A19"/>
          </w:pPr>
          <w:r>
            <w:t>Enter duty here (max of 4 examples per accountability)</w:t>
          </w:r>
        </w:p>
      </w:docPartBody>
    </w:docPart>
    <w:docPart>
      <w:docPartPr>
        <w:name w:val="9B778880493F46C9BF2C48F89CAD9B64"/>
        <w:category>
          <w:name w:val="General"/>
          <w:gallery w:val="placeholder"/>
        </w:category>
        <w:types>
          <w:type w:val="bbPlcHdr"/>
        </w:types>
        <w:behaviors>
          <w:behavior w:val="content"/>
        </w:behaviors>
        <w:guid w:val="{D9683211-0D33-40AD-A269-8EC8A1262093}"/>
      </w:docPartPr>
      <w:docPartBody>
        <w:p w:rsidR="009258D5" w:rsidRDefault="00716318" w:rsidP="00716318">
          <w:pPr>
            <w:pStyle w:val="9B778880493F46C9BF2C48F89CAD9B64"/>
          </w:pPr>
          <w:r w:rsidRPr="002E5402">
            <w:t>Enter accountability here</w:t>
          </w:r>
        </w:p>
      </w:docPartBody>
    </w:docPart>
    <w:docPart>
      <w:docPartPr>
        <w:name w:val="08E673D46FED44EBA958BA1AE2A0C04F"/>
        <w:category>
          <w:name w:val="General"/>
          <w:gallery w:val="placeholder"/>
        </w:category>
        <w:types>
          <w:type w:val="bbPlcHdr"/>
        </w:types>
        <w:behaviors>
          <w:behavior w:val="content"/>
        </w:behaviors>
        <w:guid w:val="{E343E98B-06C5-4325-96CC-638DFBF76213}"/>
      </w:docPartPr>
      <w:docPartBody>
        <w:p w:rsidR="009258D5" w:rsidRDefault="00716318" w:rsidP="00716318">
          <w:pPr>
            <w:pStyle w:val="08E673D46FED44EBA958BA1AE2A0C04F"/>
          </w:pPr>
          <w:r w:rsidRPr="008B17D6">
            <w:rPr>
              <w:rStyle w:val="PlaceholderText"/>
            </w:rPr>
            <w:t>Choose an item</w:t>
          </w:r>
        </w:p>
      </w:docPartBody>
    </w:docPart>
    <w:docPart>
      <w:docPartPr>
        <w:name w:val="5F6F0083A36840498845E0F24CF813D4"/>
        <w:category>
          <w:name w:val="General"/>
          <w:gallery w:val="placeholder"/>
        </w:category>
        <w:types>
          <w:type w:val="bbPlcHdr"/>
        </w:types>
        <w:behaviors>
          <w:behavior w:val="content"/>
        </w:behaviors>
        <w:guid w:val="{3B7C7255-5D53-466A-845B-17F4F7443388}"/>
      </w:docPartPr>
      <w:docPartBody>
        <w:p w:rsidR="009258D5" w:rsidRDefault="00716318" w:rsidP="00716318">
          <w:pPr>
            <w:pStyle w:val="5F6F0083A36840498845E0F24CF813D4"/>
          </w:pPr>
          <w:r>
            <w:t>Enter duty here (max of 4 examples per accountability)</w:t>
          </w:r>
        </w:p>
      </w:docPartBody>
    </w:docPart>
    <w:docPart>
      <w:docPartPr>
        <w:name w:val="84F2BCE3DA4E401E8062D7A1C61606F9"/>
        <w:category>
          <w:name w:val="General"/>
          <w:gallery w:val="placeholder"/>
        </w:category>
        <w:types>
          <w:type w:val="bbPlcHdr"/>
        </w:types>
        <w:behaviors>
          <w:behavior w:val="content"/>
        </w:behaviors>
        <w:guid w:val="{0ABA8CB7-E502-4CEC-984E-9EBA892DAB32}"/>
      </w:docPartPr>
      <w:docPartBody>
        <w:p w:rsidR="009258D5" w:rsidRDefault="00716318" w:rsidP="00716318">
          <w:pPr>
            <w:pStyle w:val="84F2BCE3DA4E401E8062D7A1C61606F9"/>
          </w:pPr>
          <w:r>
            <w:t>Enter duty here (max of 4 examples per accountability)</w:t>
          </w:r>
        </w:p>
      </w:docPartBody>
    </w:docPart>
    <w:docPart>
      <w:docPartPr>
        <w:name w:val="03FDB37E4D69441299E9ED6E168C53D7"/>
        <w:category>
          <w:name w:val="General"/>
          <w:gallery w:val="placeholder"/>
        </w:category>
        <w:types>
          <w:type w:val="bbPlcHdr"/>
        </w:types>
        <w:behaviors>
          <w:behavior w:val="content"/>
        </w:behaviors>
        <w:guid w:val="{080B041E-B392-4ABE-AF3E-D381DEF59A25}"/>
      </w:docPartPr>
      <w:docPartBody>
        <w:p w:rsidR="009258D5" w:rsidRDefault="00716318" w:rsidP="00716318">
          <w:pPr>
            <w:pStyle w:val="03FDB37E4D69441299E9ED6E168C53D7"/>
          </w:pPr>
          <w:r>
            <w:t>Enter duty here (max of 4 examples per accountability)</w:t>
          </w:r>
        </w:p>
      </w:docPartBody>
    </w:docPart>
    <w:docPart>
      <w:docPartPr>
        <w:name w:val="2BA0B4E22DAC49C7B0FBFE8F222C21EE"/>
        <w:category>
          <w:name w:val="General"/>
          <w:gallery w:val="placeholder"/>
        </w:category>
        <w:types>
          <w:type w:val="bbPlcHdr"/>
        </w:types>
        <w:behaviors>
          <w:behavior w:val="content"/>
        </w:behaviors>
        <w:guid w:val="{0C8CB03E-5E22-409E-A21B-827AA65B119A}"/>
      </w:docPartPr>
      <w:docPartBody>
        <w:p w:rsidR="009258D5" w:rsidRDefault="00716318" w:rsidP="00716318">
          <w:pPr>
            <w:pStyle w:val="2BA0B4E22DAC49C7B0FBFE8F222C21EE"/>
          </w:pPr>
          <w:r>
            <w:t>Enter duty here (max of 4 examples per accountability)</w:t>
          </w:r>
        </w:p>
      </w:docPartBody>
    </w:docPart>
    <w:docPart>
      <w:docPartPr>
        <w:name w:val="EA5CD2D87CDF4D0581A523A9164D9744"/>
        <w:category>
          <w:name w:val="General"/>
          <w:gallery w:val="placeholder"/>
        </w:category>
        <w:types>
          <w:type w:val="bbPlcHdr"/>
        </w:types>
        <w:behaviors>
          <w:behavior w:val="content"/>
        </w:behaviors>
        <w:guid w:val="{03AEF052-8497-46A7-A560-BE42FDA19A25}"/>
      </w:docPartPr>
      <w:docPartBody>
        <w:p w:rsidR="009258D5" w:rsidRDefault="00716318" w:rsidP="00716318">
          <w:pPr>
            <w:pStyle w:val="EA5CD2D87CDF4D0581A523A9164D9744"/>
          </w:pPr>
          <w:r w:rsidRPr="002E5402">
            <w:t>Enter accountability here</w:t>
          </w:r>
        </w:p>
      </w:docPartBody>
    </w:docPart>
    <w:docPart>
      <w:docPartPr>
        <w:name w:val="F9267845AAF045DA8667BEE09C140B90"/>
        <w:category>
          <w:name w:val="General"/>
          <w:gallery w:val="placeholder"/>
        </w:category>
        <w:types>
          <w:type w:val="bbPlcHdr"/>
        </w:types>
        <w:behaviors>
          <w:behavior w:val="content"/>
        </w:behaviors>
        <w:guid w:val="{31DC4AC9-A152-4D23-A170-9362ECED551C}"/>
      </w:docPartPr>
      <w:docPartBody>
        <w:p w:rsidR="009258D5" w:rsidRDefault="00716318" w:rsidP="00716318">
          <w:pPr>
            <w:pStyle w:val="F9267845AAF045DA8667BEE09C140B90"/>
          </w:pPr>
          <w:r w:rsidRPr="008B17D6">
            <w:rPr>
              <w:rStyle w:val="PlaceholderText"/>
            </w:rPr>
            <w:t>Choose an item</w:t>
          </w:r>
        </w:p>
      </w:docPartBody>
    </w:docPart>
    <w:docPart>
      <w:docPartPr>
        <w:name w:val="936D2E1BD78E46809218943390689323"/>
        <w:category>
          <w:name w:val="General"/>
          <w:gallery w:val="placeholder"/>
        </w:category>
        <w:types>
          <w:type w:val="bbPlcHdr"/>
        </w:types>
        <w:behaviors>
          <w:behavior w:val="content"/>
        </w:behaviors>
        <w:guid w:val="{510CBDAF-3AE7-4DD7-9D6D-793328396C34}"/>
      </w:docPartPr>
      <w:docPartBody>
        <w:p w:rsidR="009258D5" w:rsidRDefault="00716318" w:rsidP="00716318">
          <w:pPr>
            <w:pStyle w:val="936D2E1BD78E46809218943390689323"/>
          </w:pPr>
          <w:r>
            <w:t>Enter duty here (max of 4 examples per accountability)</w:t>
          </w:r>
        </w:p>
      </w:docPartBody>
    </w:docPart>
    <w:docPart>
      <w:docPartPr>
        <w:name w:val="6FD51587C5E0498DB87EBB42E5140914"/>
        <w:category>
          <w:name w:val="General"/>
          <w:gallery w:val="placeholder"/>
        </w:category>
        <w:types>
          <w:type w:val="bbPlcHdr"/>
        </w:types>
        <w:behaviors>
          <w:behavior w:val="content"/>
        </w:behaviors>
        <w:guid w:val="{B6FE6314-049C-48A8-9DF4-63CE70423AED}"/>
      </w:docPartPr>
      <w:docPartBody>
        <w:p w:rsidR="009258D5" w:rsidRDefault="00716318" w:rsidP="00716318">
          <w:pPr>
            <w:pStyle w:val="6FD51587C5E0498DB87EBB42E5140914"/>
          </w:pPr>
          <w:r>
            <w:t>Enter duty here (max of 4 examples per accountability)</w:t>
          </w:r>
        </w:p>
      </w:docPartBody>
    </w:docPart>
    <w:docPart>
      <w:docPartPr>
        <w:name w:val="5AC94529A71441028E3A53964C13CCED"/>
        <w:category>
          <w:name w:val="General"/>
          <w:gallery w:val="placeholder"/>
        </w:category>
        <w:types>
          <w:type w:val="bbPlcHdr"/>
        </w:types>
        <w:behaviors>
          <w:behavior w:val="content"/>
        </w:behaviors>
        <w:guid w:val="{781B53AA-BBEE-4AEC-8337-4CA9A9A0EABF}"/>
      </w:docPartPr>
      <w:docPartBody>
        <w:p w:rsidR="009258D5" w:rsidRDefault="00716318" w:rsidP="00716318">
          <w:pPr>
            <w:pStyle w:val="5AC94529A71441028E3A53964C13CCED"/>
          </w:pPr>
          <w:r>
            <w:t>Enter duty here (max of 4 examples per accountability)</w:t>
          </w:r>
        </w:p>
      </w:docPartBody>
    </w:docPart>
    <w:docPart>
      <w:docPartPr>
        <w:name w:val="84EAD960613445F7B883948AF20CC594"/>
        <w:category>
          <w:name w:val="General"/>
          <w:gallery w:val="placeholder"/>
        </w:category>
        <w:types>
          <w:type w:val="bbPlcHdr"/>
        </w:types>
        <w:behaviors>
          <w:behavior w:val="content"/>
        </w:behaviors>
        <w:guid w:val="{2F3E86A6-B93C-4C82-950D-C823A0645273}"/>
      </w:docPartPr>
      <w:docPartBody>
        <w:p w:rsidR="009258D5" w:rsidRDefault="00716318" w:rsidP="00716318">
          <w:pPr>
            <w:pStyle w:val="84EAD960613445F7B883948AF20CC594"/>
          </w:pPr>
          <w:r>
            <w:t>Enter duty here (max of 4 examples per account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6ED"/>
    <w:multiLevelType w:val="hybridMultilevel"/>
    <w:tmpl w:val="2D8E307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AB3609"/>
    <w:multiLevelType w:val="hybridMultilevel"/>
    <w:tmpl w:val="8E5850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356722"/>
    <w:multiLevelType w:val="multilevel"/>
    <w:tmpl w:val="7AF233E8"/>
    <w:lvl w:ilvl="0">
      <w:start w:val="1"/>
      <w:numFmt w:val="decimal"/>
      <w:lvlText w:val="%1."/>
      <w:lvlJc w:val="left"/>
      <w:pPr>
        <w:tabs>
          <w:tab w:val="num" w:pos="720"/>
        </w:tabs>
        <w:ind w:left="720" w:hanging="720"/>
      </w:pPr>
    </w:lvl>
    <w:lvl w:ilvl="1">
      <w:start w:val="1"/>
      <w:numFmt w:val="decimal"/>
      <w:pStyle w:val="6364D058F8B44E02BB74340A5B160B4C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21"/>
    <w:rsid w:val="000518EE"/>
    <w:rsid w:val="000D6C1B"/>
    <w:rsid w:val="000F1EE2"/>
    <w:rsid w:val="000F42A2"/>
    <w:rsid w:val="00110E59"/>
    <w:rsid w:val="00121C37"/>
    <w:rsid w:val="00127E81"/>
    <w:rsid w:val="001961D5"/>
    <w:rsid w:val="001E5210"/>
    <w:rsid w:val="001E6740"/>
    <w:rsid w:val="001F70EA"/>
    <w:rsid w:val="002B4067"/>
    <w:rsid w:val="002C0AF0"/>
    <w:rsid w:val="00326C66"/>
    <w:rsid w:val="00375FC5"/>
    <w:rsid w:val="003A3611"/>
    <w:rsid w:val="003B30FB"/>
    <w:rsid w:val="003D2CB6"/>
    <w:rsid w:val="003F26AC"/>
    <w:rsid w:val="004C0C56"/>
    <w:rsid w:val="004E1EA5"/>
    <w:rsid w:val="00524CCC"/>
    <w:rsid w:val="005650D8"/>
    <w:rsid w:val="005739CF"/>
    <w:rsid w:val="005773C9"/>
    <w:rsid w:val="005977ED"/>
    <w:rsid w:val="005E268C"/>
    <w:rsid w:val="005F0FD2"/>
    <w:rsid w:val="005F4097"/>
    <w:rsid w:val="0062762C"/>
    <w:rsid w:val="0065728E"/>
    <w:rsid w:val="00674909"/>
    <w:rsid w:val="00680163"/>
    <w:rsid w:val="00686624"/>
    <w:rsid w:val="00716318"/>
    <w:rsid w:val="007D26D8"/>
    <w:rsid w:val="00803D12"/>
    <w:rsid w:val="008173B3"/>
    <w:rsid w:val="0084507C"/>
    <w:rsid w:val="00856FC9"/>
    <w:rsid w:val="008E7A16"/>
    <w:rsid w:val="008F5F74"/>
    <w:rsid w:val="009258D5"/>
    <w:rsid w:val="009C2109"/>
    <w:rsid w:val="00A23C13"/>
    <w:rsid w:val="00A4544A"/>
    <w:rsid w:val="00A66431"/>
    <w:rsid w:val="00A9781F"/>
    <w:rsid w:val="00AC02C0"/>
    <w:rsid w:val="00B3229C"/>
    <w:rsid w:val="00B642FD"/>
    <w:rsid w:val="00B7292D"/>
    <w:rsid w:val="00B82F48"/>
    <w:rsid w:val="00B86FC7"/>
    <w:rsid w:val="00C0277F"/>
    <w:rsid w:val="00C12DDE"/>
    <w:rsid w:val="00C31CEF"/>
    <w:rsid w:val="00C93421"/>
    <w:rsid w:val="00CB198C"/>
    <w:rsid w:val="00D05EE1"/>
    <w:rsid w:val="00D253D6"/>
    <w:rsid w:val="00D46162"/>
    <w:rsid w:val="00D72FF7"/>
    <w:rsid w:val="00DB1EEB"/>
    <w:rsid w:val="00EA428D"/>
    <w:rsid w:val="00EB7143"/>
    <w:rsid w:val="00EE3FAB"/>
    <w:rsid w:val="00F00A17"/>
    <w:rsid w:val="00F47F78"/>
    <w:rsid w:val="00F61B58"/>
    <w:rsid w:val="00F74150"/>
    <w:rsid w:val="00F8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318"/>
    <w:rPr>
      <w:color w:val="808080"/>
    </w:rPr>
  </w:style>
  <w:style w:type="paragraph" w:customStyle="1" w:styleId="A14FEA6188DA41DA96F103DA6BA78EBF">
    <w:name w:val="A14FEA6188DA41DA96F103DA6BA78EBF"/>
    <w:rsid w:val="00C93421"/>
    <w:pPr>
      <w:spacing w:after="120" w:line="240" w:lineRule="auto"/>
      <w:jc w:val="both"/>
    </w:pPr>
    <w:rPr>
      <w:rFonts w:ascii="Arial" w:eastAsiaTheme="minorHAnsi" w:hAnsi="Arial"/>
      <w:lang w:eastAsia="en-US"/>
    </w:rPr>
  </w:style>
  <w:style w:type="paragraph" w:customStyle="1" w:styleId="93EF9CB2DFF54302930BABFA3B95C143">
    <w:name w:val="93EF9CB2DFF54302930BABFA3B95C143"/>
    <w:rsid w:val="00C93421"/>
    <w:pPr>
      <w:spacing w:after="120" w:line="240" w:lineRule="auto"/>
      <w:jc w:val="both"/>
    </w:pPr>
    <w:rPr>
      <w:rFonts w:ascii="Arial" w:eastAsiaTheme="minorHAnsi" w:hAnsi="Arial"/>
      <w:lang w:eastAsia="en-US"/>
    </w:rPr>
  </w:style>
  <w:style w:type="paragraph" w:customStyle="1" w:styleId="A14FEA6188DA41DA96F103DA6BA78EBF1">
    <w:name w:val="A14FEA6188DA41DA96F103DA6BA78EBF1"/>
    <w:rsid w:val="00C93421"/>
    <w:pPr>
      <w:spacing w:after="120" w:line="240" w:lineRule="auto"/>
      <w:jc w:val="both"/>
    </w:pPr>
    <w:rPr>
      <w:rFonts w:ascii="Arial" w:eastAsiaTheme="minorHAnsi" w:hAnsi="Arial"/>
      <w:lang w:eastAsia="en-US"/>
    </w:rPr>
  </w:style>
  <w:style w:type="paragraph" w:customStyle="1" w:styleId="FF48A33ED1BD4757B6DF0AB23574A10B">
    <w:name w:val="FF48A33ED1BD4757B6DF0AB23574A10B"/>
    <w:rsid w:val="00C93421"/>
    <w:pPr>
      <w:spacing w:after="120" w:line="240" w:lineRule="auto"/>
      <w:jc w:val="both"/>
    </w:pPr>
    <w:rPr>
      <w:rFonts w:ascii="Arial" w:eastAsiaTheme="minorHAnsi" w:hAnsi="Arial"/>
      <w:lang w:eastAsia="en-US"/>
    </w:rPr>
  </w:style>
  <w:style w:type="paragraph" w:customStyle="1" w:styleId="A14FEA6188DA41DA96F103DA6BA78EBF2">
    <w:name w:val="A14FEA6188DA41DA96F103DA6BA78EBF2"/>
    <w:rsid w:val="00C93421"/>
    <w:pPr>
      <w:spacing w:after="120" w:line="240" w:lineRule="auto"/>
      <w:jc w:val="both"/>
    </w:pPr>
    <w:rPr>
      <w:rFonts w:ascii="Arial" w:eastAsiaTheme="minorHAnsi" w:hAnsi="Arial"/>
      <w:lang w:eastAsia="en-US"/>
    </w:rPr>
  </w:style>
  <w:style w:type="paragraph" w:customStyle="1" w:styleId="FF48A33ED1BD4757B6DF0AB23574A10B1">
    <w:name w:val="FF48A33ED1BD4757B6DF0AB23574A10B1"/>
    <w:rsid w:val="00C93421"/>
    <w:pPr>
      <w:spacing w:after="120" w:line="240" w:lineRule="auto"/>
      <w:jc w:val="both"/>
    </w:pPr>
    <w:rPr>
      <w:rFonts w:ascii="Arial" w:eastAsiaTheme="minorHAnsi" w:hAnsi="Arial"/>
      <w:lang w:eastAsia="en-US"/>
    </w:rPr>
  </w:style>
  <w:style w:type="paragraph" w:customStyle="1" w:styleId="A14FEA6188DA41DA96F103DA6BA78EBF3">
    <w:name w:val="A14FEA6188DA41DA96F103DA6BA78EBF3"/>
    <w:rsid w:val="00C93421"/>
    <w:pPr>
      <w:spacing w:after="120" w:line="240" w:lineRule="auto"/>
      <w:jc w:val="both"/>
    </w:pPr>
    <w:rPr>
      <w:rFonts w:ascii="Arial" w:eastAsiaTheme="minorHAnsi" w:hAnsi="Arial"/>
      <w:lang w:eastAsia="en-US"/>
    </w:rPr>
  </w:style>
  <w:style w:type="paragraph" w:customStyle="1" w:styleId="FF48A33ED1BD4757B6DF0AB23574A10B2">
    <w:name w:val="FF48A33ED1BD4757B6DF0AB23574A10B2"/>
    <w:rsid w:val="00C93421"/>
    <w:pPr>
      <w:spacing w:after="120" w:line="240" w:lineRule="auto"/>
      <w:jc w:val="both"/>
    </w:pPr>
    <w:rPr>
      <w:rFonts w:ascii="Arial" w:eastAsiaTheme="minorHAnsi" w:hAnsi="Arial"/>
      <w:lang w:eastAsia="en-US"/>
    </w:rPr>
  </w:style>
  <w:style w:type="paragraph" w:customStyle="1" w:styleId="A14FEA6188DA41DA96F103DA6BA78EBF4">
    <w:name w:val="A14FEA6188DA41DA96F103DA6BA78EBF4"/>
    <w:rsid w:val="00C93421"/>
    <w:pPr>
      <w:spacing w:after="120" w:line="240" w:lineRule="auto"/>
      <w:jc w:val="both"/>
    </w:pPr>
    <w:rPr>
      <w:rFonts w:ascii="Arial" w:eastAsiaTheme="minorHAnsi" w:hAnsi="Arial"/>
      <w:lang w:eastAsia="en-US"/>
    </w:rPr>
  </w:style>
  <w:style w:type="paragraph" w:customStyle="1" w:styleId="FF48A33ED1BD4757B6DF0AB23574A10B3">
    <w:name w:val="FF48A33ED1BD4757B6DF0AB23574A10B3"/>
    <w:rsid w:val="00C93421"/>
    <w:pPr>
      <w:spacing w:after="120" w:line="240" w:lineRule="auto"/>
      <w:jc w:val="both"/>
    </w:pPr>
    <w:rPr>
      <w:rFonts w:ascii="Arial" w:eastAsiaTheme="minorHAnsi" w:hAnsi="Arial"/>
      <w:lang w:eastAsia="en-US"/>
    </w:rPr>
  </w:style>
  <w:style w:type="paragraph" w:customStyle="1" w:styleId="EFE080612D414AD29CDAE3F7D6B5244E">
    <w:name w:val="EFE080612D414AD29CDAE3F7D6B5244E"/>
    <w:rsid w:val="00C93421"/>
    <w:pPr>
      <w:spacing w:after="120" w:line="240" w:lineRule="auto"/>
      <w:jc w:val="both"/>
    </w:pPr>
    <w:rPr>
      <w:rFonts w:ascii="Arial" w:eastAsiaTheme="minorHAnsi" w:hAnsi="Arial"/>
      <w:lang w:eastAsia="en-US"/>
    </w:rPr>
  </w:style>
  <w:style w:type="paragraph" w:customStyle="1" w:styleId="A14FEA6188DA41DA96F103DA6BA78EBF5">
    <w:name w:val="A14FEA6188DA41DA96F103DA6BA78EBF5"/>
    <w:rsid w:val="00C93421"/>
    <w:pPr>
      <w:spacing w:after="120" w:line="240" w:lineRule="auto"/>
      <w:jc w:val="both"/>
    </w:pPr>
    <w:rPr>
      <w:rFonts w:ascii="Arial" w:eastAsiaTheme="minorHAnsi" w:hAnsi="Arial"/>
      <w:lang w:eastAsia="en-US"/>
    </w:rPr>
  </w:style>
  <w:style w:type="paragraph" w:customStyle="1" w:styleId="FF48A33ED1BD4757B6DF0AB23574A10B4">
    <w:name w:val="FF48A33ED1BD4757B6DF0AB23574A10B4"/>
    <w:rsid w:val="00C93421"/>
    <w:pPr>
      <w:spacing w:after="120" w:line="240" w:lineRule="auto"/>
      <w:jc w:val="both"/>
    </w:pPr>
    <w:rPr>
      <w:rFonts w:ascii="Arial" w:eastAsiaTheme="minorHAnsi" w:hAnsi="Arial"/>
      <w:lang w:eastAsia="en-US"/>
    </w:rPr>
  </w:style>
  <w:style w:type="paragraph" w:customStyle="1" w:styleId="EFE080612D414AD29CDAE3F7D6B5244E1">
    <w:name w:val="EFE080612D414AD29CDAE3F7D6B5244E1"/>
    <w:rsid w:val="00C93421"/>
    <w:pPr>
      <w:spacing w:after="120" w:line="240" w:lineRule="auto"/>
      <w:jc w:val="both"/>
    </w:pPr>
    <w:rPr>
      <w:rFonts w:ascii="Arial" w:eastAsiaTheme="minorHAnsi" w:hAnsi="Arial"/>
      <w:lang w:eastAsia="en-US"/>
    </w:rPr>
  </w:style>
  <w:style w:type="paragraph" w:customStyle="1" w:styleId="2E2FADA97F064A63A3ECF2B70122F9D1">
    <w:name w:val="2E2FADA97F064A63A3ECF2B70122F9D1"/>
    <w:rsid w:val="00C93421"/>
    <w:pPr>
      <w:spacing w:after="120" w:line="240" w:lineRule="auto"/>
      <w:jc w:val="both"/>
    </w:pPr>
    <w:rPr>
      <w:rFonts w:ascii="Arial" w:eastAsiaTheme="minorHAnsi" w:hAnsi="Arial"/>
      <w:lang w:eastAsia="en-US"/>
    </w:rPr>
  </w:style>
  <w:style w:type="paragraph" w:customStyle="1" w:styleId="A14FEA6188DA41DA96F103DA6BA78EBF6">
    <w:name w:val="A14FEA6188DA41DA96F103DA6BA78EBF6"/>
    <w:rsid w:val="00C93421"/>
    <w:pPr>
      <w:spacing w:after="120" w:line="240" w:lineRule="auto"/>
      <w:jc w:val="both"/>
    </w:pPr>
    <w:rPr>
      <w:rFonts w:ascii="Arial" w:eastAsiaTheme="minorHAnsi" w:hAnsi="Arial"/>
      <w:lang w:eastAsia="en-US"/>
    </w:rPr>
  </w:style>
  <w:style w:type="paragraph" w:customStyle="1" w:styleId="FF48A33ED1BD4757B6DF0AB23574A10B5">
    <w:name w:val="FF48A33ED1BD4757B6DF0AB23574A10B5"/>
    <w:rsid w:val="00C93421"/>
    <w:pPr>
      <w:spacing w:after="120" w:line="240" w:lineRule="auto"/>
      <w:jc w:val="both"/>
    </w:pPr>
    <w:rPr>
      <w:rFonts w:ascii="Arial" w:eastAsiaTheme="minorHAnsi" w:hAnsi="Arial"/>
      <w:lang w:eastAsia="en-US"/>
    </w:rPr>
  </w:style>
  <w:style w:type="paragraph" w:customStyle="1" w:styleId="EFE080612D414AD29CDAE3F7D6B5244E2">
    <w:name w:val="EFE080612D414AD29CDAE3F7D6B5244E2"/>
    <w:rsid w:val="00C93421"/>
    <w:pPr>
      <w:spacing w:after="120" w:line="240" w:lineRule="auto"/>
      <w:jc w:val="both"/>
    </w:pPr>
    <w:rPr>
      <w:rFonts w:ascii="Arial" w:eastAsiaTheme="minorHAnsi" w:hAnsi="Arial"/>
      <w:lang w:eastAsia="en-US"/>
    </w:rPr>
  </w:style>
  <w:style w:type="paragraph" w:customStyle="1" w:styleId="A14FEA6188DA41DA96F103DA6BA78EBF7">
    <w:name w:val="A14FEA6188DA41DA96F103DA6BA78EBF7"/>
    <w:rsid w:val="00C93421"/>
    <w:pPr>
      <w:spacing w:after="120" w:line="240" w:lineRule="auto"/>
      <w:jc w:val="both"/>
    </w:pPr>
    <w:rPr>
      <w:rFonts w:ascii="Arial" w:eastAsiaTheme="minorHAnsi" w:hAnsi="Arial"/>
      <w:lang w:eastAsia="en-US"/>
    </w:rPr>
  </w:style>
  <w:style w:type="paragraph" w:customStyle="1" w:styleId="FF48A33ED1BD4757B6DF0AB23574A10B6">
    <w:name w:val="FF48A33ED1BD4757B6DF0AB23574A10B6"/>
    <w:rsid w:val="00C93421"/>
    <w:pPr>
      <w:spacing w:after="120" w:line="240" w:lineRule="auto"/>
      <w:jc w:val="both"/>
    </w:pPr>
    <w:rPr>
      <w:rFonts w:ascii="Arial" w:eastAsiaTheme="minorHAnsi" w:hAnsi="Arial"/>
      <w:lang w:eastAsia="en-US"/>
    </w:rPr>
  </w:style>
  <w:style w:type="paragraph" w:customStyle="1" w:styleId="EFE080612D414AD29CDAE3F7D6B5244E3">
    <w:name w:val="EFE080612D414AD29CDAE3F7D6B5244E3"/>
    <w:rsid w:val="00C93421"/>
    <w:pPr>
      <w:spacing w:after="120" w:line="240" w:lineRule="auto"/>
      <w:jc w:val="both"/>
    </w:pPr>
    <w:rPr>
      <w:rFonts w:ascii="Arial" w:eastAsiaTheme="minorHAnsi" w:hAnsi="Arial"/>
      <w:lang w:eastAsia="en-US"/>
    </w:rPr>
  </w:style>
  <w:style w:type="paragraph" w:customStyle="1" w:styleId="75ADE4C495BC406FB2845B6A2DCD7B86">
    <w:name w:val="75ADE4C495BC406FB2845B6A2DCD7B86"/>
    <w:rsid w:val="00C93421"/>
    <w:pPr>
      <w:spacing w:after="120" w:line="240" w:lineRule="auto"/>
      <w:jc w:val="both"/>
    </w:pPr>
    <w:rPr>
      <w:rFonts w:ascii="Arial" w:eastAsiaTheme="minorHAnsi" w:hAnsi="Arial"/>
      <w:lang w:eastAsia="en-US"/>
    </w:rPr>
  </w:style>
  <w:style w:type="paragraph" w:customStyle="1" w:styleId="A14FEA6188DA41DA96F103DA6BA78EBF8">
    <w:name w:val="A14FEA6188DA41DA96F103DA6BA78EBF8"/>
    <w:rsid w:val="00C93421"/>
    <w:pPr>
      <w:spacing w:after="120" w:line="240" w:lineRule="auto"/>
      <w:jc w:val="both"/>
    </w:pPr>
    <w:rPr>
      <w:rFonts w:ascii="Arial" w:eastAsiaTheme="minorHAnsi" w:hAnsi="Arial"/>
      <w:lang w:eastAsia="en-US"/>
    </w:rPr>
  </w:style>
  <w:style w:type="paragraph" w:customStyle="1" w:styleId="FF48A33ED1BD4757B6DF0AB23574A10B7">
    <w:name w:val="FF48A33ED1BD4757B6DF0AB23574A10B7"/>
    <w:rsid w:val="00C93421"/>
    <w:pPr>
      <w:spacing w:after="120" w:line="240" w:lineRule="auto"/>
      <w:jc w:val="both"/>
    </w:pPr>
    <w:rPr>
      <w:rFonts w:ascii="Arial" w:eastAsiaTheme="minorHAnsi" w:hAnsi="Arial"/>
      <w:lang w:eastAsia="en-US"/>
    </w:rPr>
  </w:style>
  <w:style w:type="paragraph" w:customStyle="1" w:styleId="EFE080612D414AD29CDAE3F7D6B5244E4">
    <w:name w:val="EFE080612D414AD29CDAE3F7D6B5244E4"/>
    <w:rsid w:val="00C93421"/>
    <w:pPr>
      <w:spacing w:after="120" w:line="240" w:lineRule="auto"/>
      <w:jc w:val="both"/>
    </w:pPr>
    <w:rPr>
      <w:rFonts w:ascii="Arial" w:eastAsiaTheme="minorHAnsi" w:hAnsi="Arial"/>
      <w:lang w:eastAsia="en-US"/>
    </w:rPr>
  </w:style>
  <w:style w:type="paragraph" w:customStyle="1" w:styleId="75ADE4C495BC406FB2845B6A2DCD7B861">
    <w:name w:val="75ADE4C495BC406FB2845B6A2DCD7B861"/>
    <w:rsid w:val="00C93421"/>
    <w:pPr>
      <w:spacing w:after="120" w:line="240" w:lineRule="auto"/>
      <w:jc w:val="both"/>
    </w:pPr>
    <w:rPr>
      <w:rFonts w:ascii="Arial" w:eastAsiaTheme="minorHAnsi" w:hAnsi="Arial"/>
      <w:lang w:eastAsia="en-US"/>
    </w:rPr>
  </w:style>
  <w:style w:type="paragraph" w:customStyle="1" w:styleId="EB8B0B0283744FF2B3219FE5D2170BCE">
    <w:name w:val="EB8B0B0283744FF2B3219FE5D2170BCE"/>
    <w:rsid w:val="00C93421"/>
    <w:pPr>
      <w:spacing w:after="120" w:line="240" w:lineRule="auto"/>
      <w:jc w:val="both"/>
    </w:pPr>
    <w:rPr>
      <w:rFonts w:ascii="Arial" w:eastAsiaTheme="minorHAnsi" w:hAnsi="Arial"/>
      <w:lang w:eastAsia="en-US"/>
    </w:rPr>
  </w:style>
  <w:style w:type="paragraph" w:customStyle="1" w:styleId="D5351B03CC244EECBD4B3A7CF29899F9">
    <w:name w:val="D5351B03CC244EECBD4B3A7CF29899F9"/>
    <w:rsid w:val="00C93421"/>
  </w:style>
  <w:style w:type="paragraph" w:customStyle="1" w:styleId="B2876E46702D47A3B64668A9655977D4">
    <w:name w:val="B2876E46702D47A3B64668A9655977D4"/>
    <w:rsid w:val="00C93421"/>
  </w:style>
  <w:style w:type="paragraph" w:customStyle="1" w:styleId="30619DAF2E3C44CB90E3D11BE9AFE69A">
    <w:name w:val="30619DAF2E3C44CB90E3D11BE9AFE69A"/>
    <w:rsid w:val="00C93421"/>
  </w:style>
  <w:style w:type="paragraph" w:customStyle="1" w:styleId="67D3E5EDB9FF4FDAB81FEE4135FC17F1">
    <w:name w:val="67D3E5EDB9FF4FDAB81FEE4135FC17F1"/>
    <w:rsid w:val="00C93421"/>
  </w:style>
  <w:style w:type="paragraph" w:customStyle="1" w:styleId="6546F1363D0443D8AF3BDCC554475526">
    <w:name w:val="6546F1363D0443D8AF3BDCC554475526"/>
    <w:rsid w:val="00C93421"/>
  </w:style>
  <w:style w:type="paragraph" w:customStyle="1" w:styleId="833695A3CEF0400EBA81312A067B0E6E">
    <w:name w:val="833695A3CEF0400EBA81312A067B0E6E"/>
    <w:rsid w:val="00C93421"/>
  </w:style>
  <w:style w:type="paragraph" w:customStyle="1" w:styleId="17982EC504C54A7492F16D87C5DAB1FA">
    <w:name w:val="17982EC504C54A7492F16D87C5DAB1FA"/>
    <w:rsid w:val="00C93421"/>
  </w:style>
  <w:style w:type="paragraph" w:customStyle="1" w:styleId="B60C6BBAFEDA435A90A072622D14F8FC">
    <w:name w:val="B60C6BBAFEDA435A90A072622D14F8FC"/>
    <w:rsid w:val="00C93421"/>
  </w:style>
  <w:style w:type="paragraph" w:customStyle="1" w:styleId="BF838C383C1545809C619BBCA375C710">
    <w:name w:val="BF838C383C1545809C619BBCA375C710"/>
    <w:rsid w:val="00C93421"/>
  </w:style>
  <w:style w:type="paragraph" w:customStyle="1" w:styleId="397ABBA140784CBCB3ABE54A6B60F6EA">
    <w:name w:val="397ABBA140784CBCB3ABE54A6B60F6EA"/>
    <w:rsid w:val="00C93421"/>
    <w:pPr>
      <w:spacing w:after="120" w:line="240" w:lineRule="auto"/>
      <w:jc w:val="both"/>
    </w:pPr>
    <w:rPr>
      <w:rFonts w:ascii="Arial" w:eastAsiaTheme="minorHAnsi" w:hAnsi="Arial"/>
      <w:lang w:eastAsia="en-US"/>
    </w:rPr>
  </w:style>
  <w:style w:type="paragraph" w:customStyle="1" w:styleId="386CDDB9E6AB4F18893B9AF1E5D45BD1">
    <w:name w:val="386CDDB9E6AB4F18893B9AF1E5D45BD1"/>
    <w:rsid w:val="00C93421"/>
    <w:pPr>
      <w:spacing w:after="120" w:line="240" w:lineRule="auto"/>
      <w:jc w:val="both"/>
    </w:pPr>
    <w:rPr>
      <w:rFonts w:ascii="Arial" w:eastAsiaTheme="minorHAnsi" w:hAnsi="Arial"/>
      <w:lang w:eastAsia="en-US"/>
    </w:rPr>
  </w:style>
  <w:style w:type="paragraph" w:customStyle="1" w:styleId="30619DAF2E3C44CB90E3D11BE9AFE69A1">
    <w:name w:val="30619DAF2E3C44CB90E3D11BE9AFE69A1"/>
    <w:rsid w:val="00C93421"/>
    <w:pPr>
      <w:spacing w:after="120" w:line="240" w:lineRule="auto"/>
      <w:jc w:val="both"/>
    </w:pPr>
    <w:rPr>
      <w:rFonts w:ascii="Arial" w:eastAsiaTheme="minorHAnsi" w:hAnsi="Arial"/>
      <w:lang w:eastAsia="en-US"/>
    </w:rPr>
  </w:style>
  <w:style w:type="paragraph" w:customStyle="1" w:styleId="67D3E5EDB9FF4FDAB81FEE4135FC17F11">
    <w:name w:val="67D3E5EDB9FF4FDAB81FEE4135FC17F11"/>
    <w:rsid w:val="00C93421"/>
    <w:pPr>
      <w:spacing w:after="120" w:line="240" w:lineRule="auto"/>
      <w:jc w:val="both"/>
    </w:pPr>
    <w:rPr>
      <w:rFonts w:ascii="Arial" w:eastAsiaTheme="minorHAnsi" w:hAnsi="Arial"/>
      <w:lang w:eastAsia="en-US"/>
    </w:rPr>
  </w:style>
  <w:style w:type="paragraph" w:customStyle="1" w:styleId="6546F1363D0443D8AF3BDCC5544755261">
    <w:name w:val="6546F1363D0443D8AF3BDCC5544755261"/>
    <w:rsid w:val="00C93421"/>
    <w:pPr>
      <w:spacing w:after="120" w:line="240" w:lineRule="auto"/>
      <w:jc w:val="both"/>
    </w:pPr>
    <w:rPr>
      <w:rFonts w:ascii="Arial" w:eastAsiaTheme="minorHAnsi" w:hAnsi="Arial"/>
      <w:lang w:eastAsia="en-US"/>
    </w:rPr>
  </w:style>
  <w:style w:type="paragraph" w:customStyle="1" w:styleId="17982EC504C54A7492F16D87C5DAB1FA1">
    <w:name w:val="17982EC504C54A7492F16D87C5DAB1FA1"/>
    <w:rsid w:val="00C93421"/>
    <w:pPr>
      <w:spacing w:after="120" w:line="240" w:lineRule="auto"/>
      <w:jc w:val="both"/>
    </w:pPr>
    <w:rPr>
      <w:rFonts w:ascii="Arial" w:eastAsiaTheme="minorHAnsi" w:hAnsi="Arial"/>
      <w:lang w:eastAsia="en-US"/>
    </w:rPr>
  </w:style>
  <w:style w:type="paragraph" w:customStyle="1" w:styleId="B60C6BBAFEDA435A90A072622D14F8FC1">
    <w:name w:val="B60C6BBAFEDA435A90A072622D14F8FC1"/>
    <w:rsid w:val="00C93421"/>
    <w:pPr>
      <w:spacing w:after="120" w:line="240" w:lineRule="auto"/>
      <w:jc w:val="both"/>
    </w:pPr>
    <w:rPr>
      <w:rFonts w:ascii="Arial" w:eastAsiaTheme="minorHAnsi" w:hAnsi="Arial"/>
      <w:lang w:eastAsia="en-US"/>
    </w:rPr>
  </w:style>
  <w:style w:type="paragraph" w:customStyle="1" w:styleId="BF838C383C1545809C619BBCA375C7101">
    <w:name w:val="BF838C383C1545809C619BBCA375C7101"/>
    <w:rsid w:val="00C93421"/>
    <w:pPr>
      <w:spacing w:after="120" w:line="240" w:lineRule="auto"/>
      <w:jc w:val="both"/>
    </w:pPr>
    <w:rPr>
      <w:rFonts w:ascii="Arial" w:eastAsiaTheme="minorHAnsi" w:hAnsi="Arial"/>
      <w:lang w:eastAsia="en-US"/>
    </w:rPr>
  </w:style>
  <w:style w:type="paragraph" w:customStyle="1" w:styleId="397ABBA140784CBCB3ABE54A6B60F6EA1">
    <w:name w:val="397ABBA140784CBCB3ABE54A6B60F6EA1"/>
    <w:rsid w:val="00C93421"/>
    <w:pPr>
      <w:spacing w:after="120" w:line="240" w:lineRule="auto"/>
      <w:jc w:val="both"/>
    </w:pPr>
    <w:rPr>
      <w:rFonts w:ascii="Arial" w:eastAsiaTheme="minorHAnsi" w:hAnsi="Arial"/>
      <w:lang w:eastAsia="en-US"/>
    </w:rPr>
  </w:style>
  <w:style w:type="paragraph" w:customStyle="1" w:styleId="386CDDB9E6AB4F18893B9AF1E5D45BD11">
    <w:name w:val="386CDDB9E6AB4F18893B9AF1E5D45BD11"/>
    <w:rsid w:val="00C93421"/>
    <w:pPr>
      <w:spacing w:after="120" w:line="240" w:lineRule="auto"/>
      <w:jc w:val="both"/>
    </w:pPr>
    <w:rPr>
      <w:rFonts w:ascii="Arial" w:eastAsiaTheme="minorHAnsi" w:hAnsi="Arial"/>
      <w:lang w:eastAsia="en-US"/>
    </w:rPr>
  </w:style>
  <w:style w:type="paragraph" w:customStyle="1" w:styleId="30619DAF2E3C44CB90E3D11BE9AFE69A2">
    <w:name w:val="30619DAF2E3C44CB90E3D11BE9AFE69A2"/>
    <w:rsid w:val="00C93421"/>
    <w:pPr>
      <w:spacing w:after="120" w:line="240" w:lineRule="auto"/>
      <w:jc w:val="both"/>
    </w:pPr>
    <w:rPr>
      <w:rFonts w:ascii="Arial" w:eastAsiaTheme="minorHAnsi" w:hAnsi="Arial"/>
      <w:lang w:eastAsia="en-US"/>
    </w:rPr>
  </w:style>
  <w:style w:type="paragraph" w:customStyle="1" w:styleId="67D3E5EDB9FF4FDAB81FEE4135FC17F12">
    <w:name w:val="67D3E5EDB9FF4FDAB81FEE4135FC17F12"/>
    <w:rsid w:val="00C93421"/>
    <w:pPr>
      <w:spacing w:after="120" w:line="240" w:lineRule="auto"/>
      <w:jc w:val="both"/>
    </w:pPr>
    <w:rPr>
      <w:rFonts w:ascii="Arial" w:eastAsiaTheme="minorHAnsi" w:hAnsi="Arial"/>
      <w:lang w:eastAsia="en-US"/>
    </w:rPr>
  </w:style>
  <w:style w:type="paragraph" w:customStyle="1" w:styleId="6546F1363D0443D8AF3BDCC5544755262">
    <w:name w:val="6546F1363D0443D8AF3BDCC5544755262"/>
    <w:rsid w:val="00C93421"/>
    <w:pPr>
      <w:spacing w:after="120" w:line="240" w:lineRule="auto"/>
      <w:jc w:val="both"/>
    </w:pPr>
    <w:rPr>
      <w:rFonts w:ascii="Arial" w:eastAsiaTheme="minorHAnsi" w:hAnsi="Arial"/>
      <w:lang w:eastAsia="en-US"/>
    </w:rPr>
  </w:style>
  <w:style w:type="paragraph" w:customStyle="1" w:styleId="17982EC504C54A7492F16D87C5DAB1FA2">
    <w:name w:val="17982EC504C54A7492F16D87C5DAB1FA2"/>
    <w:rsid w:val="00C93421"/>
    <w:pPr>
      <w:spacing w:after="120" w:line="240" w:lineRule="auto"/>
      <w:jc w:val="both"/>
    </w:pPr>
    <w:rPr>
      <w:rFonts w:ascii="Arial" w:eastAsiaTheme="minorHAnsi" w:hAnsi="Arial"/>
      <w:lang w:eastAsia="en-US"/>
    </w:rPr>
  </w:style>
  <w:style w:type="paragraph" w:customStyle="1" w:styleId="B60C6BBAFEDA435A90A072622D14F8FC2">
    <w:name w:val="B60C6BBAFEDA435A90A072622D14F8FC2"/>
    <w:rsid w:val="00C93421"/>
    <w:pPr>
      <w:spacing w:after="120" w:line="240" w:lineRule="auto"/>
      <w:jc w:val="both"/>
    </w:pPr>
    <w:rPr>
      <w:rFonts w:ascii="Arial" w:eastAsiaTheme="minorHAnsi" w:hAnsi="Arial"/>
      <w:lang w:eastAsia="en-US"/>
    </w:rPr>
  </w:style>
  <w:style w:type="paragraph" w:customStyle="1" w:styleId="BF838C383C1545809C619BBCA375C7102">
    <w:name w:val="BF838C383C1545809C619BBCA375C7102"/>
    <w:rsid w:val="00C93421"/>
    <w:pPr>
      <w:spacing w:after="120" w:line="240" w:lineRule="auto"/>
      <w:jc w:val="both"/>
    </w:pPr>
    <w:rPr>
      <w:rFonts w:ascii="Arial" w:eastAsiaTheme="minorHAnsi" w:hAnsi="Arial"/>
      <w:lang w:eastAsia="en-US"/>
    </w:rPr>
  </w:style>
  <w:style w:type="table" w:styleId="TableGrid">
    <w:name w:val="Table Grid"/>
    <w:basedOn w:val="TableNormal"/>
    <w:rsid w:val="00D05EE1"/>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5EE1"/>
    <w:pPr>
      <w:spacing w:after="0" w:line="240" w:lineRule="auto"/>
      <w:jc w:val="both"/>
    </w:pPr>
    <w:rPr>
      <w:rFonts w:ascii="Arial" w:eastAsiaTheme="minorHAnsi" w:hAnsi="Arial"/>
      <w:lang w:eastAsia="en-US"/>
    </w:rPr>
  </w:style>
  <w:style w:type="paragraph" w:customStyle="1" w:styleId="397ABBA140784CBCB3ABE54A6B60F6EA2">
    <w:name w:val="397ABBA140784CBCB3ABE54A6B60F6EA2"/>
    <w:rsid w:val="00C93421"/>
    <w:pPr>
      <w:spacing w:after="120" w:line="240" w:lineRule="auto"/>
      <w:jc w:val="both"/>
    </w:pPr>
    <w:rPr>
      <w:rFonts w:ascii="Arial" w:eastAsiaTheme="minorHAnsi" w:hAnsi="Arial"/>
      <w:lang w:eastAsia="en-US"/>
    </w:rPr>
  </w:style>
  <w:style w:type="paragraph" w:customStyle="1" w:styleId="386CDDB9E6AB4F18893B9AF1E5D45BD12">
    <w:name w:val="386CDDB9E6AB4F18893B9AF1E5D45BD12"/>
    <w:rsid w:val="00C93421"/>
    <w:pPr>
      <w:spacing w:after="120" w:line="240" w:lineRule="auto"/>
      <w:jc w:val="both"/>
    </w:pPr>
    <w:rPr>
      <w:rFonts w:ascii="Arial" w:eastAsiaTheme="minorHAnsi" w:hAnsi="Arial"/>
      <w:lang w:eastAsia="en-US"/>
    </w:rPr>
  </w:style>
  <w:style w:type="paragraph" w:customStyle="1" w:styleId="30619DAF2E3C44CB90E3D11BE9AFE69A3">
    <w:name w:val="30619DAF2E3C44CB90E3D11BE9AFE69A3"/>
    <w:rsid w:val="00C93421"/>
    <w:pPr>
      <w:spacing w:after="120" w:line="240" w:lineRule="auto"/>
      <w:jc w:val="both"/>
    </w:pPr>
    <w:rPr>
      <w:rFonts w:ascii="Arial" w:eastAsiaTheme="minorHAnsi" w:hAnsi="Arial"/>
      <w:lang w:eastAsia="en-US"/>
    </w:rPr>
  </w:style>
  <w:style w:type="paragraph" w:customStyle="1" w:styleId="67D3E5EDB9FF4FDAB81FEE4135FC17F13">
    <w:name w:val="67D3E5EDB9FF4FDAB81FEE4135FC17F13"/>
    <w:rsid w:val="00C93421"/>
    <w:pPr>
      <w:spacing w:after="120" w:line="240" w:lineRule="auto"/>
      <w:jc w:val="both"/>
    </w:pPr>
    <w:rPr>
      <w:rFonts w:ascii="Arial" w:eastAsiaTheme="minorHAnsi" w:hAnsi="Arial"/>
      <w:lang w:eastAsia="en-US"/>
    </w:rPr>
  </w:style>
  <w:style w:type="paragraph" w:customStyle="1" w:styleId="6546F1363D0443D8AF3BDCC5544755263">
    <w:name w:val="6546F1363D0443D8AF3BDCC5544755263"/>
    <w:rsid w:val="00C93421"/>
    <w:pPr>
      <w:spacing w:after="120" w:line="240" w:lineRule="auto"/>
      <w:jc w:val="both"/>
    </w:pPr>
    <w:rPr>
      <w:rFonts w:ascii="Arial" w:eastAsiaTheme="minorHAnsi" w:hAnsi="Arial"/>
      <w:lang w:eastAsia="en-US"/>
    </w:rPr>
  </w:style>
  <w:style w:type="paragraph" w:customStyle="1" w:styleId="17982EC504C54A7492F16D87C5DAB1FA3">
    <w:name w:val="17982EC504C54A7492F16D87C5DAB1FA3"/>
    <w:rsid w:val="00C93421"/>
    <w:pPr>
      <w:spacing w:after="120" w:line="240" w:lineRule="auto"/>
      <w:jc w:val="both"/>
    </w:pPr>
    <w:rPr>
      <w:rFonts w:ascii="Arial" w:eastAsiaTheme="minorHAnsi" w:hAnsi="Arial"/>
      <w:lang w:eastAsia="en-US"/>
    </w:rPr>
  </w:style>
  <w:style w:type="paragraph" w:customStyle="1" w:styleId="B60C6BBAFEDA435A90A072622D14F8FC3">
    <w:name w:val="B60C6BBAFEDA435A90A072622D14F8FC3"/>
    <w:rsid w:val="00C93421"/>
    <w:pPr>
      <w:spacing w:after="120" w:line="240" w:lineRule="auto"/>
      <w:jc w:val="both"/>
    </w:pPr>
    <w:rPr>
      <w:rFonts w:ascii="Arial" w:eastAsiaTheme="minorHAnsi" w:hAnsi="Arial"/>
      <w:lang w:eastAsia="en-US"/>
    </w:rPr>
  </w:style>
  <w:style w:type="paragraph" w:customStyle="1" w:styleId="BF838C383C1545809C619BBCA375C7103">
    <w:name w:val="BF838C383C1545809C619BBCA375C7103"/>
    <w:rsid w:val="00C93421"/>
    <w:pPr>
      <w:spacing w:after="120" w:line="240" w:lineRule="auto"/>
      <w:jc w:val="both"/>
    </w:pPr>
    <w:rPr>
      <w:rFonts w:ascii="Arial" w:eastAsiaTheme="minorHAnsi" w:hAnsi="Arial"/>
      <w:lang w:eastAsia="en-US"/>
    </w:rPr>
  </w:style>
  <w:style w:type="paragraph" w:customStyle="1" w:styleId="77312C6EB28C43FBBAB6BCAF73EEC458">
    <w:name w:val="77312C6EB28C43FBBAB6BCAF73EEC458"/>
    <w:rsid w:val="00C93421"/>
    <w:pPr>
      <w:spacing w:after="120" w:line="240" w:lineRule="auto"/>
      <w:jc w:val="both"/>
    </w:pPr>
    <w:rPr>
      <w:rFonts w:ascii="Arial" w:eastAsiaTheme="minorHAnsi" w:hAnsi="Arial"/>
      <w:lang w:eastAsia="en-US"/>
    </w:rPr>
  </w:style>
  <w:style w:type="paragraph" w:customStyle="1" w:styleId="397ABBA140784CBCB3ABE54A6B60F6EA3">
    <w:name w:val="397ABBA140784CBCB3ABE54A6B60F6EA3"/>
    <w:rsid w:val="00C93421"/>
    <w:pPr>
      <w:spacing w:after="120" w:line="240" w:lineRule="auto"/>
      <w:jc w:val="both"/>
    </w:pPr>
    <w:rPr>
      <w:rFonts w:ascii="Arial" w:eastAsiaTheme="minorHAnsi" w:hAnsi="Arial"/>
      <w:lang w:eastAsia="en-US"/>
    </w:rPr>
  </w:style>
  <w:style w:type="paragraph" w:customStyle="1" w:styleId="386CDDB9E6AB4F18893B9AF1E5D45BD13">
    <w:name w:val="386CDDB9E6AB4F18893B9AF1E5D45BD13"/>
    <w:rsid w:val="00C93421"/>
    <w:pPr>
      <w:spacing w:after="120" w:line="240" w:lineRule="auto"/>
      <w:jc w:val="both"/>
    </w:pPr>
    <w:rPr>
      <w:rFonts w:ascii="Arial" w:eastAsiaTheme="minorHAnsi" w:hAnsi="Arial"/>
      <w:lang w:eastAsia="en-US"/>
    </w:rPr>
  </w:style>
  <w:style w:type="paragraph" w:customStyle="1" w:styleId="30619DAF2E3C44CB90E3D11BE9AFE69A4">
    <w:name w:val="30619DAF2E3C44CB90E3D11BE9AFE69A4"/>
    <w:rsid w:val="00C93421"/>
    <w:pPr>
      <w:spacing w:after="120" w:line="240" w:lineRule="auto"/>
      <w:jc w:val="both"/>
    </w:pPr>
    <w:rPr>
      <w:rFonts w:ascii="Arial" w:eastAsiaTheme="minorHAnsi" w:hAnsi="Arial"/>
      <w:lang w:eastAsia="en-US"/>
    </w:rPr>
  </w:style>
  <w:style w:type="paragraph" w:customStyle="1" w:styleId="67D3E5EDB9FF4FDAB81FEE4135FC17F14">
    <w:name w:val="67D3E5EDB9FF4FDAB81FEE4135FC17F14"/>
    <w:rsid w:val="00C93421"/>
    <w:pPr>
      <w:spacing w:after="120" w:line="240" w:lineRule="auto"/>
      <w:jc w:val="both"/>
    </w:pPr>
    <w:rPr>
      <w:rFonts w:ascii="Arial" w:eastAsiaTheme="minorHAnsi" w:hAnsi="Arial"/>
      <w:lang w:eastAsia="en-US"/>
    </w:rPr>
  </w:style>
  <w:style w:type="paragraph" w:customStyle="1" w:styleId="6546F1363D0443D8AF3BDCC5544755264">
    <w:name w:val="6546F1363D0443D8AF3BDCC5544755264"/>
    <w:rsid w:val="00C93421"/>
    <w:pPr>
      <w:spacing w:after="120" w:line="240" w:lineRule="auto"/>
      <w:jc w:val="both"/>
    </w:pPr>
    <w:rPr>
      <w:rFonts w:ascii="Arial" w:eastAsiaTheme="minorHAnsi" w:hAnsi="Arial"/>
      <w:lang w:eastAsia="en-US"/>
    </w:rPr>
  </w:style>
  <w:style w:type="paragraph" w:customStyle="1" w:styleId="17982EC504C54A7492F16D87C5DAB1FA4">
    <w:name w:val="17982EC504C54A7492F16D87C5DAB1FA4"/>
    <w:rsid w:val="00C93421"/>
    <w:pPr>
      <w:spacing w:after="120" w:line="240" w:lineRule="auto"/>
      <w:jc w:val="both"/>
    </w:pPr>
    <w:rPr>
      <w:rFonts w:ascii="Arial" w:eastAsiaTheme="minorHAnsi" w:hAnsi="Arial"/>
      <w:lang w:eastAsia="en-US"/>
    </w:rPr>
  </w:style>
  <w:style w:type="paragraph" w:customStyle="1" w:styleId="B60C6BBAFEDA435A90A072622D14F8FC4">
    <w:name w:val="B60C6BBAFEDA435A90A072622D14F8FC4"/>
    <w:rsid w:val="00C93421"/>
    <w:pPr>
      <w:spacing w:after="120" w:line="240" w:lineRule="auto"/>
      <w:jc w:val="both"/>
    </w:pPr>
    <w:rPr>
      <w:rFonts w:ascii="Arial" w:eastAsiaTheme="minorHAnsi" w:hAnsi="Arial"/>
      <w:lang w:eastAsia="en-US"/>
    </w:rPr>
  </w:style>
  <w:style w:type="paragraph" w:customStyle="1" w:styleId="BF838C383C1545809C619BBCA375C7104">
    <w:name w:val="BF838C383C1545809C619BBCA375C7104"/>
    <w:rsid w:val="00C93421"/>
    <w:pPr>
      <w:spacing w:after="120" w:line="240" w:lineRule="auto"/>
      <w:jc w:val="both"/>
    </w:pPr>
    <w:rPr>
      <w:rFonts w:ascii="Arial" w:eastAsiaTheme="minorHAnsi" w:hAnsi="Arial"/>
      <w:lang w:eastAsia="en-US"/>
    </w:rPr>
  </w:style>
  <w:style w:type="paragraph" w:customStyle="1" w:styleId="77312C6EB28C43FBBAB6BCAF73EEC4581">
    <w:name w:val="77312C6EB28C43FBBAB6BCAF73EEC4581"/>
    <w:rsid w:val="00C93421"/>
    <w:pPr>
      <w:spacing w:after="120" w:line="240" w:lineRule="auto"/>
      <w:jc w:val="both"/>
    </w:pPr>
    <w:rPr>
      <w:rFonts w:ascii="Arial" w:eastAsiaTheme="minorHAnsi" w:hAnsi="Arial"/>
      <w:lang w:eastAsia="en-US"/>
    </w:rPr>
  </w:style>
  <w:style w:type="paragraph" w:customStyle="1" w:styleId="2DC8C4DBEFEF434D9BAAF6C3F6380E09">
    <w:name w:val="2DC8C4DBEFEF434D9BAAF6C3F6380E09"/>
    <w:rsid w:val="00C93421"/>
  </w:style>
  <w:style w:type="paragraph" w:customStyle="1" w:styleId="F5C4CF23B6464EC9B29058FC5C4FA3C5">
    <w:name w:val="F5C4CF23B6464EC9B29058FC5C4FA3C5"/>
    <w:rsid w:val="00C93421"/>
  </w:style>
  <w:style w:type="paragraph" w:customStyle="1" w:styleId="397ABBA140784CBCB3ABE54A6B60F6EA4">
    <w:name w:val="397ABBA140784CBCB3ABE54A6B60F6EA4"/>
    <w:rsid w:val="00C93421"/>
    <w:pPr>
      <w:spacing w:after="120" w:line="240" w:lineRule="auto"/>
      <w:jc w:val="both"/>
    </w:pPr>
    <w:rPr>
      <w:rFonts w:ascii="Arial" w:eastAsiaTheme="minorHAnsi" w:hAnsi="Arial"/>
      <w:lang w:eastAsia="en-US"/>
    </w:rPr>
  </w:style>
  <w:style w:type="paragraph" w:customStyle="1" w:styleId="386CDDB9E6AB4F18893B9AF1E5D45BD14">
    <w:name w:val="386CDDB9E6AB4F18893B9AF1E5D45BD14"/>
    <w:rsid w:val="00C93421"/>
    <w:pPr>
      <w:spacing w:after="120" w:line="240" w:lineRule="auto"/>
      <w:jc w:val="both"/>
    </w:pPr>
    <w:rPr>
      <w:rFonts w:ascii="Arial" w:eastAsiaTheme="minorHAnsi" w:hAnsi="Arial"/>
      <w:lang w:eastAsia="en-US"/>
    </w:rPr>
  </w:style>
  <w:style w:type="paragraph" w:customStyle="1" w:styleId="30619DAF2E3C44CB90E3D11BE9AFE69A5">
    <w:name w:val="30619DAF2E3C44CB90E3D11BE9AFE69A5"/>
    <w:rsid w:val="00C93421"/>
    <w:pPr>
      <w:spacing w:after="120" w:line="240" w:lineRule="auto"/>
      <w:jc w:val="both"/>
    </w:pPr>
    <w:rPr>
      <w:rFonts w:ascii="Arial" w:eastAsiaTheme="minorHAnsi" w:hAnsi="Arial"/>
      <w:lang w:eastAsia="en-US"/>
    </w:rPr>
  </w:style>
  <w:style w:type="paragraph" w:customStyle="1" w:styleId="67D3E5EDB9FF4FDAB81FEE4135FC17F15">
    <w:name w:val="67D3E5EDB9FF4FDAB81FEE4135FC17F15"/>
    <w:rsid w:val="00C93421"/>
    <w:pPr>
      <w:spacing w:after="120" w:line="240" w:lineRule="auto"/>
      <w:jc w:val="both"/>
    </w:pPr>
    <w:rPr>
      <w:rFonts w:ascii="Arial" w:eastAsiaTheme="minorHAnsi" w:hAnsi="Arial"/>
      <w:lang w:eastAsia="en-US"/>
    </w:rPr>
  </w:style>
  <w:style w:type="paragraph" w:customStyle="1" w:styleId="6546F1363D0443D8AF3BDCC5544755265">
    <w:name w:val="6546F1363D0443D8AF3BDCC5544755265"/>
    <w:rsid w:val="00C93421"/>
    <w:pPr>
      <w:spacing w:after="120" w:line="240" w:lineRule="auto"/>
      <w:jc w:val="both"/>
    </w:pPr>
    <w:rPr>
      <w:rFonts w:ascii="Arial" w:eastAsiaTheme="minorHAnsi" w:hAnsi="Arial"/>
      <w:lang w:eastAsia="en-US"/>
    </w:rPr>
  </w:style>
  <w:style w:type="paragraph" w:customStyle="1" w:styleId="17982EC504C54A7492F16D87C5DAB1FA5">
    <w:name w:val="17982EC504C54A7492F16D87C5DAB1FA5"/>
    <w:rsid w:val="00C93421"/>
    <w:pPr>
      <w:spacing w:after="120" w:line="240" w:lineRule="auto"/>
      <w:jc w:val="both"/>
    </w:pPr>
    <w:rPr>
      <w:rFonts w:ascii="Arial" w:eastAsiaTheme="minorHAnsi" w:hAnsi="Arial"/>
      <w:lang w:eastAsia="en-US"/>
    </w:rPr>
  </w:style>
  <w:style w:type="paragraph" w:customStyle="1" w:styleId="B60C6BBAFEDA435A90A072622D14F8FC5">
    <w:name w:val="B60C6BBAFEDA435A90A072622D14F8FC5"/>
    <w:rsid w:val="00C93421"/>
    <w:pPr>
      <w:spacing w:after="120" w:line="240" w:lineRule="auto"/>
      <w:jc w:val="both"/>
    </w:pPr>
    <w:rPr>
      <w:rFonts w:ascii="Arial" w:eastAsiaTheme="minorHAnsi" w:hAnsi="Arial"/>
      <w:lang w:eastAsia="en-US"/>
    </w:rPr>
  </w:style>
  <w:style w:type="paragraph" w:customStyle="1" w:styleId="BF838C383C1545809C619BBCA375C7105">
    <w:name w:val="BF838C383C1545809C619BBCA375C7105"/>
    <w:rsid w:val="00C93421"/>
    <w:pPr>
      <w:spacing w:after="120" w:line="240" w:lineRule="auto"/>
      <w:jc w:val="both"/>
    </w:pPr>
    <w:rPr>
      <w:rFonts w:ascii="Arial" w:eastAsiaTheme="minorHAnsi" w:hAnsi="Arial"/>
      <w:lang w:eastAsia="en-US"/>
    </w:rPr>
  </w:style>
  <w:style w:type="paragraph" w:customStyle="1" w:styleId="77312C6EB28C43FBBAB6BCAF73EEC4582">
    <w:name w:val="77312C6EB28C43FBBAB6BCAF73EEC4582"/>
    <w:rsid w:val="00C93421"/>
    <w:pPr>
      <w:spacing w:after="120" w:line="240" w:lineRule="auto"/>
      <w:jc w:val="both"/>
    </w:pPr>
    <w:rPr>
      <w:rFonts w:ascii="Arial" w:eastAsiaTheme="minorHAnsi" w:hAnsi="Arial"/>
      <w:lang w:eastAsia="en-US"/>
    </w:rPr>
  </w:style>
  <w:style w:type="paragraph" w:customStyle="1" w:styleId="362CF122FF8846D6B099691C84E04B09">
    <w:name w:val="362CF122FF8846D6B099691C84E04B09"/>
    <w:rsid w:val="00C93421"/>
    <w:pPr>
      <w:spacing w:after="120" w:line="240" w:lineRule="auto"/>
      <w:jc w:val="both"/>
    </w:pPr>
    <w:rPr>
      <w:rFonts w:ascii="Arial" w:eastAsiaTheme="minorHAnsi" w:hAnsi="Arial"/>
      <w:lang w:eastAsia="en-US"/>
    </w:rPr>
  </w:style>
  <w:style w:type="paragraph" w:customStyle="1" w:styleId="8ABA3D14F8834CD6BCA72DB5480C1844">
    <w:name w:val="8ABA3D14F8834CD6BCA72DB5480C1844"/>
    <w:rsid w:val="00C93421"/>
  </w:style>
  <w:style w:type="paragraph" w:customStyle="1" w:styleId="F495D9E586EA4FAF82BA6B1568FF321F">
    <w:name w:val="F495D9E586EA4FAF82BA6B1568FF321F"/>
    <w:rsid w:val="00C93421"/>
  </w:style>
  <w:style w:type="paragraph" w:customStyle="1" w:styleId="6D6590416D0D43A8B3E7271A31D8F31F">
    <w:name w:val="6D6590416D0D43A8B3E7271A31D8F31F"/>
    <w:rsid w:val="00C93421"/>
  </w:style>
  <w:style w:type="paragraph" w:customStyle="1" w:styleId="397ABBA140784CBCB3ABE54A6B60F6EA5">
    <w:name w:val="397ABBA140784CBCB3ABE54A6B60F6EA5"/>
    <w:rsid w:val="00C93421"/>
    <w:pPr>
      <w:spacing w:after="120" w:line="240" w:lineRule="auto"/>
      <w:jc w:val="both"/>
    </w:pPr>
    <w:rPr>
      <w:rFonts w:ascii="Arial" w:eastAsiaTheme="minorHAnsi" w:hAnsi="Arial"/>
      <w:lang w:eastAsia="en-US"/>
    </w:rPr>
  </w:style>
  <w:style w:type="paragraph" w:customStyle="1" w:styleId="386CDDB9E6AB4F18893B9AF1E5D45BD15">
    <w:name w:val="386CDDB9E6AB4F18893B9AF1E5D45BD15"/>
    <w:rsid w:val="00C93421"/>
    <w:pPr>
      <w:spacing w:after="120" w:line="240" w:lineRule="auto"/>
      <w:jc w:val="both"/>
    </w:pPr>
    <w:rPr>
      <w:rFonts w:ascii="Arial" w:eastAsiaTheme="minorHAnsi" w:hAnsi="Arial"/>
      <w:lang w:eastAsia="en-US"/>
    </w:rPr>
  </w:style>
  <w:style w:type="paragraph" w:customStyle="1" w:styleId="30619DAF2E3C44CB90E3D11BE9AFE69A6">
    <w:name w:val="30619DAF2E3C44CB90E3D11BE9AFE69A6"/>
    <w:rsid w:val="00C93421"/>
    <w:pPr>
      <w:spacing w:after="120" w:line="240" w:lineRule="auto"/>
      <w:jc w:val="both"/>
    </w:pPr>
    <w:rPr>
      <w:rFonts w:ascii="Arial" w:eastAsiaTheme="minorHAnsi" w:hAnsi="Arial"/>
      <w:lang w:eastAsia="en-US"/>
    </w:rPr>
  </w:style>
  <w:style w:type="paragraph" w:customStyle="1" w:styleId="67D3E5EDB9FF4FDAB81FEE4135FC17F16">
    <w:name w:val="67D3E5EDB9FF4FDAB81FEE4135FC17F16"/>
    <w:rsid w:val="00C93421"/>
    <w:pPr>
      <w:spacing w:after="120" w:line="240" w:lineRule="auto"/>
      <w:jc w:val="both"/>
    </w:pPr>
    <w:rPr>
      <w:rFonts w:ascii="Arial" w:eastAsiaTheme="minorHAnsi" w:hAnsi="Arial"/>
      <w:lang w:eastAsia="en-US"/>
    </w:rPr>
  </w:style>
  <w:style w:type="paragraph" w:customStyle="1" w:styleId="6546F1363D0443D8AF3BDCC5544755266">
    <w:name w:val="6546F1363D0443D8AF3BDCC5544755266"/>
    <w:rsid w:val="00C93421"/>
    <w:pPr>
      <w:spacing w:after="120" w:line="240" w:lineRule="auto"/>
      <w:jc w:val="both"/>
    </w:pPr>
    <w:rPr>
      <w:rFonts w:ascii="Arial" w:eastAsiaTheme="minorHAnsi" w:hAnsi="Arial"/>
      <w:lang w:eastAsia="en-US"/>
    </w:rPr>
  </w:style>
  <w:style w:type="paragraph" w:customStyle="1" w:styleId="17982EC504C54A7492F16D87C5DAB1FA6">
    <w:name w:val="17982EC504C54A7492F16D87C5DAB1FA6"/>
    <w:rsid w:val="00C93421"/>
    <w:pPr>
      <w:spacing w:after="120" w:line="240" w:lineRule="auto"/>
      <w:jc w:val="both"/>
    </w:pPr>
    <w:rPr>
      <w:rFonts w:ascii="Arial" w:eastAsiaTheme="minorHAnsi" w:hAnsi="Arial"/>
      <w:lang w:eastAsia="en-US"/>
    </w:rPr>
  </w:style>
  <w:style w:type="paragraph" w:customStyle="1" w:styleId="B60C6BBAFEDA435A90A072622D14F8FC6">
    <w:name w:val="B60C6BBAFEDA435A90A072622D14F8FC6"/>
    <w:rsid w:val="00C93421"/>
    <w:pPr>
      <w:spacing w:after="120" w:line="240" w:lineRule="auto"/>
      <w:jc w:val="both"/>
    </w:pPr>
    <w:rPr>
      <w:rFonts w:ascii="Arial" w:eastAsiaTheme="minorHAnsi" w:hAnsi="Arial"/>
      <w:lang w:eastAsia="en-US"/>
    </w:rPr>
  </w:style>
  <w:style w:type="paragraph" w:customStyle="1" w:styleId="BF838C383C1545809C619BBCA375C7106">
    <w:name w:val="BF838C383C1545809C619BBCA375C7106"/>
    <w:rsid w:val="00C93421"/>
    <w:pPr>
      <w:spacing w:after="120" w:line="240" w:lineRule="auto"/>
      <w:jc w:val="both"/>
    </w:pPr>
    <w:rPr>
      <w:rFonts w:ascii="Arial" w:eastAsiaTheme="minorHAnsi" w:hAnsi="Arial"/>
      <w:lang w:eastAsia="en-US"/>
    </w:rPr>
  </w:style>
  <w:style w:type="paragraph" w:customStyle="1" w:styleId="77312C6EB28C43FBBAB6BCAF73EEC4583">
    <w:name w:val="77312C6EB28C43FBBAB6BCAF73EEC4583"/>
    <w:rsid w:val="00C93421"/>
    <w:pPr>
      <w:spacing w:after="120" w:line="240" w:lineRule="auto"/>
      <w:jc w:val="both"/>
    </w:pPr>
    <w:rPr>
      <w:rFonts w:ascii="Arial" w:eastAsiaTheme="minorHAnsi" w:hAnsi="Arial"/>
      <w:lang w:eastAsia="en-US"/>
    </w:rPr>
  </w:style>
  <w:style w:type="paragraph" w:customStyle="1" w:styleId="046996460D284957896DAB96871DCD07">
    <w:name w:val="046996460D284957896DAB96871DCD07"/>
    <w:rsid w:val="00C93421"/>
    <w:pPr>
      <w:spacing w:after="120" w:line="240" w:lineRule="auto"/>
      <w:jc w:val="both"/>
    </w:pPr>
    <w:rPr>
      <w:rFonts w:ascii="Arial" w:eastAsiaTheme="minorHAnsi" w:hAnsi="Arial"/>
      <w:lang w:eastAsia="en-US"/>
    </w:rPr>
  </w:style>
  <w:style w:type="paragraph" w:customStyle="1" w:styleId="F9759386C3AC459989DA6C90966465AE">
    <w:name w:val="F9759386C3AC459989DA6C90966465AE"/>
    <w:rsid w:val="00C93421"/>
    <w:pPr>
      <w:spacing w:after="120" w:line="240" w:lineRule="auto"/>
      <w:jc w:val="both"/>
    </w:pPr>
    <w:rPr>
      <w:rFonts w:ascii="Arial" w:eastAsiaTheme="minorHAnsi" w:hAnsi="Arial"/>
      <w:lang w:eastAsia="en-US"/>
    </w:rPr>
  </w:style>
  <w:style w:type="paragraph" w:customStyle="1" w:styleId="6D6590416D0D43A8B3E7271A31D8F31F1">
    <w:name w:val="6D6590416D0D43A8B3E7271A31D8F31F1"/>
    <w:rsid w:val="00C93421"/>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397ABBA140784CBCB3ABE54A6B60F6EA6">
    <w:name w:val="397ABBA140784CBCB3ABE54A6B60F6EA6"/>
    <w:rsid w:val="00C93421"/>
    <w:pPr>
      <w:spacing w:after="120" w:line="240" w:lineRule="auto"/>
      <w:jc w:val="both"/>
    </w:pPr>
    <w:rPr>
      <w:rFonts w:ascii="Arial" w:eastAsiaTheme="minorHAnsi" w:hAnsi="Arial"/>
      <w:lang w:eastAsia="en-US"/>
    </w:rPr>
  </w:style>
  <w:style w:type="paragraph" w:customStyle="1" w:styleId="386CDDB9E6AB4F18893B9AF1E5D45BD16">
    <w:name w:val="386CDDB9E6AB4F18893B9AF1E5D45BD16"/>
    <w:rsid w:val="00C93421"/>
    <w:pPr>
      <w:spacing w:after="120" w:line="240" w:lineRule="auto"/>
      <w:jc w:val="both"/>
    </w:pPr>
    <w:rPr>
      <w:rFonts w:ascii="Arial" w:eastAsiaTheme="minorHAnsi" w:hAnsi="Arial"/>
      <w:lang w:eastAsia="en-US"/>
    </w:rPr>
  </w:style>
  <w:style w:type="paragraph" w:customStyle="1" w:styleId="30619DAF2E3C44CB90E3D11BE9AFE69A7">
    <w:name w:val="30619DAF2E3C44CB90E3D11BE9AFE69A7"/>
    <w:rsid w:val="00C93421"/>
    <w:pPr>
      <w:spacing w:after="120" w:line="240" w:lineRule="auto"/>
      <w:jc w:val="both"/>
    </w:pPr>
    <w:rPr>
      <w:rFonts w:ascii="Arial" w:eastAsiaTheme="minorHAnsi" w:hAnsi="Arial"/>
      <w:lang w:eastAsia="en-US"/>
    </w:rPr>
  </w:style>
  <w:style w:type="paragraph" w:customStyle="1" w:styleId="67D3E5EDB9FF4FDAB81FEE4135FC17F17">
    <w:name w:val="67D3E5EDB9FF4FDAB81FEE4135FC17F17"/>
    <w:rsid w:val="00C93421"/>
    <w:pPr>
      <w:spacing w:after="120" w:line="240" w:lineRule="auto"/>
      <w:jc w:val="both"/>
    </w:pPr>
    <w:rPr>
      <w:rFonts w:ascii="Arial" w:eastAsiaTheme="minorHAnsi" w:hAnsi="Arial"/>
      <w:lang w:eastAsia="en-US"/>
    </w:rPr>
  </w:style>
  <w:style w:type="paragraph" w:customStyle="1" w:styleId="6546F1363D0443D8AF3BDCC5544755267">
    <w:name w:val="6546F1363D0443D8AF3BDCC5544755267"/>
    <w:rsid w:val="00C93421"/>
    <w:pPr>
      <w:spacing w:after="120" w:line="240" w:lineRule="auto"/>
      <w:jc w:val="both"/>
    </w:pPr>
    <w:rPr>
      <w:rFonts w:ascii="Arial" w:eastAsiaTheme="minorHAnsi" w:hAnsi="Arial"/>
      <w:lang w:eastAsia="en-US"/>
    </w:rPr>
  </w:style>
  <w:style w:type="paragraph" w:customStyle="1" w:styleId="17982EC504C54A7492F16D87C5DAB1FA7">
    <w:name w:val="17982EC504C54A7492F16D87C5DAB1FA7"/>
    <w:rsid w:val="00C93421"/>
    <w:pPr>
      <w:spacing w:after="120" w:line="240" w:lineRule="auto"/>
      <w:jc w:val="both"/>
    </w:pPr>
    <w:rPr>
      <w:rFonts w:ascii="Arial" w:eastAsiaTheme="minorHAnsi" w:hAnsi="Arial"/>
      <w:lang w:eastAsia="en-US"/>
    </w:rPr>
  </w:style>
  <w:style w:type="paragraph" w:customStyle="1" w:styleId="B60C6BBAFEDA435A90A072622D14F8FC7">
    <w:name w:val="B60C6BBAFEDA435A90A072622D14F8FC7"/>
    <w:rsid w:val="00C93421"/>
    <w:pPr>
      <w:spacing w:after="120" w:line="240" w:lineRule="auto"/>
      <w:jc w:val="both"/>
    </w:pPr>
    <w:rPr>
      <w:rFonts w:ascii="Arial" w:eastAsiaTheme="minorHAnsi" w:hAnsi="Arial"/>
      <w:lang w:eastAsia="en-US"/>
    </w:rPr>
  </w:style>
  <w:style w:type="paragraph" w:customStyle="1" w:styleId="BF838C383C1545809C619BBCA375C7107">
    <w:name w:val="BF838C383C1545809C619BBCA375C7107"/>
    <w:rsid w:val="00C93421"/>
    <w:pPr>
      <w:spacing w:after="120" w:line="240" w:lineRule="auto"/>
      <w:jc w:val="both"/>
    </w:pPr>
    <w:rPr>
      <w:rFonts w:ascii="Arial" w:eastAsiaTheme="minorHAnsi" w:hAnsi="Arial"/>
      <w:lang w:eastAsia="en-US"/>
    </w:rPr>
  </w:style>
  <w:style w:type="paragraph" w:customStyle="1" w:styleId="77312C6EB28C43FBBAB6BCAF73EEC4584">
    <w:name w:val="77312C6EB28C43FBBAB6BCAF73EEC4584"/>
    <w:rsid w:val="00C93421"/>
    <w:pPr>
      <w:spacing w:after="120" w:line="240" w:lineRule="auto"/>
      <w:jc w:val="both"/>
    </w:pPr>
    <w:rPr>
      <w:rFonts w:ascii="Arial" w:eastAsiaTheme="minorHAnsi" w:hAnsi="Arial"/>
      <w:lang w:eastAsia="en-US"/>
    </w:rPr>
  </w:style>
  <w:style w:type="paragraph" w:customStyle="1" w:styleId="046996460D284957896DAB96871DCD071">
    <w:name w:val="046996460D284957896DAB96871DCD071"/>
    <w:rsid w:val="00C93421"/>
    <w:pPr>
      <w:spacing w:after="120" w:line="240" w:lineRule="auto"/>
      <w:jc w:val="both"/>
    </w:pPr>
    <w:rPr>
      <w:rFonts w:ascii="Arial" w:eastAsiaTheme="minorHAnsi" w:hAnsi="Arial"/>
      <w:lang w:eastAsia="en-US"/>
    </w:rPr>
  </w:style>
  <w:style w:type="paragraph" w:customStyle="1" w:styleId="F9759386C3AC459989DA6C90966465AE1">
    <w:name w:val="F9759386C3AC459989DA6C90966465AE1"/>
    <w:rsid w:val="00C93421"/>
    <w:pPr>
      <w:spacing w:after="120" w:line="240" w:lineRule="auto"/>
      <w:jc w:val="both"/>
    </w:pPr>
    <w:rPr>
      <w:rFonts w:ascii="Arial" w:eastAsiaTheme="minorHAnsi" w:hAnsi="Arial"/>
      <w:lang w:eastAsia="en-US"/>
    </w:rPr>
  </w:style>
  <w:style w:type="paragraph" w:customStyle="1" w:styleId="6D6590416D0D43A8B3E7271A31D8F31F2">
    <w:name w:val="6D6590416D0D43A8B3E7271A31D8F31F2"/>
    <w:rsid w:val="00C93421"/>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397ABBA140784CBCB3ABE54A6B60F6EA7">
    <w:name w:val="397ABBA140784CBCB3ABE54A6B60F6EA7"/>
    <w:rsid w:val="00C93421"/>
    <w:pPr>
      <w:spacing w:after="120" w:line="240" w:lineRule="auto"/>
      <w:jc w:val="both"/>
    </w:pPr>
    <w:rPr>
      <w:rFonts w:ascii="Arial" w:eastAsiaTheme="minorHAnsi" w:hAnsi="Arial"/>
      <w:lang w:eastAsia="en-US"/>
    </w:rPr>
  </w:style>
  <w:style w:type="paragraph" w:customStyle="1" w:styleId="386CDDB9E6AB4F18893B9AF1E5D45BD17">
    <w:name w:val="386CDDB9E6AB4F18893B9AF1E5D45BD17"/>
    <w:rsid w:val="00C93421"/>
    <w:pPr>
      <w:spacing w:after="120" w:line="240" w:lineRule="auto"/>
      <w:jc w:val="both"/>
    </w:pPr>
    <w:rPr>
      <w:rFonts w:ascii="Arial" w:eastAsiaTheme="minorHAnsi" w:hAnsi="Arial"/>
      <w:lang w:eastAsia="en-US"/>
    </w:rPr>
  </w:style>
  <w:style w:type="paragraph" w:customStyle="1" w:styleId="30619DAF2E3C44CB90E3D11BE9AFE69A8">
    <w:name w:val="30619DAF2E3C44CB90E3D11BE9AFE69A8"/>
    <w:rsid w:val="00C93421"/>
    <w:pPr>
      <w:spacing w:after="120" w:line="240" w:lineRule="auto"/>
      <w:jc w:val="both"/>
    </w:pPr>
    <w:rPr>
      <w:rFonts w:ascii="Arial" w:eastAsiaTheme="minorHAnsi" w:hAnsi="Arial"/>
      <w:lang w:eastAsia="en-US"/>
    </w:rPr>
  </w:style>
  <w:style w:type="paragraph" w:customStyle="1" w:styleId="67D3E5EDB9FF4FDAB81FEE4135FC17F18">
    <w:name w:val="67D3E5EDB9FF4FDAB81FEE4135FC17F18"/>
    <w:rsid w:val="00C93421"/>
    <w:pPr>
      <w:spacing w:after="120" w:line="240" w:lineRule="auto"/>
      <w:jc w:val="both"/>
    </w:pPr>
    <w:rPr>
      <w:rFonts w:ascii="Arial" w:eastAsiaTheme="minorHAnsi" w:hAnsi="Arial"/>
      <w:lang w:eastAsia="en-US"/>
    </w:rPr>
  </w:style>
  <w:style w:type="paragraph" w:customStyle="1" w:styleId="6546F1363D0443D8AF3BDCC5544755268">
    <w:name w:val="6546F1363D0443D8AF3BDCC5544755268"/>
    <w:rsid w:val="00C93421"/>
    <w:pPr>
      <w:spacing w:after="120" w:line="240" w:lineRule="auto"/>
      <w:jc w:val="both"/>
    </w:pPr>
    <w:rPr>
      <w:rFonts w:ascii="Arial" w:eastAsiaTheme="minorHAnsi" w:hAnsi="Arial"/>
      <w:lang w:eastAsia="en-US"/>
    </w:rPr>
  </w:style>
  <w:style w:type="paragraph" w:customStyle="1" w:styleId="17982EC504C54A7492F16D87C5DAB1FA8">
    <w:name w:val="17982EC504C54A7492F16D87C5DAB1FA8"/>
    <w:rsid w:val="00C93421"/>
    <w:pPr>
      <w:spacing w:after="120" w:line="240" w:lineRule="auto"/>
      <w:jc w:val="both"/>
    </w:pPr>
    <w:rPr>
      <w:rFonts w:ascii="Arial" w:eastAsiaTheme="minorHAnsi" w:hAnsi="Arial"/>
      <w:lang w:eastAsia="en-US"/>
    </w:rPr>
  </w:style>
  <w:style w:type="paragraph" w:customStyle="1" w:styleId="B60C6BBAFEDA435A90A072622D14F8FC8">
    <w:name w:val="B60C6BBAFEDA435A90A072622D14F8FC8"/>
    <w:rsid w:val="00C93421"/>
    <w:pPr>
      <w:spacing w:after="120" w:line="240" w:lineRule="auto"/>
      <w:jc w:val="both"/>
    </w:pPr>
    <w:rPr>
      <w:rFonts w:ascii="Arial" w:eastAsiaTheme="minorHAnsi" w:hAnsi="Arial"/>
      <w:lang w:eastAsia="en-US"/>
    </w:rPr>
  </w:style>
  <w:style w:type="paragraph" w:customStyle="1" w:styleId="BF838C383C1545809C619BBCA375C7108">
    <w:name w:val="BF838C383C1545809C619BBCA375C7108"/>
    <w:rsid w:val="00C93421"/>
    <w:pPr>
      <w:spacing w:after="120" w:line="240" w:lineRule="auto"/>
      <w:jc w:val="both"/>
    </w:pPr>
    <w:rPr>
      <w:rFonts w:ascii="Arial" w:eastAsiaTheme="minorHAnsi" w:hAnsi="Arial"/>
      <w:lang w:eastAsia="en-US"/>
    </w:rPr>
  </w:style>
  <w:style w:type="paragraph" w:customStyle="1" w:styleId="77312C6EB28C43FBBAB6BCAF73EEC4585">
    <w:name w:val="77312C6EB28C43FBBAB6BCAF73EEC4585"/>
    <w:rsid w:val="00C93421"/>
    <w:pPr>
      <w:spacing w:after="120" w:line="240" w:lineRule="auto"/>
      <w:jc w:val="both"/>
    </w:pPr>
    <w:rPr>
      <w:rFonts w:ascii="Arial" w:eastAsiaTheme="minorHAnsi" w:hAnsi="Arial"/>
      <w:lang w:eastAsia="en-US"/>
    </w:rPr>
  </w:style>
  <w:style w:type="paragraph" w:customStyle="1" w:styleId="046996460D284957896DAB96871DCD072">
    <w:name w:val="046996460D284957896DAB96871DCD072"/>
    <w:rsid w:val="00C93421"/>
    <w:pPr>
      <w:spacing w:after="120" w:line="240" w:lineRule="auto"/>
      <w:jc w:val="both"/>
    </w:pPr>
    <w:rPr>
      <w:rFonts w:ascii="Arial" w:eastAsiaTheme="minorHAnsi" w:hAnsi="Arial"/>
      <w:lang w:eastAsia="en-US"/>
    </w:rPr>
  </w:style>
  <w:style w:type="paragraph" w:customStyle="1" w:styleId="F9759386C3AC459989DA6C90966465AE2">
    <w:name w:val="F9759386C3AC459989DA6C90966465AE2"/>
    <w:rsid w:val="00C93421"/>
    <w:pPr>
      <w:spacing w:after="120" w:line="240" w:lineRule="auto"/>
      <w:jc w:val="both"/>
    </w:pPr>
    <w:rPr>
      <w:rFonts w:ascii="Arial" w:eastAsiaTheme="minorHAnsi" w:hAnsi="Arial"/>
      <w:lang w:eastAsia="en-US"/>
    </w:rPr>
  </w:style>
  <w:style w:type="paragraph" w:customStyle="1" w:styleId="6D6590416D0D43A8B3E7271A31D8F31F3">
    <w:name w:val="6D6590416D0D43A8B3E7271A31D8F31F3"/>
    <w:rsid w:val="00C93421"/>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397ABBA140784CBCB3ABE54A6B60F6EA8">
    <w:name w:val="397ABBA140784CBCB3ABE54A6B60F6EA8"/>
    <w:rsid w:val="00C93421"/>
    <w:pPr>
      <w:spacing w:after="120" w:line="240" w:lineRule="auto"/>
      <w:jc w:val="both"/>
    </w:pPr>
    <w:rPr>
      <w:rFonts w:ascii="Arial" w:eastAsiaTheme="minorHAnsi" w:hAnsi="Arial"/>
      <w:lang w:eastAsia="en-US"/>
    </w:rPr>
  </w:style>
  <w:style w:type="paragraph" w:customStyle="1" w:styleId="386CDDB9E6AB4F18893B9AF1E5D45BD18">
    <w:name w:val="386CDDB9E6AB4F18893B9AF1E5D45BD18"/>
    <w:rsid w:val="00C93421"/>
    <w:pPr>
      <w:spacing w:after="120" w:line="240" w:lineRule="auto"/>
      <w:jc w:val="both"/>
    </w:pPr>
    <w:rPr>
      <w:rFonts w:ascii="Arial" w:eastAsiaTheme="minorHAnsi" w:hAnsi="Arial"/>
      <w:lang w:eastAsia="en-US"/>
    </w:rPr>
  </w:style>
  <w:style w:type="paragraph" w:customStyle="1" w:styleId="30619DAF2E3C44CB90E3D11BE9AFE69A9">
    <w:name w:val="30619DAF2E3C44CB90E3D11BE9AFE69A9"/>
    <w:rsid w:val="00C93421"/>
    <w:pPr>
      <w:spacing w:after="120" w:line="240" w:lineRule="auto"/>
      <w:jc w:val="both"/>
    </w:pPr>
    <w:rPr>
      <w:rFonts w:ascii="Arial" w:eastAsiaTheme="minorHAnsi" w:hAnsi="Arial"/>
      <w:lang w:eastAsia="en-US"/>
    </w:rPr>
  </w:style>
  <w:style w:type="paragraph" w:customStyle="1" w:styleId="67D3E5EDB9FF4FDAB81FEE4135FC17F19">
    <w:name w:val="67D3E5EDB9FF4FDAB81FEE4135FC17F19"/>
    <w:rsid w:val="00C93421"/>
    <w:pPr>
      <w:spacing w:after="120" w:line="240" w:lineRule="auto"/>
      <w:jc w:val="both"/>
    </w:pPr>
    <w:rPr>
      <w:rFonts w:ascii="Arial" w:eastAsiaTheme="minorHAnsi" w:hAnsi="Arial"/>
      <w:lang w:eastAsia="en-US"/>
    </w:rPr>
  </w:style>
  <w:style w:type="paragraph" w:customStyle="1" w:styleId="6546F1363D0443D8AF3BDCC5544755269">
    <w:name w:val="6546F1363D0443D8AF3BDCC5544755269"/>
    <w:rsid w:val="00C93421"/>
    <w:pPr>
      <w:spacing w:after="120" w:line="240" w:lineRule="auto"/>
      <w:jc w:val="both"/>
    </w:pPr>
    <w:rPr>
      <w:rFonts w:ascii="Arial" w:eastAsiaTheme="minorHAnsi" w:hAnsi="Arial"/>
      <w:lang w:eastAsia="en-US"/>
    </w:rPr>
  </w:style>
  <w:style w:type="paragraph" w:customStyle="1" w:styleId="17982EC504C54A7492F16D87C5DAB1FA9">
    <w:name w:val="17982EC504C54A7492F16D87C5DAB1FA9"/>
    <w:rsid w:val="00C93421"/>
    <w:pPr>
      <w:spacing w:after="120" w:line="240" w:lineRule="auto"/>
      <w:jc w:val="both"/>
    </w:pPr>
    <w:rPr>
      <w:rFonts w:ascii="Arial" w:eastAsiaTheme="minorHAnsi" w:hAnsi="Arial"/>
      <w:lang w:eastAsia="en-US"/>
    </w:rPr>
  </w:style>
  <w:style w:type="paragraph" w:customStyle="1" w:styleId="B60C6BBAFEDA435A90A072622D14F8FC9">
    <w:name w:val="B60C6BBAFEDA435A90A072622D14F8FC9"/>
    <w:rsid w:val="00C93421"/>
    <w:pPr>
      <w:spacing w:after="120" w:line="240" w:lineRule="auto"/>
      <w:jc w:val="both"/>
    </w:pPr>
    <w:rPr>
      <w:rFonts w:ascii="Arial" w:eastAsiaTheme="minorHAnsi" w:hAnsi="Arial"/>
      <w:lang w:eastAsia="en-US"/>
    </w:rPr>
  </w:style>
  <w:style w:type="paragraph" w:customStyle="1" w:styleId="BF838C383C1545809C619BBCA375C7109">
    <w:name w:val="BF838C383C1545809C619BBCA375C7109"/>
    <w:rsid w:val="00C93421"/>
    <w:pPr>
      <w:spacing w:after="120" w:line="240" w:lineRule="auto"/>
      <w:jc w:val="both"/>
    </w:pPr>
    <w:rPr>
      <w:rFonts w:ascii="Arial" w:eastAsiaTheme="minorHAnsi" w:hAnsi="Arial"/>
      <w:lang w:eastAsia="en-US"/>
    </w:rPr>
  </w:style>
  <w:style w:type="paragraph" w:customStyle="1" w:styleId="77312C6EB28C43FBBAB6BCAF73EEC4586">
    <w:name w:val="77312C6EB28C43FBBAB6BCAF73EEC4586"/>
    <w:rsid w:val="00C93421"/>
    <w:pPr>
      <w:spacing w:after="120" w:line="240" w:lineRule="auto"/>
      <w:jc w:val="both"/>
    </w:pPr>
    <w:rPr>
      <w:rFonts w:ascii="Arial" w:eastAsiaTheme="minorHAnsi" w:hAnsi="Arial"/>
      <w:lang w:eastAsia="en-US"/>
    </w:rPr>
  </w:style>
  <w:style w:type="paragraph" w:customStyle="1" w:styleId="046996460D284957896DAB96871DCD073">
    <w:name w:val="046996460D284957896DAB96871DCD073"/>
    <w:rsid w:val="00C93421"/>
    <w:pPr>
      <w:spacing w:after="120" w:line="240" w:lineRule="auto"/>
      <w:jc w:val="both"/>
    </w:pPr>
    <w:rPr>
      <w:rFonts w:ascii="Arial" w:eastAsiaTheme="minorHAnsi" w:hAnsi="Arial"/>
      <w:lang w:eastAsia="en-US"/>
    </w:rPr>
  </w:style>
  <w:style w:type="paragraph" w:customStyle="1" w:styleId="F9759386C3AC459989DA6C90966465AE3">
    <w:name w:val="F9759386C3AC459989DA6C90966465AE3"/>
    <w:rsid w:val="00C93421"/>
    <w:pPr>
      <w:spacing w:after="120" w:line="240" w:lineRule="auto"/>
      <w:jc w:val="both"/>
    </w:pPr>
    <w:rPr>
      <w:rFonts w:ascii="Arial" w:eastAsiaTheme="minorHAnsi" w:hAnsi="Arial"/>
      <w:lang w:eastAsia="en-US"/>
    </w:rPr>
  </w:style>
  <w:style w:type="paragraph" w:customStyle="1" w:styleId="6D6590416D0D43A8B3E7271A31D8F31F4">
    <w:name w:val="6D6590416D0D43A8B3E7271A31D8F31F4"/>
    <w:rsid w:val="00C93421"/>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397ABBA140784CBCB3ABE54A6B60F6EA9">
    <w:name w:val="397ABBA140784CBCB3ABE54A6B60F6EA9"/>
    <w:rsid w:val="00C93421"/>
    <w:pPr>
      <w:spacing w:after="120" w:line="240" w:lineRule="auto"/>
      <w:jc w:val="both"/>
    </w:pPr>
    <w:rPr>
      <w:rFonts w:ascii="Arial" w:eastAsiaTheme="minorHAnsi" w:hAnsi="Arial"/>
      <w:lang w:eastAsia="en-US"/>
    </w:rPr>
  </w:style>
  <w:style w:type="paragraph" w:customStyle="1" w:styleId="386CDDB9E6AB4F18893B9AF1E5D45BD19">
    <w:name w:val="386CDDB9E6AB4F18893B9AF1E5D45BD19"/>
    <w:rsid w:val="00C93421"/>
    <w:pPr>
      <w:spacing w:after="120" w:line="240" w:lineRule="auto"/>
      <w:jc w:val="both"/>
    </w:pPr>
    <w:rPr>
      <w:rFonts w:ascii="Arial" w:eastAsiaTheme="minorHAnsi" w:hAnsi="Arial"/>
      <w:lang w:eastAsia="en-US"/>
    </w:rPr>
  </w:style>
  <w:style w:type="paragraph" w:customStyle="1" w:styleId="30619DAF2E3C44CB90E3D11BE9AFE69A10">
    <w:name w:val="30619DAF2E3C44CB90E3D11BE9AFE69A10"/>
    <w:rsid w:val="00C93421"/>
    <w:pPr>
      <w:spacing w:after="120" w:line="240" w:lineRule="auto"/>
      <w:jc w:val="both"/>
    </w:pPr>
    <w:rPr>
      <w:rFonts w:ascii="Arial" w:eastAsiaTheme="minorHAnsi" w:hAnsi="Arial"/>
      <w:lang w:eastAsia="en-US"/>
    </w:rPr>
  </w:style>
  <w:style w:type="paragraph" w:customStyle="1" w:styleId="67D3E5EDB9FF4FDAB81FEE4135FC17F110">
    <w:name w:val="67D3E5EDB9FF4FDAB81FEE4135FC17F110"/>
    <w:rsid w:val="00C93421"/>
    <w:pPr>
      <w:spacing w:after="120" w:line="240" w:lineRule="auto"/>
      <w:jc w:val="both"/>
    </w:pPr>
    <w:rPr>
      <w:rFonts w:ascii="Arial" w:eastAsiaTheme="minorHAnsi" w:hAnsi="Arial"/>
      <w:lang w:eastAsia="en-US"/>
    </w:rPr>
  </w:style>
  <w:style w:type="paragraph" w:customStyle="1" w:styleId="6546F1363D0443D8AF3BDCC55447552610">
    <w:name w:val="6546F1363D0443D8AF3BDCC55447552610"/>
    <w:rsid w:val="00C93421"/>
    <w:pPr>
      <w:spacing w:after="120" w:line="240" w:lineRule="auto"/>
      <w:jc w:val="both"/>
    </w:pPr>
    <w:rPr>
      <w:rFonts w:ascii="Arial" w:eastAsiaTheme="minorHAnsi" w:hAnsi="Arial"/>
      <w:lang w:eastAsia="en-US"/>
    </w:rPr>
  </w:style>
  <w:style w:type="paragraph" w:customStyle="1" w:styleId="17982EC504C54A7492F16D87C5DAB1FA10">
    <w:name w:val="17982EC504C54A7492F16D87C5DAB1FA10"/>
    <w:rsid w:val="00C93421"/>
    <w:pPr>
      <w:spacing w:after="120" w:line="240" w:lineRule="auto"/>
      <w:jc w:val="both"/>
    </w:pPr>
    <w:rPr>
      <w:rFonts w:ascii="Arial" w:eastAsiaTheme="minorHAnsi" w:hAnsi="Arial"/>
      <w:lang w:eastAsia="en-US"/>
    </w:rPr>
  </w:style>
  <w:style w:type="paragraph" w:customStyle="1" w:styleId="B60C6BBAFEDA435A90A072622D14F8FC10">
    <w:name w:val="B60C6BBAFEDA435A90A072622D14F8FC10"/>
    <w:rsid w:val="00C93421"/>
    <w:pPr>
      <w:spacing w:after="120" w:line="240" w:lineRule="auto"/>
      <w:jc w:val="both"/>
    </w:pPr>
    <w:rPr>
      <w:rFonts w:ascii="Arial" w:eastAsiaTheme="minorHAnsi" w:hAnsi="Arial"/>
      <w:lang w:eastAsia="en-US"/>
    </w:rPr>
  </w:style>
  <w:style w:type="paragraph" w:customStyle="1" w:styleId="BF838C383C1545809C619BBCA375C71010">
    <w:name w:val="BF838C383C1545809C619BBCA375C71010"/>
    <w:rsid w:val="00C93421"/>
    <w:pPr>
      <w:spacing w:after="120" w:line="240" w:lineRule="auto"/>
      <w:jc w:val="both"/>
    </w:pPr>
    <w:rPr>
      <w:rFonts w:ascii="Arial" w:eastAsiaTheme="minorHAnsi" w:hAnsi="Arial"/>
      <w:lang w:eastAsia="en-US"/>
    </w:rPr>
  </w:style>
  <w:style w:type="paragraph" w:customStyle="1" w:styleId="77312C6EB28C43FBBAB6BCAF73EEC4587">
    <w:name w:val="77312C6EB28C43FBBAB6BCAF73EEC4587"/>
    <w:rsid w:val="00C93421"/>
    <w:pPr>
      <w:spacing w:after="120" w:line="240" w:lineRule="auto"/>
      <w:jc w:val="both"/>
    </w:pPr>
    <w:rPr>
      <w:rFonts w:ascii="Arial" w:eastAsiaTheme="minorHAnsi" w:hAnsi="Arial"/>
      <w:lang w:eastAsia="en-US"/>
    </w:rPr>
  </w:style>
  <w:style w:type="paragraph" w:customStyle="1" w:styleId="046996460D284957896DAB96871DCD074">
    <w:name w:val="046996460D284957896DAB96871DCD074"/>
    <w:rsid w:val="00C93421"/>
    <w:pPr>
      <w:spacing w:after="120" w:line="240" w:lineRule="auto"/>
      <w:jc w:val="both"/>
    </w:pPr>
    <w:rPr>
      <w:rFonts w:ascii="Arial" w:eastAsiaTheme="minorHAnsi" w:hAnsi="Arial"/>
      <w:lang w:eastAsia="en-US"/>
    </w:rPr>
  </w:style>
  <w:style w:type="paragraph" w:customStyle="1" w:styleId="F9759386C3AC459989DA6C90966465AE4">
    <w:name w:val="F9759386C3AC459989DA6C90966465AE4"/>
    <w:rsid w:val="00C93421"/>
    <w:pPr>
      <w:spacing w:after="120" w:line="240" w:lineRule="auto"/>
      <w:jc w:val="both"/>
    </w:pPr>
    <w:rPr>
      <w:rFonts w:ascii="Arial" w:eastAsiaTheme="minorHAnsi" w:hAnsi="Arial"/>
      <w:lang w:eastAsia="en-US"/>
    </w:rPr>
  </w:style>
  <w:style w:type="paragraph" w:customStyle="1" w:styleId="2729F392B5F9403785ED7FFEC80A8B65">
    <w:name w:val="2729F392B5F9403785ED7FFEC80A8B65"/>
    <w:rsid w:val="00C93421"/>
    <w:pPr>
      <w:spacing w:after="120" w:line="240" w:lineRule="auto"/>
      <w:jc w:val="both"/>
    </w:pPr>
    <w:rPr>
      <w:rFonts w:ascii="Arial" w:eastAsiaTheme="minorHAnsi" w:hAnsi="Arial"/>
      <w:lang w:eastAsia="en-US"/>
    </w:rPr>
  </w:style>
  <w:style w:type="paragraph" w:customStyle="1" w:styleId="6D6590416D0D43A8B3E7271A31D8F31F5">
    <w:name w:val="6D6590416D0D43A8B3E7271A31D8F31F5"/>
    <w:rsid w:val="00C93421"/>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30619DAF2E3C44CB90E3D11BE9AFE69A11">
    <w:name w:val="30619DAF2E3C44CB90E3D11BE9AFE69A11"/>
    <w:rsid w:val="00F74150"/>
    <w:pPr>
      <w:spacing w:after="120" w:line="240" w:lineRule="auto"/>
      <w:jc w:val="both"/>
    </w:pPr>
    <w:rPr>
      <w:rFonts w:ascii="Arial" w:eastAsiaTheme="minorHAnsi" w:hAnsi="Arial"/>
      <w:lang w:eastAsia="en-US"/>
    </w:rPr>
  </w:style>
  <w:style w:type="paragraph" w:customStyle="1" w:styleId="67D3E5EDB9FF4FDAB81FEE4135FC17F111">
    <w:name w:val="67D3E5EDB9FF4FDAB81FEE4135FC17F111"/>
    <w:rsid w:val="00F74150"/>
    <w:pPr>
      <w:spacing w:after="120" w:line="240" w:lineRule="auto"/>
      <w:jc w:val="both"/>
    </w:pPr>
    <w:rPr>
      <w:rFonts w:ascii="Arial" w:eastAsiaTheme="minorHAnsi" w:hAnsi="Arial"/>
      <w:lang w:eastAsia="en-US"/>
    </w:rPr>
  </w:style>
  <w:style w:type="paragraph" w:customStyle="1" w:styleId="6546F1363D0443D8AF3BDCC55447552611">
    <w:name w:val="6546F1363D0443D8AF3BDCC55447552611"/>
    <w:rsid w:val="00F74150"/>
    <w:pPr>
      <w:spacing w:after="120" w:line="240" w:lineRule="auto"/>
      <w:jc w:val="both"/>
    </w:pPr>
    <w:rPr>
      <w:rFonts w:ascii="Arial" w:eastAsiaTheme="minorHAnsi" w:hAnsi="Arial"/>
      <w:lang w:eastAsia="en-US"/>
    </w:rPr>
  </w:style>
  <w:style w:type="paragraph" w:customStyle="1" w:styleId="17982EC504C54A7492F16D87C5DAB1FA11">
    <w:name w:val="17982EC504C54A7492F16D87C5DAB1FA11"/>
    <w:rsid w:val="00F74150"/>
    <w:pPr>
      <w:spacing w:after="120" w:line="240" w:lineRule="auto"/>
      <w:jc w:val="both"/>
    </w:pPr>
    <w:rPr>
      <w:rFonts w:ascii="Arial" w:eastAsiaTheme="minorHAnsi" w:hAnsi="Arial"/>
      <w:lang w:eastAsia="en-US"/>
    </w:rPr>
  </w:style>
  <w:style w:type="paragraph" w:customStyle="1" w:styleId="B60C6BBAFEDA435A90A072622D14F8FC11">
    <w:name w:val="B60C6BBAFEDA435A90A072622D14F8FC11"/>
    <w:rsid w:val="00F74150"/>
    <w:pPr>
      <w:spacing w:after="120" w:line="240" w:lineRule="auto"/>
      <w:jc w:val="both"/>
    </w:pPr>
    <w:rPr>
      <w:rFonts w:ascii="Arial" w:eastAsiaTheme="minorHAnsi" w:hAnsi="Arial"/>
      <w:lang w:eastAsia="en-US"/>
    </w:rPr>
  </w:style>
  <w:style w:type="paragraph" w:customStyle="1" w:styleId="BF838C383C1545809C619BBCA375C71011">
    <w:name w:val="BF838C383C1545809C619BBCA375C71011"/>
    <w:rsid w:val="00F74150"/>
    <w:pPr>
      <w:spacing w:after="120" w:line="240" w:lineRule="auto"/>
      <w:jc w:val="both"/>
    </w:pPr>
    <w:rPr>
      <w:rFonts w:ascii="Arial" w:eastAsiaTheme="minorHAnsi" w:hAnsi="Arial"/>
      <w:lang w:eastAsia="en-US"/>
    </w:rPr>
  </w:style>
  <w:style w:type="paragraph" w:customStyle="1" w:styleId="77312C6EB28C43FBBAB6BCAF73EEC4588">
    <w:name w:val="77312C6EB28C43FBBAB6BCAF73EEC4588"/>
    <w:rsid w:val="00F74150"/>
    <w:pPr>
      <w:spacing w:after="120" w:line="240" w:lineRule="auto"/>
      <w:jc w:val="both"/>
    </w:pPr>
    <w:rPr>
      <w:rFonts w:ascii="Arial" w:eastAsiaTheme="minorHAnsi" w:hAnsi="Arial"/>
      <w:lang w:eastAsia="en-US"/>
    </w:rPr>
  </w:style>
  <w:style w:type="paragraph" w:customStyle="1" w:styleId="046996460D284957896DAB96871DCD075">
    <w:name w:val="046996460D284957896DAB96871DCD075"/>
    <w:rsid w:val="00F74150"/>
    <w:pPr>
      <w:spacing w:after="120" w:line="240" w:lineRule="auto"/>
      <w:jc w:val="both"/>
    </w:pPr>
    <w:rPr>
      <w:rFonts w:ascii="Arial" w:eastAsiaTheme="minorHAnsi" w:hAnsi="Arial"/>
      <w:lang w:eastAsia="en-US"/>
    </w:rPr>
  </w:style>
  <w:style w:type="paragraph" w:customStyle="1" w:styleId="F9759386C3AC459989DA6C90966465AE5">
    <w:name w:val="F9759386C3AC459989DA6C90966465AE5"/>
    <w:rsid w:val="00F74150"/>
    <w:pPr>
      <w:spacing w:after="120" w:line="240" w:lineRule="auto"/>
      <w:jc w:val="both"/>
    </w:pPr>
    <w:rPr>
      <w:rFonts w:ascii="Arial" w:eastAsiaTheme="minorHAnsi" w:hAnsi="Arial"/>
      <w:lang w:eastAsia="en-US"/>
    </w:rPr>
  </w:style>
  <w:style w:type="paragraph" w:customStyle="1" w:styleId="6D6590416D0D43A8B3E7271A31D8F31F6">
    <w:name w:val="6D6590416D0D43A8B3E7271A31D8F31F6"/>
    <w:rsid w:val="00F74150"/>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30619DAF2E3C44CB90E3D11BE9AFE69A12">
    <w:name w:val="30619DAF2E3C44CB90E3D11BE9AFE69A12"/>
    <w:rsid w:val="00F74150"/>
    <w:pPr>
      <w:spacing w:after="120" w:line="240" w:lineRule="auto"/>
      <w:jc w:val="both"/>
    </w:pPr>
    <w:rPr>
      <w:rFonts w:ascii="Arial" w:eastAsiaTheme="minorHAnsi" w:hAnsi="Arial"/>
      <w:lang w:eastAsia="en-US"/>
    </w:rPr>
  </w:style>
  <w:style w:type="paragraph" w:customStyle="1" w:styleId="67D3E5EDB9FF4FDAB81FEE4135FC17F112">
    <w:name w:val="67D3E5EDB9FF4FDAB81FEE4135FC17F112"/>
    <w:rsid w:val="00F74150"/>
    <w:pPr>
      <w:spacing w:after="120" w:line="240" w:lineRule="auto"/>
      <w:jc w:val="both"/>
    </w:pPr>
    <w:rPr>
      <w:rFonts w:ascii="Arial" w:eastAsiaTheme="minorHAnsi" w:hAnsi="Arial"/>
      <w:lang w:eastAsia="en-US"/>
    </w:rPr>
  </w:style>
  <w:style w:type="paragraph" w:customStyle="1" w:styleId="6546F1363D0443D8AF3BDCC55447552612">
    <w:name w:val="6546F1363D0443D8AF3BDCC55447552612"/>
    <w:rsid w:val="00F74150"/>
    <w:pPr>
      <w:spacing w:after="120" w:line="240" w:lineRule="auto"/>
      <w:jc w:val="both"/>
    </w:pPr>
    <w:rPr>
      <w:rFonts w:ascii="Arial" w:eastAsiaTheme="minorHAnsi" w:hAnsi="Arial"/>
      <w:lang w:eastAsia="en-US"/>
    </w:rPr>
  </w:style>
  <w:style w:type="paragraph" w:customStyle="1" w:styleId="17982EC504C54A7492F16D87C5DAB1FA12">
    <w:name w:val="17982EC504C54A7492F16D87C5DAB1FA12"/>
    <w:rsid w:val="00F74150"/>
    <w:pPr>
      <w:spacing w:after="120" w:line="240" w:lineRule="auto"/>
      <w:jc w:val="both"/>
    </w:pPr>
    <w:rPr>
      <w:rFonts w:ascii="Arial" w:eastAsiaTheme="minorHAnsi" w:hAnsi="Arial"/>
      <w:lang w:eastAsia="en-US"/>
    </w:rPr>
  </w:style>
  <w:style w:type="paragraph" w:customStyle="1" w:styleId="B60C6BBAFEDA435A90A072622D14F8FC12">
    <w:name w:val="B60C6BBAFEDA435A90A072622D14F8FC12"/>
    <w:rsid w:val="00F74150"/>
    <w:pPr>
      <w:spacing w:after="120" w:line="240" w:lineRule="auto"/>
      <w:jc w:val="both"/>
    </w:pPr>
    <w:rPr>
      <w:rFonts w:ascii="Arial" w:eastAsiaTheme="minorHAnsi" w:hAnsi="Arial"/>
      <w:lang w:eastAsia="en-US"/>
    </w:rPr>
  </w:style>
  <w:style w:type="paragraph" w:customStyle="1" w:styleId="BF838C383C1545809C619BBCA375C71012">
    <w:name w:val="BF838C383C1545809C619BBCA375C71012"/>
    <w:rsid w:val="00F74150"/>
    <w:pPr>
      <w:spacing w:after="120" w:line="240" w:lineRule="auto"/>
      <w:jc w:val="both"/>
    </w:pPr>
    <w:rPr>
      <w:rFonts w:ascii="Arial" w:eastAsiaTheme="minorHAnsi" w:hAnsi="Arial"/>
      <w:lang w:eastAsia="en-US"/>
    </w:rPr>
  </w:style>
  <w:style w:type="paragraph" w:customStyle="1" w:styleId="77312C6EB28C43FBBAB6BCAF73EEC4589">
    <w:name w:val="77312C6EB28C43FBBAB6BCAF73EEC4589"/>
    <w:rsid w:val="00F74150"/>
    <w:pPr>
      <w:spacing w:after="120" w:line="240" w:lineRule="auto"/>
      <w:jc w:val="both"/>
    </w:pPr>
    <w:rPr>
      <w:rFonts w:ascii="Arial" w:eastAsiaTheme="minorHAnsi" w:hAnsi="Arial"/>
      <w:lang w:eastAsia="en-US"/>
    </w:rPr>
  </w:style>
  <w:style w:type="paragraph" w:customStyle="1" w:styleId="046996460D284957896DAB96871DCD076">
    <w:name w:val="046996460D284957896DAB96871DCD076"/>
    <w:rsid w:val="00F74150"/>
    <w:pPr>
      <w:spacing w:after="120" w:line="240" w:lineRule="auto"/>
      <w:jc w:val="both"/>
    </w:pPr>
    <w:rPr>
      <w:rFonts w:ascii="Arial" w:eastAsiaTheme="minorHAnsi" w:hAnsi="Arial"/>
      <w:lang w:eastAsia="en-US"/>
    </w:rPr>
  </w:style>
  <w:style w:type="paragraph" w:customStyle="1" w:styleId="F9759386C3AC459989DA6C90966465AE6">
    <w:name w:val="F9759386C3AC459989DA6C90966465AE6"/>
    <w:rsid w:val="00F74150"/>
    <w:pPr>
      <w:spacing w:after="120" w:line="240" w:lineRule="auto"/>
      <w:jc w:val="both"/>
    </w:pPr>
    <w:rPr>
      <w:rFonts w:ascii="Arial" w:eastAsiaTheme="minorHAnsi" w:hAnsi="Arial"/>
      <w:lang w:eastAsia="en-US"/>
    </w:rPr>
  </w:style>
  <w:style w:type="paragraph" w:customStyle="1" w:styleId="6D6590416D0D43A8B3E7271A31D8F31F7">
    <w:name w:val="6D6590416D0D43A8B3E7271A31D8F31F7"/>
    <w:rsid w:val="00F74150"/>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
    <w:name w:val="C94D2800ABAA475499ED3545D02A27B8"/>
    <w:rsid w:val="00F74150"/>
    <w:pPr>
      <w:spacing w:after="120" w:line="240" w:lineRule="auto"/>
      <w:jc w:val="both"/>
    </w:pPr>
    <w:rPr>
      <w:rFonts w:ascii="Arial" w:eastAsiaTheme="minorHAnsi" w:hAnsi="Arial"/>
      <w:lang w:eastAsia="en-US"/>
    </w:rPr>
  </w:style>
  <w:style w:type="paragraph" w:customStyle="1" w:styleId="30619DAF2E3C44CB90E3D11BE9AFE69A13">
    <w:name w:val="30619DAF2E3C44CB90E3D11BE9AFE69A13"/>
    <w:rsid w:val="00F74150"/>
    <w:pPr>
      <w:spacing w:after="120" w:line="240" w:lineRule="auto"/>
      <w:jc w:val="both"/>
    </w:pPr>
    <w:rPr>
      <w:rFonts w:ascii="Arial" w:eastAsiaTheme="minorHAnsi" w:hAnsi="Arial"/>
      <w:lang w:eastAsia="en-US"/>
    </w:rPr>
  </w:style>
  <w:style w:type="paragraph" w:customStyle="1" w:styleId="67D3E5EDB9FF4FDAB81FEE4135FC17F113">
    <w:name w:val="67D3E5EDB9FF4FDAB81FEE4135FC17F113"/>
    <w:rsid w:val="00F74150"/>
    <w:pPr>
      <w:spacing w:after="120" w:line="240" w:lineRule="auto"/>
      <w:jc w:val="both"/>
    </w:pPr>
    <w:rPr>
      <w:rFonts w:ascii="Arial" w:eastAsiaTheme="minorHAnsi" w:hAnsi="Arial"/>
      <w:lang w:eastAsia="en-US"/>
    </w:rPr>
  </w:style>
  <w:style w:type="paragraph" w:customStyle="1" w:styleId="6546F1363D0443D8AF3BDCC55447552613">
    <w:name w:val="6546F1363D0443D8AF3BDCC55447552613"/>
    <w:rsid w:val="00F74150"/>
    <w:pPr>
      <w:spacing w:after="120" w:line="240" w:lineRule="auto"/>
      <w:jc w:val="both"/>
    </w:pPr>
    <w:rPr>
      <w:rFonts w:ascii="Arial" w:eastAsiaTheme="minorHAnsi" w:hAnsi="Arial"/>
      <w:lang w:eastAsia="en-US"/>
    </w:rPr>
  </w:style>
  <w:style w:type="paragraph" w:customStyle="1" w:styleId="17982EC504C54A7492F16D87C5DAB1FA13">
    <w:name w:val="17982EC504C54A7492F16D87C5DAB1FA13"/>
    <w:rsid w:val="00F74150"/>
    <w:pPr>
      <w:spacing w:after="120" w:line="240" w:lineRule="auto"/>
      <w:jc w:val="both"/>
    </w:pPr>
    <w:rPr>
      <w:rFonts w:ascii="Arial" w:eastAsiaTheme="minorHAnsi" w:hAnsi="Arial"/>
      <w:lang w:eastAsia="en-US"/>
    </w:rPr>
  </w:style>
  <w:style w:type="paragraph" w:customStyle="1" w:styleId="B60C6BBAFEDA435A90A072622D14F8FC13">
    <w:name w:val="B60C6BBAFEDA435A90A072622D14F8FC13"/>
    <w:rsid w:val="00F74150"/>
    <w:pPr>
      <w:spacing w:after="120" w:line="240" w:lineRule="auto"/>
      <w:jc w:val="both"/>
    </w:pPr>
    <w:rPr>
      <w:rFonts w:ascii="Arial" w:eastAsiaTheme="minorHAnsi" w:hAnsi="Arial"/>
      <w:lang w:eastAsia="en-US"/>
    </w:rPr>
  </w:style>
  <w:style w:type="paragraph" w:customStyle="1" w:styleId="BF838C383C1545809C619BBCA375C71013">
    <w:name w:val="BF838C383C1545809C619BBCA375C71013"/>
    <w:rsid w:val="00F74150"/>
    <w:pPr>
      <w:spacing w:after="120" w:line="240" w:lineRule="auto"/>
      <w:jc w:val="both"/>
    </w:pPr>
    <w:rPr>
      <w:rFonts w:ascii="Arial" w:eastAsiaTheme="minorHAnsi" w:hAnsi="Arial"/>
      <w:lang w:eastAsia="en-US"/>
    </w:rPr>
  </w:style>
  <w:style w:type="paragraph" w:customStyle="1" w:styleId="77312C6EB28C43FBBAB6BCAF73EEC45810">
    <w:name w:val="77312C6EB28C43FBBAB6BCAF73EEC45810"/>
    <w:rsid w:val="00F74150"/>
    <w:pPr>
      <w:spacing w:after="120" w:line="240" w:lineRule="auto"/>
      <w:jc w:val="both"/>
    </w:pPr>
    <w:rPr>
      <w:rFonts w:ascii="Arial" w:eastAsiaTheme="minorHAnsi" w:hAnsi="Arial"/>
      <w:lang w:eastAsia="en-US"/>
    </w:rPr>
  </w:style>
  <w:style w:type="paragraph" w:customStyle="1" w:styleId="046996460D284957896DAB96871DCD077">
    <w:name w:val="046996460D284957896DAB96871DCD077"/>
    <w:rsid w:val="00F74150"/>
    <w:pPr>
      <w:spacing w:after="120" w:line="240" w:lineRule="auto"/>
      <w:jc w:val="both"/>
    </w:pPr>
    <w:rPr>
      <w:rFonts w:ascii="Arial" w:eastAsiaTheme="minorHAnsi" w:hAnsi="Arial"/>
      <w:lang w:eastAsia="en-US"/>
    </w:rPr>
  </w:style>
  <w:style w:type="paragraph" w:customStyle="1" w:styleId="F9759386C3AC459989DA6C90966465AE7">
    <w:name w:val="F9759386C3AC459989DA6C90966465AE7"/>
    <w:rsid w:val="00F74150"/>
    <w:pPr>
      <w:spacing w:after="120" w:line="240" w:lineRule="auto"/>
      <w:jc w:val="both"/>
    </w:pPr>
    <w:rPr>
      <w:rFonts w:ascii="Arial" w:eastAsiaTheme="minorHAnsi" w:hAnsi="Arial"/>
      <w:lang w:eastAsia="en-US"/>
    </w:rPr>
  </w:style>
  <w:style w:type="paragraph" w:customStyle="1" w:styleId="6D6590416D0D43A8B3E7271A31D8F31F8">
    <w:name w:val="6D6590416D0D43A8B3E7271A31D8F31F8"/>
    <w:rsid w:val="00F74150"/>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1">
    <w:name w:val="C94D2800ABAA475499ED3545D02A27B81"/>
    <w:rsid w:val="00F74150"/>
    <w:pPr>
      <w:spacing w:after="120" w:line="240" w:lineRule="auto"/>
      <w:jc w:val="both"/>
    </w:pPr>
    <w:rPr>
      <w:rFonts w:ascii="Arial" w:eastAsiaTheme="minorHAnsi" w:hAnsi="Arial"/>
      <w:lang w:eastAsia="en-US"/>
    </w:rPr>
  </w:style>
  <w:style w:type="paragraph" w:customStyle="1" w:styleId="30619DAF2E3C44CB90E3D11BE9AFE69A14">
    <w:name w:val="30619DAF2E3C44CB90E3D11BE9AFE69A14"/>
    <w:rsid w:val="00F74150"/>
    <w:pPr>
      <w:spacing w:after="120" w:line="240" w:lineRule="auto"/>
      <w:jc w:val="both"/>
    </w:pPr>
    <w:rPr>
      <w:rFonts w:ascii="Arial" w:eastAsiaTheme="minorHAnsi" w:hAnsi="Arial"/>
      <w:lang w:eastAsia="en-US"/>
    </w:rPr>
  </w:style>
  <w:style w:type="paragraph" w:customStyle="1" w:styleId="67D3E5EDB9FF4FDAB81FEE4135FC17F114">
    <w:name w:val="67D3E5EDB9FF4FDAB81FEE4135FC17F114"/>
    <w:rsid w:val="00F74150"/>
    <w:pPr>
      <w:spacing w:after="120" w:line="240" w:lineRule="auto"/>
      <w:jc w:val="both"/>
    </w:pPr>
    <w:rPr>
      <w:rFonts w:ascii="Arial" w:eastAsiaTheme="minorHAnsi" w:hAnsi="Arial"/>
      <w:lang w:eastAsia="en-US"/>
    </w:rPr>
  </w:style>
  <w:style w:type="paragraph" w:customStyle="1" w:styleId="6546F1363D0443D8AF3BDCC55447552614">
    <w:name w:val="6546F1363D0443D8AF3BDCC55447552614"/>
    <w:rsid w:val="00F74150"/>
    <w:pPr>
      <w:spacing w:after="120" w:line="240" w:lineRule="auto"/>
      <w:jc w:val="both"/>
    </w:pPr>
    <w:rPr>
      <w:rFonts w:ascii="Arial" w:eastAsiaTheme="minorHAnsi" w:hAnsi="Arial"/>
      <w:lang w:eastAsia="en-US"/>
    </w:rPr>
  </w:style>
  <w:style w:type="paragraph" w:customStyle="1" w:styleId="17982EC504C54A7492F16D87C5DAB1FA14">
    <w:name w:val="17982EC504C54A7492F16D87C5DAB1FA14"/>
    <w:rsid w:val="00F74150"/>
    <w:pPr>
      <w:spacing w:after="120" w:line="240" w:lineRule="auto"/>
      <w:jc w:val="both"/>
    </w:pPr>
    <w:rPr>
      <w:rFonts w:ascii="Arial" w:eastAsiaTheme="minorHAnsi" w:hAnsi="Arial"/>
      <w:lang w:eastAsia="en-US"/>
    </w:rPr>
  </w:style>
  <w:style w:type="paragraph" w:customStyle="1" w:styleId="B60C6BBAFEDA435A90A072622D14F8FC14">
    <w:name w:val="B60C6BBAFEDA435A90A072622D14F8FC14"/>
    <w:rsid w:val="00F74150"/>
    <w:pPr>
      <w:spacing w:after="120" w:line="240" w:lineRule="auto"/>
      <w:jc w:val="both"/>
    </w:pPr>
    <w:rPr>
      <w:rFonts w:ascii="Arial" w:eastAsiaTheme="minorHAnsi" w:hAnsi="Arial"/>
      <w:lang w:eastAsia="en-US"/>
    </w:rPr>
  </w:style>
  <w:style w:type="paragraph" w:customStyle="1" w:styleId="BF838C383C1545809C619BBCA375C71014">
    <w:name w:val="BF838C383C1545809C619BBCA375C71014"/>
    <w:rsid w:val="00F74150"/>
    <w:pPr>
      <w:spacing w:after="120" w:line="240" w:lineRule="auto"/>
      <w:jc w:val="both"/>
    </w:pPr>
    <w:rPr>
      <w:rFonts w:ascii="Arial" w:eastAsiaTheme="minorHAnsi" w:hAnsi="Arial"/>
      <w:lang w:eastAsia="en-US"/>
    </w:rPr>
  </w:style>
  <w:style w:type="paragraph" w:customStyle="1" w:styleId="77312C6EB28C43FBBAB6BCAF73EEC45811">
    <w:name w:val="77312C6EB28C43FBBAB6BCAF73EEC45811"/>
    <w:rsid w:val="00F74150"/>
    <w:pPr>
      <w:spacing w:after="120" w:line="240" w:lineRule="auto"/>
      <w:jc w:val="both"/>
    </w:pPr>
    <w:rPr>
      <w:rFonts w:ascii="Arial" w:eastAsiaTheme="minorHAnsi" w:hAnsi="Arial"/>
      <w:lang w:eastAsia="en-US"/>
    </w:rPr>
  </w:style>
  <w:style w:type="paragraph" w:customStyle="1" w:styleId="046996460D284957896DAB96871DCD078">
    <w:name w:val="046996460D284957896DAB96871DCD078"/>
    <w:rsid w:val="00F74150"/>
    <w:pPr>
      <w:spacing w:after="120" w:line="240" w:lineRule="auto"/>
      <w:jc w:val="both"/>
    </w:pPr>
    <w:rPr>
      <w:rFonts w:ascii="Arial" w:eastAsiaTheme="minorHAnsi" w:hAnsi="Arial"/>
      <w:lang w:eastAsia="en-US"/>
    </w:rPr>
  </w:style>
  <w:style w:type="paragraph" w:customStyle="1" w:styleId="F9759386C3AC459989DA6C90966465AE8">
    <w:name w:val="F9759386C3AC459989DA6C90966465AE8"/>
    <w:rsid w:val="00F74150"/>
    <w:pPr>
      <w:spacing w:after="120" w:line="240" w:lineRule="auto"/>
      <w:jc w:val="both"/>
    </w:pPr>
    <w:rPr>
      <w:rFonts w:ascii="Arial" w:eastAsiaTheme="minorHAnsi" w:hAnsi="Arial"/>
      <w:lang w:eastAsia="en-US"/>
    </w:rPr>
  </w:style>
  <w:style w:type="paragraph" w:customStyle="1" w:styleId="6D6590416D0D43A8B3E7271A31D8F31F9">
    <w:name w:val="6D6590416D0D43A8B3E7271A31D8F31F9"/>
    <w:rsid w:val="00F74150"/>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81E00C7EC124410BA9902D471C601B4E">
    <w:name w:val="81E00C7EC124410BA9902D471C601B4E"/>
    <w:rsid w:val="00121C37"/>
  </w:style>
  <w:style w:type="paragraph" w:customStyle="1" w:styleId="C94D2800ABAA475499ED3545D02A27B82">
    <w:name w:val="C94D2800ABAA475499ED3545D02A27B82"/>
    <w:rsid w:val="00121C37"/>
    <w:pPr>
      <w:spacing w:after="120" w:line="240" w:lineRule="auto"/>
      <w:jc w:val="both"/>
    </w:pPr>
    <w:rPr>
      <w:rFonts w:ascii="Arial" w:eastAsiaTheme="minorHAnsi" w:hAnsi="Arial"/>
      <w:lang w:eastAsia="en-US"/>
    </w:rPr>
  </w:style>
  <w:style w:type="paragraph" w:customStyle="1" w:styleId="30619DAF2E3C44CB90E3D11BE9AFE69A15">
    <w:name w:val="30619DAF2E3C44CB90E3D11BE9AFE69A15"/>
    <w:rsid w:val="00121C37"/>
    <w:pPr>
      <w:spacing w:after="120" w:line="240" w:lineRule="auto"/>
      <w:jc w:val="both"/>
    </w:pPr>
    <w:rPr>
      <w:rFonts w:ascii="Arial" w:eastAsiaTheme="minorHAnsi" w:hAnsi="Arial"/>
      <w:lang w:eastAsia="en-US"/>
    </w:rPr>
  </w:style>
  <w:style w:type="paragraph" w:customStyle="1" w:styleId="67D3E5EDB9FF4FDAB81FEE4135FC17F115">
    <w:name w:val="67D3E5EDB9FF4FDAB81FEE4135FC17F115"/>
    <w:rsid w:val="00121C37"/>
    <w:pPr>
      <w:spacing w:after="120" w:line="240" w:lineRule="auto"/>
      <w:jc w:val="both"/>
    </w:pPr>
    <w:rPr>
      <w:rFonts w:ascii="Arial" w:eastAsiaTheme="minorHAnsi" w:hAnsi="Arial"/>
      <w:lang w:eastAsia="en-US"/>
    </w:rPr>
  </w:style>
  <w:style w:type="paragraph" w:customStyle="1" w:styleId="81E00C7EC124410BA9902D471C601B4E1">
    <w:name w:val="81E00C7EC124410BA9902D471C601B4E1"/>
    <w:rsid w:val="00121C37"/>
    <w:pPr>
      <w:spacing w:after="120" w:line="240" w:lineRule="auto"/>
      <w:jc w:val="both"/>
    </w:pPr>
    <w:rPr>
      <w:rFonts w:ascii="Arial" w:eastAsiaTheme="minorHAnsi" w:hAnsi="Arial"/>
      <w:lang w:eastAsia="en-US"/>
    </w:rPr>
  </w:style>
  <w:style w:type="paragraph" w:customStyle="1" w:styleId="17982EC504C54A7492F16D87C5DAB1FA15">
    <w:name w:val="17982EC504C54A7492F16D87C5DAB1FA15"/>
    <w:rsid w:val="00121C37"/>
    <w:pPr>
      <w:spacing w:after="120" w:line="240" w:lineRule="auto"/>
      <w:jc w:val="both"/>
    </w:pPr>
    <w:rPr>
      <w:rFonts w:ascii="Arial" w:eastAsiaTheme="minorHAnsi" w:hAnsi="Arial"/>
      <w:lang w:eastAsia="en-US"/>
    </w:rPr>
  </w:style>
  <w:style w:type="paragraph" w:customStyle="1" w:styleId="B60C6BBAFEDA435A90A072622D14F8FC15">
    <w:name w:val="B60C6BBAFEDA435A90A072622D14F8FC15"/>
    <w:rsid w:val="00121C37"/>
    <w:pPr>
      <w:spacing w:after="120" w:line="240" w:lineRule="auto"/>
      <w:jc w:val="both"/>
    </w:pPr>
    <w:rPr>
      <w:rFonts w:ascii="Arial" w:eastAsiaTheme="minorHAnsi" w:hAnsi="Arial"/>
      <w:lang w:eastAsia="en-US"/>
    </w:rPr>
  </w:style>
  <w:style w:type="paragraph" w:customStyle="1" w:styleId="BF838C383C1545809C619BBCA375C71015">
    <w:name w:val="BF838C383C1545809C619BBCA375C71015"/>
    <w:rsid w:val="00121C37"/>
    <w:pPr>
      <w:spacing w:after="120" w:line="240" w:lineRule="auto"/>
      <w:jc w:val="both"/>
    </w:pPr>
    <w:rPr>
      <w:rFonts w:ascii="Arial" w:eastAsiaTheme="minorHAnsi" w:hAnsi="Arial"/>
      <w:lang w:eastAsia="en-US"/>
    </w:rPr>
  </w:style>
  <w:style w:type="paragraph" w:customStyle="1" w:styleId="77312C6EB28C43FBBAB6BCAF73EEC45812">
    <w:name w:val="77312C6EB28C43FBBAB6BCAF73EEC45812"/>
    <w:rsid w:val="00121C37"/>
    <w:pPr>
      <w:spacing w:after="120" w:line="240" w:lineRule="auto"/>
      <w:jc w:val="both"/>
    </w:pPr>
    <w:rPr>
      <w:rFonts w:ascii="Arial" w:eastAsiaTheme="minorHAnsi" w:hAnsi="Arial"/>
      <w:lang w:eastAsia="en-US"/>
    </w:rPr>
  </w:style>
  <w:style w:type="paragraph" w:customStyle="1" w:styleId="046996460D284957896DAB96871DCD079">
    <w:name w:val="046996460D284957896DAB96871DCD079"/>
    <w:rsid w:val="00121C37"/>
    <w:pPr>
      <w:spacing w:after="120" w:line="240" w:lineRule="auto"/>
      <w:jc w:val="both"/>
    </w:pPr>
    <w:rPr>
      <w:rFonts w:ascii="Arial" w:eastAsiaTheme="minorHAnsi" w:hAnsi="Arial"/>
      <w:lang w:eastAsia="en-US"/>
    </w:rPr>
  </w:style>
  <w:style w:type="paragraph" w:customStyle="1" w:styleId="F9759386C3AC459989DA6C90966465AE9">
    <w:name w:val="F9759386C3AC459989DA6C90966465AE9"/>
    <w:rsid w:val="00121C37"/>
    <w:pPr>
      <w:spacing w:after="120" w:line="240" w:lineRule="auto"/>
      <w:jc w:val="both"/>
    </w:pPr>
    <w:rPr>
      <w:rFonts w:ascii="Arial" w:eastAsiaTheme="minorHAnsi" w:hAnsi="Arial"/>
      <w:lang w:eastAsia="en-US"/>
    </w:rPr>
  </w:style>
  <w:style w:type="paragraph" w:customStyle="1" w:styleId="6D6590416D0D43A8B3E7271A31D8F31F10">
    <w:name w:val="6D6590416D0D43A8B3E7271A31D8F31F10"/>
    <w:rsid w:val="00121C37"/>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3">
    <w:name w:val="C94D2800ABAA475499ED3545D02A27B83"/>
    <w:rsid w:val="00121C37"/>
    <w:pPr>
      <w:spacing w:after="120" w:line="240" w:lineRule="auto"/>
      <w:jc w:val="both"/>
    </w:pPr>
    <w:rPr>
      <w:rFonts w:ascii="Arial" w:eastAsiaTheme="minorHAnsi" w:hAnsi="Arial"/>
      <w:lang w:eastAsia="en-US"/>
    </w:rPr>
  </w:style>
  <w:style w:type="paragraph" w:customStyle="1" w:styleId="30619DAF2E3C44CB90E3D11BE9AFE69A16">
    <w:name w:val="30619DAF2E3C44CB90E3D11BE9AFE69A16"/>
    <w:rsid w:val="00121C37"/>
    <w:pPr>
      <w:spacing w:after="120" w:line="240" w:lineRule="auto"/>
      <w:jc w:val="both"/>
    </w:pPr>
    <w:rPr>
      <w:rFonts w:ascii="Arial" w:eastAsiaTheme="minorHAnsi" w:hAnsi="Arial"/>
      <w:lang w:eastAsia="en-US"/>
    </w:rPr>
  </w:style>
  <w:style w:type="paragraph" w:customStyle="1" w:styleId="67D3E5EDB9FF4FDAB81FEE4135FC17F116">
    <w:name w:val="67D3E5EDB9FF4FDAB81FEE4135FC17F116"/>
    <w:rsid w:val="00121C37"/>
    <w:pPr>
      <w:spacing w:after="120" w:line="240" w:lineRule="auto"/>
      <w:jc w:val="both"/>
    </w:pPr>
    <w:rPr>
      <w:rFonts w:ascii="Arial" w:eastAsiaTheme="minorHAnsi" w:hAnsi="Arial"/>
      <w:lang w:eastAsia="en-US"/>
    </w:rPr>
  </w:style>
  <w:style w:type="paragraph" w:customStyle="1" w:styleId="A7BB3EEB26334159A5A7B51DF8514F48">
    <w:name w:val="A7BB3EEB26334159A5A7B51DF8514F48"/>
    <w:rsid w:val="00121C37"/>
    <w:pPr>
      <w:spacing w:after="120" w:line="240" w:lineRule="auto"/>
      <w:jc w:val="both"/>
    </w:pPr>
    <w:rPr>
      <w:rFonts w:ascii="Arial" w:eastAsiaTheme="minorHAnsi" w:hAnsi="Arial"/>
      <w:lang w:eastAsia="en-US"/>
    </w:rPr>
  </w:style>
  <w:style w:type="paragraph" w:customStyle="1" w:styleId="81E00C7EC124410BA9902D471C601B4E2">
    <w:name w:val="81E00C7EC124410BA9902D471C601B4E2"/>
    <w:rsid w:val="00121C37"/>
    <w:pPr>
      <w:spacing w:after="120" w:line="240" w:lineRule="auto"/>
      <w:jc w:val="both"/>
    </w:pPr>
    <w:rPr>
      <w:rFonts w:ascii="Arial" w:eastAsiaTheme="minorHAnsi" w:hAnsi="Arial"/>
      <w:lang w:eastAsia="en-US"/>
    </w:rPr>
  </w:style>
  <w:style w:type="paragraph" w:customStyle="1" w:styleId="17982EC504C54A7492F16D87C5DAB1FA16">
    <w:name w:val="17982EC504C54A7492F16D87C5DAB1FA16"/>
    <w:rsid w:val="00121C37"/>
    <w:pPr>
      <w:spacing w:after="120" w:line="240" w:lineRule="auto"/>
      <w:jc w:val="both"/>
    </w:pPr>
    <w:rPr>
      <w:rFonts w:ascii="Arial" w:eastAsiaTheme="minorHAnsi" w:hAnsi="Arial"/>
      <w:lang w:eastAsia="en-US"/>
    </w:rPr>
  </w:style>
  <w:style w:type="paragraph" w:customStyle="1" w:styleId="B60C6BBAFEDA435A90A072622D14F8FC16">
    <w:name w:val="B60C6BBAFEDA435A90A072622D14F8FC16"/>
    <w:rsid w:val="00121C37"/>
    <w:pPr>
      <w:spacing w:after="120" w:line="240" w:lineRule="auto"/>
      <w:jc w:val="both"/>
    </w:pPr>
    <w:rPr>
      <w:rFonts w:ascii="Arial" w:eastAsiaTheme="minorHAnsi" w:hAnsi="Arial"/>
      <w:lang w:eastAsia="en-US"/>
    </w:rPr>
  </w:style>
  <w:style w:type="paragraph" w:customStyle="1" w:styleId="BF838C383C1545809C619BBCA375C71016">
    <w:name w:val="BF838C383C1545809C619BBCA375C71016"/>
    <w:rsid w:val="00121C37"/>
    <w:pPr>
      <w:spacing w:after="120" w:line="240" w:lineRule="auto"/>
      <w:jc w:val="both"/>
    </w:pPr>
    <w:rPr>
      <w:rFonts w:ascii="Arial" w:eastAsiaTheme="minorHAnsi" w:hAnsi="Arial"/>
      <w:lang w:eastAsia="en-US"/>
    </w:rPr>
  </w:style>
  <w:style w:type="paragraph" w:customStyle="1" w:styleId="77312C6EB28C43FBBAB6BCAF73EEC45813">
    <w:name w:val="77312C6EB28C43FBBAB6BCAF73EEC45813"/>
    <w:rsid w:val="00121C37"/>
    <w:pPr>
      <w:spacing w:after="120" w:line="240" w:lineRule="auto"/>
      <w:jc w:val="both"/>
    </w:pPr>
    <w:rPr>
      <w:rFonts w:ascii="Arial" w:eastAsiaTheme="minorHAnsi" w:hAnsi="Arial"/>
      <w:lang w:eastAsia="en-US"/>
    </w:rPr>
  </w:style>
  <w:style w:type="paragraph" w:customStyle="1" w:styleId="046996460D284957896DAB96871DCD0710">
    <w:name w:val="046996460D284957896DAB96871DCD0710"/>
    <w:rsid w:val="00121C37"/>
    <w:pPr>
      <w:spacing w:after="120" w:line="240" w:lineRule="auto"/>
      <w:jc w:val="both"/>
    </w:pPr>
    <w:rPr>
      <w:rFonts w:ascii="Arial" w:eastAsiaTheme="minorHAnsi" w:hAnsi="Arial"/>
      <w:lang w:eastAsia="en-US"/>
    </w:rPr>
  </w:style>
  <w:style w:type="paragraph" w:customStyle="1" w:styleId="F9759386C3AC459989DA6C90966465AE10">
    <w:name w:val="F9759386C3AC459989DA6C90966465AE10"/>
    <w:rsid w:val="00121C37"/>
    <w:pPr>
      <w:spacing w:after="120" w:line="240" w:lineRule="auto"/>
      <w:jc w:val="both"/>
    </w:pPr>
    <w:rPr>
      <w:rFonts w:ascii="Arial" w:eastAsiaTheme="minorHAnsi" w:hAnsi="Arial"/>
      <w:lang w:eastAsia="en-US"/>
    </w:rPr>
  </w:style>
  <w:style w:type="paragraph" w:customStyle="1" w:styleId="6D6590416D0D43A8B3E7271A31D8F31F11">
    <w:name w:val="6D6590416D0D43A8B3E7271A31D8F31F11"/>
    <w:rsid w:val="00121C37"/>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4">
    <w:name w:val="C94D2800ABAA475499ED3545D02A27B84"/>
    <w:rsid w:val="005977ED"/>
    <w:pPr>
      <w:spacing w:after="120" w:line="240" w:lineRule="auto"/>
      <w:jc w:val="both"/>
    </w:pPr>
    <w:rPr>
      <w:rFonts w:ascii="Arial" w:eastAsiaTheme="minorHAnsi" w:hAnsi="Arial"/>
      <w:lang w:eastAsia="en-US"/>
    </w:rPr>
  </w:style>
  <w:style w:type="paragraph" w:customStyle="1" w:styleId="30619DAF2E3C44CB90E3D11BE9AFE69A17">
    <w:name w:val="30619DAF2E3C44CB90E3D11BE9AFE69A17"/>
    <w:rsid w:val="005977ED"/>
    <w:pPr>
      <w:spacing w:after="120" w:line="240" w:lineRule="auto"/>
      <w:jc w:val="both"/>
    </w:pPr>
    <w:rPr>
      <w:rFonts w:ascii="Arial" w:eastAsiaTheme="minorHAnsi" w:hAnsi="Arial"/>
      <w:lang w:eastAsia="en-US"/>
    </w:rPr>
  </w:style>
  <w:style w:type="paragraph" w:customStyle="1" w:styleId="67D3E5EDB9FF4FDAB81FEE4135FC17F117">
    <w:name w:val="67D3E5EDB9FF4FDAB81FEE4135FC17F117"/>
    <w:rsid w:val="005977ED"/>
    <w:pPr>
      <w:spacing w:after="120" w:line="240" w:lineRule="auto"/>
      <w:jc w:val="both"/>
    </w:pPr>
    <w:rPr>
      <w:rFonts w:ascii="Arial" w:eastAsiaTheme="minorHAnsi" w:hAnsi="Arial"/>
      <w:lang w:eastAsia="en-US"/>
    </w:rPr>
  </w:style>
  <w:style w:type="paragraph" w:customStyle="1" w:styleId="81E00C7EC124410BA9902D471C601B4E3">
    <w:name w:val="81E00C7EC124410BA9902D471C601B4E3"/>
    <w:rsid w:val="005977ED"/>
    <w:pPr>
      <w:spacing w:after="120" w:line="240" w:lineRule="auto"/>
      <w:jc w:val="both"/>
    </w:pPr>
    <w:rPr>
      <w:rFonts w:ascii="Arial" w:eastAsiaTheme="minorHAnsi" w:hAnsi="Arial"/>
      <w:lang w:eastAsia="en-US"/>
    </w:rPr>
  </w:style>
  <w:style w:type="paragraph" w:customStyle="1" w:styleId="17982EC504C54A7492F16D87C5DAB1FA17">
    <w:name w:val="17982EC504C54A7492F16D87C5DAB1FA17"/>
    <w:rsid w:val="005977ED"/>
    <w:pPr>
      <w:spacing w:after="120" w:line="240" w:lineRule="auto"/>
      <w:jc w:val="both"/>
    </w:pPr>
    <w:rPr>
      <w:rFonts w:ascii="Arial" w:eastAsiaTheme="minorHAnsi" w:hAnsi="Arial"/>
      <w:lang w:eastAsia="en-US"/>
    </w:rPr>
  </w:style>
  <w:style w:type="paragraph" w:customStyle="1" w:styleId="B60C6BBAFEDA435A90A072622D14F8FC17">
    <w:name w:val="B60C6BBAFEDA435A90A072622D14F8FC17"/>
    <w:rsid w:val="005977ED"/>
    <w:pPr>
      <w:spacing w:after="120" w:line="240" w:lineRule="auto"/>
      <w:jc w:val="both"/>
    </w:pPr>
    <w:rPr>
      <w:rFonts w:ascii="Arial" w:eastAsiaTheme="minorHAnsi" w:hAnsi="Arial"/>
      <w:lang w:eastAsia="en-US"/>
    </w:rPr>
  </w:style>
  <w:style w:type="paragraph" w:customStyle="1" w:styleId="BF838C383C1545809C619BBCA375C71017">
    <w:name w:val="BF838C383C1545809C619BBCA375C71017"/>
    <w:rsid w:val="005977ED"/>
    <w:pPr>
      <w:spacing w:after="120" w:line="240" w:lineRule="auto"/>
      <w:jc w:val="both"/>
    </w:pPr>
    <w:rPr>
      <w:rFonts w:ascii="Arial" w:eastAsiaTheme="minorHAnsi" w:hAnsi="Arial"/>
      <w:lang w:eastAsia="en-US"/>
    </w:rPr>
  </w:style>
  <w:style w:type="paragraph" w:customStyle="1" w:styleId="77312C6EB28C43FBBAB6BCAF73EEC45814">
    <w:name w:val="77312C6EB28C43FBBAB6BCAF73EEC45814"/>
    <w:rsid w:val="005977ED"/>
    <w:pPr>
      <w:spacing w:after="120" w:line="240" w:lineRule="auto"/>
      <w:jc w:val="both"/>
    </w:pPr>
    <w:rPr>
      <w:rFonts w:ascii="Arial" w:eastAsiaTheme="minorHAnsi" w:hAnsi="Arial"/>
      <w:lang w:eastAsia="en-US"/>
    </w:rPr>
  </w:style>
  <w:style w:type="paragraph" w:customStyle="1" w:styleId="046996460D284957896DAB96871DCD0711">
    <w:name w:val="046996460D284957896DAB96871DCD0711"/>
    <w:rsid w:val="005977ED"/>
    <w:pPr>
      <w:spacing w:after="120" w:line="240" w:lineRule="auto"/>
      <w:jc w:val="both"/>
    </w:pPr>
    <w:rPr>
      <w:rFonts w:ascii="Arial" w:eastAsiaTheme="minorHAnsi" w:hAnsi="Arial"/>
      <w:lang w:eastAsia="en-US"/>
    </w:rPr>
  </w:style>
  <w:style w:type="paragraph" w:customStyle="1" w:styleId="F9759386C3AC459989DA6C90966465AE11">
    <w:name w:val="F9759386C3AC459989DA6C90966465AE11"/>
    <w:rsid w:val="005977ED"/>
    <w:pPr>
      <w:spacing w:after="120" w:line="240" w:lineRule="auto"/>
      <w:jc w:val="both"/>
    </w:pPr>
    <w:rPr>
      <w:rFonts w:ascii="Arial" w:eastAsiaTheme="minorHAnsi" w:hAnsi="Arial"/>
      <w:lang w:eastAsia="en-US"/>
    </w:rPr>
  </w:style>
  <w:style w:type="paragraph" w:customStyle="1" w:styleId="C94D2800ABAA475499ED3545D02A27B85">
    <w:name w:val="C94D2800ABAA475499ED3545D02A27B85"/>
    <w:rsid w:val="005977ED"/>
    <w:pPr>
      <w:spacing w:after="120" w:line="240" w:lineRule="auto"/>
      <w:jc w:val="both"/>
    </w:pPr>
    <w:rPr>
      <w:rFonts w:ascii="Arial" w:eastAsiaTheme="minorHAnsi" w:hAnsi="Arial"/>
      <w:lang w:eastAsia="en-US"/>
    </w:rPr>
  </w:style>
  <w:style w:type="paragraph" w:customStyle="1" w:styleId="30619DAF2E3C44CB90E3D11BE9AFE69A18">
    <w:name w:val="30619DAF2E3C44CB90E3D11BE9AFE69A18"/>
    <w:rsid w:val="005977ED"/>
    <w:pPr>
      <w:spacing w:after="120" w:line="240" w:lineRule="auto"/>
      <w:jc w:val="both"/>
    </w:pPr>
    <w:rPr>
      <w:rFonts w:ascii="Arial" w:eastAsiaTheme="minorHAnsi" w:hAnsi="Arial"/>
      <w:lang w:eastAsia="en-US"/>
    </w:rPr>
  </w:style>
  <w:style w:type="paragraph" w:customStyle="1" w:styleId="67D3E5EDB9FF4FDAB81FEE4135FC17F118">
    <w:name w:val="67D3E5EDB9FF4FDAB81FEE4135FC17F118"/>
    <w:rsid w:val="005977ED"/>
    <w:pPr>
      <w:spacing w:after="120" w:line="240" w:lineRule="auto"/>
      <w:jc w:val="both"/>
    </w:pPr>
    <w:rPr>
      <w:rFonts w:ascii="Arial" w:eastAsiaTheme="minorHAnsi" w:hAnsi="Arial"/>
      <w:lang w:eastAsia="en-US"/>
    </w:rPr>
  </w:style>
  <w:style w:type="paragraph" w:customStyle="1" w:styleId="81E00C7EC124410BA9902D471C601B4E4">
    <w:name w:val="81E00C7EC124410BA9902D471C601B4E4"/>
    <w:rsid w:val="005977ED"/>
    <w:pPr>
      <w:spacing w:after="120" w:line="240" w:lineRule="auto"/>
      <w:jc w:val="both"/>
    </w:pPr>
    <w:rPr>
      <w:rFonts w:ascii="Arial" w:eastAsiaTheme="minorHAnsi" w:hAnsi="Arial"/>
      <w:lang w:eastAsia="en-US"/>
    </w:rPr>
  </w:style>
  <w:style w:type="paragraph" w:customStyle="1" w:styleId="17982EC504C54A7492F16D87C5DAB1FA18">
    <w:name w:val="17982EC504C54A7492F16D87C5DAB1FA18"/>
    <w:rsid w:val="005977ED"/>
    <w:pPr>
      <w:spacing w:after="120" w:line="240" w:lineRule="auto"/>
      <w:jc w:val="both"/>
    </w:pPr>
    <w:rPr>
      <w:rFonts w:ascii="Arial" w:eastAsiaTheme="minorHAnsi" w:hAnsi="Arial"/>
      <w:lang w:eastAsia="en-US"/>
    </w:rPr>
  </w:style>
  <w:style w:type="paragraph" w:customStyle="1" w:styleId="B60C6BBAFEDA435A90A072622D14F8FC18">
    <w:name w:val="B60C6BBAFEDA435A90A072622D14F8FC18"/>
    <w:rsid w:val="005977ED"/>
    <w:pPr>
      <w:spacing w:after="120" w:line="240" w:lineRule="auto"/>
      <w:jc w:val="both"/>
    </w:pPr>
    <w:rPr>
      <w:rFonts w:ascii="Arial" w:eastAsiaTheme="minorHAnsi" w:hAnsi="Arial"/>
      <w:lang w:eastAsia="en-US"/>
    </w:rPr>
  </w:style>
  <w:style w:type="paragraph" w:customStyle="1" w:styleId="BF838C383C1545809C619BBCA375C71018">
    <w:name w:val="BF838C383C1545809C619BBCA375C71018"/>
    <w:rsid w:val="005977ED"/>
    <w:pPr>
      <w:spacing w:after="120" w:line="240" w:lineRule="auto"/>
      <w:jc w:val="both"/>
    </w:pPr>
    <w:rPr>
      <w:rFonts w:ascii="Arial" w:eastAsiaTheme="minorHAnsi" w:hAnsi="Arial"/>
      <w:lang w:eastAsia="en-US"/>
    </w:rPr>
  </w:style>
  <w:style w:type="paragraph" w:customStyle="1" w:styleId="77312C6EB28C43FBBAB6BCAF73EEC45815">
    <w:name w:val="77312C6EB28C43FBBAB6BCAF73EEC45815"/>
    <w:rsid w:val="005977ED"/>
    <w:pPr>
      <w:spacing w:after="120" w:line="240" w:lineRule="auto"/>
      <w:jc w:val="both"/>
    </w:pPr>
    <w:rPr>
      <w:rFonts w:ascii="Arial" w:eastAsiaTheme="minorHAnsi" w:hAnsi="Arial"/>
      <w:lang w:eastAsia="en-US"/>
    </w:rPr>
  </w:style>
  <w:style w:type="paragraph" w:customStyle="1" w:styleId="046996460D284957896DAB96871DCD0712">
    <w:name w:val="046996460D284957896DAB96871DCD0712"/>
    <w:rsid w:val="005977ED"/>
    <w:pPr>
      <w:spacing w:after="120" w:line="240" w:lineRule="auto"/>
      <w:jc w:val="both"/>
    </w:pPr>
    <w:rPr>
      <w:rFonts w:ascii="Arial" w:eastAsiaTheme="minorHAnsi" w:hAnsi="Arial"/>
      <w:lang w:eastAsia="en-US"/>
    </w:rPr>
  </w:style>
  <w:style w:type="paragraph" w:customStyle="1" w:styleId="F9759386C3AC459989DA6C90966465AE12">
    <w:name w:val="F9759386C3AC459989DA6C90966465AE12"/>
    <w:rsid w:val="005977ED"/>
    <w:pPr>
      <w:spacing w:after="120" w:line="240" w:lineRule="auto"/>
      <w:jc w:val="both"/>
    </w:pPr>
    <w:rPr>
      <w:rFonts w:ascii="Arial" w:eastAsiaTheme="minorHAnsi" w:hAnsi="Arial"/>
      <w:lang w:eastAsia="en-US"/>
    </w:rPr>
  </w:style>
  <w:style w:type="paragraph" w:customStyle="1" w:styleId="C94D2800ABAA475499ED3545D02A27B86">
    <w:name w:val="C94D2800ABAA475499ED3545D02A27B86"/>
    <w:rsid w:val="005977ED"/>
    <w:pPr>
      <w:spacing w:after="120" w:line="240" w:lineRule="auto"/>
      <w:jc w:val="both"/>
    </w:pPr>
    <w:rPr>
      <w:rFonts w:ascii="Arial" w:eastAsiaTheme="minorHAnsi" w:hAnsi="Arial"/>
      <w:lang w:eastAsia="en-US"/>
    </w:rPr>
  </w:style>
  <w:style w:type="paragraph" w:customStyle="1" w:styleId="30619DAF2E3C44CB90E3D11BE9AFE69A19">
    <w:name w:val="30619DAF2E3C44CB90E3D11BE9AFE69A19"/>
    <w:rsid w:val="005977ED"/>
    <w:pPr>
      <w:spacing w:after="120" w:line="240" w:lineRule="auto"/>
      <w:jc w:val="both"/>
    </w:pPr>
    <w:rPr>
      <w:rFonts w:ascii="Arial" w:eastAsiaTheme="minorHAnsi" w:hAnsi="Arial"/>
      <w:lang w:eastAsia="en-US"/>
    </w:rPr>
  </w:style>
  <w:style w:type="paragraph" w:customStyle="1" w:styleId="67D3E5EDB9FF4FDAB81FEE4135FC17F119">
    <w:name w:val="67D3E5EDB9FF4FDAB81FEE4135FC17F119"/>
    <w:rsid w:val="005977ED"/>
    <w:pPr>
      <w:spacing w:after="120" w:line="240" w:lineRule="auto"/>
      <w:jc w:val="both"/>
    </w:pPr>
    <w:rPr>
      <w:rFonts w:ascii="Arial" w:eastAsiaTheme="minorHAnsi" w:hAnsi="Arial"/>
      <w:lang w:eastAsia="en-US"/>
    </w:rPr>
  </w:style>
  <w:style w:type="paragraph" w:customStyle="1" w:styleId="81E00C7EC124410BA9902D471C601B4E5">
    <w:name w:val="81E00C7EC124410BA9902D471C601B4E5"/>
    <w:rsid w:val="005977ED"/>
    <w:pPr>
      <w:spacing w:after="120" w:line="240" w:lineRule="auto"/>
      <w:jc w:val="both"/>
    </w:pPr>
    <w:rPr>
      <w:rFonts w:ascii="Arial" w:eastAsiaTheme="minorHAnsi" w:hAnsi="Arial"/>
      <w:lang w:eastAsia="en-US"/>
    </w:rPr>
  </w:style>
  <w:style w:type="paragraph" w:customStyle="1" w:styleId="17982EC504C54A7492F16D87C5DAB1FA19">
    <w:name w:val="17982EC504C54A7492F16D87C5DAB1FA19"/>
    <w:rsid w:val="005977ED"/>
    <w:pPr>
      <w:spacing w:after="120" w:line="240" w:lineRule="auto"/>
      <w:jc w:val="both"/>
    </w:pPr>
    <w:rPr>
      <w:rFonts w:ascii="Arial" w:eastAsiaTheme="minorHAnsi" w:hAnsi="Arial"/>
      <w:lang w:eastAsia="en-US"/>
    </w:rPr>
  </w:style>
  <w:style w:type="paragraph" w:customStyle="1" w:styleId="B60C6BBAFEDA435A90A072622D14F8FC19">
    <w:name w:val="B60C6BBAFEDA435A90A072622D14F8FC19"/>
    <w:rsid w:val="005977ED"/>
    <w:pPr>
      <w:spacing w:after="120" w:line="240" w:lineRule="auto"/>
      <w:jc w:val="both"/>
    </w:pPr>
    <w:rPr>
      <w:rFonts w:ascii="Arial" w:eastAsiaTheme="minorHAnsi" w:hAnsi="Arial"/>
      <w:lang w:eastAsia="en-US"/>
    </w:rPr>
  </w:style>
  <w:style w:type="paragraph" w:customStyle="1" w:styleId="BF838C383C1545809C619BBCA375C71019">
    <w:name w:val="BF838C383C1545809C619BBCA375C71019"/>
    <w:rsid w:val="005977ED"/>
    <w:pPr>
      <w:spacing w:after="120" w:line="240" w:lineRule="auto"/>
      <w:jc w:val="both"/>
    </w:pPr>
    <w:rPr>
      <w:rFonts w:ascii="Arial" w:eastAsiaTheme="minorHAnsi" w:hAnsi="Arial"/>
      <w:lang w:eastAsia="en-US"/>
    </w:rPr>
  </w:style>
  <w:style w:type="paragraph" w:customStyle="1" w:styleId="77312C6EB28C43FBBAB6BCAF73EEC45816">
    <w:name w:val="77312C6EB28C43FBBAB6BCAF73EEC45816"/>
    <w:rsid w:val="005977ED"/>
    <w:pPr>
      <w:spacing w:after="120" w:line="240" w:lineRule="auto"/>
      <w:jc w:val="both"/>
    </w:pPr>
    <w:rPr>
      <w:rFonts w:ascii="Arial" w:eastAsiaTheme="minorHAnsi" w:hAnsi="Arial"/>
      <w:lang w:eastAsia="en-US"/>
    </w:rPr>
  </w:style>
  <w:style w:type="paragraph" w:customStyle="1" w:styleId="046996460D284957896DAB96871DCD0713">
    <w:name w:val="046996460D284957896DAB96871DCD0713"/>
    <w:rsid w:val="005977ED"/>
    <w:pPr>
      <w:spacing w:after="120" w:line="240" w:lineRule="auto"/>
      <w:jc w:val="both"/>
    </w:pPr>
    <w:rPr>
      <w:rFonts w:ascii="Arial" w:eastAsiaTheme="minorHAnsi" w:hAnsi="Arial"/>
      <w:lang w:eastAsia="en-US"/>
    </w:rPr>
  </w:style>
  <w:style w:type="paragraph" w:customStyle="1" w:styleId="F9759386C3AC459989DA6C90966465AE13">
    <w:name w:val="F9759386C3AC459989DA6C90966465AE13"/>
    <w:rsid w:val="005977ED"/>
    <w:pPr>
      <w:spacing w:after="120" w:line="240" w:lineRule="auto"/>
      <w:jc w:val="both"/>
    </w:pPr>
    <w:rPr>
      <w:rFonts w:ascii="Arial" w:eastAsiaTheme="minorHAnsi" w:hAnsi="Arial"/>
      <w:lang w:eastAsia="en-US"/>
    </w:rPr>
  </w:style>
  <w:style w:type="paragraph" w:customStyle="1" w:styleId="C94D2800ABAA475499ED3545D02A27B87">
    <w:name w:val="C94D2800ABAA475499ED3545D02A27B87"/>
    <w:rsid w:val="005977ED"/>
    <w:pPr>
      <w:spacing w:after="120" w:line="240" w:lineRule="auto"/>
      <w:jc w:val="both"/>
    </w:pPr>
    <w:rPr>
      <w:rFonts w:ascii="Arial" w:eastAsiaTheme="minorHAnsi" w:hAnsi="Arial"/>
      <w:lang w:eastAsia="en-US"/>
    </w:rPr>
  </w:style>
  <w:style w:type="paragraph" w:customStyle="1" w:styleId="30619DAF2E3C44CB90E3D11BE9AFE69A20">
    <w:name w:val="30619DAF2E3C44CB90E3D11BE9AFE69A20"/>
    <w:rsid w:val="005977ED"/>
    <w:pPr>
      <w:spacing w:after="120" w:line="240" w:lineRule="auto"/>
      <w:jc w:val="both"/>
    </w:pPr>
    <w:rPr>
      <w:rFonts w:ascii="Arial" w:eastAsiaTheme="minorHAnsi" w:hAnsi="Arial"/>
      <w:lang w:eastAsia="en-US"/>
    </w:rPr>
  </w:style>
  <w:style w:type="paragraph" w:customStyle="1" w:styleId="67D3E5EDB9FF4FDAB81FEE4135FC17F120">
    <w:name w:val="67D3E5EDB9FF4FDAB81FEE4135FC17F120"/>
    <w:rsid w:val="005977ED"/>
    <w:pPr>
      <w:spacing w:after="120" w:line="240" w:lineRule="auto"/>
      <w:jc w:val="both"/>
    </w:pPr>
    <w:rPr>
      <w:rFonts w:ascii="Arial" w:eastAsiaTheme="minorHAnsi" w:hAnsi="Arial"/>
      <w:lang w:eastAsia="en-US"/>
    </w:rPr>
  </w:style>
  <w:style w:type="paragraph" w:customStyle="1" w:styleId="81E00C7EC124410BA9902D471C601B4E6">
    <w:name w:val="81E00C7EC124410BA9902D471C601B4E6"/>
    <w:rsid w:val="005977ED"/>
    <w:pPr>
      <w:spacing w:after="120" w:line="240" w:lineRule="auto"/>
      <w:jc w:val="both"/>
    </w:pPr>
    <w:rPr>
      <w:rFonts w:ascii="Arial" w:eastAsiaTheme="minorHAnsi" w:hAnsi="Arial"/>
      <w:lang w:eastAsia="en-US"/>
    </w:rPr>
  </w:style>
  <w:style w:type="paragraph" w:customStyle="1" w:styleId="17982EC504C54A7492F16D87C5DAB1FA20">
    <w:name w:val="17982EC504C54A7492F16D87C5DAB1FA20"/>
    <w:rsid w:val="005977ED"/>
    <w:pPr>
      <w:spacing w:after="120" w:line="240" w:lineRule="auto"/>
      <w:jc w:val="both"/>
    </w:pPr>
    <w:rPr>
      <w:rFonts w:ascii="Arial" w:eastAsiaTheme="minorHAnsi" w:hAnsi="Arial"/>
      <w:lang w:eastAsia="en-US"/>
    </w:rPr>
  </w:style>
  <w:style w:type="paragraph" w:customStyle="1" w:styleId="B60C6BBAFEDA435A90A072622D14F8FC20">
    <w:name w:val="B60C6BBAFEDA435A90A072622D14F8FC20"/>
    <w:rsid w:val="005977ED"/>
    <w:pPr>
      <w:spacing w:after="120" w:line="240" w:lineRule="auto"/>
      <w:jc w:val="both"/>
    </w:pPr>
    <w:rPr>
      <w:rFonts w:ascii="Arial" w:eastAsiaTheme="minorHAnsi" w:hAnsi="Arial"/>
      <w:lang w:eastAsia="en-US"/>
    </w:rPr>
  </w:style>
  <w:style w:type="paragraph" w:customStyle="1" w:styleId="BF838C383C1545809C619BBCA375C71020">
    <w:name w:val="BF838C383C1545809C619BBCA375C71020"/>
    <w:rsid w:val="005977ED"/>
    <w:pPr>
      <w:spacing w:after="120" w:line="240" w:lineRule="auto"/>
      <w:jc w:val="both"/>
    </w:pPr>
    <w:rPr>
      <w:rFonts w:ascii="Arial" w:eastAsiaTheme="minorHAnsi" w:hAnsi="Arial"/>
      <w:lang w:eastAsia="en-US"/>
    </w:rPr>
  </w:style>
  <w:style w:type="paragraph" w:customStyle="1" w:styleId="77312C6EB28C43FBBAB6BCAF73EEC45817">
    <w:name w:val="77312C6EB28C43FBBAB6BCAF73EEC45817"/>
    <w:rsid w:val="005977ED"/>
    <w:pPr>
      <w:spacing w:after="120" w:line="240" w:lineRule="auto"/>
      <w:jc w:val="both"/>
    </w:pPr>
    <w:rPr>
      <w:rFonts w:ascii="Arial" w:eastAsiaTheme="minorHAnsi" w:hAnsi="Arial"/>
      <w:lang w:eastAsia="en-US"/>
    </w:rPr>
  </w:style>
  <w:style w:type="paragraph" w:customStyle="1" w:styleId="046996460D284957896DAB96871DCD0714">
    <w:name w:val="046996460D284957896DAB96871DCD0714"/>
    <w:rsid w:val="005977ED"/>
    <w:pPr>
      <w:spacing w:after="120" w:line="240" w:lineRule="auto"/>
      <w:jc w:val="both"/>
    </w:pPr>
    <w:rPr>
      <w:rFonts w:ascii="Arial" w:eastAsiaTheme="minorHAnsi" w:hAnsi="Arial"/>
      <w:lang w:eastAsia="en-US"/>
    </w:rPr>
  </w:style>
  <w:style w:type="paragraph" w:customStyle="1" w:styleId="F9759386C3AC459989DA6C90966465AE14">
    <w:name w:val="F9759386C3AC459989DA6C90966465AE14"/>
    <w:rsid w:val="005977ED"/>
    <w:pPr>
      <w:spacing w:after="120" w:line="240" w:lineRule="auto"/>
      <w:jc w:val="both"/>
    </w:pPr>
    <w:rPr>
      <w:rFonts w:ascii="Arial" w:eastAsiaTheme="minorHAnsi" w:hAnsi="Arial"/>
      <w:lang w:eastAsia="en-US"/>
    </w:rPr>
  </w:style>
  <w:style w:type="paragraph" w:customStyle="1" w:styleId="6D6590416D0D43A8B3E7271A31D8F31F12">
    <w:name w:val="6D6590416D0D43A8B3E7271A31D8F31F12"/>
    <w:rsid w:val="005977ED"/>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8">
    <w:name w:val="C94D2800ABAA475499ED3545D02A27B88"/>
    <w:rsid w:val="005977ED"/>
    <w:pPr>
      <w:spacing w:after="120" w:line="240" w:lineRule="auto"/>
      <w:jc w:val="both"/>
    </w:pPr>
    <w:rPr>
      <w:rFonts w:ascii="Arial" w:eastAsiaTheme="minorHAnsi" w:hAnsi="Arial"/>
      <w:lang w:eastAsia="en-US"/>
    </w:rPr>
  </w:style>
  <w:style w:type="paragraph" w:customStyle="1" w:styleId="30619DAF2E3C44CB90E3D11BE9AFE69A21">
    <w:name w:val="30619DAF2E3C44CB90E3D11BE9AFE69A21"/>
    <w:rsid w:val="005977ED"/>
    <w:pPr>
      <w:spacing w:after="120" w:line="240" w:lineRule="auto"/>
      <w:jc w:val="both"/>
    </w:pPr>
    <w:rPr>
      <w:rFonts w:ascii="Arial" w:eastAsiaTheme="minorHAnsi" w:hAnsi="Arial"/>
      <w:lang w:eastAsia="en-US"/>
    </w:rPr>
  </w:style>
  <w:style w:type="paragraph" w:customStyle="1" w:styleId="67D3E5EDB9FF4FDAB81FEE4135FC17F121">
    <w:name w:val="67D3E5EDB9FF4FDAB81FEE4135FC17F121"/>
    <w:rsid w:val="005977ED"/>
    <w:pPr>
      <w:spacing w:after="120" w:line="240" w:lineRule="auto"/>
      <w:jc w:val="both"/>
    </w:pPr>
    <w:rPr>
      <w:rFonts w:ascii="Arial" w:eastAsiaTheme="minorHAnsi" w:hAnsi="Arial"/>
      <w:lang w:eastAsia="en-US"/>
    </w:rPr>
  </w:style>
  <w:style w:type="paragraph" w:customStyle="1" w:styleId="81E00C7EC124410BA9902D471C601B4E7">
    <w:name w:val="81E00C7EC124410BA9902D471C601B4E7"/>
    <w:rsid w:val="005977ED"/>
    <w:pPr>
      <w:spacing w:after="120" w:line="240" w:lineRule="auto"/>
      <w:jc w:val="both"/>
    </w:pPr>
    <w:rPr>
      <w:rFonts w:ascii="Arial" w:eastAsiaTheme="minorHAnsi" w:hAnsi="Arial"/>
      <w:lang w:eastAsia="en-US"/>
    </w:rPr>
  </w:style>
  <w:style w:type="paragraph" w:customStyle="1" w:styleId="17982EC504C54A7492F16D87C5DAB1FA21">
    <w:name w:val="17982EC504C54A7492F16D87C5DAB1FA21"/>
    <w:rsid w:val="005977ED"/>
    <w:pPr>
      <w:spacing w:after="120" w:line="240" w:lineRule="auto"/>
      <w:jc w:val="both"/>
    </w:pPr>
    <w:rPr>
      <w:rFonts w:ascii="Arial" w:eastAsiaTheme="minorHAnsi" w:hAnsi="Arial"/>
      <w:lang w:eastAsia="en-US"/>
    </w:rPr>
  </w:style>
  <w:style w:type="paragraph" w:customStyle="1" w:styleId="B60C6BBAFEDA435A90A072622D14F8FC21">
    <w:name w:val="B60C6BBAFEDA435A90A072622D14F8FC21"/>
    <w:rsid w:val="005977ED"/>
    <w:pPr>
      <w:spacing w:after="120" w:line="240" w:lineRule="auto"/>
      <w:jc w:val="both"/>
    </w:pPr>
    <w:rPr>
      <w:rFonts w:ascii="Arial" w:eastAsiaTheme="minorHAnsi" w:hAnsi="Arial"/>
      <w:lang w:eastAsia="en-US"/>
    </w:rPr>
  </w:style>
  <w:style w:type="paragraph" w:customStyle="1" w:styleId="BF838C383C1545809C619BBCA375C71021">
    <w:name w:val="BF838C383C1545809C619BBCA375C71021"/>
    <w:rsid w:val="005977ED"/>
    <w:pPr>
      <w:spacing w:after="120" w:line="240" w:lineRule="auto"/>
      <w:jc w:val="both"/>
    </w:pPr>
    <w:rPr>
      <w:rFonts w:ascii="Arial" w:eastAsiaTheme="minorHAnsi" w:hAnsi="Arial"/>
      <w:lang w:eastAsia="en-US"/>
    </w:rPr>
  </w:style>
  <w:style w:type="paragraph" w:customStyle="1" w:styleId="77312C6EB28C43FBBAB6BCAF73EEC45818">
    <w:name w:val="77312C6EB28C43FBBAB6BCAF73EEC45818"/>
    <w:rsid w:val="005977ED"/>
    <w:pPr>
      <w:spacing w:after="120" w:line="240" w:lineRule="auto"/>
      <w:jc w:val="both"/>
    </w:pPr>
    <w:rPr>
      <w:rFonts w:ascii="Arial" w:eastAsiaTheme="minorHAnsi" w:hAnsi="Arial"/>
      <w:lang w:eastAsia="en-US"/>
    </w:rPr>
  </w:style>
  <w:style w:type="paragraph" w:customStyle="1" w:styleId="046996460D284957896DAB96871DCD0715">
    <w:name w:val="046996460D284957896DAB96871DCD0715"/>
    <w:rsid w:val="005977ED"/>
    <w:pPr>
      <w:spacing w:after="120" w:line="240" w:lineRule="auto"/>
      <w:jc w:val="both"/>
    </w:pPr>
    <w:rPr>
      <w:rFonts w:ascii="Arial" w:eastAsiaTheme="minorHAnsi" w:hAnsi="Arial"/>
      <w:lang w:eastAsia="en-US"/>
    </w:rPr>
  </w:style>
  <w:style w:type="paragraph" w:customStyle="1" w:styleId="F9759386C3AC459989DA6C90966465AE15">
    <w:name w:val="F9759386C3AC459989DA6C90966465AE15"/>
    <w:rsid w:val="005977ED"/>
    <w:pPr>
      <w:spacing w:after="120" w:line="240" w:lineRule="auto"/>
      <w:jc w:val="both"/>
    </w:pPr>
    <w:rPr>
      <w:rFonts w:ascii="Arial" w:eastAsiaTheme="minorHAnsi" w:hAnsi="Arial"/>
      <w:lang w:eastAsia="en-US"/>
    </w:rPr>
  </w:style>
  <w:style w:type="paragraph" w:customStyle="1" w:styleId="70419B424E12448C8CEA55920F9CED58">
    <w:name w:val="70419B424E12448C8CEA55920F9CED58"/>
    <w:rsid w:val="005977ED"/>
    <w:pPr>
      <w:spacing w:after="0" w:line="240" w:lineRule="auto"/>
      <w:jc w:val="both"/>
    </w:pPr>
    <w:rPr>
      <w:rFonts w:ascii="Arial" w:eastAsiaTheme="minorHAnsi" w:hAnsi="Arial"/>
      <w:lang w:eastAsia="en-US"/>
    </w:rPr>
  </w:style>
  <w:style w:type="paragraph" w:customStyle="1" w:styleId="6D6590416D0D43A8B3E7271A31D8F31F13">
    <w:name w:val="6D6590416D0D43A8B3E7271A31D8F31F13"/>
    <w:rsid w:val="005977ED"/>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9">
    <w:name w:val="C94D2800ABAA475499ED3545D02A27B89"/>
    <w:rsid w:val="005977ED"/>
    <w:pPr>
      <w:spacing w:after="120" w:line="240" w:lineRule="auto"/>
      <w:jc w:val="both"/>
    </w:pPr>
    <w:rPr>
      <w:rFonts w:ascii="Arial" w:eastAsiaTheme="minorHAnsi" w:hAnsi="Arial"/>
      <w:lang w:eastAsia="en-US"/>
    </w:rPr>
  </w:style>
  <w:style w:type="paragraph" w:customStyle="1" w:styleId="30619DAF2E3C44CB90E3D11BE9AFE69A22">
    <w:name w:val="30619DAF2E3C44CB90E3D11BE9AFE69A22"/>
    <w:rsid w:val="005977ED"/>
    <w:pPr>
      <w:spacing w:after="120" w:line="240" w:lineRule="auto"/>
      <w:jc w:val="both"/>
    </w:pPr>
    <w:rPr>
      <w:rFonts w:ascii="Arial" w:eastAsiaTheme="minorHAnsi" w:hAnsi="Arial"/>
      <w:lang w:eastAsia="en-US"/>
    </w:rPr>
  </w:style>
  <w:style w:type="paragraph" w:customStyle="1" w:styleId="67D3E5EDB9FF4FDAB81FEE4135FC17F122">
    <w:name w:val="67D3E5EDB9FF4FDAB81FEE4135FC17F122"/>
    <w:rsid w:val="005977ED"/>
    <w:pPr>
      <w:spacing w:after="120" w:line="240" w:lineRule="auto"/>
      <w:jc w:val="both"/>
    </w:pPr>
    <w:rPr>
      <w:rFonts w:ascii="Arial" w:eastAsiaTheme="minorHAnsi" w:hAnsi="Arial"/>
      <w:lang w:eastAsia="en-US"/>
    </w:rPr>
  </w:style>
  <w:style w:type="paragraph" w:customStyle="1" w:styleId="81E00C7EC124410BA9902D471C601B4E8">
    <w:name w:val="81E00C7EC124410BA9902D471C601B4E8"/>
    <w:rsid w:val="005977ED"/>
    <w:pPr>
      <w:spacing w:after="120" w:line="240" w:lineRule="auto"/>
      <w:jc w:val="both"/>
    </w:pPr>
    <w:rPr>
      <w:rFonts w:ascii="Arial" w:eastAsiaTheme="minorHAnsi" w:hAnsi="Arial"/>
      <w:lang w:eastAsia="en-US"/>
    </w:rPr>
  </w:style>
  <w:style w:type="paragraph" w:customStyle="1" w:styleId="17982EC504C54A7492F16D87C5DAB1FA22">
    <w:name w:val="17982EC504C54A7492F16D87C5DAB1FA22"/>
    <w:rsid w:val="005977ED"/>
    <w:pPr>
      <w:spacing w:after="120" w:line="240" w:lineRule="auto"/>
      <w:jc w:val="both"/>
    </w:pPr>
    <w:rPr>
      <w:rFonts w:ascii="Arial" w:eastAsiaTheme="minorHAnsi" w:hAnsi="Arial"/>
      <w:lang w:eastAsia="en-US"/>
    </w:rPr>
  </w:style>
  <w:style w:type="paragraph" w:customStyle="1" w:styleId="B60C6BBAFEDA435A90A072622D14F8FC22">
    <w:name w:val="B60C6BBAFEDA435A90A072622D14F8FC22"/>
    <w:rsid w:val="005977ED"/>
    <w:pPr>
      <w:spacing w:after="120" w:line="240" w:lineRule="auto"/>
      <w:jc w:val="both"/>
    </w:pPr>
    <w:rPr>
      <w:rFonts w:ascii="Arial" w:eastAsiaTheme="minorHAnsi" w:hAnsi="Arial"/>
      <w:lang w:eastAsia="en-US"/>
    </w:rPr>
  </w:style>
  <w:style w:type="paragraph" w:customStyle="1" w:styleId="BF838C383C1545809C619BBCA375C71022">
    <w:name w:val="BF838C383C1545809C619BBCA375C71022"/>
    <w:rsid w:val="005977ED"/>
    <w:pPr>
      <w:spacing w:after="120" w:line="240" w:lineRule="auto"/>
      <w:jc w:val="both"/>
    </w:pPr>
    <w:rPr>
      <w:rFonts w:ascii="Arial" w:eastAsiaTheme="minorHAnsi" w:hAnsi="Arial"/>
      <w:lang w:eastAsia="en-US"/>
    </w:rPr>
  </w:style>
  <w:style w:type="paragraph" w:customStyle="1" w:styleId="77312C6EB28C43FBBAB6BCAF73EEC45819">
    <w:name w:val="77312C6EB28C43FBBAB6BCAF73EEC45819"/>
    <w:rsid w:val="005977ED"/>
    <w:pPr>
      <w:spacing w:after="120" w:line="240" w:lineRule="auto"/>
      <w:jc w:val="both"/>
    </w:pPr>
    <w:rPr>
      <w:rFonts w:ascii="Arial" w:eastAsiaTheme="minorHAnsi" w:hAnsi="Arial"/>
      <w:lang w:eastAsia="en-US"/>
    </w:rPr>
  </w:style>
  <w:style w:type="paragraph" w:customStyle="1" w:styleId="046996460D284957896DAB96871DCD0716">
    <w:name w:val="046996460D284957896DAB96871DCD0716"/>
    <w:rsid w:val="005977ED"/>
    <w:pPr>
      <w:spacing w:after="120" w:line="240" w:lineRule="auto"/>
      <w:jc w:val="both"/>
    </w:pPr>
    <w:rPr>
      <w:rFonts w:ascii="Arial" w:eastAsiaTheme="minorHAnsi" w:hAnsi="Arial"/>
      <w:lang w:eastAsia="en-US"/>
    </w:rPr>
  </w:style>
  <w:style w:type="paragraph" w:customStyle="1" w:styleId="F9759386C3AC459989DA6C90966465AE16">
    <w:name w:val="F9759386C3AC459989DA6C90966465AE16"/>
    <w:rsid w:val="005977ED"/>
    <w:pPr>
      <w:spacing w:after="120" w:line="240" w:lineRule="auto"/>
      <w:jc w:val="both"/>
    </w:pPr>
    <w:rPr>
      <w:rFonts w:ascii="Arial" w:eastAsiaTheme="minorHAnsi" w:hAnsi="Arial"/>
      <w:lang w:eastAsia="en-US"/>
    </w:rPr>
  </w:style>
  <w:style w:type="paragraph" w:customStyle="1" w:styleId="70419B424E12448C8CEA55920F9CED581">
    <w:name w:val="70419B424E12448C8CEA55920F9CED581"/>
    <w:rsid w:val="005977ED"/>
    <w:pPr>
      <w:spacing w:after="0" w:line="240" w:lineRule="auto"/>
      <w:jc w:val="both"/>
    </w:pPr>
    <w:rPr>
      <w:rFonts w:ascii="Arial" w:eastAsiaTheme="minorHAnsi" w:hAnsi="Arial"/>
      <w:lang w:eastAsia="en-US"/>
    </w:rPr>
  </w:style>
  <w:style w:type="paragraph" w:customStyle="1" w:styleId="6D6590416D0D43A8B3E7271A31D8F31F14">
    <w:name w:val="6D6590416D0D43A8B3E7271A31D8F31F14"/>
    <w:rsid w:val="005977ED"/>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10">
    <w:name w:val="C94D2800ABAA475499ED3545D02A27B810"/>
    <w:rsid w:val="005977ED"/>
    <w:pPr>
      <w:spacing w:after="120" w:line="240" w:lineRule="auto"/>
      <w:jc w:val="both"/>
    </w:pPr>
    <w:rPr>
      <w:rFonts w:ascii="Arial" w:eastAsiaTheme="minorHAnsi" w:hAnsi="Arial"/>
      <w:lang w:eastAsia="en-US"/>
    </w:rPr>
  </w:style>
  <w:style w:type="paragraph" w:customStyle="1" w:styleId="30619DAF2E3C44CB90E3D11BE9AFE69A23">
    <w:name w:val="30619DAF2E3C44CB90E3D11BE9AFE69A23"/>
    <w:rsid w:val="005977ED"/>
    <w:pPr>
      <w:spacing w:after="120" w:line="240" w:lineRule="auto"/>
      <w:jc w:val="both"/>
    </w:pPr>
    <w:rPr>
      <w:rFonts w:ascii="Arial" w:eastAsiaTheme="minorHAnsi" w:hAnsi="Arial"/>
      <w:lang w:eastAsia="en-US"/>
    </w:rPr>
  </w:style>
  <w:style w:type="paragraph" w:customStyle="1" w:styleId="67D3E5EDB9FF4FDAB81FEE4135FC17F123">
    <w:name w:val="67D3E5EDB9FF4FDAB81FEE4135FC17F123"/>
    <w:rsid w:val="005977ED"/>
    <w:pPr>
      <w:spacing w:after="120" w:line="240" w:lineRule="auto"/>
      <w:jc w:val="both"/>
    </w:pPr>
    <w:rPr>
      <w:rFonts w:ascii="Arial" w:eastAsiaTheme="minorHAnsi" w:hAnsi="Arial"/>
      <w:lang w:eastAsia="en-US"/>
    </w:rPr>
  </w:style>
  <w:style w:type="paragraph" w:customStyle="1" w:styleId="81E00C7EC124410BA9902D471C601B4E9">
    <w:name w:val="81E00C7EC124410BA9902D471C601B4E9"/>
    <w:rsid w:val="005977ED"/>
    <w:pPr>
      <w:spacing w:after="120" w:line="240" w:lineRule="auto"/>
      <w:jc w:val="both"/>
    </w:pPr>
    <w:rPr>
      <w:rFonts w:ascii="Arial" w:eastAsiaTheme="minorHAnsi" w:hAnsi="Arial"/>
      <w:lang w:eastAsia="en-US"/>
    </w:rPr>
  </w:style>
  <w:style w:type="paragraph" w:customStyle="1" w:styleId="17982EC504C54A7492F16D87C5DAB1FA23">
    <w:name w:val="17982EC504C54A7492F16D87C5DAB1FA23"/>
    <w:rsid w:val="005977ED"/>
    <w:pPr>
      <w:spacing w:after="120" w:line="240" w:lineRule="auto"/>
      <w:jc w:val="both"/>
    </w:pPr>
    <w:rPr>
      <w:rFonts w:ascii="Arial" w:eastAsiaTheme="minorHAnsi" w:hAnsi="Arial"/>
      <w:lang w:eastAsia="en-US"/>
    </w:rPr>
  </w:style>
  <w:style w:type="paragraph" w:customStyle="1" w:styleId="B60C6BBAFEDA435A90A072622D14F8FC23">
    <w:name w:val="B60C6BBAFEDA435A90A072622D14F8FC23"/>
    <w:rsid w:val="005977ED"/>
    <w:pPr>
      <w:spacing w:after="120" w:line="240" w:lineRule="auto"/>
      <w:jc w:val="both"/>
    </w:pPr>
    <w:rPr>
      <w:rFonts w:ascii="Arial" w:eastAsiaTheme="minorHAnsi" w:hAnsi="Arial"/>
      <w:lang w:eastAsia="en-US"/>
    </w:rPr>
  </w:style>
  <w:style w:type="paragraph" w:customStyle="1" w:styleId="BF838C383C1545809C619BBCA375C71023">
    <w:name w:val="BF838C383C1545809C619BBCA375C71023"/>
    <w:rsid w:val="005977ED"/>
    <w:pPr>
      <w:spacing w:after="120" w:line="240" w:lineRule="auto"/>
      <w:jc w:val="both"/>
    </w:pPr>
    <w:rPr>
      <w:rFonts w:ascii="Arial" w:eastAsiaTheme="minorHAnsi" w:hAnsi="Arial"/>
      <w:lang w:eastAsia="en-US"/>
    </w:rPr>
  </w:style>
  <w:style w:type="paragraph" w:customStyle="1" w:styleId="77312C6EB28C43FBBAB6BCAF73EEC45820">
    <w:name w:val="77312C6EB28C43FBBAB6BCAF73EEC45820"/>
    <w:rsid w:val="005977ED"/>
    <w:pPr>
      <w:spacing w:after="120" w:line="240" w:lineRule="auto"/>
      <w:jc w:val="both"/>
    </w:pPr>
    <w:rPr>
      <w:rFonts w:ascii="Arial" w:eastAsiaTheme="minorHAnsi" w:hAnsi="Arial"/>
      <w:lang w:eastAsia="en-US"/>
    </w:rPr>
  </w:style>
  <w:style w:type="paragraph" w:customStyle="1" w:styleId="046996460D284957896DAB96871DCD0717">
    <w:name w:val="046996460D284957896DAB96871DCD0717"/>
    <w:rsid w:val="005977ED"/>
    <w:pPr>
      <w:spacing w:after="120" w:line="240" w:lineRule="auto"/>
      <w:jc w:val="both"/>
    </w:pPr>
    <w:rPr>
      <w:rFonts w:ascii="Arial" w:eastAsiaTheme="minorHAnsi" w:hAnsi="Arial"/>
      <w:lang w:eastAsia="en-US"/>
    </w:rPr>
  </w:style>
  <w:style w:type="paragraph" w:customStyle="1" w:styleId="F9759386C3AC459989DA6C90966465AE17">
    <w:name w:val="F9759386C3AC459989DA6C90966465AE17"/>
    <w:rsid w:val="005977ED"/>
    <w:pPr>
      <w:spacing w:after="120" w:line="240" w:lineRule="auto"/>
      <w:jc w:val="both"/>
    </w:pPr>
    <w:rPr>
      <w:rFonts w:ascii="Arial" w:eastAsiaTheme="minorHAnsi" w:hAnsi="Arial"/>
      <w:lang w:eastAsia="en-US"/>
    </w:rPr>
  </w:style>
  <w:style w:type="paragraph" w:customStyle="1" w:styleId="70419B424E12448C8CEA55920F9CED582">
    <w:name w:val="70419B424E12448C8CEA55920F9CED582"/>
    <w:rsid w:val="005977ED"/>
    <w:pPr>
      <w:spacing w:after="0" w:line="240" w:lineRule="auto"/>
      <w:jc w:val="both"/>
    </w:pPr>
    <w:rPr>
      <w:rFonts w:ascii="Arial" w:eastAsiaTheme="minorHAnsi" w:hAnsi="Arial"/>
      <w:lang w:eastAsia="en-US"/>
    </w:rPr>
  </w:style>
  <w:style w:type="paragraph" w:customStyle="1" w:styleId="6D6590416D0D43A8B3E7271A31D8F31F15">
    <w:name w:val="6D6590416D0D43A8B3E7271A31D8F31F15"/>
    <w:rsid w:val="005977ED"/>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11">
    <w:name w:val="C94D2800ABAA475499ED3545D02A27B811"/>
    <w:rsid w:val="005977ED"/>
    <w:pPr>
      <w:spacing w:after="120" w:line="240" w:lineRule="auto"/>
      <w:jc w:val="both"/>
    </w:pPr>
    <w:rPr>
      <w:rFonts w:ascii="Arial" w:eastAsiaTheme="minorHAnsi" w:hAnsi="Arial"/>
      <w:lang w:eastAsia="en-US"/>
    </w:rPr>
  </w:style>
  <w:style w:type="paragraph" w:customStyle="1" w:styleId="30619DAF2E3C44CB90E3D11BE9AFE69A24">
    <w:name w:val="30619DAF2E3C44CB90E3D11BE9AFE69A24"/>
    <w:rsid w:val="005977ED"/>
    <w:pPr>
      <w:spacing w:after="120" w:line="240" w:lineRule="auto"/>
      <w:jc w:val="both"/>
    </w:pPr>
    <w:rPr>
      <w:rFonts w:ascii="Arial" w:eastAsiaTheme="minorHAnsi" w:hAnsi="Arial"/>
      <w:lang w:eastAsia="en-US"/>
    </w:rPr>
  </w:style>
  <w:style w:type="paragraph" w:customStyle="1" w:styleId="67D3E5EDB9FF4FDAB81FEE4135FC17F124">
    <w:name w:val="67D3E5EDB9FF4FDAB81FEE4135FC17F124"/>
    <w:rsid w:val="005977ED"/>
    <w:pPr>
      <w:spacing w:after="120" w:line="240" w:lineRule="auto"/>
      <w:jc w:val="both"/>
    </w:pPr>
    <w:rPr>
      <w:rFonts w:ascii="Arial" w:eastAsiaTheme="minorHAnsi" w:hAnsi="Arial"/>
      <w:lang w:eastAsia="en-US"/>
    </w:rPr>
  </w:style>
  <w:style w:type="paragraph" w:customStyle="1" w:styleId="81E00C7EC124410BA9902D471C601B4E10">
    <w:name w:val="81E00C7EC124410BA9902D471C601B4E10"/>
    <w:rsid w:val="005977ED"/>
    <w:pPr>
      <w:spacing w:after="120" w:line="240" w:lineRule="auto"/>
      <w:jc w:val="both"/>
    </w:pPr>
    <w:rPr>
      <w:rFonts w:ascii="Arial" w:eastAsiaTheme="minorHAnsi" w:hAnsi="Arial"/>
      <w:lang w:eastAsia="en-US"/>
    </w:rPr>
  </w:style>
  <w:style w:type="paragraph" w:customStyle="1" w:styleId="17982EC504C54A7492F16D87C5DAB1FA24">
    <w:name w:val="17982EC504C54A7492F16D87C5DAB1FA24"/>
    <w:rsid w:val="005977ED"/>
    <w:pPr>
      <w:spacing w:after="120" w:line="240" w:lineRule="auto"/>
      <w:jc w:val="both"/>
    </w:pPr>
    <w:rPr>
      <w:rFonts w:ascii="Arial" w:eastAsiaTheme="minorHAnsi" w:hAnsi="Arial"/>
      <w:lang w:eastAsia="en-US"/>
    </w:rPr>
  </w:style>
  <w:style w:type="paragraph" w:customStyle="1" w:styleId="B60C6BBAFEDA435A90A072622D14F8FC24">
    <w:name w:val="B60C6BBAFEDA435A90A072622D14F8FC24"/>
    <w:rsid w:val="005977ED"/>
    <w:pPr>
      <w:spacing w:after="120" w:line="240" w:lineRule="auto"/>
      <w:jc w:val="both"/>
    </w:pPr>
    <w:rPr>
      <w:rFonts w:ascii="Arial" w:eastAsiaTheme="minorHAnsi" w:hAnsi="Arial"/>
      <w:lang w:eastAsia="en-US"/>
    </w:rPr>
  </w:style>
  <w:style w:type="paragraph" w:customStyle="1" w:styleId="BF838C383C1545809C619BBCA375C71024">
    <w:name w:val="BF838C383C1545809C619BBCA375C71024"/>
    <w:rsid w:val="005977ED"/>
    <w:pPr>
      <w:spacing w:after="120" w:line="240" w:lineRule="auto"/>
      <w:jc w:val="both"/>
    </w:pPr>
    <w:rPr>
      <w:rFonts w:ascii="Arial" w:eastAsiaTheme="minorHAnsi" w:hAnsi="Arial"/>
      <w:lang w:eastAsia="en-US"/>
    </w:rPr>
  </w:style>
  <w:style w:type="paragraph" w:customStyle="1" w:styleId="77312C6EB28C43FBBAB6BCAF73EEC45821">
    <w:name w:val="77312C6EB28C43FBBAB6BCAF73EEC45821"/>
    <w:rsid w:val="005977ED"/>
    <w:pPr>
      <w:spacing w:after="120" w:line="240" w:lineRule="auto"/>
      <w:jc w:val="both"/>
    </w:pPr>
    <w:rPr>
      <w:rFonts w:ascii="Arial" w:eastAsiaTheme="minorHAnsi" w:hAnsi="Arial"/>
      <w:lang w:eastAsia="en-US"/>
    </w:rPr>
  </w:style>
  <w:style w:type="paragraph" w:customStyle="1" w:styleId="046996460D284957896DAB96871DCD0718">
    <w:name w:val="046996460D284957896DAB96871DCD0718"/>
    <w:rsid w:val="005977ED"/>
    <w:pPr>
      <w:spacing w:after="120" w:line="240" w:lineRule="auto"/>
      <w:jc w:val="both"/>
    </w:pPr>
    <w:rPr>
      <w:rFonts w:ascii="Arial" w:eastAsiaTheme="minorHAnsi" w:hAnsi="Arial"/>
      <w:lang w:eastAsia="en-US"/>
    </w:rPr>
  </w:style>
  <w:style w:type="paragraph" w:customStyle="1" w:styleId="F9759386C3AC459989DA6C90966465AE18">
    <w:name w:val="F9759386C3AC459989DA6C90966465AE18"/>
    <w:rsid w:val="005977ED"/>
    <w:pPr>
      <w:spacing w:after="120" w:line="240" w:lineRule="auto"/>
      <w:jc w:val="both"/>
    </w:pPr>
    <w:rPr>
      <w:rFonts w:ascii="Arial" w:eastAsiaTheme="minorHAnsi" w:hAnsi="Arial"/>
      <w:lang w:eastAsia="en-US"/>
    </w:rPr>
  </w:style>
  <w:style w:type="paragraph" w:customStyle="1" w:styleId="70419B424E12448C8CEA55920F9CED583">
    <w:name w:val="70419B424E12448C8CEA55920F9CED583"/>
    <w:rsid w:val="005977ED"/>
    <w:pPr>
      <w:spacing w:after="0" w:line="240" w:lineRule="auto"/>
      <w:jc w:val="both"/>
    </w:pPr>
    <w:rPr>
      <w:rFonts w:ascii="Arial" w:eastAsiaTheme="minorHAnsi" w:hAnsi="Arial"/>
      <w:lang w:eastAsia="en-US"/>
    </w:rPr>
  </w:style>
  <w:style w:type="paragraph" w:customStyle="1" w:styleId="6D6590416D0D43A8B3E7271A31D8F31F16">
    <w:name w:val="6D6590416D0D43A8B3E7271A31D8F31F16"/>
    <w:rsid w:val="005977ED"/>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12">
    <w:name w:val="C94D2800ABAA475499ED3545D02A27B812"/>
    <w:rsid w:val="005977ED"/>
    <w:pPr>
      <w:spacing w:after="120" w:line="240" w:lineRule="auto"/>
      <w:jc w:val="both"/>
    </w:pPr>
    <w:rPr>
      <w:rFonts w:ascii="Arial" w:eastAsiaTheme="minorHAnsi" w:hAnsi="Arial"/>
      <w:lang w:eastAsia="en-US"/>
    </w:rPr>
  </w:style>
  <w:style w:type="paragraph" w:customStyle="1" w:styleId="30619DAF2E3C44CB90E3D11BE9AFE69A25">
    <w:name w:val="30619DAF2E3C44CB90E3D11BE9AFE69A25"/>
    <w:rsid w:val="005977ED"/>
    <w:pPr>
      <w:spacing w:after="120" w:line="240" w:lineRule="auto"/>
      <w:jc w:val="both"/>
    </w:pPr>
    <w:rPr>
      <w:rFonts w:ascii="Arial" w:eastAsiaTheme="minorHAnsi" w:hAnsi="Arial"/>
      <w:lang w:eastAsia="en-US"/>
    </w:rPr>
  </w:style>
  <w:style w:type="paragraph" w:customStyle="1" w:styleId="67D3E5EDB9FF4FDAB81FEE4135FC17F125">
    <w:name w:val="67D3E5EDB9FF4FDAB81FEE4135FC17F125"/>
    <w:rsid w:val="005977ED"/>
    <w:pPr>
      <w:spacing w:after="120" w:line="240" w:lineRule="auto"/>
      <w:jc w:val="both"/>
    </w:pPr>
    <w:rPr>
      <w:rFonts w:ascii="Arial" w:eastAsiaTheme="minorHAnsi" w:hAnsi="Arial"/>
      <w:lang w:eastAsia="en-US"/>
    </w:rPr>
  </w:style>
  <w:style w:type="paragraph" w:customStyle="1" w:styleId="81E00C7EC124410BA9902D471C601B4E11">
    <w:name w:val="81E00C7EC124410BA9902D471C601B4E11"/>
    <w:rsid w:val="005977ED"/>
    <w:pPr>
      <w:spacing w:after="120" w:line="240" w:lineRule="auto"/>
      <w:jc w:val="both"/>
    </w:pPr>
    <w:rPr>
      <w:rFonts w:ascii="Arial" w:eastAsiaTheme="minorHAnsi" w:hAnsi="Arial"/>
      <w:lang w:eastAsia="en-US"/>
    </w:rPr>
  </w:style>
  <w:style w:type="paragraph" w:customStyle="1" w:styleId="17982EC504C54A7492F16D87C5DAB1FA25">
    <w:name w:val="17982EC504C54A7492F16D87C5DAB1FA25"/>
    <w:rsid w:val="005977ED"/>
    <w:pPr>
      <w:spacing w:after="120" w:line="240" w:lineRule="auto"/>
      <w:jc w:val="both"/>
    </w:pPr>
    <w:rPr>
      <w:rFonts w:ascii="Arial" w:eastAsiaTheme="minorHAnsi" w:hAnsi="Arial"/>
      <w:lang w:eastAsia="en-US"/>
    </w:rPr>
  </w:style>
  <w:style w:type="paragraph" w:customStyle="1" w:styleId="B60C6BBAFEDA435A90A072622D14F8FC25">
    <w:name w:val="B60C6BBAFEDA435A90A072622D14F8FC25"/>
    <w:rsid w:val="005977ED"/>
    <w:pPr>
      <w:spacing w:after="120" w:line="240" w:lineRule="auto"/>
      <w:jc w:val="both"/>
    </w:pPr>
    <w:rPr>
      <w:rFonts w:ascii="Arial" w:eastAsiaTheme="minorHAnsi" w:hAnsi="Arial"/>
      <w:lang w:eastAsia="en-US"/>
    </w:rPr>
  </w:style>
  <w:style w:type="paragraph" w:customStyle="1" w:styleId="BF838C383C1545809C619BBCA375C71025">
    <w:name w:val="BF838C383C1545809C619BBCA375C71025"/>
    <w:rsid w:val="005977ED"/>
    <w:pPr>
      <w:spacing w:after="120" w:line="240" w:lineRule="auto"/>
      <w:jc w:val="both"/>
    </w:pPr>
    <w:rPr>
      <w:rFonts w:ascii="Arial" w:eastAsiaTheme="minorHAnsi" w:hAnsi="Arial"/>
      <w:lang w:eastAsia="en-US"/>
    </w:rPr>
  </w:style>
  <w:style w:type="paragraph" w:customStyle="1" w:styleId="77312C6EB28C43FBBAB6BCAF73EEC45822">
    <w:name w:val="77312C6EB28C43FBBAB6BCAF73EEC45822"/>
    <w:rsid w:val="005977ED"/>
    <w:pPr>
      <w:spacing w:after="120" w:line="240" w:lineRule="auto"/>
      <w:jc w:val="both"/>
    </w:pPr>
    <w:rPr>
      <w:rFonts w:ascii="Arial" w:eastAsiaTheme="minorHAnsi" w:hAnsi="Arial"/>
      <w:lang w:eastAsia="en-US"/>
    </w:rPr>
  </w:style>
  <w:style w:type="paragraph" w:customStyle="1" w:styleId="046996460D284957896DAB96871DCD0719">
    <w:name w:val="046996460D284957896DAB96871DCD0719"/>
    <w:rsid w:val="005977ED"/>
    <w:pPr>
      <w:spacing w:after="120" w:line="240" w:lineRule="auto"/>
      <w:jc w:val="both"/>
    </w:pPr>
    <w:rPr>
      <w:rFonts w:ascii="Arial" w:eastAsiaTheme="minorHAnsi" w:hAnsi="Arial"/>
      <w:lang w:eastAsia="en-US"/>
    </w:rPr>
  </w:style>
  <w:style w:type="paragraph" w:customStyle="1" w:styleId="F9759386C3AC459989DA6C90966465AE19">
    <w:name w:val="F9759386C3AC459989DA6C90966465AE19"/>
    <w:rsid w:val="005977ED"/>
    <w:pPr>
      <w:spacing w:after="120" w:line="240" w:lineRule="auto"/>
      <w:jc w:val="both"/>
    </w:pPr>
    <w:rPr>
      <w:rFonts w:ascii="Arial" w:eastAsiaTheme="minorHAnsi" w:hAnsi="Arial"/>
      <w:lang w:eastAsia="en-US"/>
    </w:rPr>
  </w:style>
  <w:style w:type="paragraph" w:customStyle="1" w:styleId="70419B424E12448C8CEA55920F9CED584">
    <w:name w:val="70419B424E12448C8CEA55920F9CED584"/>
    <w:rsid w:val="005977ED"/>
    <w:pPr>
      <w:spacing w:after="0" w:line="240" w:lineRule="auto"/>
      <w:jc w:val="both"/>
    </w:pPr>
    <w:rPr>
      <w:rFonts w:ascii="Arial" w:eastAsiaTheme="minorHAnsi" w:hAnsi="Arial"/>
      <w:lang w:eastAsia="en-US"/>
    </w:rPr>
  </w:style>
  <w:style w:type="paragraph" w:customStyle="1" w:styleId="6D6590416D0D43A8B3E7271A31D8F31F17">
    <w:name w:val="6D6590416D0D43A8B3E7271A31D8F31F17"/>
    <w:rsid w:val="005977ED"/>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13">
    <w:name w:val="C94D2800ABAA475499ED3545D02A27B813"/>
    <w:rsid w:val="005977ED"/>
    <w:pPr>
      <w:spacing w:after="120" w:line="240" w:lineRule="auto"/>
      <w:jc w:val="both"/>
    </w:pPr>
    <w:rPr>
      <w:rFonts w:ascii="Arial" w:eastAsiaTheme="minorHAnsi" w:hAnsi="Arial"/>
      <w:lang w:eastAsia="en-US"/>
    </w:rPr>
  </w:style>
  <w:style w:type="paragraph" w:customStyle="1" w:styleId="30619DAF2E3C44CB90E3D11BE9AFE69A26">
    <w:name w:val="30619DAF2E3C44CB90E3D11BE9AFE69A26"/>
    <w:rsid w:val="005977ED"/>
    <w:pPr>
      <w:spacing w:after="120" w:line="240" w:lineRule="auto"/>
      <w:jc w:val="both"/>
    </w:pPr>
    <w:rPr>
      <w:rFonts w:ascii="Arial" w:eastAsiaTheme="minorHAnsi" w:hAnsi="Arial"/>
      <w:lang w:eastAsia="en-US"/>
    </w:rPr>
  </w:style>
  <w:style w:type="paragraph" w:customStyle="1" w:styleId="67D3E5EDB9FF4FDAB81FEE4135FC17F126">
    <w:name w:val="67D3E5EDB9FF4FDAB81FEE4135FC17F126"/>
    <w:rsid w:val="005977ED"/>
    <w:pPr>
      <w:spacing w:after="120" w:line="240" w:lineRule="auto"/>
      <w:jc w:val="both"/>
    </w:pPr>
    <w:rPr>
      <w:rFonts w:ascii="Arial" w:eastAsiaTheme="minorHAnsi" w:hAnsi="Arial"/>
      <w:lang w:eastAsia="en-US"/>
    </w:rPr>
  </w:style>
  <w:style w:type="paragraph" w:customStyle="1" w:styleId="81E00C7EC124410BA9902D471C601B4E12">
    <w:name w:val="81E00C7EC124410BA9902D471C601B4E12"/>
    <w:rsid w:val="005977ED"/>
    <w:pPr>
      <w:spacing w:after="120" w:line="240" w:lineRule="auto"/>
      <w:jc w:val="both"/>
    </w:pPr>
    <w:rPr>
      <w:rFonts w:ascii="Arial" w:eastAsiaTheme="minorHAnsi" w:hAnsi="Arial"/>
      <w:lang w:eastAsia="en-US"/>
    </w:rPr>
  </w:style>
  <w:style w:type="paragraph" w:customStyle="1" w:styleId="17982EC504C54A7492F16D87C5DAB1FA26">
    <w:name w:val="17982EC504C54A7492F16D87C5DAB1FA26"/>
    <w:rsid w:val="005977ED"/>
    <w:pPr>
      <w:spacing w:after="120" w:line="240" w:lineRule="auto"/>
      <w:jc w:val="both"/>
    </w:pPr>
    <w:rPr>
      <w:rFonts w:ascii="Arial" w:eastAsiaTheme="minorHAnsi" w:hAnsi="Arial"/>
      <w:lang w:eastAsia="en-US"/>
    </w:rPr>
  </w:style>
  <w:style w:type="paragraph" w:customStyle="1" w:styleId="B60C6BBAFEDA435A90A072622D14F8FC26">
    <w:name w:val="B60C6BBAFEDA435A90A072622D14F8FC26"/>
    <w:rsid w:val="005977ED"/>
    <w:pPr>
      <w:spacing w:after="120" w:line="240" w:lineRule="auto"/>
      <w:jc w:val="both"/>
    </w:pPr>
    <w:rPr>
      <w:rFonts w:ascii="Arial" w:eastAsiaTheme="minorHAnsi" w:hAnsi="Arial"/>
      <w:lang w:eastAsia="en-US"/>
    </w:rPr>
  </w:style>
  <w:style w:type="paragraph" w:customStyle="1" w:styleId="BF838C383C1545809C619BBCA375C71026">
    <w:name w:val="BF838C383C1545809C619BBCA375C71026"/>
    <w:rsid w:val="005977ED"/>
    <w:pPr>
      <w:spacing w:after="120" w:line="240" w:lineRule="auto"/>
      <w:jc w:val="both"/>
    </w:pPr>
    <w:rPr>
      <w:rFonts w:ascii="Arial" w:eastAsiaTheme="minorHAnsi" w:hAnsi="Arial"/>
      <w:lang w:eastAsia="en-US"/>
    </w:rPr>
  </w:style>
  <w:style w:type="paragraph" w:customStyle="1" w:styleId="77312C6EB28C43FBBAB6BCAF73EEC45823">
    <w:name w:val="77312C6EB28C43FBBAB6BCAF73EEC45823"/>
    <w:rsid w:val="005977ED"/>
    <w:pPr>
      <w:spacing w:after="120" w:line="240" w:lineRule="auto"/>
      <w:jc w:val="both"/>
    </w:pPr>
    <w:rPr>
      <w:rFonts w:ascii="Arial" w:eastAsiaTheme="minorHAnsi" w:hAnsi="Arial"/>
      <w:lang w:eastAsia="en-US"/>
    </w:rPr>
  </w:style>
  <w:style w:type="paragraph" w:customStyle="1" w:styleId="046996460D284957896DAB96871DCD0720">
    <w:name w:val="046996460D284957896DAB96871DCD0720"/>
    <w:rsid w:val="005977ED"/>
    <w:pPr>
      <w:spacing w:after="120" w:line="240" w:lineRule="auto"/>
      <w:jc w:val="both"/>
    </w:pPr>
    <w:rPr>
      <w:rFonts w:ascii="Arial" w:eastAsiaTheme="minorHAnsi" w:hAnsi="Arial"/>
      <w:lang w:eastAsia="en-US"/>
    </w:rPr>
  </w:style>
  <w:style w:type="paragraph" w:customStyle="1" w:styleId="F9759386C3AC459989DA6C90966465AE20">
    <w:name w:val="F9759386C3AC459989DA6C90966465AE20"/>
    <w:rsid w:val="005977ED"/>
    <w:pPr>
      <w:spacing w:after="120" w:line="240" w:lineRule="auto"/>
      <w:jc w:val="both"/>
    </w:pPr>
    <w:rPr>
      <w:rFonts w:ascii="Arial" w:eastAsiaTheme="minorHAnsi" w:hAnsi="Arial"/>
      <w:lang w:eastAsia="en-US"/>
    </w:rPr>
  </w:style>
  <w:style w:type="paragraph" w:customStyle="1" w:styleId="70419B424E12448C8CEA55920F9CED585">
    <w:name w:val="70419B424E12448C8CEA55920F9CED585"/>
    <w:rsid w:val="005977ED"/>
    <w:pPr>
      <w:spacing w:after="0" w:line="240" w:lineRule="auto"/>
      <w:jc w:val="both"/>
    </w:pPr>
    <w:rPr>
      <w:rFonts w:ascii="Arial" w:eastAsiaTheme="minorHAnsi" w:hAnsi="Arial"/>
      <w:lang w:eastAsia="en-US"/>
    </w:rPr>
  </w:style>
  <w:style w:type="paragraph" w:customStyle="1" w:styleId="A4411AD956644BF89D3C1148F97AF480">
    <w:name w:val="A4411AD956644BF89D3C1148F97AF480"/>
    <w:rsid w:val="005977ED"/>
    <w:pPr>
      <w:spacing w:after="0" w:line="240" w:lineRule="auto"/>
      <w:jc w:val="both"/>
    </w:pPr>
    <w:rPr>
      <w:rFonts w:ascii="Arial" w:eastAsiaTheme="minorHAnsi" w:hAnsi="Arial"/>
      <w:lang w:eastAsia="en-US"/>
    </w:rPr>
  </w:style>
  <w:style w:type="paragraph" w:customStyle="1" w:styleId="6D6590416D0D43A8B3E7271A31D8F31F18">
    <w:name w:val="6D6590416D0D43A8B3E7271A31D8F31F18"/>
    <w:rsid w:val="005977ED"/>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14">
    <w:name w:val="C94D2800ABAA475499ED3545D02A27B814"/>
    <w:rsid w:val="005977ED"/>
    <w:pPr>
      <w:spacing w:after="120" w:line="240" w:lineRule="auto"/>
      <w:jc w:val="both"/>
    </w:pPr>
    <w:rPr>
      <w:rFonts w:ascii="Arial" w:eastAsiaTheme="minorHAnsi" w:hAnsi="Arial"/>
      <w:lang w:eastAsia="en-US"/>
    </w:rPr>
  </w:style>
  <w:style w:type="paragraph" w:customStyle="1" w:styleId="30619DAF2E3C44CB90E3D11BE9AFE69A27">
    <w:name w:val="30619DAF2E3C44CB90E3D11BE9AFE69A27"/>
    <w:rsid w:val="005977ED"/>
    <w:pPr>
      <w:spacing w:after="120" w:line="240" w:lineRule="auto"/>
      <w:jc w:val="both"/>
    </w:pPr>
    <w:rPr>
      <w:rFonts w:ascii="Arial" w:eastAsiaTheme="minorHAnsi" w:hAnsi="Arial"/>
      <w:lang w:eastAsia="en-US"/>
    </w:rPr>
  </w:style>
  <w:style w:type="paragraph" w:customStyle="1" w:styleId="67D3E5EDB9FF4FDAB81FEE4135FC17F127">
    <w:name w:val="67D3E5EDB9FF4FDAB81FEE4135FC17F127"/>
    <w:rsid w:val="005977ED"/>
    <w:pPr>
      <w:spacing w:after="120" w:line="240" w:lineRule="auto"/>
      <w:jc w:val="both"/>
    </w:pPr>
    <w:rPr>
      <w:rFonts w:ascii="Arial" w:eastAsiaTheme="minorHAnsi" w:hAnsi="Arial"/>
      <w:lang w:eastAsia="en-US"/>
    </w:rPr>
  </w:style>
  <w:style w:type="paragraph" w:customStyle="1" w:styleId="81E00C7EC124410BA9902D471C601B4E13">
    <w:name w:val="81E00C7EC124410BA9902D471C601B4E13"/>
    <w:rsid w:val="005977ED"/>
    <w:pPr>
      <w:spacing w:after="120" w:line="240" w:lineRule="auto"/>
      <w:jc w:val="both"/>
    </w:pPr>
    <w:rPr>
      <w:rFonts w:ascii="Arial" w:eastAsiaTheme="minorHAnsi" w:hAnsi="Arial"/>
      <w:lang w:eastAsia="en-US"/>
    </w:rPr>
  </w:style>
  <w:style w:type="paragraph" w:customStyle="1" w:styleId="17982EC504C54A7492F16D87C5DAB1FA27">
    <w:name w:val="17982EC504C54A7492F16D87C5DAB1FA27"/>
    <w:rsid w:val="005977ED"/>
    <w:pPr>
      <w:spacing w:after="120" w:line="240" w:lineRule="auto"/>
      <w:jc w:val="both"/>
    </w:pPr>
    <w:rPr>
      <w:rFonts w:ascii="Arial" w:eastAsiaTheme="minorHAnsi" w:hAnsi="Arial"/>
      <w:lang w:eastAsia="en-US"/>
    </w:rPr>
  </w:style>
  <w:style w:type="paragraph" w:customStyle="1" w:styleId="B60C6BBAFEDA435A90A072622D14F8FC27">
    <w:name w:val="B60C6BBAFEDA435A90A072622D14F8FC27"/>
    <w:rsid w:val="005977ED"/>
    <w:pPr>
      <w:spacing w:after="120" w:line="240" w:lineRule="auto"/>
      <w:jc w:val="both"/>
    </w:pPr>
    <w:rPr>
      <w:rFonts w:ascii="Arial" w:eastAsiaTheme="minorHAnsi" w:hAnsi="Arial"/>
      <w:lang w:eastAsia="en-US"/>
    </w:rPr>
  </w:style>
  <w:style w:type="paragraph" w:customStyle="1" w:styleId="BF838C383C1545809C619BBCA375C71027">
    <w:name w:val="BF838C383C1545809C619BBCA375C71027"/>
    <w:rsid w:val="005977ED"/>
    <w:pPr>
      <w:spacing w:after="120" w:line="240" w:lineRule="auto"/>
      <w:jc w:val="both"/>
    </w:pPr>
    <w:rPr>
      <w:rFonts w:ascii="Arial" w:eastAsiaTheme="minorHAnsi" w:hAnsi="Arial"/>
      <w:lang w:eastAsia="en-US"/>
    </w:rPr>
  </w:style>
  <w:style w:type="paragraph" w:customStyle="1" w:styleId="77312C6EB28C43FBBAB6BCAF73EEC45824">
    <w:name w:val="77312C6EB28C43FBBAB6BCAF73EEC45824"/>
    <w:rsid w:val="005977ED"/>
    <w:pPr>
      <w:spacing w:after="120" w:line="240" w:lineRule="auto"/>
      <w:jc w:val="both"/>
    </w:pPr>
    <w:rPr>
      <w:rFonts w:ascii="Arial" w:eastAsiaTheme="minorHAnsi" w:hAnsi="Arial"/>
      <w:lang w:eastAsia="en-US"/>
    </w:rPr>
  </w:style>
  <w:style w:type="paragraph" w:customStyle="1" w:styleId="046996460D284957896DAB96871DCD0721">
    <w:name w:val="046996460D284957896DAB96871DCD0721"/>
    <w:rsid w:val="005977ED"/>
    <w:pPr>
      <w:spacing w:after="120" w:line="240" w:lineRule="auto"/>
      <w:jc w:val="both"/>
    </w:pPr>
    <w:rPr>
      <w:rFonts w:ascii="Arial" w:eastAsiaTheme="minorHAnsi" w:hAnsi="Arial"/>
      <w:lang w:eastAsia="en-US"/>
    </w:rPr>
  </w:style>
  <w:style w:type="paragraph" w:customStyle="1" w:styleId="F9759386C3AC459989DA6C90966465AE21">
    <w:name w:val="F9759386C3AC459989DA6C90966465AE21"/>
    <w:rsid w:val="005977ED"/>
    <w:pPr>
      <w:spacing w:after="120" w:line="240" w:lineRule="auto"/>
      <w:jc w:val="both"/>
    </w:pPr>
    <w:rPr>
      <w:rFonts w:ascii="Arial" w:eastAsiaTheme="minorHAnsi" w:hAnsi="Arial"/>
      <w:lang w:eastAsia="en-US"/>
    </w:rPr>
  </w:style>
  <w:style w:type="paragraph" w:customStyle="1" w:styleId="70419B424E12448C8CEA55920F9CED586">
    <w:name w:val="70419B424E12448C8CEA55920F9CED586"/>
    <w:rsid w:val="005977ED"/>
    <w:pPr>
      <w:spacing w:after="0" w:line="240" w:lineRule="auto"/>
      <w:jc w:val="both"/>
    </w:pPr>
    <w:rPr>
      <w:rFonts w:ascii="Arial" w:eastAsiaTheme="minorHAnsi" w:hAnsi="Arial"/>
      <w:lang w:eastAsia="en-US"/>
    </w:rPr>
  </w:style>
  <w:style w:type="paragraph" w:customStyle="1" w:styleId="A4411AD956644BF89D3C1148F97AF4801">
    <w:name w:val="A4411AD956644BF89D3C1148F97AF4801"/>
    <w:rsid w:val="005977ED"/>
    <w:pPr>
      <w:spacing w:after="0" w:line="240" w:lineRule="auto"/>
      <w:jc w:val="both"/>
    </w:pPr>
    <w:rPr>
      <w:rFonts w:ascii="Arial" w:eastAsiaTheme="minorHAnsi" w:hAnsi="Arial"/>
      <w:lang w:eastAsia="en-US"/>
    </w:rPr>
  </w:style>
  <w:style w:type="paragraph" w:customStyle="1" w:styleId="6D6590416D0D43A8B3E7271A31D8F31F19">
    <w:name w:val="6D6590416D0D43A8B3E7271A31D8F31F19"/>
    <w:rsid w:val="005977ED"/>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15">
    <w:name w:val="C94D2800ABAA475499ED3545D02A27B815"/>
    <w:rsid w:val="005977ED"/>
    <w:pPr>
      <w:spacing w:after="120" w:line="240" w:lineRule="auto"/>
      <w:jc w:val="both"/>
    </w:pPr>
    <w:rPr>
      <w:rFonts w:ascii="Arial" w:eastAsiaTheme="minorHAnsi" w:hAnsi="Arial"/>
      <w:lang w:eastAsia="en-US"/>
    </w:rPr>
  </w:style>
  <w:style w:type="paragraph" w:customStyle="1" w:styleId="30619DAF2E3C44CB90E3D11BE9AFE69A28">
    <w:name w:val="30619DAF2E3C44CB90E3D11BE9AFE69A28"/>
    <w:rsid w:val="005977ED"/>
    <w:pPr>
      <w:spacing w:after="120" w:line="240" w:lineRule="auto"/>
      <w:jc w:val="both"/>
    </w:pPr>
    <w:rPr>
      <w:rFonts w:ascii="Arial" w:eastAsiaTheme="minorHAnsi" w:hAnsi="Arial"/>
      <w:lang w:eastAsia="en-US"/>
    </w:rPr>
  </w:style>
  <w:style w:type="paragraph" w:customStyle="1" w:styleId="67D3E5EDB9FF4FDAB81FEE4135FC17F128">
    <w:name w:val="67D3E5EDB9FF4FDAB81FEE4135FC17F128"/>
    <w:rsid w:val="005977ED"/>
    <w:pPr>
      <w:spacing w:after="120" w:line="240" w:lineRule="auto"/>
      <w:jc w:val="both"/>
    </w:pPr>
    <w:rPr>
      <w:rFonts w:ascii="Arial" w:eastAsiaTheme="minorHAnsi" w:hAnsi="Arial"/>
      <w:lang w:eastAsia="en-US"/>
    </w:rPr>
  </w:style>
  <w:style w:type="paragraph" w:customStyle="1" w:styleId="81E00C7EC124410BA9902D471C601B4E14">
    <w:name w:val="81E00C7EC124410BA9902D471C601B4E14"/>
    <w:rsid w:val="005977ED"/>
    <w:pPr>
      <w:spacing w:after="120" w:line="240" w:lineRule="auto"/>
      <w:jc w:val="both"/>
    </w:pPr>
    <w:rPr>
      <w:rFonts w:ascii="Arial" w:eastAsiaTheme="minorHAnsi" w:hAnsi="Arial"/>
      <w:lang w:eastAsia="en-US"/>
    </w:rPr>
  </w:style>
  <w:style w:type="paragraph" w:customStyle="1" w:styleId="17982EC504C54A7492F16D87C5DAB1FA28">
    <w:name w:val="17982EC504C54A7492F16D87C5DAB1FA28"/>
    <w:rsid w:val="005977ED"/>
    <w:pPr>
      <w:spacing w:after="120" w:line="240" w:lineRule="auto"/>
      <w:jc w:val="both"/>
    </w:pPr>
    <w:rPr>
      <w:rFonts w:ascii="Arial" w:eastAsiaTheme="minorHAnsi" w:hAnsi="Arial"/>
      <w:lang w:eastAsia="en-US"/>
    </w:rPr>
  </w:style>
  <w:style w:type="paragraph" w:customStyle="1" w:styleId="B60C6BBAFEDA435A90A072622D14F8FC28">
    <w:name w:val="B60C6BBAFEDA435A90A072622D14F8FC28"/>
    <w:rsid w:val="005977ED"/>
    <w:pPr>
      <w:spacing w:after="120" w:line="240" w:lineRule="auto"/>
      <w:jc w:val="both"/>
    </w:pPr>
    <w:rPr>
      <w:rFonts w:ascii="Arial" w:eastAsiaTheme="minorHAnsi" w:hAnsi="Arial"/>
      <w:lang w:eastAsia="en-US"/>
    </w:rPr>
  </w:style>
  <w:style w:type="paragraph" w:customStyle="1" w:styleId="BF838C383C1545809C619BBCA375C71028">
    <w:name w:val="BF838C383C1545809C619BBCA375C71028"/>
    <w:rsid w:val="005977ED"/>
    <w:pPr>
      <w:spacing w:after="120" w:line="240" w:lineRule="auto"/>
      <w:jc w:val="both"/>
    </w:pPr>
    <w:rPr>
      <w:rFonts w:ascii="Arial" w:eastAsiaTheme="minorHAnsi" w:hAnsi="Arial"/>
      <w:lang w:eastAsia="en-US"/>
    </w:rPr>
  </w:style>
  <w:style w:type="paragraph" w:customStyle="1" w:styleId="77312C6EB28C43FBBAB6BCAF73EEC45825">
    <w:name w:val="77312C6EB28C43FBBAB6BCAF73EEC45825"/>
    <w:rsid w:val="005977ED"/>
    <w:pPr>
      <w:spacing w:after="120" w:line="240" w:lineRule="auto"/>
      <w:jc w:val="both"/>
    </w:pPr>
    <w:rPr>
      <w:rFonts w:ascii="Arial" w:eastAsiaTheme="minorHAnsi" w:hAnsi="Arial"/>
      <w:lang w:eastAsia="en-US"/>
    </w:rPr>
  </w:style>
  <w:style w:type="paragraph" w:customStyle="1" w:styleId="046996460D284957896DAB96871DCD0722">
    <w:name w:val="046996460D284957896DAB96871DCD0722"/>
    <w:rsid w:val="005977ED"/>
    <w:pPr>
      <w:spacing w:after="120" w:line="240" w:lineRule="auto"/>
      <w:jc w:val="both"/>
    </w:pPr>
    <w:rPr>
      <w:rFonts w:ascii="Arial" w:eastAsiaTheme="minorHAnsi" w:hAnsi="Arial"/>
      <w:lang w:eastAsia="en-US"/>
    </w:rPr>
  </w:style>
  <w:style w:type="paragraph" w:customStyle="1" w:styleId="F9759386C3AC459989DA6C90966465AE22">
    <w:name w:val="F9759386C3AC459989DA6C90966465AE22"/>
    <w:rsid w:val="005977ED"/>
    <w:pPr>
      <w:spacing w:after="120" w:line="240" w:lineRule="auto"/>
      <w:jc w:val="both"/>
    </w:pPr>
    <w:rPr>
      <w:rFonts w:ascii="Arial" w:eastAsiaTheme="minorHAnsi" w:hAnsi="Arial"/>
      <w:lang w:eastAsia="en-US"/>
    </w:rPr>
  </w:style>
  <w:style w:type="paragraph" w:customStyle="1" w:styleId="70419B424E12448C8CEA55920F9CED587">
    <w:name w:val="70419B424E12448C8CEA55920F9CED587"/>
    <w:rsid w:val="005977ED"/>
    <w:pPr>
      <w:spacing w:after="0" w:line="240" w:lineRule="auto"/>
      <w:jc w:val="both"/>
    </w:pPr>
    <w:rPr>
      <w:rFonts w:ascii="Arial" w:eastAsiaTheme="minorHAnsi" w:hAnsi="Arial"/>
      <w:lang w:eastAsia="en-US"/>
    </w:rPr>
  </w:style>
  <w:style w:type="paragraph" w:customStyle="1" w:styleId="A4411AD956644BF89D3C1148F97AF4802">
    <w:name w:val="A4411AD956644BF89D3C1148F97AF4802"/>
    <w:rsid w:val="005977ED"/>
    <w:pPr>
      <w:spacing w:after="0" w:line="240" w:lineRule="auto"/>
      <w:jc w:val="both"/>
    </w:pPr>
    <w:rPr>
      <w:rFonts w:ascii="Arial" w:eastAsiaTheme="minorHAnsi" w:hAnsi="Arial"/>
      <w:lang w:eastAsia="en-US"/>
    </w:rPr>
  </w:style>
  <w:style w:type="paragraph" w:customStyle="1" w:styleId="6D6590416D0D43A8B3E7271A31D8F31F20">
    <w:name w:val="6D6590416D0D43A8B3E7271A31D8F31F20"/>
    <w:rsid w:val="005977ED"/>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16">
    <w:name w:val="C94D2800ABAA475499ED3545D02A27B816"/>
    <w:rsid w:val="005650D8"/>
    <w:pPr>
      <w:spacing w:after="120" w:line="240" w:lineRule="auto"/>
      <w:jc w:val="both"/>
    </w:pPr>
    <w:rPr>
      <w:rFonts w:ascii="Arial" w:eastAsiaTheme="minorHAnsi" w:hAnsi="Arial"/>
      <w:lang w:eastAsia="en-US"/>
    </w:rPr>
  </w:style>
  <w:style w:type="paragraph" w:customStyle="1" w:styleId="30619DAF2E3C44CB90E3D11BE9AFE69A29">
    <w:name w:val="30619DAF2E3C44CB90E3D11BE9AFE69A29"/>
    <w:rsid w:val="005650D8"/>
    <w:pPr>
      <w:spacing w:after="120" w:line="240" w:lineRule="auto"/>
      <w:jc w:val="both"/>
    </w:pPr>
    <w:rPr>
      <w:rFonts w:ascii="Arial" w:eastAsiaTheme="minorHAnsi" w:hAnsi="Arial"/>
      <w:lang w:eastAsia="en-US"/>
    </w:rPr>
  </w:style>
  <w:style w:type="paragraph" w:customStyle="1" w:styleId="67D3E5EDB9FF4FDAB81FEE4135FC17F129">
    <w:name w:val="67D3E5EDB9FF4FDAB81FEE4135FC17F129"/>
    <w:rsid w:val="005650D8"/>
    <w:pPr>
      <w:spacing w:after="120" w:line="240" w:lineRule="auto"/>
      <w:jc w:val="both"/>
    </w:pPr>
    <w:rPr>
      <w:rFonts w:ascii="Arial" w:eastAsiaTheme="minorHAnsi" w:hAnsi="Arial"/>
      <w:lang w:eastAsia="en-US"/>
    </w:rPr>
  </w:style>
  <w:style w:type="paragraph" w:customStyle="1" w:styleId="81E00C7EC124410BA9902D471C601B4E15">
    <w:name w:val="81E00C7EC124410BA9902D471C601B4E15"/>
    <w:rsid w:val="005650D8"/>
    <w:pPr>
      <w:spacing w:after="120" w:line="240" w:lineRule="auto"/>
      <w:jc w:val="both"/>
    </w:pPr>
    <w:rPr>
      <w:rFonts w:ascii="Arial" w:eastAsiaTheme="minorHAnsi" w:hAnsi="Arial"/>
      <w:lang w:eastAsia="en-US"/>
    </w:rPr>
  </w:style>
  <w:style w:type="paragraph" w:customStyle="1" w:styleId="17982EC504C54A7492F16D87C5DAB1FA29">
    <w:name w:val="17982EC504C54A7492F16D87C5DAB1FA29"/>
    <w:rsid w:val="005650D8"/>
    <w:pPr>
      <w:spacing w:after="120" w:line="240" w:lineRule="auto"/>
      <w:jc w:val="both"/>
    </w:pPr>
    <w:rPr>
      <w:rFonts w:ascii="Arial" w:eastAsiaTheme="minorHAnsi" w:hAnsi="Arial"/>
      <w:lang w:eastAsia="en-US"/>
    </w:rPr>
  </w:style>
  <w:style w:type="paragraph" w:customStyle="1" w:styleId="B60C6BBAFEDA435A90A072622D14F8FC29">
    <w:name w:val="B60C6BBAFEDA435A90A072622D14F8FC29"/>
    <w:rsid w:val="005650D8"/>
    <w:pPr>
      <w:spacing w:after="120" w:line="240" w:lineRule="auto"/>
      <w:jc w:val="both"/>
    </w:pPr>
    <w:rPr>
      <w:rFonts w:ascii="Arial" w:eastAsiaTheme="minorHAnsi" w:hAnsi="Arial"/>
      <w:lang w:eastAsia="en-US"/>
    </w:rPr>
  </w:style>
  <w:style w:type="paragraph" w:customStyle="1" w:styleId="BF838C383C1545809C619BBCA375C71029">
    <w:name w:val="BF838C383C1545809C619BBCA375C71029"/>
    <w:rsid w:val="005650D8"/>
    <w:pPr>
      <w:spacing w:after="120" w:line="240" w:lineRule="auto"/>
      <w:jc w:val="both"/>
    </w:pPr>
    <w:rPr>
      <w:rFonts w:ascii="Arial" w:eastAsiaTheme="minorHAnsi" w:hAnsi="Arial"/>
      <w:lang w:eastAsia="en-US"/>
    </w:rPr>
  </w:style>
  <w:style w:type="paragraph" w:customStyle="1" w:styleId="77312C6EB28C43FBBAB6BCAF73EEC45826">
    <w:name w:val="77312C6EB28C43FBBAB6BCAF73EEC45826"/>
    <w:rsid w:val="005650D8"/>
    <w:pPr>
      <w:spacing w:after="120" w:line="240" w:lineRule="auto"/>
      <w:jc w:val="both"/>
    </w:pPr>
    <w:rPr>
      <w:rFonts w:ascii="Arial" w:eastAsiaTheme="minorHAnsi" w:hAnsi="Arial"/>
      <w:lang w:eastAsia="en-US"/>
    </w:rPr>
  </w:style>
  <w:style w:type="paragraph" w:customStyle="1" w:styleId="046996460D284957896DAB96871DCD0723">
    <w:name w:val="046996460D284957896DAB96871DCD0723"/>
    <w:rsid w:val="005650D8"/>
    <w:pPr>
      <w:spacing w:after="120" w:line="240" w:lineRule="auto"/>
      <w:jc w:val="both"/>
    </w:pPr>
    <w:rPr>
      <w:rFonts w:ascii="Arial" w:eastAsiaTheme="minorHAnsi" w:hAnsi="Arial"/>
      <w:lang w:eastAsia="en-US"/>
    </w:rPr>
  </w:style>
  <w:style w:type="paragraph" w:customStyle="1" w:styleId="F9759386C3AC459989DA6C90966465AE23">
    <w:name w:val="F9759386C3AC459989DA6C90966465AE23"/>
    <w:rsid w:val="005650D8"/>
    <w:pPr>
      <w:spacing w:after="120" w:line="240" w:lineRule="auto"/>
      <w:jc w:val="both"/>
    </w:pPr>
    <w:rPr>
      <w:rFonts w:ascii="Arial" w:eastAsiaTheme="minorHAnsi" w:hAnsi="Arial"/>
      <w:lang w:eastAsia="en-US"/>
    </w:rPr>
  </w:style>
  <w:style w:type="paragraph" w:customStyle="1" w:styleId="70419B424E12448C8CEA55920F9CED588">
    <w:name w:val="70419B424E12448C8CEA55920F9CED588"/>
    <w:rsid w:val="005650D8"/>
    <w:pPr>
      <w:spacing w:after="0" w:line="240" w:lineRule="auto"/>
      <w:jc w:val="both"/>
    </w:pPr>
    <w:rPr>
      <w:rFonts w:ascii="Arial" w:eastAsiaTheme="minorHAnsi" w:hAnsi="Arial"/>
      <w:lang w:eastAsia="en-US"/>
    </w:rPr>
  </w:style>
  <w:style w:type="paragraph" w:customStyle="1" w:styleId="A4411AD956644BF89D3C1148F97AF4803">
    <w:name w:val="A4411AD956644BF89D3C1148F97AF4803"/>
    <w:rsid w:val="005650D8"/>
    <w:pPr>
      <w:spacing w:after="0" w:line="240" w:lineRule="auto"/>
      <w:jc w:val="both"/>
    </w:pPr>
    <w:rPr>
      <w:rFonts w:ascii="Arial" w:eastAsiaTheme="minorHAnsi" w:hAnsi="Arial"/>
      <w:lang w:eastAsia="en-US"/>
    </w:rPr>
  </w:style>
  <w:style w:type="paragraph" w:customStyle="1" w:styleId="6D6590416D0D43A8B3E7271A31D8F31F21">
    <w:name w:val="6D6590416D0D43A8B3E7271A31D8F31F21"/>
    <w:rsid w:val="005650D8"/>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17">
    <w:name w:val="C94D2800ABAA475499ED3545D02A27B817"/>
    <w:rsid w:val="005650D8"/>
    <w:pPr>
      <w:spacing w:after="120" w:line="240" w:lineRule="auto"/>
      <w:jc w:val="both"/>
    </w:pPr>
    <w:rPr>
      <w:rFonts w:ascii="Arial" w:eastAsiaTheme="minorHAnsi" w:hAnsi="Arial"/>
      <w:lang w:eastAsia="en-US"/>
    </w:rPr>
  </w:style>
  <w:style w:type="paragraph" w:customStyle="1" w:styleId="30619DAF2E3C44CB90E3D11BE9AFE69A30">
    <w:name w:val="30619DAF2E3C44CB90E3D11BE9AFE69A30"/>
    <w:rsid w:val="005650D8"/>
    <w:pPr>
      <w:spacing w:after="120" w:line="240" w:lineRule="auto"/>
      <w:jc w:val="both"/>
    </w:pPr>
    <w:rPr>
      <w:rFonts w:ascii="Arial" w:eastAsiaTheme="minorHAnsi" w:hAnsi="Arial"/>
      <w:lang w:eastAsia="en-US"/>
    </w:rPr>
  </w:style>
  <w:style w:type="paragraph" w:customStyle="1" w:styleId="67D3E5EDB9FF4FDAB81FEE4135FC17F130">
    <w:name w:val="67D3E5EDB9FF4FDAB81FEE4135FC17F130"/>
    <w:rsid w:val="005650D8"/>
    <w:pPr>
      <w:spacing w:after="120" w:line="240" w:lineRule="auto"/>
      <w:jc w:val="both"/>
    </w:pPr>
    <w:rPr>
      <w:rFonts w:ascii="Arial" w:eastAsiaTheme="minorHAnsi" w:hAnsi="Arial"/>
      <w:lang w:eastAsia="en-US"/>
    </w:rPr>
  </w:style>
  <w:style w:type="paragraph" w:customStyle="1" w:styleId="81E00C7EC124410BA9902D471C601B4E16">
    <w:name w:val="81E00C7EC124410BA9902D471C601B4E16"/>
    <w:rsid w:val="005650D8"/>
    <w:pPr>
      <w:spacing w:after="120" w:line="240" w:lineRule="auto"/>
      <w:jc w:val="both"/>
    </w:pPr>
    <w:rPr>
      <w:rFonts w:ascii="Arial" w:eastAsiaTheme="minorHAnsi" w:hAnsi="Arial"/>
      <w:lang w:eastAsia="en-US"/>
    </w:rPr>
  </w:style>
  <w:style w:type="paragraph" w:customStyle="1" w:styleId="17982EC504C54A7492F16D87C5DAB1FA30">
    <w:name w:val="17982EC504C54A7492F16D87C5DAB1FA30"/>
    <w:rsid w:val="005650D8"/>
    <w:pPr>
      <w:spacing w:after="120" w:line="240" w:lineRule="auto"/>
      <w:jc w:val="both"/>
    </w:pPr>
    <w:rPr>
      <w:rFonts w:ascii="Arial" w:eastAsiaTheme="minorHAnsi" w:hAnsi="Arial"/>
      <w:lang w:eastAsia="en-US"/>
    </w:rPr>
  </w:style>
  <w:style w:type="paragraph" w:customStyle="1" w:styleId="B60C6BBAFEDA435A90A072622D14F8FC30">
    <w:name w:val="B60C6BBAFEDA435A90A072622D14F8FC30"/>
    <w:rsid w:val="005650D8"/>
    <w:pPr>
      <w:spacing w:after="120" w:line="240" w:lineRule="auto"/>
      <w:jc w:val="both"/>
    </w:pPr>
    <w:rPr>
      <w:rFonts w:ascii="Arial" w:eastAsiaTheme="minorHAnsi" w:hAnsi="Arial"/>
      <w:lang w:eastAsia="en-US"/>
    </w:rPr>
  </w:style>
  <w:style w:type="paragraph" w:customStyle="1" w:styleId="BF838C383C1545809C619BBCA375C71030">
    <w:name w:val="BF838C383C1545809C619BBCA375C71030"/>
    <w:rsid w:val="005650D8"/>
    <w:pPr>
      <w:spacing w:after="120" w:line="240" w:lineRule="auto"/>
      <w:jc w:val="both"/>
    </w:pPr>
    <w:rPr>
      <w:rFonts w:ascii="Arial" w:eastAsiaTheme="minorHAnsi" w:hAnsi="Arial"/>
      <w:lang w:eastAsia="en-US"/>
    </w:rPr>
  </w:style>
  <w:style w:type="paragraph" w:customStyle="1" w:styleId="77312C6EB28C43FBBAB6BCAF73EEC45827">
    <w:name w:val="77312C6EB28C43FBBAB6BCAF73EEC45827"/>
    <w:rsid w:val="005650D8"/>
    <w:pPr>
      <w:spacing w:after="120" w:line="240" w:lineRule="auto"/>
      <w:jc w:val="both"/>
    </w:pPr>
    <w:rPr>
      <w:rFonts w:ascii="Arial" w:eastAsiaTheme="minorHAnsi" w:hAnsi="Arial"/>
      <w:lang w:eastAsia="en-US"/>
    </w:rPr>
  </w:style>
  <w:style w:type="paragraph" w:customStyle="1" w:styleId="046996460D284957896DAB96871DCD0724">
    <w:name w:val="046996460D284957896DAB96871DCD0724"/>
    <w:rsid w:val="005650D8"/>
    <w:pPr>
      <w:spacing w:after="120" w:line="240" w:lineRule="auto"/>
      <w:jc w:val="both"/>
    </w:pPr>
    <w:rPr>
      <w:rFonts w:ascii="Arial" w:eastAsiaTheme="minorHAnsi" w:hAnsi="Arial"/>
      <w:lang w:eastAsia="en-US"/>
    </w:rPr>
  </w:style>
  <w:style w:type="paragraph" w:customStyle="1" w:styleId="F9759386C3AC459989DA6C90966465AE24">
    <w:name w:val="F9759386C3AC459989DA6C90966465AE24"/>
    <w:rsid w:val="005650D8"/>
    <w:pPr>
      <w:spacing w:after="120" w:line="240" w:lineRule="auto"/>
      <w:jc w:val="both"/>
    </w:pPr>
    <w:rPr>
      <w:rFonts w:ascii="Arial" w:eastAsiaTheme="minorHAnsi" w:hAnsi="Arial"/>
      <w:lang w:eastAsia="en-US"/>
    </w:rPr>
  </w:style>
  <w:style w:type="paragraph" w:customStyle="1" w:styleId="70419B424E12448C8CEA55920F9CED589">
    <w:name w:val="70419B424E12448C8CEA55920F9CED589"/>
    <w:rsid w:val="005650D8"/>
    <w:pPr>
      <w:spacing w:after="0" w:line="240" w:lineRule="auto"/>
      <w:jc w:val="both"/>
    </w:pPr>
    <w:rPr>
      <w:rFonts w:ascii="Arial" w:eastAsiaTheme="minorHAnsi" w:hAnsi="Arial"/>
      <w:lang w:eastAsia="en-US"/>
    </w:rPr>
  </w:style>
  <w:style w:type="paragraph" w:customStyle="1" w:styleId="A4411AD956644BF89D3C1148F97AF4804">
    <w:name w:val="A4411AD956644BF89D3C1148F97AF4804"/>
    <w:rsid w:val="005650D8"/>
    <w:pPr>
      <w:spacing w:after="0" w:line="240" w:lineRule="auto"/>
      <w:jc w:val="both"/>
    </w:pPr>
    <w:rPr>
      <w:rFonts w:ascii="Arial" w:eastAsiaTheme="minorHAnsi" w:hAnsi="Arial"/>
      <w:lang w:eastAsia="en-US"/>
    </w:rPr>
  </w:style>
  <w:style w:type="paragraph" w:customStyle="1" w:styleId="6D6590416D0D43A8B3E7271A31D8F31F22">
    <w:name w:val="6D6590416D0D43A8B3E7271A31D8F31F22"/>
    <w:rsid w:val="005650D8"/>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1533065B1D46424080223A683386913C">
    <w:name w:val="1533065B1D46424080223A683386913C"/>
    <w:rsid w:val="005650D8"/>
  </w:style>
  <w:style w:type="paragraph" w:customStyle="1" w:styleId="C94D2800ABAA475499ED3545D02A27B818">
    <w:name w:val="C94D2800ABAA475499ED3545D02A27B818"/>
    <w:rsid w:val="005650D8"/>
    <w:pPr>
      <w:spacing w:after="120" w:line="240" w:lineRule="auto"/>
      <w:jc w:val="both"/>
    </w:pPr>
    <w:rPr>
      <w:rFonts w:ascii="Arial" w:eastAsiaTheme="minorHAnsi" w:hAnsi="Arial"/>
      <w:lang w:eastAsia="en-US"/>
    </w:rPr>
  </w:style>
  <w:style w:type="paragraph" w:customStyle="1" w:styleId="30619DAF2E3C44CB90E3D11BE9AFE69A31">
    <w:name w:val="30619DAF2E3C44CB90E3D11BE9AFE69A31"/>
    <w:rsid w:val="005650D8"/>
    <w:pPr>
      <w:spacing w:after="120" w:line="240" w:lineRule="auto"/>
      <w:jc w:val="both"/>
    </w:pPr>
    <w:rPr>
      <w:rFonts w:ascii="Arial" w:eastAsiaTheme="minorHAnsi" w:hAnsi="Arial"/>
      <w:lang w:eastAsia="en-US"/>
    </w:rPr>
  </w:style>
  <w:style w:type="paragraph" w:customStyle="1" w:styleId="67D3E5EDB9FF4FDAB81FEE4135FC17F131">
    <w:name w:val="67D3E5EDB9FF4FDAB81FEE4135FC17F131"/>
    <w:rsid w:val="005650D8"/>
    <w:pPr>
      <w:spacing w:after="120" w:line="240" w:lineRule="auto"/>
      <w:jc w:val="both"/>
    </w:pPr>
    <w:rPr>
      <w:rFonts w:ascii="Arial" w:eastAsiaTheme="minorHAnsi" w:hAnsi="Arial"/>
      <w:lang w:eastAsia="en-US"/>
    </w:rPr>
  </w:style>
  <w:style w:type="paragraph" w:customStyle="1" w:styleId="1533065B1D46424080223A683386913C1">
    <w:name w:val="1533065B1D46424080223A683386913C1"/>
    <w:rsid w:val="005650D8"/>
    <w:pPr>
      <w:spacing w:after="120" w:line="240" w:lineRule="auto"/>
      <w:jc w:val="both"/>
    </w:pPr>
    <w:rPr>
      <w:rFonts w:ascii="Arial" w:eastAsiaTheme="minorHAnsi" w:hAnsi="Arial"/>
      <w:lang w:eastAsia="en-US"/>
    </w:rPr>
  </w:style>
  <w:style w:type="paragraph" w:customStyle="1" w:styleId="81E00C7EC124410BA9902D471C601B4E17">
    <w:name w:val="81E00C7EC124410BA9902D471C601B4E17"/>
    <w:rsid w:val="005650D8"/>
    <w:pPr>
      <w:spacing w:after="120" w:line="240" w:lineRule="auto"/>
      <w:jc w:val="both"/>
    </w:pPr>
    <w:rPr>
      <w:rFonts w:ascii="Arial" w:eastAsiaTheme="minorHAnsi" w:hAnsi="Arial"/>
      <w:lang w:eastAsia="en-US"/>
    </w:rPr>
  </w:style>
  <w:style w:type="paragraph" w:customStyle="1" w:styleId="17982EC504C54A7492F16D87C5DAB1FA31">
    <w:name w:val="17982EC504C54A7492F16D87C5DAB1FA31"/>
    <w:rsid w:val="005650D8"/>
    <w:pPr>
      <w:spacing w:after="120" w:line="240" w:lineRule="auto"/>
      <w:jc w:val="both"/>
    </w:pPr>
    <w:rPr>
      <w:rFonts w:ascii="Arial" w:eastAsiaTheme="minorHAnsi" w:hAnsi="Arial"/>
      <w:lang w:eastAsia="en-US"/>
    </w:rPr>
  </w:style>
  <w:style w:type="paragraph" w:customStyle="1" w:styleId="B60C6BBAFEDA435A90A072622D14F8FC31">
    <w:name w:val="B60C6BBAFEDA435A90A072622D14F8FC31"/>
    <w:rsid w:val="005650D8"/>
    <w:pPr>
      <w:spacing w:after="120" w:line="240" w:lineRule="auto"/>
      <w:jc w:val="both"/>
    </w:pPr>
    <w:rPr>
      <w:rFonts w:ascii="Arial" w:eastAsiaTheme="minorHAnsi" w:hAnsi="Arial"/>
      <w:lang w:eastAsia="en-US"/>
    </w:rPr>
  </w:style>
  <w:style w:type="paragraph" w:customStyle="1" w:styleId="BF838C383C1545809C619BBCA375C71031">
    <w:name w:val="BF838C383C1545809C619BBCA375C71031"/>
    <w:rsid w:val="005650D8"/>
    <w:pPr>
      <w:spacing w:after="120" w:line="240" w:lineRule="auto"/>
      <w:jc w:val="both"/>
    </w:pPr>
    <w:rPr>
      <w:rFonts w:ascii="Arial" w:eastAsiaTheme="minorHAnsi" w:hAnsi="Arial"/>
      <w:lang w:eastAsia="en-US"/>
    </w:rPr>
  </w:style>
  <w:style w:type="paragraph" w:customStyle="1" w:styleId="77312C6EB28C43FBBAB6BCAF73EEC45828">
    <w:name w:val="77312C6EB28C43FBBAB6BCAF73EEC45828"/>
    <w:rsid w:val="005650D8"/>
    <w:pPr>
      <w:spacing w:after="120" w:line="240" w:lineRule="auto"/>
      <w:jc w:val="both"/>
    </w:pPr>
    <w:rPr>
      <w:rFonts w:ascii="Arial" w:eastAsiaTheme="minorHAnsi" w:hAnsi="Arial"/>
      <w:lang w:eastAsia="en-US"/>
    </w:rPr>
  </w:style>
  <w:style w:type="paragraph" w:customStyle="1" w:styleId="046996460D284957896DAB96871DCD0725">
    <w:name w:val="046996460D284957896DAB96871DCD0725"/>
    <w:rsid w:val="005650D8"/>
    <w:pPr>
      <w:spacing w:after="120" w:line="240" w:lineRule="auto"/>
      <w:jc w:val="both"/>
    </w:pPr>
    <w:rPr>
      <w:rFonts w:ascii="Arial" w:eastAsiaTheme="minorHAnsi" w:hAnsi="Arial"/>
      <w:lang w:eastAsia="en-US"/>
    </w:rPr>
  </w:style>
  <w:style w:type="paragraph" w:customStyle="1" w:styleId="F9759386C3AC459989DA6C90966465AE25">
    <w:name w:val="F9759386C3AC459989DA6C90966465AE25"/>
    <w:rsid w:val="005650D8"/>
    <w:pPr>
      <w:spacing w:after="120" w:line="240" w:lineRule="auto"/>
      <w:jc w:val="both"/>
    </w:pPr>
    <w:rPr>
      <w:rFonts w:ascii="Arial" w:eastAsiaTheme="minorHAnsi" w:hAnsi="Arial"/>
      <w:lang w:eastAsia="en-US"/>
    </w:rPr>
  </w:style>
  <w:style w:type="paragraph" w:customStyle="1" w:styleId="70419B424E12448C8CEA55920F9CED5810">
    <w:name w:val="70419B424E12448C8CEA55920F9CED5810"/>
    <w:rsid w:val="005650D8"/>
    <w:pPr>
      <w:spacing w:after="0" w:line="240" w:lineRule="auto"/>
      <w:jc w:val="both"/>
    </w:pPr>
    <w:rPr>
      <w:rFonts w:ascii="Arial" w:eastAsiaTheme="minorHAnsi" w:hAnsi="Arial"/>
      <w:lang w:eastAsia="en-US"/>
    </w:rPr>
  </w:style>
  <w:style w:type="paragraph" w:customStyle="1" w:styleId="A4411AD956644BF89D3C1148F97AF4805">
    <w:name w:val="A4411AD956644BF89D3C1148F97AF4805"/>
    <w:rsid w:val="005650D8"/>
    <w:pPr>
      <w:spacing w:after="0" w:line="240" w:lineRule="auto"/>
      <w:jc w:val="both"/>
    </w:pPr>
    <w:rPr>
      <w:rFonts w:ascii="Arial" w:eastAsiaTheme="minorHAnsi" w:hAnsi="Arial"/>
      <w:lang w:eastAsia="en-US"/>
    </w:rPr>
  </w:style>
  <w:style w:type="paragraph" w:customStyle="1" w:styleId="6D6590416D0D43A8B3E7271A31D8F31F23">
    <w:name w:val="6D6590416D0D43A8B3E7271A31D8F31F23"/>
    <w:rsid w:val="005650D8"/>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C94D2800ABAA475499ED3545D02A27B819">
    <w:name w:val="C94D2800ABAA475499ED3545D02A27B819"/>
    <w:rsid w:val="005650D8"/>
    <w:pPr>
      <w:spacing w:after="120" w:line="240" w:lineRule="auto"/>
      <w:jc w:val="both"/>
    </w:pPr>
    <w:rPr>
      <w:rFonts w:ascii="Arial" w:eastAsiaTheme="minorHAnsi" w:hAnsi="Arial"/>
      <w:lang w:eastAsia="en-US"/>
    </w:rPr>
  </w:style>
  <w:style w:type="paragraph" w:customStyle="1" w:styleId="30619DAF2E3C44CB90E3D11BE9AFE69A32">
    <w:name w:val="30619DAF2E3C44CB90E3D11BE9AFE69A32"/>
    <w:rsid w:val="005650D8"/>
    <w:pPr>
      <w:spacing w:after="120" w:line="240" w:lineRule="auto"/>
      <w:jc w:val="both"/>
    </w:pPr>
    <w:rPr>
      <w:rFonts w:ascii="Arial" w:eastAsiaTheme="minorHAnsi" w:hAnsi="Arial"/>
      <w:lang w:eastAsia="en-US"/>
    </w:rPr>
  </w:style>
  <w:style w:type="paragraph" w:customStyle="1" w:styleId="67D3E5EDB9FF4FDAB81FEE4135FC17F132">
    <w:name w:val="67D3E5EDB9FF4FDAB81FEE4135FC17F132"/>
    <w:rsid w:val="005650D8"/>
    <w:pPr>
      <w:spacing w:after="120" w:line="240" w:lineRule="auto"/>
      <w:jc w:val="both"/>
    </w:pPr>
    <w:rPr>
      <w:rFonts w:ascii="Arial" w:eastAsiaTheme="minorHAnsi" w:hAnsi="Arial"/>
      <w:lang w:eastAsia="en-US"/>
    </w:rPr>
  </w:style>
  <w:style w:type="paragraph" w:customStyle="1" w:styleId="1533065B1D46424080223A683386913C2">
    <w:name w:val="1533065B1D46424080223A683386913C2"/>
    <w:rsid w:val="005650D8"/>
    <w:pPr>
      <w:spacing w:after="120" w:line="240" w:lineRule="auto"/>
      <w:jc w:val="both"/>
    </w:pPr>
    <w:rPr>
      <w:rFonts w:ascii="Arial" w:eastAsiaTheme="minorHAnsi" w:hAnsi="Arial"/>
      <w:lang w:eastAsia="en-US"/>
    </w:rPr>
  </w:style>
  <w:style w:type="paragraph" w:customStyle="1" w:styleId="81E00C7EC124410BA9902D471C601B4E18">
    <w:name w:val="81E00C7EC124410BA9902D471C601B4E18"/>
    <w:rsid w:val="005650D8"/>
    <w:pPr>
      <w:spacing w:after="120" w:line="240" w:lineRule="auto"/>
      <w:jc w:val="both"/>
    </w:pPr>
    <w:rPr>
      <w:rFonts w:ascii="Arial" w:eastAsiaTheme="minorHAnsi" w:hAnsi="Arial"/>
      <w:lang w:eastAsia="en-US"/>
    </w:rPr>
  </w:style>
  <w:style w:type="paragraph" w:customStyle="1" w:styleId="17982EC504C54A7492F16D87C5DAB1FA32">
    <w:name w:val="17982EC504C54A7492F16D87C5DAB1FA32"/>
    <w:rsid w:val="005650D8"/>
    <w:pPr>
      <w:spacing w:after="120" w:line="240" w:lineRule="auto"/>
      <w:jc w:val="both"/>
    </w:pPr>
    <w:rPr>
      <w:rFonts w:ascii="Arial" w:eastAsiaTheme="minorHAnsi" w:hAnsi="Arial"/>
      <w:lang w:eastAsia="en-US"/>
    </w:rPr>
  </w:style>
  <w:style w:type="paragraph" w:customStyle="1" w:styleId="B60C6BBAFEDA435A90A072622D14F8FC32">
    <w:name w:val="B60C6BBAFEDA435A90A072622D14F8FC32"/>
    <w:rsid w:val="005650D8"/>
    <w:pPr>
      <w:spacing w:after="120" w:line="240" w:lineRule="auto"/>
      <w:jc w:val="both"/>
    </w:pPr>
    <w:rPr>
      <w:rFonts w:ascii="Arial" w:eastAsiaTheme="minorHAnsi" w:hAnsi="Arial"/>
      <w:lang w:eastAsia="en-US"/>
    </w:rPr>
  </w:style>
  <w:style w:type="paragraph" w:customStyle="1" w:styleId="BF838C383C1545809C619BBCA375C71032">
    <w:name w:val="BF838C383C1545809C619BBCA375C71032"/>
    <w:rsid w:val="005650D8"/>
    <w:pPr>
      <w:spacing w:after="120" w:line="240" w:lineRule="auto"/>
      <w:jc w:val="both"/>
    </w:pPr>
    <w:rPr>
      <w:rFonts w:ascii="Arial" w:eastAsiaTheme="minorHAnsi" w:hAnsi="Arial"/>
      <w:lang w:eastAsia="en-US"/>
    </w:rPr>
  </w:style>
  <w:style w:type="paragraph" w:customStyle="1" w:styleId="77312C6EB28C43FBBAB6BCAF73EEC45829">
    <w:name w:val="77312C6EB28C43FBBAB6BCAF73EEC45829"/>
    <w:rsid w:val="005650D8"/>
    <w:pPr>
      <w:spacing w:after="120" w:line="240" w:lineRule="auto"/>
      <w:jc w:val="both"/>
    </w:pPr>
    <w:rPr>
      <w:rFonts w:ascii="Arial" w:eastAsiaTheme="minorHAnsi" w:hAnsi="Arial"/>
      <w:lang w:eastAsia="en-US"/>
    </w:rPr>
  </w:style>
  <w:style w:type="paragraph" w:customStyle="1" w:styleId="046996460D284957896DAB96871DCD0726">
    <w:name w:val="046996460D284957896DAB96871DCD0726"/>
    <w:rsid w:val="005650D8"/>
    <w:pPr>
      <w:spacing w:after="120" w:line="240" w:lineRule="auto"/>
      <w:jc w:val="both"/>
    </w:pPr>
    <w:rPr>
      <w:rFonts w:ascii="Arial" w:eastAsiaTheme="minorHAnsi" w:hAnsi="Arial"/>
      <w:lang w:eastAsia="en-US"/>
    </w:rPr>
  </w:style>
  <w:style w:type="paragraph" w:customStyle="1" w:styleId="F9759386C3AC459989DA6C90966465AE26">
    <w:name w:val="F9759386C3AC459989DA6C90966465AE26"/>
    <w:rsid w:val="005650D8"/>
    <w:pPr>
      <w:spacing w:after="120" w:line="240" w:lineRule="auto"/>
      <w:jc w:val="both"/>
    </w:pPr>
    <w:rPr>
      <w:rFonts w:ascii="Arial" w:eastAsiaTheme="minorHAnsi" w:hAnsi="Arial"/>
      <w:lang w:eastAsia="en-US"/>
    </w:rPr>
  </w:style>
  <w:style w:type="paragraph" w:customStyle="1" w:styleId="70419B424E12448C8CEA55920F9CED5811">
    <w:name w:val="70419B424E12448C8CEA55920F9CED5811"/>
    <w:rsid w:val="005650D8"/>
    <w:pPr>
      <w:spacing w:after="0" w:line="240" w:lineRule="auto"/>
      <w:jc w:val="both"/>
    </w:pPr>
    <w:rPr>
      <w:rFonts w:ascii="Arial" w:eastAsiaTheme="minorHAnsi" w:hAnsi="Arial"/>
      <w:lang w:eastAsia="en-US"/>
    </w:rPr>
  </w:style>
  <w:style w:type="paragraph" w:customStyle="1" w:styleId="A4411AD956644BF89D3C1148F97AF4806">
    <w:name w:val="A4411AD956644BF89D3C1148F97AF4806"/>
    <w:rsid w:val="005650D8"/>
    <w:pPr>
      <w:spacing w:after="0" w:line="240" w:lineRule="auto"/>
      <w:jc w:val="both"/>
    </w:pPr>
    <w:rPr>
      <w:rFonts w:ascii="Arial" w:eastAsiaTheme="minorHAnsi" w:hAnsi="Arial"/>
      <w:lang w:eastAsia="en-US"/>
    </w:rPr>
  </w:style>
  <w:style w:type="paragraph" w:customStyle="1" w:styleId="6D6590416D0D43A8B3E7271A31D8F31F24">
    <w:name w:val="6D6590416D0D43A8B3E7271A31D8F31F24"/>
    <w:rsid w:val="005650D8"/>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8154EEB47DCD406587D93A86854F958D">
    <w:name w:val="8154EEB47DCD406587D93A86854F958D"/>
    <w:rsid w:val="005650D8"/>
  </w:style>
  <w:style w:type="paragraph" w:customStyle="1" w:styleId="8154EEB47DCD406587D93A86854F958D1">
    <w:name w:val="8154EEB47DCD406587D93A86854F958D1"/>
    <w:rsid w:val="005650D8"/>
    <w:pPr>
      <w:spacing w:after="120" w:line="240" w:lineRule="auto"/>
      <w:jc w:val="both"/>
    </w:pPr>
    <w:rPr>
      <w:rFonts w:ascii="Arial" w:eastAsiaTheme="minorHAnsi" w:hAnsi="Arial"/>
      <w:lang w:eastAsia="en-US"/>
    </w:rPr>
  </w:style>
  <w:style w:type="paragraph" w:customStyle="1" w:styleId="C94D2800ABAA475499ED3545D02A27B820">
    <w:name w:val="C94D2800ABAA475499ED3545D02A27B820"/>
    <w:rsid w:val="005650D8"/>
    <w:pPr>
      <w:spacing w:after="120" w:line="240" w:lineRule="auto"/>
      <w:jc w:val="both"/>
    </w:pPr>
    <w:rPr>
      <w:rFonts w:ascii="Arial" w:eastAsiaTheme="minorHAnsi" w:hAnsi="Arial"/>
      <w:lang w:eastAsia="en-US"/>
    </w:rPr>
  </w:style>
  <w:style w:type="paragraph" w:customStyle="1" w:styleId="30619DAF2E3C44CB90E3D11BE9AFE69A33">
    <w:name w:val="30619DAF2E3C44CB90E3D11BE9AFE69A33"/>
    <w:rsid w:val="005650D8"/>
    <w:pPr>
      <w:spacing w:after="120" w:line="240" w:lineRule="auto"/>
      <w:jc w:val="both"/>
    </w:pPr>
    <w:rPr>
      <w:rFonts w:ascii="Arial" w:eastAsiaTheme="minorHAnsi" w:hAnsi="Arial"/>
      <w:lang w:eastAsia="en-US"/>
    </w:rPr>
  </w:style>
  <w:style w:type="paragraph" w:customStyle="1" w:styleId="67D3E5EDB9FF4FDAB81FEE4135FC17F133">
    <w:name w:val="67D3E5EDB9FF4FDAB81FEE4135FC17F133"/>
    <w:rsid w:val="005650D8"/>
    <w:pPr>
      <w:spacing w:after="120" w:line="240" w:lineRule="auto"/>
      <w:jc w:val="both"/>
    </w:pPr>
    <w:rPr>
      <w:rFonts w:ascii="Arial" w:eastAsiaTheme="minorHAnsi" w:hAnsi="Arial"/>
      <w:lang w:eastAsia="en-US"/>
    </w:rPr>
  </w:style>
  <w:style w:type="paragraph" w:customStyle="1" w:styleId="1533065B1D46424080223A683386913C3">
    <w:name w:val="1533065B1D46424080223A683386913C3"/>
    <w:rsid w:val="005650D8"/>
    <w:pPr>
      <w:spacing w:after="120" w:line="240" w:lineRule="auto"/>
      <w:jc w:val="both"/>
    </w:pPr>
    <w:rPr>
      <w:rFonts w:ascii="Arial" w:eastAsiaTheme="minorHAnsi" w:hAnsi="Arial"/>
      <w:lang w:eastAsia="en-US"/>
    </w:rPr>
  </w:style>
  <w:style w:type="paragraph" w:customStyle="1" w:styleId="81E00C7EC124410BA9902D471C601B4E19">
    <w:name w:val="81E00C7EC124410BA9902D471C601B4E19"/>
    <w:rsid w:val="005650D8"/>
    <w:pPr>
      <w:spacing w:after="120" w:line="240" w:lineRule="auto"/>
      <w:jc w:val="both"/>
    </w:pPr>
    <w:rPr>
      <w:rFonts w:ascii="Arial" w:eastAsiaTheme="minorHAnsi" w:hAnsi="Arial"/>
      <w:lang w:eastAsia="en-US"/>
    </w:rPr>
  </w:style>
  <w:style w:type="paragraph" w:customStyle="1" w:styleId="17982EC504C54A7492F16D87C5DAB1FA33">
    <w:name w:val="17982EC504C54A7492F16D87C5DAB1FA33"/>
    <w:rsid w:val="005650D8"/>
    <w:pPr>
      <w:spacing w:after="120" w:line="240" w:lineRule="auto"/>
      <w:jc w:val="both"/>
    </w:pPr>
    <w:rPr>
      <w:rFonts w:ascii="Arial" w:eastAsiaTheme="minorHAnsi" w:hAnsi="Arial"/>
      <w:lang w:eastAsia="en-US"/>
    </w:rPr>
  </w:style>
  <w:style w:type="paragraph" w:customStyle="1" w:styleId="B60C6BBAFEDA435A90A072622D14F8FC33">
    <w:name w:val="B60C6BBAFEDA435A90A072622D14F8FC33"/>
    <w:rsid w:val="005650D8"/>
    <w:pPr>
      <w:spacing w:after="120" w:line="240" w:lineRule="auto"/>
      <w:jc w:val="both"/>
    </w:pPr>
    <w:rPr>
      <w:rFonts w:ascii="Arial" w:eastAsiaTheme="minorHAnsi" w:hAnsi="Arial"/>
      <w:lang w:eastAsia="en-US"/>
    </w:rPr>
  </w:style>
  <w:style w:type="paragraph" w:customStyle="1" w:styleId="BF838C383C1545809C619BBCA375C71033">
    <w:name w:val="BF838C383C1545809C619BBCA375C71033"/>
    <w:rsid w:val="005650D8"/>
    <w:pPr>
      <w:spacing w:after="120" w:line="240" w:lineRule="auto"/>
      <w:jc w:val="both"/>
    </w:pPr>
    <w:rPr>
      <w:rFonts w:ascii="Arial" w:eastAsiaTheme="minorHAnsi" w:hAnsi="Arial"/>
      <w:lang w:eastAsia="en-US"/>
    </w:rPr>
  </w:style>
  <w:style w:type="paragraph" w:customStyle="1" w:styleId="77312C6EB28C43FBBAB6BCAF73EEC45830">
    <w:name w:val="77312C6EB28C43FBBAB6BCAF73EEC45830"/>
    <w:rsid w:val="005650D8"/>
    <w:pPr>
      <w:spacing w:after="120" w:line="240" w:lineRule="auto"/>
      <w:jc w:val="both"/>
    </w:pPr>
    <w:rPr>
      <w:rFonts w:ascii="Arial" w:eastAsiaTheme="minorHAnsi" w:hAnsi="Arial"/>
      <w:lang w:eastAsia="en-US"/>
    </w:rPr>
  </w:style>
  <w:style w:type="paragraph" w:customStyle="1" w:styleId="046996460D284957896DAB96871DCD0727">
    <w:name w:val="046996460D284957896DAB96871DCD0727"/>
    <w:rsid w:val="005650D8"/>
    <w:pPr>
      <w:spacing w:after="120" w:line="240" w:lineRule="auto"/>
      <w:jc w:val="both"/>
    </w:pPr>
    <w:rPr>
      <w:rFonts w:ascii="Arial" w:eastAsiaTheme="minorHAnsi" w:hAnsi="Arial"/>
      <w:lang w:eastAsia="en-US"/>
    </w:rPr>
  </w:style>
  <w:style w:type="paragraph" w:customStyle="1" w:styleId="F9759386C3AC459989DA6C90966465AE27">
    <w:name w:val="F9759386C3AC459989DA6C90966465AE27"/>
    <w:rsid w:val="005650D8"/>
    <w:pPr>
      <w:spacing w:after="120" w:line="240" w:lineRule="auto"/>
      <w:jc w:val="both"/>
    </w:pPr>
    <w:rPr>
      <w:rFonts w:ascii="Arial" w:eastAsiaTheme="minorHAnsi" w:hAnsi="Arial"/>
      <w:lang w:eastAsia="en-US"/>
    </w:rPr>
  </w:style>
  <w:style w:type="paragraph" w:customStyle="1" w:styleId="70419B424E12448C8CEA55920F9CED5812">
    <w:name w:val="70419B424E12448C8CEA55920F9CED5812"/>
    <w:rsid w:val="005650D8"/>
    <w:pPr>
      <w:spacing w:after="0" w:line="240" w:lineRule="auto"/>
      <w:jc w:val="both"/>
    </w:pPr>
    <w:rPr>
      <w:rFonts w:ascii="Arial" w:eastAsiaTheme="minorHAnsi" w:hAnsi="Arial"/>
      <w:lang w:eastAsia="en-US"/>
    </w:rPr>
  </w:style>
  <w:style w:type="paragraph" w:customStyle="1" w:styleId="A4411AD956644BF89D3C1148F97AF4807">
    <w:name w:val="A4411AD956644BF89D3C1148F97AF4807"/>
    <w:rsid w:val="005650D8"/>
    <w:pPr>
      <w:spacing w:after="0" w:line="240" w:lineRule="auto"/>
      <w:jc w:val="both"/>
    </w:pPr>
    <w:rPr>
      <w:rFonts w:ascii="Arial" w:eastAsiaTheme="minorHAnsi" w:hAnsi="Arial"/>
      <w:lang w:eastAsia="en-US"/>
    </w:rPr>
  </w:style>
  <w:style w:type="paragraph" w:customStyle="1" w:styleId="6D6590416D0D43A8B3E7271A31D8F31F25">
    <w:name w:val="6D6590416D0D43A8B3E7271A31D8F31F25"/>
    <w:rsid w:val="005650D8"/>
    <w:pPr>
      <w:keepNext/>
      <w:keepLines/>
      <w:spacing w:after="0" w:line="276" w:lineRule="auto"/>
      <w:jc w:val="both"/>
      <w:outlineLvl w:val="0"/>
    </w:pPr>
    <w:rPr>
      <w:rFonts w:asciiTheme="majorHAnsi" w:eastAsiaTheme="majorEastAsia" w:hAnsiTheme="majorHAnsi" w:cstheme="majorBidi"/>
      <w:b/>
      <w:color w:val="44546A" w:themeColor="text2"/>
      <w:sz w:val="32"/>
      <w:szCs w:val="32"/>
      <w:lang w:eastAsia="en-US"/>
    </w:rPr>
  </w:style>
  <w:style w:type="paragraph" w:customStyle="1" w:styleId="F35D7A4D084B4919B6C52DC421421202">
    <w:name w:val="F35D7A4D084B4919B6C52DC421421202"/>
    <w:rsid w:val="005650D8"/>
  </w:style>
  <w:style w:type="paragraph" w:customStyle="1" w:styleId="0620DEC7DA40404BBDDBB5E81F3ED6A8">
    <w:name w:val="0620DEC7DA40404BBDDBB5E81F3ED6A8"/>
    <w:rsid w:val="005650D8"/>
  </w:style>
  <w:style w:type="paragraph" w:customStyle="1" w:styleId="5E2E88ED408F4786829393E77662A849">
    <w:name w:val="5E2E88ED408F4786829393E77662A849"/>
    <w:rsid w:val="005650D8"/>
  </w:style>
  <w:style w:type="paragraph" w:customStyle="1" w:styleId="8E6BB537878E44F4AAFE888381B8ADEF">
    <w:name w:val="8E6BB537878E44F4AAFE888381B8ADEF"/>
    <w:rsid w:val="005650D8"/>
  </w:style>
  <w:style w:type="paragraph" w:customStyle="1" w:styleId="5B712BAF3F634776A7F8468FF238D111">
    <w:name w:val="5B712BAF3F634776A7F8468FF238D111"/>
    <w:rsid w:val="005650D8"/>
  </w:style>
  <w:style w:type="paragraph" w:customStyle="1" w:styleId="3C20FFB7CB0D4A14916349F03E2764CB">
    <w:name w:val="3C20FFB7CB0D4A14916349F03E2764CB"/>
    <w:rsid w:val="005650D8"/>
  </w:style>
  <w:style w:type="paragraph" w:customStyle="1" w:styleId="A0DEC78AC2D84F7097EF4CB12C2C6859">
    <w:name w:val="A0DEC78AC2D84F7097EF4CB12C2C6859"/>
    <w:rsid w:val="005650D8"/>
  </w:style>
  <w:style w:type="paragraph" w:customStyle="1" w:styleId="B3A94628D195441096BFDAE79A0D049E">
    <w:name w:val="B3A94628D195441096BFDAE79A0D049E"/>
    <w:rsid w:val="005650D8"/>
  </w:style>
  <w:style w:type="paragraph" w:customStyle="1" w:styleId="B3A94628D195441096BFDAE79A0D049E1">
    <w:name w:val="B3A94628D195441096BFDAE79A0D049E1"/>
    <w:rsid w:val="005650D8"/>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154EEB47DCD406587D93A86854F958D2">
    <w:name w:val="8154EEB47DCD406587D93A86854F958D2"/>
    <w:rsid w:val="005650D8"/>
    <w:pPr>
      <w:spacing w:after="120" w:line="240" w:lineRule="auto"/>
      <w:jc w:val="both"/>
    </w:pPr>
    <w:rPr>
      <w:rFonts w:ascii="Arial" w:eastAsiaTheme="minorHAnsi" w:hAnsi="Arial"/>
      <w:lang w:eastAsia="en-US"/>
    </w:rPr>
  </w:style>
  <w:style w:type="paragraph" w:customStyle="1" w:styleId="C94D2800ABAA475499ED3545D02A27B821">
    <w:name w:val="C94D2800ABAA475499ED3545D02A27B821"/>
    <w:rsid w:val="005650D8"/>
    <w:pPr>
      <w:spacing w:after="120" w:line="240" w:lineRule="auto"/>
      <w:jc w:val="both"/>
    </w:pPr>
    <w:rPr>
      <w:rFonts w:ascii="Arial" w:eastAsiaTheme="minorHAnsi" w:hAnsi="Arial"/>
      <w:lang w:eastAsia="en-US"/>
    </w:rPr>
  </w:style>
  <w:style w:type="paragraph" w:customStyle="1" w:styleId="30619DAF2E3C44CB90E3D11BE9AFE69A34">
    <w:name w:val="30619DAF2E3C44CB90E3D11BE9AFE69A34"/>
    <w:rsid w:val="005650D8"/>
    <w:pPr>
      <w:spacing w:after="120" w:line="240" w:lineRule="auto"/>
      <w:jc w:val="both"/>
    </w:pPr>
    <w:rPr>
      <w:rFonts w:ascii="Arial" w:eastAsiaTheme="minorHAnsi" w:hAnsi="Arial"/>
      <w:lang w:eastAsia="en-US"/>
    </w:rPr>
  </w:style>
  <w:style w:type="paragraph" w:customStyle="1" w:styleId="67D3E5EDB9FF4FDAB81FEE4135FC17F134">
    <w:name w:val="67D3E5EDB9FF4FDAB81FEE4135FC17F134"/>
    <w:rsid w:val="005650D8"/>
    <w:pPr>
      <w:spacing w:after="120" w:line="240" w:lineRule="auto"/>
      <w:jc w:val="both"/>
    </w:pPr>
    <w:rPr>
      <w:rFonts w:ascii="Arial" w:eastAsiaTheme="minorHAnsi" w:hAnsi="Arial"/>
      <w:lang w:eastAsia="en-US"/>
    </w:rPr>
  </w:style>
  <w:style w:type="paragraph" w:customStyle="1" w:styleId="1533065B1D46424080223A683386913C4">
    <w:name w:val="1533065B1D46424080223A683386913C4"/>
    <w:rsid w:val="005650D8"/>
    <w:pPr>
      <w:spacing w:after="120" w:line="240" w:lineRule="auto"/>
      <w:jc w:val="both"/>
    </w:pPr>
    <w:rPr>
      <w:rFonts w:ascii="Arial" w:eastAsiaTheme="minorHAnsi" w:hAnsi="Arial"/>
      <w:lang w:eastAsia="en-US"/>
    </w:rPr>
  </w:style>
  <w:style w:type="paragraph" w:customStyle="1" w:styleId="81E00C7EC124410BA9902D471C601B4E20">
    <w:name w:val="81E00C7EC124410BA9902D471C601B4E20"/>
    <w:rsid w:val="005650D8"/>
    <w:pPr>
      <w:spacing w:after="120" w:line="240" w:lineRule="auto"/>
      <w:jc w:val="both"/>
    </w:pPr>
    <w:rPr>
      <w:rFonts w:ascii="Arial" w:eastAsiaTheme="minorHAnsi" w:hAnsi="Arial"/>
      <w:lang w:eastAsia="en-US"/>
    </w:rPr>
  </w:style>
  <w:style w:type="paragraph" w:customStyle="1" w:styleId="17982EC504C54A7492F16D87C5DAB1FA34">
    <w:name w:val="17982EC504C54A7492F16D87C5DAB1FA34"/>
    <w:rsid w:val="005650D8"/>
    <w:pPr>
      <w:spacing w:after="120" w:line="240" w:lineRule="auto"/>
      <w:jc w:val="both"/>
    </w:pPr>
    <w:rPr>
      <w:rFonts w:ascii="Arial" w:eastAsiaTheme="minorHAnsi" w:hAnsi="Arial"/>
      <w:lang w:eastAsia="en-US"/>
    </w:rPr>
  </w:style>
  <w:style w:type="paragraph" w:customStyle="1" w:styleId="B60C6BBAFEDA435A90A072622D14F8FC34">
    <w:name w:val="B60C6BBAFEDA435A90A072622D14F8FC34"/>
    <w:rsid w:val="005650D8"/>
    <w:pPr>
      <w:spacing w:after="120" w:line="240" w:lineRule="auto"/>
      <w:jc w:val="both"/>
    </w:pPr>
    <w:rPr>
      <w:rFonts w:ascii="Arial" w:eastAsiaTheme="minorHAnsi" w:hAnsi="Arial"/>
      <w:lang w:eastAsia="en-US"/>
    </w:rPr>
  </w:style>
  <w:style w:type="paragraph" w:customStyle="1" w:styleId="BF838C383C1545809C619BBCA375C71034">
    <w:name w:val="BF838C383C1545809C619BBCA375C71034"/>
    <w:rsid w:val="005650D8"/>
    <w:pPr>
      <w:spacing w:after="120" w:line="240" w:lineRule="auto"/>
      <w:jc w:val="both"/>
    </w:pPr>
    <w:rPr>
      <w:rFonts w:ascii="Arial" w:eastAsiaTheme="minorHAnsi" w:hAnsi="Arial"/>
      <w:lang w:eastAsia="en-US"/>
    </w:rPr>
  </w:style>
  <w:style w:type="paragraph" w:customStyle="1" w:styleId="77312C6EB28C43FBBAB6BCAF73EEC45831">
    <w:name w:val="77312C6EB28C43FBBAB6BCAF73EEC45831"/>
    <w:rsid w:val="005650D8"/>
    <w:pPr>
      <w:spacing w:after="120" w:line="240" w:lineRule="auto"/>
      <w:jc w:val="both"/>
    </w:pPr>
    <w:rPr>
      <w:rFonts w:ascii="Arial" w:eastAsiaTheme="minorHAnsi" w:hAnsi="Arial"/>
      <w:lang w:eastAsia="en-US"/>
    </w:rPr>
  </w:style>
  <w:style w:type="paragraph" w:customStyle="1" w:styleId="046996460D284957896DAB96871DCD0728">
    <w:name w:val="046996460D284957896DAB96871DCD0728"/>
    <w:rsid w:val="005650D8"/>
    <w:pPr>
      <w:spacing w:after="120" w:line="240" w:lineRule="auto"/>
      <w:jc w:val="both"/>
    </w:pPr>
    <w:rPr>
      <w:rFonts w:ascii="Arial" w:eastAsiaTheme="minorHAnsi" w:hAnsi="Arial"/>
      <w:lang w:eastAsia="en-US"/>
    </w:rPr>
  </w:style>
  <w:style w:type="paragraph" w:customStyle="1" w:styleId="F9759386C3AC459989DA6C90966465AE28">
    <w:name w:val="F9759386C3AC459989DA6C90966465AE28"/>
    <w:rsid w:val="005650D8"/>
    <w:pPr>
      <w:spacing w:after="120" w:line="240" w:lineRule="auto"/>
      <w:jc w:val="both"/>
    </w:pPr>
    <w:rPr>
      <w:rFonts w:ascii="Arial" w:eastAsiaTheme="minorHAnsi" w:hAnsi="Arial"/>
      <w:lang w:eastAsia="en-US"/>
    </w:rPr>
  </w:style>
  <w:style w:type="paragraph" w:customStyle="1" w:styleId="70419B424E12448C8CEA55920F9CED5813">
    <w:name w:val="70419B424E12448C8CEA55920F9CED5813"/>
    <w:rsid w:val="005650D8"/>
    <w:pPr>
      <w:spacing w:after="0" w:line="240" w:lineRule="auto"/>
      <w:jc w:val="both"/>
    </w:pPr>
    <w:rPr>
      <w:rFonts w:ascii="Arial" w:eastAsiaTheme="minorHAnsi" w:hAnsi="Arial"/>
      <w:lang w:eastAsia="en-US"/>
    </w:rPr>
  </w:style>
  <w:style w:type="paragraph" w:customStyle="1" w:styleId="A4411AD956644BF89D3C1148F97AF4808">
    <w:name w:val="A4411AD956644BF89D3C1148F97AF4808"/>
    <w:rsid w:val="005650D8"/>
    <w:pPr>
      <w:spacing w:after="0" w:line="240" w:lineRule="auto"/>
      <w:jc w:val="both"/>
    </w:pPr>
    <w:rPr>
      <w:rFonts w:ascii="Arial" w:eastAsiaTheme="minorHAnsi" w:hAnsi="Arial"/>
      <w:lang w:eastAsia="en-US"/>
    </w:rPr>
  </w:style>
  <w:style w:type="paragraph" w:customStyle="1" w:styleId="2B4E74428ADF4B529B507CDBC682A39E">
    <w:name w:val="2B4E74428ADF4B529B507CDBC682A39E"/>
    <w:rsid w:val="005650D8"/>
  </w:style>
  <w:style w:type="paragraph" w:customStyle="1" w:styleId="8EB1DEE67BC74CF1A5D7C4F8FA33747A">
    <w:name w:val="8EB1DEE67BC74CF1A5D7C4F8FA33747A"/>
    <w:rsid w:val="008E7A16"/>
  </w:style>
  <w:style w:type="paragraph" w:customStyle="1" w:styleId="8EB1DEE67BC74CF1A5D7C4F8FA33747A1">
    <w:name w:val="8EB1DEE67BC74CF1A5D7C4F8FA33747A1"/>
    <w:rsid w:val="008E7A16"/>
    <w:pPr>
      <w:keepNext/>
      <w:keepLines/>
      <w:spacing w:after="0" w:line="276" w:lineRule="auto"/>
      <w:outlineLvl w:val="0"/>
    </w:pPr>
    <w:rPr>
      <w:rFonts w:asciiTheme="majorHAnsi" w:eastAsiaTheme="majorEastAsia" w:hAnsiTheme="majorHAnsi" w:cstheme="majorBidi"/>
      <w:b/>
      <w:color w:val="E7E6E6" w:themeColor="background2"/>
      <w:sz w:val="32"/>
      <w:szCs w:val="32"/>
      <w:lang w:eastAsia="en-US"/>
    </w:rPr>
  </w:style>
  <w:style w:type="paragraph" w:customStyle="1" w:styleId="8154EEB47DCD406587D93A86854F958D3">
    <w:name w:val="8154EEB47DCD406587D93A86854F958D3"/>
    <w:rsid w:val="008E7A16"/>
    <w:pPr>
      <w:spacing w:after="120" w:line="240" w:lineRule="auto"/>
      <w:jc w:val="both"/>
    </w:pPr>
    <w:rPr>
      <w:rFonts w:ascii="Arial" w:eastAsiaTheme="minorHAnsi" w:hAnsi="Arial"/>
      <w:lang w:eastAsia="en-US"/>
    </w:rPr>
  </w:style>
  <w:style w:type="paragraph" w:customStyle="1" w:styleId="C94D2800ABAA475499ED3545D02A27B822">
    <w:name w:val="C94D2800ABAA475499ED3545D02A27B822"/>
    <w:rsid w:val="008E7A16"/>
    <w:pPr>
      <w:spacing w:after="120" w:line="240" w:lineRule="auto"/>
      <w:jc w:val="both"/>
    </w:pPr>
    <w:rPr>
      <w:rFonts w:ascii="Arial" w:eastAsiaTheme="minorHAnsi" w:hAnsi="Arial"/>
      <w:lang w:eastAsia="en-US"/>
    </w:rPr>
  </w:style>
  <w:style w:type="paragraph" w:customStyle="1" w:styleId="30619DAF2E3C44CB90E3D11BE9AFE69A35">
    <w:name w:val="30619DAF2E3C44CB90E3D11BE9AFE69A35"/>
    <w:rsid w:val="008E7A16"/>
    <w:pPr>
      <w:spacing w:after="120" w:line="240" w:lineRule="auto"/>
      <w:jc w:val="both"/>
    </w:pPr>
    <w:rPr>
      <w:rFonts w:ascii="Arial" w:eastAsiaTheme="minorHAnsi" w:hAnsi="Arial"/>
      <w:lang w:eastAsia="en-US"/>
    </w:rPr>
  </w:style>
  <w:style w:type="paragraph" w:customStyle="1" w:styleId="67D3E5EDB9FF4FDAB81FEE4135FC17F135">
    <w:name w:val="67D3E5EDB9FF4FDAB81FEE4135FC17F135"/>
    <w:rsid w:val="008E7A16"/>
    <w:pPr>
      <w:spacing w:after="120" w:line="240" w:lineRule="auto"/>
      <w:jc w:val="both"/>
    </w:pPr>
    <w:rPr>
      <w:rFonts w:ascii="Arial" w:eastAsiaTheme="minorHAnsi" w:hAnsi="Arial"/>
      <w:lang w:eastAsia="en-US"/>
    </w:rPr>
  </w:style>
  <w:style w:type="paragraph" w:customStyle="1" w:styleId="1533065B1D46424080223A683386913C5">
    <w:name w:val="1533065B1D46424080223A683386913C5"/>
    <w:rsid w:val="008E7A16"/>
    <w:pPr>
      <w:spacing w:after="120" w:line="240" w:lineRule="auto"/>
      <w:jc w:val="both"/>
    </w:pPr>
    <w:rPr>
      <w:rFonts w:ascii="Arial" w:eastAsiaTheme="minorHAnsi" w:hAnsi="Arial"/>
      <w:lang w:eastAsia="en-US"/>
    </w:rPr>
  </w:style>
  <w:style w:type="paragraph" w:customStyle="1" w:styleId="81E00C7EC124410BA9902D471C601B4E21">
    <w:name w:val="81E00C7EC124410BA9902D471C601B4E21"/>
    <w:rsid w:val="008E7A16"/>
    <w:pPr>
      <w:spacing w:after="120" w:line="240" w:lineRule="auto"/>
      <w:jc w:val="both"/>
    </w:pPr>
    <w:rPr>
      <w:rFonts w:ascii="Arial" w:eastAsiaTheme="minorHAnsi" w:hAnsi="Arial"/>
      <w:lang w:eastAsia="en-US"/>
    </w:rPr>
  </w:style>
  <w:style w:type="paragraph" w:customStyle="1" w:styleId="17982EC504C54A7492F16D87C5DAB1FA35">
    <w:name w:val="17982EC504C54A7492F16D87C5DAB1FA35"/>
    <w:rsid w:val="008E7A16"/>
    <w:pPr>
      <w:spacing w:after="120" w:line="240" w:lineRule="auto"/>
      <w:jc w:val="both"/>
    </w:pPr>
    <w:rPr>
      <w:rFonts w:ascii="Arial" w:eastAsiaTheme="minorHAnsi" w:hAnsi="Arial"/>
      <w:lang w:eastAsia="en-US"/>
    </w:rPr>
  </w:style>
  <w:style w:type="paragraph" w:customStyle="1" w:styleId="B60C6BBAFEDA435A90A072622D14F8FC35">
    <w:name w:val="B60C6BBAFEDA435A90A072622D14F8FC35"/>
    <w:rsid w:val="008E7A16"/>
    <w:pPr>
      <w:spacing w:after="120" w:line="240" w:lineRule="auto"/>
      <w:jc w:val="both"/>
    </w:pPr>
    <w:rPr>
      <w:rFonts w:ascii="Arial" w:eastAsiaTheme="minorHAnsi" w:hAnsi="Arial"/>
      <w:lang w:eastAsia="en-US"/>
    </w:rPr>
  </w:style>
  <w:style w:type="paragraph" w:customStyle="1" w:styleId="BF838C383C1545809C619BBCA375C71035">
    <w:name w:val="BF838C383C1545809C619BBCA375C71035"/>
    <w:rsid w:val="008E7A16"/>
    <w:pPr>
      <w:spacing w:after="120" w:line="240" w:lineRule="auto"/>
      <w:jc w:val="both"/>
    </w:pPr>
    <w:rPr>
      <w:rFonts w:ascii="Arial" w:eastAsiaTheme="minorHAnsi" w:hAnsi="Arial"/>
      <w:lang w:eastAsia="en-US"/>
    </w:rPr>
  </w:style>
  <w:style w:type="paragraph" w:customStyle="1" w:styleId="77312C6EB28C43FBBAB6BCAF73EEC45832">
    <w:name w:val="77312C6EB28C43FBBAB6BCAF73EEC45832"/>
    <w:rsid w:val="008E7A16"/>
    <w:pPr>
      <w:spacing w:after="120" w:line="240" w:lineRule="auto"/>
      <w:jc w:val="both"/>
    </w:pPr>
    <w:rPr>
      <w:rFonts w:ascii="Arial" w:eastAsiaTheme="minorHAnsi" w:hAnsi="Arial"/>
      <w:lang w:eastAsia="en-US"/>
    </w:rPr>
  </w:style>
  <w:style w:type="paragraph" w:customStyle="1" w:styleId="046996460D284957896DAB96871DCD0729">
    <w:name w:val="046996460D284957896DAB96871DCD0729"/>
    <w:rsid w:val="008E7A16"/>
    <w:pPr>
      <w:spacing w:after="120" w:line="240" w:lineRule="auto"/>
      <w:jc w:val="both"/>
    </w:pPr>
    <w:rPr>
      <w:rFonts w:ascii="Arial" w:eastAsiaTheme="minorHAnsi" w:hAnsi="Arial"/>
      <w:lang w:eastAsia="en-US"/>
    </w:rPr>
  </w:style>
  <w:style w:type="paragraph" w:customStyle="1" w:styleId="F9759386C3AC459989DA6C90966465AE29">
    <w:name w:val="F9759386C3AC459989DA6C90966465AE29"/>
    <w:rsid w:val="008E7A16"/>
    <w:pPr>
      <w:spacing w:after="120" w:line="240" w:lineRule="auto"/>
      <w:jc w:val="both"/>
    </w:pPr>
    <w:rPr>
      <w:rFonts w:ascii="Arial" w:eastAsiaTheme="minorHAnsi" w:hAnsi="Arial"/>
      <w:lang w:eastAsia="en-US"/>
    </w:rPr>
  </w:style>
  <w:style w:type="paragraph" w:customStyle="1" w:styleId="70419B424E12448C8CEA55920F9CED5814">
    <w:name w:val="70419B424E12448C8CEA55920F9CED5814"/>
    <w:rsid w:val="008E7A16"/>
    <w:pPr>
      <w:spacing w:after="0" w:line="240" w:lineRule="auto"/>
      <w:jc w:val="both"/>
    </w:pPr>
    <w:rPr>
      <w:rFonts w:ascii="Arial" w:eastAsiaTheme="minorHAnsi" w:hAnsi="Arial"/>
      <w:lang w:eastAsia="en-US"/>
    </w:rPr>
  </w:style>
  <w:style w:type="paragraph" w:customStyle="1" w:styleId="A4411AD956644BF89D3C1148F97AF4809">
    <w:name w:val="A4411AD956644BF89D3C1148F97AF4809"/>
    <w:rsid w:val="008E7A16"/>
    <w:pPr>
      <w:spacing w:after="0" w:line="240" w:lineRule="auto"/>
      <w:jc w:val="both"/>
    </w:pPr>
    <w:rPr>
      <w:rFonts w:ascii="Arial" w:eastAsiaTheme="minorHAnsi" w:hAnsi="Arial"/>
      <w:lang w:eastAsia="en-US"/>
    </w:rPr>
  </w:style>
  <w:style w:type="paragraph" w:customStyle="1" w:styleId="2B4E74428ADF4B529B507CDBC682A39E1">
    <w:name w:val="2B4E74428ADF4B529B507CDBC682A39E1"/>
    <w:rsid w:val="008E7A16"/>
    <w:pPr>
      <w:keepNext/>
      <w:keepLines/>
      <w:spacing w:after="0" w:line="276" w:lineRule="auto"/>
      <w:outlineLvl w:val="0"/>
    </w:pPr>
    <w:rPr>
      <w:rFonts w:asciiTheme="majorHAnsi" w:eastAsiaTheme="majorEastAsia" w:hAnsiTheme="majorHAnsi" w:cstheme="majorBidi"/>
      <w:b/>
      <w:color w:val="E7E6E6" w:themeColor="background2"/>
      <w:sz w:val="32"/>
      <w:szCs w:val="32"/>
      <w:lang w:eastAsia="en-US"/>
    </w:rPr>
  </w:style>
  <w:style w:type="paragraph" w:customStyle="1" w:styleId="6CEB2FDF92584D97A0C106F68F9182B0">
    <w:name w:val="6CEB2FDF92584D97A0C106F68F9182B0"/>
    <w:rsid w:val="008E7A16"/>
  </w:style>
  <w:style w:type="paragraph" w:customStyle="1" w:styleId="8EB1DEE67BC74CF1A5D7C4F8FA33747A2">
    <w:name w:val="8EB1DEE67BC74CF1A5D7C4F8FA33747A2"/>
    <w:rsid w:val="008E7A16"/>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154EEB47DCD406587D93A86854F958D4">
    <w:name w:val="8154EEB47DCD406587D93A86854F958D4"/>
    <w:rsid w:val="008E7A16"/>
    <w:pPr>
      <w:spacing w:after="120" w:line="240" w:lineRule="auto"/>
      <w:jc w:val="both"/>
    </w:pPr>
    <w:rPr>
      <w:rFonts w:ascii="Arial" w:eastAsiaTheme="minorHAnsi" w:hAnsi="Arial"/>
      <w:lang w:eastAsia="en-US"/>
    </w:rPr>
  </w:style>
  <w:style w:type="paragraph" w:customStyle="1" w:styleId="C94D2800ABAA475499ED3545D02A27B823">
    <w:name w:val="C94D2800ABAA475499ED3545D02A27B823"/>
    <w:rsid w:val="008E7A16"/>
    <w:pPr>
      <w:spacing w:after="120" w:line="240" w:lineRule="auto"/>
      <w:jc w:val="both"/>
    </w:pPr>
    <w:rPr>
      <w:rFonts w:ascii="Arial" w:eastAsiaTheme="minorHAnsi" w:hAnsi="Arial"/>
      <w:lang w:eastAsia="en-US"/>
    </w:rPr>
  </w:style>
  <w:style w:type="paragraph" w:customStyle="1" w:styleId="30619DAF2E3C44CB90E3D11BE9AFE69A36">
    <w:name w:val="30619DAF2E3C44CB90E3D11BE9AFE69A36"/>
    <w:rsid w:val="008E7A16"/>
    <w:pPr>
      <w:spacing w:after="120" w:line="240" w:lineRule="auto"/>
      <w:jc w:val="both"/>
    </w:pPr>
    <w:rPr>
      <w:rFonts w:ascii="Arial" w:eastAsiaTheme="minorHAnsi" w:hAnsi="Arial"/>
      <w:lang w:eastAsia="en-US"/>
    </w:rPr>
  </w:style>
  <w:style w:type="paragraph" w:customStyle="1" w:styleId="67D3E5EDB9FF4FDAB81FEE4135FC17F136">
    <w:name w:val="67D3E5EDB9FF4FDAB81FEE4135FC17F136"/>
    <w:rsid w:val="008E7A16"/>
    <w:pPr>
      <w:spacing w:after="120" w:line="240" w:lineRule="auto"/>
      <w:jc w:val="both"/>
    </w:pPr>
    <w:rPr>
      <w:rFonts w:ascii="Arial" w:eastAsiaTheme="minorHAnsi" w:hAnsi="Arial"/>
      <w:lang w:eastAsia="en-US"/>
    </w:rPr>
  </w:style>
  <w:style w:type="paragraph" w:customStyle="1" w:styleId="1533065B1D46424080223A683386913C6">
    <w:name w:val="1533065B1D46424080223A683386913C6"/>
    <w:rsid w:val="008E7A16"/>
    <w:pPr>
      <w:spacing w:after="120" w:line="240" w:lineRule="auto"/>
      <w:jc w:val="both"/>
    </w:pPr>
    <w:rPr>
      <w:rFonts w:ascii="Arial" w:eastAsiaTheme="minorHAnsi" w:hAnsi="Arial"/>
      <w:lang w:eastAsia="en-US"/>
    </w:rPr>
  </w:style>
  <w:style w:type="paragraph" w:customStyle="1" w:styleId="6CEB2FDF92584D97A0C106F68F9182B01">
    <w:name w:val="6CEB2FDF92584D97A0C106F68F9182B01"/>
    <w:rsid w:val="008E7A16"/>
    <w:pPr>
      <w:spacing w:after="120" w:line="240" w:lineRule="auto"/>
      <w:jc w:val="both"/>
    </w:pPr>
    <w:rPr>
      <w:rFonts w:ascii="Arial" w:eastAsiaTheme="minorHAnsi" w:hAnsi="Arial"/>
      <w:lang w:eastAsia="en-US"/>
    </w:rPr>
  </w:style>
  <w:style w:type="paragraph" w:customStyle="1" w:styleId="17982EC504C54A7492F16D87C5DAB1FA36">
    <w:name w:val="17982EC504C54A7492F16D87C5DAB1FA36"/>
    <w:rsid w:val="008E7A16"/>
    <w:pPr>
      <w:spacing w:after="120" w:line="240" w:lineRule="auto"/>
      <w:jc w:val="both"/>
    </w:pPr>
    <w:rPr>
      <w:rFonts w:ascii="Arial" w:eastAsiaTheme="minorHAnsi" w:hAnsi="Arial"/>
      <w:lang w:eastAsia="en-US"/>
    </w:rPr>
  </w:style>
  <w:style w:type="paragraph" w:customStyle="1" w:styleId="B60C6BBAFEDA435A90A072622D14F8FC36">
    <w:name w:val="B60C6BBAFEDA435A90A072622D14F8FC36"/>
    <w:rsid w:val="008E7A16"/>
    <w:pPr>
      <w:spacing w:after="120" w:line="240" w:lineRule="auto"/>
      <w:jc w:val="both"/>
    </w:pPr>
    <w:rPr>
      <w:rFonts w:ascii="Arial" w:eastAsiaTheme="minorHAnsi" w:hAnsi="Arial"/>
      <w:lang w:eastAsia="en-US"/>
    </w:rPr>
  </w:style>
  <w:style w:type="paragraph" w:customStyle="1" w:styleId="BF838C383C1545809C619BBCA375C71036">
    <w:name w:val="BF838C383C1545809C619BBCA375C71036"/>
    <w:rsid w:val="008E7A16"/>
    <w:pPr>
      <w:spacing w:after="120" w:line="240" w:lineRule="auto"/>
      <w:jc w:val="both"/>
    </w:pPr>
    <w:rPr>
      <w:rFonts w:ascii="Arial" w:eastAsiaTheme="minorHAnsi" w:hAnsi="Arial"/>
      <w:lang w:eastAsia="en-US"/>
    </w:rPr>
  </w:style>
  <w:style w:type="paragraph" w:customStyle="1" w:styleId="77312C6EB28C43FBBAB6BCAF73EEC45833">
    <w:name w:val="77312C6EB28C43FBBAB6BCAF73EEC45833"/>
    <w:rsid w:val="008E7A16"/>
    <w:pPr>
      <w:spacing w:after="120" w:line="240" w:lineRule="auto"/>
      <w:jc w:val="both"/>
    </w:pPr>
    <w:rPr>
      <w:rFonts w:ascii="Arial" w:eastAsiaTheme="minorHAnsi" w:hAnsi="Arial"/>
      <w:lang w:eastAsia="en-US"/>
    </w:rPr>
  </w:style>
  <w:style w:type="paragraph" w:customStyle="1" w:styleId="046996460D284957896DAB96871DCD0730">
    <w:name w:val="046996460D284957896DAB96871DCD0730"/>
    <w:rsid w:val="008E7A16"/>
    <w:pPr>
      <w:spacing w:after="120" w:line="240" w:lineRule="auto"/>
      <w:jc w:val="both"/>
    </w:pPr>
    <w:rPr>
      <w:rFonts w:ascii="Arial" w:eastAsiaTheme="minorHAnsi" w:hAnsi="Arial"/>
      <w:lang w:eastAsia="en-US"/>
    </w:rPr>
  </w:style>
  <w:style w:type="paragraph" w:customStyle="1" w:styleId="F9759386C3AC459989DA6C90966465AE30">
    <w:name w:val="F9759386C3AC459989DA6C90966465AE30"/>
    <w:rsid w:val="008E7A16"/>
    <w:pPr>
      <w:spacing w:after="120" w:line="240" w:lineRule="auto"/>
      <w:jc w:val="both"/>
    </w:pPr>
    <w:rPr>
      <w:rFonts w:ascii="Arial" w:eastAsiaTheme="minorHAnsi" w:hAnsi="Arial"/>
      <w:lang w:eastAsia="en-US"/>
    </w:rPr>
  </w:style>
  <w:style w:type="paragraph" w:customStyle="1" w:styleId="70419B424E12448C8CEA55920F9CED5815">
    <w:name w:val="70419B424E12448C8CEA55920F9CED5815"/>
    <w:rsid w:val="008E7A16"/>
    <w:pPr>
      <w:spacing w:after="0" w:line="240" w:lineRule="auto"/>
      <w:jc w:val="both"/>
    </w:pPr>
    <w:rPr>
      <w:rFonts w:ascii="Arial" w:eastAsiaTheme="minorHAnsi" w:hAnsi="Arial"/>
      <w:lang w:eastAsia="en-US"/>
    </w:rPr>
  </w:style>
  <w:style w:type="paragraph" w:customStyle="1" w:styleId="A4411AD956644BF89D3C1148F97AF48010">
    <w:name w:val="A4411AD956644BF89D3C1148F97AF48010"/>
    <w:rsid w:val="008E7A16"/>
    <w:pPr>
      <w:spacing w:after="0" w:line="240" w:lineRule="auto"/>
      <w:jc w:val="both"/>
    </w:pPr>
    <w:rPr>
      <w:rFonts w:ascii="Arial" w:eastAsiaTheme="minorHAnsi" w:hAnsi="Arial"/>
      <w:lang w:eastAsia="en-US"/>
    </w:rPr>
  </w:style>
  <w:style w:type="paragraph" w:customStyle="1" w:styleId="2B4E74428ADF4B529B507CDBC682A39E2">
    <w:name w:val="2B4E74428ADF4B529B507CDBC682A39E2"/>
    <w:rsid w:val="008E7A16"/>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EE6BCF5E2A244C34B8131906D7110BFD">
    <w:name w:val="EE6BCF5E2A244C34B8131906D7110BFD"/>
    <w:rsid w:val="008E7A16"/>
  </w:style>
  <w:style w:type="paragraph" w:customStyle="1" w:styleId="AF110A757850400CAAB4DE740A9FA505">
    <w:name w:val="AF110A757850400CAAB4DE740A9FA505"/>
    <w:rsid w:val="008E7A16"/>
  </w:style>
  <w:style w:type="paragraph" w:customStyle="1" w:styleId="53D2DC83E1734672AF82CD20A12B7691">
    <w:name w:val="53D2DC83E1734672AF82CD20A12B7691"/>
    <w:rsid w:val="008E7A16"/>
  </w:style>
  <w:style w:type="paragraph" w:customStyle="1" w:styleId="8EB1DEE67BC74CF1A5D7C4F8FA33747A3">
    <w:name w:val="8EB1DEE67BC74CF1A5D7C4F8FA33747A3"/>
    <w:rsid w:val="008E7A16"/>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154EEB47DCD406587D93A86854F958D5">
    <w:name w:val="8154EEB47DCD406587D93A86854F958D5"/>
    <w:rsid w:val="008E7A16"/>
    <w:pPr>
      <w:spacing w:after="120" w:line="240" w:lineRule="auto"/>
      <w:jc w:val="both"/>
    </w:pPr>
    <w:rPr>
      <w:rFonts w:ascii="Arial" w:eastAsiaTheme="minorHAnsi" w:hAnsi="Arial"/>
      <w:lang w:eastAsia="en-US"/>
    </w:rPr>
  </w:style>
  <w:style w:type="paragraph" w:customStyle="1" w:styleId="C94D2800ABAA475499ED3545D02A27B824">
    <w:name w:val="C94D2800ABAA475499ED3545D02A27B824"/>
    <w:rsid w:val="008E7A16"/>
    <w:pPr>
      <w:spacing w:after="120" w:line="240" w:lineRule="auto"/>
      <w:jc w:val="both"/>
    </w:pPr>
    <w:rPr>
      <w:rFonts w:ascii="Arial" w:eastAsiaTheme="minorHAnsi" w:hAnsi="Arial"/>
      <w:lang w:eastAsia="en-US"/>
    </w:rPr>
  </w:style>
  <w:style w:type="paragraph" w:customStyle="1" w:styleId="30619DAF2E3C44CB90E3D11BE9AFE69A37">
    <w:name w:val="30619DAF2E3C44CB90E3D11BE9AFE69A37"/>
    <w:rsid w:val="008E7A16"/>
    <w:pPr>
      <w:spacing w:after="120" w:line="240" w:lineRule="auto"/>
      <w:jc w:val="both"/>
    </w:pPr>
    <w:rPr>
      <w:rFonts w:ascii="Arial" w:eastAsiaTheme="minorHAnsi" w:hAnsi="Arial"/>
      <w:lang w:eastAsia="en-US"/>
    </w:rPr>
  </w:style>
  <w:style w:type="paragraph" w:customStyle="1" w:styleId="67D3E5EDB9FF4FDAB81FEE4135FC17F137">
    <w:name w:val="67D3E5EDB9FF4FDAB81FEE4135FC17F137"/>
    <w:rsid w:val="008E7A16"/>
    <w:pPr>
      <w:spacing w:after="120" w:line="240" w:lineRule="auto"/>
      <w:jc w:val="both"/>
    </w:pPr>
    <w:rPr>
      <w:rFonts w:ascii="Arial" w:eastAsiaTheme="minorHAnsi" w:hAnsi="Arial"/>
      <w:lang w:eastAsia="en-US"/>
    </w:rPr>
  </w:style>
  <w:style w:type="paragraph" w:customStyle="1" w:styleId="1533065B1D46424080223A683386913C7">
    <w:name w:val="1533065B1D46424080223A683386913C7"/>
    <w:rsid w:val="008E7A16"/>
    <w:pPr>
      <w:spacing w:after="120" w:line="240" w:lineRule="auto"/>
      <w:jc w:val="both"/>
    </w:pPr>
    <w:rPr>
      <w:rFonts w:ascii="Arial" w:eastAsiaTheme="minorHAnsi" w:hAnsi="Arial"/>
      <w:lang w:eastAsia="en-US"/>
    </w:rPr>
  </w:style>
  <w:style w:type="paragraph" w:customStyle="1" w:styleId="53D2DC83E1734672AF82CD20A12B76911">
    <w:name w:val="53D2DC83E1734672AF82CD20A12B76911"/>
    <w:rsid w:val="008E7A16"/>
    <w:pPr>
      <w:spacing w:after="120" w:line="240" w:lineRule="auto"/>
      <w:jc w:val="both"/>
    </w:pPr>
    <w:rPr>
      <w:rFonts w:ascii="Arial" w:eastAsiaTheme="minorHAnsi" w:hAnsi="Arial"/>
      <w:lang w:eastAsia="en-US"/>
    </w:rPr>
  </w:style>
  <w:style w:type="paragraph" w:customStyle="1" w:styleId="17982EC504C54A7492F16D87C5DAB1FA37">
    <w:name w:val="17982EC504C54A7492F16D87C5DAB1FA37"/>
    <w:rsid w:val="008E7A16"/>
    <w:pPr>
      <w:spacing w:after="120" w:line="240" w:lineRule="auto"/>
      <w:jc w:val="both"/>
    </w:pPr>
    <w:rPr>
      <w:rFonts w:ascii="Arial" w:eastAsiaTheme="minorHAnsi" w:hAnsi="Arial"/>
      <w:lang w:eastAsia="en-US"/>
    </w:rPr>
  </w:style>
  <w:style w:type="paragraph" w:customStyle="1" w:styleId="B60C6BBAFEDA435A90A072622D14F8FC37">
    <w:name w:val="B60C6BBAFEDA435A90A072622D14F8FC37"/>
    <w:rsid w:val="008E7A16"/>
    <w:pPr>
      <w:spacing w:after="120" w:line="240" w:lineRule="auto"/>
      <w:jc w:val="both"/>
    </w:pPr>
    <w:rPr>
      <w:rFonts w:ascii="Arial" w:eastAsiaTheme="minorHAnsi" w:hAnsi="Arial"/>
      <w:lang w:eastAsia="en-US"/>
    </w:rPr>
  </w:style>
  <w:style w:type="paragraph" w:customStyle="1" w:styleId="BF838C383C1545809C619BBCA375C71037">
    <w:name w:val="BF838C383C1545809C619BBCA375C71037"/>
    <w:rsid w:val="008E7A16"/>
    <w:pPr>
      <w:spacing w:after="120" w:line="240" w:lineRule="auto"/>
      <w:jc w:val="both"/>
    </w:pPr>
    <w:rPr>
      <w:rFonts w:ascii="Arial" w:eastAsiaTheme="minorHAnsi" w:hAnsi="Arial"/>
      <w:lang w:eastAsia="en-US"/>
    </w:rPr>
  </w:style>
  <w:style w:type="paragraph" w:customStyle="1" w:styleId="77312C6EB28C43FBBAB6BCAF73EEC45834">
    <w:name w:val="77312C6EB28C43FBBAB6BCAF73EEC45834"/>
    <w:rsid w:val="008E7A16"/>
    <w:pPr>
      <w:spacing w:after="120" w:line="240" w:lineRule="auto"/>
      <w:jc w:val="both"/>
    </w:pPr>
    <w:rPr>
      <w:rFonts w:ascii="Arial" w:eastAsiaTheme="minorHAnsi" w:hAnsi="Arial"/>
      <w:lang w:eastAsia="en-US"/>
    </w:rPr>
  </w:style>
  <w:style w:type="paragraph" w:customStyle="1" w:styleId="046996460D284957896DAB96871DCD0731">
    <w:name w:val="046996460D284957896DAB96871DCD0731"/>
    <w:rsid w:val="008E7A16"/>
    <w:pPr>
      <w:spacing w:after="120" w:line="240" w:lineRule="auto"/>
      <w:jc w:val="both"/>
    </w:pPr>
    <w:rPr>
      <w:rFonts w:ascii="Arial" w:eastAsiaTheme="minorHAnsi" w:hAnsi="Arial"/>
      <w:lang w:eastAsia="en-US"/>
    </w:rPr>
  </w:style>
  <w:style w:type="paragraph" w:customStyle="1" w:styleId="F9759386C3AC459989DA6C90966465AE31">
    <w:name w:val="F9759386C3AC459989DA6C90966465AE31"/>
    <w:rsid w:val="008E7A16"/>
    <w:pPr>
      <w:spacing w:after="120" w:line="240" w:lineRule="auto"/>
      <w:jc w:val="both"/>
    </w:pPr>
    <w:rPr>
      <w:rFonts w:ascii="Arial" w:eastAsiaTheme="minorHAnsi" w:hAnsi="Arial"/>
      <w:lang w:eastAsia="en-US"/>
    </w:rPr>
  </w:style>
  <w:style w:type="paragraph" w:customStyle="1" w:styleId="70419B424E12448C8CEA55920F9CED5816">
    <w:name w:val="70419B424E12448C8CEA55920F9CED5816"/>
    <w:rsid w:val="008E7A16"/>
    <w:pPr>
      <w:spacing w:after="0" w:line="240" w:lineRule="auto"/>
      <w:jc w:val="both"/>
    </w:pPr>
    <w:rPr>
      <w:rFonts w:ascii="Arial" w:eastAsiaTheme="minorHAnsi" w:hAnsi="Arial"/>
      <w:lang w:eastAsia="en-US"/>
    </w:rPr>
  </w:style>
  <w:style w:type="paragraph" w:customStyle="1" w:styleId="A4411AD956644BF89D3C1148F97AF48011">
    <w:name w:val="A4411AD956644BF89D3C1148F97AF48011"/>
    <w:rsid w:val="008E7A16"/>
    <w:pPr>
      <w:spacing w:after="0" w:line="240" w:lineRule="auto"/>
      <w:jc w:val="both"/>
    </w:pPr>
    <w:rPr>
      <w:rFonts w:ascii="Arial" w:eastAsiaTheme="minorHAnsi" w:hAnsi="Arial"/>
      <w:lang w:eastAsia="en-US"/>
    </w:rPr>
  </w:style>
  <w:style w:type="paragraph" w:customStyle="1" w:styleId="EE6BCF5E2A244C34B8131906D7110BFD1">
    <w:name w:val="EE6BCF5E2A244C34B8131906D7110BFD1"/>
    <w:rsid w:val="008E7A16"/>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
    <w:name w:val="7EA81269C84F4D36954D3D7232E58300"/>
    <w:rsid w:val="008E7A16"/>
  </w:style>
  <w:style w:type="paragraph" w:customStyle="1" w:styleId="8EB1DEE67BC74CF1A5D7C4F8FA33747A4">
    <w:name w:val="8EB1DEE67BC74CF1A5D7C4F8FA33747A4"/>
    <w:rsid w:val="008E7A16"/>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154EEB47DCD406587D93A86854F958D6">
    <w:name w:val="8154EEB47DCD406587D93A86854F958D6"/>
    <w:rsid w:val="008E7A16"/>
    <w:pPr>
      <w:spacing w:after="120" w:line="240" w:lineRule="auto"/>
      <w:jc w:val="both"/>
    </w:pPr>
    <w:rPr>
      <w:rFonts w:ascii="Arial" w:eastAsiaTheme="minorHAnsi" w:hAnsi="Arial"/>
      <w:lang w:eastAsia="en-US"/>
    </w:rPr>
  </w:style>
  <w:style w:type="paragraph" w:customStyle="1" w:styleId="C94D2800ABAA475499ED3545D02A27B825">
    <w:name w:val="C94D2800ABAA475499ED3545D02A27B825"/>
    <w:rsid w:val="008E7A16"/>
    <w:pPr>
      <w:spacing w:after="120" w:line="240" w:lineRule="auto"/>
      <w:jc w:val="both"/>
    </w:pPr>
    <w:rPr>
      <w:rFonts w:ascii="Arial" w:eastAsiaTheme="minorHAnsi" w:hAnsi="Arial"/>
      <w:lang w:eastAsia="en-US"/>
    </w:rPr>
  </w:style>
  <w:style w:type="paragraph" w:customStyle="1" w:styleId="30619DAF2E3C44CB90E3D11BE9AFE69A38">
    <w:name w:val="30619DAF2E3C44CB90E3D11BE9AFE69A38"/>
    <w:rsid w:val="008E7A16"/>
    <w:pPr>
      <w:spacing w:after="120" w:line="240" w:lineRule="auto"/>
      <w:jc w:val="both"/>
    </w:pPr>
    <w:rPr>
      <w:rFonts w:ascii="Arial" w:eastAsiaTheme="minorHAnsi" w:hAnsi="Arial"/>
      <w:lang w:eastAsia="en-US"/>
    </w:rPr>
  </w:style>
  <w:style w:type="paragraph" w:customStyle="1" w:styleId="67D3E5EDB9FF4FDAB81FEE4135FC17F138">
    <w:name w:val="67D3E5EDB9FF4FDAB81FEE4135FC17F138"/>
    <w:rsid w:val="008E7A16"/>
    <w:pPr>
      <w:spacing w:after="120" w:line="240" w:lineRule="auto"/>
      <w:jc w:val="both"/>
    </w:pPr>
    <w:rPr>
      <w:rFonts w:ascii="Arial" w:eastAsiaTheme="minorHAnsi" w:hAnsi="Arial"/>
      <w:lang w:eastAsia="en-US"/>
    </w:rPr>
  </w:style>
  <w:style w:type="paragraph" w:customStyle="1" w:styleId="1533065B1D46424080223A683386913C8">
    <w:name w:val="1533065B1D46424080223A683386913C8"/>
    <w:rsid w:val="008E7A16"/>
    <w:pPr>
      <w:spacing w:after="120" w:line="240" w:lineRule="auto"/>
      <w:jc w:val="both"/>
    </w:pPr>
    <w:rPr>
      <w:rFonts w:ascii="Arial" w:eastAsiaTheme="minorHAnsi" w:hAnsi="Arial"/>
      <w:lang w:eastAsia="en-US"/>
    </w:rPr>
  </w:style>
  <w:style w:type="paragraph" w:customStyle="1" w:styleId="53D2DC83E1734672AF82CD20A12B76912">
    <w:name w:val="53D2DC83E1734672AF82CD20A12B76912"/>
    <w:rsid w:val="008E7A16"/>
    <w:pPr>
      <w:spacing w:after="120" w:line="240" w:lineRule="auto"/>
      <w:jc w:val="both"/>
    </w:pPr>
    <w:rPr>
      <w:rFonts w:ascii="Arial" w:eastAsiaTheme="minorHAnsi" w:hAnsi="Arial"/>
      <w:lang w:eastAsia="en-US"/>
    </w:rPr>
  </w:style>
  <w:style w:type="paragraph" w:customStyle="1" w:styleId="17982EC504C54A7492F16D87C5DAB1FA38">
    <w:name w:val="17982EC504C54A7492F16D87C5DAB1FA38"/>
    <w:rsid w:val="008E7A16"/>
    <w:pPr>
      <w:spacing w:after="120" w:line="240" w:lineRule="auto"/>
      <w:jc w:val="both"/>
    </w:pPr>
    <w:rPr>
      <w:rFonts w:ascii="Arial" w:eastAsiaTheme="minorHAnsi" w:hAnsi="Arial"/>
      <w:lang w:eastAsia="en-US"/>
    </w:rPr>
  </w:style>
  <w:style w:type="paragraph" w:customStyle="1" w:styleId="B60C6BBAFEDA435A90A072622D14F8FC38">
    <w:name w:val="B60C6BBAFEDA435A90A072622D14F8FC38"/>
    <w:rsid w:val="008E7A16"/>
    <w:pPr>
      <w:spacing w:after="120" w:line="240" w:lineRule="auto"/>
      <w:jc w:val="both"/>
    </w:pPr>
    <w:rPr>
      <w:rFonts w:ascii="Arial" w:eastAsiaTheme="minorHAnsi" w:hAnsi="Arial"/>
      <w:lang w:eastAsia="en-US"/>
    </w:rPr>
  </w:style>
  <w:style w:type="paragraph" w:customStyle="1" w:styleId="BF838C383C1545809C619BBCA375C71038">
    <w:name w:val="BF838C383C1545809C619BBCA375C71038"/>
    <w:rsid w:val="008E7A16"/>
    <w:pPr>
      <w:spacing w:after="120" w:line="240" w:lineRule="auto"/>
      <w:jc w:val="both"/>
    </w:pPr>
    <w:rPr>
      <w:rFonts w:ascii="Arial" w:eastAsiaTheme="minorHAnsi" w:hAnsi="Arial"/>
      <w:lang w:eastAsia="en-US"/>
    </w:rPr>
  </w:style>
  <w:style w:type="paragraph" w:customStyle="1" w:styleId="77312C6EB28C43FBBAB6BCAF73EEC45835">
    <w:name w:val="77312C6EB28C43FBBAB6BCAF73EEC45835"/>
    <w:rsid w:val="008E7A16"/>
    <w:pPr>
      <w:spacing w:after="120" w:line="240" w:lineRule="auto"/>
      <w:jc w:val="both"/>
    </w:pPr>
    <w:rPr>
      <w:rFonts w:ascii="Arial" w:eastAsiaTheme="minorHAnsi" w:hAnsi="Arial"/>
      <w:lang w:eastAsia="en-US"/>
    </w:rPr>
  </w:style>
  <w:style w:type="paragraph" w:customStyle="1" w:styleId="046996460D284957896DAB96871DCD0732">
    <w:name w:val="046996460D284957896DAB96871DCD0732"/>
    <w:rsid w:val="008E7A16"/>
    <w:pPr>
      <w:spacing w:after="120" w:line="240" w:lineRule="auto"/>
      <w:jc w:val="both"/>
    </w:pPr>
    <w:rPr>
      <w:rFonts w:ascii="Arial" w:eastAsiaTheme="minorHAnsi" w:hAnsi="Arial"/>
      <w:lang w:eastAsia="en-US"/>
    </w:rPr>
  </w:style>
  <w:style w:type="paragraph" w:customStyle="1" w:styleId="F9759386C3AC459989DA6C90966465AE32">
    <w:name w:val="F9759386C3AC459989DA6C90966465AE32"/>
    <w:rsid w:val="008E7A16"/>
    <w:pPr>
      <w:spacing w:after="120" w:line="240" w:lineRule="auto"/>
      <w:jc w:val="both"/>
    </w:pPr>
    <w:rPr>
      <w:rFonts w:ascii="Arial" w:eastAsiaTheme="minorHAnsi" w:hAnsi="Arial"/>
      <w:lang w:eastAsia="en-US"/>
    </w:rPr>
  </w:style>
  <w:style w:type="paragraph" w:customStyle="1" w:styleId="70419B424E12448C8CEA55920F9CED5817">
    <w:name w:val="70419B424E12448C8CEA55920F9CED5817"/>
    <w:rsid w:val="008E7A16"/>
    <w:pPr>
      <w:spacing w:after="0" w:line="240" w:lineRule="auto"/>
      <w:jc w:val="both"/>
    </w:pPr>
    <w:rPr>
      <w:rFonts w:ascii="Arial" w:eastAsiaTheme="minorHAnsi" w:hAnsi="Arial"/>
      <w:lang w:eastAsia="en-US"/>
    </w:rPr>
  </w:style>
  <w:style w:type="paragraph" w:customStyle="1" w:styleId="A4411AD956644BF89D3C1148F97AF48012">
    <w:name w:val="A4411AD956644BF89D3C1148F97AF48012"/>
    <w:rsid w:val="008E7A16"/>
    <w:pPr>
      <w:spacing w:after="0" w:line="240" w:lineRule="auto"/>
      <w:jc w:val="both"/>
    </w:pPr>
    <w:rPr>
      <w:rFonts w:ascii="Arial" w:eastAsiaTheme="minorHAnsi" w:hAnsi="Arial"/>
      <w:lang w:eastAsia="en-US"/>
    </w:rPr>
  </w:style>
  <w:style w:type="paragraph" w:customStyle="1" w:styleId="EE6BCF5E2A244C34B8131906D7110BFD2">
    <w:name w:val="EE6BCF5E2A244C34B8131906D7110BFD2"/>
    <w:rsid w:val="008E7A16"/>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
    <w:name w:val="7EA81269C84F4D36954D3D7232E583001"/>
    <w:rsid w:val="008E7A16"/>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5">
    <w:name w:val="8EB1DEE67BC74CF1A5D7C4F8FA33747A5"/>
    <w:rsid w:val="005773C9"/>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154EEB47DCD406587D93A86854F958D7">
    <w:name w:val="8154EEB47DCD406587D93A86854F958D7"/>
    <w:rsid w:val="005773C9"/>
    <w:pPr>
      <w:spacing w:after="120" w:line="240" w:lineRule="auto"/>
      <w:jc w:val="both"/>
    </w:pPr>
    <w:rPr>
      <w:rFonts w:ascii="Arial" w:eastAsiaTheme="minorHAnsi" w:hAnsi="Arial"/>
      <w:lang w:eastAsia="en-US"/>
    </w:rPr>
  </w:style>
  <w:style w:type="paragraph" w:customStyle="1" w:styleId="C94D2800ABAA475499ED3545D02A27B826">
    <w:name w:val="C94D2800ABAA475499ED3545D02A27B826"/>
    <w:rsid w:val="005773C9"/>
    <w:pPr>
      <w:spacing w:after="120" w:line="240" w:lineRule="auto"/>
      <w:jc w:val="both"/>
    </w:pPr>
    <w:rPr>
      <w:rFonts w:ascii="Arial" w:eastAsiaTheme="minorHAnsi" w:hAnsi="Arial"/>
      <w:lang w:eastAsia="en-US"/>
    </w:rPr>
  </w:style>
  <w:style w:type="paragraph" w:customStyle="1" w:styleId="30619DAF2E3C44CB90E3D11BE9AFE69A39">
    <w:name w:val="30619DAF2E3C44CB90E3D11BE9AFE69A39"/>
    <w:rsid w:val="005773C9"/>
    <w:pPr>
      <w:spacing w:after="120" w:line="240" w:lineRule="auto"/>
      <w:jc w:val="both"/>
    </w:pPr>
    <w:rPr>
      <w:rFonts w:ascii="Arial" w:eastAsiaTheme="minorHAnsi" w:hAnsi="Arial"/>
      <w:lang w:eastAsia="en-US"/>
    </w:rPr>
  </w:style>
  <w:style w:type="paragraph" w:customStyle="1" w:styleId="67D3E5EDB9FF4FDAB81FEE4135FC17F139">
    <w:name w:val="67D3E5EDB9FF4FDAB81FEE4135FC17F139"/>
    <w:rsid w:val="005773C9"/>
    <w:pPr>
      <w:spacing w:after="120" w:line="240" w:lineRule="auto"/>
      <w:jc w:val="both"/>
    </w:pPr>
    <w:rPr>
      <w:rFonts w:ascii="Arial" w:eastAsiaTheme="minorHAnsi" w:hAnsi="Arial"/>
      <w:lang w:eastAsia="en-US"/>
    </w:rPr>
  </w:style>
  <w:style w:type="paragraph" w:customStyle="1" w:styleId="1533065B1D46424080223A683386913C9">
    <w:name w:val="1533065B1D46424080223A683386913C9"/>
    <w:rsid w:val="005773C9"/>
    <w:pPr>
      <w:spacing w:after="120" w:line="240" w:lineRule="auto"/>
      <w:jc w:val="both"/>
    </w:pPr>
    <w:rPr>
      <w:rFonts w:ascii="Arial" w:eastAsiaTheme="minorHAnsi" w:hAnsi="Arial"/>
      <w:lang w:eastAsia="en-US"/>
    </w:rPr>
  </w:style>
  <w:style w:type="paragraph" w:customStyle="1" w:styleId="53D2DC83E1734672AF82CD20A12B76913">
    <w:name w:val="53D2DC83E1734672AF82CD20A12B76913"/>
    <w:rsid w:val="005773C9"/>
    <w:pPr>
      <w:spacing w:after="120" w:line="240" w:lineRule="auto"/>
      <w:jc w:val="both"/>
    </w:pPr>
    <w:rPr>
      <w:rFonts w:ascii="Arial" w:eastAsiaTheme="minorHAnsi" w:hAnsi="Arial"/>
      <w:lang w:eastAsia="en-US"/>
    </w:rPr>
  </w:style>
  <w:style w:type="paragraph" w:customStyle="1" w:styleId="17982EC504C54A7492F16D87C5DAB1FA39">
    <w:name w:val="17982EC504C54A7492F16D87C5DAB1FA39"/>
    <w:rsid w:val="005773C9"/>
    <w:pPr>
      <w:spacing w:after="120" w:line="240" w:lineRule="auto"/>
      <w:jc w:val="both"/>
    </w:pPr>
    <w:rPr>
      <w:rFonts w:ascii="Arial" w:eastAsiaTheme="minorHAnsi" w:hAnsi="Arial"/>
      <w:lang w:eastAsia="en-US"/>
    </w:rPr>
  </w:style>
  <w:style w:type="paragraph" w:customStyle="1" w:styleId="B60C6BBAFEDA435A90A072622D14F8FC39">
    <w:name w:val="B60C6BBAFEDA435A90A072622D14F8FC39"/>
    <w:rsid w:val="005773C9"/>
    <w:pPr>
      <w:spacing w:after="120" w:line="240" w:lineRule="auto"/>
      <w:jc w:val="both"/>
    </w:pPr>
    <w:rPr>
      <w:rFonts w:ascii="Arial" w:eastAsiaTheme="minorHAnsi" w:hAnsi="Arial"/>
      <w:lang w:eastAsia="en-US"/>
    </w:rPr>
  </w:style>
  <w:style w:type="paragraph" w:customStyle="1" w:styleId="BF838C383C1545809C619BBCA375C71039">
    <w:name w:val="BF838C383C1545809C619BBCA375C71039"/>
    <w:rsid w:val="005773C9"/>
    <w:pPr>
      <w:spacing w:after="120" w:line="240" w:lineRule="auto"/>
      <w:jc w:val="both"/>
    </w:pPr>
    <w:rPr>
      <w:rFonts w:ascii="Arial" w:eastAsiaTheme="minorHAnsi" w:hAnsi="Arial"/>
      <w:lang w:eastAsia="en-US"/>
    </w:rPr>
  </w:style>
  <w:style w:type="paragraph" w:customStyle="1" w:styleId="77312C6EB28C43FBBAB6BCAF73EEC45836">
    <w:name w:val="77312C6EB28C43FBBAB6BCAF73EEC45836"/>
    <w:rsid w:val="005773C9"/>
    <w:pPr>
      <w:spacing w:after="120" w:line="240" w:lineRule="auto"/>
      <w:jc w:val="both"/>
    </w:pPr>
    <w:rPr>
      <w:rFonts w:ascii="Arial" w:eastAsiaTheme="minorHAnsi" w:hAnsi="Arial"/>
      <w:lang w:eastAsia="en-US"/>
    </w:rPr>
  </w:style>
  <w:style w:type="paragraph" w:customStyle="1" w:styleId="046996460D284957896DAB96871DCD0733">
    <w:name w:val="046996460D284957896DAB96871DCD0733"/>
    <w:rsid w:val="005773C9"/>
    <w:pPr>
      <w:spacing w:after="120" w:line="240" w:lineRule="auto"/>
      <w:jc w:val="both"/>
    </w:pPr>
    <w:rPr>
      <w:rFonts w:ascii="Arial" w:eastAsiaTheme="minorHAnsi" w:hAnsi="Arial"/>
      <w:lang w:eastAsia="en-US"/>
    </w:rPr>
  </w:style>
  <w:style w:type="paragraph" w:customStyle="1" w:styleId="F9759386C3AC459989DA6C90966465AE33">
    <w:name w:val="F9759386C3AC459989DA6C90966465AE33"/>
    <w:rsid w:val="005773C9"/>
    <w:pPr>
      <w:spacing w:after="120" w:line="240" w:lineRule="auto"/>
      <w:jc w:val="both"/>
    </w:pPr>
    <w:rPr>
      <w:rFonts w:ascii="Arial" w:eastAsiaTheme="minorHAnsi" w:hAnsi="Arial"/>
      <w:lang w:eastAsia="en-US"/>
    </w:rPr>
  </w:style>
  <w:style w:type="paragraph" w:customStyle="1" w:styleId="70419B424E12448C8CEA55920F9CED5818">
    <w:name w:val="70419B424E12448C8CEA55920F9CED5818"/>
    <w:rsid w:val="005773C9"/>
    <w:pPr>
      <w:spacing w:after="0" w:line="240" w:lineRule="auto"/>
      <w:jc w:val="both"/>
    </w:pPr>
    <w:rPr>
      <w:rFonts w:ascii="Arial" w:eastAsiaTheme="minorHAnsi" w:hAnsi="Arial"/>
      <w:lang w:eastAsia="en-US"/>
    </w:rPr>
  </w:style>
  <w:style w:type="paragraph" w:customStyle="1" w:styleId="A4411AD956644BF89D3C1148F97AF48013">
    <w:name w:val="A4411AD956644BF89D3C1148F97AF48013"/>
    <w:rsid w:val="005773C9"/>
    <w:pPr>
      <w:spacing w:after="0" w:line="240" w:lineRule="auto"/>
      <w:jc w:val="both"/>
    </w:pPr>
    <w:rPr>
      <w:rFonts w:ascii="Arial" w:eastAsiaTheme="minorHAnsi" w:hAnsi="Arial"/>
      <w:lang w:eastAsia="en-US"/>
    </w:rPr>
  </w:style>
  <w:style w:type="paragraph" w:customStyle="1" w:styleId="EE6BCF5E2A244C34B8131906D7110BFD3">
    <w:name w:val="EE6BCF5E2A244C34B8131906D7110BFD3"/>
    <w:rsid w:val="005773C9"/>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
    <w:name w:val="7EA81269C84F4D36954D3D7232E583002"/>
    <w:rsid w:val="005773C9"/>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6">
    <w:name w:val="8EB1DEE67BC74CF1A5D7C4F8FA33747A6"/>
    <w:rsid w:val="001E6740"/>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154EEB47DCD406587D93A86854F958D8">
    <w:name w:val="8154EEB47DCD406587D93A86854F958D8"/>
    <w:rsid w:val="001E6740"/>
    <w:pPr>
      <w:spacing w:after="120" w:line="240" w:lineRule="auto"/>
      <w:jc w:val="both"/>
    </w:pPr>
    <w:rPr>
      <w:rFonts w:ascii="Arial" w:eastAsiaTheme="minorHAnsi" w:hAnsi="Arial"/>
      <w:lang w:eastAsia="en-US"/>
    </w:rPr>
  </w:style>
  <w:style w:type="paragraph" w:customStyle="1" w:styleId="C94D2800ABAA475499ED3545D02A27B827">
    <w:name w:val="C94D2800ABAA475499ED3545D02A27B827"/>
    <w:rsid w:val="001E6740"/>
    <w:pPr>
      <w:spacing w:after="120" w:line="240" w:lineRule="auto"/>
      <w:jc w:val="both"/>
    </w:pPr>
    <w:rPr>
      <w:rFonts w:ascii="Arial" w:eastAsiaTheme="minorHAnsi" w:hAnsi="Arial"/>
      <w:lang w:eastAsia="en-US"/>
    </w:rPr>
  </w:style>
  <w:style w:type="paragraph" w:customStyle="1" w:styleId="30619DAF2E3C44CB90E3D11BE9AFE69A40">
    <w:name w:val="30619DAF2E3C44CB90E3D11BE9AFE69A40"/>
    <w:rsid w:val="001E6740"/>
    <w:pPr>
      <w:spacing w:after="120" w:line="240" w:lineRule="auto"/>
      <w:jc w:val="both"/>
    </w:pPr>
    <w:rPr>
      <w:rFonts w:ascii="Arial" w:eastAsiaTheme="minorHAnsi" w:hAnsi="Arial"/>
      <w:lang w:eastAsia="en-US"/>
    </w:rPr>
  </w:style>
  <w:style w:type="paragraph" w:customStyle="1" w:styleId="67D3E5EDB9FF4FDAB81FEE4135FC17F140">
    <w:name w:val="67D3E5EDB9FF4FDAB81FEE4135FC17F140"/>
    <w:rsid w:val="001E6740"/>
    <w:pPr>
      <w:spacing w:after="120" w:line="240" w:lineRule="auto"/>
      <w:jc w:val="both"/>
    </w:pPr>
    <w:rPr>
      <w:rFonts w:ascii="Arial" w:eastAsiaTheme="minorHAnsi" w:hAnsi="Arial"/>
      <w:lang w:eastAsia="en-US"/>
    </w:rPr>
  </w:style>
  <w:style w:type="paragraph" w:customStyle="1" w:styleId="1533065B1D46424080223A683386913C10">
    <w:name w:val="1533065B1D46424080223A683386913C10"/>
    <w:rsid w:val="001E6740"/>
    <w:pPr>
      <w:spacing w:after="120" w:line="240" w:lineRule="auto"/>
      <w:jc w:val="both"/>
    </w:pPr>
    <w:rPr>
      <w:rFonts w:ascii="Arial" w:eastAsiaTheme="minorHAnsi" w:hAnsi="Arial"/>
      <w:lang w:eastAsia="en-US"/>
    </w:rPr>
  </w:style>
  <w:style w:type="paragraph" w:customStyle="1" w:styleId="53D2DC83E1734672AF82CD20A12B76914">
    <w:name w:val="53D2DC83E1734672AF82CD20A12B76914"/>
    <w:rsid w:val="001E6740"/>
    <w:pPr>
      <w:spacing w:after="120" w:line="240" w:lineRule="auto"/>
      <w:jc w:val="both"/>
    </w:pPr>
    <w:rPr>
      <w:rFonts w:ascii="Arial" w:eastAsiaTheme="minorHAnsi" w:hAnsi="Arial"/>
      <w:lang w:eastAsia="en-US"/>
    </w:rPr>
  </w:style>
  <w:style w:type="paragraph" w:customStyle="1" w:styleId="17982EC504C54A7492F16D87C5DAB1FA40">
    <w:name w:val="17982EC504C54A7492F16D87C5DAB1FA40"/>
    <w:rsid w:val="001E6740"/>
    <w:pPr>
      <w:spacing w:after="120" w:line="240" w:lineRule="auto"/>
      <w:jc w:val="both"/>
    </w:pPr>
    <w:rPr>
      <w:rFonts w:ascii="Arial" w:eastAsiaTheme="minorHAnsi" w:hAnsi="Arial"/>
      <w:lang w:eastAsia="en-US"/>
    </w:rPr>
  </w:style>
  <w:style w:type="paragraph" w:customStyle="1" w:styleId="B60C6BBAFEDA435A90A072622D14F8FC40">
    <w:name w:val="B60C6BBAFEDA435A90A072622D14F8FC40"/>
    <w:rsid w:val="001E6740"/>
    <w:pPr>
      <w:spacing w:after="120" w:line="240" w:lineRule="auto"/>
      <w:jc w:val="both"/>
    </w:pPr>
    <w:rPr>
      <w:rFonts w:ascii="Arial" w:eastAsiaTheme="minorHAnsi" w:hAnsi="Arial"/>
      <w:lang w:eastAsia="en-US"/>
    </w:rPr>
  </w:style>
  <w:style w:type="paragraph" w:customStyle="1" w:styleId="BF838C383C1545809C619BBCA375C71040">
    <w:name w:val="BF838C383C1545809C619BBCA375C71040"/>
    <w:rsid w:val="001E6740"/>
    <w:pPr>
      <w:spacing w:after="120" w:line="240" w:lineRule="auto"/>
      <w:jc w:val="both"/>
    </w:pPr>
    <w:rPr>
      <w:rFonts w:ascii="Arial" w:eastAsiaTheme="minorHAnsi" w:hAnsi="Arial"/>
      <w:lang w:eastAsia="en-US"/>
    </w:rPr>
  </w:style>
  <w:style w:type="character" w:styleId="Hyperlink">
    <w:name w:val="Hyperlink"/>
    <w:basedOn w:val="DefaultParagraphFont"/>
    <w:uiPriority w:val="99"/>
    <w:unhideWhenUsed/>
    <w:rsid w:val="00D05EE1"/>
    <w:rPr>
      <w:color w:val="0563C1" w:themeColor="hyperlink"/>
      <w:u w:val="single"/>
    </w:rPr>
  </w:style>
  <w:style w:type="paragraph" w:customStyle="1" w:styleId="77312C6EB28C43FBBAB6BCAF73EEC45837">
    <w:name w:val="77312C6EB28C43FBBAB6BCAF73EEC45837"/>
    <w:rsid w:val="001E6740"/>
    <w:pPr>
      <w:spacing w:after="120" w:line="240" w:lineRule="auto"/>
      <w:jc w:val="both"/>
    </w:pPr>
    <w:rPr>
      <w:rFonts w:ascii="Arial" w:eastAsiaTheme="minorHAnsi" w:hAnsi="Arial"/>
      <w:lang w:eastAsia="en-US"/>
    </w:rPr>
  </w:style>
  <w:style w:type="paragraph" w:customStyle="1" w:styleId="046996460D284957896DAB96871DCD0734">
    <w:name w:val="046996460D284957896DAB96871DCD0734"/>
    <w:rsid w:val="001E6740"/>
    <w:pPr>
      <w:spacing w:after="120" w:line="240" w:lineRule="auto"/>
      <w:jc w:val="both"/>
    </w:pPr>
    <w:rPr>
      <w:rFonts w:ascii="Arial" w:eastAsiaTheme="minorHAnsi" w:hAnsi="Arial"/>
      <w:lang w:eastAsia="en-US"/>
    </w:rPr>
  </w:style>
  <w:style w:type="paragraph" w:customStyle="1" w:styleId="F9759386C3AC459989DA6C90966465AE34">
    <w:name w:val="F9759386C3AC459989DA6C90966465AE34"/>
    <w:rsid w:val="001E6740"/>
    <w:pPr>
      <w:spacing w:after="120" w:line="240" w:lineRule="auto"/>
      <w:jc w:val="both"/>
    </w:pPr>
    <w:rPr>
      <w:rFonts w:ascii="Arial" w:eastAsiaTheme="minorHAnsi" w:hAnsi="Arial"/>
      <w:lang w:eastAsia="en-US"/>
    </w:rPr>
  </w:style>
  <w:style w:type="paragraph" w:customStyle="1" w:styleId="70419B424E12448C8CEA55920F9CED5819">
    <w:name w:val="70419B424E12448C8CEA55920F9CED5819"/>
    <w:rsid w:val="001E6740"/>
    <w:pPr>
      <w:spacing w:after="0" w:line="240" w:lineRule="auto"/>
      <w:jc w:val="both"/>
    </w:pPr>
    <w:rPr>
      <w:rFonts w:ascii="Arial" w:eastAsiaTheme="minorHAnsi" w:hAnsi="Arial"/>
      <w:lang w:eastAsia="en-US"/>
    </w:rPr>
  </w:style>
  <w:style w:type="paragraph" w:customStyle="1" w:styleId="A4411AD956644BF89D3C1148F97AF48014">
    <w:name w:val="A4411AD956644BF89D3C1148F97AF48014"/>
    <w:rsid w:val="001E6740"/>
    <w:pPr>
      <w:spacing w:after="0" w:line="240" w:lineRule="auto"/>
      <w:jc w:val="both"/>
    </w:pPr>
    <w:rPr>
      <w:rFonts w:ascii="Arial" w:eastAsiaTheme="minorHAnsi" w:hAnsi="Arial"/>
      <w:lang w:eastAsia="en-US"/>
    </w:rPr>
  </w:style>
  <w:style w:type="paragraph" w:customStyle="1" w:styleId="EE6BCF5E2A244C34B8131906D7110BFD4">
    <w:name w:val="EE6BCF5E2A244C34B8131906D7110BFD4"/>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
    <w:name w:val="7EA81269C84F4D36954D3D7232E583003"/>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7">
    <w:name w:val="8EB1DEE67BC74CF1A5D7C4F8FA33747A7"/>
    <w:rsid w:val="001E6740"/>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154EEB47DCD406587D93A86854F958D9">
    <w:name w:val="8154EEB47DCD406587D93A86854F958D9"/>
    <w:rsid w:val="001E6740"/>
    <w:pPr>
      <w:spacing w:after="120" w:line="240" w:lineRule="auto"/>
      <w:jc w:val="both"/>
    </w:pPr>
    <w:rPr>
      <w:rFonts w:ascii="Arial" w:eastAsiaTheme="minorHAnsi" w:hAnsi="Arial"/>
      <w:lang w:eastAsia="en-US"/>
    </w:rPr>
  </w:style>
  <w:style w:type="paragraph" w:customStyle="1" w:styleId="C94D2800ABAA475499ED3545D02A27B828">
    <w:name w:val="C94D2800ABAA475499ED3545D02A27B828"/>
    <w:rsid w:val="001E6740"/>
    <w:pPr>
      <w:spacing w:after="120" w:line="240" w:lineRule="auto"/>
      <w:jc w:val="both"/>
    </w:pPr>
    <w:rPr>
      <w:rFonts w:ascii="Arial" w:eastAsiaTheme="minorHAnsi" w:hAnsi="Arial"/>
      <w:lang w:eastAsia="en-US"/>
    </w:rPr>
  </w:style>
  <w:style w:type="paragraph" w:customStyle="1" w:styleId="30619DAF2E3C44CB90E3D11BE9AFE69A41">
    <w:name w:val="30619DAF2E3C44CB90E3D11BE9AFE69A41"/>
    <w:rsid w:val="001E6740"/>
    <w:pPr>
      <w:spacing w:after="120" w:line="240" w:lineRule="auto"/>
      <w:jc w:val="both"/>
    </w:pPr>
    <w:rPr>
      <w:rFonts w:ascii="Arial" w:eastAsiaTheme="minorHAnsi" w:hAnsi="Arial"/>
      <w:lang w:eastAsia="en-US"/>
    </w:rPr>
  </w:style>
  <w:style w:type="paragraph" w:customStyle="1" w:styleId="67D3E5EDB9FF4FDAB81FEE4135FC17F141">
    <w:name w:val="67D3E5EDB9FF4FDAB81FEE4135FC17F141"/>
    <w:rsid w:val="001E6740"/>
    <w:pPr>
      <w:spacing w:after="120" w:line="240" w:lineRule="auto"/>
      <w:jc w:val="both"/>
    </w:pPr>
    <w:rPr>
      <w:rFonts w:ascii="Arial" w:eastAsiaTheme="minorHAnsi" w:hAnsi="Arial"/>
      <w:lang w:eastAsia="en-US"/>
    </w:rPr>
  </w:style>
  <w:style w:type="paragraph" w:customStyle="1" w:styleId="1533065B1D46424080223A683386913C11">
    <w:name w:val="1533065B1D46424080223A683386913C11"/>
    <w:rsid w:val="001E6740"/>
    <w:pPr>
      <w:spacing w:after="120" w:line="240" w:lineRule="auto"/>
      <w:jc w:val="both"/>
    </w:pPr>
    <w:rPr>
      <w:rFonts w:ascii="Arial" w:eastAsiaTheme="minorHAnsi" w:hAnsi="Arial"/>
      <w:lang w:eastAsia="en-US"/>
    </w:rPr>
  </w:style>
  <w:style w:type="paragraph" w:customStyle="1" w:styleId="53D2DC83E1734672AF82CD20A12B76915">
    <w:name w:val="53D2DC83E1734672AF82CD20A12B76915"/>
    <w:rsid w:val="001E6740"/>
    <w:pPr>
      <w:spacing w:after="120" w:line="240" w:lineRule="auto"/>
      <w:jc w:val="both"/>
    </w:pPr>
    <w:rPr>
      <w:rFonts w:ascii="Arial" w:eastAsiaTheme="minorHAnsi" w:hAnsi="Arial"/>
      <w:lang w:eastAsia="en-US"/>
    </w:rPr>
  </w:style>
  <w:style w:type="paragraph" w:customStyle="1" w:styleId="17982EC504C54A7492F16D87C5DAB1FA41">
    <w:name w:val="17982EC504C54A7492F16D87C5DAB1FA41"/>
    <w:rsid w:val="001E6740"/>
    <w:pPr>
      <w:spacing w:after="120" w:line="240" w:lineRule="auto"/>
      <w:jc w:val="both"/>
    </w:pPr>
    <w:rPr>
      <w:rFonts w:ascii="Arial" w:eastAsiaTheme="minorHAnsi" w:hAnsi="Arial"/>
      <w:lang w:eastAsia="en-US"/>
    </w:rPr>
  </w:style>
  <w:style w:type="paragraph" w:customStyle="1" w:styleId="B60C6BBAFEDA435A90A072622D14F8FC41">
    <w:name w:val="B60C6BBAFEDA435A90A072622D14F8FC41"/>
    <w:rsid w:val="001E6740"/>
    <w:pPr>
      <w:spacing w:after="120" w:line="240" w:lineRule="auto"/>
      <w:jc w:val="both"/>
    </w:pPr>
    <w:rPr>
      <w:rFonts w:ascii="Arial" w:eastAsiaTheme="minorHAnsi" w:hAnsi="Arial"/>
      <w:lang w:eastAsia="en-US"/>
    </w:rPr>
  </w:style>
  <w:style w:type="paragraph" w:customStyle="1" w:styleId="BF838C383C1545809C619BBCA375C71041">
    <w:name w:val="BF838C383C1545809C619BBCA375C71041"/>
    <w:rsid w:val="001E6740"/>
    <w:pPr>
      <w:spacing w:after="120" w:line="240" w:lineRule="auto"/>
      <w:jc w:val="both"/>
    </w:pPr>
    <w:rPr>
      <w:rFonts w:ascii="Arial" w:eastAsiaTheme="minorHAnsi" w:hAnsi="Arial"/>
      <w:lang w:eastAsia="en-US"/>
    </w:rPr>
  </w:style>
  <w:style w:type="paragraph" w:customStyle="1" w:styleId="77312C6EB28C43FBBAB6BCAF73EEC45838">
    <w:name w:val="77312C6EB28C43FBBAB6BCAF73EEC45838"/>
    <w:rsid w:val="001E6740"/>
    <w:pPr>
      <w:spacing w:after="120" w:line="240" w:lineRule="auto"/>
      <w:jc w:val="both"/>
    </w:pPr>
    <w:rPr>
      <w:rFonts w:ascii="Arial" w:eastAsiaTheme="minorHAnsi" w:hAnsi="Arial"/>
      <w:lang w:eastAsia="en-US"/>
    </w:rPr>
  </w:style>
  <w:style w:type="paragraph" w:customStyle="1" w:styleId="046996460D284957896DAB96871DCD0735">
    <w:name w:val="046996460D284957896DAB96871DCD0735"/>
    <w:rsid w:val="001E6740"/>
    <w:pPr>
      <w:spacing w:after="120" w:line="240" w:lineRule="auto"/>
      <w:jc w:val="both"/>
    </w:pPr>
    <w:rPr>
      <w:rFonts w:ascii="Arial" w:eastAsiaTheme="minorHAnsi" w:hAnsi="Arial"/>
      <w:lang w:eastAsia="en-US"/>
    </w:rPr>
  </w:style>
  <w:style w:type="paragraph" w:customStyle="1" w:styleId="F9759386C3AC459989DA6C90966465AE35">
    <w:name w:val="F9759386C3AC459989DA6C90966465AE35"/>
    <w:rsid w:val="001E6740"/>
    <w:pPr>
      <w:spacing w:after="120" w:line="240" w:lineRule="auto"/>
      <w:jc w:val="both"/>
    </w:pPr>
    <w:rPr>
      <w:rFonts w:ascii="Arial" w:eastAsiaTheme="minorHAnsi" w:hAnsi="Arial"/>
      <w:lang w:eastAsia="en-US"/>
    </w:rPr>
  </w:style>
  <w:style w:type="paragraph" w:customStyle="1" w:styleId="70419B424E12448C8CEA55920F9CED5820">
    <w:name w:val="70419B424E12448C8CEA55920F9CED5820"/>
    <w:rsid w:val="001E6740"/>
    <w:pPr>
      <w:spacing w:after="0" w:line="240" w:lineRule="auto"/>
      <w:jc w:val="both"/>
    </w:pPr>
    <w:rPr>
      <w:rFonts w:ascii="Arial" w:eastAsiaTheme="minorHAnsi" w:hAnsi="Arial"/>
      <w:lang w:eastAsia="en-US"/>
    </w:rPr>
  </w:style>
  <w:style w:type="paragraph" w:customStyle="1" w:styleId="A4411AD956644BF89D3C1148F97AF48015">
    <w:name w:val="A4411AD956644BF89D3C1148F97AF48015"/>
    <w:rsid w:val="001E6740"/>
    <w:pPr>
      <w:spacing w:after="0" w:line="240" w:lineRule="auto"/>
      <w:jc w:val="both"/>
    </w:pPr>
    <w:rPr>
      <w:rFonts w:ascii="Arial" w:eastAsiaTheme="minorHAnsi" w:hAnsi="Arial"/>
      <w:lang w:eastAsia="en-US"/>
    </w:rPr>
  </w:style>
  <w:style w:type="paragraph" w:customStyle="1" w:styleId="EE6BCF5E2A244C34B8131906D7110BFD5">
    <w:name w:val="EE6BCF5E2A244C34B8131906D7110BFD5"/>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4">
    <w:name w:val="7EA81269C84F4D36954D3D7232E583004"/>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8">
    <w:name w:val="8EB1DEE67BC74CF1A5D7C4F8FA33747A8"/>
    <w:rsid w:val="001E6740"/>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154EEB47DCD406587D93A86854F958D10">
    <w:name w:val="8154EEB47DCD406587D93A86854F958D10"/>
    <w:rsid w:val="001E6740"/>
    <w:pPr>
      <w:spacing w:after="120" w:line="240" w:lineRule="auto"/>
      <w:jc w:val="both"/>
    </w:pPr>
    <w:rPr>
      <w:rFonts w:ascii="Arial" w:eastAsiaTheme="minorHAnsi" w:hAnsi="Arial"/>
      <w:lang w:eastAsia="en-US"/>
    </w:rPr>
  </w:style>
  <w:style w:type="paragraph" w:customStyle="1" w:styleId="C94D2800ABAA475499ED3545D02A27B829">
    <w:name w:val="C94D2800ABAA475499ED3545D02A27B829"/>
    <w:rsid w:val="001E6740"/>
    <w:pPr>
      <w:spacing w:after="120" w:line="240" w:lineRule="auto"/>
      <w:jc w:val="both"/>
    </w:pPr>
    <w:rPr>
      <w:rFonts w:ascii="Arial" w:eastAsiaTheme="minorHAnsi" w:hAnsi="Arial"/>
      <w:lang w:eastAsia="en-US"/>
    </w:rPr>
  </w:style>
  <w:style w:type="paragraph" w:customStyle="1" w:styleId="30619DAF2E3C44CB90E3D11BE9AFE69A42">
    <w:name w:val="30619DAF2E3C44CB90E3D11BE9AFE69A42"/>
    <w:rsid w:val="001E6740"/>
    <w:pPr>
      <w:spacing w:after="120" w:line="240" w:lineRule="auto"/>
      <w:jc w:val="both"/>
    </w:pPr>
    <w:rPr>
      <w:rFonts w:ascii="Arial" w:eastAsiaTheme="minorHAnsi" w:hAnsi="Arial"/>
      <w:lang w:eastAsia="en-US"/>
    </w:rPr>
  </w:style>
  <w:style w:type="paragraph" w:customStyle="1" w:styleId="67D3E5EDB9FF4FDAB81FEE4135FC17F142">
    <w:name w:val="67D3E5EDB9FF4FDAB81FEE4135FC17F142"/>
    <w:rsid w:val="001E6740"/>
    <w:pPr>
      <w:spacing w:after="120" w:line="240" w:lineRule="auto"/>
      <w:jc w:val="both"/>
    </w:pPr>
    <w:rPr>
      <w:rFonts w:ascii="Arial" w:eastAsiaTheme="minorHAnsi" w:hAnsi="Arial"/>
      <w:lang w:eastAsia="en-US"/>
    </w:rPr>
  </w:style>
  <w:style w:type="paragraph" w:customStyle="1" w:styleId="1533065B1D46424080223A683386913C12">
    <w:name w:val="1533065B1D46424080223A683386913C12"/>
    <w:rsid w:val="001E6740"/>
    <w:pPr>
      <w:spacing w:after="120" w:line="240" w:lineRule="auto"/>
      <w:jc w:val="both"/>
    </w:pPr>
    <w:rPr>
      <w:rFonts w:ascii="Arial" w:eastAsiaTheme="minorHAnsi" w:hAnsi="Arial"/>
      <w:lang w:eastAsia="en-US"/>
    </w:rPr>
  </w:style>
  <w:style w:type="paragraph" w:customStyle="1" w:styleId="53D2DC83E1734672AF82CD20A12B76916">
    <w:name w:val="53D2DC83E1734672AF82CD20A12B76916"/>
    <w:rsid w:val="001E6740"/>
    <w:pPr>
      <w:spacing w:after="120" w:line="240" w:lineRule="auto"/>
      <w:jc w:val="both"/>
    </w:pPr>
    <w:rPr>
      <w:rFonts w:ascii="Arial" w:eastAsiaTheme="minorHAnsi" w:hAnsi="Arial"/>
      <w:lang w:eastAsia="en-US"/>
    </w:rPr>
  </w:style>
  <w:style w:type="paragraph" w:customStyle="1" w:styleId="17982EC504C54A7492F16D87C5DAB1FA42">
    <w:name w:val="17982EC504C54A7492F16D87C5DAB1FA42"/>
    <w:rsid w:val="001E6740"/>
    <w:pPr>
      <w:spacing w:after="120" w:line="240" w:lineRule="auto"/>
      <w:jc w:val="both"/>
    </w:pPr>
    <w:rPr>
      <w:rFonts w:ascii="Arial" w:eastAsiaTheme="minorHAnsi" w:hAnsi="Arial"/>
      <w:lang w:eastAsia="en-US"/>
    </w:rPr>
  </w:style>
  <w:style w:type="paragraph" w:customStyle="1" w:styleId="B60C6BBAFEDA435A90A072622D14F8FC42">
    <w:name w:val="B60C6BBAFEDA435A90A072622D14F8FC42"/>
    <w:rsid w:val="001E6740"/>
    <w:pPr>
      <w:spacing w:after="120" w:line="240" w:lineRule="auto"/>
      <w:jc w:val="both"/>
    </w:pPr>
    <w:rPr>
      <w:rFonts w:ascii="Arial" w:eastAsiaTheme="minorHAnsi" w:hAnsi="Arial"/>
      <w:lang w:eastAsia="en-US"/>
    </w:rPr>
  </w:style>
  <w:style w:type="paragraph" w:customStyle="1" w:styleId="BF838C383C1545809C619BBCA375C71042">
    <w:name w:val="BF838C383C1545809C619BBCA375C71042"/>
    <w:rsid w:val="001E6740"/>
    <w:pPr>
      <w:spacing w:after="120" w:line="240" w:lineRule="auto"/>
      <w:jc w:val="both"/>
    </w:pPr>
    <w:rPr>
      <w:rFonts w:ascii="Arial" w:eastAsiaTheme="minorHAnsi" w:hAnsi="Arial"/>
      <w:lang w:eastAsia="en-US"/>
    </w:rPr>
  </w:style>
  <w:style w:type="paragraph" w:customStyle="1" w:styleId="77312C6EB28C43FBBAB6BCAF73EEC45839">
    <w:name w:val="77312C6EB28C43FBBAB6BCAF73EEC45839"/>
    <w:rsid w:val="001E6740"/>
    <w:pPr>
      <w:spacing w:after="120" w:line="240" w:lineRule="auto"/>
      <w:jc w:val="both"/>
    </w:pPr>
    <w:rPr>
      <w:rFonts w:ascii="Arial" w:eastAsiaTheme="minorHAnsi" w:hAnsi="Arial"/>
      <w:lang w:eastAsia="en-US"/>
    </w:rPr>
  </w:style>
  <w:style w:type="paragraph" w:customStyle="1" w:styleId="046996460D284957896DAB96871DCD0736">
    <w:name w:val="046996460D284957896DAB96871DCD0736"/>
    <w:rsid w:val="001E6740"/>
    <w:pPr>
      <w:spacing w:after="120" w:line="240" w:lineRule="auto"/>
      <w:jc w:val="both"/>
    </w:pPr>
    <w:rPr>
      <w:rFonts w:ascii="Arial" w:eastAsiaTheme="minorHAnsi" w:hAnsi="Arial"/>
      <w:lang w:eastAsia="en-US"/>
    </w:rPr>
  </w:style>
  <w:style w:type="paragraph" w:customStyle="1" w:styleId="F9759386C3AC459989DA6C90966465AE36">
    <w:name w:val="F9759386C3AC459989DA6C90966465AE36"/>
    <w:rsid w:val="001E6740"/>
    <w:pPr>
      <w:spacing w:after="120" w:line="240" w:lineRule="auto"/>
      <w:jc w:val="both"/>
    </w:pPr>
    <w:rPr>
      <w:rFonts w:ascii="Arial" w:eastAsiaTheme="minorHAnsi" w:hAnsi="Arial"/>
      <w:lang w:eastAsia="en-US"/>
    </w:rPr>
  </w:style>
  <w:style w:type="paragraph" w:customStyle="1" w:styleId="70419B424E12448C8CEA55920F9CED5821">
    <w:name w:val="70419B424E12448C8CEA55920F9CED5821"/>
    <w:rsid w:val="001E6740"/>
    <w:pPr>
      <w:spacing w:after="0" w:line="240" w:lineRule="auto"/>
      <w:jc w:val="both"/>
    </w:pPr>
    <w:rPr>
      <w:rFonts w:ascii="Arial" w:eastAsiaTheme="minorHAnsi" w:hAnsi="Arial"/>
      <w:lang w:eastAsia="en-US"/>
    </w:rPr>
  </w:style>
  <w:style w:type="paragraph" w:customStyle="1" w:styleId="A4411AD956644BF89D3C1148F97AF48016">
    <w:name w:val="A4411AD956644BF89D3C1148F97AF48016"/>
    <w:rsid w:val="001E6740"/>
    <w:pPr>
      <w:spacing w:after="0" w:line="240" w:lineRule="auto"/>
      <w:jc w:val="both"/>
    </w:pPr>
    <w:rPr>
      <w:rFonts w:ascii="Arial" w:eastAsiaTheme="minorHAnsi" w:hAnsi="Arial"/>
      <w:lang w:eastAsia="en-US"/>
    </w:rPr>
  </w:style>
  <w:style w:type="paragraph" w:customStyle="1" w:styleId="EE6BCF5E2A244C34B8131906D7110BFD6">
    <w:name w:val="EE6BCF5E2A244C34B8131906D7110BFD6"/>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
    <w:name w:val="7EA81269C84F4D36954D3D7232E583005"/>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9">
    <w:name w:val="8EB1DEE67BC74CF1A5D7C4F8FA33747A9"/>
    <w:rsid w:val="001E6740"/>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
    <w:name w:val="70E450E563B94CEF8562ED677298AC1D"/>
    <w:rsid w:val="001E6740"/>
    <w:pPr>
      <w:spacing w:after="120" w:line="240" w:lineRule="auto"/>
      <w:jc w:val="both"/>
    </w:pPr>
    <w:rPr>
      <w:rFonts w:ascii="Arial" w:eastAsiaTheme="minorHAnsi" w:hAnsi="Arial"/>
      <w:lang w:eastAsia="en-US"/>
    </w:rPr>
  </w:style>
  <w:style w:type="paragraph" w:customStyle="1" w:styleId="C94D2800ABAA475499ED3545D02A27B830">
    <w:name w:val="C94D2800ABAA475499ED3545D02A27B830"/>
    <w:rsid w:val="001E6740"/>
    <w:pPr>
      <w:spacing w:after="120" w:line="240" w:lineRule="auto"/>
      <w:jc w:val="both"/>
    </w:pPr>
    <w:rPr>
      <w:rFonts w:ascii="Arial" w:eastAsiaTheme="minorHAnsi" w:hAnsi="Arial"/>
      <w:lang w:eastAsia="en-US"/>
    </w:rPr>
  </w:style>
  <w:style w:type="paragraph" w:customStyle="1" w:styleId="30619DAF2E3C44CB90E3D11BE9AFE69A43">
    <w:name w:val="30619DAF2E3C44CB90E3D11BE9AFE69A43"/>
    <w:rsid w:val="001E6740"/>
    <w:pPr>
      <w:spacing w:after="120" w:line="240" w:lineRule="auto"/>
      <w:jc w:val="both"/>
    </w:pPr>
    <w:rPr>
      <w:rFonts w:ascii="Arial" w:eastAsiaTheme="minorHAnsi" w:hAnsi="Arial"/>
      <w:lang w:eastAsia="en-US"/>
    </w:rPr>
  </w:style>
  <w:style w:type="paragraph" w:customStyle="1" w:styleId="67D3E5EDB9FF4FDAB81FEE4135FC17F143">
    <w:name w:val="67D3E5EDB9FF4FDAB81FEE4135FC17F143"/>
    <w:rsid w:val="001E6740"/>
    <w:pPr>
      <w:spacing w:after="120" w:line="240" w:lineRule="auto"/>
      <w:jc w:val="both"/>
    </w:pPr>
    <w:rPr>
      <w:rFonts w:ascii="Arial" w:eastAsiaTheme="minorHAnsi" w:hAnsi="Arial"/>
      <w:lang w:eastAsia="en-US"/>
    </w:rPr>
  </w:style>
  <w:style w:type="paragraph" w:customStyle="1" w:styleId="1533065B1D46424080223A683386913C13">
    <w:name w:val="1533065B1D46424080223A683386913C13"/>
    <w:rsid w:val="001E6740"/>
    <w:pPr>
      <w:spacing w:after="120" w:line="240" w:lineRule="auto"/>
      <w:jc w:val="both"/>
    </w:pPr>
    <w:rPr>
      <w:rFonts w:ascii="Arial" w:eastAsiaTheme="minorHAnsi" w:hAnsi="Arial"/>
      <w:lang w:eastAsia="en-US"/>
    </w:rPr>
  </w:style>
  <w:style w:type="paragraph" w:customStyle="1" w:styleId="53D2DC83E1734672AF82CD20A12B76917">
    <w:name w:val="53D2DC83E1734672AF82CD20A12B76917"/>
    <w:rsid w:val="001E6740"/>
    <w:pPr>
      <w:spacing w:after="120" w:line="240" w:lineRule="auto"/>
      <w:jc w:val="both"/>
    </w:pPr>
    <w:rPr>
      <w:rFonts w:ascii="Arial" w:eastAsiaTheme="minorHAnsi" w:hAnsi="Arial"/>
      <w:lang w:eastAsia="en-US"/>
    </w:rPr>
  </w:style>
  <w:style w:type="paragraph" w:customStyle="1" w:styleId="17982EC504C54A7492F16D87C5DAB1FA43">
    <w:name w:val="17982EC504C54A7492F16D87C5DAB1FA43"/>
    <w:rsid w:val="001E6740"/>
    <w:pPr>
      <w:spacing w:after="120" w:line="240" w:lineRule="auto"/>
      <w:jc w:val="both"/>
    </w:pPr>
    <w:rPr>
      <w:rFonts w:ascii="Arial" w:eastAsiaTheme="minorHAnsi" w:hAnsi="Arial"/>
      <w:lang w:eastAsia="en-US"/>
    </w:rPr>
  </w:style>
  <w:style w:type="paragraph" w:customStyle="1" w:styleId="B60C6BBAFEDA435A90A072622D14F8FC43">
    <w:name w:val="B60C6BBAFEDA435A90A072622D14F8FC43"/>
    <w:rsid w:val="001E6740"/>
    <w:pPr>
      <w:spacing w:after="120" w:line="240" w:lineRule="auto"/>
      <w:jc w:val="both"/>
    </w:pPr>
    <w:rPr>
      <w:rFonts w:ascii="Arial" w:eastAsiaTheme="minorHAnsi" w:hAnsi="Arial"/>
      <w:lang w:eastAsia="en-US"/>
    </w:rPr>
  </w:style>
  <w:style w:type="paragraph" w:customStyle="1" w:styleId="BF838C383C1545809C619BBCA375C71043">
    <w:name w:val="BF838C383C1545809C619BBCA375C71043"/>
    <w:rsid w:val="001E6740"/>
    <w:pPr>
      <w:spacing w:after="120" w:line="240" w:lineRule="auto"/>
      <w:jc w:val="both"/>
    </w:pPr>
    <w:rPr>
      <w:rFonts w:ascii="Arial" w:eastAsiaTheme="minorHAnsi" w:hAnsi="Arial"/>
      <w:lang w:eastAsia="en-US"/>
    </w:rPr>
  </w:style>
  <w:style w:type="paragraph" w:customStyle="1" w:styleId="77312C6EB28C43FBBAB6BCAF73EEC45840">
    <w:name w:val="77312C6EB28C43FBBAB6BCAF73EEC45840"/>
    <w:rsid w:val="001E6740"/>
    <w:pPr>
      <w:spacing w:after="120" w:line="240" w:lineRule="auto"/>
      <w:jc w:val="both"/>
    </w:pPr>
    <w:rPr>
      <w:rFonts w:ascii="Arial" w:eastAsiaTheme="minorHAnsi" w:hAnsi="Arial"/>
      <w:lang w:eastAsia="en-US"/>
    </w:rPr>
  </w:style>
  <w:style w:type="paragraph" w:customStyle="1" w:styleId="046996460D284957896DAB96871DCD0737">
    <w:name w:val="046996460D284957896DAB96871DCD0737"/>
    <w:rsid w:val="001E6740"/>
    <w:pPr>
      <w:spacing w:after="120" w:line="240" w:lineRule="auto"/>
      <w:jc w:val="both"/>
    </w:pPr>
    <w:rPr>
      <w:rFonts w:ascii="Arial" w:eastAsiaTheme="minorHAnsi" w:hAnsi="Arial"/>
      <w:lang w:eastAsia="en-US"/>
    </w:rPr>
  </w:style>
  <w:style w:type="paragraph" w:customStyle="1" w:styleId="F9759386C3AC459989DA6C90966465AE37">
    <w:name w:val="F9759386C3AC459989DA6C90966465AE37"/>
    <w:rsid w:val="001E6740"/>
    <w:pPr>
      <w:spacing w:after="120" w:line="240" w:lineRule="auto"/>
      <w:jc w:val="both"/>
    </w:pPr>
    <w:rPr>
      <w:rFonts w:ascii="Arial" w:eastAsiaTheme="minorHAnsi" w:hAnsi="Arial"/>
      <w:lang w:eastAsia="en-US"/>
    </w:rPr>
  </w:style>
  <w:style w:type="paragraph" w:customStyle="1" w:styleId="70419B424E12448C8CEA55920F9CED5822">
    <w:name w:val="70419B424E12448C8CEA55920F9CED5822"/>
    <w:rsid w:val="001E6740"/>
    <w:pPr>
      <w:spacing w:after="0" w:line="240" w:lineRule="auto"/>
      <w:jc w:val="both"/>
    </w:pPr>
    <w:rPr>
      <w:rFonts w:ascii="Arial" w:eastAsiaTheme="minorHAnsi" w:hAnsi="Arial"/>
      <w:lang w:eastAsia="en-US"/>
    </w:rPr>
  </w:style>
  <w:style w:type="paragraph" w:customStyle="1" w:styleId="A4411AD956644BF89D3C1148F97AF48017">
    <w:name w:val="A4411AD956644BF89D3C1148F97AF48017"/>
    <w:rsid w:val="001E6740"/>
    <w:pPr>
      <w:spacing w:after="0" w:line="240" w:lineRule="auto"/>
      <w:jc w:val="both"/>
    </w:pPr>
    <w:rPr>
      <w:rFonts w:ascii="Arial" w:eastAsiaTheme="minorHAnsi" w:hAnsi="Arial"/>
      <w:lang w:eastAsia="en-US"/>
    </w:rPr>
  </w:style>
  <w:style w:type="paragraph" w:customStyle="1" w:styleId="EE6BCF5E2A244C34B8131906D7110BFD7">
    <w:name w:val="EE6BCF5E2A244C34B8131906D7110BFD7"/>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
    <w:name w:val="7EA81269C84F4D36954D3D7232E583006"/>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10">
    <w:name w:val="8EB1DEE67BC74CF1A5D7C4F8FA33747A10"/>
    <w:rsid w:val="001E6740"/>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
    <w:name w:val="70E450E563B94CEF8562ED677298AC1D1"/>
    <w:rsid w:val="001E6740"/>
    <w:pPr>
      <w:spacing w:after="120" w:line="240" w:lineRule="auto"/>
      <w:jc w:val="both"/>
    </w:pPr>
    <w:rPr>
      <w:rFonts w:ascii="Arial" w:eastAsiaTheme="minorHAnsi" w:hAnsi="Arial"/>
      <w:lang w:eastAsia="en-US"/>
    </w:rPr>
  </w:style>
  <w:style w:type="paragraph" w:customStyle="1" w:styleId="4102AC7C704C4F368AFFE52569F8B033">
    <w:name w:val="4102AC7C704C4F368AFFE52569F8B033"/>
    <w:rsid w:val="001E6740"/>
    <w:pPr>
      <w:spacing w:after="120" w:line="240" w:lineRule="auto"/>
      <w:jc w:val="both"/>
    </w:pPr>
    <w:rPr>
      <w:rFonts w:ascii="Arial" w:eastAsiaTheme="minorHAnsi" w:hAnsi="Arial"/>
      <w:lang w:eastAsia="en-US"/>
    </w:rPr>
  </w:style>
  <w:style w:type="paragraph" w:customStyle="1" w:styleId="30619DAF2E3C44CB90E3D11BE9AFE69A44">
    <w:name w:val="30619DAF2E3C44CB90E3D11BE9AFE69A44"/>
    <w:rsid w:val="001E6740"/>
    <w:pPr>
      <w:spacing w:after="120" w:line="240" w:lineRule="auto"/>
      <w:jc w:val="both"/>
    </w:pPr>
    <w:rPr>
      <w:rFonts w:ascii="Arial" w:eastAsiaTheme="minorHAnsi" w:hAnsi="Arial"/>
      <w:lang w:eastAsia="en-US"/>
    </w:rPr>
  </w:style>
  <w:style w:type="paragraph" w:customStyle="1" w:styleId="67D3E5EDB9FF4FDAB81FEE4135FC17F144">
    <w:name w:val="67D3E5EDB9FF4FDAB81FEE4135FC17F144"/>
    <w:rsid w:val="001E6740"/>
    <w:pPr>
      <w:spacing w:after="120" w:line="240" w:lineRule="auto"/>
      <w:jc w:val="both"/>
    </w:pPr>
    <w:rPr>
      <w:rFonts w:ascii="Arial" w:eastAsiaTheme="minorHAnsi" w:hAnsi="Arial"/>
      <w:lang w:eastAsia="en-US"/>
    </w:rPr>
  </w:style>
  <w:style w:type="paragraph" w:customStyle="1" w:styleId="1533065B1D46424080223A683386913C14">
    <w:name w:val="1533065B1D46424080223A683386913C14"/>
    <w:rsid w:val="001E6740"/>
    <w:pPr>
      <w:spacing w:after="120" w:line="240" w:lineRule="auto"/>
      <w:jc w:val="both"/>
    </w:pPr>
    <w:rPr>
      <w:rFonts w:ascii="Arial" w:eastAsiaTheme="minorHAnsi" w:hAnsi="Arial"/>
      <w:lang w:eastAsia="en-US"/>
    </w:rPr>
  </w:style>
  <w:style w:type="paragraph" w:customStyle="1" w:styleId="53D2DC83E1734672AF82CD20A12B76918">
    <w:name w:val="53D2DC83E1734672AF82CD20A12B76918"/>
    <w:rsid w:val="001E6740"/>
    <w:pPr>
      <w:spacing w:after="120" w:line="240" w:lineRule="auto"/>
      <w:jc w:val="both"/>
    </w:pPr>
    <w:rPr>
      <w:rFonts w:ascii="Arial" w:eastAsiaTheme="minorHAnsi" w:hAnsi="Arial"/>
      <w:lang w:eastAsia="en-US"/>
    </w:rPr>
  </w:style>
  <w:style w:type="paragraph" w:customStyle="1" w:styleId="17982EC504C54A7492F16D87C5DAB1FA44">
    <w:name w:val="17982EC504C54A7492F16D87C5DAB1FA44"/>
    <w:rsid w:val="001E6740"/>
    <w:pPr>
      <w:spacing w:after="120" w:line="240" w:lineRule="auto"/>
      <w:jc w:val="both"/>
    </w:pPr>
    <w:rPr>
      <w:rFonts w:ascii="Arial" w:eastAsiaTheme="minorHAnsi" w:hAnsi="Arial"/>
      <w:lang w:eastAsia="en-US"/>
    </w:rPr>
  </w:style>
  <w:style w:type="paragraph" w:customStyle="1" w:styleId="B60C6BBAFEDA435A90A072622D14F8FC44">
    <w:name w:val="B60C6BBAFEDA435A90A072622D14F8FC44"/>
    <w:rsid w:val="001E6740"/>
    <w:pPr>
      <w:spacing w:after="120" w:line="240" w:lineRule="auto"/>
      <w:jc w:val="both"/>
    </w:pPr>
    <w:rPr>
      <w:rFonts w:ascii="Arial" w:eastAsiaTheme="minorHAnsi" w:hAnsi="Arial"/>
      <w:lang w:eastAsia="en-US"/>
    </w:rPr>
  </w:style>
  <w:style w:type="paragraph" w:customStyle="1" w:styleId="BF838C383C1545809C619BBCA375C71044">
    <w:name w:val="BF838C383C1545809C619BBCA375C71044"/>
    <w:rsid w:val="001E6740"/>
    <w:pPr>
      <w:spacing w:after="120" w:line="240" w:lineRule="auto"/>
      <w:jc w:val="both"/>
    </w:pPr>
    <w:rPr>
      <w:rFonts w:ascii="Arial" w:eastAsiaTheme="minorHAnsi" w:hAnsi="Arial"/>
      <w:lang w:eastAsia="en-US"/>
    </w:rPr>
  </w:style>
  <w:style w:type="paragraph" w:customStyle="1" w:styleId="77312C6EB28C43FBBAB6BCAF73EEC45841">
    <w:name w:val="77312C6EB28C43FBBAB6BCAF73EEC45841"/>
    <w:rsid w:val="001E6740"/>
    <w:pPr>
      <w:spacing w:after="120" w:line="240" w:lineRule="auto"/>
      <w:jc w:val="both"/>
    </w:pPr>
    <w:rPr>
      <w:rFonts w:ascii="Arial" w:eastAsiaTheme="minorHAnsi" w:hAnsi="Arial"/>
      <w:lang w:eastAsia="en-US"/>
    </w:rPr>
  </w:style>
  <w:style w:type="paragraph" w:customStyle="1" w:styleId="046996460D284957896DAB96871DCD0738">
    <w:name w:val="046996460D284957896DAB96871DCD0738"/>
    <w:rsid w:val="001E6740"/>
    <w:pPr>
      <w:spacing w:after="120" w:line="240" w:lineRule="auto"/>
      <w:jc w:val="both"/>
    </w:pPr>
    <w:rPr>
      <w:rFonts w:ascii="Arial" w:eastAsiaTheme="minorHAnsi" w:hAnsi="Arial"/>
      <w:lang w:eastAsia="en-US"/>
    </w:rPr>
  </w:style>
  <w:style w:type="paragraph" w:customStyle="1" w:styleId="F9759386C3AC459989DA6C90966465AE38">
    <w:name w:val="F9759386C3AC459989DA6C90966465AE38"/>
    <w:rsid w:val="001E6740"/>
    <w:pPr>
      <w:spacing w:after="120" w:line="240" w:lineRule="auto"/>
      <w:jc w:val="both"/>
    </w:pPr>
    <w:rPr>
      <w:rFonts w:ascii="Arial" w:eastAsiaTheme="minorHAnsi" w:hAnsi="Arial"/>
      <w:lang w:eastAsia="en-US"/>
    </w:rPr>
  </w:style>
  <w:style w:type="paragraph" w:customStyle="1" w:styleId="70419B424E12448C8CEA55920F9CED5823">
    <w:name w:val="70419B424E12448C8CEA55920F9CED5823"/>
    <w:rsid w:val="001E6740"/>
    <w:pPr>
      <w:spacing w:after="0" w:line="240" w:lineRule="auto"/>
      <w:jc w:val="both"/>
    </w:pPr>
    <w:rPr>
      <w:rFonts w:ascii="Arial" w:eastAsiaTheme="minorHAnsi" w:hAnsi="Arial"/>
      <w:lang w:eastAsia="en-US"/>
    </w:rPr>
  </w:style>
  <w:style w:type="paragraph" w:customStyle="1" w:styleId="A4411AD956644BF89D3C1148F97AF48018">
    <w:name w:val="A4411AD956644BF89D3C1148F97AF48018"/>
    <w:rsid w:val="001E6740"/>
    <w:pPr>
      <w:spacing w:after="0" w:line="240" w:lineRule="auto"/>
      <w:jc w:val="both"/>
    </w:pPr>
    <w:rPr>
      <w:rFonts w:ascii="Arial" w:eastAsiaTheme="minorHAnsi" w:hAnsi="Arial"/>
      <w:lang w:eastAsia="en-US"/>
    </w:rPr>
  </w:style>
  <w:style w:type="paragraph" w:customStyle="1" w:styleId="EE6BCF5E2A244C34B8131906D7110BFD8">
    <w:name w:val="EE6BCF5E2A244C34B8131906D7110BFD8"/>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7">
    <w:name w:val="7EA81269C84F4D36954D3D7232E583007"/>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11">
    <w:name w:val="8EB1DEE67BC74CF1A5D7C4F8FA33747A11"/>
    <w:rsid w:val="001E6740"/>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
    <w:name w:val="70E450E563B94CEF8562ED677298AC1D2"/>
    <w:rsid w:val="001E6740"/>
    <w:pPr>
      <w:spacing w:after="120" w:line="240" w:lineRule="auto"/>
      <w:jc w:val="both"/>
    </w:pPr>
    <w:rPr>
      <w:rFonts w:ascii="Arial" w:eastAsiaTheme="minorHAnsi" w:hAnsi="Arial"/>
      <w:lang w:eastAsia="en-US"/>
    </w:rPr>
  </w:style>
  <w:style w:type="paragraph" w:customStyle="1" w:styleId="4102AC7C704C4F368AFFE52569F8B0331">
    <w:name w:val="4102AC7C704C4F368AFFE52569F8B0331"/>
    <w:rsid w:val="001E6740"/>
    <w:pPr>
      <w:spacing w:after="120" w:line="240" w:lineRule="auto"/>
      <w:jc w:val="both"/>
    </w:pPr>
    <w:rPr>
      <w:rFonts w:ascii="Arial" w:eastAsiaTheme="minorHAnsi" w:hAnsi="Arial"/>
      <w:lang w:eastAsia="en-US"/>
    </w:rPr>
  </w:style>
  <w:style w:type="paragraph" w:customStyle="1" w:styleId="30619DAF2E3C44CB90E3D11BE9AFE69A45">
    <w:name w:val="30619DAF2E3C44CB90E3D11BE9AFE69A45"/>
    <w:rsid w:val="001E6740"/>
    <w:pPr>
      <w:spacing w:after="120" w:line="240" w:lineRule="auto"/>
      <w:jc w:val="both"/>
    </w:pPr>
    <w:rPr>
      <w:rFonts w:ascii="Arial" w:eastAsiaTheme="minorHAnsi" w:hAnsi="Arial"/>
      <w:lang w:eastAsia="en-US"/>
    </w:rPr>
  </w:style>
  <w:style w:type="paragraph" w:customStyle="1" w:styleId="67D3E5EDB9FF4FDAB81FEE4135FC17F145">
    <w:name w:val="67D3E5EDB9FF4FDAB81FEE4135FC17F145"/>
    <w:rsid w:val="001E6740"/>
    <w:pPr>
      <w:spacing w:after="120" w:line="240" w:lineRule="auto"/>
      <w:jc w:val="both"/>
    </w:pPr>
    <w:rPr>
      <w:rFonts w:ascii="Arial" w:eastAsiaTheme="minorHAnsi" w:hAnsi="Arial"/>
      <w:lang w:eastAsia="en-US"/>
    </w:rPr>
  </w:style>
  <w:style w:type="paragraph" w:customStyle="1" w:styleId="1533065B1D46424080223A683386913C15">
    <w:name w:val="1533065B1D46424080223A683386913C15"/>
    <w:rsid w:val="001E6740"/>
    <w:pPr>
      <w:spacing w:after="120" w:line="240" w:lineRule="auto"/>
      <w:jc w:val="both"/>
    </w:pPr>
    <w:rPr>
      <w:rFonts w:ascii="Arial" w:eastAsiaTheme="minorHAnsi" w:hAnsi="Arial"/>
      <w:lang w:eastAsia="en-US"/>
    </w:rPr>
  </w:style>
  <w:style w:type="paragraph" w:customStyle="1" w:styleId="53D2DC83E1734672AF82CD20A12B76919">
    <w:name w:val="53D2DC83E1734672AF82CD20A12B76919"/>
    <w:rsid w:val="001E6740"/>
    <w:pPr>
      <w:spacing w:after="120" w:line="240" w:lineRule="auto"/>
      <w:jc w:val="both"/>
    </w:pPr>
    <w:rPr>
      <w:rFonts w:ascii="Arial" w:eastAsiaTheme="minorHAnsi" w:hAnsi="Arial"/>
      <w:lang w:eastAsia="en-US"/>
    </w:rPr>
  </w:style>
  <w:style w:type="paragraph" w:customStyle="1" w:styleId="17982EC504C54A7492F16D87C5DAB1FA45">
    <w:name w:val="17982EC504C54A7492F16D87C5DAB1FA45"/>
    <w:rsid w:val="001E6740"/>
    <w:pPr>
      <w:spacing w:after="120" w:line="240" w:lineRule="auto"/>
      <w:jc w:val="both"/>
    </w:pPr>
    <w:rPr>
      <w:rFonts w:ascii="Arial" w:eastAsiaTheme="minorHAnsi" w:hAnsi="Arial"/>
      <w:lang w:eastAsia="en-US"/>
    </w:rPr>
  </w:style>
  <w:style w:type="paragraph" w:customStyle="1" w:styleId="B60C6BBAFEDA435A90A072622D14F8FC45">
    <w:name w:val="B60C6BBAFEDA435A90A072622D14F8FC45"/>
    <w:rsid w:val="001E6740"/>
    <w:pPr>
      <w:spacing w:after="120" w:line="240" w:lineRule="auto"/>
      <w:jc w:val="both"/>
    </w:pPr>
    <w:rPr>
      <w:rFonts w:ascii="Arial" w:eastAsiaTheme="minorHAnsi" w:hAnsi="Arial"/>
      <w:lang w:eastAsia="en-US"/>
    </w:rPr>
  </w:style>
  <w:style w:type="paragraph" w:customStyle="1" w:styleId="BF838C383C1545809C619BBCA375C71045">
    <w:name w:val="BF838C383C1545809C619BBCA375C71045"/>
    <w:rsid w:val="001E6740"/>
    <w:pPr>
      <w:spacing w:after="120" w:line="240" w:lineRule="auto"/>
      <w:jc w:val="both"/>
    </w:pPr>
    <w:rPr>
      <w:rFonts w:ascii="Arial" w:eastAsiaTheme="minorHAnsi" w:hAnsi="Arial"/>
      <w:lang w:eastAsia="en-US"/>
    </w:rPr>
  </w:style>
  <w:style w:type="paragraph" w:customStyle="1" w:styleId="77312C6EB28C43FBBAB6BCAF73EEC45842">
    <w:name w:val="77312C6EB28C43FBBAB6BCAF73EEC45842"/>
    <w:rsid w:val="001E6740"/>
    <w:pPr>
      <w:spacing w:after="120" w:line="240" w:lineRule="auto"/>
      <w:jc w:val="both"/>
    </w:pPr>
    <w:rPr>
      <w:rFonts w:ascii="Arial" w:eastAsiaTheme="minorHAnsi" w:hAnsi="Arial"/>
      <w:lang w:eastAsia="en-US"/>
    </w:rPr>
  </w:style>
  <w:style w:type="paragraph" w:customStyle="1" w:styleId="046996460D284957896DAB96871DCD0739">
    <w:name w:val="046996460D284957896DAB96871DCD0739"/>
    <w:rsid w:val="001E6740"/>
    <w:pPr>
      <w:spacing w:after="120" w:line="240" w:lineRule="auto"/>
      <w:jc w:val="both"/>
    </w:pPr>
    <w:rPr>
      <w:rFonts w:ascii="Arial" w:eastAsiaTheme="minorHAnsi" w:hAnsi="Arial"/>
      <w:lang w:eastAsia="en-US"/>
    </w:rPr>
  </w:style>
  <w:style w:type="paragraph" w:customStyle="1" w:styleId="F9759386C3AC459989DA6C90966465AE39">
    <w:name w:val="F9759386C3AC459989DA6C90966465AE39"/>
    <w:rsid w:val="001E6740"/>
    <w:pPr>
      <w:spacing w:after="120" w:line="240" w:lineRule="auto"/>
      <w:jc w:val="both"/>
    </w:pPr>
    <w:rPr>
      <w:rFonts w:ascii="Arial" w:eastAsiaTheme="minorHAnsi" w:hAnsi="Arial"/>
      <w:lang w:eastAsia="en-US"/>
    </w:rPr>
  </w:style>
  <w:style w:type="paragraph" w:customStyle="1" w:styleId="70419B424E12448C8CEA55920F9CED5824">
    <w:name w:val="70419B424E12448C8CEA55920F9CED5824"/>
    <w:rsid w:val="001E6740"/>
    <w:pPr>
      <w:spacing w:after="0" w:line="240" w:lineRule="auto"/>
      <w:jc w:val="both"/>
    </w:pPr>
    <w:rPr>
      <w:rFonts w:ascii="Arial" w:eastAsiaTheme="minorHAnsi" w:hAnsi="Arial"/>
      <w:lang w:eastAsia="en-US"/>
    </w:rPr>
  </w:style>
  <w:style w:type="paragraph" w:customStyle="1" w:styleId="A4411AD956644BF89D3C1148F97AF48019">
    <w:name w:val="A4411AD956644BF89D3C1148F97AF48019"/>
    <w:rsid w:val="001E6740"/>
    <w:pPr>
      <w:spacing w:after="0" w:line="240" w:lineRule="auto"/>
      <w:jc w:val="both"/>
    </w:pPr>
    <w:rPr>
      <w:rFonts w:ascii="Arial" w:eastAsiaTheme="minorHAnsi" w:hAnsi="Arial"/>
      <w:lang w:eastAsia="en-US"/>
    </w:rPr>
  </w:style>
  <w:style w:type="paragraph" w:customStyle="1" w:styleId="EE6BCF5E2A244C34B8131906D7110BFD9">
    <w:name w:val="EE6BCF5E2A244C34B8131906D7110BFD9"/>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8">
    <w:name w:val="7EA81269C84F4D36954D3D7232E583008"/>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9167370753C1422EA172F13A32FD38F8">
    <w:name w:val="9167370753C1422EA172F13A32FD38F8"/>
    <w:rsid w:val="001E6740"/>
  </w:style>
  <w:style w:type="paragraph" w:customStyle="1" w:styleId="8EB1DEE67BC74CF1A5D7C4F8FA33747A12">
    <w:name w:val="8EB1DEE67BC74CF1A5D7C4F8FA33747A12"/>
    <w:rsid w:val="001E6740"/>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3">
    <w:name w:val="70E450E563B94CEF8562ED677298AC1D3"/>
    <w:rsid w:val="001E6740"/>
    <w:pPr>
      <w:spacing w:after="120" w:line="240" w:lineRule="auto"/>
      <w:jc w:val="both"/>
    </w:pPr>
    <w:rPr>
      <w:rFonts w:ascii="Arial" w:eastAsiaTheme="minorHAnsi" w:hAnsi="Arial"/>
      <w:lang w:eastAsia="en-US"/>
    </w:rPr>
  </w:style>
  <w:style w:type="paragraph" w:customStyle="1" w:styleId="4102AC7C704C4F368AFFE52569F8B0332">
    <w:name w:val="4102AC7C704C4F368AFFE52569F8B0332"/>
    <w:rsid w:val="001E6740"/>
    <w:pPr>
      <w:spacing w:after="120" w:line="240" w:lineRule="auto"/>
      <w:jc w:val="both"/>
    </w:pPr>
    <w:rPr>
      <w:rFonts w:ascii="Arial" w:eastAsiaTheme="minorHAnsi" w:hAnsi="Arial"/>
      <w:lang w:eastAsia="en-US"/>
    </w:rPr>
  </w:style>
  <w:style w:type="paragraph" w:customStyle="1" w:styleId="30619DAF2E3C44CB90E3D11BE9AFE69A46">
    <w:name w:val="30619DAF2E3C44CB90E3D11BE9AFE69A46"/>
    <w:rsid w:val="001E6740"/>
    <w:pPr>
      <w:spacing w:after="120" w:line="240" w:lineRule="auto"/>
      <w:jc w:val="both"/>
    </w:pPr>
    <w:rPr>
      <w:rFonts w:ascii="Arial" w:eastAsiaTheme="minorHAnsi" w:hAnsi="Arial"/>
      <w:lang w:eastAsia="en-US"/>
    </w:rPr>
  </w:style>
  <w:style w:type="paragraph" w:customStyle="1" w:styleId="67D3E5EDB9FF4FDAB81FEE4135FC17F146">
    <w:name w:val="67D3E5EDB9FF4FDAB81FEE4135FC17F146"/>
    <w:rsid w:val="001E6740"/>
    <w:pPr>
      <w:spacing w:after="120" w:line="240" w:lineRule="auto"/>
      <w:jc w:val="both"/>
    </w:pPr>
    <w:rPr>
      <w:rFonts w:ascii="Arial" w:eastAsiaTheme="minorHAnsi" w:hAnsi="Arial"/>
      <w:lang w:eastAsia="en-US"/>
    </w:rPr>
  </w:style>
  <w:style w:type="paragraph" w:customStyle="1" w:styleId="1533065B1D46424080223A683386913C16">
    <w:name w:val="1533065B1D46424080223A683386913C16"/>
    <w:rsid w:val="001E6740"/>
    <w:pPr>
      <w:spacing w:after="120" w:line="240" w:lineRule="auto"/>
      <w:jc w:val="both"/>
    </w:pPr>
    <w:rPr>
      <w:rFonts w:ascii="Arial" w:eastAsiaTheme="minorHAnsi" w:hAnsi="Arial"/>
      <w:lang w:eastAsia="en-US"/>
    </w:rPr>
  </w:style>
  <w:style w:type="paragraph" w:customStyle="1" w:styleId="53D2DC83E1734672AF82CD20A12B769110">
    <w:name w:val="53D2DC83E1734672AF82CD20A12B769110"/>
    <w:rsid w:val="001E6740"/>
    <w:pPr>
      <w:spacing w:after="120" w:line="240" w:lineRule="auto"/>
      <w:jc w:val="both"/>
    </w:pPr>
    <w:rPr>
      <w:rFonts w:ascii="Arial" w:eastAsiaTheme="minorHAnsi" w:hAnsi="Arial"/>
      <w:lang w:eastAsia="en-US"/>
    </w:rPr>
  </w:style>
  <w:style w:type="paragraph" w:customStyle="1" w:styleId="17982EC504C54A7492F16D87C5DAB1FA46">
    <w:name w:val="17982EC504C54A7492F16D87C5DAB1FA46"/>
    <w:rsid w:val="001E6740"/>
    <w:pPr>
      <w:spacing w:after="120" w:line="240" w:lineRule="auto"/>
      <w:jc w:val="both"/>
    </w:pPr>
    <w:rPr>
      <w:rFonts w:ascii="Arial" w:eastAsiaTheme="minorHAnsi" w:hAnsi="Arial"/>
      <w:lang w:eastAsia="en-US"/>
    </w:rPr>
  </w:style>
  <w:style w:type="paragraph" w:customStyle="1" w:styleId="B60C6BBAFEDA435A90A072622D14F8FC46">
    <w:name w:val="B60C6BBAFEDA435A90A072622D14F8FC46"/>
    <w:rsid w:val="001E6740"/>
    <w:pPr>
      <w:spacing w:after="120" w:line="240" w:lineRule="auto"/>
      <w:jc w:val="both"/>
    </w:pPr>
    <w:rPr>
      <w:rFonts w:ascii="Arial" w:eastAsiaTheme="minorHAnsi" w:hAnsi="Arial"/>
      <w:lang w:eastAsia="en-US"/>
    </w:rPr>
  </w:style>
  <w:style w:type="paragraph" w:customStyle="1" w:styleId="BF838C383C1545809C619BBCA375C71046">
    <w:name w:val="BF838C383C1545809C619BBCA375C71046"/>
    <w:rsid w:val="001E6740"/>
    <w:pPr>
      <w:spacing w:after="120" w:line="240" w:lineRule="auto"/>
      <w:jc w:val="both"/>
    </w:pPr>
    <w:rPr>
      <w:rFonts w:ascii="Arial" w:eastAsiaTheme="minorHAnsi" w:hAnsi="Arial"/>
      <w:lang w:eastAsia="en-US"/>
    </w:rPr>
  </w:style>
  <w:style w:type="paragraph" w:customStyle="1" w:styleId="77312C6EB28C43FBBAB6BCAF73EEC45843">
    <w:name w:val="77312C6EB28C43FBBAB6BCAF73EEC45843"/>
    <w:rsid w:val="001E6740"/>
    <w:pPr>
      <w:spacing w:after="120" w:line="240" w:lineRule="auto"/>
      <w:jc w:val="both"/>
    </w:pPr>
    <w:rPr>
      <w:rFonts w:ascii="Arial" w:eastAsiaTheme="minorHAnsi" w:hAnsi="Arial"/>
      <w:lang w:eastAsia="en-US"/>
    </w:rPr>
  </w:style>
  <w:style w:type="paragraph" w:customStyle="1" w:styleId="046996460D284957896DAB96871DCD0740">
    <w:name w:val="046996460D284957896DAB96871DCD0740"/>
    <w:rsid w:val="001E6740"/>
    <w:pPr>
      <w:spacing w:after="120" w:line="240" w:lineRule="auto"/>
      <w:jc w:val="both"/>
    </w:pPr>
    <w:rPr>
      <w:rFonts w:ascii="Arial" w:eastAsiaTheme="minorHAnsi" w:hAnsi="Arial"/>
      <w:lang w:eastAsia="en-US"/>
    </w:rPr>
  </w:style>
  <w:style w:type="paragraph" w:customStyle="1" w:styleId="F9759386C3AC459989DA6C90966465AE40">
    <w:name w:val="F9759386C3AC459989DA6C90966465AE40"/>
    <w:rsid w:val="001E6740"/>
    <w:pPr>
      <w:spacing w:after="120" w:line="240" w:lineRule="auto"/>
      <w:jc w:val="both"/>
    </w:pPr>
    <w:rPr>
      <w:rFonts w:ascii="Arial" w:eastAsiaTheme="minorHAnsi" w:hAnsi="Arial"/>
      <w:lang w:eastAsia="en-US"/>
    </w:rPr>
  </w:style>
  <w:style w:type="paragraph" w:customStyle="1" w:styleId="70419B424E12448C8CEA55920F9CED5825">
    <w:name w:val="70419B424E12448C8CEA55920F9CED5825"/>
    <w:rsid w:val="001E6740"/>
    <w:pPr>
      <w:spacing w:after="0" w:line="240" w:lineRule="auto"/>
      <w:jc w:val="both"/>
    </w:pPr>
    <w:rPr>
      <w:rFonts w:ascii="Arial" w:eastAsiaTheme="minorHAnsi" w:hAnsi="Arial"/>
      <w:lang w:eastAsia="en-US"/>
    </w:rPr>
  </w:style>
  <w:style w:type="paragraph" w:customStyle="1" w:styleId="A4411AD956644BF89D3C1148F97AF48020">
    <w:name w:val="A4411AD956644BF89D3C1148F97AF48020"/>
    <w:rsid w:val="001E6740"/>
    <w:pPr>
      <w:spacing w:after="0" w:line="240" w:lineRule="auto"/>
      <w:jc w:val="both"/>
    </w:pPr>
    <w:rPr>
      <w:rFonts w:ascii="Arial" w:eastAsiaTheme="minorHAnsi" w:hAnsi="Arial"/>
      <w:lang w:eastAsia="en-US"/>
    </w:rPr>
  </w:style>
  <w:style w:type="paragraph" w:customStyle="1" w:styleId="EE6BCF5E2A244C34B8131906D7110BFD10">
    <w:name w:val="EE6BCF5E2A244C34B8131906D7110BFD10"/>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9">
    <w:name w:val="7EA81269C84F4D36954D3D7232E583009"/>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13">
    <w:name w:val="8EB1DEE67BC74CF1A5D7C4F8FA33747A13"/>
    <w:rsid w:val="001E6740"/>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4">
    <w:name w:val="70E450E563B94CEF8562ED677298AC1D4"/>
    <w:rsid w:val="001E6740"/>
    <w:pPr>
      <w:spacing w:after="120" w:line="240" w:lineRule="auto"/>
      <w:jc w:val="both"/>
    </w:pPr>
    <w:rPr>
      <w:rFonts w:ascii="Arial" w:eastAsiaTheme="minorHAnsi" w:hAnsi="Arial"/>
      <w:lang w:eastAsia="en-US"/>
    </w:rPr>
  </w:style>
  <w:style w:type="paragraph" w:customStyle="1" w:styleId="4102AC7C704C4F368AFFE52569F8B0333">
    <w:name w:val="4102AC7C704C4F368AFFE52569F8B0333"/>
    <w:rsid w:val="001E6740"/>
    <w:pPr>
      <w:spacing w:after="120" w:line="240" w:lineRule="auto"/>
      <w:jc w:val="both"/>
    </w:pPr>
    <w:rPr>
      <w:rFonts w:ascii="Arial" w:eastAsiaTheme="minorHAnsi" w:hAnsi="Arial"/>
      <w:lang w:eastAsia="en-US"/>
    </w:rPr>
  </w:style>
  <w:style w:type="paragraph" w:customStyle="1" w:styleId="30619DAF2E3C44CB90E3D11BE9AFE69A47">
    <w:name w:val="30619DAF2E3C44CB90E3D11BE9AFE69A47"/>
    <w:rsid w:val="001E6740"/>
    <w:pPr>
      <w:spacing w:after="120" w:line="240" w:lineRule="auto"/>
      <w:jc w:val="both"/>
    </w:pPr>
    <w:rPr>
      <w:rFonts w:ascii="Arial" w:eastAsiaTheme="minorHAnsi" w:hAnsi="Arial"/>
      <w:lang w:eastAsia="en-US"/>
    </w:rPr>
  </w:style>
  <w:style w:type="paragraph" w:customStyle="1" w:styleId="67D3E5EDB9FF4FDAB81FEE4135FC17F147">
    <w:name w:val="67D3E5EDB9FF4FDAB81FEE4135FC17F147"/>
    <w:rsid w:val="001E6740"/>
    <w:pPr>
      <w:spacing w:after="120" w:line="240" w:lineRule="auto"/>
      <w:jc w:val="both"/>
    </w:pPr>
    <w:rPr>
      <w:rFonts w:ascii="Arial" w:eastAsiaTheme="minorHAnsi" w:hAnsi="Arial"/>
      <w:lang w:eastAsia="en-US"/>
    </w:rPr>
  </w:style>
  <w:style w:type="paragraph" w:customStyle="1" w:styleId="1533065B1D46424080223A683386913C17">
    <w:name w:val="1533065B1D46424080223A683386913C17"/>
    <w:rsid w:val="001E6740"/>
    <w:pPr>
      <w:spacing w:after="120" w:line="240" w:lineRule="auto"/>
      <w:jc w:val="both"/>
    </w:pPr>
    <w:rPr>
      <w:rFonts w:ascii="Arial" w:eastAsiaTheme="minorHAnsi" w:hAnsi="Arial"/>
      <w:lang w:eastAsia="en-US"/>
    </w:rPr>
  </w:style>
  <w:style w:type="paragraph" w:customStyle="1" w:styleId="53D2DC83E1734672AF82CD20A12B769111">
    <w:name w:val="53D2DC83E1734672AF82CD20A12B769111"/>
    <w:rsid w:val="001E6740"/>
    <w:pPr>
      <w:spacing w:after="120" w:line="240" w:lineRule="auto"/>
      <w:jc w:val="both"/>
    </w:pPr>
    <w:rPr>
      <w:rFonts w:ascii="Arial" w:eastAsiaTheme="minorHAnsi" w:hAnsi="Arial"/>
      <w:lang w:eastAsia="en-US"/>
    </w:rPr>
  </w:style>
  <w:style w:type="paragraph" w:customStyle="1" w:styleId="17982EC504C54A7492F16D87C5DAB1FA47">
    <w:name w:val="17982EC504C54A7492F16D87C5DAB1FA47"/>
    <w:rsid w:val="001E6740"/>
    <w:pPr>
      <w:spacing w:after="120" w:line="240" w:lineRule="auto"/>
      <w:jc w:val="both"/>
    </w:pPr>
    <w:rPr>
      <w:rFonts w:ascii="Arial" w:eastAsiaTheme="minorHAnsi" w:hAnsi="Arial"/>
      <w:lang w:eastAsia="en-US"/>
    </w:rPr>
  </w:style>
  <w:style w:type="paragraph" w:customStyle="1" w:styleId="B60C6BBAFEDA435A90A072622D14F8FC47">
    <w:name w:val="B60C6BBAFEDA435A90A072622D14F8FC47"/>
    <w:rsid w:val="001E6740"/>
    <w:pPr>
      <w:spacing w:after="120" w:line="240" w:lineRule="auto"/>
      <w:jc w:val="both"/>
    </w:pPr>
    <w:rPr>
      <w:rFonts w:ascii="Arial" w:eastAsiaTheme="minorHAnsi" w:hAnsi="Arial"/>
      <w:lang w:eastAsia="en-US"/>
    </w:rPr>
  </w:style>
  <w:style w:type="paragraph" w:customStyle="1" w:styleId="BF838C383C1545809C619BBCA375C71047">
    <w:name w:val="BF838C383C1545809C619BBCA375C71047"/>
    <w:rsid w:val="001E6740"/>
    <w:pPr>
      <w:spacing w:after="120" w:line="240" w:lineRule="auto"/>
      <w:jc w:val="both"/>
    </w:pPr>
    <w:rPr>
      <w:rFonts w:ascii="Arial" w:eastAsiaTheme="minorHAnsi" w:hAnsi="Arial"/>
      <w:lang w:eastAsia="en-US"/>
    </w:rPr>
  </w:style>
  <w:style w:type="paragraph" w:customStyle="1" w:styleId="77312C6EB28C43FBBAB6BCAF73EEC45844">
    <w:name w:val="77312C6EB28C43FBBAB6BCAF73EEC45844"/>
    <w:rsid w:val="001E6740"/>
    <w:pPr>
      <w:spacing w:after="120" w:line="240" w:lineRule="auto"/>
      <w:jc w:val="both"/>
    </w:pPr>
    <w:rPr>
      <w:rFonts w:ascii="Arial" w:eastAsiaTheme="minorHAnsi" w:hAnsi="Arial"/>
      <w:lang w:eastAsia="en-US"/>
    </w:rPr>
  </w:style>
  <w:style w:type="paragraph" w:customStyle="1" w:styleId="046996460D284957896DAB96871DCD0741">
    <w:name w:val="046996460D284957896DAB96871DCD0741"/>
    <w:rsid w:val="001E6740"/>
    <w:pPr>
      <w:spacing w:after="120" w:line="240" w:lineRule="auto"/>
      <w:jc w:val="both"/>
    </w:pPr>
    <w:rPr>
      <w:rFonts w:ascii="Arial" w:eastAsiaTheme="minorHAnsi" w:hAnsi="Arial"/>
      <w:lang w:eastAsia="en-US"/>
    </w:rPr>
  </w:style>
  <w:style w:type="paragraph" w:customStyle="1" w:styleId="F9759386C3AC459989DA6C90966465AE41">
    <w:name w:val="F9759386C3AC459989DA6C90966465AE41"/>
    <w:rsid w:val="001E6740"/>
    <w:pPr>
      <w:spacing w:after="120" w:line="240" w:lineRule="auto"/>
      <w:jc w:val="both"/>
    </w:pPr>
    <w:rPr>
      <w:rFonts w:ascii="Arial" w:eastAsiaTheme="minorHAnsi" w:hAnsi="Arial"/>
      <w:lang w:eastAsia="en-US"/>
    </w:rPr>
  </w:style>
  <w:style w:type="paragraph" w:customStyle="1" w:styleId="70419B424E12448C8CEA55920F9CED5826">
    <w:name w:val="70419B424E12448C8CEA55920F9CED5826"/>
    <w:rsid w:val="001E6740"/>
    <w:pPr>
      <w:spacing w:after="0" w:line="240" w:lineRule="auto"/>
      <w:jc w:val="both"/>
    </w:pPr>
    <w:rPr>
      <w:rFonts w:ascii="Arial" w:eastAsiaTheme="minorHAnsi" w:hAnsi="Arial"/>
      <w:lang w:eastAsia="en-US"/>
    </w:rPr>
  </w:style>
  <w:style w:type="paragraph" w:customStyle="1" w:styleId="A4411AD956644BF89D3C1148F97AF48021">
    <w:name w:val="A4411AD956644BF89D3C1148F97AF48021"/>
    <w:rsid w:val="001E6740"/>
    <w:pPr>
      <w:spacing w:after="0" w:line="240" w:lineRule="auto"/>
      <w:jc w:val="both"/>
    </w:pPr>
    <w:rPr>
      <w:rFonts w:ascii="Arial" w:eastAsiaTheme="minorHAnsi" w:hAnsi="Arial"/>
      <w:lang w:eastAsia="en-US"/>
    </w:rPr>
  </w:style>
  <w:style w:type="paragraph" w:customStyle="1" w:styleId="EE6BCF5E2A244C34B8131906D7110BFD11">
    <w:name w:val="EE6BCF5E2A244C34B8131906D7110BFD11"/>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0">
    <w:name w:val="7EA81269C84F4D36954D3D7232E5830010"/>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E15C7BA38D7E4404867DF776E3743FC0">
    <w:name w:val="E15C7BA38D7E4404867DF776E3743FC0"/>
    <w:rsid w:val="001E6740"/>
  </w:style>
  <w:style w:type="paragraph" w:customStyle="1" w:styleId="44B174F5775948DFA81431BF83C307C2">
    <w:name w:val="44B174F5775948DFA81431BF83C307C2"/>
    <w:rsid w:val="001E6740"/>
  </w:style>
  <w:style w:type="paragraph" w:customStyle="1" w:styleId="9C9A3782C02A4CD5924BB21CDD4F9F6B">
    <w:name w:val="9C9A3782C02A4CD5924BB21CDD4F9F6B"/>
    <w:rsid w:val="001E6740"/>
  </w:style>
  <w:style w:type="paragraph" w:customStyle="1" w:styleId="756C327FFDCD445DB6F5C99A50BEBEDA">
    <w:name w:val="756C327FFDCD445DB6F5C99A50BEBEDA"/>
    <w:rsid w:val="001E6740"/>
  </w:style>
  <w:style w:type="paragraph" w:customStyle="1" w:styleId="79DA45B5E6CC4EB5B34F58330AAA7822">
    <w:name w:val="79DA45B5E6CC4EB5B34F58330AAA7822"/>
    <w:rsid w:val="001E6740"/>
  </w:style>
  <w:style w:type="paragraph" w:customStyle="1" w:styleId="68AFDA7B7E404A07A9B9ACDDC8CF7E21">
    <w:name w:val="68AFDA7B7E404A07A9B9ACDDC8CF7E21"/>
    <w:rsid w:val="001E6740"/>
  </w:style>
  <w:style w:type="paragraph" w:customStyle="1" w:styleId="5FDDC48031B443D4862202A4DD89D69C">
    <w:name w:val="5FDDC48031B443D4862202A4DD89D69C"/>
    <w:rsid w:val="001E6740"/>
  </w:style>
  <w:style w:type="paragraph" w:customStyle="1" w:styleId="D5107077AAD54C2C9E175B1080D29F99">
    <w:name w:val="D5107077AAD54C2C9E175B1080D29F99"/>
    <w:rsid w:val="001E6740"/>
  </w:style>
  <w:style w:type="paragraph" w:customStyle="1" w:styleId="8EB1DEE67BC74CF1A5D7C4F8FA33747A14">
    <w:name w:val="8EB1DEE67BC74CF1A5D7C4F8FA33747A14"/>
    <w:rsid w:val="001E6740"/>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5">
    <w:name w:val="70E450E563B94CEF8562ED677298AC1D5"/>
    <w:rsid w:val="001E6740"/>
    <w:pPr>
      <w:spacing w:after="120" w:line="240" w:lineRule="auto"/>
      <w:jc w:val="both"/>
    </w:pPr>
    <w:rPr>
      <w:rFonts w:ascii="Arial" w:eastAsiaTheme="minorHAnsi" w:hAnsi="Arial"/>
      <w:lang w:eastAsia="en-US"/>
    </w:rPr>
  </w:style>
  <w:style w:type="paragraph" w:customStyle="1" w:styleId="4102AC7C704C4F368AFFE52569F8B0334">
    <w:name w:val="4102AC7C704C4F368AFFE52569F8B0334"/>
    <w:rsid w:val="001E6740"/>
    <w:pPr>
      <w:spacing w:after="120" w:line="240" w:lineRule="auto"/>
      <w:jc w:val="both"/>
    </w:pPr>
    <w:rPr>
      <w:rFonts w:ascii="Arial" w:eastAsiaTheme="minorHAnsi" w:hAnsi="Arial"/>
      <w:lang w:eastAsia="en-US"/>
    </w:rPr>
  </w:style>
  <w:style w:type="paragraph" w:customStyle="1" w:styleId="30619DAF2E3C44CB90E3D11BE9AFE69A48">
    <w:name w:val="30619DAF2E3C44CB90E3D11BE9AFE69A48"/>
    <w:rsid w:val="001E6740"/>
    <w:pPr>
      <w:spacing w:after="120" w:line="240" w:lineRule="auto"/>
      <w:jc w:val="both"/>
    </w:pPr>
    <w:rPr>
      <w:rFonts w:ascii="Arial" w:eastAsiaTheme="minorHAnsi" w:hAnsi="Arial"/>
      <w:lang w:eastAsia="en-US"/>
    </w:rPr>
  </w:style>
  <w:style w:type="paragraph" w:customStyle="1" w:styleId="67D3E5EDB9FF4FDAB81FEE4135FC17F148">
    <w:name w:val="67D3E5EDB9FF4FDAB81FEE4135FC17F148"/>
    <w:rsid w:val="001E6740"/>
    <w:pPr>
      <w:spacing w:after="120" w:line="240" w:lineRule="auto"/>
      <w:jc w:val="both"/>
    </w:pPr>
    <w:rPr>
      <w:rFonts w:ascii="Arial" w:eastAsiaTheme="minorHAnsi" w:hAnsi="Arial"/>
      <w:lang w:eastAsia="en-US"/>
    </w:rPr>
  </w:style>
  <w:style w:type="paragraph" w:customStyle="1" w:styleId="1533065B1D46424080223A683386913C18">
    <w:name w:val="1533065B1D46424080223A683386913C18"/>
    <w:rsid w:val="001E6740"/>
    <w:pPr>
      <w:spacing w:after="120" w:line="240" w:lineRule="auto"/>
      <w:jc w:val="both"/>
    </w:pPr>
    <w:rPr>
      <w:rFonts w:ascii="Arial" w:eastAsiaTheme="minorHAnsi" w:hAnsi="Arial"/>
      <w:lang w:eastAsia="en-US"/>
    </w:rPr>
  </w:style>
  <w:style w:type="paragraph" w:customStyle="1" w:styleId="53D2DC83E1734672AF82CD20A12B769112">
    <w:name w:val="53D2DC83E1734672AF82CD20A12B769112"/>
    <w:rsid w:val="001E6740"/>
    <w:pPr>
      <w:spacing w:after="120" w:line="240" w:lineRule="auto"/>
      <w:jc w:val="both"/>
    </w:pPr>
    <w:rPr>
      <w:rFonts w:ascii="Arial" w:eastAsiaTheme="minorHAnsi" w:hAnsi="Arial"/>
      <w:lang w:eastAsia="en-US"/>
    </w:rPr>
  </w:style>
  <w:style w:type="paragraph" w:customStyle="1" w:styleId="17982EC504C54A7492F16D87C5DAB1FA48">
    <w:name w:val="17982EC504C54A7492F16D87C5DAB1FA48"/>
    <w:rsid w:val="001E6740"/>
    <w:pPr>
      <w:spacing w:after="120" w:line="240" w:lineRule="auto"/>
      <w:jc w:val="both"/>
    </w:pPr>
    <w:rPr>
      <w:rFonts w:ascii="Arial" w:eastAsiaTheme="minorHAnsi" w:hAnsi="Arial"/>
      <w:lang w:eastAsia="en-US"/>
    </w:rPr>
  </w:style>
  <w:style w:type="paragraph" w:customStyle="1" w:styleId="B60C6BBAFEDA435A90A072622D14F8FC48">
    <w:name w:val="B60C6BBAFEDA435A90A072622D14F8FC48"/>
    <w:rsid w:val="001E6740"/>
    <w:pPr>
      <w:spacing w:after="120" w:line="240" w:lineRule="auto"/>
      <w:jc w:val="both"/>
    </w:pPr>
    <w:rPr>
      <w:rFonts w:ascii="Arial" w:eastAsiaTheme="minorHAnsi" w:hAnsi="Arial"/>
      <w:lang w:eastAsia="en-US"/>
    </w:rPr>
  </w:style>
  <w:style w:type="paragraph" w:customStyle="1" w:styleId="BF838C383C1545809C619BBCA375C71048">
    <w:name w:val="BF838C383C1545809C619BBCA375C71048"/>
    <w:rsid w:val="001E6740"/>
    <w:pPr>
      <w:spacing w:after="120" w:line="240" w:lineRule="auto"/>
      <w:jc w:val="both"/>
    </w:pPr>
    <w:rPr>
      <w:rFonts w:ascii="Arial" w:eastAsiaTheme="minorHAnsi" w:hAnsi="Arial"/>
      <w:lang w:eastAsia="en-US"/>
    </w:rPr>
  </w:style>
  <w:style w:type="paragraph" w:customStyle="1" w:styleId="77312C6EB28C43FBBAB6BCAF73EEC45845">
    <w:name w:val="77312C6EB28C43FBBAB6BCAF73EEC45845"/>
    <w:rsid w:val="001E6740"/>
    <w:pPr>
      <w:spacing w:after="120" w:line="240" w:lineRule="auto"/>
      <w:jc w:val="both"/>
    </w:pPr>
    <w:rPr>
      <w:rFonts w:ascii="Arial" w:eastAsiaTheme="minorHAnsi" w:hAnsi="Arial"/>
      <w:lang w:eastAsia="en-US"/>
    </w:rPr>
  </w:style>
  <w:style w:type="paragraph" w:customStyle="1" w:styleId="E15C7BA38D7E4404867DF776E3743FC01">
    <w:name w:val="E15C7BA38D7E4404867DF776E3743FC01"/>
    <w:rsid w:val="001E6740"/>
    <w:pPr>
      <w:spacing w:after="120" w:line="240" w:lineRule="auto"/>
      <w:jc w:val="both"/>
    </w:pPr>
    <w:rPr>
      <w:rFonts w:ascii="Arial" w:eastAsiaTheme="minorHAnsi" w:hAnsi="Arial"/>
      <w:lang w:eastAsia="en-US"/>
    </w:rPr>
  </w:style>
  <w:style w:type="paragraph" w:customStyle="1" w:styleId="44B174F5775948DFA81431BF83C307C21">
    <w:name w:val="44B174F5775948DFA81431BF83C307C21"/>
    <w:rsid w:val="001E6740"/>
    <w:pPr>
      <w:spacing w:after="120" w:line="240" w:lineRule="auto"/>
      <w:jc w:val="both"/>
    </w:pPr>
    <w:rPr>
      <w:rFonts w:ascii="Arial" w:eastAsiaTheme="minorHAnsi" w:hAnsi="Arial"/>
      <w:lang w:eastAsia="en-US"/>
    </w:rPr>
  </w:style>
  <w:style w:type="paragraph" w:customStyle="1" w:styleId="9C9A3782C02A4CD5924BB21CDD4F9F6B1">
    <w:name w:val="9C9A3782C02A4CD5924BB21CDD4F9F6B1"/>
    <w:rsid w:val="001E6740"/>
    <w:pPr>
      <w:spacing w:after="120" w:line="240" w:lineRule="auto"/>
      <w:jc w:val="both"/>
    </w:pPr>
    <w:rPr>
      <w:rFonts w:ascii="Arial" w:eastAsiaTheme="minorHAnsi" w:hAnsi="Arial"/>
      <w:lang w:eastAsia="en-US"/>
    </w:rPr>
  </w:style>
  <w:style w:type="paragraph" w:customStyle="1" w:styleId="756C327FFDCD445DB6F5C99A50BEBEDA1">
    <w:name w:val="756C327FFDCD445DB6F5C99A50BEBEDA1"/>
    <w:rsid w:val="001E6740"/>
    <w:pPr>
      <w:spacing w:after="120" w:line="240" w:lineRule="auto"/>
      <w:jc w:val="both"/>
    </w:pPr>
    <w:rPr>
      <w:rFonts w:ascii="Arial" w:eastAsiaTheme="minorHAnsi" w:hAnsi="Arial"/>
      <w:lang w:eastAsia="en-US"/>
    </w:rPr>
  </w:style>
  <w:style w:type="paragraph" w:customStyle="1" w:styleId="79DA45B5E6CC4EB5B34F58330AAA78221">
    <w:name w:val="79DA45B5E6CC4EB5B34F58330AAA78221"/>
    <w:rsid w:val="001E6740"/>
    <w:pPr>
      <w:spacing w:after="120" w:line="240" w:lineRule="auto"/>
      <w:jc w:val="both"/>
    </w:pPr>
    <w:rPr>
      <w:rFonts w:ascii="Arial" w:eastAsiaTheme="minorHAnsi" w:hAnsi="Arial"/>
      <w:lang w:eastAsia="en-US"/>
    </w:rPr>
  </w:style>
  <w:style w:type="paragraph" w:customStyle="1" w:styleId="68AFDA7B7E404A07A9B9ACDDC8CF7E211">
    <w:name w:val="68AFDA7B7E404A07A9B9ACDDC8CF7E211"/>
    <w:rsid w:val="001E6740"/>
    <w:pPr>
      <w:spacing w:after="120" w:line="240" w:lineRule="auto"/>
      <w:jc w:val="both"/>
    </w:pPr>
    <w:rPr>
      <w:rFonts w:ascii="Arial" w:eastAsiaTheme="minorHAnsi" w:hAnsi="Arial"/>
      <w:lang w:eastAsia="en-US"/>
    </w:rPr>
  </w:style>
  <w:style w:type="paragraph" w:customStyle="1" w:styleId="5FDDC48031B443D4862202A4DD89D69C1">
    <w:name w:val="5FDDC48031B443D4862202A4DD89D69C1"/>
    <w:rsid w:val="001E6740"/>
    <w:pPr>
      <w:spacing w:after="120" w:line="240" w:lineRule="auto"/>
      <w:jc w:val="both"/>
    </w:pPr>
    <w:rPr>
      <w:rFonts w:ascii="Arial" w:eastAsiaTheme="minorHAnsi" w:hAnsi="Arial"/>
      <w:lang w:eastAsia="en-US"/>
    </w:rPr>
  </w:style>
  <w:style w:type="paragraph" w:customStyle="1" w:styleId="D5107077AAD54C2C9E175B1080D29F991">
    <w:name w:val="D5107077AAD54C2C9E175B1080D29F991"/>
    <w:rsid w:val="001E6740"/>
    <w:pPr>
      <w:spacing w:after="120" w:line="240" w:lineRule="auto"/>
      <w:jc w:val="both"/>
    </w:pPr>
    <w:rPr>
      <w:rFonts w:ascii="Arial" w:eastAsiaTheme="minorHAnsi" w:hAnsi="Arial"/>
      <w:lang w:eastAsia="en-US"/>
    </w:rPr>
  </w:style>
  <w:style w:type="paragraph" w:customStyle="1" w:styleId="046996460D284957896DAB96871DCD0742">
    <w:name w:val="046996460D284957896DAB96871DCD0742"/>
    <w:rsid w:val="001E6740"/>
    <w:pPr>
      <w:spacing w:after="120" w:line="240" w:lineRule="auto"/>
      <w:jc w:val="both"/>
    </w:pPr>
    <w:rPr>
      <w:rFonts w:ascii="Arial" w:eastAsiaTheme="minorHAnsi" w:hAnsi="Arial"/>
      <w:lang w:eastAsia="en-US"/>
    </w:rPr>
  </w:style>
  <w:style w:type="paragraph" w:customStyle="1" w:styleId="F9759386C3AC459989DA6C90966465AE42">
    <w:name w:val="F9759386C3AC459989DA6C90966465AE42"/>
    <w:rsid w:val="001E6740"/>
    <w:pPr>
      <w:spacing w:after="120" w:line="240" w:lineRule="auto"/>
      <w:jc w:val="both"/>
    </w:pPr>
    <w:rPr>
      <w:rFonts w:ascii="Arial" w:eastAsiaTheme="minorHAnsi" w:hAnsi="Arial"/>
      <w:lang w:eastAsia="en-US"/>
    </w:rPr>
  </w:style>
  <w:style w:type="paragraph" w:customStyle="1" w:styleId="70419B424E12448C8CEA55920F9CED5827">
    <w:name w:val="70419B424E12448C8CEA55920F9CED5827"/>
    <w:rsid w:val="001E6740"/>
    <w:pPr>
      <w:spacing w:after="0" w:line="240" w:lineRule="auto"/>
      <w:jc w:val="both"/>
    </w:pPr>
    <w:rPr>
      <w:rFonts w:ascii="Arial" w:eastAsiaTheme="minorHAnsi" w:hAnsi="Arial"/>
      <w:lang w:eastAsia="en-US"/>
    </w:rPr>
  </w:style>
  <w:style w:type="paragraph" w:customStyle="1" w:styleId="A4411AD956644BF89D3C1148F97AF48022">
    <w:name w:val="A4411AD956644BF89D3C1148F97AF48022"/>
    <w:rsid w:val="001E6740"/>
    <w:pPr>
      <w:spacing w:after="0" w:line="240" w:lineRule="auto"/>
      <w:jc w:val="both"/>
    </w:pPr>
    <w:rPr>
      <w:rFonts w:ascii="Arial" w:eastAsiaTheme="minorHAnsi" w:hAnsi="Arial"/>
      <w:lang w:eastAsia="en-US"/>
    </w:rPr>
  </w:style>
  <w:style w:type="paragraph" w:customStyle="1" w:styleId="EE6BCF5E2A244C34B8131906D7110BFD12">
    <w:name w:val="EE6BCF5E2A244C34B8131906D7110BFD12"/>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1">
    <w:name w:val="7EA81269C84F4D36954D3D7232E5830011"/>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13B7C6B5754C4F0B8311080DC2BEECBD">
    <w:name w:val="13B7C6B5754C4F0B8311080DC2BEECBD"/>
    <w:rsid w:val="001E6740"/>
  </w:style>
  <w:style w:type="paragraph" w:customStyle="1" w:styleId="E4466AE109814C11B298CABF62A13AAD">
    <w:name w:val="E4466AE109814C11B298CABF62A13AAD"/>
    <w:rsid w:val="001E6740"/>
  </w:style>
  <w:style w:type="paragraph" w:customStyle="1" w:styleId="A5A8D91C61FC4C168356C4D0F53C9D66">
    <w:name w:val="A5A8D91C61FC4C168356C4D0F53C9D66"/>
    <w:rsid w:val="001E6740"/>
  </w:style>
  <w:style w:type="paragraph" w:customStyle="1" w:styleId="738C419A82744171B59429CEBDC8D1FD">
    <w:name w:val="738C419A82744171B59429CEBDC8D1FD"/>
    <w:rsid w:val="001E6740"/>
  </w:style>
  <w:style w:type="paragraph" w:customStyle="1" w:styleId="14D26A195D4447EA85E45134ABB99947">
    <w:name w:val="14D26A195D4447EA85E45134ABB99947"/>
    <w:rsid w:val="001E6740"/>
  </w:style>
  <w:style w:type="paragraph" w:customStyle="1" w:styleId="CEFF90DD331E4A5E9159EF8E48DAE731">
    <w:name w:val="CEFF90DD331E4A5E9159EF8E48DAE731"/>
    <w:rsid w:val="001E6740"/>
  </w:style>
  <w:style w:type="paragraph" w:customStyle="1" w:styleId="1268B0FD7828420B8CDEF017641B17AC">
    <w:name w:val="1268B0FD7828420B8CDEF017641B17AC"/>
    <w:rsid w:val="001E6740"/>
  </w:style>
  <w:style w:type="paragraph" w:customStyle="1" w:styleId="A46FFF59E32F416082FC3DBC03040FAA">
    <w:name w:val="A46FFF59E32F416082FC3DBC03040FAA"/>
    <w:rsid w:val="001E6740"/>
  </w:style>
  <w:style w:type="paragraph" w:customStyle="1" w:styleId="8EB1DEE67BC74CF1A5D7C4F8FA33747A15">
    <w:name w:val="8EB1DEE67BC74CF1A5D7C4F8FA33747A15"/>
    <w:rsid w:val="001E6740"/>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6">
    <w:name w:val="70E450E563B94CEF8562ED677298AC1D6"/>
    <w:rsid w:val="001E6740"/>
    <w:pPr>
      <w:spacing w:after="120" w:line="240" w:lineRule="auto"/>
      <w:jc w:val="both"/>
    </w:pPr>
    <w:rPr>
      <w:rFonts w:ascii="Arial" w:eastAsiaTheme="minorHAnsi" w:hAnsi="Arial"/>
      <w:lang w:eastAsia="en-US"/>
    </w:rPr>
  </w:style>
  <w:style w:type="paragraph" w:customStyle="1" w:styleId="4102AC7C704C4F368AFFE52569F8B0335">
    <w:name w:val="4102AC7C704C4F368AFFE52569F8B0335"/>
    <w:rsid w:val="001E6740"/>
    <w:pPr>
      <w:spacing w:after="120" w:line="240" w:lineRule="auto"/>
      <w:jc w:val="both"/>
    </w:pPr>
    <w:rPr>
      <w:rFonts w:ascii="Arial" w:eastAsiaTheme="minorHAnsi" w:hAnsi="Arial"/>
      <w:lang w:eastAsia="en-US"/>
    </w:rPr>
  </w:style>
  <w:style w:type="paragraph" w:customStyle="1" w:styleId="30619DAF2E3C44CB90E3D11BE9AFE69A49">
    <w:name w:val="30619DAF2E3C44CB90E3D11BE9AFE69A49"/>
    <w:rsid w:val="001E6740"/>
    <w:pPr>
      <w:spacing w:after="120" w:line="240" w:lineRule="auto"/>
      <w:jc w:val="both"/>
    </w:pPr>
    <w:rPr>
      <w:rFonts w:ascii="Arial" w:eastAsiaTheme="minorHAnsi" w:hAnsi="Arial"/>
      <w:lang w:eastAsia="en-US"/>
    </w:rPr>
  </w:style>
  <w:style w:type="paragraph" w:customStyle="1" w:styleId="67D3E5EDB9FF4FDAB81FEE4135FC17F149">
    <w:name w:val="67D3E5EDB9FF4FDAB81FEE4135FC17F149"/>
    <w:rsid w:val="001E6740"/>
    <w:pPr>
      <w:spacing w:after="120" w:line="240" w:lineRule="auto"/>
      <w:jc w:val="both"/>
    </w:pPr>
    <w:rPr>
      <w:rFonts w:ascii="Arial" w:eastAsiaTheme="minorHAnsi" w:hAnsi="Arial"/>
      <w:lang w:eastAsia="en-US"/>
    </w:rPr>
  </w:style>
  <w:style w:type="paragraph" w:customStyle="1" w:styleId="1533065B1D46424080223A683386913C19">
    <w:name w:val="1533065B1D46424080223A683386913C19"/>
    <w:rsid w:val="001E6740"/>
    <w:pPr>
      <w:spacing w:after="120" w:line="240" w:lineRule="auto"/>
      <w:jc w:val="both"/>
    </w:pPr>
    <w:rPr>
      <w:rFonts w:ascii="Arial" w:eastAsiaTheme="minorHAnsi" w:hAnsi="Arial"/>
      <w:lang w:eastAsia="en-US"/>
    </w:rPr>
  </w:style>
  <w:style w:type="paragraph" w:customStyle="1" w:styleId="53D2DC83E1734672AF82CD20A12B769113">
    <w:name w:val="53D2DC83E1734672AF82CD20A12B769113"/>
    <w:rsid w:val="001E6740"/>
    <w:pPr>
      <w:spacing w:after="120" w:line="240" w:lineRule="auto"/>
      <w:jc w:val="both"/>
    </w:pPr>
    <w:rPr>
      <w:rFonts w:ascii="Arial" w:eastAsiaTheme="minorHAnsi" w:hAnsi="Arial"/>
      <w:lang w:eastAsia="en-US"/>
    </w:rPr>
  </w:style>
  <w:style w:type="paragraph" w:customStyle="1" w:styleId="17982EC504C54A7492F16D87C5DAB1FA49">
    <w:name w:val="17982EC504C54A7492F16D87C5DAB1FA49"/>
    <w:rsid w:val="001E6740"/>
    <w:pPr>
      <w:spacing w:after="120" w:line="240" w:lineRule="auto"/>
      <w:jc w:val="both"/>
    </w:pPr>
    <w:rPr>
      <w:rFonts w:ascii="Arial" w:eastAsiaTheme="minorHAnsi" w:hAnsi="Arial"/>
      <w:lang w:eastAsia="en-US"/>
    </w:rPr>
  </w:style>
  <w:style w:type="paragraph" w:customStyle="1" w:styleId="B60C6BBAFEDA435A90A072622D14F8FC49">
    <w:name w:val="B60C6BBAFEDA435A90A072622D14F8FC49"/>
    <w:rsid w:val="001E6740"/>
    <w:pPr>
      <w:spacing w:after="120" w:line="240" w:lineRule="auto"/>
      <w:jc w:val="both"/>
    </w:pPr>
    <w:rPr>
      <w:rFonts w:ascii="Arial" w:eastAsiaTheme="minorHAnsi" w:hAnsi="Arial"/>
      <w:lang w:eastAsia="en-US"/>
    </w:rPr>
  </w:style>
  <w:style w:type="paragraph" w:customStyle="1" w:styleId="BF838C383C1545809C619BBCA375C71049">
    <w:name w:val="BF838C383C1545809C619BBCA375C71049"/>
    <w:rsid w:val="001E6740"/>
    <w:pPr>
      <w:spacing w:after="120" w:line="240" w:lineRule="auto"/>
      <w:jc w:val="both"/>
    </w:pPr>
    <w:rPr>
      <w:rFonts w:ascii="Arial" w:eastAsiaTheme="minorHAnsi" w:hAnsi="Arial"/>
      <w:lang w:eastAsia="en-US"/>
    </w:rPr>
  </w:style>
  <w:style w:type="paragraph" w:customStyle="1" w:styleId="77312C6EB28C43FBBAB6BCAF73EEC45846">
    <w:name w:val="77312C6EB28C43FBBAB6BCAF73EEC45846"/>
    <w:rsid w:val="001E6740"/>
    <w:pPr>
      <w:spacing w:after="120" w:line="240" w:lineRule="auto"/>
      <w:jc w:val="both"/>
    </w:pPr>
    <w:rPr>
      <w:rFonts w:ascii="Arial" w:eastAsiaTheme="minorHAnsi" w:hAnsi="Arial"/>
      <w:lang w:eastAsia="en-US"/>
    </w:rPr>
  </w:style>
  <w:style w:type="paragraph" w:customStyle="1" w:styleId="E15C7BA38D7E4404867DF776E3743FC02">
    <w:name w:val="E15C7BA38D7E4404867DF776E3743FC02"/>
    <w:rsid w:val="001E6740"/>
    <w:pPr>
      <w:spacing w:after="120" w:line="240" w:lineRule="auto"/>
      <w:jc w:val="both"/>
    </w:pPr>
    <w:rPr>
      <w:rFonts w:ascii="Arial" w:eastAsiaTheme="minorHAnsi" w:hAnsi="Arial"/>
      <w:lang w:eastAsia="en-US"/>
    </w:rPr>
  </w:style>
  <w:style w:type="paragraph" w:customStyle="1" w:styleId="44B174F5775948DFA81431BF83C307C22">
    <w:name w:val="44B174F5775948DFA81431BF83C307C22"/>
    <w:rsid w:val="001E6740"/>
    <w:pPr>
      <w:spacing w:after="120" w:line="240" w:lineRule="auto"/>
      <w:jc w:val="both"/>
    </w:pPr>
    <w:rPr>
      <w:rFonts w:ascii="Arial" w:eastAsiaTheme="minorHAnsi" w:hAnsi="Arial"/>
      <w:lang w:eastAsia="en-US"/>
    </w:rPr>
  </w:style>
  <w:style w:type="paragraph" w:customStyle="1" w:styleId="9C9A3782C02A4CD5924BB21CDD4F9F6B2">
    <w:name w:val="9C9A3782C02A4CD5924BB21CDD4F9F6B2"/>
    <w:rsid w:val="001E6740"/>
    <w:pPr>
      <w:spacing w:after="120" w:line="240" w:lineRule="auto"/>
      <w:jc w:val="both"/>
    </w:pPr>
    <w:rPr>
      <w:rFonts w:ascii="Arial" w:eastAsiaTheme="minorHAnsi" w:hAnsi="Arial"/>
      <w:lang w:eastAsia="en-US"/>
    </w:rPr>
  </w:style>
  <w:style w:type="paragraph" w:customStyle="1" w:styleId="756C327FFDCD445DB6F5C99A50BEBEDA2">
    <w:name w:val="756C327FFDCD445DB6F5C99A50BEBEDA2"/>
    <w:rsid w:val="001E6740"/>
    <w:pPr>
      <w:spacing w:after="120" w:line="240" w:lineRule="auto"/>
      <w:jc w:val="both"/>
    </w:pPr>
    <w:rPr>
      <w:rFonts w:ascii="Arial" w:eastAsiaTheme="minorHAnsi" w:hAnsi="Arial"/>
      <w:lang w:eastAsia="en-US"/>
    </w:rPr>
  </w:style>
  <w:style w:type="paragraph" w:customStyle="1" w:styleId="79DA45B5E6CC4EB5B34F58330AAA78222">
    <w:name w:val="79DA45B5E6CC4EB5B34F58330AAA78222"/>
    <w:rsid w:val="001E6740"/>
    <w:pPr>
      <w:spacing w:after="120" w:line="240" w:lineRule="auto"/>
      <w:jc w:val="both"/>
    </w:pPr>
    <w:rPr>
      <w:rFonts w:ascii="Arial" w:eastAsiaTheme="minorHAnsi" w:hAnsi="Arial"/>
      <w:lang w:eastAsia="en-US"/>
    </w:rPr>
  </w:style>
  <w:style w:type="paragraph" w:customStyle="1" w:styleId="68AFDA7B7E404A07A9B9ACDDC8CF7E212">
    <w:name w:val="68AFDA7B7E404A07A9B9ACDDC8CF7E212"/>
    <w:rsid w:val="001E6740"/>
    <w:pPr>
      <w:spacing w:after="120" w:line="240" w:lineRule="auto"/>
      <w:jc w:val="both"/>
    </w:pPr>
    <w:rPr>
      <w:rFonts w:ascii="Arial" w:eastAsiaTheme="minorHAnsi" w:hAnsi="Arial"/>
      <w:lang w:eastAsia="en-US"/>
    </w:rPr>
  </w:style>
  <w:style w:type="paragraph" w:customStyle="1" w:styleId="5FDDC48031B443D4862202A4DD89D69C2">
    <w:name w:val="5FDDC48031B443D4862202A4DD89D69C2"/>
    <w:rsid w:val="001E6740"/>
    <w:pPr>
      <w:spacing w:after="120" w:line="240" w:lineRule="auto"/>
      <w:jc w:val="both"/>
    </w:pPr>
    <w:rPr>
      <w:rFonts w:ascii="Arial" w:eastAsiaTheme="minorHAnsi" w:hAnsi="Arial"/>
      <w:lang w:eastAsia="en-US"/>
    </w:rPr>
  </w:style>
  <w:style w:type="paragraph" w:customStyle="1" w:styleId="D5107077AAD54C2C9E175B1080D29F992">
    <w:name w:val="D5107077AAD54C2C9E175B1080D29F992"/>
    <w:rsid w:val="001E6740"/>
    <w:pPr>
      <w:spacing w:after="120" w:line="240" w:lineRule="auto"/>
      <w:jc w:val="both"/>
    </w:pPr>
    <w:rPr>
      <w:rFonts w:ascii="Arial" w:eastAsiaTheme="minorHAnsi" w:hAnsi="Arial"/>
      <w:lang w:eastAsia="en-US"/>
    </w:rPr>
  </w:style>
  <w:style w:type="paragraph" w:customStyle="1" w:styleId="046996460D284957896DAB96871DCD0743">
    <w:name w:val="046996460D284957896DAB96871DCD0743"/>
    <w:rsid w:val="001E6740"/>
    <w:pPr>
      <w:spacing w:after="120" w:line="240" w:lineRule="auto"/>
      <w:jc w:val="both"/>
    </w:pPr>
    <w:rPr>
      <w:rFonts w:ascii="Arial" w:eastAsiaTheme="minorHAnsi" w:hAnsi="Arial"/>
      <w:lang w:eastAsia="en-US"/>
    </w:rPr>
  </w:style>
  <w:style w:type="paragraph" w:customStyle="1" w:styleId="F9759386C3AC459989DA6C90966465AE43">
    <w:name w:val="F9759386C3AC459989DA6C90966465AE43"/>
    <w:rsid w:val="001E6740"/>
    <w:pPr>
      <w:spacing w:after="120" w:line="240" w:lineRule="auto"/>
      <w:jc w:val="both"/>
    </w:pPr>
    <w:rPr>
      <w:rFonts w:ascii="Arial" w:eastAsiaTheme="minorHAnsi" w:hAnsi="Arial"/>
      <w:lang w:eastAsia="en-US"/>
    </w:rPr>
  </w:style>
  <w:style w:type="paragraph" w:customStyle="1" w:styleId="70419B424E12448C8CEA55920F9CED5828">
    <w:name w:val="70419B424E12448C8CEA55920F9CED5828"/>
    <w:rsid w:val="001E6740"/>
    <w:pPr>
      <w:spacing w:after="0" w:line="240" w:lineRule="auto"/>
      <w:jc w:val="both"/>
    </w:pPr>
    <w:rPr>
      <w:rFonts w:ascii="Arial" w:eastAsiaTheme="minorHAnsi" w:hAnsi="Arial"/>
      <w:lang w:eastAsia="en-US"/>
    </w:rPr>
  </w:style>
  <w:style w:type="paragraph" w:customStyle="1" w:styleId="A4411AD956644BF89D3C1148F97AF48023">
    <w:name w:val="A4411AD956644BF89D3C1148F97AF48023"/>
    <w:rsid w:val="001E6740"/>
    <w:pPr>
      <w:spacing w:after="0" w:line="240" w:lineRule="auto"/>
      <w:jc w:val="both"/>
    </w:pPr>
    <w:rPr>
      <w:rFonts w:ascii="Arial" w:eastAsiaTheme="minorHAnsi" w:hAnsi="Arial"/>
      <w:lang w:eastAsia="en-US"/>
    </w:rPr>
  </w:style>
  <w:style w:type="paragraph" w:customStyle="1" w:styleId="EE6BCF5E2A244C34B8131906D7110BFD13">
    <w:name w:val="EE6BCF5E2A244C34B8131906D7110BFD13"/>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2">
    <w:name w:val="7EA81269C84F4D36954D3D7232E5830012"/>
    <w:rsid w:val="001E6740"/>
    <w:pPr>
      <w:tabs>
        <w:tab w:val="center" w:pos="4513"/>
        <w:tab w:val="right" w:pos="9026"/>
      </w:tabs>
      <w:spacing w:after="0" w:line="240" w:lineRule="auto"/>
      <w:jc w:val="both"/>
    </w:pPr>
    <w:rPr>
      <w:rFonts w:ascii="Arial" w:eastAsiaTheme="minorHAnsi" w:hAnsi="Arial"/>
      <w:lang w:eastAsia="en-US"/>
    </w:rPr>
  </w:style>
  <w:style w:type="paragraph" w:customStyle="1" w:styleId="D184D9530AB4426C895C2105258BE219">
    <w:name w:val="D184D9530AB4426C895C2105258BE219"/>
    <w:rsid w:val="001E6740"/>
  </w:style>
  <w:style w:type="paragraph" w:customStyle="1" w:styleId="DA2D0B3088D74D70AD7A9949B3A9B7C0">
    <w:name w:val="DA2D0B3088D74D70AD7A9949B3A9B7C0"/>
    <w:rsid w:val="001E6740"/>
  </w:style>
  <w:style w:type="paragraph" w:customStyle="1" w:styleId="1D3E76EA162F46E580955F6D0978CAFE">
    <w:name w:val="1D3E76EA162F46E580955F6D0978CAFE"/>
    <w:rsid w:val="001E6740"/>
  </w:style>
  <w:style w:type="paragraph" w:customStyle="1" w:styleId="79B4DB6386C6404A86B63B51F2021475">
    <w:name w:val="79B4DB6386C6404A86B63B51F2021475"/>
    <w:rsid w:val="001E6740"/>
  </w:style>
  <w:style w:type="paragraph" w:customStyle="1" w:styleId="9F8240D295634B1AB8AC8A3189918E2E">
    <w:name w:val="9F8240D295634B1AB8AC8A3189918E2E"/>
    <w:rsid w:val="001E6740"/>
  </w:style>
  <w:style w:type="paragraph" w:customStyle="1" w:styleId="8F8DF9FE18084975A13385C7185617B9">
    <w:name w:val="8F8DF9FE18084975A13385C7185617B9"/>
    <w:rsid w:val="001E6740"/>
  </w:style>
  <w:style w:type="paragraph" w:customStyle="1" w:styleId="1E97D49D8A434AF8A985A1CABE31E228">
    <w:name w:val="1E97D49D8A434AF8A985A1CABE31E228"/>
    <w:rsid w:val="001E6740"/>
  </w:style>
  <w:style w:type="paragraph" w:customStyle="1" w:styleId="D5B0CF6C9F604C41BDDD4B1DD49F48F4">
    <w:name w:val="D5B0CF6C9F604C41BDDD4B1DD49F48F4"/>
    <w:rsid w:val="001E6740"/>
  </w:style>
  <w:style w:type="paragraph" w:customStyle="1" w:styleId="46E8D22B995A4B9FBAE3B60A8954012F">
    <w:name w:val="46E8D22B995A4B9FBAE3B60A8954012F"/>
    <w:rsid w:val="001E6740"/>
  </w:style>
  <w:style w:type="paragraph" w:customStyle="1" w:styleId="9B661CC8164D40DB8358C97C67DD0436">
    <w:name w:val="9B661CC8164D40DB8358C97C67DD0436"/>
    <w:rsid w:val="001E6740"/>
  </w:style>
  <w:style w:type="paragraph" w:customStyle="1" w:styleId="76951EEF3A534F169D8C3FF9C19420A9">
    <w:name w:val="76951EEF3A534F169D8C3FF9C19420A9"/>
    <w:rsid w:val="001E6740"/>
  </w:style>
  <w:style w:type="paragraph" w:customStyle="1" w:styleId="8EB1DEE67BC74CF1A5D7C4F8FA33747A16">
    <w:name w:val="8EB1DEE67BC74CF1A5D7C4F8FA33747A16"/>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7">
    <w:name w:val="70E450E563B94CEF8562ED677298AC1D7"/>
    <w:rsid w:val="002B4067"/>
    <w:pPr>
      <w:spacing w:after="120" w:line="240" w:lineRule="auto"/>
      <w:jc w:val="both"/>
    </w:pPr>
    <w:rPr>
      <w:rFonts w:ascii="Arial" w:eastAsiaTheme="minorHAnsi" w:hAnsi="Arial"/>
      <w:lang w:eastAsia="en-US"/>
    </w:rPr>
  </w:style>
  <w:style w:type="paragraph" w:customStyle="1" w:styleId="4102AC7C704C4F368AFFE52569F8B0336">
    <w:name w:val="4102AC7C704C4F368AFFE52569F8B0336"/>
    <w:rsid w:val="002B4067"/>
    <w:pPr>
      <w:spacing w:after="120" w:line="240" w:lineRule="auto"/>
      <w:jc w:val="both"/>
    </w:pPr>
    <w:rPr>
      <w:rFonts w:ascii="Arial" w:eastAsiaTheme="minorHAnsi" w:hAnsi="Arial"/>
      <w:lang w:eastAsia="en-US"/>
    </w:rPr>
  </w:style>
  <w:style w:type="paragraph" w:customStyle="1" w:styleId="30619DAF2E3C44CB90E3D11BE9AFE69A50">
    <w:name w:val="30619DAF2E3C44CB90E3D11BE9AFE69A50"/>
    <w:rsid w:val="002B4067"/>
    <w:pPr>
      <w:spacing w:after="120" w:line="240" w:lineRule="auto"/>
      <w:jc w:val="both"/>
    </w:pPr>
    <w:rPr>
      <w:rFonts w:ascii="Arial" w:eastAsiaTheme="minorHAnsi" w:hAnsi="Arial"/>
      <w:lang w:eastAsia="en-US"/>
    </w:rPr>
  </w:style>
  <w:style w:type="paragraph" w:customStyle="1" w:styleId="67D3E5EDB9FF4FDAB81FEE4135FC17F150">
    <w:name w:val="67D3E5EDB9FF4FDAB81FEE4135FC17F150"/>
    <w:rsid w:val="002B4067"/>
    <w:pPr>
      <w:spacing w:after="120" w:line="240" w:lineRule="auto"/>
      <w:jc w:val="both"/>
    </w:pPr>
    <w:rPr>
      <w:rFonts w:ascii="Arial" w:eastAsiaTheme="minorHAnsi" w:hAnsi="Arial"/>
      <w:lang w:eastAsia="en-US"/>
    </w:rPr>
  </w:style>
  <w:style w:type="paragraph" w:customStyle="1" w:styleId="1533065B1D46424080223A683386913C20">
    <w:name w:val="1533065B1D46424080223A683386913C20"/>
    <w:rsid w:val="002B4067"/>
    <w:pPr>
      <w:spacing w:after="120" w:line="240" w:lineRule="auto"/>
      <w:jc w:val="both"/>
    </w:pPr>
    <w:rPr>
      <w:rFonts w:ascii="Arial" w:eastAsiaTheme="minorHAnsi" w:hAnsi="Arial"/>
      <w:lang w:eastAsia="en-US"/>
    </w:rPr>
  </w:style>
  <w:style w:type="paragraph" w:customStyle="1" w:styleId="53D2DC83E1734672AF82CD20A12B769114">
    <w:name w:val="53D2DC83E1734672AF82CD20A12B769114"/>
    <w:rsid w:val="002B4067"/>
    <w:pPr>
      <w:spacing w:after="120" w:line="240" w:lineRule="auto"/>
      <w:jc w:val="both"/>
    </w:pPr>
    <w:rPr>
      <w:rFonts w:ascii="Arial" w:eastAsiaTheme="minorHAnsi" w:hAnsi="Arial"/>
      <w:lang w:eastAsia="en-US"/>
    </w:rPr>
  </w:style>
  <w:style w:type="paragraph" w:customStyle="1" w:styleId="17982EC504C54A7492F16D87C5DAB1FA50">
    <w:name w:val="17982EC504C54A7492F16D87C5DAB1FA50"/>
    <w:rsid w:val="002B4067"/>
    <w:pPr>
      <w:spacing w:after="120" w:line="240" w:lineRule="auto"/>
      <w:jc w:val="both"/>
    </w:pPr>
    <w:rPr>
      <w:rFonts w:ascii="Arial" w:eastAsiaTheme="minorHAnsi" w:hAnsi="Arial"/>
      <w:lang w:eastAsia="en-US"/>
    </w:rPr>
  </w:style>
  <w:style w:type="paragraph" w:customStyle="1" w:styleId="B60C6BBAFEDA435A90A072622D14F8FC50">
    <w:name w:val="B60C6BBAFEDA435A90A072622D14F8FC50"/>
    <w:rsid w:val="002B4067"/>
    <w:pPr>
      <w:spacing w:after="120" w:line="240" w:lineRule="auto"/>
      <w:jc w:val="both"/>
    </w:pPr>
    <w:rPr>
      <w:rFonts w:ascii="Arial" w:eastAsiaTheme="minorHAnsi" w:hAnsi="Arial"/>
      <w:lang w:eastAsia="en-US"/>
    </w:rPr>
  </w:style>
  <w:style w:type="paragraph" w:customStyle="1" w:styleId="BF838C383C1545809C619BBCA375C71050">
    <w:name w:val="BF838C383C1545809C619BBCA375C71050"/>
    <w:rsid w:val="002B4067"/>
    <w:pPr>
      <w:spacing w:after="120" w:line="240" w:lineRule="auto"/>
      <w:jc w:val="both"/>
    </w:pPr>
    <w:rPr>
      <w:rFonts w:ascii="Arial" w:eastAsiaTheme="minorHAnsi" w:hAnsi="Arial"/>
      <w:lang w:eastAsia="en-US"/>
    </w:rPr>
  </w:style>
  <w:style w:type="paragraph" w:customStyle="1" w:styleId="E15C7BA38D7E4404867DF776E3743FC03">
    <w:name w:val="E15C7BA38D7E4404867DF776E3743FC03"/>
    <w:rsid w:val="002B4067"/>
    <w:pPr>
      <w:spacing w:after="120" w:line="240" w:lineRule="auto"/>
      <w:jc w:val="both"/>
    </w:pPr>
    <w:rPr>
      <w:rFonts w:ascii="Arial" w:eastAsiaTheme="minorHAnsi" w:hAnsi="Arial"/>
      <w:lang w:eastAsia="en-US"/>
    </w:rPr>
  </w:style>
  <w:style w:type="paragraph" w:customStyle="1" w:styleId="44B174F5775948DFA81431BF83C307C23">
    <w:name w:val="44B174F5775948DFA81431BF83C307C23"/>
    <w:rsid w:val="002B4067"/>
    <w:pPr>
      <w:spacing w:after="120" w:line="240" w:lineRule="auto"/>
      <w:jc w:val="both"/>
    </w:pPr>
    <w:rPr>
      <w:rFonts w:ascii="Arial" w:eastAsiaTheme="minorHAnsi" w:hAnsi="Arial"/>
      <w:lang w:eastAsia="en-US"/>
    </w:rPr>
  </w:style>
  <w:style w:type="paragraph" w:customStyle="1" w:styleId="9C9A3782C02A4CD5924BB21CDD4F9F6B3">
    <w:name w:val="9C9A3782C02A4CD5924BB21CDD4F9F6B3"/>
    <w:rsid w:val="002B4067"/>
    <w:pPr>
      <w:spacing w:after="120" w:line="240" w:lineRule="auto"/>
      <w:jc w:val="both"/>
    </w:pPr>
    <w:rPr>
      <w:rFonts w:ascii="Arial" w:eastAsiaTheme="minorHAnsi" w:hAnsi="Arial"/>
      <w:lang w:eastAsia="en-US"/>
    </w:rPr>
  </w:style>
  <w:style w:type="paragraph" w:customStyle="1" w:styleId="756C327FFDCD445DB6F5C99A50BEBEDA3">
    <w:name w:val="756C327FFDCD445DB6F5C99A50BEBEDA3"/>
    <w:rsid w:val="002B4067"/>
    <w:pPr>
      <w:spacing w:after="120" w:line="240" w:lineRule="auto"/>
      <w:jc w:val="both"/>
    </w:pPr>
    <w:rPr>
      <w:rFonts w:ascii="Arial" w:eastAsiaTheme="minorHAnsi" w:hAnsi="Arial"/>
      <w:lang w:eastAsia="en-US"/>
    </w:rPr>
  </w:style>
  <w:style w:type="paragraph" w:customStyle="1" w:styleId="79DA45B5E6CC4EB5B34F58330AAA78223">
    <w:name w:val="79DA45B5E6CC4EB5B34F58330AAA78223"/>
    <w:rsid w:val="002B4067"/>
    <w:pPr>
      <w:spacing w:after="120" w:line="240" w:lineRule="auto"/>
      <w:jc w:val="both"/>
    </w:pPr>
    <w:rPr>
      <w:rFonts w:ascii="Arial" w:eastAsiaTheme="minorHAnsi" w:hAnsi="Arial"/>
      <w:lang w:eastAsia="en-US"/>
    </w:rPr>
  </w:style>
  <w:style w:type="paragraph" w:customStyle="1" w:styleId="68AFDA7B7E404A07A9B9ACDDC8CF7E213">
    <w:name w:val="68AFDA7B7E404A07A9B9ACDDC8CF7E213"/>
    <w:rsid w:val="002B4067"/>
    <w:pPr>
      <w:spacing w:after="120" w:line="240" w:lineRule="auto"/>
      <w:jc w:val="both"/>
    </w:pPr>
    <w:rPr>
      <w:rFonts w:ascii="Arial" w:eastAsiaTheme="minorHAnsi" w:hAnsi="Arial"/>
      <w:lang w:eastAsia="en-US"/>
    </w:rPr>
  </w:style>
  <w:style w:type="paragraph" w:customStyle="1" w:styleId="5FDDC48031B443D4862202A4DD89D69C3">
    <w:name w:val="5FDDC48031B443D4862202A4DD89D69C3"/>
    <w:rsid w:val="002B4067"/>
    <w:pPr>
      <w:spacing w:after="120" w:line="240" w:lineRule="auto"/>
      <w:jc w:val="both"/>
    </w:pPr>
    <w:rPr>
      <w:rFonts w:ascii="Arial" w:eastAsiaTheme="minorHAnsi" w:hAnsi="Arial"/>
      <w:lang w:eastAsia="en-US"/>
    </w:rPr>
  </w:style>
  <w:style w:type="paragraph" w:customStyle="1" w:styleId="D5107077AAD54C2C9E175B1080D29F993">
    <w:name w:val="D5107077AAD54C2C9E175B1080D29F993"/>
    <w:rsid w:val="002B4067"/>
    <w:pPr>
      <w:spacing w:after="120" w:line="240" w:lineRule="auto"/>
      <w:jc w:val="both"/>
    </w:pPr>
    <w:rPr>
      <w:rFonts w:ascii="Arial" w:eastAsiaTheme="minorHAnsi" w:hAnsi="Arial"/>
      <w:lang w:eastAsia="en-US"/>
    </w:rPr>
  </w:style>
  <w:style w:type="paragraph" w:customStyle="1" w:styleId="046996460D284957896DAB96871DCD0744">
    <w:name w:val="046996460D284957896DAB96871DCD0744"/>
    <w:rsid w:val="002B4067"/>
    <w:pPr>
      <w:spacing w:after="120" w:line="240" w:lineRule="auto"/>
      <w:jc w:val="both"/>
    </w:pPr>
    <w:rPr>
      <w:rFonts w:ascii="Arial" w:eastAsiaTheme="minorHAnsi" w:hAnsi="Arial"/>
      <w:lang w:eastAsia="en-US"/>
    </w:rPr>
  </w:style>
  <w:style w:type="paragraph" w:customStyle="1" w:styleId="F9759386C3AC459989DA6C90966465AE44">
    <w:name w:val="F9759386C3AC459989DA6C90966465AE44"/>
    <w:rsid w:val="002B4067"/>
    <w:pPr>
      <w:spacing w:after="120" w:line="240" w:lineRule="auto"/>
      <w:jc w:val="both"/>
    </w:pPr>
    <w:rPr>
      <w:rFonts w:ascii="Arial" w:eastAsiaTheme="minorHAnsi" w:hAnsi="Arial"/>
      <w:lang w:eastAsia="en-US"/>
    </w:rPr>
  </w:style>
  <w:style w:type="paragraph" w:customStyle="1" w:styleId="70419B424E12448C8CEA55920F9CED5829">
    <w:name w:val="70419B424E12448C8CEA55920F9CED5829"/>
    <w:rsid w:val="002B4067"/>
    <w:pPr>
      <w:spacing w:after="0" w:line="240" w:lineRule="auto"/>
      <w:jc w:val="both"/>
    </w:pPr>
    <w:rPr>
      <w:rFonts w:ascii="Arial" w:eastAsiaTheme="minorHAnsi" w:hAnsi="Arial"/>
      <w:lang w:eastAsia="en-US"/>
    </w:rPr>
  </w:style>
  <w:style w:type="paragraph" w:customStyle="1" w:styleId="A4411AD956644BF89D3C1148F97AF48024">
    <w:name w:val="A4411AD956644BF89D3C1148F97AF48024"/>
    <w:rsid w:val="002B4067"/>
    <w:pPr>
      <w:spacing w:after="0" w:line="240" w:lineRule="auto"/>
      <w:jc w:val="both"/>
    </w:pPr>
    <w:rPr>
      <w:rFonts w:ascii="Arial" w:eastAsiaTheme="minorHAnsi" w:hAnsi="Arial"/>
      <w:lang w:eastAsia="en-US"/>
    </w:rPr>
  </w:style>
  <w:style w:type="paragraph" w:customStyle="1" w:styleId="EE6BCF5E2A244C34B8131906D7110BFD14">
    <w:name w:val="EE6BCF5E2A244C34B8131906D7110BFD14"/>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3">
    <w:name w:val="7EA81269C84F4D36954D3D7232E5830013"/>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4182EB4ACB5C45F0B169F5BD3CA74024">
    <w:name w:val="4182EB4ACB5C45F0B169F5BD3CA74024"/>
    <w:rsid w:val="002B4067"/>
  </w:style>
  <w:style w:type="paragraph" w:customStyle="1" w:styleId="5D65F4E9F7074BDB887F20A1EA17EBB5">
    <w:name w:val="5D65F4E9F7074BDB887F20A1EA17EBB5"/>
    <w:rsid w:val="002B4067"/>
  </w:style>
  <w:style w:type="paragraph" w:customStyle="1" w:styleId="9471C3BBF82049CA93831E5D11F8DFD9">
    <w:name w:val="9471C3BBF82049CA93831E5D11F8DFD9"/>
    <w:rsid w:val="002B4067"/>
  </w:style>
  <w:style w:type="paragraph" w:customStyle="1" w:styleId="00788F3913094BF297D024F8A0F080A2">
    <w:name w:val="00788F3913094BF297D024F8A0F080A2"/>
    <w:rsid w:val="002B4067"/>
  </w:style>
  <w:style w:type="paragraph" w:customStyle="1" w:styleId="815B7683627F442DAEAC47141EAF4F00">
    <w:name w:val="815B7683627F442DAEAC47141EAF4F00"/>
    <w:rsid w:val="002B4067"/>
  </w:style>
  <w:style w:type="paragraph" w:customStyle="1" w:styleId="C5EB93371F7E43A2A4E3870E1B7138B2">
    <w:name w:val="C5EB93371F7E43A2A4E3870E1B7138B2"/>
    <w:rsid w:val="002B4067"/>
  </w:style>
  <w:style w:type="paragraph" w:customStyle="1" w:styleId="8E79695C5A754EFB9647DBFD5C4B0292">
    <w:name w:val="8E79695C5A754EFB9647DBFD5C4B0292"/>
    <w:rsid w:val="002B4067"/>
  </w:style>
  <w:style w:type="paragraph" w:customStyle="1" w:styleId="7675D9ACE49448F3B7872FA22101720F">
    <w:name w:val="7675D9ACE49448F3B7872FA22101720F"/>
    <w:rsid w:val="002B4067"/>
  </w:style>
  <w:style w:type="paragraph" w:customStyle="1" w:styleId="8CC650667781481DADCF365F4B9282AE">
    <w:name w:val="8CC650667781481DADCF365F4B9282AE"/>
    <w:rsid w:val="002B4067"/>
  </w:style>
  <w:style w:type="paragraph" w:customStyle="1" w:styleId="D7E622C17E474338B7C0FCC19F3531A9">
    <w:name w:val="D7E622C17E474338B7C0FCC19F3531A9"/>
    <w:rsid w:val="002B4067"/>
  </w:style>
  <w:style w:type="paragraph" w:customStyle="1" w:styleId="7C86B40BB9C942FE9275DE5C88883EE8">
    <w:name w:val="7C86B40BB9C942FE9275DE5C88883EE8"/>
    <w:rsid w:val="002B4067"/>
  </w:style>
  <w:style w:type="paragraph" w:customStyle="1" w:styleId="EE05D2EBBC824A618C663A2D0B15BB86">
    <w:name w:val="EE05D2EBBC824A618C663A2D0B15BB86"/>
    <w:rsid w:val="002B4067"/>
  </w:style>
  <w:style w:type="paragraph" w:customStyle="1" w:styleId="1EE2BEF9EE2640EEA6A9C8A42E04E854">
    <w:name w:val="1EE2BEF9EE2640EEA6A9C8A42E04E854"/>
    <w:rsid w:val="002B4067"/>
  </w:style>
  <w:style w:type="paragraph" w:customStyle="1" w:styleId="C6EE10261C9147CF8C2A8699C5DDC80E">
    <w:name w:val="C6EE10261C9147CF8C2A8699C5DDC80E"/>
    <w:rsid w:val="002B4067"/>
  </w:style>
  <w:style w:type="paragraph" w:customStyle="1" w:styleId="F506869548584953A93A33864BB35619">
    <w:name w:val="F506869548584953A93A33864BB35619"/>
    <w:rsid w:val="002B4067"/>
  </w:style>
  <w:style w:type="paragraph" w:customStyle="1" w:styleId="E8F21EB436CA4AE3AC955E289D3EA664">
    <w:name w:val="E8F21EB436CA4AE3AC955E289D3EA664"/>
    <w:rsid w:val="002B4067"/>
  </w:style>
  <w:style w:type="paragraph" w:customStyle="1" w:styleId="7468F141FAA84E58A8E29227E2410F1D">
    <w:name w:val="7468F141FAA84E58A8E29227E2410F1D"/>
    <w:rsid w:val="002B4067"/>
  </w:style>
  <w:style w:type="paragraph" w:customStyle="1" w:styleId="0DAEDBEE17754E689146BF71BADBAE80">
    <w:name w:val="0DAEDBEE17754E689146BF71BADBAE80"/>
    <w:rsid w:val="002B4067"/>
  </w:style>
  <w:style w:type="paragraph" w:customStyle="1" w:styleId="4AA1CE51425D4925A74A2C12A03566E7">
    <w:name w:val="4AA1CE51425D4925A74A2C12A03566E7"/>
    <w:rsid w:val="002B4067"/>
  </w:style>
  <w:style w:type="paragraph" w:customStyle="1" w:styleId="BBB7D701A67A4A9C9835F047F4904150">
    <w:name w:val="BBB7D701A67A4A9C9835F047F4904150"/>
    <w:rsid w:val="002B4067"/>
  </w:style>
  <w:style w:type="paragraph" w:customStyle="1" w:styleId="6792812207774BE3A7D5CFA56B0BFBFA">
    <w:name w:val="6792812207774BE3A7D5CFA56B0BFBFA"/>
    <w:rsid w:val="002B4067"/>
  </w:style>
  <w:style w:type="paragraph" w:customStyle="1" w:styleId="41927EDBC0BC40FB8A5CD5B01C567F08">
    <w:name w:val="41927EDBC0BC40FB8A5CD5B01C567F08"/>
    <w:rsid w:val="002B4067"/>
  </w:style>
  <w:style w:type="paragraph" w:customStyle="1" w:styleId="8EB1DEE67BC74CF1A5D7C4F8FA33747A17">
    <w:name w:val="8EB1DEE67BC74CF1A5D7C4F8FA33747A17"/>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8">
    <w:name w:val="70E450E563B94CEF8562ED677298AC1D8"/>
    <w:rsid w:val="002B4067"/>
    <w:pPr>
      <w:spacing w:after="120" w:line="240" w:lineRule="auto"/>
      <w:jc w:val="both"/>
    </w:pPr>
    <w:rPr>
      <w:rFonts w:ascii="Arial" w:eastAsiaTheme="minorHAnsi" w:hAnsi="Arial"/>
      <w:lang w:eastAsia="en-US"/>
    </w:rPr>
  </w:style>
  <w:style w:type="paragraph" w:customStyle="1" w:styleId="4102AC7C704C4F368AFFE52569F8B0337">
    <w:name w:val="4102AC7C704C4F368AFFE52569F8B0337"/>
    <w:rsid w:val="002B4067"/>
    <w:pPr>
      <w:spacing w:after="120" w:line="240" w:lineRule="auto"/>
      <w:jc w:val="both"/>
    </w:pPr>
    <w:rPr>
      <w:rFonts w:ascii="Arial" w:eastAsiaTheme="minorHAnsi" w:hAnsi="Arial"/>
      <w:lang w:eastAsia="en-US"/>
    </w:rPr>
  </w:style>
  <w:style w:type="paragraph" w:customStyle="1" w:styleId="30619DAF2E3C44CB90E3D11BE9AFE69A51">
    <w:name w:val="30619DAF2E3C44CB90E3D11BE9AFE69A51"/>
    <w:rsid w:val="002B4067"/>
    <w:pPr>
      <w:spacing w:after="120" w:line="240" w:lineRule="auto"/>
      <w:jc w:val="both"/>
    </w:pPr>
    <w:rPr>
      <w:rFonts w:ascii="Arial" w:eastAsiaTheme="minorHAnsi" w:hAnsi="Arial"/>
      <w:lang w:eastAsia="en-US"/>
    </w:rPr>
  </w:style>
  <w:style w:type="paragraph" w:customStyle="1" w:styleId="67D3E5EDB9FF4FDAB81FEE4135FC17F151">
    <w:name w:val="67D3E5EDB9FF4FDAB81FEE4135FC17F151"/>
    <w:rsid w:val="002B4067"/>
    <w:pPr>
      <w:spacing w:after="120" w:line="240" w:lineRule="auto"/>
      <w:jc w:val="both"/>
    </w:pPr>
    <w:rPr>
      <w:rFonts w:ascii="Arial" w:eastAsiaTheme="minorHAnsi" w:hAnsi="Arial"/>
      <w:lang w:eastAsia="en-US"/>
    </w:rPr>
  </w:style>
  <w:style w:type="paragraph" w:customStyle="1" w:styleId="1533065B1D46424080223A683386913C21">
    <w:name w:val="1533065B1D46424080223A683386913C21"/>
    <w:rsid w:val="002B4067"/>
    <w:pPr>
      <w:spacing w:after="120" w:line="240" w:lineRule="auto"/>
      <w:jc w:val="both"/>
    </w:pPr>
    <w:rPr>
      <w:rFonts w:ascii="Arial" w:eastAsiaTheme="minorHAnsi" w:hAnsi="Arial"/>
      <w:lang w:eastAsia="en-US"/>
    </w:rPr>
  </w:style>
  <w:style w:type="paragraph" w:customStyle="1" w:styleId="53D2DC83E1734672AF82CD20A12B769115">
    <w:name w:val="53D2DC83E1734672AF82CD20A12B769115"/>
    <w:rsid w:val="002B4067"/>
    <w:pPr>
      <w:spacing w:after="120" w:line="240" w:lineRule="auto"/>
      <w:jc w:val="both"/>
    </w:pPr>
    <w:rPr>
      <w:rFonts w:ascii="Arial" w:eastAsiaTheme="minorHAnsi" w:hAnsi="Arial"/>
      <w:lang w:eastAsia="en-US"/>
    </w:rPr>
  </w:style>
  <w:style w:type="paragraph" w:customStyle="1" w:styleId="17982EC504C54A7492F16D87C5DAB1FA51">
    <w:name w:val="17982EC504C54A7492F16D87C5DAB1FA51"/>
    <w:rsid w:val="002B4067"/>
    <w:pPr>
      <w:spacing w:after="120" w:line="240" w:lineRule="auto"/>
      <w:jc w:val="both"/>
    </w:pPr>
    <w:rPr>
      <w:rFonts w:ascii="Arial" w:eastAsiaTheme="minorHAnsi" w:hAnsi="Arial"/>
      <w:lang w:eastAsia="en-US"/>
    </w:rPr>
  </w:style>
  <w:style w:type="paragraph" w:customStyle="1" w:styleId="B60C6BBAFEDA435A90A072622D14F8FC51">
    <w:name w:val="B60C6BBAFEDA435A90A072622D14F8FC51"/>
    <w:rsid w:val="002B4067"/>
    <w:pPr>
      <w:spacing w:after="120" w:line="240" w:lineRule="auto"/>
      <w:jc w:val="both"/>
    </w:pPr>
    <w:rPr>
      <w:rFonts w:ascii="Arial" w:eastAsiaTheme="minorHAnsi" w:hAnsi="Arial"/>
      <w:lang w:eastAsia="en-US"/>
    </w:rPr>
  </w:style>
  <w:style w:type="paragraph" w:customStyle="1" w:styleId="BF838C383C1545809C619BBCA375C71051">
    <w:name w:val="BF838C383C1545809C619BBCA375C71051"/>
    <w:rsid w:val="002B4067"/>
    <w:pPr>
      <w:spacing w:after="120" w:line="240" w:lineRule="auto"/>
      <w:jc w:val="both"/>
    </w:pPr>
    <w:rPr>
      <w:rFonts w:ascii="Arial" w:eastAsiaTheme="minorHAnsi" w:hAnsi="Arial"/>
      <w:lang w:eastAsia="en-US"/>
    </w:rPr>
  </w:style>
  <w:style w:type="paragraph" w:customStyle="1" w:styleId="E15C7BA38D7E4404867DF776E3743FC04">
    <w:name w:val="E15C7BA38D7E4404867DF776E3743FC04"/>
    <w:rsid w:val="002B4067"/>
    <w:pPr>
      <w:spacing w:after="120" w:line="240" w:lineRule="auto"/>
      <w:jc w:val="both"/>
    </w:pPr>
    <w:rPr>
      <w:rFonts w:ascii="Arial" w:eastAsiaTheme="minorHAnsi" w:hAnsi="Arial"/>
      <w:lang w:eastAsia="en-US"/>
    </w:rPr>
  </w:style>
  <w:style w:type="paragraph" w:customStyle="1" w:styleId="44B174F5775948DFA81431BF83C307C24">
    <w:name w:val="44B174F5775948DFA81431BF83C307C24"/>
    <w:rsid w:val="002B4067"/>
    <w:pPr>
      <w:spacing w:after="120" w:line="240" w:lineRule="auto"/>
      <w:jc w:val="both"/>
    </w:pPr>
    <w:rPr>
      <w:rFonts w:ascii="Arial" w:eastAsiaTheme="minorHAnsi" w:hAnsi="Arial"/>
      <w:lang w:eastAsia="en-US"/>
    </w:rPr>
  </w:style>
  <w:style w:type="paragraph" w:customStyle="1" w:styleId="9C9A3782C02A4CD5924BB21CDD4F9F6B4">
    <w:name w:val="9C9A3782C02A4CD5924BB21CDD4F9F6B4"/>
    <w:rsid w:val="002B4067"/>
    <w:pPr>
      <w:spacing w:after="120" w:line="240" w:lineRule="auto"/>
      <w:jc w:val="both"/>
    </w:pPr>
    <w:rPr>
      <w:rFonts w:ascii="Arial" w:eastAsiaTheme="minorHAnsi" w:hAnsi="Arial"/>
      <w:lang w:eastAsia="en-US"/>
    </w:rPr>
  </w:style>
  <w:style w:type="paragraph" w:customStyle="1" w:styleId="756C327FFDCD445DB6F5C99A50BEBEDA4">
    <w:name w:val="756C327FFDCD445DB6F5C99A50BEBEDA4"/>
    <w:rsid w:val="002B4067"/>
    <w:pPr>
      <w:spacing w:after="120" w:line="240" w:lineRule="auto"/>
      <w:jc w:val="both"/>
    </w:pPr>
    <w:rPr>
      <w:rFonts w:ascii="Arial" w:eastAsiaTheme="minorHAnsi" w:hAnsi="Arial"/>
      <w:lang w:eastAsia="en-US"/>
    </w:rPr>
  </w:style>
  <w:style w:type="paragraph" w:customStyle="1" w:styleId="79DA45B5E6CC4EB5B34F58330AAA78224">
    <w:name w:val="79DA45B5E6CC4EB5B34F58330AAA78224"/>
    <w:rsid w:val="002B4067"/>
    <w:pPr>
      <w:spacing w:after="120" w:line="240" w:lineRule="auto"/>
      <w:jc w:val="both"/>
    </w:pPr>
    <w:rPr>
      <w:rFonts w:ascii="Arial" w:eastAsiaTheme="minorHAnsi" w:hAnsi="Arial"/>
      <w:lang w:eastAsia="en-US"/>
    </w:rPr>
  </w:style>
  <w:style w:type="paragraph" w:customStyle="1" w:styleId="68AFDA7B7E404A07A9B9ACDDC8CF7E214">
    <w:name w:val="68AFDA7B7E404A07A9B9ACDDC8CF7E214"/>
    <w:rsid w:val="002B4067"/>
    <w:pPr>
      <w:spacing w:after="120" w:line="240" w:lineRule="auto"/>
      <w:jc w:val="both"/>
    </w:pPr>
    <w:rPr>
      <w:rFonts w:ascii="Arial" w:eastAsiaTheme="minorHAnsi" w:hAnsi="Arial"/>
      <w:lang w:eastAsia="en-US"/>
    </w:rPr>
  </w:style>
  <w:style w:type="paragraph" w:customStyle="1" w:styleId="5FDDC48031B443D4862202A4DD89D69C4">
    <w:name w:val="5FDDC48031B443D4862202A4DD89D69C4"/>
    <w:rsid w:val="002B4067"/>
    <w:pPr>
      <w:spacing w:after="120" w:line="240" w:lineRule="auto"/>
      <w:jc w:val="both"/>
    </w:pPr>
    <w:rPr>
      <w:rFonts w:ascii="Arial" w:eastAsiaTheme="minorHAnsi" w:hAnsi="Arial"/>
      <w:lang w:eastAsia="en-US"/>
    </w:rPr>
  </w:style>
  <w:style w:type="paragraph" w:customStyle="1" w:styleId="D5107077AAD54C2C9E175B1080D29F994">
    <w:name w:val="D5107077AAD54C2C9E175B1080D29F994"/>
    <w:rsid w:val="002B4067"/>
    <w:pPr>
      <w:spacing w:after="120" w:line="240" w:lineRule="auto"/>
      <w:jc w:val="both"/>
    </w:pPr>
    <w:rPr>
      <w:rFonts w:ascii="Arial" w:eastAsiaTheme="minorHAnsi" w:hAnsi="Arial"/>
      <w:lang w:eastAsia="en-US"/>
    </w:rPr>
  </w:style>
  <w:style w:type="paragraph" w:customStyle="1" w:styleId="046996460D284957896DAB96871DCD0745">
    <w:name w:val="046996460D284957896DAB96871DCD0745"/>
    <w:rsid w:val="002B4067"/>
    <w:pPr>
      <w:spacing w:after="120" w:line="240" w:lineRule="auto"/>
      <w:jc w:val="both"/>
    </w:pPr>
    <w:rPr>
      <w:rFonts w:ascii="Arial" w:eastAsiaTheme="minorHAnsi" w:hAnsi="Arial"/>
      <w:lang w:eastAsia="en-US"/>
    </w:rPr>
  </w:style>
  <w:style w:type="paragraph" w:customStyle="1" w:styleId="F9759386C3AC459989DA6C90966465AE45">
    <w:name w:val="F9759386C3AC459989DA6C90966465AE45"/>
    <w:rsid w:val="002B4067"/>
    <w:pPr>
      <w:spacing w:after="120" w:line="240" w:lineRule="auto"/>
      <w:jc w:val="both"/>
    </w:pPr>
    <w:rPr>
      <w:rFonts w:ascii="Arial" w:eastAsiaTheme="minorHAnsi" w:hAnsi="Arial"/>
      <w:lang w:eastAsia="en-US"/>
    </w:rPr>
  </w:style>
  <w:style w:type="paragraph" w:customStyle="1" w:styleId="70419B424E12448C8CEA55920F9CED5830">
    <w:name w:val="70419B424E12448C8CEA55920F9CED5830"/>
    <w:rsid w:val="002B4067"/>
    <w:pPr>
      <w:spacing w:after="0" w:line="240" w:lineRule="auto"/>
      <w:jc w:val="both"/>
    </w:pPr>
    <w:rPr>
      <w:rFonts w:ascii="Arial" w:eastAsiaTheme="minorHAnsi" w:hAnsi="Arial"/>
      <w:lang w:eastAsia="en-US"/>
    </w:rPr>
  </w:style>
  <w:style w:type="paragraph" w:customStyle="1" w:styleId="A4411AD956644BF89D3C1148F97AF48025">
    <w:name w:val="A4411AD956644BF89D3C1148F97AF48025"/>
    <w:rsid w:val="002B4067"/>
    <w:pPr>
      <w:spacing w:after="0" w:line="240" w:lineRule="auto"/>
      <w:jc w:val="both"/>
    </w:pPr>
    <w:rPr>
      <w:rFonts w:ascii="Arial" w:eastAsiaTheme="minorHAnsi" w:hAnsi="Arial"/>
      <w:lang w:eastAsia="en-US"/>
    </w:rPr>
  </w:style>
  <w:style w:type="paragraph" w:customStyle="1" w:styleId="EE6BCF5E2A244C34B8131906D7110BFD15">
    <w:name w:val="EE6BCF5E2A244C34B8131906D7110BFD15"/>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4">
    <w:name w:val="7EA81269C84F4D36954D3D7232E5830014"/>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2423769712AF48B1BF486AB70DE2B7AF">
    <w:name w:val="2423769712AF48B1BF486AB70DE2B7AF"/>
    <w:rsid w:val="002B4067"/>
  </w:style>
  <w:style w:type="paragraph" w:customStyle="1" w:styleId="B85D20B5AF244F1C878FEECE5A78D38A">
    <w:name w:val="B85D20B5AF244F1C878FEECE5A78D38A"/>
    <w:rsid w:val="002B4067"/>
  </w:style>
  <w:style w:type="paragraph" w:customStyle="1" w:styleId="F4908FDE4D2F434C8277D1AA4F4CA33B">
    <w:name w:val="F4908FDE4D2F434C8277D1AA4F4CA33B"/>
    <w:rsid w:val="002B4067"/>
  </w:style>
  <w:style w:type="paragraph" w:customStyle="1" w:styleId="AB126E97FED84696A87D060A19642E9B">
    <w:name w:val="AB126E97FED84696A87D060A19642E9B"/>
    <w:rsid w:val="002B4067"/>
  </w:style>
  <w:style w:type="paragraph" w:customStyle="1" w:styleId="18122EA21FBF460C999FA62CE979B062">
    <w:name w:val="18122EA21FBF460C999FA62CE979B062"/>
    <w:rsid w:val="002B4067"/>
  </w:style>
  <w:style w:type="paragraph" w:customStyle="1" w:styleId="3AE28F8D58F44935B47DDDF731FB98D4">
    <w:name w:val="3AE28F8D58F44935B47DDDF731FB98D4"/>
    <w:rsid w:val="002B4067"/>
  </w:style>
  <w:style w:type="paragraph" w:customStyle="1" w:styleId="CF5EA436A03A4CE09FC7CDED8A25FEEA">
    <w:name w:val="CF5EA436A03A4CE09FC7CDED8A25FEEA"/>
    <w:rsid w:val="002B4067"/>
  </w:style>
  <w:style w:type="paragraph" w:customStyle="1" w:styleId="437065FC0A63402AB17F8725D61FC7D8">
    <w:name w:val="437065FC0A63402AB17F8725D61FC7D8"/>
    <w:rsid w:val="002B4067"/>
  </w:style>
  <w:style w:type="paragraph" w:customStyle="1" w:styleId="70EFA21E6E1D4AD4AB50350A8B64D072">
    <w:name w:val="70EFA21E6E1D4AD4AB50350A8B64D072"/>
    <w:rsid w:val="002B4067"/>
  </w:style>
  <w:style w:type="paragraph" w:customStyle="1" w:styleId="8EB1DEE67BC74CF1A5D7C4F8FA33747A18">
    <w:name w:val="8EB1DEE67BC74CF1A5D7C4F8FA33747A18"/>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9">
    <w:name w:val="70E450E563B94CEF8562ED677298AC1D9"/>
    <w:rsid w:val="002B4067"/>
    <w:pPr>
      <w:spacing w:after="120" w:line="240" w:lineRule="auto"/>
      <w:jc w:val="both"/>
    </w:pPr>
    <w:rPr>
      <w:rFonts w:ascii="Arial" w:eastAsiaTheme="minorHAnsi" w:hAnsi="Arial"/>
      <w:lang w:eastAsia="en-US"/>
    </w:rPr>
  </w:style>
  <w:style w:type="paragraph" w:customStyle="1" w:styleId="4102AC7C704C4F368AFFE52569F8B0338">
    <w:name w:val="4102AC7C704C4F368AFFE52569F8B0338"/>
    <w:rsid w:val="002B4067"/>
    <w:pPr>
      <w:spacing w:after="120" w:line="240" w:lineRule="auto"/>
      <w:jc w:val="both"/>
    </w:pPr>
    <w:rPr>
      <w:rFonts w:ascii="Arial" w:eastAsiaTheme="minorHAnsi" w:hAnsi="Arial"/>
      <w:lang w:eastAsia="en-US"/>
    </w:rPr>
  </w:style>
  <w:style w:type="paragraph" w:customStyle="1" w:styleId="30619DAF2E3C44CB90E3D11BE9AFE69A52">
    <w:name w:val="30619DAF2E3C44CB90E3D11BE9AFE69A52"/>
    <w:rsid w:val="002B4067"/>
    <w:pPr>
      <w:spacing w:after="120" w:line="240" w:lineRule="auto"/>
      <w:jc w:val="both"/>
    </w:pPr>
    <w:rPr>
      <w:rFonts w:ascii="Arial" w:eastAsiaTheme="minorHAnsi" w:hAnsi="Arial"/>
      <w:lang w:eastAsia="en-US"/>
    </w:rPr>
  </w:style>
  <w:style w:type="paragraph" w:customStyle="1" w:styleId="67D3E5EDB9FF4FDAB81FEE4135FC17F152">
    <w:name w:val="67D3E5EDB9FF4FDAB81FEE4135FC17F152"/>
    <w:rsid w:val="002B4067"/>
    <w:pPr>
      <w:spacing w:after="120" w:line="240" w:lineRule="auto"/>
      <w:jc w:val="both"/>
    </w:pPr>
    <w:rPr>
      <w:rFonts w:ascii="Arial" w:eastAsiaTheme="minorHAnsi" w:hAnsi="Arial"/>
      <w:lang w:eastAsia="en-US"/>
    </w:rPr>
  </w:style>
  <w:style w:type="paragraph" w:customStyle="1" w:styleId="1533065B1D46424080223A683386913C22">
    <w:name w:val="1533065B1D46424080223A683386913C22"/>
    <w:rsid w:val="002B4067"/>
    <w:pPr>
      <w:spacing w:after="120" w:line="240" w:lineRule="auto"/>
      <w:jc w:val="both"/>
    </w:pPr>
    <w:rPr>
      <w:rFonts w:ascii="Arial" w:eastAsiaTheme="minorHAnsi" w:hAnsi="Arial"/>
      <w:lang w:eastAsia="en-US"/>
    </w:rPr>
  </w:style>
  <w:style w:type="paragraph" w:customStyle="1" w:styleId="53D2DC83E1734672AF82CD20A12B769116">
    <w:name w:val="53D2DC83E1734672AF82CD20A12B769116"/>
    <w:rsid w:val="002B4067"/>
    <w:pPr>
      <w:spacing w:after="120" w:line="240" w:lineRule="auto"/>
      <w:jc w:val="both"/>
    </w:pPr>
    <w:rPr>
      <w:rFonts w:ascii="Arial" w:eastAsiaTheme="minorHAnsi" w:hAnsi="Arial"/>
      <w:lang w:eastAsia="en-US"/>
    </w:rPr>
  </w:style>
  <w:style w:type="paragraph" w:customStyle="1" w:styleId="17982EC504C54A7492F16D87C5DAB1FA52">
    <w:name w:val="17982EC504C54A7492F16D87C5DAB1FA52"/>
    <w:rsid w:val="002B4067"/>
    <w:pPr>
      <w:spacing w:after="120" w:line="240" w:lineRule="auto"/>
      <w:jc w:val="both"/>
    </w:pPr>
    <w:rPr>
      <w:rFonts w:ascii="Arial" w:eastAsiaTheme="minorHAnsi" w:hAnsi="Arial"/>
      <w:lang w:eastAsia="en-US"/>
    </w:rPr>
  </w:style>
  <w:style w:type="paragraph" w:customStyle="1" w:styleId="B60C6BBAFEDA435A90A072622D14F8FC52">
    <w:name w:val="B60C6BBAFEDA435A90A072622D14F8FC52"/>
    <w:rsid w:val="002B4067"/>
    <w:pPr>
      <w:spacing w:after="120" w:line="240" w:lineRule="auto"/>
      <w:jc w:val="both"/>
    </w:pPr>
    <w:rPr>
      <w:rFonts w:ascii="Arial" w:eastAsiaTheme="minorHAnsi" w:hAnsi="Arial"/>
      <w:lang w:eastAsia="en-US"/>
    </w:rPr>
  </w:style>
  <w:style w:type="paragraph" w:customStyle="1" w:styleId="BF838C383C1545809C619BBCA375C71052">
    <w:name w:val="BF838C383C1545809C619BBCA375C71052"/>
    <w:rsid w:val="002B4067"/>
    <w:pPr>
      <w:spacing w:after="120" w:line="240" w:lineRule="auto"/>
      <w:jc w:val="both"/>
    </w:pPr>
    <w:rPr>
      <w:rFonts w:ascii="Arial" w:eastAsiaTheme="minorHAnsi" w:hAnsi="Arial"/>
      <w:lang w:eastAsia="en-US"/>
    </w:rPr>
  </w:style>
  <w:style w:type="paragraph" w:customStyle="1" w:styleId="E15C7BA38D7E4404867DF776E3743FC05">
    <w:name w:val="E15C7BA38D7E4404867DF776E3743FC05"/>
    <w:rsid w:val="002B4067"/>
    <w:pPr>
      <w:spacing w:after="120" w:line="240" w:lineRule="auto"/>
      <w:jc w:val="both"/>
    </w:pPr>
    <w:rPr>
      <w:rFonts w:ascii="Arial" w:eastAsiaTheme="minorHAnsi" w:hAnsi="Arial"/>
      <w:lang w:eastAsia="en-US"/>
    </w:rPr>
  </w:style>
  <w:style w:type="paragraph" w:customStyle="1" w:styleId="44B174F5775948DFA81431BF83C307C25">
    <w:name w:val="44B174F5775948DFA81431BF83C307C25"/>
    <w:rsid w:val="002B4067"/>
    <w:pPr>
      <w:spacing w:after="120" w:line="240" w:lineRule="auto"/>
      <w:jc w:val="both"/>
    </w:pPr>
    <w:rPr>
      <w:rFonts w:ascii="Arial" w:eastAsiaTheme="minorHAnsi" w:hAnsi="Arial"/>
      <w:lang w:eastAsia="en-US"/>
    </w:rPr>
  </w:style>
  <w:style w:type="paragraph" w:customStyle="1" w:styleId="9C9A3782C02A4CD5924BB21CDD4F9F6B5">
    <w:name w:val="9C9A3782C02A4CD5924BB21CDD4F9F6B5"/>
    <w:rsid w:val="002B4067"/>
    <w:pPr>
      <w:spacing w:after="120" w:line="240" w:lineRule="auto"/>
      <w:jc w:val="both"/>
    </w:pPr>
    <w:rPr>
      <w:rFonts w:ascii="Arial" w:eastAsiaTheme="minorHAnsi" w:hAnsi="Arial"/>
      <w:lang w:eastAsia="en-US"/>
    </w:rPr>
  </w:style>
  <w:style w:type="paragraph" w:customStyle="1" w:styleId="756C327FFDCD445DB6F5C99A50BEBEDA5">
    <w:name w:val="756C327FFDCD445DB6F5C99A50BEBEDA5"/>
    <w:rsid w:val="002B4067"/>
    <w:pPr>
      <w:spacing w:after="120" w:line="240" w:lineRule="auto"/>
      <w:jc w:val="both"/>
    </w:pPr>
    <w:rPr>
      <w:rFonts w:ascii="Arial" w:eastAsiaTheme="minorHAnsi" w:hAnsi="Arial"/>
      <w:lang w:eastAsia="en-US"/>
    </w:rPr>
  </w:style>
  <w:style w:type="paragraph" w:customStyle="1" w:styleId="79DA45B5E6CC4EB5B34F58330AAA78225">
    <w:name w:val="79DA45B5E6CC4EB5B34F58330AAA78225"/>
    <w:rsid w:val="002B4067"/>
    <w:pPr>
      <w:spacing w:after="120" w:line="240" w:lineRule="auto"/>
      <w:jc w:val="both"/>
    </w:pPr>
    <w:rPr>
      <w:rFonts w:ascii="Arial" w:eastAsiaTheme="minorHAnsi" w:hAnsi="Arial"/>
      <w:lang w:eastAsia="en-US"/>
    </w:rPr>
  </w:style>
  <w:style w:type="paragraph" w:customStyle="1" w:styleId="68AFDA7B7E404A07A9B9ACDDC8CF7E215">
    <w:name w:val="68AFDA7B7E404A07A9B9ACDDC8CF7E215"/>
    <w:rsid w:val="002B4067"/>
    <w:pPr>
      <w:spacing w:after="120" w:line="240" w:lineRule="auto"/>
      <w:jc w:val="both"/>
    </w:pPr>
    <w:rPr>
      <w:rFonts w:ascii="Arial" w:eastAsiaTheme="minorHAnsi" w:hAnsi="Arial"/>
      <w:lang w:eastAsia="en-US"/>
    </w:rPr>
  </w:style>
  <w:style w:type="paragraph" w:customStyle="1" w:styleId="5FDDC48031B443D4862202A4DD89D69C5">
    <w:name w:val="5FDDC48031B443D4862202A4DD89D69C5"/>
    <w:rsid w:val="002B4067"/>
    <w:pPr>
      <w:spacing w:after="120" w:line="240" w:lineRule="auto"/>
      <w:jc w:val="both"/>
    </w:pPr>
    <w:rPr>
      <w:rFonts w:ascii="Arial" w:eastAsiaTheme="minorHAnsi" w:hAnsi="Arial"/>
      <w:lang w:eastAsia="en-US"/>
    </w:rPr>
  </w:style>
  <w:style w:type="paragraph" w:customStyle="1" w:styleId="D5107077AAD54C2C9E175B1080D29F995">
    <w:name w:val="D5107077AAD54C2C9E175B1080D29F995"/>
    <w:rsid w:val="002B4067"/>
    <w:pPr>
      <w:spacing w:after="120" w:line="240" w:lineRule="auto"/>
      <w:jc w:val="both"/>
    </w:pPr>
    <w:rPr>
      <w:rFonts w:ascii="Arial" w:eastAsiaTheme="minorHAnsi" w:hAnsi="Arial"/>
      <w:lang w:eastAsia="en-US"/>
    </w:rPr>
  </w:style>
  <w:style w:type="paragraph" w:customStyle="1" w:styleId="046996460D284957896DAB96871DCD0746">
    <w:name w:val="046996460D284957896DAB96871DCD0746"/>
    <w:rsid w:val="002B4067"/>
    <w:pPr>
      <w:spacing w:after="120" w:line="240" w:lineRule="auto"/>
      <w:jc w:val="both"/>
    </w:pPr>
    <w:rPr>
      <w:rFonts w:ascii="Arial" w:eastAsiaTheme="minorHAnsi" w:hAnsi="Arial"/>
      <w:lang w:eastAsia="en-US"/>
    </w:rPr>
  </w:style>
  <w:style w:type="paragraph" w:customStyle="1" w:styleId="F9759386C3AC459989DA6C90966465AE46">
    <w:name w:val="F9759386C3AC459989DA6C90966465AE46"/>
    <w:rsid w:val="002B4067"/>
    <w:pPr>
      <w:spacing w:after="120" w:line="240" w:lineRule="auto"/>
      <w:jc w:val="both"/>
    </w:pPr>
    <w:rPr>
      <w:rFonts w:ascii="Arial" w:eastAsiaTheme="minorHAnsi" w:hAnsi="Arial"/>
      <w:lang w:eastAsia="en-US"/>
    </w:rPr>
  </w:style>
  <w:style w:type="paragraph" w:customStyle="1" w:styleId="70419B424E12448C8CEA55920F9CED5831">
    <w:name w:val="70419B424E12448C8CEA55920F9CED5831"/>
    <w:rsid w:val="002B4067"/>
    <w:pPr>
      <w:spacing w:after="0" w:line="240" w:lineRule="auto"/>
      <w:jc w:val="both"/>
    </w:pPr>
    <w:rPr>
      <w:rFonts w:ascii="Arial" w:eastAsiaTheme="minorHAnsi" w:hAnsi="Arial"/>
      <w:lang w:eastAsia="en-US"/>
    </w:rPr>
  </w:style>
  <w:style w:type="paragraph" w:customStyle="1" w:styleId="A4411AD956644BF89D3C1148F97AF48026">
    <w:name w:val="A4411AD956644BF89D3C1148F97AF48026"/>
    <w:rsid w:val="002B4067"/>
    <w:pPr>
      <w:spacing w:after="0" w:line="240" w:lineRule="auto"/>
      <w:jc w:val="both"/>
    </w:pPr>
    <w:rPr>
      <w:rFonts w:ascii="Arial" w:eastAsiaTheme="minorHAnsi" w:hAnsi="Arial"/>
      <w:lang w:eastAsia="en-US"/>
    </w:rPr>
  </w:style>
  <w:style w:type="paragraph" w:customStyle="1" w:styleId="EE6BCF5E2A244C34B8131906D7110BFD16">
    <w:name w:val="EE6BCF5E2A244C34B8131906D7110BFD16"/>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5">
    <w:name w:val="7EA81269C84F4D36954D3D7232E5830015"/>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19">
    <w:name w:val="8EB1DEE67BC74CF1A5D7C4F8FA33747A19"/>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0">
    <w:name w:val="70E450E563B94CEF8562ED677298AC1D10"/>
    <w:rsid w:val="002B4067"/>
    <w:pPr>
      <w:spacing w:after="120" w:line="240" w:lineRule="auto"/>
      <w:jc w:val="both"/>
    </w:pPr>
    <w:rPr>
      <w:rFonts w:ascii="Arial" w:eastAsiaTheme="minorHAnsi" w:hAnsi="Arial"/>
      <w:lang w:eastAsia="en-US"/>
    </w:rPr>
  </w:style>
  <w:style w:type="paragraph" w:customStyle="1" w:styleId="4102AC7C704C4F368AFFE52569F8B0339">
    <w:name w:val="4102AC7C704C4F368AFFE52569F8B0339"/>
    <w:rsid w:val="002B4067"/>
    <w:pPr>
      <w:spacing w:after="120" w:line="240" w:lineRule="auto"/>
      <w:jc w:val="both"/>
    </w:pPr>
    <w:rPr>
      <w:rFonts w:ascii="Arial" w:eastAsiaTheme="minorHAnsi" w:hAnsi="Arial"/>
      <w:lang w:eastAsia="en-US"/>
    </w:rPr>
  </w:style>
  <w:style w:type="paragraph" w:customStyle="1" w:styleId="30619DAF2E3C44CB90E3D11BE9AFE69A53">
    <w:name w:val="30619DAF2E3C44CB90E3D11BE9AFE69A53"/>
    <w:rsid w:val="002B4067"/>
    <w:pPr>
      <w:spacing w:after="120" w:line="240" w:lineRule="auto"/>
      <w:jc w:val="both"/>
    </w:pPr>
    <w:rPr>
      <w:rFonts w:ascii="Arial" w:eastAsiaTheme="minorHAnsi" w:hAnsi="Arial"/>
      <w:lang w:eastAsia="en-US"/>
    </w:rPr>
  </w:style>
  <w:style w:type="paragraph" w:customStyle="1" w:styleId="67D3E5EDB9FF4FDAB81FEE4135FC17F153">
    <w:name w:val="67D3E5EDB9FF4FDAB81FEE4135FC17F153"/>
    <w:rsid w:val="002B4067"/>
    <w:pPr>
      <w:spacing w:after="120" w:line="240" w:lineRule="auto"/>
      <w:jc w:val="both"/>
    </w:pPr>
    <w:rPr>
      <w:rFonts w:ascii="Arial" w:eastAsiaTheme="minorHAnsi" w:hAnsi="Arial"/>
      <w:lang w:eastAsia="en-US"/>
    </w:rPr>
  </w:style>
  <w:style w:type="paragraph" w:customStyle="1" w:styleId="1533065B1D46424080223A683386913C23">
    <w:name w:val="1533065B1D46424080223A683386913C23"/>
    <w:rsid w:val="002B4067"/>
    <w:pPr>
      <w:spacing w:after="120" w:line="240" w:lineRule="auto"/>
      <w:jc w:val="both"/>
    </w:pPr>
    <w:rPr>
      <w:rFonts w:ascii="Arial" w:eastAsiaTheme="minorHAnsi" w:hAnsi="Arial"/>
      <w:lang w:eastAsia="en-US"/>
    </w:rPr>
  </w:style>
  <w:style w:type="paragraph" w:customStyle="1" w:styleId="53D2DC83E1734672AF82CD20A12B769117">
    <w:name w:val="53D2DC83E1734672AF82CD20A12B769117"/>
    <w:rsid w:val="002B4067"/>
    <w:pPr>
      <w:spacing w:after="120" w:line="240" w:lineRule="auto"/>
      <w:jc w:val="both"/>
    </w:pPr>
    <w:rPr>
      <w:rFonts w:ascii="Arial" w:eastAsiaTheme="minorHAnsi" w:hAnsi="Arial"/>
      <w:lang w:eastAsia="en-US"/>
    </w:rPr>
  </w:style>
  <w:style w:type="paragraph" w:customStyle="1" w:styleId="17982EC504C54A7492F16D87C5DAB1FA53">
    <w:name w:val="17982EC504C54A7492F16D87C5DAB1FA53"/>
    <w:rsid w:val="002B4067"/>
    <w:pPr>
      <w:spacing w:after="120" w:line="240" w:lineRule="auto"/>
      <w:jc w:val="both"/>
    </w:pPr>
    <w:rPr>
      <w:rFonts w:ascii="Arial" w:eastAsiaTheme="minorHAnsi" w:hAnsi="Arial"/>
      <w:lang w:eastAsia="en-US"/>
    </w:rPr>
  </w:style>
  <w:style w:type="paragraph" w:customStyle="1" w:styleId="B60C6BBAFEDA435A90A072622D14F8FC53">
    <w:name w:val="B60C6BBAFEDA435A90A072622D14F8FC53"/>
    <w:rsid w:val="002B4067"/>
    <w:pPr>
      <w:spacing w:after="120" w:line="240" w:lineRule="auto"/>
      <w:jc w:val="both"/>
    </w:pPr>
    <w:rPr>
      <w:rFonts w:ascii="Arial" w:eastAsiaTheme="minorHAnsi" w:hAnsi="Arial"/>
      <w:lang w:eastAsia="en-US"/>
    </w:rPr>
  </w:style>
  <w:style w:type="paragraph" w:customStyle="1" w:styleId="BF838C383C1545809C619BBCA375C71053">
    <w:name w:val="BF838C383C1545809C619BBCA375C71053"/>
    <w:rsid w:val="002B4067"/>
    <w:pPr>
      <w:spacing w:after="120" w:line="240" w:lineRule="auto"/>
      <w:jc w:val="both"/>
    </w:pPr>
    <w:rPr>
      <w:rFonts w:ascii="Arial" w:eastAsiaTheme="minorHAnsi" w:hAnsi="Arial"/>
      <w:lang w:eastAsia="en-US"/>
    </w:rPr>
  </w:style>
  <w:style w:type="paragraph" w:customStyle="1" w:styleId="E15C7BA38D7E4404867DF776E3743FC06">
    <w:name w:val="E15C7BA38D7E4404867DF776E3743FC06"/>
    <w:rsid w:val="002B4067"/>
    <w:pPr>
      <w:spacing w:after="120" w:line="240" w:lineRule="auto"/>
      <w:jc w:val="both"/>
    </w:pPr>
    <w:rPr>
      <w:rFonts w:ascii="Arial" w:eastAsiaTheme="minorHAnsi" w:hAnsi="Arial"/>
      <w:lang w:eastAsia="en-US"/>
    </w:rPr>
  </w:style>
  <w:style w:type="paragraph" w:customStyle="1" w:styleId="44B174F5775948DFA81431BF83C307C26">
    <w:name w:val="44B174F5775948DFA81431BF83C307C26"/>
    <w:rsid w:val="002B4067"/>
    <w:pPr>
      <w:spacing w:after="120" w:line="240" w:lineRule="auto"/>
      <w:jc w:val="both"/>
    </w:pPr>
    <w:rPr>
      <w:rFonts w:ascii="Arial" w:eastAsiaTheme="minorHAnsi" w:hAnsi="Arial"/>
      <w:lang w:eastAsia="en-US"/>
    </w:rPr>
  </w:style>
  <w:style w:type="paragraph" w:customStyle="1" w:styleId="9C9A3782C02A4CD5924BB21CDD4F9F6B6">
    <w:name w:val="9C9A3782C02A4CD5924BB21CDD4F9F6B6"/>
    <w:rsid w:val="002B4067"/>
    <w:pPr>
      <w:spacing w:after="120" w:line="240" w:lineRule="auto"/>
      <w:jc w:val="both"/>
    </w:pPr>
    <w:rPr>
      <w:rFonts w:ascii="Arial" w:eastAsiaTheme="minorHAnsi" w:hAnsi="Arial"/>
      <w:lang w:eastAsia="en-US"/>
    </w:rPr>
  </w:style>
  <w:style w:type="paragraph" w:customStyle="1" w:styleId="756C327FFDCD445DB6F5C99A50BEBEDA6">
    <w:name w:val="756C327FFDCD445DB6F5C99A50BEBEDA6"/>
    <w:rsid w:val="002B4067"/>
    <w:pPr>
      <w:spacing w:after="120" w:line="240" w:lineRule="auto"/>
      <w:jc w:val="both"/>
    </w:pPr>
    <w:rPr>
      <w:rFonts w:ascii="Arial" w:eastAsiaTheme="minorHAnsi" w:hAnsi="Arial"/>
      <w:lang w:eastAsia="en-US"/>
    </w:rPr>
  </w:style>
  <w:style w:type="paragraph" w:customStyle="1" w:styleId="79DA45B5E6CC4EB5B34F58330AAA78226">
    <w:name w:val="79DA45B5E6CC4EB5B34F58330AAA78226"/>
    <w:rsid w:val="002B4067"/>
    <w:pPr>
      <w:spacing w:after="120" w:line="240" w:lineRule="auto"/>
      <w:jc w:val="both"/>
    </w:pPr>
    <w:rPr>
      <w:rFonts w:ascii="Arial" w:eastAsiaTheme="minorHAnsi" w:hAnsi="Arial"/>
      <w:lang w:eastAsia="en-US"/>
    </w:rPr>
  </w:style>
  <w:style w:type="paragraph" w:customStyle="1" w:styleId="68AFDA7B7E404A07A9B9ACDDC8CF7E216">
    <w:name w:val="68AFDA7B7E404A07A9B9ACDDC8CF7E216"/>
    <w:rsid w:val="002B4067"/>
    <w:pPr>
      <w:spacing w:after="120" w:line="240" w:lineRule="auto"/>
      <w:jc w:val="both"/>
    </w:pPr>
    <w:rPr>
      <w:rFonts w:ascii="Arial" w:eastAsiaTheme="minorHAnsi" w:hAnsi="Arial"/>
      <w:lang w:eastAsia="en-US"/>
    </w:rPr>
  </w:style>
  <w:style w:type="paragraph" w:customStyle="1" w:styleId="5FDDC48031B443D4862202A4DD89D69C6">
    <w:name w:val="5FDDC48031B443D4862202A4DD89D69C6"/>
    <w:rsid w:val="002B4067"/>
    <w:pPr>
      <w:spacing w:after="120" w:line="240" w:lineRule="auto"/>
      <w:jc w:val="both"/>
    </w:pPr>
    <w:rPr>
      <w:rFonts w:ascii="Arial" w:eastAsiaTheme="minorHAnsi" w:hAnsi="Arial"/>
      <w:lang w:eastAsia="en-US"/>
    </w:rPr>
  </w:style>
  <w:style w:type="paragraph" w:customStyle="1" w:styleId="D5107077AAD54C2C9E175B1080D29F996">
    <w:name w:val="D5107077AAD54C2C9E175B1080D29F996"/>
    <w:rsid w:val="002B4067"/>
    <w:pPr>
      <w:spacing w:after="120" w:line="240" w:lineRule="auto"/>
      <w:jc w:val="both"/>
    </w:pPr>
    <w:rPr>
      <w:rFonts w:ascii="Arial" w:eastAsiaTheme="minorHAnsi" w:hAnsi="Arial"/>
      <w:lang w:eastAsia="en-US"/>
    </w:rPr>
  </w:style>
  <w:style w:type="paragraph" w:customStyle="1" w:styleId="046996460D284957896DAB96871DCD0747">
    <w:name w:val="046996460D284957896DAB96871DCD0747"/>
    <w:rsid w:val="002B4067"/>
    <w:pPr>
      <w:spacing w:after="120" w:line="240" w:lineRule="auto"/>
      <w:jc w:val="both"/>
    </w:pPr>
    <w:rPr>
      <w:rFonts w:ascii="Arial" w:eastAsiaTheme="minorHAnsi" w:hAnsi="Arial"/>
      <w:lang w:eastAsia="en-US"/>
    </w:rPr>
  </w:style>
  <w:style w:type="paragraph" w:customStyle="1" w:styleId="F9759386C3AC459989DA6C90966465AE47">
    <w:name w:val="F9759386C3AC459989DA6C90966465AE47"/>
    <w:rsid w:val="002B4067"/>
    <w:pPr>
      <w:spacing w:after="120" w:line="240" w:lineRule="auto"/>
      <w:jc w:val="both"/>
    </w:pPr>
    <w:rPr>
      <w:rFonts w:ascii="Arial" w:eastAsiaTheme="minorHAnsi" w:hAnsi="Arial"/>
      <w:lang w:eastAsia="en-US"/>
    </w:rPr>
  </w:style>
  <w:style w:type="paragraph" w:customStyle="1" w:styleId="70419B424E12448C8CEA55920F9CED5832">
    <w:name w:val="70419B424E12448C8CEA55920F9CED5832"/>
    <w:rsid w:val="002B4067"/>
    <w:pPr>
      <w:spacing w:after="0" w:line="240" w:lineRule="auto"/>
      <w:jc w:val="both"/>
    </w:pPr>
    <w:rPr>
      <w:rFonts w:ascii="Arial" w:eastAsiaTheme="minorHAnsi" w:hAnsi="Arial"/>
      <w:lang w:eastAsia="en-US"/>
    </w:rPr>
  </w:style>
  <w:style w:type="paragraph" w:customStyle="1" w:styleId="A4411AD956644BF89D3C1148F97AF48027">
    <w:name w:val="A4411AD956644BF89D3C1148F97AF48027"/>
    <w:rsid w:val="002B4067"/>
    <w:pPr>
      <w:spacing w:after="0" w:line="240" w:lineRule="auto"/>
      <w:jc w:val="both"/>
    </w:pPr>
    <w:rPr>
      <w:rFonts w:ascii="Arial" w:eastAsiaTheme="minorHAnsi" w:hAnsi="Arial"/>
      <w:lang w:eastAsia="en-US"/>
    </w:rPr>
  </w:style>
  <w:style w:type="paragraph" w:customStyle="1" w:styleId="EE6BCF5E2A244C34B8131906D7110BFD17">
    <w:name w:val="EE6BCF5E2A244C34B8131906D7110BFD17"/>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6">
    <w:name w:val="7EA81269C84F4D36954D3D7232E5830016"/>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DB3F1549E2C04A1298A94D5BDED186F7">
    <w:name w:val="DB3F1549E2C04A1298A94D5BDED186F7"/>
    <w:rsid w:val="002B4067"/>
  </w:style>
  <w:style w:type="paragraph" w:customStyle="1" w:styleId="B02E29292CC24D34B955DC7A3815B050">
    <w:name w:val="B02E29292CC24D34B955DC7A3815B050"/>
    <w:rsid w:val="002B4067"/>
  </w:style>
  <w:style w:type="paragraph" w:customStyle="1" w:styleId="95AC7984E9B541D997E1455A1165BA3B">
    <w:name w:val="95AC7984E9B541D997E1455A1165BA3B"/>
    <w:rsid w:val="002B4067"/>
  </w:style>
  <w:style w:type="paragraph" w:customStyle="1" w:styleId="8EB1DEE67BC74CF1A5D7C4F8FA33747A20">
    <w:name w:val="8EB1DEE67BC74CF1A5D7C4F8FA33747A20"/>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1">
    <w:name w:val="70E450E563B94CEF8562ED677298AC1D11"/>
    <w:rsid w:val="002B4067"/>
    <w:pPr>
      <w:spacing w:after="120" w:line="240" w:lineRule="auto"/>
      <w:jc w:val="both"/>
    </w:pPr>
    <w:rPr>
      <w:rFonts w:ascii="Arial" w:eastAsiaTheme="minorHAnsi" w:hAnsi="Arial"/>
      <w:lang w:eastAsia="en-US"/>
    </w:rPr>
  </w:style>
  <w:style w:type="paragraph" w:customStyle="1" w:styleId="4102AC7C704C4F368AFFE52569F8B03310">
    <w:name w:val="4102AC7C704C4F368AFFE52569F8B03310"/>
    <w:rsid w:val="002B4067"/>
    <w:pPr>
      <w:spacing w:after="120" w:line="240" w:lineRule="auto"/>
      <w:jc w:val="both"/>
    </w:pPr>
    <w:rPr>
      <w:rFonts w:ascii="Arial" w:eastAsiaTheme="minorHAnsi" w:hAnsi="Arial"/>
      <w:lang w:eastAsia="en-US"/>
    </w:rPr>
  </w:style>
  <w:style w:type="paragraph" w:customStyle="1" w:styleId="30619DAF2E3C44CB90E3D11BE9AFE69A54">
    <w:name w:val="30619DAF2E3C44CB90E3D11BE9AFE69A54"/>
    <w:rsid w:val="002B4067"/>
    <w:pPr>
      <w:spacing w:after="120" w:line="240" w:lineRule="auto"/>
      <w:jc w:val="both"/>
    </w:pPr>
    <w:rPr>
      <w:rFonts w:ascii="Arial" w:eastAsiaTheme="minorHAnsi" w:hAnsi="Arial"/>
      <w:lang w:eastAsia="en-US"/>
    </w:rPr>
  </w:style>
  <w:style w:type="paragraph" w:customStyle="1" w:styleId="67D3E5EDB9FF4FDAB81FEE4135FC17F154">
    <w:name w:val="67D3E5EDB9FF4FDAB81FEE4135FC17F154"/>
    <w:rsid w:val="002B4067"/>
    <w:pPr>
      <w:spacing w:after="120" w:line="240" w:lineRule="auto"/>
      <w:jc w:val="both"/>
    </w:pPr>
    <w:rPr>
      <w:rFonts w:ascii="Arial" w:eastAsiaTheme="minorHAnsi" w:hAnsi="Arial"/>
      <w:lang w:eastAsia="en-US"/>
    </w:rPr>
  </w:style>
  <w:style w:type="paragraph" w:customStyle="1" w:styleId="1533065B1D46424080223A683386913C24">
    <w:name w:val="1533065B1D46424080223A683386913C24"/>
    <w:rsid w:val="002B4067"/>
    <w:pPr>
      <w:spacing w:after="120" w:line="240" w:lineRule="auto"/>
      <w:jc w:val="both"/>
    </w:pPr>
    <w:rPr>
      <w:rFonts w:ascii="Arial" w:eastAsiaTheme="minorHAnsi" w:hAnsi="Arial"/>
      <w:lang w:eastAsia="en-US"/>
    </w:rPr>
  </w:style>
  <w:style w:type="paragraph" w:customStyle="1" w:styleId="53D2DC83E1734672AF82CD20A12B769118">
    <w:name w:val="53D2DC83E1734672AF82CD20A12B769118"/>
    <w:rsid w:val="002B4067"/>
    <w:pPr>
      <w:spacing w:after="120" w:line="240" w:lineRule="auto"/>
      <w:jc w:val="both"/>
    </w:pPr>
    <w:rPr>
      <w:rFonts w:ascii="Arial" w:eastAsiaTheme="minorHAnsi" w:hAnsi="Arial"/>
      <w:lang w:eastAsia="en-US"/>
    </w:rPr>
  </w:style>
  <w:style w:type="paragraph" w:customStyle="1" w:styleId="17982EC504C54A7492F16D87C5DAB1FA54">
    <w:name w:val="17982EC504C54A7492F16D87C5DAB1FA54"/>
    <w:rsid w:val="002B4067"/>
    <w:pPr>
      <w:spacing w:after="120" w:line="240" w:lineRule="auto"/>
      <w:jc w:val="both"/>
    </w:pPr>
    <w:rPr>
      <w:rFonts w:ascii="Arial" w:eastAsiaTheme="minorHAnsi" w:hAnsi="Arial"/>
      <w:lang w:eastAsia="en-US"/>
    </w:rPr>
  </w:style>
  <w:style w:type="paragraph" w:customStyle="1" w:styleId="B60C6BBAFEDA435A90A072622D14F8FC54">
    <w:name w:val="B60C6BBAFEDA435A90A072622D14F8FC54"/>
    <w:rsid w:val="002B4067"/>
    <w:pPr>
      <w:spacing w:after="120" w:line="240" w:lineRule="auto"/>
      <w:jc w:val="both"/>
    </w:pPr>
    <w:rPr>
      <w:rFonts w:ascii="Arial" w:eastAsiaTheme="minorHAnsi" w:hAnsi="Arial"/>
      <w:lang w:eastAsia="en-US"/>
    </w:rPr>
  </w:style>
  <w:style w:type="paragraph" w:customStyle="1" w:styleId="BF838C383C1545809C619BBCA375C71054">
    <w:name w:val="BF838C383C1545809C619BBCA375C71054"/>
    <w:rsid w:val="002B4067"/>
    <w:pPr>
      <w:spacing w:after="120" w:line="240" w:lineRule="auto"/>
      <w:jc w:val="both"/>
    </w:pPr>
    <w:rPr>
      <w:rFonts w:ascii="Arial" w:eastAsiaTheme="minorHAnsi" w:hAnsi="Arial"/>
      <w:lang w:eastAsia="en-US"/>
    </w:rPr>
  </w:style>
  <w:style w:type="paragraph" w:customStyle="1" w:styleId="E15C7BA38D7E4404867DF776E3743FC07">
    <w:name w:val="E15C7BA38D7E4404867DF776E3743FC07"/>
    <w:rsid w:val="002B4067"/>
    <w:pPr>
      <w:spacing w:after="120" w:line="240" w:lineRule="auto"/>
      <w:jc w:val="both"/>
    </w:pPr>
    <w:rPr>
      <w:rFonts w:ascii="Arial" w:eastAsiaTheme="minorHAnsi" w:hAnsi="Arial"/>
      <w:lang w:eastAsia="en-US"/>
    </w:rPr>
  </w:style>
  <w:style w:type="paragraph" w:customStyle="1" w:styleId="44B174F5775948DFA81431BF83C307C27">
    <w:name w:val="44B174F5775948DFA81431BF83C307C27"/>
    <w:rsid w:val="002B4067"/>
    <w:pPr>
      <w:spacing w:after="120" w:line="240" w:lineRule="auto"/>
      <w:jc w:val="both"/>
    </w:pPr>
    <w:rPr>
      <w:rFonts w:ascii="Arial" w:eastAsiaTheme="minorHAnsi" w:hAnsi="Arial"/>
      <w:lang w:eastAsia="en-US"/>
    </w:rPr>
  </w:style>
  <w:style w:type="paragraph" w:customStyle="1" w:styleId="9C9A3782C02A4CD5924BB21CDD4F9F6B7">
    <w:name w:val="9C9A3782C02A4CD5924BB21CDD4F9F6B7"/>
    <w:rsid w:val="002B4067"/>
    <w:pPr>
      <w:spacing w:after="120" w:line="240" w:lineRule="auto"/>
      <w:jc w:val="both"/>
    </w:pPr>
    <w:rPr>
      <w:rFonts w:ascii="Arial" w:eastAsiaTheme="minorHAnsi" w:hAnsi="Arial"/>
      <w:lang w:eastAsia="en-US"/>
    </w:rPr>
  </w:style>
  <w:style w:type="paragraph" w:customStyle="1" w:styleId="756C327FFDCD445DB6F5C99A50BEBEDA7">
    <w:name w:val="756C327FFDCD445DB6F5C99A50BEBEDA7"/>
    <w:rsid w:val="002B4067"/>
    <w:pPr>
      <w:spacing w:after="120" w:line="240" w:lineRule="auto"/>
      <w:jc w:val="both"/>
    </w:pPr>
    <w:rPr>
      <w:rFonts w:ascii="Arial" w:eastAsiaTheme="minorHAnsi" w:hAnsi="Arial"/>
      <w:lang w:eastAsia="en-US"/>
    </w:rPr>
  </w:style>
  <w:style w:type="paragraph" w:customStyle="1" w:styleId="79DA45B5E6CC4EB5B34F58330AAA78227">
    <w:name w:val="79DA45B5E6CC4EB5B34F58330AAA78227"/>
    <w:rsid w:val="002B4067"/>
    <w:pPr>
      <w:spacing w:after="120" w:line="240" w:lineRule="auto"/>
      <w:jc w:val="both"/>
    </w:pPr>
    <w:rPr>
      <w:rFonts w:ascii="Arial" w:eastAsiaTheme="minorHAnsi" w:hAnsi="Arial"/>
      <w:lang w:eastAsia="en-US"/>
    </w:rPr>
  </w:style>
  <w:style w:type="paragraph" w:customStyle="1" w:styleId="68AFDA7B7E404A07A9B9ACDDC8CF7E217">
    <w:name w:val="68AFDA7B7E404A07A9B9ACDDC8CF7E217"/>
    <w:rsid w:val="002B4067"/>
    <w:pPr>
      <w:spacing w:after="120" w:line="240" w:lineRule="auto"/>
      <w:jc w:val="both"/>
    </w:pPr>
    <w:rPr>
      <w:rFonts w:ascii="Arial" w:eastAsiaTheme="minorHAnsi" w:hAnsi="Arial"/>
      <w:lang w:eastAsia="en-US"/>
    </w:rPr>
  </w:style>
  <w:style w:type="paragraph" w:customStyle="1" w:styleId="5FDDC48031B443D4862202A4DD89D69C7">
    <w:name w:val="5FDDC48031B443D4862202A4DD89D69C7"/>
    <w:rsid w:val="002B4067"/>
    <w:pPr>
      <w:spacing w:after="120" w:line="240" w:lineRule="auto"/>
      <w:jc w:val="both"/>
    </w:pPr>
    <w:rPr>
      <w:rFonts w:ascii="Arial" w:eastAsiaTheme="minorHAnsi" w:hAnsi="Arial"/>
      <w:lang w:eastAsia="en-US"/>
    </w:rPr>
  </w:style>
  <w:style w:type="paragraph" w:customStyle="1" w:styleId="D5107077AAD54C2C9E175B1080D29F997">
    <w:name w:val="D5107077AAD54C2C9E175B1080D29F997"/>
    <w:rsid w:val="002B4067"/>
    <w:pPr>
      <w:spacing w:after="120" w:line="240" w:lineRule="auto"/>
      <w:jc w:val="both"/>
    </w:pPr>
    <w:rPr>
      <w:rFonts w:ascii="Arial" w:eastAsiaTheme="minorHAnsi" w:hAnsi="Arial"/>
      <w:lang w:eastAsia="en-US"/>
    </w:rPr>
  </w:style>
  <w:style w:type="paragraph" w:customStyle="1" w:styleId="046996460D284957896DAB96871DCD0748">
    <w:name w:val="046996460D284957896DAB96871DCD0748"/>
    <w:rsid w:val="002B4067"/>
    <w:pPr>
      <w:spacing w:after="120" w:line="240" w:lineRule="auto"/>
      <w:jc w:val="both"/>
    </w:pPr>
    <w:rPr>
      <w:rFonts w:ascii="Arial" w:eastAsiaTheme="minorHAnsi" w:hAnsi="Arial"/>
      <w:lang w:eastAsia="en-US"/>
    </w:rPr>
  </w:style>
  <w:style w:type="paragraph" w:customStyle="1" w:styleId="F9759386C3AC459989DA6C90966465AE48">
    <w:name w:val="F9759386C3AC459989DA6C90966465AE48"/>
    <w:rsid w:val="002B4067"/>
    <w:pPr>
      <w:spacing w:after="120" w:line="240" w:lineRule="auto"/>
      <w:jc w:val="both"/>
    </w:pPr>
    <w:rPr>
      <w:rFonts w:ascii="Arial" w:eastAsiaTheme="minorHAnsi" w:hAnsi="Arial"/>
      <w:lang w:eastAsia="en-US"/>
    </w:rPr>
  </w:style>
  <w:style w:type="paragraph" w:customStyle="1" w:styleId="70419B424E12448C8CEA55920F9CED5833">
    <w:name w:val="70419B424E12448C8CEA55920F9CED5833"/>
    <w:rsid w:val="002B4067"/>
    <w:pPr>
      <w:spacing w:after="0" w:line="240" w:lineRule="auto"/>
      <w:jc w:val="both"/>
    </w:pPr>
    <w:rPr>
      <w:rFonts w:ascii="Arial" w:eastAsiaTheme="minorHAnsi" w:hAnsi="Arial"/>
      <w:lang w:eastAsia="en-US"/>
    </w:rPr>
  </w:style>
  <w:style w:type="paragraph" w:customStyle="1" w:styleId="A4411AD956644BF89D3C1148F97AF48028">
    <w:name w:val="A4411AD956644BF89D3C1148F97AF48028"/>
    <w:rsid w:val="002B4067"/>
    <w:pPr>
      <w:spacing w:after="0" w:line="240" w:lineRule="auto"/>
      <w:jc w:val="both"/>
    </w:pPr>
    <w:rPr>
      <w:rFonts w:ascii="Arial" w:eastAsiaTheme="minorHAnsi" w:hAnsi="Arial"/>
      <w:lang w:eastAsia="en-US"/>
    </w:rPr>
  </w:style>
  <w:style w:type="paragraph" w:customStyle="1" w:styleId="EE6BCF5E2A244C34B8131906D7110BFD18">
    <w:name w:val="EE6BCF5E2A244C34B8131906D7110BFD18"/>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7">
    <w:name w:val="7EA81269C84F4D36954D3D7232E5830017"/>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21">
    <w:name w:val="8EB1DEE67BC74CF1A5D7C4F8FA33747A21"/>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2">
    <w:name w:val="70E450E563B94CEF8562ED677298AC1D12"/>
    <w:rsid w:val="002B4067"/>
    <w:pPr>
      <w:spacing w:after="120" w:line="240" w:lineRule="auto"/>
      <w:jc w:val="both"/>
    </w:pPr>
    <w:rPr>
      <w:rFonts w:ascii="Arial" w:eastAsiaTheme="minorHAnsi" w:hAnsi="Arial"/>
      <w:lang w:eastAsia="en-US"/>
    </w:rPr>
  </w:style>
  <w:style w:type="paragraph" w:customStyle="1" w:styleId="4102AC7C704C4F368AFFE52569F8B03311">
    <w:name w:val="4102AC7C704C4F368AFFE52569F8B03311"/>
    <w:rsid w:val="002B4067"/>
    <w:pPr>
      <w:spacing w:after="120" w:line="240" w:lineRule="auto"/>
      <w:jc w:val="both"/>
    </w:pPr>
    <w:rPr>
      <w:rFonts w:ascii="Arial" w:eastAsiaTheme="minorHAnsi" w:hAnsi="Arial"/>
      <w:lang w:eastAsia="en-US"/>
    </w:rPr>
  </w:style>
  <w:style w:type="paragraph" w:customStyle="1" w:styleId="30619DAF2E3C44CB90E3D11BE9AFE69A55">
    <w:name w:val="30619DAF2E3C44CB90E3D11BE9AFE69A55"/>
    <w:rsid w:val="002B4067"/>
    <w:pPr>
      <w:spacing w:after="120" w:line="240" w:lineRule="auto"/>
      <w:jc w:val="both"/>
    </w:pPr>
    <w:rPr>
      <w:rFonts w:ascii="Arial" w:eastAsiaTheme="minorHAnsi" w:hAnsi="Arial"/>
      <w:lang w:eastAsia="en-US"/>
    </w:rPr>
  </w:style>
  <w:style w:type="paragraph" w:customStyle="1" w:styleId="67D3E5EDB9FF4FDAB81FEE4135FC17F155">
    <w:name w:val="67D3E5EDB9FF4FDAB81FEE4135FC17F155"/>
    <w:rsid w:val="002B4067"/>
    <w:pPr>
      <w:spacing w:after="120" w:line="240" w:lineRule="auto"/>
      <w:jc w:val="both"/>
    </w:pPr>
    <w:rPr>
      <w:rFonts w:ascii="Arial" w:eastAsiaTheme="minorHAnsi" w:hAnsi="Arial"/>
      <w:lang w:eastAsia="en-US"/>
    </w:rPr>
  </w:style>
  <w:style w:type="paragraph" w:customStyle="1" w:styleId="1533065B1D46424080223A683386913C25">
    <w:name w:val="1533065B1D46424080223A683386913C25"/>
    <w:rsid w:val="002B4067"/>
    <w:pPr>
      <w:spacing w:after="120" w:line="240" w:lineRule="auto"/>
      <w:jc w:val="both"/>
    </w:pPr>
    <w:rPr>
      <w:rFonts w:ascii="Arial" w:eastAsiaTheme="minorHAnsi" w:hAnsi="Arial"/>
      <w:lang w:eastAsia="en-US"/>
    </w:rPr>
  </w:style>
  <w:style w:type="paragraph" w:customStyle="1" w:styleId="53D2DC83E1734672AF82CD20A12B769119">
    <w:name w:val="53D2DC83E1734672AF82CD20A12B769119"/>
    <w:rsid w:val="002B4067"/>
    <w:pPr>
      <w:spacing w:after="120" w:line="240" w:lineRule="auto"/>
      <w:jc w:val="both"/>
    </w:pPr>
    <w:rPr>
      <w:rFonts w:ascii="Arial" w:eastAsiaTheme="minorHAnsi" w:hAnsi="Arial"/>
      <w:lang w:eastAsia="en-US"/>
    </w:rPr>
  </w:style>
  <w:style w:type="paragraph" w:customStyle="1" w:styleId="17982EC504C54A7492F16D87C5DAB1FA55">
    <w:name w:val="17982EC504C54A7492F16D87C5DAB1FA55"/>
    <w:rsid w:val="002B4067"/>
    <w:pPr>
      <w:spacing w:after="120" w:line="240" w:lineRule="auto"/>
      <w:jc w:val="both"/>
    </w:pPr>
    <w:rPr>
      <w:rFonts w:ascii="Arial" w:eastAsiaTheme="minorHAnsi" w:hAnsi="Arial"/>
      <w:lang w:eastAsia="en-US"/>
    </w:rPr>
  </w:style>
  <w:style w:type="paragraph" w:customStyle="1" w:styleId="B60C6BBAFEDA435A90A072622D14F8FC55">
    <w:name w:val="B60C6BBAFEDA435A90A072622D14F8FC55"/>
    <w:rsid w:val="002B4067"/>
    <w:pPr>
      <w:spacing w:after="120" w:line="240" w:lineRule="auto"/>
      <w:jc w:val="both"/>
    </w:pPr>
    <w:rPr>
      <w:rFonts w:ascii="Arial" w:eastAsiaTheme="minorHAnsi" w:hAnsi="Arial"/>
      <w:lang w:eastAsia="en-US"/>
    </w:rPr>
  </w:style>
  <w:style w:type="paragraph" w:customStyle="1" w:styleId="BF838C383C1545809C619BBCA375C71055">
    <w:name w:val="BF838C383C1545809C619BBCA375C71055"/>
    <w:rsid w:val="002B4067"/>
    <w:pPr>
      <w:spacing w:after="120" w:line="240" w:lineRule="auto"/>
      <w:jc w:val="both"/>
    </w:pPr>
    <w:rPr>
      <w:rFonts w:ascii="Arial" w:eastAsiaTheme="minorHAnsi" w:hAnsi="Arial"/>
      <w:lang w:eastAsia="en-US"/>
    </w:rPr>
  </w:style>
  <w:style w:type="paragraph" w:customStyle="1" w:styleId="E15C7BA38D7E4404867DF776E3743FC08">
    <w:name w:val="E15C7BA38D7E4404867DF776E3743FC08"/>
    <w:rsid w:val="002B4067"/>
    <w:pPr>
      <w:spacing w:after="120" w:line="240" w:lineRule="auto"/>
      <w:jc w:val="both"/>
    </w:pPr>
    <w:rPr>
      <w:rFonts w:ascii="Arial" w:eastAsiaTheme="minorHAnsi" w:hAnsi="Arial"/>
      <w:lang w:eastAsia="en-US"/>
    </w:rPr>
  </w:style>
  <w:style w:type="paragraph" w:customStyle="1" w:styleId="44B174F5775948DFA81431BF83C307C28">
    <w:name w:val="44B174F5775948DFA81431BF83C307C28"/>
    <w:rsid w:val="002B4067"/>
    <w:pPr>
      <w:spacing w:after="120" w:line="240" w:lineRule="auto"/>
      <w:jc w:val="both"/>
    </w:pPr>
    <w:rPr>
      <w:rFonts w:ascii="Arial" w:eastAsiaTheme="minorHAnsi" w:hAnsi="Arial"/>
      <w:lang w:eastAsia="en-US"/>
    </w:rPr>
  </w:style>
  <w:style w:type="paragraph" w:customStyle="1" w:styleId="9C9A3782C02A4CD5924BB21CDD4F9F6B8">
    <w:name w:val="9C9A3782C02A4CD5924BB21CDD4F9F6B8"/>
    <w:rsid w:val="002B4067"/>
    <w:pPr>
      <w:spacing w:after="120" w:line="240" w:lineRule="auto"/>
      <w:jc w:val="both"/>
    </w:pPr>
    <w:rPr>
      <w:rFonts w:ascii="Arial" w:eastAsiaTheme="minorHAnsi" w:hAnsi="Arial"/>
      <w:lang w:eastAsia="en-US"/>
    </w:rPr>
  </w:style>
  <w:style w:type="paragraph" w:customStyle="1" w:styleId="756C327FFDCD445DB6F5C99A50BEBEDA8">
    <w:name w:val="756C327FFDCD445DB6F5C99A50BEBEDA8"/>
    <w:rsid w:val="002B4067"/>
    <w:pPr>
      <w:spacing w:after="120" w:line="240" w:lineRule="auto"/>
      <w:jc w:val="both"/>
    </w:pPr>
    <w:rPr>
      <w:rFonts w:ascii="Arial" w:eastAsiaTheme="minorHAnsi" w:hAnsi="Arial"/>
      <w:lang w:eastAsia="en-US"/>
    </w:rPr>
  </w:style>
  <w:style w:type="paragraph" w:customStyle="1" w:styleId="79DA45B5E6CC4EB5B34F58330AAA78228">
    <w:name w:val="79DA45B5E6CC4EB5B34F58330AAA78228"/>
    <w:rsid w:val="002B4067"/>
    <w:pPr>
      <w:spacing w:after="120" w:line="240" w:lineRule="auto"/>
      <w:jc w:val="both"/>
    </w:pPr>
    <w:rPr>
      <w:rFonts w:ascii="Arial" w:eastAsiaTheme="minorHAnsi" w:hAnsi="Arial"/>
      <w:lang w:eastAsia="en-US"/>
    </w:rPr>
  </w:style>
  <w:style w:type="paragraph" w:customStyle="1" w:styleId="68AFDA7B7E404A07A9B9ACDDC8CF7E218">
    <w:name w:val="68AFDA7B7E404A07A9B9ACDDC8CF7E218"/>
    <w:rsid w:val="002B4067"/>
    <w:pPr>
      <w:spacing w:after="120" w:line="240" w:lineRule="auto"/>
      <w:jc w:val="both"/>
    </w:pPr>
    <w:rPr>
      <w:rFonts w:ascii="Arial" w:eastAsiaTheme="minorHAnsi" w:hAnsi="Arial"/>
      <w:lang w:eastAsia="en-US"/>
    </w:rPr>
  </w:style>
  <w:style w:type="paragraph" w:customStyle="1" w:styleId="5FDDC48031B443D4862202A4DD89D69C8">
    <w:name w:val="5FDDC48031B443D4862202A4DD89D69C8"/>
    <w:rsid w:val="002B4067"/>
    <w:pPr>
      <w:spacing w:after="120" w:line="240" w:lineRule="auto"/>
      <w:jc w:val="both"/>
    </w:pPr>
    <w:rPr>
      <w:rFonts w:ascii="Arial" w:eastAsiaTheme="minorHAnsi" w:hAnsi="Arial"/>
      <w:lang w:eastAsia="en-US"/>
    </w:rPr>
  </w:style>
  <w:style w:type="paragraph" w:customStyle="1" w:styleId="D5107077AAD54C2C9E175B1080D29F998">
    <w:name w:val="D5107077AAD54C2C9E175B1080D29F998"/>
    <w:rsid w:val="002B4067"/>
    <w:pPr>
      <w:spacing w:after="120" w:line="240" w:lineRule="auto"/>
      <w:jc w:val="both"/>
    </w:pPr>
    <w:rPr>
      <w:rFonts w:ascii="Arial" w:eastAsiaTheme="minorHAnsi" w:hAnsi="Arial"/>
      <w:lang w:eastAsia="en-US"/>
    </w:rPr>
  </w:style>
  <w:style w:type="paragraph" w:customStyle="1" w:styleId="046996460D284957896DAB96871DCD0749">
    <w:name w:val="046996460D284957896DAB96871DCD0749"/>
    <w:rsid w:val="002B4067"/>
    <w:pPr>
      <w:spacing w:after="120" w:line="240" w:lineRule="auto"/>
      <w:jc w:val="both"/>
    </w:pPr>
    <w:rPr>
      <w:rFonts w:ascii="Arial" w:eastAsiaTheme="minorHAnsi" w:hAnsi="Arial"/>
      <w:lang w:eastAsia="en-US"/>
    </w:rPr>
  </w:style>
  <w:style w:type="paragraph" w:customStyle="1" w:styleId="F9759386C3AC459989DA6C90966465AE49">
    <w:name w:val="F9759386C3AC459989DA6C90966465AE49"/>
    <w:rsid w:val="002B4067"/>
    <w:pPr>
      <w:spacing w:after="120" w:line="240" w:lineRule="auto"/>
      <w:jc w:val="both"/>
    </w:pPr>
    <w:rPr>
      <w:rFonts w:ascii="Arial" w:eastAsiaTheme="minorHAnsi" w:hAnsi="Arial"/>
      <w:lang w:eastAsia="en-US"/>
    </w:rPr>
  </w:style>
  <w:style w:type="paragraph" w:customStyle="1" w:styleId="70419B424E12448C8CEA55920F9CED5834">
    <w:name w:val="70419B424E12448C8CEA55920F9CED5834"/>
    <w:rsid w:val="002B4067"/>
    <w:pPr>
      <w:spacing w:after="0" w:line="240" w:lineRule="auto"/>
      <w:jc w:val="both"/>
    </w:pPr>
    <w:rPr>
      <w:rFonts w:ascii="Arial" w:eastAsiaTheme="minorHAnsi" w:hAnsi="Arial"/>
      <w:lang w:eastAsia="en-US"/>
    </w:rPr>
  </w:style>
  <w:style w:type="paragraph" w:customStyle="1" w:styleId="A4411AD956644BF89D3C1148F97AF48029">
    <w:name w:val="A4411AD956644BF89D3C1148F97AF48029"/>
    <w:rsid w:val="002B4067"/>
    <w:pPr>
      <w:spacing w:after="0" w:line="240" w:lineRule="auto"/>
      <w:jc w:val="both"/>
    </w:pPr>
    <w:rPr>
      <w:rFonts w:ascii="Arial" w:eastAsiaTheme="minorHAnsi" w:hAnsi="Arial"/>
      <w:lang w:eastAsia="en-US"/>
    </w:rPr>
  </w:style>
  <w:style w:type="paragraph" w:customStyle="1" w:styleId="EE6BCF5E2A244C34B8131906D7110BFD19">
    <w:name w:val="EE6BCF5E2A244C34B8131906D7110BFD19"/>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8">
    <w:name w:val="7EA81269C84F4D36954D3D7232E5830018"/>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22">
    <w:name w:val="8EB1DEE67BC74CF1A5D7C4F8FA33747A22"/>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3">
    <w:name w:val="70E450E563B94CEF8562ED677298AC1D13"/>
    <w:rsid w:val="002B4067"/>
    <w:pPr>
      <w:spacing w:after="120" w:line="240" w:lineRule="auto"/>
      <w:jc w:val="both"/>
    </w:pPr>
    <w:rPr>
      <w:rFonts w:ascii="Arial" w:eastAsiaTheme="minorHAnsi" w:hAnsi="Arial"/>
      <w:lang w:eastAsia="en-US"/>
    </w:rPr>
  </w:style>
  <w:style w:type="paragraph" w:customStyle="1" w:styleId="4102AC7C704C4F368AFFE52569F8B03312">
    <w:name w:val="4102AC7C704C4F368AFFE52569F8B03312"/>
    <w:rsid w:val="002B4067"/>
    <w:pPr>
      <w:spacing w:after="120" w:line="240" w:lineRule="auto"/>
      <w:jc w:val="both"/>
    </w:pPr>
    <w:rPr>
      <w:rFonts w:ascii="Arial" w:eastAsiaTheme="minorHAnsi" w:hAnsi="Arial"/>
      <w:lang w:eastAsia="en-US"/>
    </w:rPr>
  </w:style>
  <w:style w:type="paragraph" w:customStyle="1" w:styleId="30619DAF2E3C44CB90E3D11BE9AFE69A56">
    <w:name w:val="30619DAF2E3C44CB90E3D11BE9AFE69A56"/>
    <w:rsid w:val="002B4067"/>
    <w:pPr>
      <w:spacing w:after="120" w:line="240" w:lineRule="auto"/>
      <w:jc w:val="both"/>
    </w:pPr>
    <w:rPr>
      <w:rFonts w:ascii="Arial" w:eastAsiaTheme="minorHAnsi" w:hAnsi="Arial"/>
      <w:lang w:eastAsia="en-US"/>
    </w:rPr>
  </w:style>
  <w:style w:type="paragraph" w:customStyle="1" w:styleId="67D3E5EDB9FF4FDAB81FEE4135FC17F156">
    <w:name w:val="67D3E5EDB9FF4FDAB81FEE4135FC17F156"/>
    <w:rsid w:val="002B4067"/>
    <w:pPr>
      <w:spacing w:after="120" w:line="240" w:lineRule="auto"/>
      <w:jc w:val="both"/>
    </w:pPr>
    <w:rPr>
      <w:rFonts w:ascii="Arial" w:eastAsiaTheme="minorHAnsi" w:hAnsi="Arial"/>
      <w:lang w:eastAsia="en-US"/>
    </w:rPr>
  </w:style>
  <w:style w:type="paragraph" w:customStyle="1" w:styleId="1533065B1D46424080223A683386913C26">
    <w:name w:val="1533065B1D46424080223A683386913C26"/>
    <w:rsid w:val="002B4067"/>
    <w:pPr>
      <w:spacing w:after="120" w:line="240" w:lineRule="auto"/>
      <w:jc w:val="both"/>
    </w:pPr>
    <w:rPr>
      <w:rFonts w:ascii="Arial" w:eastAsiaTheme="minorHAnsi" w:hAnsi="Arial"/>
      <w:lang w:eastAsia="en-US"/>
    </w:rPr>
  </w:style>
  <w:style w:type="paragraph" w:customStyle="1" w:styleId="53D2DC83E1734672AF82CD20A12B769120">
    <w:name w:val="53D2DC83E1734672AF82CD20A12B769120"/>
    <w:rsid w:val="002B4067"/>
    <w:pPr>
      <w:spacing w:after="120" w:line="240" w:lineRule="auto"/>
      <w:jc w:val="both"/>
    </w:pPr>
    <w:rPr>
      <w:rFonts w:ascii="Arial" w:eastAsiaTheme="minorHAnsi" w:hAnsi="Arial"/>
      <w:lang w:eastAsia="en-US"/>
    </w:rPr>
  </w:style>
  <w:style w:type="paragraph" w:customStyle="1" w:styleId="17982EC504C54A7492F16D87C5DAB1FA56">
    <w:name w:val="17982EC504C54A7492F16D87C5DAB1FA56"/>
    <w:rsid w:val="002B4067"/>
    <w:pPr>
      <w:spacing w:after="120" w:line="240" w:lineRule="auto"/>
      <w:jc w:val="both"/>
    </w:pPr>
    <w:rPr>
      <w:rFonts w:ascii="Arial" w:eastAsiaTheme="minorHAnsi" w:hAnsi="Arial"/>
      <w:lang w:eastAsia="en-US"/>
    </w:rPr>
  </w:style>
  <w:style w:type="paragraph" w:customStyle="1" w:styleId="B60C6BBAFEDA435A90A072622D14F8FC56">
    <w:name w:val="B60C6BBAFEDA435A90A072622D14F8FC56"/>
    <w:rsid w:val="002B4067"/>
    <w:pPr>
      <w:spacing w:after="120" w:line="240" w:lineRule="auto"/>
      <w:jc w:val="both"/>
    </w:pPr>
    <w:rPr>
      <w:rFonts w:ascii="Arial" w:eastAsiaTheme="minorHAnsi" w:hAnsi="Arial"/>
      <w:lang w:eastAsia="en-US"/>
    </w:rPr>
  </w:style>
  <w:style w:type="paragraph" w:customStyle="1" w:styleId="BF838C383C1545809C619BBCA375C71056">
    <w:name w:val="BF838C383C1545809C619BBCA375C71056"/>
    <w:rsid w:val="002B4067"/>
    <w:pPr>
      <w:spacing w:after="120" w:line="240" w:lineRule="auto"/>
      <w:jc w:val="both"/>
    </w:pPr>
    <w:rPr>
      <w:rFonts w:ascii="Arial" w:eastAsiaTheme="minorHAnsi" w:hAnsi="Arial"/>
      <w:lang w:eastAsia="en-US"/>
    </w:rPr>
  </w:style>
  <w:style w:type="paragraph" w:customStyle="1" w:styleId="E15C7BA38D7E4404867DF776E3743FC09">
    <w:name w:val="E15C7BA38D7E4404867DF776E3743FC09"/>
    <w:rsid w:val="002B4067"/>
    <w:pPr>
      <w:spacing w:after="120" w:line="240" w:lineRule="auto"/>
      <w:jc w:val="both"/>
    </w:pPr>
    <w:rPr>
      <w:rFonts w:ascii="Arial" w:eastAsiaTheme="minorHAnsi" w:hAnsi="Arial"/>
      <w:lang w:eastAsia="en-US"/>
    </w:rPr>
  </w:style>
  <w:style w:type="paragraph" w:customStyle="1" w:styleId="44B174F5775948DFA81431BF83C307C29">
    <w:name w:val="44B174F5775948DFA81431BF83C307C29"/>
    <w:rsid w:val="002B4067"/>
    <w:pPr>
      <w:spacing w:after="120" w:line="240" w:lineRule="auto"/>
      <w:jc w:val="both"/>
    </w:pPr>
    <w:rPr>
      <w:rFonts w:ascii="Arial" w:eastAsiaTheme="minorHAnsi" w:hAnsi="Arial"/>
      <w:lang w:eastAsia="en-US"/>
    </w:rPr>
  </w:style>
  <w:style w:type="paragraph" w:customStyle="1" w:styleId="9C9A3782C02A4CD5924BB21CDD4F9F6B9">
    <w:name w:val="9C9A3782C02A4CD5924BB21CDD4F9F6B9"/>
    <w:rsid w:val="002B4067"/>
    <w:pPr>
      <w:spacing w:after="120" w:line="240" w:lineRule="auto"/>
      <w:jc w:val="both"/>
    </w:pPr>
    <w:rPr>
      <w:rFonts w:ascii="Arial" w:eastAsiaTheme="minorHAnsi" w:hAnsi="Arial"/>
      <w:lang w:eastAsia="en-US"/>
    </w:rPr>
  </w:style>
  <w:style w:type="paragraph" w:customStyle="1" w:styleId="756C327FFDCD445DB6F5C99A50BEBEDA9">
    <w:name w:val="756C327FFDCD445DB6F5C99A50BEBEDA9"/>
    <w:rsid w:val="002B4067"/>
    <w:pPr>
      <w:spacing w:after="120" w:line="240" w:lineRule="auto"/>
      <w:jc w:val="both"/>
    </w:pPr>
    <w:rPr>
      <w:rFonts w:ascii="Arial" w:eastAsiaTheme="minorHAnsi" w:hAnsi="Arial"/>
      <w:lang w:eastAsia="en-US"/>
    </w:rPr>
  </w:style>
  <w:style w:type="paragraph" w:customStyle="1" w:styleId="79DA45B5E6CC4EB5B34F58330AAA78229">
    <w:name w:val="79DA45B5E6CC4EB5B34F58330AAA78229"/>
    <w:rsid w:val="002B4067"/>
    <w:pPr>
      <w:spacing w:after="120" w:line="240" w:lineRule="auto"/>
      <w:jc w:val="both"/>
    </w:pPr>
    <w:rPr>
      <w:rFonts w:ascii="Arial" w:eastAsiaTheme="minorHAnsi" w:hAnsi="Arial"/>
      <w:lang w:eastAsia="en-US"/>
    </w:rPr>
  </w:style>
  <w:style w:type="paragraph" w:customStyle="1" w:styleId="68AFDA7B7E404A07A9B9ACDDC8CF7E219">
    <w:name w:val="68AFDA7B7E404A07A9B9ACDDC8CF7E219"/>
    <w:rsid w:val="002B4067"/>
    <w:pPr>
      <w:spacing w:after="120" w:line="240" w:lineRule="auto"/>
      <w:jc w:val="both"/>
    </w:pPr>
    <w:rPr>
      <w:rFonts w:ascii="Arial" w:eastAsiaTheme="minorHAnsi" w:hAnsi="Arial"/>
      <w:lang w:eastAsia="en-US"/>
    </w:rPr>
  </w:style>
  <w:style w:type="paragraph" w:customStyle="1" w:styleId="5FDDC48031B443D4862202A4DD89D69C9">
    <w:name w:val="5FDDC48031B443D4862202A4DD89D69C9"/>
    <w:rsid w:val="002B4067"/>
    <w:pPr>
      <w:spacing w:after="120" w:line="240" w:lineRule="auto"/>
      <w:jc w:val="both"/>
    </w:pPr>
    <w:rPr>
      <w:rFonts w:ascii="Arial" w:eastAsiaTheme="minorHAnsi" w:hAnsi="Arial"/>
      <w:lang w:eastAsia="en-US"/>
    </w:rPr>
  </w:style>
  <w:style w:type="paragraph" w:customStyle="1" w:styleId="D5107077AAD54C2C9E175B1080D29F999">
    <w:name w:val="D5107077AAD54C2C9E175B1080D29F999"/>
    <w:rsid w:val="002B4067"/>
    <w:pPr>
      <w:spacing w:after="120" w:line="240" w:lineRule="auto"/>
      <w:jc w:val="both"/>
    </w:pPr>
    <w:rPr>
      <w:rFonts w:ascii="Arial" w:eastAsiaTheme="minorHAnsi" w:hAnsi="Arial"/>
      <w:lang w:eastAsia="en-US"/>
    </w:rPr>
  </w:style>
  <w:style w:type="paragraph" w:customStyle="1" w:styleId="046996460D284957896DAB96871DCD0750">
    <w:name w:val="046996460D284957896DAB96871DCD0750"/>
    <w:rsid w:val="002B4067"/>
    <w:pPr>
      <w:spacing w:after="120" w:line="240" w:lineRule="auto"/>
      <w:jc w:val="both"/>
    </w:pPr>
    <w:rPr>
      <w:rFonts w:ascii="Arial" w:eastAsiaTheme="minorHAnsi" w:hAnsi="Arial"/>
      <w:lang w:eastAsia="en-US"/>
    </w:rPr>
  </w:style>
  <w:style w:type="paragraph" w:customStyle="1" w:styleId="F9759386C3AC459989DA6C90966465AE50">
    <w:name w:val="F9759386C3AC459989DA6C90966465AE50"/>
    <w:rsid w:val="002B4067"/>
    <w:pPr>
      <w:spacing w:after="120" w:line="240" w:lineRule="auto"/>
      <w:jc w:val="both"/>
    </w:pPr>
    <w:rPr>
      <w:rFonts w:ascii="Arial" w:eastAsiaTheme="minorHAnsi" w:hAnsi="Arial"/>
      <w:lang w:eastAsia="en-US"/>
    </w:rPr>
  </w:style>
  <w:style w:type="paragraph" w:customStyle="1" w:styleId="70419B424E12448C8CEA55920F9CED5835">
    <w:name w:val="70419B424E12448C8CEA55920F9CED5835"/>
    <w:rsid w:val="002B4067"/>
    <w:pPr>
      <w:spacing w:after="0" w:line="240" w:lineRule="auto"/>
      <w:jc w:val="both"/>
    </w:pPr>
    <w:rPr>
      <w:rFonts w:ascii="Arial" w:eastAsiaTheme="minorHAnsi" w:hAnsi="Arial"/>
      <w:lang w:eastAsia="en-US"/>
    </w:rPr>
  </w:style>
  <w:style w:type="paragraph" w:customStyle="1" w:styleId="A4411AD956644BF89D3C1148F97AF48030">
    <w:name w:val="A4411AD956644BF89D3C1148F97AF48030"/>
    <w:rsid w:val="002B4067"/>
    <w:pPr>
      <w:spacing w:after="0" w:line="240" w:lineRule="auto"/>
      <w:jc w:val="both"/>
    </w:pPr>
    <w:rPr>
      <w:rFonts w:ascii="Arial" w:eastAsiaTheme="minorHAnsi" w:hAnsi="Arial"/>
      <w:lang w:eastAsia="en-US"/>
    </w:rPr>
  </w:style>
  <w:style w:type="paragraph" w:customStyle="1" w:styleId="EE6BCF5E2A244C34B8131906D7110BFD20">
    <w:name w:val="EE6BCF5E2A244C34B8131906D7110BFD20"/>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19">
    <w:name w:val="7EA81269C84F4D36954D3D7232E5830019"/>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23">
    <w:name w:val="8EB1DEE67BC74CF1A5D7C4F8FA33747A23"/>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4">
    <w:name w:val="70E450E563B94CEF8562ED677298AC1D14"/>
    <w:rsid w:val="002B4067"/>
    <w:pPr>
      <w:spacing w:after="120" w:line="240" w:lineRule="auto"/>
      <w:jc w:val="both"/>
    </w:pPr>
    <w:rPr>
      <w:rFonts w:ascii="Arial" w:eastAsiaTheme="minorHAnsi" w:hAnsi="Arial"/>
      <w:lang w:eastAsia="en-US"/>
    </w:rPr>
  </w:style>
  <w:style w:type="paragraph" w:customStyle="1" w:styleId="4102AC7C704C4F368AFFE52569F8B03313">
    <w:name w:val="4102AC7C704C4F368AFFE52569F8B03313"/>
    <w:rsid w:val="002B4067"/>
    <w:pPr>
      <w:spacing w:after="120" w:line="240" w:lineRule="auto"/>
      <w:jc w:val="both"/>
    </w:pPr>
    <w:rPr>
      <w:rFonts w:ascii="Arial" w:eastAsiaTheme="minorHAnsi" w:hAnsi="Arial"/>
      <w:lang w:eastAsia="en-US"/>
    </w:rPr>
  </w:style>
  <w:style w:type="paragraph" w:customStyle="1" w:styleId="30619DAF2E3C44CB90E3D11BE9AFE69A57">
    <w:name w:val="30619DAF2E3C44CB90E3D11BE9AFE69A57"/>
    <w:rsid w:val="002B4067"/>
    <w:pPr>
      <w:spacing w:after="120" w:line="240" w:lineRule="auto"/>
      <w:jc w:val="both"/>
    </w:pPr>
    <w:rPr>
      <w:rFonts w:ascii="Arial" w:eastAsiaTheme="minorHAnsi" w:hAnsi="Arial"/>
      <w:lang w:eastAsia="en-US"/>
    </w:rPr>
  </w:style>
  <w:style w:type="paragraph" w:customStyle="1" w:styleId="67D3E5EDB9FF4FDAB81FEE4135FC17F157">
    <w:name w:val="67D3E5EDB9FF4FDAB81FEE4135FC17F157"/>
    <w:rsid w:val="002B4067"/>
    <w:pPr>
      <w:spacing w:after="120" w:line="240" w:lineRule="auto"/>
      <w:jc w:val="both"/>
    </w:pPr>
    <w:rPr>
      <w:rFonts w:ascii="Arial" w:eastAsiaTheme="minorHAnsi" w:hAnsi="Arial"/>
      <w:lang w:eastAsia="en-US"/>
    </w:rPr>
  </w:style>
  <w:style w:type="paragraph" w:customStyle="1" w:styleId="1533065B1D46424080223A683386913C27">
    <w:name w:val="1533065B1D46424080223A683386913C27"/>
    <w:rsid w:val="002B4067"/>
    <w:pPr>
      <w:spacing w:after="120" w:line="240" w:lineRule="auto"/>
      <w:jc w:val="both"/>
    </w:pPr>
    <w:rPr>
      <w:rFonts w:ascii="Arial" w:eastAsiaTheme="minorHAnsi" w:hAnsi="Arial"/>
      <w:lang w:eastAsia="en-US"/>
    </w:rPr>
  </w:style>
  <w:style w:type="paragraph" w:customStyle="1" w:styleId="53D2DC83E1734672AF82CD20A12B769121">
    <w:name w:val="53D2DC83E1734672AF82CD20A12B769121"/>
    <w:rsid w:val="002B4067"/>
    <w:pPr>
      <w:spacing w:after="120" w:line="240" w:lineRule="auto"/>
      <w:jc w:val="both"/>
    </w:pPr>
    <w:rPr>
      <w:rFonts w:ascii="Arial" w:eastAsiaTheme="minorHAnsi" w:hAnsi="Arial"/>
      <w:lang w:eastAsia="en-US"/>
    </w:rPr>
  </w:style>
  <w:style w:type="paragraph" w:customStyle="1" w:styleId="17982EC504C54A7492F16D87C5DAB1FA57">
    <w:name w:val="17982EC504C54A7492F16D87C5DAB1FA57"/>
    <w:rsid w:val="002B4067"/>
    <w:pPr>
      <w:spacing w:after="120" w:line="240" w:lineRule="auto"/>
      <w:jc w:val="both"/>
    </w:pPr>
    <w:rPr>
      <w:rFonts w:ascii="Arial" w:eastAsiaTheme="minorHAnsi" w:hAnsi="Arial"/>
      <w:lang w:eastAsia="en-US"/>
    </w:rPr>
  </w:style>
  <w:style w:type="paragraph" w:customStyle="1" w:styleId="B60C6BBAFEDA435A90A072622D14F8FC57">
    <w:name w:val="B60C6BBAFEDA435A90A072622D14F8FC57"/>
    <w:rsid w:val="002B4067"/>
    <w:pPr>
      <w:spacing w:after="120" w:line="240" w:lineRule="auto"/>
      <w:jc w:val="both"/>
    </w:pPr>
    <w:rPr>
      <w:rFonts w:ascii="Arial" w:eastAsiaTheme="minorHAnsi" w:hAnsi="Arial"/>
      <w:lang w:eastAsia="en-US"/>
    </w:rPr>
  </w:style>
  <w:style w:type="paragraph" w:customStyle="1" w:styleId="BF838C383C1545809C619BBCA375C71057">
    <w:name w:val="BF838C383C1545809C619BBCA375C71057"/>
    <w:rsid w:val="002B4067"/>
    <w:pPr>
      <w:spacing w:after="120" w:line="240" w:lineRule="auto"/>
      <w:jc w:val="both"/>
    </w:pPr>
    <w:rPr>
      <w:rFonts w:ascii="Arial" w:eastAsiaTheme="minorHAnsi" w:hAnsi="Arial"/>
      <w:lang w:eastAsia="en-US"/>
    </w:rPr>
  </w:style>
  <w:style w:type="paragraph" w:customStyle="1" w:styleId="E15C7BA38D7E4404867DF776E3743FC010">
    <w:name w:val="E15C7BA38D7E4404867DF776E3743FC010"/>
    <w:rsid w:val="002B4067"/>
    <w:pPr>
      <w:spacing w:after="120" w:line="240" w:lineRule="auto"/>
      <w:jc w:val="both"/>
    </w:pPr>
    <w:rPr>
      <w:rFonts w:ascii="Arial" w:eastAsiaTheme="minorHAnsi" w:hAnsi="Arial"/>
      <w:lang w:eastAsia="en-US"/>
    </w:rPr>
  </w:style>
  <w:style w:type="paragraph" w:customStyle="1" w:styleId="44B174F5775948DFA81431BF83C307C210">
    <w:name w:val="44B174F5775948DFA81431BF83C307C210"/>
    <w:rsid w:val="002B4067"/>
    <w:pPr>
      <w:spacing w:after="120" w:line="240" w:lineRule="auto"/>
      <w:jc w:val="both"/>
    </w:pPr>
    <w:rPr>
      <w:rFonts w:ascii="Arial" w:eastAsiaTheme="minorHAnsi" w:hAnsi="Arial"/>
      <w:lang w:eastAsia="en-US"/>
    </w:rPr>
  </w:style>
  <w:style w:type="paragraph" w:customStyle="1" w:styleId="9C9A3782C02A4CD5924BB21CDD4F9F6B10">
    <w:name w:val="9C9A3782C02A4CD5924BB21CDD4F9F6B10"/>
    <w:rsid w:val="002B4067"/>
    <w:pPr>
      <w:spacing w:after="120" w:line="240" w:lineRule="auto"/>
      <w:jc w:val="both"/>
    </w:pPr>
    <w:rPr>
      <w:rFonts w:ascii="Arial" w:eastAsiaTheme="minorHAnsi" w:hAnsi="Arial"/>
      <w:lang w:eastAsia="en-US"/>
    </w:rPr>
  </w:style>
  <w:style w:type="paragraph" w:customStyle="1" w:styleId="756C327FFDCD445DB6F5C99A50BEBEDA10">
    <w:name w:val="756C327FFDCD445DB6F5C99A50BEBEDA10"/>
    <w:rsid w:val="002B4067"/>
    <w:pPr>
      <w:spacing w:after="120" w:line="240" w:lineRule="auto"/>
      <w:jc w:val="both"/>
    </w:pPr>
    <w:rPr>
      <w:rFonts w:ascii="Arial" w:eastAsiaTheme="minorHAnsi" w:hAnsi="Arial"/>
      <w:lang w:eastAsia="en-US"/>
    </w:rPr>
  </w:style>
  <w:style w:type="paragraph" w:customStyle="1" w:styleId="79DA45B5E6CC4EB5B34F58330AAA782210">
    <w:name w:val="79DA45B5E6CC4EB5B34F58330AAA782210"/>
    <w:rsid w:val="002B4067"/>
    <w:pPr>
      <w:spacing w:after="120" w:line="240" w:lineRule="auto"/>
      <w:jc w:val="both"/>
    </w:pPr>
    <w:rPr>
      <w:rFonts w:ascii="Arial" w:eastAsiaTheme="minorHAnsi" w:hAnsi="Arial"/>
      <w:lang w:eastAsia="en-US"/>
    </w:rPr>
  </w:style>
  <w:style w:type="paragraph" w:customStyle="1" w:styleId="68AFDA7B7E404A07A9B9ACDDC8CF7E2110">
    <w:name w:val="68AFDA7B7E404A07A9B9ACDDC8CF7E2110"/>
    <w:rsid w:val="002B4067"/>
    <w:pPr>
      <w:spacing w:after="120" w:line="240" w:lineRule="auto"/>
      <w:jc w:val="both"/>
    </w:pPr>
    <w:rPr>
      <w:rFonts w:ascii="Arial" w:eastAsiaTheme="minorHAnsi" w:hAnsi="Arial"/>
      <w:lang w:eastAsia="en-US"/>
    </w:rPr>
  </w:style>
  <w:style w:type="paragraph" w:customStyle="1" w:styleId="5FDDC48031B443D4862202A4DD89D69C10">
    <w:name w:val="5FDDC48031B443D4862202A4DD89D69C10"/>
    <w:rsid w:val="002B4067"/>
    <w:pPr>
      <w:spacing w:after="120" w:line="240" w:lineRule="auto"/>
      <w:jc w:val="both"/>
    </w:pPr>
    <w:rPr>
      <w:rFonts w:ascii="Arial" w:eastAsiaTheme="minorHAnsi" w:hAnsi="Arial"/>
      <w:lang w:eastAsia="en-US"/>
    </w:rPr>
  </w:style>
  <w:style w:type="paragraph" w:customStyle="1" w:styleId="D5107077AAD54C2C9E175B1080D29F9910">
    <w:name w:val="D5107077AAD54C2C9E175B1080D29F9910"/>
    <w:rsid w:val="002B4067"/>
    <w:pPr>
      <w:spacing w:after="120" w:line="240" w:lineRule="auto"/>
      <w:jc w:val="both"/>
    </w:pPr>
    <w:rPr>
      <w:rFonts w:ascii="Arial" w:eastAsiaTheme="minorHAnsi" w:hAnsi="Arial"/>
      <w:lang w:eastAsia="en-US"/>
    </w:rPr>
  </w:style>
  <w:style w:type="paragraph" w:customStyle="1" w:styleId="046996460D284957896DAB96871DCD0751">
    <w:name w:val="046996460D284957896DAB96871DCD0751"/>
    <w:rsid w:val="002B4067"/>
    <w:pPr>
      <w:spacing w:after="120" w:line="240" w:lineRule="auto"/>
      <w:jc w:val="both"/>
    </w:pPr>
    <w:rPr>
      <w:rFonts w:ascii="Arial" w:eastAsiaTheme="minorHAnsi" w:hAnsi="Arial"/>
      <w:lang w:eastAsia="en-US"/>
    </w:rPr>
  </w:style>
  <w:style w:type="paragraph" w:customStyle="1" w:styleId="F9759386C3AC459989DA6C90966465AE51">
    <w:name w:val="F9759386C3AC459989DA6C90966465AE51"/>
    <w:rsid w:val="002B4067"/>
    <w:pPr>
      <w:spacing w:after="120" w:line="240" w:lineRule="auto"/>
      <w:jc w:val="both"/>
    </w:pPr>
    <w:rPr>
      <w:rFonts w:ascii="Arial" w:eastAsiaTheme="minorHAnsi" w:hAnsi="Arial"/>
      <w:lang w:eastAsia="en-US"/>
    </w:rPr>
  </w:style>
  <w:style w:type="paragraph" w:customStyle="1" w:styleId="70419B424E12448C8CEA55920F9CED5836">
    <w:name w:val="70419B424E12448C8CEA55920F9CED5836"/>
    <w:rsid w:val="002B4067"/>
    <w:pPr>
      <w:spacing w:after="0" w:line="240" w:lineRule="auto"/>
      <w:jc w:val="both"/>
    </w:pPr>
    <w:rPr>
      <w:rFonts w:ascii="Arial" w:eastAsiaTheme="minorHAnsi" w:hAnsi="Arial"/>
      <w:lang w:eastAsia="en-US"/>
    </w:rPr>
  </w:style>
  <w:style w:type="paragraph" w:customStyle="1" w:styleId="A4411AD956644BF89D3C1148F97AF48031">
    <w:name w:val="A4411AD956644BF89D3C1148F97AF48031"/>
    <w:rsid w:val="002B4067"/>
    <w:pPr>
      <w:spacing w:after="0" w:line="240" w:lineRule="auto"/>
      <w:jc w:val="both"/>
    </w:pPr>
    <w:rPr>
      <w:rFonts w:ascii="Arial" w:eastAsiaTheme="minorHAnsi" w:hAnsi="Arial"/>
      <w:lang w:eastAsia="en-US"/>
    </w:rPr>
  </w:style>
  <w:style w:type="paragraph" w:customStyle="1" w:styleId="EE6BCF5E2A244C34B8131906D7110BFD21">
    <w:name w:val="EE6BCF5E2A244C34B8131906D7110BFD21"/>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0">
    <w:name w:val="7EA81269C84F4D36954D3D7232E5830020"/>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24">
    <w:name w:val="8EB1DEE67BC74CF1A5D7C4F8FA33747A24"/>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5">
    <w:name w:val="70E450E563B94CEF8562ED677298AC1D15"/>
    <w:rsid w:val="002B4067"/>
    <w:pPr>
      <w:spacing w:after="120" w:line="240" w:lineRule="auto"/>
      <w:jc w:val="both"/>
    </w:pPr>
    <w:rPr>
      <w:rFonts w:ascii="Arial" w:eastAsiaTheme="minorHAnsi" w:hAnsi="Arial"/>
      <w:lang w:eastAsia="en-US"/>
    </w:rPr>
  </w:style>
  <w:style w:type="paragraph" w:customStyle="1" w:styleId="4102AC7C704C4F368AFFE52569F8B03314">
    <w:name w:val="4102AC7C704C4F368AFFE52569F8B03314"/>
    <w:rsid w:val="002B4067"/>
    <w:pPr>
      <w:spacing w:after="120" w:line="240" w:lineRule="auto"/>
      <w:jc w:val="both"/>
    </w:pPr>
    <w:rPr>
      <w:rFonts w:ascii="Arial" w:eastAsiaTheme="minorHAnsi" w:hAnsi="Arial"/>
      <w:lang w:eastAsia="en-US"/>
    </w:rPr>
  </w:style>
  <w:style w:type="paragraph" w:customStyle="1" w:styleId="30619DAF2E3C44CB90E3D11BE9AFE69A58">
    <w:name w:val="30619DAF2E3C44CB90E3D11BE9AFE69A58"/>
    <w:rsid w:val="002B4067"/>
    <w:pPr>
      <w:spacing w:after="120" w:line="240" w:lineRule="auto"/>
      <w:jc w:val="both"/>
    </w:pPr>
    <w:rPr>
      <w:rFonts w:ascii="Arial" w:eastAsiaTheme="minorHAnsi" w:hAnsi="Arial"/>
      <w:lang w:eastAsia="en-US"/>
    </w:rPr>
  </w:style>
  <w:style w:type="paragraph" w:customStyle="1" w:styleId="67D3E5EDB9FF4FDAB81FEE4135FC17F158">
    <w:name w:val="67D3E5EDB9FF4FDAB81FEE4135FC17F158"/>
    <w:rsid w:val="002B4067"/>
    <w:pPr>
      <w:spacing w:after="120" w:line="240" w:lineRule="auto"/>
      <w:jc w:val="both"/>
    </w:pPr>
    <w:rPr>
      <w:rFonts w:ascii="Arial" w:eastAsiaTheme="minorHAnsi" w:hAnsi="Arial"/>
      <w:lang w:eastAsia="en-US"/>
    </w:rPr>
  </w:style>
  <w:style w:type="paragraph" w:customStyle="1" w:styleId="1533065B1D46424080223A683386913C28">
    <w:name w:val="1533065B1D46424080223A683386913C28"/>
    <w:rsid w:val="002B4067"/>
    <w:pPr>
      <w:spacing w:after="120" w:line="240" w:lineRule="auto"/>
      <w:jc w:val="both"/>
    </w:pPr>
    <w:rPr>
      <w:rFonts w:ascii="Arial" w:eastAsiaTheme="minorHAnsi" w:hAnsi="Arial"/>
      <w:lang w:eastAsia="en-US"/>
    </w:rPr>
  </w:style>
  <w:style w:type="paragraph" w:customStyle="1" w:styleId="53D2DC83E1734672AF82CD20A12B769122">
    <w:name w:val="53D2DC83E1734672AF82CD20A12B769122"/>
    <w:rsid w:val="002B4067"/>
    <w:pPr>
      <w:spacing w:after="120" w:line="240" w:lineRule="auto"/>
      <w:jc w:val="both"/>
    </w:pPr>
    <w:rPr>
      <w:rFonts w:ascii="Arial" w:eastAsiaTheme="minorHAnsi" w:hAnsi="Arial"/>
      <w:lang w:eastAsia="en-US"/>
    </w:rPr>
  </w:style>
  <w:style w:type="paragraph" w:customStyle="1" w:styleId="17982EC504C54A7492F16D87C5DAB1FA58">
    <w:name w:val="17982EC504C54A7492F16D87C5DAB1FA58"/>
    <w:rsid w:val="002B4067"/>
    <w:pPr>
      <w:spacing w:after="120" w:line="240" w:lineRule="auto"/>
      <w:jc w:val="both"/>
    </w:pPr>
    <w:rPr>
      <w:rFonts w:ascii="Arial" w:eastAsiaTheme="minorHAnsi" w:hAnsi="Arial"/>
      <w:lang w:eastAsia="en-US"/>
    </w:rPr>
  </w:style>
  <w:style w:type="paragraph" w:customStyle="1" w:styleId="B60C6BBAFEDA435A90A072622D14F8FC58">
    <w:name w:val="B60C6BBAFEDA435A90A072622D14F8FC58"/>
    <w:rsid w:val="002B4067"/>
    <w:pPr>
      <w:spacing w:after="120" w:line="240" w:lineRule="auto"/>
      <w:jc w:val="both"/>
    </w:pPr>
    <w:rPr>
      <w:rFonts w:ascii="Arial" w:eastAsiaTheme="minorHAnsi" w:hAnsi="Arial"/>
      <w:lang w:eastAsia="en-US"/>
    </w:rPr>
  </w:style>
  <w:style w:type="paragraph" w:customStyle="1" w:styleId="BF838C383C1545809C619BBCA375C71058">
    <w:name w:val="BF838C383C1545809C619BBCA375C71058"/>
    <w:rsid w:val="002B4067"/>
    <w:pPr>
      <w:spacing w:after="120" w:line="240" w:lineRule="auto"/>
      <w:jc w:val="both"/>
    </w:pPr>
    <w:rPr>
      <w:rFonts w:ascii="Arial" w:eastAsiaTheme="minorHAnsi" w:hAnsi="Arial"/>
      <w:lang w:eastAsia="en-US"/>
    </w:rPr>
  </w:style>
  <w:style w:type="paragraph" w:customStyle="1" w:styleId="E15C7BA38D7E4404867DF776E3743FC011">
    <w:name w:val="E15C7BA38D7E4404867DF776E3743FC011"/>
    <w:rsid w:val="002B4067"/>
    <w:pPr>
      <w:spacing w:after="120" w:line="240" w:lineRule="auto"/>
      <w:jc w:val="both"/>
    </w:pPr>
    <w:rPr>
      <w:rFonts w:ascii="Arial" w:eastAsiaTheme="minorHAnsi" w:hAnsi="Arial"/>
      <w:lang w:eastAsia="en-US"/>
    </w:rPr>
  </w:style>
  <w:style w:type="paragraph" w:customStyle="1" w:styleId="44B174F5775948DFA81431BF83C307C211">
    <w:name w:val="44B174F5775948DFA81431BF83C307C211"/>
    <w:rsid w:val="002B4067"/>
    <w:pPr>
      <w:spacing w:after="120" w:line="240" w:lineRule="auto"/>
      <w:jc w:val="both"/>
    </w:pPr>
    <w:rPr>
      <w:rFonts w:ascii="Arial" w:eastAsiaTheme="minorHAnsi" w:hAnsi="Arial"/>
      <w:lang w:eastAsia="en-US"/>
    </w:rPr>
  </w:style>
  <w:style w:type="paragraph" w:customStyle="1" w:styleId="9C9A3782C02A4CD5924BB21CDD4F9F6B11">
    <w:name w:val="9C9A3782C02A4CD5924BB21CDD4F9F6B11"/>
    <w:rsid w:val="002B4067"/>
    <w:pPr>
      <w:spacing w:after="120" w:line="240" w:lineRule="auto"/>
      <w:jc w:val="both"/>
    </w:pPr>
    <w:rPr>
      <w:rFonts w:ascii="Arial" w:eastAsiaTheme="minorHAnsi" w:hAnsi="Arial"/>
      <w:lang w:eastAsia="en-US"/>
    </w:rPr>
  </w:style>
  <w:style w:type="paragraph" w:customStyle="1" w:styleId="756C327FFDCD445DB6F5C99A50BEBEDA11">
    <w:name w:val="756C327FFDCD445DB6F5C99A50BEBEDA11"/>
    <w:rsid w:val="002B4067"/>
    <w:pPr>
      <w:spacing w:after="120" w:line="240" w:lineRule="auto"/>
      <w:jc w:val="both"/>
    </w:pPr>
    <w:rPr>
      <w:rFonts w:ascii="Arial" w:eastAsiaTheme="minorHAnsi" w:hAnsi="Arial"/>
      <w:lang w:eastAsia="en-US"/>
    </w:rPr>
  </w:style>
  <w:style w:type="paragraph" w:customStyle="1" w:styleId="79DA45B5E6CC4EB5B34F58330AAA782211">
    <w:name w:val="79DA45B5E6CC4EB5B34F58330AAA782211"/>
    <w:rsid w:val="002B4067"/>
    <w:pPr>
      <w:spacing w:after="120" w:line="240" w:lineRule="auto"/>
      <w:jc w:val="both"/>
    </w:pPr>
    <w:rPr>
      <w:rFonts w:ascii="Arial" w:eastAsiaTheme="minorHAnsi" w:hAnsi="Arial"/>
      <w:lang w:eastAsia="en-US"/>
    </w:rPr>
  </w:style>
  <w:style w:type="paragraph" w:customStyle="1" w:styleId="68AFDA7B7E404A07A9B9ACDDC8CF7E2111">
    <w:name w:val="68AFDA7B7E404A07A9B9ACDDC8CF7E2111"/>
    <w:rsid w:val="002B4067"/>
    <w:pPr>
      <w:spacing w:after="120" w:line="240" w:lineRule="auto"/>
      <w:jc w:val="both"/>
    </w:pPr>
    <w:rPr>
      <w:rFonts w:ascii="Arial" w:eastAsiaTheme="minorHAnsi" w:hAnsi="Arial"/>
      <w:lang w:eastAsia="en-US"/>
    </w:rPr>
  </w:style>
  <w:style w:type="paragraph" w:customStyle="1" w:styleId="5FDDC48031B443D4862202A4DD89D69C11">
    <w:name w:val="5FDDC48031B443D4862202A4DD89D69C11"/>
    <w:rsid w:val="002B4067"/>
    <w:pPr>
      <w:spacing w:after="120" w:line="240" w:lineRule="auto"/>
      <w:jc w:val="both"/>
    </w:pPr>
    <w:rPr>
      <w:rFonts w:ascii="Arial" w:eastAsiaTheme="minorHAnsi" w:hAnsi="Arial"/>
      <w:lang w:eastAsia="en-US"/>
    </w:rPr>
  </w:style>
  <w:style w:type="paragraph" w:customStyle="1" w:styleId="D5107077AAD54C2C9E175B1080D29F9911">
    <w:name w:val="D5107077AAD54C2C9E175B1080D29F9911"/>
    <w:rsid w:val="002B4067"/>
    <w:pPr>
      <w:spacing w:after="120" w:line="240" w:lineRule="auto"/>
      <w:jc w:val="both"/>
    </w:pPr>
    <w:rPr>
      <w:rFonts w:ascii="Arial" w:eastAsiaTheme="minorHAnsi" w:hAnsi="Arial"/>
      <w:lang w:eastAsia="en-US"/>
    </w:rPr>
  </w:style>
  <w:style w:type="paragraph" w:customStyle="1" w:styleId="046996460D284957896DAB96871DCD0752">
    <w:name w:val="046996460D284957896DAB96871DCD0752"/>
    <w:rsid w:val="002B4067"/>
    <w:pPr>
      <w:spacing w:after="120" w:line="240" w:lineRule="auto"/>
      <w:jc w:val="both"/>
    </w:pPr>
    <w:rPr>
      <w:rFonts w:ascii="Arial" w:eastAsiaTheme="minorHAnsi" w:hAnsi="Arial"/>
      <w:lang w:eastAsia="en-US"/>
    </w:rPr>
  </w:style>
  <w:style w:type="paragraph" w:customStyle="1" w:styleId="F9759386C3AC459989DA6C90966465AE52">
    <w:name w:val="F9759386C3AC459989DA6C90966465AE52"/>
    <w:rsid w:val="002B4067"/>
    <w:pPr>
      <w:spacing w:after="120" w:line="240" w:lineRule="auto"/>
      <w:jc w:val="both"/>
    </w:pPr>
    <w:rPr>
      <w:rFonts w:ascii="Arial" w:eastAsiaTheme="minorHAnsi" w:hAnsi="Arial"/>
      <w:lang w:eastAsia="en-US"/>
    </w:rPr>
  </w:style>
  <w:style w:type="paragraph" w:customStyle="1" w:styleId="70419B424E12448C8CEA55920F9CED5837">
    <w:name w:val="70419B424E12448C8CEA55920F9CED5837"/>
    <w:rsid w:val="002B4067"/>
    <w:pPr>
      <w:spacing w:after="0" w:line="240" w:lineRule="auto"/>
      <w:jc w:val="both"/>
    </w:pPr>
    <w:rPr>
      <w:rFonts w:ascii="Arial" w:eastAsiaTheme="minorHAnsi" w:hAnsi="Arial"/>
      <w:lang w:eastAsia="en-US"/>
    </w:rPr>
  </w:style>
  <w:style w:type="paragraph" w:customStyle="1" w:styleId="A4411AD956644BF89D3C1148F97AF48032">
    <w:name w:val="A4411AD956644BF89D3C1148F97AF48032"/>
    <w:rsid w:val="002B4067"/>
    <w:pPr>
      <w:spacing w:after="0" w:line="240" w:lineRule="auto"/>
      <w:jc w:val="both"/>
    </w:pPr>
    <w:rPr>
      <w:rFonts w:ascii="Arial" w:eastAsiaTheme="minorHAnsi" w:hAnsi="Arial"/>
      <w:lang w:eastAsia="en-US"/>
    </w:rPr>
  </w:style>
  <w:style w:type="paragraph" w:customStyle="1" w:styleId="EE6BCF5E2A244C34B8131906D7110BFD22">
    <w:name w:val="EE6BCF5E2A244C34B8131906D7110BFD22"/>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1">
    <w:name w:val="7EA81269C84F4D36954D3D7232E5830021"/>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25">
    <w:name w:val="8EB1DEE67BC74CF1A5D7C4F8FA33747A25"/>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6">
    <w:name w:val="70E450E563B94CEF8562ED677298AC1D16"/>
    <w:rsid w:val="002B4067"/>
    <w:pPr>
      <w:spacing w:after="120" w:line="240" w:lineRule="auto"/>
      <w:jc w:val="both"/>
    </w:pPr>
    <w:rPr>
      <w:rFonts w:ascii="Arial" w:eastAsiaTheme="minorHAnsi" w:hAnsi="Arial"/>
      <w:lang w:eastAsia="en-US"/>
    </w:rPr>
  </w:style>
  <w:style w:type="paragraph" w:customStyle="1" w:styleId="4102AC7C704C4F368AFFE52569F8B03315">
    <w:name w:val="4102AC7C704C4F368AFFE52569F8B03315"/>
    <w:rsid w:val="002B4067"/>
    <w:pPr>
      <w:spacing w:after="120" w:line="240" w:lineRule="auto"/>
      <w:jc w:val="both"/>
    </w:pPr>
    <w:rPr>
      <w:rFonts w:ascii="Arial" w:eastAsiaTheme="minorHAnsi" w:hAnsi="Arial"/>
      <w:lang w:eastAsia="en-US"/>
    </w:rPr>
  </w:style>
  <w:style w:type="paragraph" w:customStyle="1" w:styleId="30619DAF2E3C44CB90E3D11BE9AFE69A59">
    <w:name w:val="30619DAF2E3C44CB90E3D11BE9AFE69A59"/>
    <w:rsid w:val="002B4067"/>
    <w:pPr>
      <w:spacing w:after="120" w:line="240" w:lineRule="auto"/>
      <w:jc w:val="both"/>
    </w:pPr>
    <w:rPr>
      <w:rFonts w:ascii="Arial" w:eastAsiaTheme="minorHAnsi" w:hAnsi="Arial"/>
      <w:lang w:eastAsia="en-US"/>
    </w:rPr>
  </w:style>
  <w:style w:type="paragraph" w:customStyle="1" w:styleId="67D3E5EDB9FF4FDAB81FEE4135FC17F159">
    <w:name w:val="67D3E5EDB9FF4FDAB81FEE4135FC17F159"/>
    <w:rsid w:val="002B4067"/>
    <w:pPr>
      <w:spacing w:after="120" w:line="240" w:lineRule="auto"/>
      <w:jc w:val="both"/>
    </w:pPr>
    <w:rPr>
      <w:rFonts w:ascii="Arial" w:eastAsiaTheme="minorHAnsi" w:hAnsi="Arial"/>
      <w:lang w:eastAsia="en-US"/>
    </w:rPr>
  </w:style>
  <w:style w:type="paragraph" w:customStyle="1" w:styleId="1533065B1D46424080223A683386913C29">
    <w:name w:val="1533065B1D46424080223A683386913C29"/>
    <w:rsid w:val="002B4067"/>
    <w:pPr>
      <w:spacing w:after="120" w:line="240" w:lineRule="auto"/>
      <w:jc w:val="both"/>
    </w:pPr>
    <w:rPr>
      <w:rFonts w:ascii="Arial" w:eastAsiaTheme="minorHAnsi" w:hAnsi="Arial"/>
      <w:lang w:eastAsia="en-US"/>
    </w:rPr>
  </w:style>
  <w:style w:type="paragraph" w:customStyle="1" w:styleId="53D2DC83E1734672AF82CD20A12B769123">
    <w:name w:val="53D2DC83E1734672AF82CD20A12B769123"/>
    <w:rsid w:val="002B4067"/>
    <w:pPr>
      <w:spacing w:after="120" w:line="240" w:lineRule="auto"/>
      <w:jc w:val="both"/>
    </w:pPr>
    <w:rPr>
      <w:rFonts w:ascii="Arial" w:eastAsiaTheme="minorHAnsi" w:hAnsi="Arial"/>
      <w:lang w:eastAsia="en-US"/>
    </w:rPr>
  </w:style>
  <w:style w:type="paragraph" w:customStyle="1" w:styleId="17982EC504C54A7492F16D87C5DAB1FA59">
    <w:name w:val="17982EC504C54A7492F16D87C5DAB1FA59"/>
    <w:rsid w:val="002B4067"/>
    <w:pPr>
      <w:spacing w:after="120" w:line="240" w:lineRule="auto"/>
      <w:jc w:val="both"/>
    </w:pPr>
    <w:rPr>
      <w:rFonts w:ascii="Arial" w:eastAsiaTheme="minorHAnsi" w:hAnsi="Arial"/>
      <w:lang w:eastAsia="en-US"/>
    </w:rPr>
  </w:style>
  <w:style w:type="paragraph" w:customStyle="1" w:styleId="B60C6BBAFEDA435A90A072622D14F8FC59">
    <w:name w:val="B60C6BBAFEDA435A90A072622D14F8FC59"/>
    <w:rsid w:val="002B4067"/>
    <w:pPr>
      <w:spacing w:after="120" w:line="240" w:lineRule="auto"/>
      <w:jc w:val="both"/>
    </w:pPr>
    <w:rPr>
      <w:rFonts w:ascii="Arial" w:eastAsiaTheme="minorHAnsi" w:hAnsi="Arial"/>
      <w:lang w:eastAsia="en-US"/>
    </w:rPr>
  </w:style>
  <w:style w:type="paragraph" w:customStyle="1" w:styleId="BF838C383C1545809C619BBCA375C71059">
    <w:name w:val="BF838C383C1545809C619BBCA375C71059"/>
    <w:rsid w:val="002B4067"/>
    <w:pPr>
      <w:spacing w:after="120" w:line="240" w:lineRule="auto"/>
      <w:jc w:val="both"/>
    </w:pPr>
    <w:rPr>
      <w:rFonts w:ascii="Arial" w:eastAsiaTheme="minorHAnsi" w:hAnsi="Arial"/>
      <w:lang w:eastAsia="en-US"/>
    </w:rPr>
  </w:style>
  <w:style w:type="paragraph" w:customStyle="1" w:styleId="E15C7BA38D7E4404867DF776E3743FC012">
    <w:name w:val="E15C7BA38D7E4404867DF776E3743FC012"/>
    <w:rsid w:val="002B4067"/>
    <w:pPr>
      <w:spacing w:after="120" w:line="240" w:lineRule="auto"/>
      <w:jc w:val="both"/>
    </w:pPr>
    <w:rPr>
      <w:rFonts w:ascii="Arial" w:eastAsiaTheme="minorHAnsi" w:hAnsi="Arial"/>
      <w:lang w:eastAsia="en-US"/>
    </w:rPr>
  </w:style>
  <w:style w:type="paragraph" w:customStyle="1" w:styleId="44B174F5775948DFA81431BF83C307C212">
    <w:name w:val="44B174F5775948DFA81431BF83C307C212"/>
    <w:rsid w:val="002B4067"/>
    <w:pPr>
      <w:spacing w:after="120" w:line="240" w:lineRule="auto"/>
      <w:jc w:val="both"/>
    </w:pPr>
    <w:rPr>
      <w:rFonts w:ascii="Arial" w:eastAsiaTheme="minorHAnsi" w:hAnsi="Arial"/>
      <w:lang w:eastAsia="en-US"/>
    </w:rPr>
  </w:style>
  <w:style w:type="paragraph" w:customStyle="1" w:styleId="9C9A3782C02A4CD5924BB21CDD4F9F6B12">
    <w:name w:val="9C9A3782C02A4CD5924BB21CDD4F9F6B12"/>
    <w:rsid w:val="002B4067"/>
    <w:pPr>
      <w:spacing w:after="120" w:line="240" w:lineRule="auto"/>
      <w:jc w:val="both"/>
    </w:pPr>
    <w:rPr>
      <w:rFonts w:ascii="Arial" w:eastAsiaTheme="minorHAnsi" w:hAnsi="Arial"/>
      <w:lang w:eastAsia="en-US"/>
    </w:rPr>
  </w:style>
  <w:style w:type="paragraph" w:customStyle="1" w:styleId="756C327FFDCD445DB6F5C99A50BEBEDA12">
    <w:name w:val="756C327FFDCD445DB6F5C99A50BEBEDA12"/>
    <w:rsid w:val="002B4067"/>
    <w:pPr>
      <w:spacing w:after="120" w:line="240" w:lineRule="auto"/>
      <w:jc w:val="both"/>
    </w:pPr>
    <w:rPr>
      <w:rFonts w:ascii="Arial" w:eastAsiaTheme="minorHAnsi" w:hAnsi="Arial"/>
      <w:lang w:eastAsia="en-US"/>
    </w:rPr>
  </w:style>
  <w:style w:type="paragraph" w:customStyle="1" w:styleId="79DA45B5E6CC4EB5B34F58330AAA782212">
    <w:name w:val="79DA45B5E6CC4EB5B34F58330AAA782212"/>
    <w:rsid w:val="002B4067"/>
    <w:pPr>
      <w:spacing w:after="120" w:line="240" w:lineRule="auto"/>
      <w:jc w:val="both"/>
    </w:pPr>
    <w:rPr>
      <w:rFonts w:ascii="Arial" w:eastAsiaTheme="minorHAnsi" w:hAnsi="Arial"/>
      <w:lang w:eastAsia="en-US"/>
    </w:rPr>
  </w:style>
  <w:style w:type="paragraph" w:customStyle="1" w:styleId="68AFDA7B7E404A07A9B9ACDDC8CF7E2112">
    <w:name w:val="68AFDA7B7E404A07A9B9ACDDC8CF7E2112"/>
    <w:rsid w:val="002B4067"/>
    <w:pPr>
      <w:spacing w:after="120" w:line="240" w:lineRule="auto"/>
      <w:jc w:val="both"/>
    </w:pPr>
    <w:rPr>
      <w:rFonts w:ascii="Arial" w:eastAsiaTheme="minorHAnsi" w:hAnsi="Arial"/>
      <w:lang w:eastAsia="en-US"/>
    </w:rPr>
  </w:style>
  <w:style w:type="paragraph" w:customStyle="1" w:styleId="5FDDC48031B443D4862202A4DD89D69C12">
    <w:name w:val="5FDDC48031B443D4862202A4DD89D69C12"/>
    <w:rsid w:val="002B4067"/>
    <w:pPr>
      <w:spacing w:after="120" w:line="240" w:lineRule="auto"/>
      <w:jc w:val="both"/>
    </w:pPr>
    <w:rPr>
      <w:rFonts w:ascii="Arial" w:eastAsiaTheme="minorHAnsi" w:hAnsi="Arial"/>
      <w:lang w:eastAsia="en-US"/>
    </w:rPr>
  </w:style>
  <w:style w:type="paragraph" w:customStyle="1" w:styleId="D5107077AAD54C2C9E175B1080D29F9912">
    <w:name w:val="D5107077AAD54C2C9E175B1080D29F9912"/>
    <w:rsid w:val="002B4067"/>
    <w:pPr>
      <w:spacing w:after="120" w:line="240" w:lineRule="auto"/>
      <w:jc w:val="both"/>
    </w:pPr>
    <w:rPr>
      <w:rFonts w:ascii="Arial" w:eastAsiaTheme="minorHAnsi" w:hAnsi="Arial"/>
      <w:lang w:eastAsia="en-US"/>
    </w:rPr>
  </w:style>
  <w:style w:type="paragraph" w:customStyle="1" w:styleId="046996460D284957896DAB96871DCD0753">
    <w:name w:val="046996460D284957896DAB96871DCD0753"/>
    <w:rsid w:val="002B4067"/>
    <w:pPr>
      <w:spacing w:after="120" w:line="240" w:lineRule="auto"/>
      <w:jc w:val="both"/>
    </w:pPr>
    <w:rPr>
      <w:rFonts w:ascii="Arial" w:eastAsiaTheme="minorHAnsi" w:hAnsi="Arial"/>
      <w:lang w:eastAsia="en-US"/>
    </w:rPr>
  </w:style>
  <w:style w:type="paragraph" w:customStyle="1" w:styleId="F9759386C3AC459989DA6C90966465AE53">
    <w:name w:val="F9759386C3AC459989DA6C90966465AE53"/>
    <w:rsid w:val="002B4067"/>
    <w:pPr>
      <w:spacing w:after="120" w:line="240" w:lineRule="auto"/>
      <w:jc w:val="both"/>
    </w:pPr>
    <w:rPr>
      <w:rFonts w:ascii="Arial" w:eastAsiaTheme="minorHAnsi" w:hAnsi="Arial"/>
      <w:lang w:eastAsia="en-US"/>
    </w:rPr>
  </w:style>
  <w:style w:type="paragraph" w:customStyle="1" w:styleId="70419B424E12448C8CEA55920F9CED5838">
    <w:name w:val="70419B424E12448C8CEA55920F9CED5838"/>
    <w:rsid w:val="002B4067"/>
    <w:pPr>
      <w:spacing w:after="0" w:line="240" w:lineRule="auto"/>
      <w:jc w:val="both"/>
    </w:pPr>
    <w:rPr>
      <w:rFonts w:ascii="Arial" w:eastAsiaTheme="minorHAnsi" w:hAnsi="Arial"/>
      <w:lang w:eastAsia="en-US"/>
    </w:rPr>
  </w:style>
  <w:style w:type="paragraph" w:customStyle="1" w:styleId="A4411AD956644BF89D3C1148F97AF48033">
    <w:name w:val="A4411AD956644BF89D3C1148F97AF48033"/>
    <w:rsid w:val="002B4067"/>
    <w:pPr>
      <w:spacing w:after="0" w:line="240" w:lineRule="auto"/>
      <w:jc w:val="both"/>
    </w:pPr>
    <w:rPr>
      <w:rFonts w:ascii="Arial" w:eastAsiaTheme="minorHAnsi" w:hAnsi="Arial"/>
      <w:lang w:eastAsia="en-US"/>
    </w:rPr>
  </w:style>
  <w:style w:type="paragraph" w:customStyle="1" w:styleId="EE6BCF5E2A244C34B8131906D7110BFD23">
    <w:name w:val="EE6BCF5E2A244C34B8131906D7110BFD23"/>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2">
    <w:name w:val="7EA81269C84F4D36954D3D7232E5830022"/>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2844F488C4DA4D52B66EDA3D420B9254">
    <w:name w:val="2844F488C4DA4D52B66EDA3D420B9254"/>
    <w:rsid w:val="002B4067"/>
  </w:style>
  <w:style w:type="paragraph" w:customStyle="1" w:styleId="8EB1DEE67BC74CF1A5D7C4F8FA33747A26">
    <w:name w:val="8EB1DEE67BC74CF1A5D7C4F8FA33747A26"/>
    <w:rsid w:val="002B406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7">
    <w:name w:val="70E450E563B94CEF8562ED677298AC1D17"/>
    <w:rsid w:val="002B4067"/>
    <w:pPr>
      <w:spacing w:after="120" w:line="240" w:lineRule="auto"/>
      <w:jc w:val="both"/>
    </w:pPr>
    <w:rPr>
      <w:rFonts w:ascii="Arial" w:eastAsiaTheme="minorHAnsi" w:hAnsi="Arial"/>
      <w:lang w:eastAsia="en-US"/>
    </w:rPr>
  </w:style>
  <w:style w:type="paragraph" w:customStyle="1" w:styleId="4102AC7C704C4F368AFFE52569F8B03316">
    <w:name w:val="4102AC7C704C4F368AFFE52569F8B03316"/>
    <w:rsid w:val="002B4067"/>
    <w:pPr>
      <w:spacing w:after="120" w:line="240" w:lineRule="auto"/>
      <w:jc w:val="both"/>
    </w:pPr>
    <w:rPr>
      <w:rFonts w:ascii="Arial" w:eastAsiaTheme="minorHAnsi" w:hAnsi="Arial"/>
      <w:lang w:eastAsia="en-US"/>
    </w:rPr>
  </w:style>
  <w:style w:type="paragraph" w:customStyle="1" w:styleId="30619DAF2E3C44CB90E3D11BE9AFE69A60">
    <w:name w:val="30619DAF2E3C44CB90E3D11BE9AFE69A60"/>
    <w:rsid w:val="002B4067"/>
    <w:pPr>
      <w:spacing w:after="120" w:line="240" w:lineRule="auto"/>
      <w:jc w:val="both"/>
    </w:pPr>
    <w:rPr>
      <w:rFonts w:ascii="Arial" w:eastAsiaTheme="minorHAnsi" w:hAnsi="Arial"/>
      <w:lang w:eastAsia="en-US"/>
    </w:rPr>
  </w:style>
  <w:style w:type="paragraph" w:customStyle="1" w:styleId="67D3E5EDB9FF4FDAB81FEE4135FC17F160">
    <w:name w:val="67D3E5EDB9FF4FDAB81FEE4135FC17F160"/>
    <w:rsid w:val="002B4067"/>
    <w:pPr>
      <w:spacing w:after="120" w:line="240" w:lineRule="auto"/>
      <w:jc w:val="both"/>
    </w:pPr>
    <w:rPr>
      <w:rFonts w:ascii="Arial" w:eastAsiaTheme="minorHAnsi" w:hAnsi="Arial"/>
      <w:lang w:eastAsia="en-US"/>
    </w:rPr>
  </w:style>
  <w:style w:type="paragraph" w:customStyle="1" w:styleId="1533065B1D46424080223A683386913C30">
    <w:name w:val="1533065B1D46424080223A683386913C30"/>
    <w:rsid w:val="002B4067"/>
    <w:pPr>
      <w:spacing w:after="120" w:line="240" w:lineRule="auto"/>
      <w:jc w:val="both"/>
    </w:pPr>
    <w:rPr>
      <w:rFonts w:ascii="Arial" w:eastAsiaTheme="minorHAnsi" w:hAnsi="Arial"/>
      <w:lang w:eastAsia="en-US"/>
    </w:rPr>
  </w:style>
  <w:style w:type="paragraph" w:customStyle="1" w:styleId="53D2DC83E1734672AF82CD20A12B769124">
    <w:name w:val="53D2DC83E1734672AF82CD20A12B769124"/>
    <w:rsid w:val="002B4067"/>
    <w:pPr>
      <w:spacing w:after="120" w:line="240" w:lineRule="auto"/>
      <w:jc w:val="both"/>
    </w:pPr>
    <w:rPr>
      <w:rFonts w:ascii="Arial" w:eastAsiaTheme="minorHAnsi" w:hAnsi="Arial"/>
      <w:lang w:eastAsia="en-US"/>
    </w:rPr>
  </w:style>
  <w:style w:type="paragraph" w:customStyle="1" w:styleId="17982EC504C54A7492F16D87C5DAB1FA60">
    <w:name w:val="17982EC504C54A7492F16D87C5DAB1FA60"/>
    <w:rsid w:val="002B4067"/>
    <w:pPr>
      <w:spacing w:after="120" w:line="240" w:lineRule="auto"/>
      <w:jc w:val="both"/>
    </w:pPr>
    <w:rPr>
      <w:rFonts w:ascii="Arial" w:eastAsiaTheme="minorHAnsi" w:hAnsi="Arial"/>
      <w:lang w:eastAsia="en-US"/>
    </w:rPr>
  </w:style>
  <w:style w:type="paragraph" w:customStyle="1" w:styleId="B60C6BBAFEDA435A90A072622D14F8FC60">
    <w:name w:val="B60C6BBAFEDA435A90A072622D14F8FC60"/>
    <w:rsid w:val="002B4067"/>
    <w:pPr>
      <w:spacing w:after="120" w:line="240" w:lineRule="auto"/>
      <w:jc w:val="both"/>
    </w:pPr>
    <w:rPr>
      <w:rFonts w:ascii="Arial" w:eastAsiaTheme="minorHAnsi" w:hAnsi="Arial"/>
      <w:lang w:eastAsia="en-US"/>
    </w:rPr>
  </w:style>
  <w:style w:type="paragraph" w:customStyle="1" w:styleId="BF838C383C1545809C619BBCA375C71060">
    <w:name w:val="BF838C383C1545809C619BBCA375C71060"/>
    <w:rsid w:val="002B4067"/>
    <w:pPr>
      <w:spacing w:after="120" w:line="240" w:lineRule="auto"/>
      <w:jc w:val="both"/>
    </w:pPr>
    <w:rPr>
      <w:rFonts w:ascii="Arial" w:eastAsiaTheme="minorHAnsi" w:hAnsi="Arial"/>
      <w:lang w:eastAsia="en-US"/>
    </w:rPr>
  </w:style>
  <w:style w:type="paragraph" w:customStyle="1" w:styleId="E15C7BA38D7E4404867DF776E3743FC013">
    <w:name w:val="E15C7BA38D7E4404867DF776E3743FC013"/>
    <w:rsid w:val="002B4067"/>
    <w:pPr>
      <w:spacing w:after="120" w:line="240" w:lineRule="auto"/>
      <w:jc w:val="both"/>
    </w:pPr>
    <w:rPr>
      <w:rFonts w:ascii="Arial" w:eastAsiaTheme="minorHAnsi" w:hAnsi="Arial"/>
      <w:lang w:eastAsia="en-US"/>
    </w:rPr>
  </w:style>
  <w:style w:type="paragraph" w:customStyle="1" w:styleId="44B174F5775948DFA81431BF83C307C213">
    <w:name w:val="44B174F5775948DFA81431BF83C307C213"/>
    <w:rsid w:val="002B4067"/>
    <w:pPr>
      <w:spacing w:after="120" w:line="240" w:lineRule="auto"/>
      <w:jc w:val="both"/>
    </w:pPr>
    <w:rPr>
      <w:rFonts w:ascii="Arial" w:eastAsiaTheme="minorHAnsi" w:hAnsi="Arial"/>
      <w:lang w:eastAsia="en-US"/>
    </w:rPr>
  </w:style>
  <w:style w:type="paragraph" w:customStyle="1" w:styleId="9C9A3782C02A4CD5924BB21CDD4F9F6B13">
    <w:name w:val="9C9A3782C02A4CD5924BB21CDD4F9F6B13"/>
    <w:rsid w:val="002B4067"/>
    <w:pPr>
      <w:spacing w:after="120" w:line="240" w:lineRule="auto"/>
      <w:jc w:val="both"/>
    </w:pPr>
    <w:rPr>
      <w:rFonts w:ascii="Arial" w:eastAsiaTheme="minorHAnsi" w:hAnsi="Arial"/>
      <w:lang w:eastAsia="en-US"/>
    </w:rPr>
  </w:style>
  <w:style w:type="paragraph" w:customStyle="1" w:styleId="756C327FFDCD445DB6F5C99A50BEBEDA13">
    <w:name w:val="756C327FFDCD445DB6F5C99A50BEBEDA13"/>
    <w:rsid w:val="002B4067"/>
    <w:pPr>
      <w:spacing w:after="120" w:line="240" w:lineRule="auto"/>
      <w:jc w:val="both"/>
    </w:pPr>
    <w:rPr>
      <w:rFonts w:ascii="Arial" w:eastAsiaTheme="minorHAnsi" w:hAnsi="Arial"/>
      <w:lang w:eastAsia="en-US"/>
    </w:rPr>
  </w:style>
  <w:style w:type="paragraph" w:customStyle="1" w:styleId="79DA45B5E6CC4EB5B34F58330AAA782213">
    <w:name w:val="79DA45B5E6CC4EB5B34F58330AAA782213"/>
    <w:rsid w:val="002B4067"/>
    <w:pPr>
      <w:spacing w:after="120" w:line="240" w:lineRule="auto"/>
      <w:jc w:val="both"/>
    </w:pPr>
    <w:rPr>
      <w:rFonts w:ascii="Arial" w:eastAsiaTheme="minorHAnsi" w:hAnsi="Arial"/>
      <w:lang w:eastAsia="en-US"/>
    </w:rPr>
  </w:style>
  <w:style w:type="paragraph" w:customStyle="1" w:styleId="68AFDA7B7E404A07A9B9ACDDC8CF7E2113">
    <w:name w:val="68AFDA7B7E404A07A9B9ACDDC8CF7E2113"/>
    <w:rsid w:val="002B4067"/>
    <w:pPr>
      <w:spacing w:after="120" w:line="240" w:lineRule="auto"/>
      <w:jc w:val="both"/>
    </w:pPr>
    <w:rPr>
      <w:rFonts w:ascii="Arial" w:eastAsiaTheme="minorHAnsi" w:hAnsi="Arial"/>
      <w:lang w:eastAsia="en-US"/>
    </w:rPr>
  </w:style>
  <w:style w:type="paragraph" w:customStyle="1" w:styleId="5FDDC48031B443D4862202A4DD89D69C13">
    <w:name w:val="5FDDC48031B443D4862202A4DD89D69C13"/>
    <w:rsid w:val="002B4067"/>
    <w:pPr>
      <w:spacing w:after="120" w:line="240" w:lineRule="auto"/>
      <w:jc w:val="both"/>
    </w:pPr>
    <w:rPr>
      <w:rFonts w:ascii="Arial" w:eastAsiaTheme="minorHAnsi" w:hAnsi="Arial"/>
      <w:lang w:eastAsia="en-US"/>
    </w:rPr>
  </w:style>
  <w:style w:type="paragraph" w:customStyle="1" w:styleId="D5107077AAD54C2C9E175B1080D29F9913">
    <w:name w:val="D5107077AAD54C2C9E175B1080D29F9913"/>
    <w:rsid w:val="002B4067"/>
    <w:pPr>
      <w:spacing w:after="120" w:line="240" w:lineRule="auto"/>
      <w:jc w:val="both"/>
    </w:pPr>
    <w:rPr>
      <w:rFonts w:ascii="Arial" w:eastAsiaTheme="minorHAnsi" w:hAnsi="Arial"/>
      <w:lang w:eastAsia="en-US"/>
    </w:rPr>
  </w:style>
  <w:style w:type="paragraph" w:customStyle="1" w:styleId="046996460D284957896DAB96871DCD0754">
    <w:name w:val="046996460D284957896DAB96871DCD0754"/>
    <w:rsid w:val="002B4067"/>
    <w:pPr>
      <w:spacing w:after="120" w:line="240" w:lineRule="auto"/>
      <w:jc w:val="both"/>
    </w:pPr>
    <w:rPr>
      <w:rFonts w:ascii="Arial" w:eastAsiaTheme="minorHAnsi" w:hAnsi="Arial"/>
      <w:lang w:eastAsia="en-US"/>
    </w:rPr>
  </w:style>
  <w:style w:type="paragraph" w:customStyle="1" w:styleId="F9759386C3AC459989DA6C90966465AE54">
    <w:name w:val="F9759386C3AC459989DA6C90966465AE54"/>
    <w:rsid w:val="002B4067"/>
    <w:pPr>
      <w:spacing w:after="120" w:line="240" w:lineRule="auto"/>
      <w:jc w:val="both"/>
    </w:pPr>
    <w:rPr>
      <w:rFonts w:ascii="Arial" w:eastAsiaTheme="minorHAnsi" w:hAnsi="Arial"/>
      <w:lang w:eastAsia="en-US"/>
    </w:rPr>
  </w:style>
  <w:style w:type="paragraph" w:customStyle="1" w:styleId="70419B424E12448C8CEA55920F9CED5839">
    <w:name w:val="70419B424E12448C8CEA55920F9CED5839"/>
    <w:rsid w:val="002B4067"/>
    <w:pPr>
      <w:spacing w:after="0" w:line="240" w:lineRule="auto"/>
      <w:jc w:val="both"/>
    </w:pPr>
    <w:rPr>
      <w:rFonts w:ascii="Arial" w:eastAsiaTheme="minorHAnsi" w:hAnsi="Arial"/>
      <w:lang w:eastAsia="en-US"/>
    </w:rPr>
  </w:style>
  <w:style w:type="paragraph" w:customStyle="1" w:styleId="A4411AD956644BF89D3C1148F97AF48034">
    <w:name w:val="A4411AD956644BF89D3C1148F97AF48034"/>
    <w:rsid w:val="002B4067"/>
    <w:pPr>
      <w:spacing w:after="0" w:line="240" w:lineRule="auto"/>
      <w:jc w:val="both"/>
    </w:pPr>
    <w:rPr>
      <w:rFonts w:ascii="Arial" w:eastAsiaTheme="minorHAnsi" w:hAnsi="Arial"/>
      <w:lang w:eastAsia="en-US"/>
    </w:rPr>
  </w:style>
  <w:style w:type="paragraph" w:customStyle="1" w:styleId="EE6BCF5E2A244C34B8131906D7110BFD24">
    <w:name w:val="EE6BCF5E2A244C34B8131906D7110BFD24"/>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3">
    <w:name w:val="7EA81269C84F4D36954D3D7232E5830023"/>
    <w:rsid w:val="002B4067"/>
    <w:pPr>
      <w:tabs>
        <w:tab w:val="center" w:pos="4513"/>
        <w:tab w:val="right" w:pos="9026"/>
      </w:tabs>
      <w:spacing w:after="0" w:line="240" w:lineRule="auto"/>
      <w:jc w:val="both"/>
    </w:pPr>
    <w:rPr>
      <w:rFonts w:ascii="Arial" w:eastAsiaTheme="minorHAnsi" w:hAnsi="Arial"/>
      <w:lang w:eastAsia="en-US"/>
    </w:rPr>
  </w:style>
  <w:style w:type="paragraph" w:customStyle="1" w:styleId="950F0EEB02204C79AF96D6B8761F0AFC">
    <w:name w:val="950F0EEB02204C79AF96D6B8761F0AFC"/>
    <w:rsid w:val="002B4067"/>
  </w:style>
  <w:style w:type="paragraph" w:customStyle="1" w:styleId="52413A99BA524F94B36FF91ABBE4E33A">
    <w:name w:val="52413A99BA524F94B36FF91ABBE4E33A"/>
    <w:rsid w:val="002B4067"/>
  </w:style>
  <w:style w:type="paragraph" w:customStyle="1" w:styleId="BD219CA753BE437FABA9616448A0CE60">
    <w:name w:val="BD219CA753BE437FABA9616448A0CE60"/>
    <w:rsid w:val="002B4067"/>
  </w:style>
  <w:style w:type="paragraph" w:customStyle="1" w:styleId="93AEA1C86B41435DBB4A810387B84C5D">
    <w:name w:val="93AEA1C86B41435DBB4A810387B84C5D"/>
    <w:rsid w:val="002B4067"/>
  </w:style>
  <w:style w:type="paragraph" w:customStyle="1" w:styleId="D745770A8FDA4E1E92A5381AF29BBEC7">
    <w:name w:val="D745770A8FDA4E1E92A5381AF29BBEC7"/>
    <w:rsid w:val="002B4067"/>
  </w:style>
  <w:style w:type="paragraph" w:customStyle="1" w:styleId="D194B453C69F4680AED89536044CFDE8">
    <w:name w:val="D194B453C69F4680AED89536044CFDE8"/>
    <w:rsid w:val="002B4067"/>
  </w:style>
  <w:style w:type="paragraph" w:customStyle="1" w:styleId="465AEE2352094F69A846ED8036271D93">
    <w:name w:val="465AEE2352094F69A846ED8036271D93"/>
    <w:rsid w:val="002B4067"/>
  </w:style>
  <w:style w:type="paragraph" w:customStyle="1" w:styleId="680E9082A9F84845818BF6F10AF98C3F">
    <w:name w:val="680E9082A9F84845818BF6F10AF98C3F"/>
    <w:rsid w:val="002B4067"/>
  </w:style>
  <w:style w:type="paragraph" w:customStyle="1" w:styleId="9765CC91D08E4BBF8D2AFDB844554528">
    <w:name w:val="9765CC91D08E4BBF8D2AFDB844554528"/>
    <w:rsid w:val="002B4067"/>
  </w:style>
  <w:style w:type="paragraph" w:customStyle="1" w:styleId="4E2CF97046A74ECEB68D66EF85C0D1F6">
    <w:name w:val="4E2CF97046A74ECEB68D66EF85C0D1F6"/>
    <w:rsid w:val="002B4067"/>
  </w:style>
  <w:style w:type="paragraph" w:customStyle="1" w:styleId="8EB1DEE67BC74CF1A5D7C4F8FA33747A27">
    <w:name w:val="8EB1DEE67BC74CF1A5D7C4F8FA33747A27"/>
    <w:rsid w:val="000518EE"/>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8">
    <w:name w:val="70E450E563B94CEF8562ED677298AC1D18"/>
    <w:rsid w:val="000518EE"/>
    <w:pPr>
      <w:spacing w:after="120" w:line="240" w:lineRule="auto"/>
      <w:jc w:val="both"/>
    </w:pPr>
    <w:rPr>
      <w:rFonts w:ascii="Arial" w:eastAsiaTheme="minorHAnsi" w:hAnsi="Arial"/>
      <w:lang w:eastAsia="en-US"/>
    </w:rPr>
  </w:style>
  <w:style w:type="paragraph" w:customStyle="1" w:styleId="4102AC7C704C4F368AFFE52569F8B03317">
    <w:name w:val="4102AC7C704C4F368AFFE52569F8B03317"/>
    <w:rsid w:val="000518EE"/>
    <w:pPr>
      <w:spacing w:after="120" w:line="240" w:lineRule="auto"/>
      <w:jc w:val="both"/>
    </w:pPr>
    <w:rPr>
      <w:rFonts w:ascii="Arial" w:eastAsiaTheme="minorHAnsi" w:hAnsi="Arial"/>
      <w:lang w:eastAsia="en-US"/>
    </w:rPr>
  </w:style>
  <w:style w:type="paragraph" w:customStyle="1" w:styleId="30619DAF2E3C44CB90E3D11BE9AFE69A61">
    <w:name w:val="30619DAF2E3C44CB90E3D11BE9AFE69A61"/>
    <w:rsid w:val="000518EE"/>
    <w:pPr>
      <w:spacing w:after="120" w:line="240" w:lineRule="auto"/>
      <w:jc w:val="both"/>
    </w:pPr>
    <w:rPr>
      <w:rFonts w:ascii="Arial" w:eastAsiaTheme="minorHAnsi" w:hAnsi="Arial"/>
      <w:lang w:eastAsia="en-US"/>
    </w:rPr>
  </w:style>
  <w:style w:type="paragraph" w:customStyle="1" w:styleId="67D3E5EDB9FF4FDAB81FEE4135FC17F161">
    <w:name w:val="67D3E5EDB9FF4FDAB81FEE4135FC17F161"/>
    <w:rsid w:val="000518EE"/>
    <w:pPr>
      <w:spacing w:after="120" w:line="240" w:lineRule="auto"/>
      <w:jc w:val="both"/>
    </w:pPr>
    <w:rPr>
      <w:rFonts w:ascii="Arial" w:eastAsiaTheme="minorHAnsi" w:hAnsi="Arial"/>
      <w:lang w:eastAsia="en-US"/>
    </w:rPr>
  </w:style>
  <w:style w:type="paragraph" w:customStyle="1" w:styleId="1533065B1D46424080223A683386913C31">
    <w:name w:val="1533065B1D46424080223A683386913C31"/>
    <w:rsid w:val="000518EE"/>
    <w:pPr>
      <w:spacing w:after="120" w:line="240" w:lineRule="auto"/>
      <w:jc w:val="both"/>
    </w:pPr>
    <w:rPr>
      <w:rFonts w:ascii="Arial" w:eastAsiaTheme="minorHAnsi" w:hAnsi="Arial"/>
      <w:lang w:eastAsia="en-US"/>
    </w:rPr>
  </w:style>
  <w:style w:type="paragraph" w:customStyle="1" w:styleId="53D2DC83E1734672AF82CD20A12B769125">
    <w:name w:val="53D2DC83E1734672AF82CD20A12B769125"/>
    <w:rsid w:val="000518EE"/>
    <w:pPr>
      <w:spacing w:after="120" w:line="240" w:lineRule="auto"/>
      <w:jc w:val="both"/>
    </w:pPr>
    <w:rPr>
      <w:rFonts w:ascii="Arial" w:eastAsiaTheme="minorHAnsi" w:hAnsi="Arial"/>
      <w:lang w:eastAsia="en-US"/>
    </w:rPr>
  </w:style>
  <w:style w:type="paragraph" w:customStyle="1" w:styleId="17982EC504C54A7492F16D87C5DAB1FA61">
    <w:name w:val="17982EC504C54A7492F16D87C5DAB1FA61"/>
    <w:rsid w:val="000518EE"/>
    <w:pPr>
      <w:spacing w:after="120" w:line="240" w:lineRule="auto"/>
      <w:jc w:val="both"/>
    </w:pPr>
    <w:rPr>
      <w:rFonts w:ascii="Arial" w:eastAsiaTheme="minorHAnsi" w:hAnsi="Arial"/>
      <w:lang w:eastAsia="en-US"/>
    </w:rPr>
  </w:style>
  <w:style w:type="paragraph" w:customStyle="1" w:styleId="B60C6BBAFEDA435A90A072622D14F8FC61">
    <w:name w:val="B60C6BBAFEDA435A90A072622D14F8FC61"/>
    <w:rsid w:val="000518EE"/>
    <w:pPr>
      <w:spacing w:after="120" w:line="240" w:lineRule="auto"/>
      <w:jc w:val="both"/>
    </w:pPr>
    <w:rPr>
      <w:rFonts w:ascii="Arial" w:eastAsiaTheme="minorHAnsi" w:hAnsi="Arial"/>
      <w:lang w:eastAsia="en-US"/>
    </w:rPr>
  </w:style>
  <w:style w:type="paragraph" w:customStyle="1" w:styleId="BF838C383C1545809C619BBCA375C71061">
    <w:name w:val="BF838C383C1545809C619BBCA375C71061"/>
    <w:rsid w:val="000518EE"/>
    <w:pPr>
      <w:spacing w:after="120" w:line="240" w:lineRule="auto"/>
      <w:jc w:val="both"/>
    </w:pPr>
    <w:rPr>
      <w:rFonts w:ascii="Arial" w:eastAsiaTheme="minorHAnsi" w:hAnsi="Arial"/>
      <w:lang w:eastAsia="en-US"/>
    </w:rPr>
  </w:style>
  <w:style w:type="paragraph" w:customStyle="1" w:styleId="E15C7BA38D7E4404867DF776E3743FC014">
    <w:name w:val="E15C7BA38D7E4404867DF776E3743FC014"/>
    <w:rsid w:val="000518EE"/>
    <w:pPr>
      <w:spacing w:after="120" w:line="240" w:lineRule="auto"/>
      <w:jc w:val="both"/>
    </w:pPr>
    <w:rPr>
      <w:rFonts w:ascii="Arial" w:eastAsiaTheme="minorHAnsi" w:hAnsi="Arial"/>
      <w:lang w:eastAsia="en-US"/>
    </w:rPr>
  </w:style>
  <w:style w:type="paragraph" w:customStyle="1" w:styleId="44B174F5775948DFA81431BF83C307C214">
    <w:name w:val="44B174F5775948DFA81431BF83C307C214"/>
    <w:rsid w:val="000518EE"/>
    <w:pPr>
      <w:spacing w:after="120" w:line="240" w:lineRule="auto"/>
      <w:jc w:val="both"/>
    </w:pPr>
    <w:rPr>
      <w:rFonts w:ascii="Arial" w:eastAsiaTheme="minorHAnsi" w:hAnsi="Arial"/>
      <w:lang w:eastAsia="en-US"/>
    </w:rPr>
  </w:style>
  <w:style w:type="paragraph" w:customStyle="1" w:styleId="9C9A3782C02A4CD5924BB21CDD4F9F6B14">
    <w:name w:val="9C9A3782C02A4CD5924BB21CDD4F9F6B14"/>
    <w:rsid w:val="000518EE"/>
    <w:pPr>
      <w:spacing w:after="120" w:line="240" w:lineRule="auto"/>
      <w:jc w:val="both"/>
    </w:pPr>
    <w:rPr>
      <w:rFonts w:ascii="Arial" w:eastAsiaTheme="minorHAnsi" w:hAnsi="Arial"/>
      <w:lang w:eastAsia="en-US"/>
    </w:rPr>
  </w:style>
  <w:style w:type="paragraph" w:customStyle="1" w:styleId="756C327FFDCD445DB6F5C99A50BEBEDA14">
    <w:name w:val="756C327FFDCD445DB6F5C99A50BEBEDA14"/>
    <w:rsid w:val="000518EE"/>
    <w:pPr>
      <w:spacing w:after="120" w:line="240" w:lineRule="auto"/>
      <w:jc w:val="both"/>
    </w:pPr>
    <w:rPr>
      <w:rFonts w:ascii="Arial" w:eastAsiaTheme="minorHAnsi" w:hAnsi="Arial"/>
      <w:lang w:eastAsia="en-US"/>
    </w:rPr>
  </w:style>
  <w:style w:type="paragraph" w:customStyle="1" w:styleId="79DA45B5E6CC4EB5B34F58330AAA782214">
    <w:name w:val="79DA45B5E6CC4EB5B34F58330AAA782214"/>
    <w:rsid w:val="000518EE"/>
    <w:pPr>
      <w:spacing w:after="120" w:line="240" w:lineRule="auto"/>
      <w:jc w:val="both"/>
    </w:pPr>
    <w:rPr>
      <w:rFonts w:ascii="Arial" w:eastAsiaTheme="minorHAnsi" w:hAnsi="Arial"/>
      <w:lang w:eastAsia="en-US"/>
    </w:rPr>
  </w:style>
  <w:style w:type="paragraph" w:customStyle="1" w:styleId="68AFDA7B7E404A07A9B9ACDDC8CF7E2114">
    <w:name w:val="68AFDA7B7E404A07A9B9ACDDC8CF7E2114"/>
    <w:rsid w:val="000518EE"/>
    <w:pPr>
      <w:spacing w:after="120" w:line="240" w:lineRule="auto"/>
      <w:jc w:val="both"/>
    </w:pPr>
    <w:rPr>
      <w:rFonts w:ascii="Arial" w:eastAsiaTheme="minorHAnsi" w:hAnsi="Arial"/>
      <w:lang w:eastAsia="en-US"/>
    </w:rPr>
  </w:style>
  <w:style w:type="paragraph" w:customStyle="1" w:styleId="5FDDC48031B443D4862202A4DD89D69C14">
    <w:name w:val="5FDDC48031B443D4862202A4DD89D69C14"/>
    <w:rsid w:val="000518EE"/>
    <w:pPr>
      <w:spacing w:after="120" w:line="240" w:lineRule="auto"/>
      <w:jc w:val="both"/>
    </w:pPr>
    <w:rPr>
      <w:rFonts w:ascii="Arial" w:eastAsiaTheme="minorHAnsi" w:hAnsi="Arial"/>
      <w:lang w:eastAsia="en-US"/>
    </w:rPr>
  </w:style>
  <w:style w:type="paragraph" w:customStyle="1" w:styleId="D5107077AAD54C2C9E175B1080D29F9914">
    <w:name w:val="D5107077AAD54C2C9E175B1080D29F9914"/>
    <w:rsid w:val="000518EE"/>
    <w:pPr>
      <w:spacing w:after="120" w:line="240" w:lineRule="auto"/>
      <w:jc w:val="both"/>
    </w:pPr>
    <w:rPr>
      <w:rFonts w:ascii="Arial" w:eastAsiaTheme="minorHAnsi" w:hAnsi="Arial"/>
      <w:lang w:eastAsia="en-US"/>
    </w:rPr>
  </w:style>
  <w:style w:type="paragraph" w:customStyle="1" w:styleId="046996460D284957896DAB96871DCD0755">
    <w:name w:val="046996460D284957896DAB96871DCD0755"/>
    <w:rsid w:val="000518EE"/>
    <w:pPr>
      <w:spacing w:after="120" w:line="240" w:lineRule="auto"/>
      <w:jc w:val="both"/>
    </w:pPr>
    <w:rPr>
      <w:rFonts w:ascii="Arial" w:eastAsiaTheme="minorHAnsi" w:hAnsi="Arial"/>
      <w:lang w:eastAsia="en-US"/>
    </w:rPr>
  </w:style>
  <w:style w:type="paragraph" w:customStyle="1" w:styleId="F9759386C3AC459989DA6C90966465AE55">
    <w:name w:val="F9759386C3AC459989DA6C90966465AE55"/>
    <w:rsid w:val="000518EE"/>
    <w:pPr>
      <w:spacing w:after="120" w:line="240" w:lineRule="auto"/>
      <w:jc w:val="both"/>
    </w:pPr>
    <w:rPr>
      <w:rFonts w:ascii="Arial" w:eastAsiaTheme="minorHAnsi" w:hAnsi="Arial"/>
      <w:lang w:eastAsia="en-US"/>
    </w:rPr>
  </w:style>
  <w:style w:type="paragraph" w:customStyle="1" w:styleId="70419B424E12448C8CEA55920F9CED5840">
    <w:name w:val="70419B424E12448C8CEA55920F9CED5840"/>
    <w:rsid w:val="000518EE"/>
    <w:pPr>
      <w:spacing w:after="0" w:line="240" w:lineRule="auto"/>
      <w:jc w:val="both"/>
    </w:pPr>
    <w:rPr>
      <w:rFonts w:ascii="Arial" w:eastAsiaTheme="minorHAnsi" w:hAnsi="Arial"/>
      <w:lang w:eastAsia="en-US"/>
    </w:rPr>
  </w:style>
  <w:style w:type="paragraph" w:customStyle="1" w:styleId="A4411AD956644BF89D3C1148F97AF48035">
    <w:name w:val="A4411AD956644BF89D3C1148F97AF48035"/>
    <w:rsid w:val="000518EE"/>
    <w:pPr>
      <w:spacing w:after="0" w:line="240" w:lineRule="auto"/>
      <w:jc w:val="both"/>
    </w:pPr>
    <w:rPr>
      <w:rFonts w:ascii="Arial" w:eastAsiaTheme="minorHAnsi" w:hAnsi="Arial"/>
      <w:lang w:eastAsia="en-US"/>
    </w:rPr>
  </w:style>
  <w:style w:type="paragraph" w:customStyle="1" w:styleId="EE6BCF5E2A244C34B8131906D7110BFD25">
    <w:name w:val="EE6BCF5E2A244C34B8131906D7110BFD25"/>
    <w:rsid w:val="000518EE"/>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4">
    <w:name w:val="7EA81269C84F4D36954D3D7232E5830024"/>
    <w:rsid w:val="000518EE"/>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28">
    <w:name w:val="8EB1DEE67BC74CF1A5D7C4F8FA33747A28"/>
    <w:rsid w:val="000518EE"/>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19">
    <w:name w:val="70E450E563B94CEF8562ED677298AC1D19"/>
    <w:rsid w:val="000518EE"/>
    <w:pPr>
      <w:spacing w:after="120" w:line="240" w:lineRule="auto"/>
      <w:jc w:val="both"/>
    </w:pPr>
    <w:rPr>
      <w:rFonts w:ascii="Arial" w:eastAsiaTheme="minorHAnsi" w:hAnsi="Arial"/>
      <w:lang w:eastAsia="en-US"/>
    </w:rPr>
  </w:style>
  <w:style w:type="paragraph" w:customStyle="1" w:styleId="4102AC7C704C4F368AFFE52569F8B03318">
    <w:name w:val="4102AC7C704C4F368AFFE52569F8B03318"/>
    <w:rsid w:val="000518EE"/>
    <w:pPr>
      <w:spacing w:after="120" w:line="240" w:lineRule="auto"/>
      <w:jc w:val="both"/>
    </w:pPr>
    <w:rPr>
      <w:rFonts w:ascii="Arial" w:eastAsiaTheme="minorHAnsi" w:hAnsi="Arial"/>
      <w:lang w:eastAsia="en-US"/>
    </w:rPr>
  </w:style>
  <w:style w:type="paragraph" w:customStyle="1" w:styleId="30619DAF2E3C44CB90E3D11BE9AFE69A62">
    <w:name w:val="30619DAF2E3C44CB90E3D11BE9AFE69A62"/>
    <w:rsid w:val="000518EE"/>
    <w:pPr>
      <w:spacing w:after="120" w:line="240" w:lineRule="auto"/>
      <w:jc w:val="both"/>
    </w:pPr>
    <w:rPr>
      <w:rFonts w:ascii="Arial" w:eastAsiaTheme="minorHAnsi" w:hAnsi="Arial"/>
      <w:lang w:eastAsia="en-US"/>
    </w:rPr>
  </w:style>
  <w:style w:type="paragraph" w:customStyle="1" w:styleId="67D3E5EDB9FF4FDAB81FEE4135FC17F162">
    <w:name w:val="67D3E5EDB9FF4FDAB81FEE4135FC17F162"/>
    <w:rsid w:val="000518EE"/>
    <w:pPr>
      <w:spacing w:after="120" w:line="240" w:lineRule="auto"/>
      <w:jc w:val="both"/>
    </w:pPr>
    <w:rPr>
      <w:rFonts w:ascii="Arial" w:eastAsiaTheme="minorHAnsi" w:hAnsi="Arial"/>
      <w:lang w:eastAsia="en-US"/>
    </w:rPr>
  </w:style>
  <w:style w:type="paragraph" w:customStyle="1" w:styleId="1533065B1D46424080223A683386913C32">
    <w:name w:val="1533065B1D46424080223A683386913C32"/>
    <w:rsid w:val="000518EE"/>
    <w:pPr>
      <w:spacing w:after="120" w:line="240" w:lineRule="auto"/>
      <w:jc w:val="both"/>
    </w:pPr>
    <w:rPr>
      <w:rFonts w:ascii="Arial" w:eastAsiaTheme="minorHAnsi" w:hAnsi="Arial"/>
      <w:lang w:eastAsia="en-US"/>
    </w:rPr>
  </w:style>
  <w:style w:type="paragraph" w:customStyle="1" w:styleId="53D2DC83E1734672AF82CD20A12B769126">
    <w:name w:val="53D2DC83E1734672AF82CD20A12B769126"/>
    <w:rsid w:val="000518EE"/>
    <w:pPr>
      <w:spacing w:after="120" w:line="240" w:lineRule="auto"/>
      <w:jc w:val="both"/>
    </w:pPr>
    <w:rPr>
      <w:rFonts w:ascii="Arial" w:eastAsiaTheme="minorHAnsi" w:hAnsi="Arial"/>
      <w:lang w:eastAsia="en-US"/>
    </w:rPr>
  </w:style>
  <w:style w:type="paragraph" w:customStyle="1" w:styleId="17982EC504C54A7492F16D87C5DAB1FA62">
    <w:name w:val="17982EC504C54A7492F16D87C5DAB1FA62"/>
    <w:rsid w:val="000518EE"/>
    <w:pPr>
      <w:spacing w:after="120" w:line="240" w:lineRule="auto"/>
      <w:jc w:val="both"/>
    </w:pPr>
    <w:rPr>
      <w:rFonts w:ascii="Arial" w:eastAsiaTheme="minorHAnsi" w:hAnsi="Arial"/>
      <w:lang w:eastAsia="en-US"/>
    </w:rPr>
  </w:style>
  <w:style w:type="paragraph" w:customStyle="1" w:styleId="B60C6BBAFEDA435A90A072622D14F8FC62">
    <w:name w:val="B60C6BBAFEDA435A90A072622D14F8FC62"/>
    <w:rsid w:val="000518EE"/>
    <w:pPr>
      <w:spacing w:after="120" w:line="240" w:lineRule="auto"/>
      <w:jc w:val="both"/>
    </w:pPr>
    <w:rPr>
      <w:rFonts w:ascii="Arial" w:eastAsiaTheme="minorHAnsi" w:hAnsi="Arial"/>
      <w:lang w:eastAsia="en-US"/>
    </w:rPr>
  </w:style>
  <w:style w:type="paragraph" w:customStyle="1" w:styleId="BF838C383C1545809C619BBCA375C71062">
    <w:name w:val="BF838C383C1545809C619BBCA375C71062"/>
    <w:rsid w:val="000518EE"/>
    <w:pPr>
      <w:spacing w:after="120" w:line="240" w:lineRule="auto"/>
      <w:jc w:val="both"/>
    </w:pPr>
    <w:rPr>
      <w:rFonts w:ascii="Arial" w:eastAsiaTheme="minorHAnsi" w:hAnsi="Arial"/>
      <w:lang w:eastAsia="en-US"/>
    </w:rPr>
  </w:style>
  <w:style w:type="paragraph" w:customStyle="1" w:styleId="E15C7BA38D7E4404867DF776E3743FC015">
    <w:name w:val="E15C7BA38D7E4404867DF776E3743FC015"/>
    <w:rsid w:val="000518EE"/>
    <w:pPr>
      <w:spacing w:after="120" w:line="240" w:lineRule="auto"/>
      <w:jc w:val="both"/>
    </w:pPr>
    <w:rPr>
      <w:rFonts w:ascii="Arial" w:eastAsiaTheme="minorHAnsi" w:hAnsi="Arial"/>
      <w:lang w:eastAsia="en-US"/>
    </w:rPr>
  </w:style>
  <w:style w:type="paragraph" w:customStyle="1" w:styleId="44B174F5775948DFA81431BF83C307C215">
    <w:name w:val="44B174F5775948DFA81431BF83C307C215"/>
    <w:rsid w:val="000518EE"/>
    <w:pPr>
      <w:spacing w:after="120" w:line="240" w:lineRule="auto"/>
      <w:jc w:val="both"/>
    </w:pPr>
    <w:rPr>
      <w:rFonts w:ascii="Arial" w:eastAsiaTheme="minorHAnsi" w:hAnsi="Arial"/>
      <w:lang w:eastAsia="en-US"/>
    </w:rPr>
  </w:style>
  <w:style w:type="paragraph" w:customStyle="1" w:styleId="9C9A3782C02A4CD5924BB21CDD4F9F6B15">
    <w:name w:val="9C9A3782C02A4CD5924BB21CDD4F9F6B15"/>
    <w:rsid w:val="000518EE"/>
    <w:pPr>
      <w:spacing w:after="120" w:line="240" w:lineRule="auto"/>
      <w:jc w:val="both"/>
    </w:pPr>
    <w:rPr>
      <w:rFonts w:ascii="Arial" w:eastAsiaTheme="minorHAnsi" w:hAnsi="Arial"/>
      <w:lang w:eastAsia="en-US"/>
    </w:rPr>
  </w:style>
  <w:style w:type="paragraph" w:customStyle="1" w:styleId="756C327FFDCD445DB6F5C99A50BEBEDA15">
    <w:name w:val="756C327FFDCD445DB6F5C99A50BEBEDA15"/>
    <w:rsid w:val="000518EE"/>
    <w:pPr>
      <w:spacing w:after="120" w:line="240" w:lineRule="auto"/>
      <w:jc w:val="both"/>
    </w:pPr>
    <w:rPr>
      <w:rFonts w:ascii="Arial" w:eastAsiaTheme="minorHAnsi" w:hAnsi="Arial"/>
      <w:lang w:eastAsia="en-US"/>
    </w:rPr>
  </w:style>
  <w:style w:type="paragraph" w:customStyle="1" w:styleId="79DA45B5E6CC4EB5B34F58330AAA782215">
    <w:name w:val="79DA45B5E6CC4EB5B34F58330AAA782215"/>
    <w:rsid w:val="000518EE"/>
    <w:pPr>
      <w:spacing w:after="120" w:line="240" w:lineRule="auto"/>
      <w:jc w:val="both"/>
    </w:pPr>
    <w:rPr>
      <w:rFonts w:ascii="Arial" w:eastAsiaTheme="minorHAnsi" w:hAnsi="Arial"/>
      <w:lang w:eastAsia="en-US"/>
    </w:rPr>
  </w:style>
  <w:style w:type="paragraph" w:customStyle="1" w:styleId="68AFDA7B7E404A07A9B9ACDDC8CF7E2115">
    <w:name w:val="68AFDA7B7E404A07A9B9ACDDC8CF7E2115"/>
    <w:rsid w:val="000518EE"/>
    <w:pPr>
      <w:spacing w:after="120" w:line="240" w:lineRule="auto"/>
      <w:jc w:val="both"/>
    </w:pPr>
    <w:rPr>
      <w:rFonts w:ascii="Arial" w:eastAsiaTheme="minorHAnsi" w:hAnsi="Arial"/>
      <w:lang w:eastAsia="en-US"/>
    </w:rPr>
  </w:style>
  <w:style w:type="paragraph" w:customStyle="1" w:styleId="5FDDC48031B443D4862202A4DD89D69C15">
    <w:name w:val="5FDDC48031B443D4862202A4DD89D69C15"/>
    <w:rsid w:val="000518EE"/>
    <w:pPr>
      <w:spacing w:after="120" w:line="240" w:lineRule="auto"/>
      <w:jc w:val="both"/>
    </w:pPr>
    <w:rPr>
      <w:rFonts w:ascii="Arial" w:eastAsiaTheme="minorHAnsi" w:hAnsi="Arial"/>
      <w:lang w:eastAsia="en-US"/>
    </w:rPr>
  </w:style>
  <w:style w:type="paragraph" w:customStyle="1" w:styleId="D5107077AAD54C2C9E175B1080D29F9915">
    <w:name w:val="D5107077AAD54C2C9E175B1080D29F9915"/>
    <w:rsid w:val="000518EE"/>
    <w:pPr>
      <w:spacing w:after="120" w:line="240" w:lineRule="auto"/>
      <w:jc w:val="both"/>
    </w:pPr>
    <w:rPr>
      <w:rFonts w:ascii="Arial" w:eastAsiaTheme="minorHAnsi" w:hAnsi="Arial"/>
      <w:lang w:eastAsia="en-US"/>
    </w:rPr>
  </w:style>
  <w:style w:type="paragraph" w:customStyle="1" w:styleId="046996460D284957896DAB96871DCD0756">
    <w:name w:val="046996460D284957896DAB96871DCD0756"/>
    <w:rsid w:val="000518EE"/>
    <w:pPr>
      <w:spacing w:after="120" w:line="240" w:lineRule="auto"/>
      <w:jc w:val="both"/>
    </w:pPr>
    <w:rPr>
      <w:rFonts w:ascii="Arial" w:eastAsiaTheme="minorHAnsi" w:hAnsi="Arial"/>
      <w:lang w:eastAsia="en-US"/>
    </w:rPr>
  </w:style>
  <w:style w:type="paragraph" w:customStyle="1" w:styleId="F9759386C3AC459989DA6C90966465AE56">
    <w:name w:val="F9759386C3AC459989DA6C90966465AE56"/>
    <w:rsid w:val="000518EE"/>
    <w:pPr>
      <w:spacing w:after="120" w:line="240" w:lineRule="auto"/>
      <w:jc w:val="both"/>
    </w:pPr>
    <w:rPr>
      <w:rFonts w:ascii="Arial" w:eastAsiaTheme="minorHAnsi" w:hAnsi="Arial"/>
      <w:lang w:eastAsia="en-US"/>
    </w:rPr>
  </w:style>
  <w:style w:type="paragraph" w:customStyle="1" w:styleId="70419B424E12448C8CEA55920F9CED5841">
    <w:name w:val="70419B424E12448C8CEA55920F9CED5841"/>
    <w:rsid w:val="000518EE"/>
    <w:pPr>
      <w:spacing w:after="0" w:line="240" w:lineRule="auto"/>
      <w:jc w:val="both"/>
    </w:pPr>
    <w:rPr>
      <w:rFonts w:ascii="Arial" w:eastAsiaTheme="minorHAnsi" w:hAnsi="Arial"/>
      <w:lang w:eastAsia="en-US"/>
    </w:rPr>
  </w:style>
  <w:style w:type="paragraph" w:customStyle="1" w:styleId="A4411AD956644BF89D3C1148F97AF48036">
    <w:name w:val="A4411AD956644BF89D3C1148F97AF48036"/>
    <w:rsid w:val="000518EE"/>
    <w:pPr>
      <w:spacing w:after="0" w:line="240" w:lineRule="auto"/>
      <w:jc w:val="both"/>
    </w:pPr>
    <w:rPr>
      <w:rFonts w:ascii="Arial" w:eastAsiaTheme="minorHAnsi" w:hAnsi="Arial"/>
      <w:lang w:eastAsia="en-US"/>
    </w:rPr>
  </w:style>
  <w:style w:type="paragraph" w:customStyle="1" w:styleId="EE6BCF5E2A244C34B8131906D7110BFD26">
    <w:name w:val="EE6BCF5E2A244C34B8131906D7110BFD26"/>
    <w:rsid w:val="000518EE"/>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5">
    <w:name w:val="7EA81269C84F4D36954D3D7232E5830025"/>
    <w:rsid w:val="000518EE"/>
    <w:pPr>
      <w:tabs>
        <w:tab w:val="center" w:pos="4513"/>
        <w:tab w:val="right" w:pos="9026"/>
      </w:tabs>
      <w:spacing w:after="0" w:line="240" w:lineRule="auto"/>
      <w:jc w:val="both"/>
    </w:pPr>
    <w:rPr>
      <w:rFonts w:ascii="Arial" w:eastAsiaTheme="minorHAnsi" w:hAnsi="Arial"/>
      <w:lang w:eastAsia="en-US"/>
    </w:rPr>
  </w:style>
  <w:style w:type="paragraph" w:customStyle="1" w:styleId="52E7B8CECC114CC090343E412C8EE004">
    <w:name w:val="52E7B8CECC114CC090343E412C8EE004"/>
    <w:rsid w:val="000518EE"/>
  </w:style>
  <w:style w:type="paragraph" w:customStyle="1" w:styleId="8EB1DEE67BC74CF1A5D7C4F8FA33747A29">
    <w:name w:val="8EB1DEE67BC74CF1A5D7C4F8FA33747A29"/>
    <w:rsid w:val="000518EE"/>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0">
    <w:name w:val="70E450E563B94CEF8562ED677298AC1D20"/>
    <w:rsid w:val="000518EE"/>
    <w:pPr>
      <w:spacing w:after="120" w:line="240" w:lineRule="auto"/>
      <w:jc w:val="both"/>
    </w:pPr>
    <w:rPr>
      <w:rFonts w:ascii="Arial" w:eastAsiaTheme="minorHAnsi" w:hAnsi="Arial"/>
      <w:lang w:eastAsia="en-US"/>
    </w:rPr>
  </w:style>
  <w:style w:type="paragraph" w:customStyle="1" w:styleId="4102AC7C704C4F368AFFE52569F8B03319">
    <w:name w:val="4102AC7C704C4F368AFFE52569F8B03319"/>
    <w:rsid w:val="000518EE"/>
    <w:pPr>
      <w:spacing w:after="120" w:line="240" w:lineRule="auto"/>
      <w:jc w:val="both"/>
    </w:pPr>
    <w:rPr>
      <w:rFonts w:ascii="Arial" w:eastAsiaTheme="minorHAnsi" w:hAnsi="Arial"/>
      <w:lang w:eastAsia="en-US"/>
    </w:rPr>
  </w:style>
  <w:style w:type="paragraph" w:customStyle="1" w:styleId="30619DAF2E3C44CB90E3D11BE9AFE69A63">
    <w:name w:val="30619DAF2E3C44CB90E3D11BE9AFE69A63"/>
    <w:rsid w:val="000518EE"/>
    <w:pPr>
      <w:spacing w:after="120" w:line="240" w:lineRule="auto"/>
      <w:jc w:val="both"/>
    </w:pPr>
    <w:rPr>
      <w:rFonts w:ascii="Arial" w:eastAsiaTheme="minorHAnsi" w:hAnsi="Arial"/>
      <w:lang w:eastAsia="en-US"/>
    </w:rPr>
  </w:style>
  <w:style w:type="paragraph" w:customStyle="1" w:styleId="67D3E5EDB9FF4FDAB81FEE4135FC17F163">
    <w:name w:val="67D3E5EDB9FF4FDAB81FEE4135FC17F163"/>
    <w:rsid w:val="000518EE"/>
    <w:pPr>
      <w:spacing w:after="120" w:line="240" w:lineRule="auto"/>
      <w:jc w:val="both"/>
    </w:pPr>
    <w:rPr>
      <w:rFonts w:ascii="Arial" w:eastAsiaTheme="minorHAnsi" w:hAnsi="Arial"/>
      <w:lang w:eastAsia="en-US"/>
    </w:rPr>
  </w:style>
  <w:style w:type="paragraph" w:customStyle="1" w:styleId="1533065B1D46424080223A683386913C33">
    <w:name w:val="1533065B1D46424080223A683386913C33"/>
    <w:rsid w:val="000518EE"/>
    <w:pPr>
      <w:spacing w:after="120" w:line="240" w:lineRule="auto"/>
      <w:jc w:val="both"/>
    </w:pPr>
    <w:rPr>
      <w:rFonts w:ascii="Arial" w:eastAsiaTheme="minorHAnsi" w:hAnsi="Arial"/>
      <w:lang w:eastAsia="en-US"/>
    </w:rPr>
  </w:style>
  <w:style w:type="paragraph" w:customStyle="1" w:styleId="53D2DC83E1734672AF82CD20A12B769127">
    <w:name w:val="53D2DC83E1734672AF82CD20A12B769127"/>
    <w:rsid w:val="000518EE"/>
    <w:pPr>
      <w:spacing w:after="120" w:line="240" w:lineRule="auto"/>
      <w:jc w:val="both"/>
    </w:pPr>
    <w:rPr>
      <w:rFonts w:ascii="Arial" w:eastAsiaTheme="minorHAnsi" w:hAnsi="Arial"/>
      <w:lang w:eastAsia="en-US"/>
    </w:rPr>
  </w:style>
  <w:style w:type="paragraph" w:customStyle="1" w:styleId="17982EC504C54A7492F16D87C5DAB1FA63">
    <w:name w:val="17982EC504C54A7492F16D87C5DAB1FA63"/>
    <w:rsid w:val="000518EE"/>
    <w:pPr>
      <w:spacing w:after="120" w:line="240" w:lineRule="auto"/>
      <w:jc w:val="both"/>
    </w:pPr>
    <w:rPr>
      <w:rFonts w:ascii="Arial" w:eastAsiaTheme="minorHAnsi" w:hAnsi="Arial"/>
      <w:lang w:eastAsia="en-US"/>
    </w:rPr>
  </w:style>
  <w:style w:type="paragraph" w:customStyle="1" w:styleId="B60C6BBAFEDA435A90A072622D14F8FC63">
    <w:name w:val="B60C6BBAFEDA435A90A072622D14F8FC63"/>
    <w:rsid w:val="000518EE"/>
    <w:pPr>
      <w:spacing w:after="120" w:line="240" w:lineRule="auto"/>
      <w:jc w:val="both"/>
    </w:pPr>
    <w:rPr>
      <w:rFonts w:ascii="Arial" w:eastAsiaTheme="minorHAnsi" w:hAnsi="Arial"/>
      <w:lang w:eastAsia="en-US"/>
    </w:rPr>
  </w:style>
  <w:style w:type="paragraph" w:customStyle="1" w:styleId="BF838C383C1545809C619BBCA375C71063">
    <w:name w:val="BF838C383C1545809C619BBCA375C71063"/>
    <w:rsid w:val="000518EE"/>
    <w:pPr>
      <w:spacing w:after="120" w:line="240" w:lineRule="auto"/>
      <w:jc w:val="both"/>
    </w:pPr>
    <w:rPr>
      <w:rFonts w:ascii="Arial" w:eastAsiaTheme="minorHAnsi" w:hAnsi="Arial"/>
      <w:lang w:eastAsia="en-US"/>
    </w:rPr>
  </w:style>
  <w:style w:type="paragraph" w:customStyle="1" w:styleId="E15C7BA38D7E4404867DF776E3743FC016">
    <w:name w:val="E15C7BA38D7E4404867DF776E3743FC016"/>
    <w:rsid w:val="000518EE"/>
    <w:pPr>
      <w:spacing w:after="120" w:line="240" w:lineRule="auto"/>
      <w:jc w:val="both"/>
    </w:pPr>
    <w:rPr>
      <w:rFonts w:ascii="Arial" w:eastAsiaTheme="minorHAnsi" w:hAnsi="Arial"/>
      <w:lang w:eastAsia="en-US"/>
    </w:rPr>
  </w:style>
  <w:style w:type="paragraph" w:customStyle="1" w:styleId="44B174F5775948DFA81431BF83C307C216">
    <w:name w:val="44B174F5775948DFA81431BF83C307C216"/>
    <w:rsid w:val="000518EE"/>
    <w:pPr>
      <w:spacing w:after="120" w:line="240" w:lineRule="auto"/>
      <w:jc w:val="both"/>
    </w:pPr>
    <w:rPr>
      <w:rFonts w:ascii="Arial" w:eastAsiaTheme="minorHAnsi" w:hAnsi="Arial"/>
      <w:lang w:eastAsia="en-US"/>
    </w:rPr>
  </w:style>
  <w:style w:type="paragraph" w:customStyle="1" w:styleId="9C9A3782C02A4CD5924BB21CDD4F9F6B16">
    <w:name w:val="9C9A3782C02A4CD5924BB21CDD4F9F6B16"/>
    <w:rsid w:val="000518EE"/>
    <w:pPr>
      <w:spacing w:after="120" w:line="240" w:lineRule="auto"/>
      <w:jc w:val="both"/>
    </w:pPr>
    <w:rPr>
      <w:rFonts w:ascii="Arial" w:eastAsiaTheme="minorHAnsi" w:hAnsi="Arial"/>
      <w:lang w:eastAsia="en-US"/>
    </w:rPr>
  </w:style>
  <w:style w:type="paragraph" w:customStyle="1" w:styleId="756C327FFDCD445DB6F5C99A50BEBEDA16">
    <w:name w:val="756C327FFDCD445DB6F5C99A50BEBEDA16"/>
    <w:rsid w:val="000518EE"/>
    <w:pPr>
      <w:spacing w:after="120" w:line="240" w:lineRule="auto"/>
      <w:jc w:val="both"/>
    </w:pPr>
    <w:rPr>
      <w:rFonts w:ascii="Arial" w:eastAsiaTheme="minorHAnsi" w:hAnsi="Arial"/>
      <w:lang w:eastAsia="en-US"/>
    </w:rPr>
  </w:style>
  <w:style w:type="paragraph" w:customStyle="1" w:styleId="79DA45B5E6CC4EB5B34F58330AAA782216">
    <w:name w:val="79DA45B5E6CC4EB5B34F58330AAA782216"/>
    <w:rsid w:val="000518EE"/>
    <w:pPr>
      <w:spacing w:after="120" w:line="240" w:lineRule="auto"/>
      <w:jc w:val="both"/>
    </w:pPr>
    <w:rPr>
      <w:rFonts w:ascii="Arial" w:eastAsiaTheme="minorHAnsi" w:hAnsi="Arial"/>
      <w:lang w:eastAsia="en-US"/>
    </w:rPr>
  </w:style>
  <w:style w:type="paragraph" w:customStyle="1" w:styleId="68AFDA7B7E404A07A9B9ACDDC8CF7E2116">
    <w:name w:val="68AFDA7B7E404A07A9B9ACDDC8CF7E2116"/>
    <w:rsid w:val="000518EE"/>
    <w:pPr>
      <w:spacing w:after="120" w:line="240" w:lineRule="auto"/>
      <w:jc w:val="both"/>
    </w:pPr>
    <w:rPr>
      <w:rFonts w:ascii="Arial" w:eastAsiaTheme="minorHAnsi" w:hAnsi="Arial"/>
      <w:lang w:eastAsia="en-US"/>
    </w:rPr>
  </w:style>
  <w:style w:type="paragraph" w:customStyle="1" w:styleId="5FDDC48031B443D4862202A4DD89D69C16">
    <w:name w:val="5FDDC48031B443D4862202A4DD89D69C16"/>
    <w:rsid w:val="000518EE"/>
    <w:pPr>
      <w:spacing w:after="120" w:line="240" w:lineRule="auto"/>
      <w:jc w:val="both"/>
    </w:pPr>
    <w:rPr>
      <w:rFonts w:ascii="Arial" w:eastAsiaTheme="minorHAnsi" w:hAnsi="Arial"/>
      <w:lang w:eastAsia="en-US"/>
    </w:rPr>
  </w:style>
  <w:style w:type="paragraph" w:customStyle="1" w:styleId="D5107077AAD54C2C9E175B1080D29F9916">
    <w:name w:val="D5107077AAD54C2C9E175B1080D29F9916"/>
    <w:rsid w:val="000518EE"/>
    <w:pPr>
      <w:spacing w:after="120" w:line="240" w:lineRule="auto"/>
      <w:jc w:val="both"/>
    </w:pPr>
    <w:rPr>
      <w:rFonts w:ascii="Arial" w:eastAsiaTheme="minorHAnsi" w:hAnsi="Arial"/>
      <w:lang w:eastAsia="en-US"/>
    </w:rPr>
  </w:style>
  <w:style w:type="paragraph" w:customStyle="1" w:styleId="046996460D284957896DAB96871DCD0757">
    <w:name w:val="046996460D284957896DAB96871DCD0757"/>
    <w:rsid w:val="000518EE"/>
    <w:pPr>
      <w:spacing w:after="120" w:line="240" w:lineRule="auto"/>
      <w:jc w:val="both"/>
    </w:pPr>
    <w:rPr>
      <w:rFonts w:ascii="Arial" w:eastAsiaTheme="minorHAnsi" w:hAnsi="Arial"/>
      <w:lang w:eastAsia="en-US"/>
    </w:rPr>
  </w:style>
  <w:style w:type="paragraph" w:customStyle="1" w:styleId="F9759386C3AC459989DA6C90966465AE57">
    <w:name w:val="F9759386C3AC459989DA6C90966465AE57"/>
    <w:rsid w:val="000518EE"/>
    <w:pPr>
      <w:spacing w:after="120" w:line="240" w:lineRule="auto"/>
      <w:jc w:val="both"/>
    </w:pPr>
    <w:rPr>
      <w:rFonts w:ascii="Arial" w:eastAsiaTheme="minorHAnsi" w:hAnsi="Arial"/>
      <w:lang w:eastAsia="en-US"/>
    </w:rPr>
  </w:style>
  <w:style w:type="paragraph" w:customStyle="1" w:styleId="70419B424E12448C8CEA55920F9CED5842">
    <w:name w:val="70419B424E12448C8CEA55920F9CED5842"/>
    <w:rsid w:val="000518EE"/>
    <w:pPr>
      <w:spacing w:after="0" w:line="240" w:lineRule="auto"/>
      <w:jc w:val="both"/>
    </w:pPr>
    <w:rPr>
      <w:rFonts w:ascii="Arial" w:eastAsiaTheme="minorHAnsi" w:hAnsi="Arial"/>
      <w:lang w:eastAsia="en-US"/>
    </w:rPr>
  </w:style>
  <w:style w:type="paragraph" w:customStyle="1" w:styleId="A4411AD956644BF89D3C1148F97AF48037">
    <w:name w:val="A4411AD956644BF89D3C1148F97AF48037"/>
    <w:rsid w:val="000518EE"/>
    <w:pPr>
      <w:spacing w:after="0" w:line="240" w:lineRule="auto"/>
      <w:jc w:val="both"/>
    </w:pPr>
    <w:rPr>
      <w:rFonts w:ascii="Arial" w:eastAsiaTheme="minorHAnsi" w:hAnsi="Arial"/>
      <w:lang w:eastAsia="en-US"/>
    </w:rPr>
  </w:style>
  <w:style w:type="paragraph" w:customStyle="1" w:styleId="EE6BCF5E2A244C34B8131906D7110BFD27">
    <w:name w:val="EE6BCF5E2A244C34B8131906D7110BFD27"/>
    <w:rsid w:val="000518EE"/>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6">
    <w:name w:val="7EA81269C84F4D36954D3D7232E5830026"/>
    <w:rsid w:val="000518EE"/>
    <w:pPr>
      <w:tabs>
        <w:tab w:val="center" w:pos="4513"/>
        <w:tab w:val="right" w:pos="9026"/>
      </w:tabs>
      <w:spacing w:after="0" w:line="240" w:lineRule="auto"/>
      <w:jc w:val="both"/>
    </w:pPr>
    <w:rPr>
      <w:rFonts w:ascii="Arial" w:eastAsiaTheme="minorHAnsi" w:hAnsi="Arial"/>
      <w:lang w:eastAsia="en-US"/>
    </w:rPr>
  </w:style>
  <w:style w:type="paragraph" w:customStyle="1" w:styleId="A263D87E10634BC8B478303F644DB916">
    <w:name w:val="A263D87E10634BC8B478303F644DB916"/>
    <w:rsid w:val="000518EE"/>
  </w:style>
  <w:style w:type="paragraph" w:customStyle="1" w:styleId="114F3F76F06B410F8CC8E5D049DB9B64">
    <w:name w:val="114F3F76F06B410F8CC8E5D049DB9B64"/>
    <w:rsid w:val="000518EE"/>
  </w:style>
  <w:style w:type="paragraph" w:customStyle="1" w:styleId="DFF449EE534D4B139C14AF9305C18C40">
    <w:name w:val="DFF449EE534D4B139C14AF9305C18C40"/>
    <w:rsid w:val="000518EE"/>
  </w:style>
  <w:style w:type="paragraph" w:customStyle="1" w:styleId="4511B8608D294244840F09ABE1E02897">
    <w:name w:val="4511B8608D294244840F09ABE1E02897"/>
    <w:rsid w:val="000518EE"/>
  </w:style>
  <w:style w:type="paragraph" w:customStyle="1" w:styleId="D4CA3C2C615B43C48AD1445320EAC8D9">
    <w:name w:val="D4CA3C2C615B43C48AD1445320EAC8D9"/>
    <w:rsid w:val="000518EE"/>
  </w:style>
  <w:style w:type="paragraph" w:customStyle="1" w:styleId="BA703D3E78014A7282B8A50C488B511C">
    <w:name w:val="BA703D3E78014A7282B8A50C488B511C"/>
    <w:rsid w:val="000518EE"/>
  </w:style>
  <w:style w:type="paragraph" w:customStyle="1" w:styleId="D11D4DA9ACF844FF982213B2B5330166">
    <w:name w:val="D11D4DA9ACF844FF982213B2B5330166"/>
    <w:rsid w:val="000518EE"/>
  </w:style>
  <w:style w:type="paragraph" w:customStyle="1" w:styleId="94CAD6174CCF4006B2C62F4AC39CF1A1">
    <w:name w:val="94CAD6174CCF4006B2C62F4AC39CF1A1"/>
    <w:rsid w:val="000518EE"/>
  </w:style>
  <w:style w:type="paragraph" w:customStyle="1" w:styleId="4988E6CC5BB64757AA041CAA49910FA2">
    <w:name w:val="4988E6CC5BB64757AA041CAA49910FA2"/>
    <w:rsid w:val="000518EE"/>
  </w:style>
  <w:style w:type="paragraph" w:customStyle="1" w:styleId="0A3E7842F5D04968A1AF9A7AB6E9A21E">
    <w:name w:val="0A3E7842F5D04968A1AF9A7AB6E9A21E"/>
    <w:rsid w:val="000518EE"/>
  </w:style>
  <w:style w:type="paragraph" w:customStyle="1" w:styleId="5D42026C774841628D8CB564D649D685">
    <w:name w:val="5D42026C774841628D8CB564D649D685"/>
    <w:rsid w:val="000518EE"/>
  </w:style>
  <w:style w:type="paragraph" w:customStyle="1" w:styleId="3BE5B5CB55B14AC49406703D2B7064E0">
    <w:name w:val="3BE5B5CB55B14AC49406703D2B7064E0"/>
    <w:rsid w:val="000518EE"/>
  </w:style>
  <w:style w:type="paragraph" w:customStyle="1" w:styleId="E32EBD50375A47B5B38B4995F26E62E4">
    <w:name w:val="E32EBD50375A47B5B38B4995F26E62E4"/>
    <w:rsid w:val="000518EE"/>
  </w:style>
  <w:style w:type="paragraph" w:customStyle="1" w:styleId="A33050675F9A4C9EAA33707759853D31">
    <w:name w:val="A33050675F9A4C9EAA33707759853D31"/>
    <w:rsid w:val="000518EE"/>
  </w:style>
  <w:style w:type="paragraph" w:customStyle="1" w:styleId="27C92470BDBB4E828E0192900C0DF1DB">
    <w:name w:val="27C92470BDBB4E828E0192900C0DF1DB"/>
    <w:rsid w:val="000518EE"/>
  </w:style>
  <w:style w:type="paragraph" w:customStyle="1" w:styleId="864DCE5BEAAA401AA3C1972FDFB3854D">
    <w:name w:val="864DCE5BEAAA401AA3C1972FDFB3854D"/>
    <w:rsid w:val="000518EE"/>
  </w:style>
  <w:style w:type="paragraph" w:customStyle="1" w:styleId="57C5F60BB41C4A2EAF8A41D6C506AD63">
    <w:name w:val="57C5F60BB41C4A2EAF8A41D6C506AD63"/>
    <w:rsid w:val="000518EE"/>
  </w:style>
  <w:style w:type="paragraph" w:customStyle="1" w:styleId="AFD7B0CBA74B471C8E4471FEE2FADD0E">
    <w:name w:val="AFD7B0CBA74B471C8E4471FEE2FADD0E"/>
    <w:rsid w:val="000518EE"/>
  </w:style>
  <w:style w:type="paragraph" w:customStyle="1" w:styleId="4CEE3E6C8AD94ACBB576D85C2FA334E3">
    <w:name w:val="4CEE3E6C8AD94ACBB576D85C2FA334E3"/>
    <w:rsid w:val="000518EE"/>
  </w:style>
  <w:style w:type="paragraph" w:customStyle="1" w:styleId="15D84BA12F9D44FEB8654EBBD50004A7">
    <w:name w:val="15D84BA12F9D44FEB8654EBBD50004A7"/>
    <w:rsid w:val="000518EE"/>
  </w:style>
  <w:style w:type="paragraph" w:customStyle="1" w:styleId="127801DA285847AD8D67CABF186D2324">
    <w:name w:val="127801DA285847AD8D67CABF186D2324"/>
    <w:rsid w:val="000518EE"/>
  </w:style>
  <w:style w:type="paragraph" w:customStyle="1" w:styleId="B0E1819B51F74880BC4342B81E3B5DE1">
    <w:name w:val="B0E1819B51F74880BC4342B81E3B5DE1"/>
    <w:rsid w:val="000518EE"/>
  </w:style>
  <w:style w:type="paragraph" w:customStyle="1" w:styleId="C86D31D55D9641389C74153B85DE448E">
    <w:name w:val="C86D31D55D9641389C74153B85DE448E"/>
    <w:rsid w:val="000518EE"/>
  </w:style>
  <w:style w:type="paragraph" w:customStyle="1" w:styleId="CE76B63ADA934A6B9504ECD32588A071">
    <w:name w:val="CE76B63ADA934A6B9504ECD32588A071"/>
    <w:rsid w:val="000518EE"/>
  </w:style>
  <w:style w:type="paragraph" w:customStyle="1" w:styleId="59EF03C473E242A08C07E3730049CF48">
    <w:name w:val="59EF03C473E242A08C07E3730049CF48"/>
    <w:rsid w:val="000518EE"/>
  </w:style>
  <w:style w:type="paragraph" w:customStyle="1" w:styleId="A6D0027862284ED1A535D1719E4102C6">
    <w:name w:val="A6D0027862284ED1A535D1719E4102C6"/>
    <w:rsid w:val="000518EE"/>
  </w:style>
  <w:style w:type="paragraph" w:customStyle="1" w:styleId="82D6EDD5D6A548C3991566652E25B74F">
    <w:name w:val="82D6EDD5D6A548C3991566652E25B74F"/>
    <w:rsid w:val="000518EE"/>
  </w:style>
  <w:style w:type="paragraph" w:customStyle="1" w:styleId="62DB4293338441F89D7524A773A9C319">
    <w:name w:val="62DB4293338441F89D7524A773A9C319"/>
    <w:rsid w:val="000518EE"/>
  </w:style>
  <w:style w:type="paragraph" w:customStyle="1" w:styleId="D5CAFD04093A48B28D668968D425A767">
    <w:name w:val="D5CAFD04093A48B28D668968D425A767"/>
    <w:rsid w:val="000518EE"/>
  </w:style>
  <w:style w:type="paragraph" w:customStyle="1" w:styleId="1F6DDCC6441E44CD978FCE728D6AF559">
    <w:name w:val="1F6DDCC6441E44CD978FCE728D6AF559"/>
    <w:rsid w:val="000518EE"/>
  </w:style>
  <w:style w:type="paragraph" w:customStyle="1" w:styleId="0D7AC151FBEF41AFB413264A01B7ADF0">
    <w:name w:val="0D7AC151FBEF41AFB413264A01B7ADF0"/>
    <w:rsid w:val="000518EE"/>
  </w:style>
  <w:style w:type="paragraph" w:customStyle="1" w:styleId="B1459D3AEE2E449AB11DB5F2FFE28545">
    <w:name w:val="B1459D3AEE2E449AB11DB5F2FFE28545"/>
    <w:rsid w:val="000518EE"/>
  </w:style>
  <w:style w:type="paragraph" w:customStyle="1" w:styleId="8EB1DEE67BC74CF1A5D7C4F8FA33747A30">
    <w:name w:val="8EB1DEE67BC74CF1A5D7C4F8FA33747A30"/>
    <w:rsid w:val="0084507C"/>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1">
    <w:name w:val="70E450E563B94CEF8562ED677298AC1D21"/>
    <w:rsid w:val="0084507C"/>
    <w:pPr>
      <w:spacing w:after="120" w:line="240" w:lineRule="auto"/>
      <w:jc w:val="both"/>
    </w:pPr>
    <w:rPr>
      <w:rFonts w:ascii="Arial" w:eastAsiaTheme="minorHAnsi" w:hAnsi="Arial"/>
      <w:lang w:eastAsia="en-US"/>
    </w:rPr>
  </w:style>
  <w:style w:type="paragraph" w:customStyle="1" w:styleId="4102AC7C704C4F368AFFE52569F8B03320">
    <w:name w:val="4102AC7C704C4F368AFFE52569F8B03320"/>
    <w:rsid w:val="0084507C"/>
    <w:pPr>
      <w:spacing w:after="120" w:line="240" w:lineRule="auto"/>
      <w:jc w:val="both"/>
    </w:pPr>
    <w:rPr>
      <w:rFonts w:ascii="Arial" w:eastAsiaTheme="minorHAnsi" w:hAnsi="Arial"/>
      <w:lang w:eastAsia="en-US"/>
    </w:rPr>
  </w:style>
  <w:style w:type="paragraph" w:customStyle="1" w:styleId="30619DAF2E3C44CB90E3D11BE9AFE69A64">
    <w:name w:val="30619DAF2E3C44CB90E3D11BE9AFE69A64"/>
    <w:rsid w:val="0084507C"/>
    <w:pPr>
      <w:spacing w:after="120" w:line="240" w:lineRule="auto"/>
      <w:jc w:val="both"/>
    </w:pPr>
    <w:rPr>
      <w:rFonts w:ascii="Arial" w:eastAsiaTheme="minorHAnsi" w:hAnsi="Arial"/>
      <w:lang w:eastAsia="en-US"/>
    </w:rPr>
  </w:style>
  <w:style w:type="paragraph" w:customStyle="1" w:styleId="67D3E5EDB9FF4FDAB81FEE4135FC17F164">
    <w:name w:val="67D3E5EDB9FF4FDAB81FEE4135FC17F164"/>
    <w:rsid w:val="0084507C"/>
    <w:pPr>
      <w:spacing w:after="120" w:line="240" w:lineRule="auto"/>
      <w:jc w:val="both"/>
    </w:pPr>
    <w:rPr>
      <w:rFonts w:ascii="Arial" w:eastAsiaTheme="minorHAnsi" w:hAnsi="Arial"/>
      <w:lang w:eastAsia="en-US"/>
    </w:rPr>
  </w:style>
  <w:style w:type="paragraph" w:customStyle="1" w:styleId="1533065B1D46424080223A683386913C34">
    <w:name w:val="1533065B1D46424080223A683386913C34"/>
    <w:rsid w:val="0084507C"/>
    <w:pPr>
      <w:spacing w:after="120" w:line="240" w:lineRule="auto"/>
      <w:jc w:val="both"/>
    </w:pPr>
    <w:rPr>
      <w:rFonts w:ascii="Arial" w:eastAsiaTheme="minorHAnsi" w:hAnsi="Arial"/>
      <w:lang w:eastAsia="en-US"/>
    </w:rPr>
  </w:style>
  <w:style w:type="paragraph" w:customStyle="1" w:styleId="53D2DC83E1734672AF82CD20A12B769128">
    <w:name w:val="53D2DC83E1734672AF82CD20A12B769128"/>
    <w:rsid w:val="0084507C"/>
    <w:pPr>
      <w:spacing w:after="120" w:line="240" w:lineRule="auto"/>
      <w:jc w:val="both"/>
    </w:pPr>
    <w:rPr>
      <w:rFonts w:ascii="Arial" w:eastAsiaTheme="minorHAnsi" w:hAnsi="Arial"/>
      <w:lang w:eastAsia="en-US"/>
    </w:rPr>
  </w:style>
  <w:style w:type="paragraph" w:customStyle="1" w:styleId="17982EC504C54A7492F16D87C5DAB1FA64">
    <w:name w:val="17982EC504C54A7492F16D87C5DAB1FA64"/>
    <w:rsid w:val="0084507C"/>
    <w:pPr>
      <w:spacing w:after="120" w:line="240" w:lineRule="auto"/>
      <w:jc w:val="both"/>
    </w:pPr>
    <w:rPr>
      <w:rFonts w:ascii="Arial" w:eastAsiaTheme="minorHAnsi" w:hAnsi="Arial"/>
      <w:lang w:eastAsia="en-US"/>
    </w:rPr>
  </w:style>
  <w:style w:type="paragraph" w:customStyle="1" w:styleId="B60C6BBAFEDA435A90A072622D14F8FC64">
    <w:name w:val="B60C6BBAFEDA435A90A072622D14F8FC64"/>
    <w:rsid w:val="0084507C"/>
    <w:pPr>
      <w:spacing w:after="120" w:line="240" w:lineRule="auto"/>
      <w:jc w:val="both"/>
    </w:pPr>
    <w:rPr>
      <w:rFonts w:ascii="Arial" w:eastAsiaTheme="minorHAnsi" w:hAnsi="Arial"/>
      <w:lang w:eastAsia="en-US"/>
    </w:rPr>
  </w:style>
  <w:style w:type="paragraph" w:customStyle="1" w:styleId="BF838C383C1545809C619BBCA375C71064">
    <w:name w:val="BF838C383C1545809C619BBCA375C71064"/>
    <w:rsid w:val="0084507C"/>
    <w:pPr>
      <w:spacing w:after="120" w:line="240" w:lineRule="auto"/>
      <w:jc w:val="both"/>
    </w:pPr>
    <w:rPr>
      <w:rFonts w:ascii="Arial" w:eastAsiaTheme="minorHAnsi" w:hAnsi="Arial"/>
      <w:lang w:eastAsia="en-US"/>
    </w:rPr>
  </w:style>
  <w:style w:type="paragraph" w:customStyle="1" w:styleId="E15C7BA38D7E4404867DF776E3743FC017">
    <w:name w:val="E15C7BA38D7E4404867DF776E3743FC017"/>
    <w:rsid w:val="0084507C"/>
    <w:pPr>
      <w:spacing w:after="120" w:line="240" w:lineRule="auto"/>
      <w:jc w:val="both"/>
    </w:pPr>
    <w:rPr>
      <w:rFonts w:ascii="Arial" w:eastAsiaTheme="minorHAnsi" w:hAnsi="Arial"/>
      <w:lang w:eastAsia="en-US"/>
    </w:rPr>
  </w:style>
  <w:style w:type="paragraph" w:customStyle="1" w:styleId="44B174F5775948DFA81431BF83C307C217">
    <w:name w:val="44B174F5775948DFA81431BF83C307C217"/>
    <w:rsid w:val="0084507C"/>
    <w:pPr>
      <w:spacing w:after="120" w:line="240" w:lineRule="auto"/>
      <w:jc w:val="both"/>
    </w:pPr>
    <w:rPr>
      <w:rFonts w:ascii="Arial" w:eastAsiaTheme="minorHAnsi" w:hAnsi="Arial"/>
      <w:lang w:eastAsia="en-US"/>
    </w:rPr>
  </w:style>
  <w:style w:type="paragraph" w:customStyle="1" w:styleId="9C9A3782C02A4CD5924BB21CDD4F9F6B17">
    <w:name w:val="9C9A3782C02A4CD5924BB21CDD4F9F6B17"/>
    <w:rsid w:val="0084507C"/>
    <w:pPr>
      <w:spacing w:after="120" w:line="240" w:lineRule="auto"/>
      <w:jc w:val="both"/>
    </w:pPr>
    <w:rPr>
      <w:rFonts w:ascii="Arial" w:eastAsiaTheme="minorHAnsi" w:hAnsi="Arial"/>
      <w:lang w:eastAsia="en-US"/>
    </w:rPr>
  </w:style>
  <w:style w:type="paragraph" w:customStyle="1" w:styleId="756C327FFDCD445DB6F5C99A50BEBEDA17">
    <w:name w:val="756C327FFDCD445DB6F5C99A50BEBEDA17"/>
    <w:rsid w:val="0084507C"/>
    <w:pPr>
      <w:spacing w:after="120" w:line="240" w:lineRule="auto"/>
      <w:jc w:val="both"/>
    </w:pPr>
    <w:rPr>
      <w:rFonts w:ascii="Arial" w:eastAsiaTheme="minorHAnsi" w:hAnsi="Arial"/>
      <w:lang w:eastAsia="en-US"/>
    </w:rPr>
  </w:style>
  <w:style w:type="paragraph" w:customStyle="1" w:styleId="79DA45B5E6CC4EB5B34F58330AAA782217">
    <w:name w:val="79DA45B5E6CC4EB5B34F58330AAA782217"/>
    <w:rsid w:val="0084507C"/>
    <w:pPr>
      <w:spacing w:after="120" w:line="240" w:lineRule="auto"/>
      <w:jc w:val="both"/>
    </w:pPr>
    <w:rPr>
      <w:rFonts w:ascii="Arial" w:eastAsiaTheme="minorHAnsi" w:hAnsi="Arial"/>
      <w:lang w:eastAsia="en-US"/>
    </w:rPr>
  </w:style>
  <w:style w:type="paragraph" w:customStyle="1" w:styleId="68AFDA7B7E404A07A9B9ACDDC8CF7E2117">
    <w:name w:val="68AFDA7B7E404A07A9B9ACDDC8CF7E2117"/>
    <w:rsid w:val="0084507C"/>
    <w:pPr>
      <w:spacing w:after="120" w:line="240" w:lineRule="auto"/>
      <w:jc w:val="both"/>
    </w:pPr>
    <w:rPr>
      <w:rFonts w:ascii="Arial" w:eastAsiaTheme="minorHAnsi" w:hAnsi="Arial"/>
      <w:lang w:eastAsia="en-US"/>
    </w:rPr>
  </w:style>
  <w:style w:type="paragraph" w:customStyle="1" w:styleId="5FDDC48031B443D4862202A4DD89D69C17">
    <w:name w:val="5FDDC48031B443D4862202A4DD89D69C17"/>
    <w:rsid w:val="0084507C"/>
    <w:pPr>
      <w:spacing w:after="120" w:line="240" w:lineRule="auto"/>
      <w:jc w:val="both"/>
    </w:pPr>
    <w:rPr>
      <w:rFonts w:ascii="Arial" w:eastAsiaTheme="minorHAnsi" w:hAnsi="Arial"/>
      <w:lang w:eastAsia="en-US"/>
    </w:rPr>
  </w:style>
  <w:style w:type="paragraph" w:customStyle="1" w:styleId="D5107077AAD54C2C9E175B1080D29F9917">
    <w:name w:val="D5107077AAD54C2C9E175B1080D29F9917"/>
    <w:rsid w:val="0084507C"/>
    <w:pPr>
      <w:spacing w:after="120" w:line="240" w:lineRule="auto"/>
      <w:jc w:val="both"/>
    </w:pPr>
    <w:rPr>
      <w:rFonts w:ascii="Arial" w:eastAsiaTheme="minorHAnsi" w:hAnsi="Arial"/>
      <w:lang w:eastAsia="en-US"/>
    </w:rPr>
  </w:style>
  <w:style w:type="paragraph" w:customStyle="1" w:styleId="046996460D284957896DAB96871DCD0758">
    <w:name w:val="046996460D284957896DAB96871DCD0758"/>
    <w:rsid w:val="0084507C"/>
    <w:pPr>
      <w:spacing w:after="120" w:line="240" w:lineRule="auto"/>
      <w:jc w:val="both"/>
    </w:pPr>
    <w:rPr>
      <w:rFonts w:ascii="Arial" w:eastAsiaTheme="minorHAnsi" w:hAnsi="Arial"/>
      <w:lang w:eastAsia="en-US"/>
    </w:rPr>
  </w:style>
  <w:style w:type="paragraph" w:customStyle="1" w:styleId="F9759386C3AC459989DA6C90966465AE58">
    <w:name w:val="F9759386C3AC459989DA6C90966465AE58"/>
    <w:rsid w:val="0084507C"/>
    <w:pPr>
      <w:spacing w:after="120" w:line="240" w:lineRule="auto"/>
      <w:jc w:val="both"/>
    </w:pPr>
    <w:rPr>
      <w:rFonts w:ascii="Arial" w:eastAsiaTheme="minorHAnsi" w:hAnsi="Arial"/>
      <w:lang w:eastAsia="en-US"/>
    </w:rPr>
  </w:style>
  <w:style w:type="paragraph" w:customStyle="1" w:styleId="70419B424E12448C8CEA55920F9CED5843">
    <w:name w:val="70419B424E12448C8CEA55920F9CED5843"/>
    <w:rsid w:val="0084507C"/>
    <w:pPr>
      <w:spacing w:after="0" w:line="240" w:lineRule="auto"/>
      <w:jc w:val="both"/>
    </w:pPr>
    <w:rPr>
      <w:rFonts w:ascii="Arial" w:eastAsiaTheme="minorHAnsi" w:hAnsi="Arial"/>
      <w:lang w:eastAsia="en-US"/>
    </w:rPr>
  </w:style>
  <w:style w:type="paragraph" w:customStyle="1" w:styleId="EE6BCF5E2A244C34B8131906D7110BFD28">
    <w:name w:val="EE6BCF5E2A244C34B8131906D7110BFD28"/>
    <w:rsid w:val="0084507C"/>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7">
    <w:name w:val="7EA81269C84F4D36954D3D7232E5830027"/>
    <w:rsid w:val="0084507C"/>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31">
    <w:name w:val="8EB1DEE67BC74CF1A5D7C4F8FA33747A31"/>
    <w:rsid w:val="0084507C"/>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2">
    <w:name w:val="70E450E563B94CEF8562ED677298AC1D22"/>
    <w:rsid w:val="0084507C"/>
    <w:pPr>
      <w:spacing w:after="120" w:line="240" w:lineRule="auto"/>
      <w:jc w:val="both"/>
    </w:pPr>
    <w:rPr>
      <w:rFonts w:ascii="Arial" w:eastAsiaTheme="minorHAnsi" w:hAnsi="Arial"/>
      <w:lang w:eastAsia="en-US"/>
    </w:rPr>
  </w:style>
  <w:style w:type="paragraph" w:customStyle="1" w:styleId="4102AC7C704C4F368AFFE52569F8B03321">
    <w:name w:val="4102AC7C704C4F368AFFE52569F8B03321"/>
    <w:rsid w:val="0084507C"/>
    <w:pPr>
      <w:spacing w:after="120" w:line="240" w:lineRule="auto"/>
      <w:jc w:val="both"/>
    </w:pPr>
    <w:rPr>
      <w:rFonts w:ascii="Arial" w:eastAsiaTheme="minorHAnsi" w:hAnsi="Arial"/>
      <w:lang w:eastAsia="en-US"/>
    </w:rPr>
  </w:style>
  <w:style w:type="paragraph" w:customStyle="1" w:styleId="30619DAF2E3C44CB90E3D11BE9AFE69A65">
    <w:name w:val="30619DAF2E3C44CB90E3D11BE9AFE69A65"/>
    <w:rsid w:val="0084507C"/>
    <w:pPr>
      <w:spacing w:after="120" w:line="240" w:lineRule="auto"/>
      <w:jc w:val="both"/>
    </w:pPr>
    <w:rPr>
      <w:rFonts w:ascii="Arial" w:eastAsiaTheme="minorHAnsi" w:hAnsi="Arial"/>
      <w:lang w:eastAsia="en-US"/>
    </w:rPr>
  </w:style>
  <w:style w:type="paragraph" w:customStyle="1" w:styleId="67D3E5EDB9FF4FDAB81FEE4135FC17F165">
    <w:name w:val="67D3E5EDB9FF4FDAB81FEE4135FC17F165"/>
    <w:rsid w:val="0084507C"/>
    <w:pPr>
      <w:spacing w:after="120" w:line="240" w:lineRule="auto"/>
      <w:jc w:val="both"/>
    </w:pPr>
    <w:rPr>
      <w:rFonts w:ascii="Arial" w:eastAsiaTheme="minorHAnsi" w:hAnsi="Arial"/>
      <w:lang w:eastAsia="en-US"/>
    </w:rPr>
  </w:style>
  <w:style w:type="paragraph" w:customStyle="1" w:styleId="1533065B1D46424080223A683386913C35">
    <w:name w:val="1533065B1D46424080223A683386913C35"/>
    <w:rsid w:val="0084507C"/>
    <w:pPr>
      <w:spacing w:after="120" w:line="240" w:lineRule="auto"/>
      <w:jc w:val="both"/>
    </w:pPr>
    <w:rPr>
      <w:rFonts w:ascii="Arial" w:eastAsiaTheme="minorHAnsi" w:hAnsi="Arial"/>
      <w:lang w:eastAsia="en-US"/>
    </w:rPr>
  </w:style>
  <w:style w:type="paragraph" w:customStyle="1" w:styleId="53D2DC83E1734672AF82CD20A12B769129">
    <w:name w:val="53D2DC83E1734672AF82CD20A12B769129"/>
    <w:rsid w:val="0084507C"/>
    <w:pPr>
      <w:spacing w:after="120" w:line="240" w:lineRule="auto"/>
      <w:jc w:val="both"/>
    </w:pPr>
    <w:rPr>
      <w:rFonts w:ascii="Arial" w:eastAsiaTheme="minorHAnsi" w:hAnsi="Arial"/>
      <w:lang w:eastAsia="en-US"/>
    </w:rPr>
  </w:style>
  <w:style w:type="paragraph" w:customStyle="1" w:styleId="17982EC504C54A7492F16D87C5DAB1FA65">
    <w:name w:val="17982EC504C54A7492F16D87C5DAB1FA65"/>
    <w:rsid w:val="0084507C"/>
    <w:pPr>
      <w:spacing w:after="120" w:line="240" w:lineRule="auto"/>
      <w:jc w:val="both"/>
    </w:pPr>
    <w:rPr>
      <w:rFonts w:ascii="Arial" w:eastAsiaTheme="minorHAnsi" w:hAnsi="Arial"/>
      <w:lang w:eastAsia="en-US"/>
    </w:rPr>
  </w:style>
  <w:style w:type="paragraph" w:customStyle="1" w:styleId="B60C6BBAFEDA435A90A072622D14F8FC65">
    <w:name w:val="B60C6BBAFEDA435A90A072622D14F8FC65"/>
    <w:rsid w:val="0084507C"/>
    <w:pPr>
      <w:spacing w:after="120" w:line="240" w:lineRule="auto"/>
      <w:jc w:val="both"/>
    </w:pPr>
    <w:rPr>
      <w:rFonts w:ascii="Arial" w:eastAsiaTheme="minorHAnsi" w:hAnsi="Arial"/>
      <w:lang w:eastAsia="en-US"/>
    </w:rPr>
  </w:style>
  <w:style w:type="paragraph" w:customStyle="1" w:styleId="BF838C383C1545809C619BBCA375C71065">
    <w:name w:val="BF838C383C1545809C619BBCA375C71065"/>
    <w:rsid w:val="0084507C"/>
    <w:pPr>
      <w:spacing w:after="120" w:line="240" w:lineRule="auto"/>
      <w:jc w:val="both"/>
    </w:pPr>
    <w:rPr>
      <w:rFonts w:ascii="Arial" w:eastAsiaTheme="minorHAnsi" w:hAnsi="Arial"/>
      <w:lang w:eastAsia="en-US"/>
    </w:rPr>
  </w:style>
  <w:style w:type="paragraph" w:customStyle="1" w:styleId="E15C7BA38D7E4404867DF776E3743FC018">
    <w:name w:val="E15C7BA38D7E4404867DF776E3743FC018"/>
    <w:rsid w:val="0084507C"/>
    <w:pPr>
      <w:spacing w:after="120" w:line="240" w:lineRule="auto"/>
      <w:jc w:val="both"/>
    </w:pPr>
    <w:rPr>
      <w:rFonts w:ascii="Arial" w:eastAsiaTheme="minorHAnsi" w:hAnsi="Arial"/>
      <w:lang w:eastAsia="en-US"/>
    </w:rPr>
  </w:style>
  <w:style w:type="paragraph" w:customStyle="1" w:styleId="44B174F5775948DFA81431BF83C307C218">
    <w:name w:val="44B174F5775948DFA81431BF83C307C218"/>
    <w:rsid w:val="0084507C"/>
    <w:pPr>
      <w:spacing w:after="120" w:line="240" w:lineRule="auto"/>
      <w:jc w:val="both"/>
    </w:pPr>
    <w:rPr>
      <w:rFonts w:ascii="Arial" w:eastAsiaTheme="minorHAnsi" w:hAnsi="Arial"/>
      <w:lang w:eastAsia="en-US"/>
    </w:rPr>
  </w:style>
  <w:style w:type="paragraph" w:customStyle="1" w:styleId="9C9A3782C02A4CD5924BB21CDD4F9F6B18">
    <w:name w:val="9C9A3782C02A4CD5924BB21CDD4F9F6B18"/>
    <w:rsid w:val="0084507C"/>
    <w:pPr>
      <w:spacing w:after="120" w:line="240" w:lineRule="auto"/>
      <w:jc w:val="both"/>
    </w:pPr>
    <w:rPr>
      <w:rFonts w:ascii="Arial" w:eastAsiaTheme="minorHAnsi" w:hAnsi="Arial"/>
      <w:lang w:eastAsia="en-US"/>
    </w:rPr>
  </w:style>
  <w:style w:type="paragraph" w:customStyle="1" w:styleId="756C327FFDCD445DB6F5C99A50BEBEDA18">
    <w:name w:val="756C327FFDCD445DB6F5C99A50BEBEDA18"/>
    <w:rsid w:val="0084507C"/>
    <w:pPr>
      <w:spacing w:after="120" w:line="240" w:lineRule="auto"/>
      <w:jc w:val="both"/>
    </w:pPr>
    <w:rPr>
      <w:rFonts w:ascii="Arial" w:eastAsiaTheme="minorHAnsi" w:hAnsi="Arial"/>
      <w:lang w:eastAsia="en-US"/>
    </w:rPr>
  </w:style>
  <w:style w:type="paragraph" w:customStyle="1" w:styleId="79DA45B5E6CC4EB5B34F58330AAA782218">
    <w:name w:val="79DA45B5E6CC4EB5B34F58330AAA782218"/>
    <w:rsid w:val="0084507C"/>
    <w:pPr>
      <w:spacing w:after="120" w:line="240" w:lineRule="auto"/>
      <w:jc w:val="both"/>
    </w:pPr>
    <w:rPr>
      <w:rFonts w:ascii="Arial" w:eastAsiaTheme="minorHAnsi" w:hAnsi="Arial"/>
      <w:lang w:eastAsia="en-US"/>
    </w:rPr>
  </w:style>
  <w:style w:type="paragraph" w:customStyle="1" w:styleId="68AFDA7B7E404A07A9B9ACDDC8CF7E2118">
    <w:name w:val="68AFDA7B7E404A07A9B9ACDDC8CF7E2118"/>
    <w:rsid w:val="0084507C"/>
    <w:pPr>
      <w:spacing w:after="120" w:line="240" w:lineRule="auto"/>
      <w:jc w:val="both"/>
    </w:pPr>
    <w:rPr>
      <w:rFonts w:ascii="Arial" w:eastAsiaTheme="minorHAnsi" w:hAnsi="Arial"/>
      <w:lang w:eastAsia="en-US"/>
    </w:rPr>
  </w:style>
  <w:style w:type="paragraph" w:customStyle="1" w:styleId="5FDDC48031B443D4862202A4DD89D69C18">
    <w:name w:val="5FDDC48031B443D4862202A4DD89D69C18"/>
    <w:rsid w:val="0084507C"/>
    <w:pPr>
      <w:spacing w:after="120" w:line="240" w:lineRule="auto"/>
      <w:jc w:val="both"/>
    </w:pPr>
    <w:rPr>
      <w:rFonts w:ascii="Arial" w:eastAsiaTheme="minorHAnsi" w:hAnsi="Arial"/>
      <w:lang w:eastAsia="en-US"/>
    </w:rPr>
  </w:style>
  <w:style w:type="paragraph" w:customStyle="1" w:styleId="D5107077AAD54C2C9E175B1080D29F9918">
    <w:name w:val="D5107077AAD54C2C9E175B1080D29F9918"/>
    <w:rsid w:val="0084507C"/>
    <w:pPr>
      <w:spacing w:after="120" w:line="240" w:lineRule="auto"/>
      <w:jc w:val="both"/>
    </w:pPr>
    <w:rPr>
      <w:rFonts w:ascii="Arial" w:eastAsiaTheme="minorHAnsi" w:hAnsi="Arial"/>
      <w:lang w:eastAsia="en-US"/>
    </w:rPr>
  </w:style>
  <w:style w:type="paragraph" w:customStyle="1" w:styleId="046996460D284957896DAB96871DCD0759">
    <w:name w:val="046996460D284957896DAB96871DCD0759"/>
    <w:rsid w:val="0084507C"/>
    <w:pPr>
      <w:spacing w:after="120" w:line="240" w:lineRule="auto"/>
      <w:jc w:val="both"/>
    </w:pPr>
    <w:rPr>
      <w:rFonts w:ascii="Arial" w:eastAsiaTheme="minorHAnsi" w:hAnsi="Arial"/>
      <w:lang w:eastAsia="en-US"/>
    </w:rPr>
  </w:style>
  <w:style w:type="paragraph" w:customStyle="1" w:styleId="F9759386C3AC459989DA6C90966465AE59">
    <w:name w:val="F9759386C3AC459989DA6C90966465AE59"/>
    <w:rsid w:val="0084507C"/>
    <w:pPr>
      <w:spacing w:after="120" w:line="240" w:lineRule="auto"/>
      <w:jc w:val="both"/>
    </w:pPr>
    <w:rPr>
      <w:rFonts w:ascii="Arial" w:eastAsiaTheme="minorHAnsi" w:hAnsi="Arial"/>
      <w:lang w:eastAsia="en-US"/>
    </w:rPr>
  </w:style>
  <w:style w:type="paragraph" w:customStyle="1" w:styleId="70419B424E12448C8CEA55920F9CED5844">
    <w:name w:val="70419B424E12448C8CEA55920F9CED5844"/>
    <w:rsid w:val="0084507C"/>
    <w:pPr>
      <w:spacing w:after="0" w:line="240" w:lineRule="auto"/>
      <w:jc w:val="both"/>
    </w:pPr>
    <w:rPr>
      <w:rFonts w:ascii="Arial" w:eastAsiaTheme="minorHAnsi" w:hAnsi="Arial"/>
      <w:lang w:eastAsia="en-US"/>
    </w:rPr>
  </w:style>
  <w:style w:type="paragraph" w:customStyle="1" w:styleId="EE6BCF5E2A244C34B8131906D7110BFD29">
    <w:name w:val="EE6BCF5E2A244C34B8131906D7110BFD29"/>
    <w:rsid w:val="0084507C"/>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8">
    <w:name w:val="7EA81269C84F4D36954D3D7232E5830028"/>
    <w:rsid w:val="0084507C"/>
    <w:pPr>
      <w:tabs>
        <w:tab w:val="center" w:pos="4513"/>
        <w:tab w:val="right" w:pos="9026"/>
      </w:tabs>
      <w:spacing w:after="0" w:line="240" w:lineRule="auto"/>
      <w:jc w:val="both"/>
    </w:pPr>
    <w:rPr>
      <w:rFonts w:ascii="Arial" w:eastAsiaTheme="minorHAnsi" w:hAnsi="Arial"/>
      <w:lang w:eastAsia="en-US"/>
    </w:rPr>
  </w:style>
  <w:style w:type="paragraph" w:customStyle="1" w:styleId="20D079FBE7E84FCBBF529930FBB2FA23">
    <w:name w:val="20D079FBE7E84FCBBF529930FBB2FA23"/>
    <w:rsid w:val="0084507C"/>
  </w:style>
  <w:style w:type="paragraph" w:customStyle="1" w:styleId="8EB1DEE67BC74CF1A5D7C4F8FA33747A32">
    <w:name w:val="8EB1DEE67BC74CF1A5D7C4F8FA33747A32"/>
    <w:rsid w:val="0084507C"/>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3">
    <w:name w:val="70E450E563B94CEF8562ED677298AC1D23"/>
    <w:rsid w:val="0084507C"/>
    <w:pPr>
      <w:spacing w:after="120" w:line="240" w:lineRule="auto"/>
      <w:jc w:val="both"/>
    </w:pPr>
    <w:rPr>
      <w:rFonts w:ascii="Arial" w:eastAsiaTheme="minorHAnsi" w:hAnsi="Arial"/>
      <w:lang w:eastAsia="en-US"/>
    </w:rPr>
  </w:style>
  <w:style w:type="paragraph" w:customStyle="1" w:styleId="4102AC7C704C4F368AFFE52569F8B03322">
    <w:name w:val="4102AC7C704C4F368AFFE52569F8B03322"/>
    <w:rsid w:val="0084507C"/>
    <w:pPr>
      <w:spacing w:after="120" w:line="240" w:lineRule="auto"/>
      <w:jc w:val="both"/>
    </w:pPr>
    <w:rPr>
      <w:rFonts w:ascii="Arial" w:eastAsiaTheme="minorHAnsi" w:hAnsi="Arial"/>
      <w:lang w:eastAsia="en-US"/>
    </w:rPr>
  </w:style>
  <w:style w:type="paragraph" w:customStyle="1" w:styleId="30619DAF2E3C44CB90E3D11BE9AFE69A66">
    <w:name w:val="30619DAF2E3C44CB90E3D11BE9AFE69A66"/>
    <w:rsid w:val="0084507C"/>
    <w:pPr>
      <w:spacing w:after="120" w:line="240" w:lineRule="auto"/>
      <w:jc w:val="both"/>
    </w:pPr>
    <w:rPr>
      <w:rFonts w:ascii="Arial" w:eastAsiaTheme="minorHAnsi" w:hAnsi="Arial"/>
      <w:lang w:eastAsia="en-US"/>
    </w:rPr>
  </w:style>
  <w:style w:type="paragraph" w:customStyle="1" w:styleId="67D3E5EDB9FF4FDAB81FEE4135FC17F166">
    <w:name w:val="67D3E5EDB9FF4FDAB81FEE4135FC17F166"/>
    <w:rsid w:val="0084507C"/>
    <w:pPr>
      <w:spacing w:after="120" w:line="240" w:lineRule="auto"/>
      <w:jc w:val="both"/>
    </w:pPr>
    <w:rPr>
      <w:rFonts w:ascii="Arial" w:eastAsiaTheme="minorHAnsi" w:hAnsi="Arial"/>
      <w:lang w:eastAsia="en-US"/>
    </w:rPr>
  </w:style>
  <w:style w:type="paragraph" w:customStyle="1" w:styleId="1533065B1D46424080223A683386913C36">
    <w:name w:val="1533065B1D46424080223A683386913C36"/>
    <w:rsid w:val="0084507C"/>
    <w:pPr>
      <w:spacing w:after="120" w:line="240" w:lineRule="auto"/>
      <w:jc w:val="both"/>
    </w:pPr>
    <w:rPr>
      <w:rFonts w:ascii="Arial" w:eastAsiaTheme="minorHAnsi" w:hAnsi="Arial"/>
      <w:lang w:eastAsia="en-US"/>
    </w:rPr>
  </w:style>
  <w:style w:type="paragraph" w:customStyle="1" w:styleId="53D2DC83E1734672AF82CD20A12B769130">
    <w:name w:val="53D2DC83E1734672AF82CD20A12B769130"/>
    <w:rsid w:val="0084507C"/>
    <w:pPr>
      <w:spacing w:after="120" w:line="240" w:lineRule="auto"/>
      <w:jc w:val="both"/>
    </w:pPr>
    <w:rPr>
      <w:rFonts w:ascii="Arial" w:eastAsiaTheme="minorHAnsi" w:hAnsi="Arial"/>
      <w:lang w:eastAsia="en-US"/>
    </w:rPr>
  </w:style>
  <w:style w:type="paragraph" w:customStyle="1" w:styleId="17982EC504C54A7492F16D87C5DAB1FA66">
    <w:name w:val="17982EC504C54A7492F16D87C5DAB1FA66"/>
    <w:rsid w:val="0084507C"/>
    <w:pPr>
      <w:spacing w:after="120" w:line="240" w:lineRule="auto"/>
      <w:jc w:val="both"/>
    </w:pPr>
    <w:rPr>
      <w:rFonts w:ascii="Arial" w:eastAsiaTheme="minorHAnsi" w:hAnsi="Arial"/>
      <w:lang w:eastAsia="en-US"/>
    </w:rPr>
  </w:style>
  <w:style w:type="paragraph" w:customStyle="1" w:styleId="B60C6BBAFEDA435A90A072622D14F8FC66">
    <w:name w:val="B60C6BBAFEDA435A90A072622D14F8FC66"/>
    <w:rsid w:val="0084507C"/>
    <w:pPr>
      <w:spacing w:after="120" w:line="240" w:lineRule="auto"/>
      <w:jc w:val="both"/>
    </w:pPr>
    <w:rPr>
      <w:rFonts w:ascii="Arial" w:eastAsiaTheme="minorHAnsi" w:hAnsi="Arial"/>
      <w:lang w:eastAsia="en-US"/>
    </w:rPr>
  </w:style>
  <w:style w:type="paragraph" w:customStyle="1" w:styleId="BF838C383C1545809C619BBCA375C71066">
    <w:name w:val="BF838C383C1545809C619BBCA375C71066"/>
    <w:rsid w:val="0084507C"/>
    <w:pPr>
      <w:spacing w:after="120" w:line="240" w:lineRule="auto"/>
      <w:jc w:val="both"/>
    </w:pPr>
    <w:rPr>
      <w:rFonts w:ascii="Arial" w:eastAsiaTheme="minorHAnsi" w:hAnsi="Arial"/>
      <w:lang w:eastAsia="en-US"/>
    </w:rPr>
  </w:style>
  <w:style w:type="paragraph" w:customStyle="1" w:styleId="E15C7BA38D7E4404867DF776E3743FC019">
    <w:name w:val="E15C7BA38D7E4404867DF776E3743FC019"/>
    <w:rsid w:val="0084507C"/>
    <w:pPr>
      <w:spacing w:after="120" w:line="240" w:lineRule="auto"/>
      <w:jc w:val="both"/>
    </w:pPr>
    <w:rPr>
      <w:rFonts w:ascii="Arial" w:eastAsiaTheme="minorHAnsi" w:hAnsi="Arial"/>
      <w:lang w:eastAsia="en-US"/>
    </w:rPr>
  </w:style>
  <w:style w:type="paragraph" w:customStyle="1" w:styleId="44B174F5775948DFA81431BF83C307C219">
    <w:name w:val="44B174F5775948DFA81431BF83C307C219"/>
    <w:rsid w:val="0084507C"/>
    <w:pPr>
      <w:spacing w:after="120" w:line="240" w:lineRule="auto"/>
      <w:jc w:val="both"/>
    </w:pPr>
    <w:rPr>
      <w:rFonts w:ascii="Arial" w:eastAsiaTheme="minorHAnsi" w:hAnsi="Arial"/>
      <w:lang w:eastAsia="en-US"/>
    </w:rPr>
  </w:style>
  <w:style w:type="paragraph" w:customStyle="1" w:styleId="9C9A3782C02A4CD5924BB21CDD4F9F6B19">
    <w:name w:val="9C9A3782C02A4CD5924BB21CDD4F9F6B19"/>
    <w:rsid w:val="0084507C"/>
    <w:pPr>
      <w:spacing w:after="120" w:line="240" w:lineRule="auto"/>
      <w:jc w:val="both"/>
    </w:pPr>
    <w:rPr>
      <w:rFonts w:ascii="Arial" w:eastAsiaTheme="minorHAnsi" w:hAnsi="Arial"/>
      <w:lang w:eastAsia="en-US"/>
    </w:rPr>
  </w:style>
  <w:style w:type="paragraph" w:customStyle="1" w:styleId="756C327FFDCD445DB6F5C99A50BEBEDA19">
    <w:name w:val="756C327FFDCD445DB6F5C99A50BEBEDA19"/>
    <w:rsid w:val="0084507C"/>
    <w:pPr>
      <w:spacing w:after="120" w:line="240" w:lineRule="auto"/>
      <w:jc w:val="both"/>
    </w:pPr>
    <w:rPr>
      <w:rFonts w:ascii="Arial" w:eastAsiaTheme="minorHAnsi" w:hAnsi="Arial"/>
      <w:lang w:eastAsia="en-US"/>
    </w:rPr>
  </w:style>
  <w:style w:type="paragraph" w:customStyle="1" w:styleId="79DA45B5E6CC4EB5B34F58330AAA782219">
    <w:name w:val="79DA45B5E6CC4EB5B34F58330AAA782219"/>
    <w:rsid w:val="0084507C"/>
    <w:pPr>
      <w:spacing w:after="120" w:line="240" w:lineRule="auto"/>
      <w:jc w:val="both"/>
    </w:pPr>
    <w:rPr>
      <w:rFonts w:ascii="Arial" w:eastAsiaTheme="minorHAnsi" w:hAnsi="Arial"/>
      <w:lang w:eastAsia="en-US"/>
    </w:rPr>
  </w:style>
  <w:style w:type="paragraph" w:customStyle="1" w:styleId="68AFDA7B7E404A07A9B9ACDDC8CF7E2119">
    <w:name w:val="68AFDA7B7E404A07A9B9ACDDC8CF7E2119"/>
    <w:rsid w:val="0084507C"/>
    <w:pPr>
      <w:spacing w:after="120" w:line="240" w:lineRule="auto"/>
      <w:jc w:val="both"/>
    </w:pPr>
    <w:rPr>
      <w:rFonts w:ascii="Arial" w:eastAsiaTheme="minorHAnsi" w:hAnsi="Arial"/>
      <w:lang w:eastAsia="en-US"/>
    </w:rPr>
  </w:style>
  <w:style w:type="paragraph" w:customStyle="1" w:styleId="5FDDC48031B443D4862202A4DD89D69C19">
    <w:name w:val="5FDDC48031B443D4862202A4DD89D69C19"/>
    <w:rsid w:val="0084507C"/>
    <w:pPr>
      <w:spacing w:after="120" w:line="240" w:lineRule="auto"/>
      <w:jc w:val="both"/>
    </w:pPr>
    <w:rPr>
      <w:rFonts w:ascii="Arial" w:eastAsiaTheme="minorHAnsi" w:hAnsi="Arial"/>
      <w:lang w:eastAsia="en-US"/>
    </w:rPr>
  </w:style>
  <w:style w:type="paragraph" w:customStyle="1" w:styleId="D5107077AAD54C2C9E175B1080D29F9919">
    <w:name w:val="D5107077AAD54C2C9E175B1080D29F9919"/>
    <w:rsid w:val="0084507C"/>
    <w:pPr>
      <w:spacing w:after="120" w:line="240" w:lineRule="auto"/>
      <w:jc w:val="both"/>
    </w:pPr>
    <w:rPr>
      <w:rFonts w:ascii="Arial" w:eastAsiaTheme="minorHAnsi" w:hAnsi="Arial"/>
      <w:lang w:eastAsia="en-US"/>
    </w:rPr>
  </w:style>
  <w:style w:type="paragraph" w:customStyle="1" w:styleId="046996460D284957896DAB96871DCD0760">
    <w:name w:val="046996460D284957896DAB96871DCD0760"/>
    <w:rsid w:val="0084507C"/>
    <w:pPr>
      <w:spacing w:after="120" w:line="240" w:lineRule="auto"/>
      <w:jc w:val="both"/>
    </w:pPr>
    <w:rPr>
      <w:rFonts w:ascii="Arial" w:eastAsiaTheme="minorHAnsi" w:hAnsi="Arial"/>
      <w:lang w:eastAsia="en-US"/>
    </w:rPr>
  </w:style>
  <w:style w:type="paragraph" w:customStyle="1" w:styleId="F9759386C3AC459989DA6C90966465AE60">
    <w:name w:val="F9759386C3AC459989DA6C90966465AE60"/>
    <w:rsid w:val="0084507C"/>
    <w:pPr>
      <w:spacing w:after="120" w:line="240" w:lineRule="auto"/>
      <w:jc w:val="both"/>
    </w:pPr>
    <w:rPr>
      <w:rFonts w:ascii="Arial" w:eastAsiaTheme="minorHAnsi" w:hAnsi="Arial"/>
      <w:lang w:eastAsia="en-US"/>
    </w:rPr>
  </w:style>
  <w:style w:type="paragraph" w:customStyle="1" w:styleId="70419B424E12448C8CEA55920F9CED5845">
    <w:name w:val="70419B424E12448C8CEA55920F9CED5845"/>
    <w:rsid w:val="0084507C"/>
    <w:pPr>
      <w:spacing w:after="0" w:line="240" w:lineRule="auto"/>
      <w:jc w:val="both"/>
    </w:pPr>
    <w:rPr>
      <w:rFonts w:ascii="Arial" w:eastAsiaTheme="minorHAnsi" w:hAnsi="Arial"/>
      <w:lang w:eastAsia="en-US"/>
    </w:rPr>
  </w:style>
  <w:style w:type="paragraph" w:customStyle="1" w:styleId="73D23F0B71C74C1A98C71DF82654EF98">
    <w:name w:val="73D23F0B71C74C1A98C71DF82654EF98"/>
    <w:rsid w:val="0084507C"/>
    <w:pPr>
      <w:spacing w:after="0" w:line="240" w:lineRule="auto"/>
      <w:jc w:val="both"/>
    </w:pPr>
    <w:rPr>
      <w:rFonts w:ascii="Arial" w:eastAsiaTheme="minorHAnsi" w:hAnsi="Arial"/>
      <w:lang w:eastAsia="en-US"/>
    </w:rPr>
  </w:style>
  <w:style w:type="paragraph" w:customStyle="1" w:styleId="EE6BCF5E2A244C34B8131906D7110BFD30">
    <w:name w:val="EE6BCF5E2A244C34B8131906D7110BFD30"/>
    <w:rsid w:val="0084507C"/>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29">
    <w:name w:val="7EA81269C84F4D36954D3D7232E5830029"/>
    <w:rsid w:val="0084507C"/>
    <w:pPr>
      <w:tabs>
        <w:tab w:val="center" w:pos="4513"/>
        <w:tab w:val="right" w:pos="9026"/>
      </w:tabs>
      <w:spacing w:after="0" w:line="240" w:lineRule="auto"/>
      <w:jc w:val="both"/>
    </w:pPr>
    <w:rPr>
      <w:rFonts w:ascii="Arial" w:eastAsiaTheme="minorHAnsi" w:hAnsi="Arial"/>
      <w:lang w:eastAsia="en-US"/>
    </w:rPr>
  </w:style>
  <w:style w:type="paragraph" w:customStyle="1" w:styleId="28570A5F0C16449784A5D918858D9923">
    <w:name w:val="28570A5F0C16449784A5D918858D9923"/>
    <w:rsid w:val="0084507C"/>
  </w:style>
  <w:style w:type="paragraph" w:customStyle="1" w:styleId="E9194A4B85EC45AFB0CB8BFF2B300F17">
    <w:name w:val="E9194A4B85EC45AFB0CB8BFF2B300F17"/>
    <w:rsid w:val="0084507C"/>
  </w:style>
  <w:style w:type="paragraph" w:customStyle="1" w:styleId="F6E4321748194B65911C207F04659BEC">
    <w:name w:val="F6E4321748194B65911C207F04659BEC"/>
    <w:rsid w:val="0084507C"/>
  </w:style>
  <w:style w:type="paragraph" w:customStyle="1" w:styleId="8EB1DEE67BC74CF1A5D7C4F8FA33747A33">
    <w:name w:val="8EB1DEE67BC74CF1A5D7C4F8FA33747A33"/>
    <w:rsid w:val="00C31CEF"/>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4">
    <w:name w:val="70E450E563B94CEF8562ED677298AC1D24"/>
    <w:rsid w:val="00C31CEF"/>
    <w:pPr>
      <w:spacing w:after="120" w:line="240" w:lineRule="auto"/>
      <w:jc w:val="both"/>
    </w:pPr>
    <w:rPr>
      <w:rFonts w:ascii="Arial" w:eastAsiaTheme="minorHAnsi" w:hAnsi="Arial"/>
      <w:lang w:eastAsia="en-US"/>
    </w:rPr>
  </w:style>
  <w:style w:type="paragraph" w:customStyle="1" w:styleId="4102AC7C704C4F368AFFE52569F8B03323">
    <w:name w:val="4102AC7C704C4F368AFFE52569F8B03323"/>
    <w:rsid w:val="00C31CEF"/>
    <w:pPr>
      <w:spacing w:after="120" w:line="240" w:lineRule="auto"/>
      <w:jc w:val="both"/>
    </w:pPr>
    <w:rPr>
      <w:rFonts w:ascii="Arial" w:eastAsiaTheme="minorHAnsi" w:hAnsi="Arial"/>
      <w:lang w:eastAsia="en-US"/>
    </w:rPr>
  </w:style>
  <w:style w:type="paragraph" w:customStyle="1" w:styleId="30619DAF2E3C44CB90E3D11BE9AFE69A67">
    <w:name w:val="30619DAF2E3C44CB90E3D11BE9AFE69A67"/>
    <w:rsid w:val="00C31CEF"/>
    <w:pPr>
      <w:spacing w:after="120" w:line="240" w:lineRule="auto"/>
      <w:jc w:val="both"/>
    </w:pPr>
    <w:rPr>
      <w:rFonts w:ascii="Arial" w:eastAsiaTheme="minorHAnsi" w:hAnsi="Arial"/>
      <w:lang w:eastAsia="en-US"/>
    </w:rPr>
  </w:style>
  <w:style w:type="paragraph" w:customStyle="1" w:styleId="67D3E5EDB9FF4FDAB81FEE4135FC17F167">
    <w:name w:val="67D3E5EDB9FF4FDAB81FEE4135FC17F167"/>
    <w:rsid w:val="00C31CEF"/>
    <w:pPr>
      <w:spacing w:after="120" w:line="240" w:lineRule="auto"/>
      <w:jc w:val="both"/>
    </w:pPr>
    <w:rPr>
      <w:rFonts w:ascii="Arial" w:eastAsiaTheme="minorHAnsi" w:hAnsi="Arial"/>
      <w:lang w:eastAsia="en-US"/>
    </w:rPr>
  </w:style>
  <w:style w:type="paragraph" w:customStyle="1" w:styleId="1533065B1D46424080223A683386913C37">
    <w:name w:val="1533065B1D46424080223A683386913C37"/>
    <w:rsid w:val="00C31CEF"/>
    <w:pPr>
      <w:spacing w:after="120" w:line="240" w:lineRule="auto"/>
      <w:jc w:val="both"/>
    </w:pPr>
    <w:rPr>
      <w:rFonts w:ascii="Arial" w:eastAsiaTheme="minorHAnsi" w:hAnsi="Arial"/>
      <w:lang w:eastAsia="en-US"/>
    </w:rPr>
  </w:style>
  <w:style w:type="paragraph" w:customStyle="1" w:styleId="53D2DC83E1734672AF82CD20A12B769131">
    <w:name w:val="53D2DC83E1734672AF82CD20A12B769131"/>
    <w:rsid w:val="00C31CEF"/>
    <w:pPr>
      <w:spacing w:after="120" w:line="240" w:lineRule="auto"/>
      <w:jc w:val="both"/>
    </w:pPr>
    <w:rPr>
      <w:rFonts w:ascii="Arial" w:eastAsiaTheme="minorHAnsi" w:hAnsi="Arial"/>
      <w:lang w:eastAsia="en-US"/>
    </w:rPr>
  </w:style>
  <w:style w:type="paragraph" w:customStyle="1" w:styleId="17982EC504C54A7492F16D87C5DAB1FA67">
    <w:name w:val="17982EC504C54A7492F16D87C5DAB1FA67"/>
    <w:rsid w:val="00C31CEF"/>
    <w:pPr>
      <w:spacing w:after="120" w:line="240" w:lineRule="auto"/>
      <w:jc w:val="both"/>
    </w:pPr>
    <w:rPr>
      <w:rFonts w:ascii="Arial" w:eastAsiaTheme="minorHAnsi" w:hAnsi="Arial"/>
      <w:lang w:eastAsia="en-US"/>
    </w:rPr>
  </w:style>
  <w:style w:type="paragraph" w:customStyle="1" w:styleId="B60C6BBAFEDA435A90A072622D14F8FC67">
    <w:name w:val="B60C6BBAFEDA435A90A072622D14F8FC67"/>
    <w:rsid w:val="00C31CEF"/>
    <w:pPr>
      <w:spacing w:after="120" w:line="240" w:lineRule="auto"/>
      <w:jc w:val="both"/>
    </w:pPr>
    <w:rPr>
      <w:rFonts w:ascii="Arial" w:eastAsiaTheme="minorHAnsi" w:hAnsi="Arial"/>
      <w:lang w:eastAsia="en-US"/>
    </w:rPr>
  </w:style>
  <w:style w:type="paragraph" w:customStyle="1" w:styleId="BF838C383C1545809C619BBCA375C71067">
    <w:name w:val="BF838C383C1545809C619BBCA375C71067"/>
    <w:rsid w:val="00C31CEF"/>
    <w:pPr>
      <w:spacing w:after="120" w:line="240" w:lineRule="auto"/>
      <w:jc w:val="both"/>
    </w:pPr>
    <w:rPr>
      <w:rFonts w:ascii="Arial" w:eastAsiaTheme="minorHAnsi" w:hAnsi="Arial"/>
      <w:lang w:eastAsia="en-US"/>
    </w:rPr>
  </w:style>
  <w:style w:type="paragraph" w:customStyle="1" w:styleId="4B79D2A7496942209355B65F329491BF">
    <w:name w:val="4B79D2A7496942209355B65F329491BF"/>
    <w:rsid w:val="00C31CEF"/>
    <w:pPr>
      <w:spacing w:after="120" w:line="240" w:lineRule="auto"/>
      <w:jc w:val="both"/>
    </w:pPr>
    <w:rPr>
      <w:rFonts w:ascii="Arial" w:eastAsiaTheme="minorHAnsi" w:hAnsi="Arial"/>
      <w:lang w:eastAsia="en-US"/>
    </w:rPr>
  </w:style>
  <w:style w:type="paragraph" w:customStyle="1" w:styleId="E15C7BA38D7E4404867DF776E3743FC020">
    <w:name w:val="E15C7BA38D7E4404867DF776E3743FC020"/>
    <w:rsid w:val="00C31CEF"/>
    <w:pPr>
      <w:spacing w:after="120" w:line="240" w:lineRule="auto"/>
      <w:jc w:val="both"/>
    </w:pPr>
    <w:rPr>
      <w:rFonts w:ascii="Arial" w:eastAsiaTheme="minorHAnsi" w:hAnsi="Arial"/>
      <w:lang w:eastAsia="en-US"/>
    </w:rPr>
  </w:style>
  <w:style w:type="paragraph" w:customStyle="1" w:styleId="44B174F5775948DFA81431BF83C307C220">
    <w:name w:val="44B174F5775948DFA81431BF83C307C220"/>
    <w:rsid w:val="00C31CEF"/>
    <w:pPr>
      <w:spacing w:after="120" w:line="240" w:lineRule="auto"/>
      <w:jc w:val="both"/>
    </w:pPr>
    <w:rPr>
      <w:rFonts w:ascii="Arial" w:eastAsiaTheme="minorHAnsi" w:hAnsi="Arial"/>
      <w:lang w:eastAsia="en-US"/>
    </w:rPr>
  </w:style>
  <w:style w:type="paragraph" w:customStyle="1" w:styleId="9C9A3782C02A4CD5924BB21CDD4F9F6B20">
    <w:name w:val="9C9A3782C02A4CD5924BB21CDD4F9F6B20"/>
    <w:rsid w:val="00C31CEF"/>
    <w:pPr>
      <w:spacing w:after="120" w:line="240" w:lineRule="auto"/>
      <w:jc w:val="both"/>
    </w:pPr>
    <w:rPr>
      <w:rFonts w:ascii="Arial" w:eastAsiaTheme="minorHAnsi" w:hAnsi="Arial"/>
      <w:lang w:eastAsia="en-US"/>
    </w:rPr>
  </w:style>
  <w:style w:type="paragraph" w:customStyle="1" w:styleId="756C327FFDCD445DB6F5C99A50BEBEDA20">
    <w:name w:val="756C327FFDCD445DB6F5C99A50BEBEDA20"/>
    <w:rsid w:val="00C31CEF"/>
    <w:pPr>
      <w:spacing w:after="120" w:line="240" w:lineRule="auto"/>
      <w:jc w:val="both"/>
    </w:pPr>
    <w:rPr>
      <w:rFonts w:ascii="Arial" w:eastAsiaTheme="minorHAnsi" w:hAnsi="Arial"/>
      <w:lang w:eastAsia="en-US"/>
    </w:rPr>
  </w:style>
  <w:style w:type="paragraph" w:customStyle="1" w:styleId="79DA45B5E6CC4EB5B34F58330AAA782220">
    <w:name w:val="79DA45B5E6CC4EB5B34F58330AAA782220"/>
    <w:rsid w:val="00C31CEF"/>
    <w:pPr>
      <w:spacing w:after="120" w:line="240" w:lineRule="auto"/>
      <w:jc w:val="both"/>
    </w:pPr>
    <w:rPr>
      <w:rFonts w:ascii="Arial" w:eastAsiaTheme="minorHAnsi" w:hAnsi="Arial"/>
      <w:lang w:eastAsia="en-US"/>
    </w:rPr>
  </w:style>
  <w:style w:type="paragraph" w:customStyle="1" w:styleId="68AFDA7B7E404A07A9B9ACDDC8CF7E2120">
    <w:name w:val="68AFDA7B7E404A07A9B9ACDDC8CF7E2120"/>
    <w:rsid w:val="00C31CEF"/>
    <w:pPr>
      <w:spacing w:after="120" w:line="240" w:lineRule="auto"/>
      <w:jc w:val="both"/>
    </w:pPr>
    <w:rPr>
      <w:rFonts w:ascii="Arial" w:eastAsiaTheme="minorHAnsi" w:hAnsi="Arial"/>
      <w:lang w:eastAsia="en-US"/>
    </w:rPr>
  </w:style>
  <w:style w:type="paragraph" w:customStyle="1" w:styleId="5FDDC48031B443D4862202A4DD89D69C20">
    <w:name w:val="5FDDC48031B443D4862202A4DD89D69C20"/>
    <w:rsid w:val="00C31CEF"/>
    <w:pPr>
      <w:spacing w:after="120" w:line="240" w:lineRule="auto"/>
      <w:jc w:val="both"/>
    </w:pPr>
    <w:rPr>
      <w:rFonts w:ascii="Arial" w:eastAsiaTheme="minorHAnsi" w:hAnsi="Arial"/>
      <w:lang w:eastAsia="en-US"/>
    </w:rPr>
  </w:style>
  <w:style w:type="paragraph" w:customStyle="1" w:styleId="D5107077AAD54C2C9E175B1080D29F9920">
    <w:name w:val="D5107077AAD54C2C9E175B1080D29F9920"/>
    <w:rsid w:val="00C31CEF"/>
    <w:pPr>
      <w:spacing w:after="120" w:line="240" w:lineRule="auto"/>
      <w:jc w:val="both"/>
    </w:pPr>
    <w:rPr>
      <w:rFonts w:ascii="Arial" w:eastAsiaTheme="minorHAnsi" w:hAnsi="Arial"/>
      <w:lang w:eastAsia="en-US"/>
    </w:rPr>
  </w:style>
  <w:style w:type="paragraph" w:customStyle="1" w:styleId="046996460D284957896DAB96871DCD0761">
    <w:name w:val="046996460D284957896DAB96871DCD0761"/>
    <w:rsid w:val="00C31CEF"/>
    <w:pPr>
      <w:spacing w:after="120" w:line="240" w:lineRule="auto"/>
      <w:jc w:val="both"/>
    </w:pPr>
    <w:rPr>
      <w:rFonts w:ascii="Arial" w:eastAsiaTheme="minorHAnsi" w:hAnsi="Arial"/>
      <w:lang w:eastAsia="en-US"/>
    </w:rPr>
  </w:style>
  <w:style w:type="paragraph" w:customStyle="1" w:styleId="F9759386C3AC459989DA6C90966465AE61">
    <w:name w:val="F9759386C3AC459989DA6C90966465AE61"/>
    <w:rsid w:val="00C31CEF"/>
    <w:pPr>
      <w:spacing w:after="120" w:line="240" w:lineRule="auto"/>
      <w:jc w:val="both"/>
    </w:pPr>
    <w:rPr>
      <w:rFonts w:ascii="Arial" w:eastAsiaTheme="minorHAnsi" w:hAnsi="Arial"/>
      <w:lang w:eastAsia="en-US"/>
    </w:rPr>
  </w:style>
  <w:style w:type="paragraph" w:customStyle="1" w:styleId="70419B424E12448C8CEA55920F9CED5846">
    <w:name w:val="70419B424E12448C8CEA55920F9CED5846"/>
    <w:rsid w:val="00C31CEF"/>
    <w:pPr>
      <w:spacing w:after="0" w:line="240" w:lineRule="auto"/>
      <w:jc w:val="both"/>
    </w:pPr>
    <w:rPr>
      <w:rFonts w:ascii="Arial" w:eastAsiaTheme="minorHAnsi" w:hAnsi="Arial"/>
      <w:lang w:eastAsia="en-US"/>
    </w:rPr>
  </w:style>
  <w:style w:type="paragraph" w:customStyle="1" w:styleId="73D23F0B71C74C1A98C71DF82654EF981">
    <w:name w:val="73D23F0B71C74C1A98C71DF82654EF981"/>
    <w:rsid w:val="00C31CEF"/>
    <w:pPr>
      <w:spacing w:after="0" w:line="240" w:lineRule="auto"/>
      <w:jc w:val="both"/>
    </w:pPr>
    <w:rPr>
      <w:rFonts w:ascii="Arial" w:eastAsiaTheme="minorHAnsi" w:hAnsi="Arial"/>
      <w:lang w:eastAsia="en-US"/>
    </w:rPr>
  </w:style>
  <w:style w:type="paragraph" w:customStyle="1" w:styleId="28570A5F0C16449784A5D918858D99231">
    <w:name w:val="28570A5F0C16449784A5D918858D99231"/>
    <w:rsid w:val="00C31CEF"/>
    <w:pPr>
      <w:spacing w:after="0" w:line="240" w:lineRule="auto"/>
      <w:jc w:val="both"/>
    </w:pPr>
    <w:rPr>
      <w:rFonts w:ascii="Arial" w:eastAsiaTheme="minorHAnsi" w:hAnsi="Arial"/>
      <w:lang w:eastAsia="en-US"/>
    </w:rPr>
  </w:style>
  <w:style w:type="paragraph" w:customStyle="1" w:styleId="E9194A4B85EC45AFB0CB8BFF2B300F171">
    <w:name w:val="E9194A4B85EC45AFB0CB8BFF2B300F171"/>
    <w:rsid w:val="00C31CEF"/>
    <w:pPr>
      <w:spacing w:after="0" w:line="240" w:lineRule="auto"/>
      <w:jc w:val="both"/>
    </w:pPr>
    <w:rPr>
      <w:rFonts w:ascii="Arial" w:eastAsiaTheme="minorHAnsi" w:hAnsi="Arial"/>
      <w:lang w:eastAsia="en-US"/>
    </w:rPr>
  </w:style>
  <w:style w:type="paragraph" w:customStyle="1" w:styleId="F6E4321748194B65911C207F04659BEC1">
    <w:name w:val="F6E4321748194B65911C207F04659BEC1"/>
    <w:rsid w:val="00C31CEF"/>
    <w:pPr>
      <w:spacing w:after="0" w:line="240" w:lineRule="auto"/>
      <w:jc w:val="both"/>
    </w:pPr>
    <w:rPr>
      <w:rFonts w:ascii="Arial" w:eastAsiaTheme="minorHAnsi" w:hAnsi="Arial"/>
      <w:lang w:eastAsia="en-US"/>
    </w:rPr>
  </w:style>
  <w:style w:type="paragraph" w:customStyle="1" w:styleId="EE6BCF5E2A244C34B8131906D7110BFD31">
    <w:name w:val="EE6BCF5E2A244C34B8131906D7110BFD31"/>
    <w:rsid w:val="00C31CEF"/>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0">
    <w:name w:val="7EA81269C84F4D36954D3D7232E5830030"/>
    <w:rsid w:val="00C31CEF"/>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34">
    <w:name w:val="8EB1DEE67BC74CF1A5D7C4F8FA33747A34"/>
    <w:rsid w:val="00C31CEF"/>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5">
    <w:name w:val="70E450E563B94CEF8562ED677298AC1D25"/>
    <w:rsid w:val="00C31CEF"/>
    <w:pPr>
      <w:spacing w:after="120" w:line="240" w:lineRule="auto"/>
      <w:jc w:val="both"/>
    </w:pPr>
    <w:rPr>
      <w:rFonts w:ascii="Arial" w:eastAsiaTheme="minorHAnsi" w:hAnsi="Arial"/>
      <w:lang w:eastAsia="en-US"/>
    </w:rPr>
  </w:style>
  <w:style w:type="paragraph" w:customStyle="1" w:styleId="4102AC7C704C4F368AFFE52569F8B03324">
    <w:name w:val="4102AC7C704C4F368AFFE52569F8B03324"/>
    <w:rsid w:val="00C31CEF"/>
    <w:pPr>
      <w:spacing w:after="120" w:line="240" w:lineRule="auto"/>
      <w:jc w:val="both"/>
    </w:pPr>
    <w:rPr>
      <w:rFonts w:ascii="Arial" w:eastAsiaTheme="minorHAnsi" w:hAnsi="Arial"/>
      <w:lang w:eastAsia="en-US"/>
    </w:rPr>
  </w:style>
  <w:style w:type="paragraph" w:customStyle="1" w:styleId="30619DAF2E3C44CB90E3D11BE9AFE69A68">
    <w:name w:val="30619DAF2E3C44CB90E3D11BE9AFE69A68"/>
    <w:rsid w:val="00C31CEF"/>
    <w:pPr>
      <w:spacing w:after="120" w:line="240" w:lineRule="auto"/>
      <w:jc w:val="both"/>
    </w:pPr>
    <w:rPr>
      <w:rFonts w:ascii="Arial" w:eastAsiaTheme="minorHAnsi" w:hAnsi="Arial"/>
      <w:lang w:eastAsia="en-US"/>
    </w:rPr>
  </w:style>
  <w:style w:type="paragraph" w:customStyle="1" w:styleId="67D3E5EDB9FF4FDAB81FEE4135FC17F168">
    <w:name w:val="67D3E5EDB9FF4FDAB81FEE4135FC17F168"/>
    <w:rsid w:val="00C31CEF"/>
    <w:pPr>
      <w:spacing w:after="120" w:line="240" w:lineRule="auto"/>
      <w:jc w:val="both"/>
    </w:pPr>
    <w:rPr>
      <w:rFonts w:ascii="Arial" w:eastAsiaTheme="minorHAnsi" w:hAnsi="Arial"/>
      <w:lang w:eastAsia="en-US"/>
    </w:rPr>
  </w:style>
  <w:style w:type="paragraph" w:customStyle="1" w:styleId="1533065B1D46424080223A683386913C38">
    <w:name w:val="1533065B1D46424080223A683386913C38"/>
    <w:rsid w:val="00C31CEF"/>
    <w:pPr>
      <w:spacing w:after="120" w:line="240" w:lineRule="auto"/>
      <w:jc w:val="both"/>
    </w:pPr>
    <w:rPr>
      <w:rFonts w:ascii="Arial" w:eastAsiaTheme="minorHAnsi" w:hAnsi="Arial"/>
      <w:lang w:eastAsia="en-US"/>
    </w:rPr>
  </w:style>
  <w:style w:type="paragraph" w:customStyle="1" w:styleId="53D2DC83E1734672AF82CD20A12B769132">
    <w:name w:val="53D2DC83E1734672AF82CD20A12B769132"/>
    <w:rsid w:val="00C31CEF"/>
    <w:pPr>
      <w:spacing w:after="120" w:line="240" w:lineRule="auto"/>
      <w:jc w:val="both"/>
    </w:pPr>
    <w:rPr>
      <w:rFonts w:ascii="Arial" w:eastAsiaTheme="minorHAnsi" w:hAnsi="Arial"/>
      <w:lang w:eastAsia="en-US"/>
    </w:rPr>
  </w:style>
  <w:style w:type="paragraph" w:customStyle="1" w:styleId="17982EC504C54A7492F16D87C5DAB1FA68">
    <w:name w:val="17982EC504C54A7492F16D87C5DAB1FA68"/>
    <w:rsid w:val="00C31CEF"/>
    <w:pPr>
      <w:spacing w:after="120" w:line="240" w:lineRule="auto"/>
      <w:jc w:val="both"/>
    </w:pPr>
    <w:rPr>
      <w:rFonts w:ascii="Arial" w:eastAsiaTheme="minorHAnsi" w:hAnsi="Arial"/>
      <w:lang w:eastAsia="en-US"/>
    </w:rPr>
  </w:style>
  <w:style w:type="paragraph" w:customStyle="1" w:styleId="B60C6BBAFEDA435A90A072622D14F8FC68">
    <w:name w:val="B60C6BBAFEDA435A90A072622D14F8FC68"/>
    <w:rsid w:val="00C31CEF"/>
    <w:pPr>
      <w:spacing w:after="120" w:line="240" w:lineRule="auto"/>
      <w:jc w:val="both"/>
    </w:pPr>
    <w:rPr>
      <w:rFonts w:ascii="Arial" w:eastAsiaTheme="minorHAnsi" w:hAnsi="Arial"/>
      <w:lang w:eastAsia="en-US"/>
    </w:rPr>
  </w:style>
  <w:style w:type="paragraph" w:customStyle="1" w:styleId="BF838C383C1545809C619BBCA375C71068">
    <w:name w:val="BF838C383C1545809C619BBCA375C71068"/>
    <w:rsid w:val="00C31CEF"/>
    <w:pPr>
      <w:spacing w:after="120" w:line="240" w:lineRule="auto"/>
      <w:jc w:val="both"/>
    </w:pPr>
    <w:rPr>
      <w:rFonts w:ascii="Arial" w:eastAsiaTheme="minorHAnsi" w:hAnsi="Arial"/>
      <w:lang w:eastAsia="en-US"/>
    </w:rPr>
  </w:style>
  <w:style w:type="paragraph" w:customStyle="1" w:styleId="4B79D2A7496942209355B65F329491BF1">
    <w:name w:val="4B79D2A7496942209355B65F329491BF1"/>
    <w:rsid w:val="00C31CEF"/>
    <w:pPr>
      <w:spacing w:after="120" w:line="240" w:lineRule="auto"/>
      <w:jc w:val="both"/>
    </w:pPr>
    <w:rPr>
      <w:rFonts w:ascii="Arial" w:eastAsiaTheme="minorHAnsi" w:hAnsi="Arial"/>
      <w:lang w:eastAsia="en-US"/>
    </w:rPr>
  </w:style>
  <w:style w:type="paragraph" w:customStyle="1" w:styleId="E15C7BA38D7E4404867DF776E3743FC021">
    <w:name w:val="E15C7BA38D7E4404867DF776E3743FC021"/>
    <w:rsid w:val="00C31CEF"/>
    <w:pPr>
      <w:spacing w:after="120" w:line="240" w:lineRule="auto"/>
      <w:jc w:val="both"/>
    </w:pPr>
    <w:rPr>
      <w:rFonts w:ascii="Arial" w:eastAsiaTheme="minorHAnsi" w:hAnsi="Arial"/>
      <w:lang w:eastAsia="en-US"/>
    </w:rPr>
  </w:style>
  <w:style w:type="paragraph" w:customStyle="1" w:styleId="44B174F5775948DFA81431BF83C307C221">
    <w:name w:val="44B174F5775948DFA81431BF83C307C221"/>
    <w:rsid w:val="00C31CEF"/>
    <w:pPr>
      <w:spacing w:after="120" w:line="240" w:lineRule="auto"/>
      <w:jc w:val="both"/>
    </w:pPr>
    <w:rPr>
      <w:rFonts w:ascii="Arial" w:eastAsiaTheme="minorHAnsi" w:hAnsi="Arial"/>
      <w:lang w:eastAsia="en-US"/>
    </w:rPr>
  </w:style>
  <w:style w:type="paragraph" w:customStyle="1" w:styleId="9C9A3782C02A4CD5924BB21CDD4F9F6B21">
    <w:name w:val="9C9A3782C02A4CD5924BB21CDD4F9F6B21"/>
    <w:rsid w:val="00C31CEF"/>
    <w:pPr>
      <w:spacing w:after="120" w:line="240" w:lineRule="auto"/>
      <w:jc w:val="both"/>
    </w:pPr>
    <w:rPr>
      <w:rFonts w:ascii="Arial" w:eastAsiaTheme="minorHAnsi" w:hAnsi="Arial"/>
      <w:lang w:eastAsia="en-US"/>
    </w:rPr>
  </w:style>
  <w:style w:type="paragraph" w:customStyle="1" w:styleId="756C327FFDCD445DB6F5C99A50BEBEDA21">
    <w:name w:val="756C327FFDCD445DB6F5C99A50BEBEDA21"/>
    <w:rsid w:val="00C31CEF"/>
    <w:pPr>
      <w:spacing w:after="120" w:line="240" w:lineRule="auto"/>
      <w:jc w:val="both"/>
    </w:pPr>
    <w:rPr>
      <w:rFonts w:ascii="Arial" w:eastAsiaTheme="minorHAnsi" w:hAnsi="Arial"/>
      <w:lang w:eastAsia="en-US"/>
    </w:rPr>
  </w:style>
  <w:style w:type="paragraph" w:customStyle="1" w:styleId="79DA45B5E6CC4EB5B34F58330AAA782221">
    <w:name w:val="79DA45B5E6CC4EB5B34F58330AAA782221"/>
    <w:rsid w:val="00C31CEF"/>
    <w:pPr>
      <w:spacing w:after="120" w:line="240" w:lineRule="auto"/>
      <w:jc w:val="both"/>
    </w:pPr>
    <w:rPr>
      <w:rFonts w:ascii="Arial" w:eastAsiaTheme="minorHAnsi" w:hAnsi="Arial"/>
      <w:lang w:eastAsia="en-US"/>
    </w:rPr>
  </w:style>
  <w:style w:type="paragraph" w:customStyle="1" w:styleId="68AFDA7B7E404A07A9B9ACDDC8CF7E2121">
    <w:name w:val="68AFDA7B7E404A07A9B9ACDDC8CF7E2121"/>
    <w:rsid w:val="00C31CEF"/>
    <w:pPr>
      <w:spacing w:after="120" w:line="240" w:lineRule="auto"/>
      <w:jc w:val="both"/>
    </w:pPr>
    <w:rPr>
      <w:rFonts w:ascii="Arial" w:eastAsiaTheme="minorHAnsi" w:hAnsi="Arial"/>
      <w:lang w:eastAsia="en-US"/>
    </w:rPr>
  </w:style>
  <w:style w:type="paragraph" w:customStyle="1" w:styleId="5FDDC48031B443D4862202A4DD89D69C21">
    <w:name w:val="5FDDC48031B443D4862202A4DD89D69C21"/>
    <w:rsid w:val="00C31CEF"/>
    <w:pPr>
      <w:spacing w:after="120" w:line="240" w:lineRule="auto"/>
      <w:jc w:val="both"/>
    </w:pPr>
    <w:rPr>
      <w:rFonts w:ascii="Arial" w:eastAsiaTheme="minorHAnsi" w:hAnsi="Arial"/>
      <w:lang w:eastAsia="en-US"/>
    </w:rPr>
  </w:style>
  <w:style w:type="paragraph" w:customStyle="1" w:styleId="D5107077AAD54C2C9E175B1080D29F9921">
    <w:name w:val="D5107077AAD54C2C9E175B1080D29F9921"/>
    <w:rsid w:val="00C31CEF"/>
    <w:pPr>
      <w:spacing w:after="120" w:line="240" w:lineRule="auto"/>
      <w:jc w:val="both"/>
    </w:pPr>
    <w:rPr>
      <w:rFonts w:ascii="Arial" w:eastAsiaTheme="minorHAnsi" w:hAnsi="Arial"/>
      <w:lang w:eastAsia="en-US"/>
    </w:rPr>
  </w:style>
  <w:style w:type="paragraph" w:customStyle="1" w:styleId="046996460D284957896DAB96871DCD0762">
    <w:name w:val="046996460D284957896DAB96871DCD0762"/>
    <w:rsid w:val="00C31CEF"/>
    <w:pPr>
      <w:spacing w:after="120" w:line="240" w:lineRule="auto"/>
      <w:jc w:val="both"/>
    </w:pPr>
    <w:rPr>
      <w:rFonts w:ascii="Arial" w:eastAsiaTheme="minorHAnsi" w:hAnsi="Arial"/>
      <w:lang w:eastAsia="en-US"/>
    </w:rPr>
  </w:style>
  <w:style w:type="paragraph" w:customStyle="1" w:styleId="F9759386C3AC459989DA6C90966465AE62">
    <w:name w:val="F9759386C3AC459989DA6C90966465AE62"/>
    <w:rsid w:val="00C31CEF"/>
    <w:pPr>
      <w:spacing w:after="120" w:line="240" w:lineRule="auto"/>
      <w:jc w:val="both"/>
    </w:pPr>
    <w:rPr>
      <w:rFonts w:ascii="Arial" w:eastAsiaTheme="minorHAnsi" w:hAnsi="Arial"/>
      <w:lang w:eastAsia="en-US"/>
    </w:rPr>
  </w:style>
  <w:style w:type="paragraph" w:customStyle="1" w:styleId="70419B424E12448C8CEA55920F9CED5847">
    <w:name w:val="70419B424E12448C8CEA55920F9CED5847"/>
    <w:rsid w:val="00C31CEF"/>
    <w:pPr>
      <w:spacing w:after="0" w:line="240" w:lineRule="auto"/>
      <w:jc w:val="both"/>
    </w:pPr>
    <w:rPr>
      <w:rFonts w:ascii="Arial" w:eastAsiaTheme="minorHAnsi" w:hAnsi="Arial"/>
      <w:lang w:eastAsia="en-US"/>
    </w:rPr>
  </w:style>
  <w:style w:type="paragraph" w:customStyle="1" w:styleId="73D23F0B71C74C1A98C71DF82654EF982">
    <w:name w:val="73D23F0B71C74C1A98C71DF82654EF982"/>
    <w:rsid w:val="00C31CEF"/>
    <w:pPr>
      <w:spacing w:after="0" w:line="240" w:lineRule="auto"/>
      <w:jc w:val="both"/>
    </w:pPr>
    <w:rPr>
      <w:rFonts w:ascii="Arial" w:eastAsiaTheme="minorHAnsi" w:hAnsi="Arial"/>
      <w:lang w:eastAsia="en-US"/>
    </w:rPr>
  </w:style>
  <w:style w:type="paragraph" w:customStyle="1" w:styleId="28570A5F0C16449784A5D918858D99232">
    <w:name w:val="28570A5F0C16449784A5D918858D99232"/>
    <w:rsid w:val="00C31CEF"/>
    <w:pPr>
      <w:spacing w:after="0" w:line="240" w:lineRule="auto"/>
      <w:jc w:val="both"/>
    </w:pPr>
    <w:rPr>
      <w:rFonts w:ascii="Arial" w:eastAsiaTheme="minorHAnsi" w:hAnsi="Arial"/>
      <w:lang w:eastAsia="en-US"/>
    </w:rPr>
  </w:style>
  <w:style w:type="paragraph" w:customStyle="1" w:styleId="E9194A4B85EC45AFB0CB8BFF2B300F172">
    <w:name w:val="E9194A4B85EC45AFB0CB8BFF2B300F172"/>
    <w:rsid w:val="00C31CEF"/>
    <w:pPr>
      <w:spacing w:after="0" w:line="240" w:lineRule="auto"/>
      <w:jc w:val="both"/>
    </w:pPr>
    <w:rPr>
      <w:rFonts w:ascii="Arial" w:eastAsiaTheme="minorHAnsi" w:hAnsi="Arial"/>
      <w:lang w:eastAsia="en-US"/>
    </w:rPr>
  </w:style>
  <w:style w:type="paragraph" w:customStyle="1" w:styleId="F6E4321748194B65911C207F04659BEC2">
    <w:name w:val="F6E4321748194B65911C207F04659BEC2"/>
    <w:rsid w:val="00C31CEF"/>
    <w:pPr>
      <w:spacing w:after="0" w:line="240" w:lineRule="auto"/>
      <w:jc w:val="both"/>
    </w:pPr>
    <w:rPr>
      <w:rFonts w:ascii="Arial" w:eastAsiaTheme="minorHAnsi" w:hAnsi="Arial"/>
      <w:lang w:eastAsia="en-US"/>
    </w:rPr>
  </w:style>
  <w:style w:type="paragraph" w:customStyle="1" w:styleId="EE6BCF5E2A244C34B8131906D7110BFD32">
    <w:name w:val="EE6BCF5E2A244C34B8131906D7110BFD32"/>
    <w:rsid w:val="00C31CEF"/>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1">
    <w:name w:val="7EA81269C84F4D36954D3D7232E5830031"/>
    <w:rsid w:val="00C31CEF"/>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35">
    <w:name w:val="8EB1DEE67BC74CF1A5D7C4F8FA33747A35"/>
    <w:rsid w:val="00C31CEF"/>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6">
    <w:name w:val="70E450E563B94CEF8562ED677298AC1D26"/>
    <w:rsid w:val="00C31CEF"/>
    <w:pPr>
      <w:spacing w:after="120" w:line="240" w:lineRule="auto"/>
      <w:jc w:val="both"/>
    </w:pPr>
    <w:rPr>
      <w:rFonts w:ascii="Arial" w:eastAsiaTheme="minorHAnsi" w:hAnsi="Arial"/>
      <w:lang w:eastAsia="en-US"/>
    </w:rPr>
  </w:style>
  <w:style w:type="paragraph" w:customStyle="1" w:styleId="4102AC7C704C4F368AFFE52569F8B03325">
    <w:name w:val="4102AC7C704C4F368AFFE52569F8B03325"/>
    <w:rsid w:val="00C31CEF"/>
    <w:pPr>
      <w:spacing w:after="120" w:line="240" w:lineRule="auto"/>
      <w:jc w:val="both"/>
    </w:pPr>
    <w:rPr>
      <w:rFonts w:ascii="Arial" w:eastAsiaTheme="minorHAnsi" w:hAnsi="Arial"/>
      <w:lang w:eastAsia="en-US"/>
    </w:rPr>
  </w:style>
  <w:style w:type="paragraph" w:customStyle="1" w:styleId="30619DAF2E3C44CB90E3D11BE9AFE69A69">
    <w:name w:val="30619DAF2E3C44CB90E3D11BE9AFE69A69"/>
    <w:rsid w:val="00C31CEF"/>
    <w:pPr>
      <w:spacing w:after="120" w:line="240" w:lineRule="auto"/>
      <w:jc w:val="both"/>
    </w:pPr>
    <w:rPr>
      <w:rFonts w:ascii="Arial" w:eastAsiaTheme="minorHAnsi" w:hAnsi="Arial"/>
      <w:lang w:eastAsia="en-US"/>
    </w:rPr>
  </w:style>
  <w:style w:type="paragraph" w:customStyle="1" w:styleId="67D3E5EDB9FF4FDAB81FEE4135FC17F169">
    <w:name w:val="67D3E5EDB9FF4FDAB81FEE4135FC17F169"/>
    <w:rsid w:val="00C31CEF"/>
    <w:pPr>
      <w:spacing w:after="120" w:line="240" w:lineRule="auto"/>
      <w:jc w:val="both"/>
    </w:pPr>
    <w:rPr>
      <w:rFonts w:ascii="Arial" w:eastAsiaTheme="minorHAnsi" w:hAnsi="Arial"/>
      <w:lang w:eastAsia="en-US"/>
    </w:rPr>
  </w:style>
  <w:style w:type="paragraph" w:customStyle="1" w:styleId="1533065B1D46424080223A683386913C39">
    <w:name w:val="1533065B1D46424080223A683386913C39"/>
    <w:rsid w:val="00C31CEF"/>
    <w:pPr>
      <w:spacing w:after="120" w:line="240" w:lineRule="auto"/>
      <w:jc w:val="both"/>
    </w:pPr>
    <w:rPr>
      <w:rFonts w:ascii="Arial" w:eastAsiaTheme="minorHAnsi" w:hAnsi="Arial"/>
      <w:lang w:eastAsia="en-US"/>
    </w:rPr>
  </w:style>
  <w:style w:type="paragraph" w:customStyle="1" w:styleId="53D2DC83E1734672AF82CD20A12B769133">
    <w:name w:val="53D2DC83E1734672AF82CD20A12B769133"/>
    <w:rsid w:val="00C31CEF"/>
    <w:pPr>
      <w:spacing w:after="120" w:line="240" w:lineRule="auto"/>
      <w:jc w:val="both"/>
    </w:pPr>
    <w:rPr>
      <w:rFonts w:ascii="Arial" w:eastAsiaTheme="minorHAnsi" w:hAnsi="Arial"/>
      <w:lang w:eastAsia="en-US"/>
    </w:rPr>
  </w:style>
  <w:style w:type="paragraph" w:customStyle="1" w:styleId="17982EC504C54A7492F16D87C5DAB1FA69">
    <w:name w:val="17982EC504C54A7492F16D87C5DAB1FA69"/>
    <w:rsid w:val="00C31CEF"/>
    <w:pPr>
      <w:spacing w:after="120" w:line="240" w:lineRule="auto"/>
      <w:jc w:val="both"/>
    </w:pPr>
    <w:rPr>
      <w:rFonts w:ascii="Arial" w:eastAsiaTheme="minorHAnsi" w:hAnsi="Arial"/>
      <w:lang w:eastAsia="en-US"/>
    </w:rPr>
  </w:style>
  <w:style w:type="paragraph" w:customStyle="1" w:styleId="B60C6BBAFEDA435A90A072622D14F8FC69">
    <w:name w:val="B60C6BBAFEDA435A90A072622D14F8FC69"/>
    <w:rsid w:val="00C31CEF"/>
    <w:pPr>
      <w:spacing w:after="120" w:line="240" w:lineRule="auto"/>
      <w:jc w:val="both"/>
    </w:pPr>
    <w:rPr>
      <w:rFonts w:ascii="Arial" w:eastAsiaTheme="minorHAnsi" w:hAnsi="Arial"/>
      <w:lang w:eastAsia="en-US"/>
    </w:rPr>
  </w:style>
  <w:style w:type="paragraph" w:customStyle="1" w:styleId="BF838C383C1545809C619BBCA375C71069">
    <w:name w:val="BF838C383C1545809C619BBCA375C71069"/>
    <w:rsid w:val="00C31CEF"/>
    <w:pPr>
      <w:spacing w:after="120" w:line="240" w:lineRule="auto"/>
      <w:jc w:val="both"/>
    </w:pPr>
    <w:rPr>
      <w:rFonts w:ascii="Arial" w:eastAsiaTheme="minorHAnsi" w:hAnsi="Arial"/>
      <w:lang w:eastAsia="en-US"/>
    </w:rPr>
  </w:style>
  <w:style w:type="paragraph" w:customStyle="1" w:styleId="4B79D2A7496942209355B65F329491BF2">
    <w:name w:val="4B79D2A7496942209355B65F329491BF2"/>
    <w:rsid w:val="00C31CEF"/>
    <w:pPr>
      <w:spacing w:after="120" w:line="240" w:lineRule="auto"/>
      <w:jc w:val="both"/>
    </w:pPr>
    <w:rPr>
      <w:rFonts w:ascii="Arial" w:eastAsiaTheme="minorHAnsi" w:hAnsi="Arial"/>
      <w:lang w:eastAsia="en-US"/>
    </w:rPr>
  </w:style>
  <w:style w:type="paragraph" w:customStyle="1" w:styleId="E15C7BA38D7E4404867DF776E3743FC022">
    <w:name w:val="E15C7BA38D7E4404867DF776E3743FC022"/>
    <w:rsid w:val="00C31CEF"/>
    <w:pPr>
      <w:spacing w:after="120" w:line="240" w:lineRule="auto"/>
      <w:jc w:val="both"/>
    </w:pPr>
    <w:rPr>
      <w:rFonts w:ascii="Arial" w:eastAsiaTheme="minorHAnsi" w:hAnsi="Arial"/>
      <w:lang w:eastAsia="en-US"/>
    </w:rPr>
  </w:style>
  <w:style w:type="paragraph" w:customStyle="1" w:styleId="44B174F5775948DFA81431BF83C307C222">
    <w:name w:val="44B174F5775948DFA81431BF83C307C222"/>
    <w:rsid w:val="00C31CEF"/>
    <w:pPr>
      <w:spacing w:after="120" w:line="240" w:lineRule="auto"/>
      <w:jc w:val="both"/>
    </w:pPr>
    <w:rPr>
      <w:rFonts w:ascii="Arial" w:eastAsiaTheme="minorHAnsi" w:hAnsi="Arial"/>
      <w:lang w:eastAsia="en-US"/>
    </w:rPr>
  </w:style>
  <w:style w:type="paragraph" w:customStyle="1" w:styleId="9C9A3782C02A4CD5924BB21CDD4F9F6B22">
    <w:name w:val="9C9A3782C02A4CD5924BB21CDD4F9F6B22"/>
    <w:rsid w:val="00C31CEF"/>
    <w:pPr>
      <w:spacing w:after="120" w:line="240" w:lineRule="auto"/>
      <w:jc w:val="both"/>
    </w:pPr>
    <w:rPr>
      <w:rFonts w:ascii="Arial" w:eastAsiaTheme="minorHAnsi" w:hAnsi="Arial"/>
      <w:lang w:eastAsia="en-US"/>
    </w:rPr>
  </w:style>
  <w:style w:type="paragraph" w:customStyle="1" w:styleId="756C327FFDCD445DB6F5C99A50BEBEDA22">
    <w:name w:val="756C327FFDCD445DB6F5C99A50BEBEDA22"/>
    <w:rsid w:val="00C31CEF"/>
    <w:pPr>
      <w:spacing w:after="120" w:line="240" w:lineRule="auto"/>
      <w:jc w:val="both"/>
    </w:pPr>
    <w:rPr>
      <w:rFonts w:ascii="Arial" w:eastAsiaTheme="minorHAnsi" w:hAnsi="Arial"/>
      <w:lang w:eastAsia="en-US"/>
    </w:rPr>
  </w:style>
  <w:style w:type="paragraph" w:customStyle="1" w:styleId="79DA45B5E6CC4EB5B34F58330AAA782222">
    <w:name w:val="79DA45B5E6CC4EB5B34F58330AAA782222"/>
    <w:rsid w:val="00C31CEF"/>
    <w:pPr>
      <w:spacing w:after="120" w:line="240" w:lineRule="auto"/>
      <w:jc w:val="both"/>
    </w:pPr>
    <w:rPr>
      <w:rFonts w:ascii="Arial" w:eastAsiaTheme="minorHAnsi" w:hAnsi="Arial"/>
      <w:lang w:eastAsia="en-US"/>
    </w:rPr>
  </w:style>
  <w:style w:type="paragraph" w:customStyle="1" w:styleId="68AFDA7B7E404A07A9B9ACDDC8CF7E2122">
    <w:name w:val="68AFDA7B7E404A07A9B9ACDDC8CF7E2122"/>
    <w:rsid w:val="00C31CEF"/>
    <w:pPr>
      <w:spacing w:after="120" w:line="240" w:lineRule="auto"/>
      <w:jc w:val="both"/>
    </w:pPr>
    <w:rPr>
      <w:rFonts w:ascii="Arial" w:eastAsiaTheme="minorHAnsi" w:hAnsi="Arial"/>
      <w:lang w:eastAsia="en-US"/>
    </w:rPr>
  </w:style>
  <w:style w:type="paragraph" w:customStyle="1" w:styleId="5FDDC48031B443D4862202A4DD89D69C22">
    <w:name w:val="5FDDC48031B443D4862202A4DD89D69C22"/>
    <w:rsid w:val="00C31CEF"/>
    <w:pPr>
      <w:spacing w:after="120" w:line="240" w:lineRule="auto"/>
      <w:jc w:val="both"/>
    </w:pPr>
    <w:rPr>
      <w:rFonts w:ascii="Arial" w:eastAsiaTheme="minorHAnsi" w:hAnsi="Arial"/>
      <w:lang w:eastAsia="en-US"/>
    </w:rPr>
  </w:style>
  <w:style w:type="paragraph" w:customStyle="1" w:styleId="D5107077AAD54C2C9E175B1080D29F9922">
    <w:name w:val="D5107077AAD54C2C9E175B1080D29F9922"/>
    <w:rsid w:val="00C31CEF"/>
    <w:pPr>
      <w:spacing w:after="120" w:line="240" w:lineRule="auto"/>
      <w:jc w:val="both"/>
    </w:pPr>
    <w:rPr>
      <w:rFonts w:ascii="Arial" w:eastAsiaTheme="minorHAnsi" w:hAnsi="Arial"/>
      <w:lang w:eastAsia="en-US"/>
    </w:rPr>
  </w:style>
  <w:style w:type="paragraph" w:customStyle="1" w:styleId="046996460D284957896DAB96871DCD0763">
    <w:name w:val="046996460D284957896DAB96871DCD0763"/>
    <w:rsid w:val="00C31CEF"/>
    <w:pPr>
      <w:spacing w:after="120" w:line="240" w:lineRule="auto"/>
      <w:jc w:val="both"/>
    </w:pPr>
    <w:rPr>
      <w:rFonts w:ascii="Arial" w:eastAsiaTheme="minorHAnsi" w:hAnsi="Arial"/>
      <w:lang w:eastAsia="en-US"/>
    </w:rPr>
  </w:style>
  <w:style w:type="paragraph" w:customStyle="1" w:styleId="F9759386C3AC459989DA6C90966465AE63">
    <w:name w:val="F9759386C3AC459989DA6C90966465AE63"/>
    <w:rsid w:val="00C31CEF"/>
    <w:pPr>
      <w:spacing w:after="120" w:line="240" w:lineRule="auto"/>
      <w:jc w:val="both"/>
    </w:pPr>
    <w:rPr>
      <w:rFonts w:ascii="Arial" w:eastAsiaTheme="minorHAnsi" w:hAnsi="Arial"/>
      <w:lang w:eastAsia="en-US"/>
    </w:rPr>
  </w:style>
  <w:style w:type="paragraph" w:customStyle="1" w:styleId="70419B424E12448C8CEA55920F9CED5848">
    <w:name w:val="70419B424E12448C8CEA55920F9CED5848"/>
    <w:rsid w:val="00C31CEF"/>
    <w:pPr>
      <w:spacing w:after="0" w:line="240" w:lineRule="auto"/>
      <w:jc w:val="both"/>
    </w:pPr>
    <w:rPr>
      <w:rFonts w:ascii="Arial" w:eastAsiaTheme="minorHAnsi" w:hAnsi="Arial"/>
      <w:lang w:eastAsia="en-US"/>
    </w:rPr>
  </w:style>
  <w:style w:type="paragraph" w:customStyle="1" w:styleId="7DC6CDEC019042B1A15D445A6EA320CE">
    <w:name w:val="7DC6CDEC019042B1A15D445A6EA320CE"/>
    <w:rsid w:val="00C31CEF"/>
    <w:pPr>
      <w:spacing w:after="120" w:line="240" w:lineRule="auto"/>
      <w:jc w:val="both"/>
    </w:pPr>
    <w:rPr>
      <w:rFonts w:ascii="Arial" w:eastAsiaTheme="minorHAnsi" w:hAnsi="Arial"/>
      <w:lang w:eastAsia="en-US"/>
    </w:rPr>
  </w:style>
  <w:style w:type="paragraph" w:customStyle="1" w:styleId="73D23F0B71C74C1A98C71DF82654EF983">
    <w:name w:val="73D23F0B71C74C1A98C71DF82654EF983"/>
    <w:rsid w:val="00C31CEF"/>
    <w:pPr>
      <w:spacing w:after="0" w:line="240" w:lineRule="auto"/>
      <w:jc w:val="both"/>
    </w:pPr>
    <w:rPr>
      <w:rFonts w:ascii="Arial" w:eastAsiaTheme="minorHAnsi" w:hAnsi="Arial"/>
      <w:lang w:eastAsia="en-US"/>
    </w:rPr>
  </w:style>
  <w:style w:type="paragraph" w:customStyle="1" w:styleId="28570A5F0C16449784A5D918858D99233">
    <w:name w:val="28570A5F0C16449784A5D918858D99233"/>
    <w:rsid w:val="00C31CEF"/>
    <w:pPr>
      <w:spacing w:after="0" w:line="240" w:lineRule="auto"/>
      <w:jc w:val="both"/>
    </w:pPr>
    <w:rPr>
      <w:rFonts w:ascii="Arial" w:eastAsiaTheme="minorHAnsi" w:hAnsi="Arial"/>
      <w:lang w:eastAsia="en-US"/>
    </w:rPr>
  </w:style>
  <w:style w:type="paragraph" w:customStyle="1" w:styleId="E9194A4B85EC45AFB0CB8BFF2B300F173">
    <w:name w:val="E9194A4B85EC45AFB0CB8BFF2B300F173"/>
    <w:rsid w:val="00C31CEF"/>
    <w:pPr>
      <w:spacing w:after="0" w:line="240" w:lineRule="auto"/>
      <w:jc w:val="both"/>
    </w:pPr>
    <w:rPr>
      <w:rFonts w:ascii="Arial" w:eastAsiaTheme="minorHAnsi" w:hAnsi="Arial"/>
      <w:lang w:eastAsia="en-US"/>
    </w:rPr>
  </w:style>
  <w:style w:type="paragraph" w:customStyle="1" w:styleId="F6E4321748194B65911C207F04659BEC3">
    <w:name w:val="F6E4321748194B65911C207F04659BEC3"/>
    <w:rsid w:val="00C31CEF"/>
    <w:pPr>
      <w:spacing w:after="0" w:line="240" w:lineRule="auto"/>
      <w:jc w:val="both"/>
    </w:pPr>
    <w:rPr>
      <w:rFonts w:ascii="Arial" w:eastAsiaTheme="minorHAnsi" w:hAnsi="Arial"/>
      <w:lang w:eastAsia="en-US"/>
    </w:rPr>
  </w:style>
  <w:style w:type="paragraph" w:customStyle="1" w:styleId="EE6BCF5E2A244C34B8131906D7110BFD33">
    <w:name w:val="EE6BCF5E2A244C34B8131906D7110BFD33"/>
    <w:rsid w:val="00C31CEF"/>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2">
    <w:name w:val="7EA81269C84F4D36954D3D7232E5830032"/>
    <w:rsid w:val="00C31CEF"/>
    <w:pPr>
      <w:tabs>
        <w:tab w:val="center" w:pos="4513"/>
        <w:tab w:val="right" w:pos="9026"/>
      </w:tabs>
      <w:spacing w:after="0" w:line="240" w:lineRule="auto"/>
      <w:jc w:val="both"/>
    </w:pPr>
    <w:rPr>
      <w:rFonts w:ascii="Arial" w:eastAsiaTheme="minorHAnsi" w:hAnsi="Arial"/>
      <w:lang w:eastAsia="en-US"/>
    </w:rPr>
  </w:style>
  <w:style w:type="paragraph" w:customStyle="1" w:styleId="6030A6843B1D4B60A6048DA126441A68">
    <w:name w:val="6030A6843B1D4B60A6048DA126441A68"/>
    <w:rsid w:val="00A4544A"/>
  </w:style>
  <w:style w:type="paragraph" w:customStyle="1" w:styleId="25B5DF79454D4D37A20D36984265D9E6">
    <w:name w:val="25B5DF79454D4D37A20D36984265D9E6"/>
    <w:rsid w:val="00A4544A"/>
  </w:style>
  <w:style w:type="paragraph" w:customStyle="1" w:styleId="8DB5066F2A6B49A38F46E147F2A8132D">
    <w:name w:val="8DB5066F2A6B49A38F46E147F2A8132D"/>
    <w:rsid w:val="00A4544A"/>
  </w:style>
  <w:style w:type="paragraph" w:customStyle="1" w:styleId="6E2FCDC47C224925BD97271C17426B44">
    <w:name w:val="6E2FCDC47C224925BD97271C17426B44"/>
    <w:rsid w:val="00A4544A"/>
  </w:style>
  <w:style w:type="paragraph" w:customStyle="1" w:styleId="8EB1DEE67BC74CF1A5D7C4F8FA33747A36">
    <w:name w:val="8EB1DEE67BC74CF1A5D7C4F8FA33747A36"/>
    <w:rsid w:val="00A4544A"/>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7">
    <w:name w:val="70E450E563B94CEF8562ED677298AC1D27"/>
    <w:rsid w:val="00A4544A"/>
    <w:pPr>
      <w:spacing w:after="120" w:line="240" w:lineRule="auto"/>
      <w:jc w:val="both"/>
    </w:pPr>
    <w:rPr>
      <w:rFonts w:ascii="Arial" w:eastAsiaTheme="minorHAnsi" w:hAnsi="Arial"/>
      <w:lang w:eastAsia="en-US"/>
    </w:rPr>
  </w:style>
  <w:style w:type="paragraph" w:customStyle="1" w:styleId="4102AC7C704C4F368AFFE52569F8B03326">
    <w:name w:val="4102AC7C704C4F368AFFE52569F8B03326"/>
    <w:rsid w:val="00A4544A"/>
    <w:pPr>
      <w:spacing w:after="120" w:line="240" w:lineRule="auto"/>
      <w:jc w:val="both"/>
    </w:pPr>
    <w:rPr>
      <w:rFonts w:ascii="Arial" w:eastAsiaTheme="minorHAnsi" w:hAnsi="Arial"/>
      <w:lang w:eastAsia="en-US"/>
    </w:rPr>
  </w:style>
  <w:style w:type="paragraph" w:customStyle="1" w:styleId="30619DAF2E3C44CB90E3D11BE9AFE69A70">
    <w:name w:val="30619DAF2E3C44CB90E3D11BE9AFE69A70"/>
    <w:rsid w:val="00A4544A"/>
    <w:pPr>
      <w:spacing w:after="120" w:line="240" w:lineRule="auto"/>
      <w:jc w:val="both"/>
    </w:pPr>
    <w:rPr>
      <w:rFonts w:ascii="Arial" w:eastAsiaTheme="minorHAnsi" w:hAnsi="Arial"/>
      <w:lang w:eastAsia="en-US"/>
    </w:rPr>
  </w:style>
  <w:style w:type="paragraph" w:customStyle="1" w:styleId="67D3E5EDB9FF4FDAB81FEE4135FC17F170">
    <w:name w:val="67D3E5EDB9FF4FDAB81FEE4135FC17F170"/>
    <w:rsid w:val="00A4544A"/>
    <w:pPr>
      <w:spacing w:after="120" w:line="240" w:lineRule="auto"/>
      <w:jc w:val="both"/>
    </w:pPr>
    <w:rPr>
      <w:rFonts w:ascii="Arial" w:eastAsiaTheme="minorHAnsi" w:hAnsi="Arial"/>
      <w:lang w:eastAsia="en-US"/>
    </w:rPr>
  </w:style>
  <w:style w:type="paragraph" w:customStyle="1" w:styleId="1533065B1D46424080223A683386913C40">
    <w:name w:val="1533065B1D46424080223A683386913C40"/>
    <w:rsid w:val="00A4544A"/>
    <w:pPr>
      <w:spacing w:after="120" w:line="240" w:lineRule="auto"/>
      <w:jc w:val="both"/>
    </w:pPr>
    <w:rPr>
      <w:rFonts w:ascii="Arial" w:eastAsiaTheme="minorHAnsi" w:hAnsi="Arial"/>
      <w:lang w:eastAsia="en-US"/>
    </w:rPr>
  </w:style>
  <w:style w:type="paragraph" w:customStyle="1" w:styleId="53D2DC83E1734672AF82CD20A12B769134">
    <w:name w:val="53D2DC83E1734672AF82CD20A12B769134"/>
    <w:rsid w:val="00A4544A"/>
    <w:pPr>
      <w:spacing w:after="120" w:line="240" w:lineRule="auto"/>
      <w:jc w:val="both"/>
    </w:pPr>
    <w:rPr>
      <w:rFonts w:ascii="Arial" w:eastAsiaTheme="minorHAnsi" w:hAnsi="Arial"/>
      <w:lang w:eastAsia="en-US"/>
    </w:rPr>
  </w:style>
  <w:style w:type="paragraph" w:customStyle="1" w:styleId="17982EC504C54A7492F16D87C5DAB1FA70">
    <w:name w:val="17982EC504C54A7492F16D87C5DAB1FA70"/>
    <w:rsid w:val="00A4544A"/>
    <w:pPr>
      <w:spacing w:after="120" w:line="240" w:lineRule="auto"/>
      <w:jc w:val="both"/>
    </w:pPr>
    <w:rPr>
      <w:rFonts w:ascii="Arial" w:eastAsiaTheme="minorHAnsi" w:hAnsi="Arial"/>
      <w:lang w:eastAsia="en-US"/>
    </w:rPr>
  </w:style>
  <w:style w:type="paragraph" w:customStyle="1" w:styleId="B60C6BBAFEDA435A90A072622D14F8FC70">
    <w:name w:val="B60C6BBAFEDA435A90A072622D14F8FC70"/>
    <w:rsid w:val="00A4544A"/>
    <w:pPr>
      <w:spacing w:after="120" w:line="240" w:lineRule="auto"/>
      <w:jc w:val="both"/>
    </w:pPr>
    <w:rPr>
      <w:rFonts w:ascii="Arial" w:eastAsiaTheme="minorHAnsi" w:hAnsi="Arial"/>
      <w:lang w:eastAsia="en-US"/>
    </w:rPr>
  </w:style>
  <w:style w:type="paragraph" w:customStyle="1" w:styleId="BF838C383C1545809C619BBCA375C71070">
    <w:name w:val="BF838C383C1545809C619BBCA375C71070"/>
    <w:rsid w:val="00A4544A"/>
    <w:pPr>
      <w:spacing w:after="120" w:line="240" w:lineRule="auto"/>
      <w:jc w:val="both"/>
    </w:pPr>
    <w:rPr>
      <w:rFonts w:ascii="Arial" w:eastAsiaTheme="minorHAnsi" w:hAnsi="Arial"/>
      <w:lang w:eastAsia="en-US"/>
    </w:rPr>
  </w:style>
  <w:style w:type="paragraph" w:customStyle="1" w:styleId="4B79D2A7496942209355B65F329491BF3">
    <w:name w:val="4B79D2A7496942209355B65F329491BF3"/>
    <w:rsid w:val="00A4544A"/>
    <w:pPr>
      <w:spacing w:after="120" w:line="240" w:lineRule="auto"/>
      <w:jc w:val="both"/>
    </w:pPr>
    <w:rPr>
      <w:rFonts w:ascii="Arial" w:eastAsiaTheme="minorHAnsi" w:hAnsi="Arial"/>
      <w:lang w:eastAsia="en-US"/>
    </w:rPr>
  </w:style>
  <w:style w:type="paragraph" w:customStyle="1" w:styleId="E15C7BA38D7E4404867DF776E3743FC023">
    <w:name w:val="E15C7BA38D7E4404867DF776E3743FC023"/>
    <w:rsid w:val="00A4544A"/>
    <w:pPr>
      <w:spacing w:after="120" w:line="240" w:lineRule="auto"/>
      <w:jc w:val="both"/>
    </w:pPr>
    <w:rPr>
      <w:rFonts w:ascii="Arial" w:eastAsiaTheme="minorHAnsi" w:hAnsi="Arial"/>
      <w:lang w:eastAsia="en-US"/>
    </w:rPr>
  </w:style>
  <w:style w:type="paragraph" w:customStyle="1" w:styleId="44B174F5775948DFA81431BF83C307C223">
    <w:name w:val="44B174F5775948DFA81431BF83C307C223"/>
    <w:rsid w:val="00A4544A"/>
    <w:pPr>
      <w:spacing w:after="120" w:line="240" w:lineRule="auto"/>
      <w:jc w:val="both"/>
    </w:pPr>
    <w:rPr>
      <w:rFonts w:ascii="Arial" w:eastAsiaTheme="minorHAnsi" w:hAnsi="Arial"/>
      <w:lang w:eastAsia="en-US"/>
    </w:rPr>
  </w:style>
  <w:style w:type="paragraph" w:customStyle="1" w:styleId="9C9A3782C02A4CD5924BB21CDD4F9F6B23">
    <w:name w:val="9C9A3782C02A4CD5924BB21CDD4F9F6B23"/>
    <w:rsid w:val="00A4544A"/>
    <w:pPr>
      <w:spacing w:after="120" w:line="240" w:lineRule="auto"/>
      <w:jc w:val="both"/>
    </w:pPr>
    <w:rPr>
      <w:rFonts w:ascii="Arial" w:eastAsiaTheme="minorHAnsi" w:hAnsi="Arial"/>
      <w:lang w:eastAsia="en-US"/>
    </w:rPr>
  </w:style>
  <w:style w:type="paragraph" w:customStyle="1" w:styleId="756C327FFDCD445DB6F5C99A50BEBEDA23">
    <w:name w:val="756C327FFDCD445DB6F5C99A50BEBEDA23"/>
    <w:rsid w:val="00A4544A"/>
    <w:pPr>
      <w:spacing w:after="120" w:line="240" w:lineRule="auto"/>
      <w:jc w:val="both"/>
    </w:pPr>
    <w:rPr>
      <w:rFonts w:ascii="Arial" w:eastAsiaTheme="minorHAnsi" w:hAnsi="Arial"/>
      <w:lang w:eastAsia="en-US"/>
    </w:rPr>
  </w:style>
  <w:style w:type="paragraph" w:customStyle="1" w:styleId="79DA45B5E6CC4EB5B34F58330AAA782223">
    <w:name w:val="79DA45B5E6CC4EB5B34F58330AAA782223"/>
    <w:rsid w:val="00A4544A"/>
    <w:pPr>
      <w:spacing w:after="120" w:line="240" w:lineRule="auto"/>
      <w:jc w:val="both"/>
    </w:pPr>
    <w:rPr>
      <w:rFonts w:ascii="Arial" w:eastAsiaTheme="minorHAnsi" w:hAnsi="Arial"/>
      <w:lang w:eastAsia="en-US"/>
    </w:rPr>
  </w:style>
  <w:style w:type="paragraph" w:customStyle="1" w:styleId="68AFDA7B7E404A07A9B9ACDDC8CF7E2123">
    <w:name w:val="68AFDA7B7E404A07A9B9ACDDC8CF7E2123"/>
    <w:rsid w:val="00A4544A"/>
    <w:pPr>
      <w:spacing w:after="120" w:line="240" w:lineRule="auto"/>
      <w:jc w:val="both"/>
    </w:pPr>
    <w:rPr>
      <w:rFonts w:ascii="Arial" w:eastAsiaTheme="minorHAnsi" w:hAnsi="Arial"/>
      <w:lang w:eastAsia="en-US"/>
    </w:rPr>
  </w:style>
  <w:style w:type="paragraph" w:customStyle="1" w:styleId="5FDDC48031B443D4862202A4DD89D69C23">
    <w:name w:val="5FDDC48031B443D4862202A4DD89D69C23"/>
    <w:rsid w:val="00A4544A"/>
    <w:pPr>
      <w:spacing w:after="120" w:line="240" w:lineRule="auto"/>
      <w:jc w:val="both"/>
    </w:pPr>
    <w:rPr>
      <w:rFonts w:ascii="Arial" w:eastAsiaTheme="minorHAnsi" w:hAnsi="Arial"/>
      <w:lang w:eastAsia="en-US"/>
    </w:rPr>
  </w:style>
  <w:style w:type="paragraph" w:customStyle="1" w:styleId="D5107077AAD54C2C9E175B1080D29F9923">
    <w:name w:val="D5107077AAD54C2C9E175B1080D29F9923"/>
    <w:rsid w:val="00A4544A"/>
    <w:pPr>
      <w:spacing w:after="120" w:line="240" w:lineRule="auto"/>
      <w:jc w:val="both"/>
    </w:pPr>
    <w:rPr>
      <w:rFonts w:ascii="Arial" w:eastAsiaTheme="minorHAnsi" w:hAnsi="Arial"/>
      <w:lang w:eastAsia="en-US"/>
    </w:rPr>
  </w:style>
  <w:style w:type="paragraph" w:customStyle="1" w:styleId="046996460D284957896DAB96871DCD0764">
    <w:name w:val="046996460D284957896DAB96871DCD0764"/>
    <w:rsid w:val="00A4544A"/>
    <w:pPr>
      <w:spacing w:after="120" w:line="240" w:lineRule="auto"/>
      <w:jc w:val="both"/>
    </w:pPr>
    <w:rPr>
      <w:rFonts w:ascii="Arial" w:eastAsiaTheme="minorHAnsi" w:hAnsi="Arial"/>
      <w:lang w:eastAsia="en-US"/>
    </w:rPr>
  </w:style>
  <w:style w:type="paragraph" w:customStyle="1" w:styleId="F9759386C3AC459989DA6C90966465AE64">
    <w:name w:val="F9759386C3AC459989DA6C90966465AE64"/>
    <w:rsid w:val="00A4544A"/>
    <w:pPr>
      <w:spacing w:after="120" w:line="240" w:lineRule="auto"/>
      <w:jc w:val="both"/>
    </w:pPr>
    <w:rPr>
      <w:rFonts w:ascii="Arial" w:eastAsiaTheme="minorHAnsi" w:hAnsi="Arial"/>
      <w:lang w:eastAsia="en-US"/>
    </w:rPr>
  </w:style>
  <w:style w:type="paragraph" w:customStyle="1" w:styleId="70419B424E12448C8CEA55920F9CED5849">
    <w:name w:val="70419B424E12448C8CEA55920F9CED5849"/>
    <w:rsid w:val="00A4544A"/>
    <w:pPr>
      <w:spacing w:after="0" w:line="240" w:lineRule="auto"/>
      <w:jc w:val="both"/>
    </w:pPr>
    <w:rPr>
      <w:rFonts w:ascii="Arial" w:eastAsiaTheme="minorHAnsi" w:hAnsi="Arial"/>
      <w:lang w:eastAsia="en-US"/>
    </w:rPr>
  </w:style>
  <w:style w:type="paragraph" w:customStyle="1" w:styleId="7DC6CDEC019042B1A15D445A6EA320CE1">
    <w:name w:val="7DC6CDEC019042B1A15D445A6EA320CE1"/>
    <w:rsid w:val="00A4544A"/>
    <w:pPr>
      <w:spacing w:after="120" w:line="240" w:lineRule="auto"/>
      <w:jc w:val="both"/>
    </w:pPr>
    <w:rPr>
      <w:rFonts w:ascii="Arial" w:eastAsiaTheme="minorHAnsi" w:hAnsi="Arial"/>
      <w:lang w:eastAsia="en-US"/>
    </w:rPr>
  </w:style>
  <w:style w:type="paragraph" w:customStyle="1" w:styleId="6030A6843B1D4B60A6048DA126441A681">
    <w:name w:val="6030A6843B1D4B60A6048DA126441A681"/>
    <w:rsid w:val="00A4544A"/>
    <w:pPr>
      <w:spacing w:after="200" w:line="276" w:lineRule="auto"/>
      <w:ind w:left="720"/>
      <w:contextualSpacing/>
    </w:pPr>
    <w:rPr>
      <w:rFonts w:eastAsiaTheme="minorHAnsi"/>
      <w:lang w:eastAsia="en-US"/>
    </w:rPr>
  </w:style>
  <w:style w:type="paragraph" w:customStyle="1" w:styleId="25B5DF79454D4D37A20D36984265D9E61">
    <w:name w:val="25B5DF79454D4D37A20D36984265D9E61"/>
    <w:rsid w:val="00A4544A"/>
    <w:pPr>
      <w:spacing w:after="200" w:line="276" w:lineRule="auto"/>
      <w:ind w:left="720"/>
      <w:contextualSpacing/>
    </w:pPr>
    <w:rPr>
      <w:rFonts w:eastAsiaTheme="minorHAnsi"/>
      <w:lang w:eastAsia="en-US"/>
    </w:rPr>
  </w:style>
  <w:style w:type="paragraph" w:customStyle="1" w:styleId="8DB5066F2A6B49A38F46E147F2A8132D1">
    <w:name w:val="8DB5066F2A6B49A38F46E147F2A8132D1"/>
    <w:rsid w:val="00A4544A"/>
    <w:pPr>
      <w:spacing w:after="200" w:line="276" w:lineRule="auto"/>
      <w:ind w:left="720"/>
      <w:contextualSpacing/>
    </w:pPr>
    <w:rPr>
      <w:rFonts w:eastAsiaTheme="minorHAnsi"/>
      <w:lang w:eastAsia="en-US"/>
    </w:rPr>
  </w:style>
  <w:style w:type="paragraph" w:customStyle="1" w:styleId="6E2FCDC47C224925BD97271C17426B441">
    <w:name w:val="6E2FCDC47C224925BD97271C17426B441"/>
    <w:rsid w:val="00A4544A"/>
    <w:pPr>
      <w:spacing w:after="200" w:line="276" w:lineRule="auto"/>
      <w:ind w:left="720"/>
      <w:contextualSpacing/>
    </w:pPr>
    <w:rPr>
      <w:rFonts w:eastAsiaTheme="minorHAnsi"/>
      <w:lang w:eastAsia="en-US"/>
    </w:rPr>
  </w:style>
  <w:style w:type="paragraph" w:customStyle="1" w:styleId="EE6BCF5E2A244C34B8131906D7110BFD34">
    <w:name w:val="EE6BCF5E2A244C34B8131906D7110BFD34"/>
    <w:rsid w:val="00A4544A"/>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3">
    <w:name w:val="7EA81269C84F4D36954D3D7232E5830033"/>
    <w:rsid w:val="00A4544A"/>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37">
    <w:name w:val="8EB1DEE67BC74CF1A5D7C4F8FA33747A37"/>
    <w:rsid w:val="003F26AC"/>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8">
    <w:name w:val="70E450E563B94CEF8562ED677298AC1D28"/>
    <w:rsid w:val="003F26AC"/>
    <w:pPr>
      <w:spacing w:after="120" w:line="240" w:lineRule="auto"/>
      <w:jc w:val="both"/>
    </w:pPr>
    <w:rPr>
      <w:rFonts w:ascii="Arial" w:eastAsiaTheme="minorHAnsi" w:hAnsi="Arial"/>
      <w:lang w:eastAsia="en-US"/>
    </w:rPr>
  </w:style>
  <w:style w:type="paragraph" w:customStyle="1" w:styleId="4102AC7C704C4F368AFFE52569F8B03327">
    <w:name w:val="4102AC7C704C4F368AFFE52569F8B03327"/>
    <w:rsid w:val="003F26AC"/>
    <w:pPr>
      <w:spacing w:after="120" w:line="240" w:lineRule="auto"/>
      <w:jc w:val="both"/>
    </w:pPr>
    <w:rPr>
      <w:rFonts w:ascii="Arial" w:eastAsiaTheme="minorHAnsi" w:hAnsi="Arial"/>
      <w:lang w:eastAsia="en-US"/>
    </w:rPr>
  </w:style>
  <w:style w:type="paragraph" w:customStyle="1" w:styleId="30619DAF2E3C44CB90E3D11BE9AFE69A71">
    <w:name w:val="30619DAF2E3C44CB90E3D11BE9AFE69A71"/>
    <w:rsid w:val="003F26AC"/>
    <w:pPr>
      <w:spacing w:after="120" w:line="240" w:lineRule="auto"/>
      <w:jc w:val="both"/>
    </w:pPr>
    <w:rPr>
      <w:rFonts w:ascii="Arial" w:eastAsiaTheme="minorHAnsi" w:hAnsi="Arial"/>
      <w:lang w:eastAsia="en-US"/>
    </w:rPr>
  </w:style>
  <w:style w:type="paragraph" w:customStyle="1" w:styleId="67D3E5EDB9FF4FDAB81FEE4135FC17F171">
    <w:name w:val="67D3E5EDB9FF4FDAB81FEE4135FC17F171"/>
    <w:rsid w:val="003F26AC"/>
    <w:pPr>
      <w:spacing w:after="120" w:line="240" w:lineRule="auto"/>
      <w:jc w:val="both"/>
    </w:pPr>
    <w:rPr>
      <w:rFonts w:ascii="Arial" w:eastAsiaTheme="minorHAnsi" w:hAnsi="Arial"/>
      <w:lang w:eastAsia="en-US"/>
    </w:rPr>
  </w:style>
  <w:style w:type="paragraph" w:customStyle="1" w:styleId="0B928D2D0A124523AA8067DC148F8298">
    <w:name w:val="0B928D2D0A124523AA8067DC148F8298"/>
    <w:rsid w:val="003F26AC"/>
    <w:pPr>
      <w:spacing w:after="120" w:line="240" w:lineRule="auto"/>
      <w:jc w:val="both"/>
    </w:pPr>
    <w:rPr>
      <w:rFonts w:ascii="Arial" w:eastAsiaTheme="minorHAnsi" w:hAnsi="Arial"/>
      <w:lang w:eastAsia="en-US"/>
    </w:rPr>
  </w:style>
  <w:style w:type="paragraph" w:customStyle="1" w:styleId="1533065B1D46424080223A683386913C41">
    <w:name w:val="1533065B1D46424080223A683386913C41"/>
    <w:rsid w:val="003F26AC"/>
    <w:pPr>
      <w:spacing w:after="120" w:line="240" w:lineRule="auto"/>
      <w:jc w:val="both"/>
    </w:pPr>
    <w:rPr>
      <w:rFonts w:ascii="Arial" w:eastAsiaTheme="minorHAnsi" w:hAnsi="Arial"/>
      <w:lang w:eastAsia="en-US"/>
    </w:rPr>
  </w:style>
  <w:style w:type="paragraph" w:customStyle="1" w:styleId="53D2DC83E1734672AF82CD20A12B769135">
    <w:name w:val="53D2DC83E1734672AF82CD20A12B769135"/>
    <w:rsid w:val="003F26AC"/>
    <w:pPr>
      <w:spacing w:after="120" w:line="240" w:lineRule="auto"/>
      <w:jc w:val="both"/>
    </w:pPr>
    <w:rPr>
      <w:rFonts w:ascii="Arial" w:eastAsiaTheme="minorHAnsi" w:hAnsi="Arial"/>
      <w:lang w:eastAsia="en-US"/>
    </w:rPr>
  </w:style>
  <w:style w:type="paragraph" w:customStyle="1" w:styleId="17982EC504C54A7492F16D87C5DAB1FA71">
    <w:name w:val="17982EC504C54A7492F16D87C5DAB1FA71"/>
    <w:rsid w:val="003F26AC"/>
    <w:pPr>
      <w:spacing w:after="120" w:line="240" w:lineRule="auto"/>
      <w:jc w:val="both"/>
    </w:pPr>
    <w:rPr>
      <w:rFonts w:ascii="Arial" w:eastAsiaTheme="minorHAnsi" w:hAnsi="Arial"/>
      <w:lang w:eastAsia="en-US"/>
    </w:rPr>
  </w:style>
  <w:style w:type="paragraph" w:customStyle="1" w:styleId="B60C6BBAFEDA435A90A072622D14F8FC71">
    <w:name w:val="B60C6BBAFEDA435A90A072622D14F8FC71"/>
    <w:rsid w:val="003F26AC"/>
    <w:pPr>
      <w:spacing w:after="120" w:line="240" w:lineRule="auto"/>
      <w:jc w:val="both"/>
    </w:pPr>
    <w:rPr>
      <w:rFonts w:ascii="Arial" w:eastAsiaTheme="minorHAnsi" w:hAnsi="Arial"/>
      <w:lang w:eastAsia="en-US"/>
    </w:rPr>
  </w:style>
  <w:style w:type="paragraph" w:customStyle="1" w:styleId="BF838C383C1545809C619BBCA375C71071">
    <w:name w:val="BF838C383C1545809C619BBCA375C71071"/>
    <w:rsid w:val="003F26AC"/>
    <w:pPr>
      <w:spacing w:after="120" w:line="240" w:lineRule="auto"/>
      <w:jc w:val="both"/>
    </w:pPr>
    <w:rPr>
      <w:rFonts w:ascii="Arial" w:eastAsiaTheme="minorHAnsi" w:hAnsi="Arial"/>
      <w:lang w:eastAsia="en-US"/>
    </w:rPr>
  </w:style>
  <w:style w:type="paragraph" w:customStyle="1" w:styleId="4B79D2A7496942209355B65F329491BF4">
    <w:name w:val="4B79D2A7496942209355B65F329491BF4"/>
    <w:rsid w:val="003F26AC"/>
    <w:pPr>
      <w:spacing w:after="120" w:line="240" w:lineRule="auto"/>
      <w:jc w:val="both"/>
    </w:pPr>
    <w:rPr>
      <w:rFonts w:ascii="Arial" w:eastAsiaTheme="minorHAnsi" w:hAnsi="Arial"/>
      <w:lang w:eastAsia="en-US"/>
    </w:rPr>
  </w:style>
  <w:style w:type="paragraph" w:customStyle="1" w:styleId="E15C7BA38D7E4404867DF776E3743FC024">
    <w:name w:val="E15C7BA38D7E4404867DF776E3743FC024"/>
    <w:rsid w:val="003F26AC"/>
    <w:pPr>
      <w:spacing w:after="120" w:line="240" w:lineRule="auto"/>
      <w:jc w:val="both"/>
    </w:pPr>
    <w:rPr>
      <w:rFonts w:ascii="Arial" w:eastAsiaTheme="minorHAnsi" w:hAnsi="Arial"/>
      <w:lang w:eastAsia="en-US"/>
    </w:rPr>
  </w:style>
  <w:style w:type="paragraph" w:customStyle="1" w:styleId="44B174F5775948DFA81431BF83C307C224">
    <w:name w:val="44B174F5775948DFA81431BF83C307C224"/>
    <w:rsid w:val="003F26AC"/>
    <w:pPr>
      <w:spacing w:after="120" w:line="240" w:lineRule="auto"/>
      <w:jc w:val="both"/>
    </w:pPr>
    <w:rPr>
      <w:rFonts w:ascii="Arial" w:eastAsiaTheme="minorHAnsi" w:hAnsi="Arial"/>
      <w:lang w:eastAsia="en-US"/>
    </w:rPr>
  </w:style>
  <w:style w:type="paragraph" w:customStyle="1" w:styleId="9C9A3782C02A4CD5924BB21CDD4F9F6B24">
    <w:name w:val="9C9A3782C02A4CD5924BB21CDD4F9F6B24"/>
    <w:rsid w:val="003F26AC"/>
    <w:pPr>
      <w:spacing w:after="120" w:line="240" w:lineRule="auto"/>
      <w:jc w:val="both"/>
    </w:pPr>
    <w:rPr>
      <w:rFonts w:ascii="Arial" w:eastAsiaTheme="minorHAnsi" w:hAnsi="Arial"/>
      <w:lang w:eastAsia="en-US"/>
    </w:rPr>
  </w:style>
  <w:style w:type="paragraph" w:customStyle="1" w:styleId="756C327FFDCD445DB6F5C99A50BEBEDA24">
    <w:name w:val="756C327FFDCD445DB6F5C99A50BEBEDA24"/>
    <w:rsid w:val="003F26AC"/>
    <w:pPr>
      <w:spacing w:after="120" w:line="240" w:lineRule="auto"/>
      <w:jc w:val="both"/>
    </w:pPr>
    <w:rPr>
      <w:rFonts w:ascii="Arial" w:eastAsiaTheme="minorHAnsi" w:hAnsi="Arial"/>
      <w:lang w:eastAsia="en-US"/>
    </w:rPr>
  </w:style>
  <w:style w:type="paragraph" w:customStyle="1" w:styleId="79DA45B5E6CC4EB5B34F58330AAA782224">
    <w:name w:val="79DA45B5E6CC4EB5B34F58330AAA782224"/>
    <w:rsid w:val="003F26AC"/>
    <w:pPr>
      <w:spacing w:after="120" w:line="240" w:lineRule="auto"/>
      <w:jc w:val="both"/>
    </w:pPr>
    <w:rPr>
      <w:rFonts w:ascii="Arial" w:eastAsiaTheme="minorHAnsi" w:hAnsi="Arial"/>
      <w:lang w:eastAsia="en-US"/>
    </w:rPr>
  </w:style>
  <w:style w:type="paragraph" w:customStyle="1" w:styleId="68AFDA7B7E404A07A9B9ACDDC8CF7E2124">
    <w:name w:val="68AFDA7B7E404A07A9B9ACDDC8CF7E2124"/>
    <w:rsid w:val="003F26AC"/>
    <w:pPr>
      <w:spacing w:after="120" w:line="240" w:lineRule="auto"/>
      <w:jc w:val="both"/>
    </w:pPr>
    <w:rPr>
      <w:rFonts w:ascii="Arial" w:eastAsiaTheme="minorHAnsi" w:hAnsi="Arial"/>
      <w:lang w:eastAsia="en-US"/>
    </w:rPr>
  </w:style>
  <w:style w:type="paragraph" w:customStyle="1" w:styleId="5FDDC48031B443D4862202A4DD89D69C24">
    <w:name w:val="5FDDC48031B443D4862202A4DD89D69C24"/>
    <w:rsid w:val="003F26AC"/>
    <w:pPr>
      <w:spacing w:after="120" w:line="240" w:lineRule="auto"/>
      <w:jc w:val="both"/>
    </w:pPr>
    <w:rPr>
      <w:rFonts w:ascii="Arial" w:eastAsiaTheme="minorHAnsi" w:hAnsi="Arial"/>
      <w:lang w:eastAsia="en-US"/>
    </w:rPr>
  </w:style>
  <w:style w:type="paragraph" w:customStyle="1" w:styleId="D5107077AAD54C2C9E175B1080D29F9924">
    <w:name w:val="D5107077AAD54C2C9E175B1080D29F9924"/>
    <w:rsid w:val="003F26AC"/>
    <w:pPr>
      <w:spacing w:after="120" w:line="240" w:lineRule="auto"/>
      <w:jc w:val="both"/>
    </w:pPr>
    <w:rPr>
      <w:rFonts w:ascii="Arial" w:eastAsiaTheme="minorHAnsi" w:hAnsi="Arial"/>
      <w:lang w:eastAsia="en-US"/>
    </w:rPr>
  </w:style>
  <w:style w:type="paragraph" w:customStyle="1" w:styleId="046996460D284957896DAB96871DCD0765">
    <w:name w:val="046996460D284957896DAB96871DCD0765"/>
    <w:rsid w:val="003F26AC"/>
    <w:pPr>
      <w:spacing w:after="120" w:line="240" w:lineRule="auto"/>
      <w:jc w:val="both"/>
    </w:pPr>
    <w:rPr>
      <w:rFonts w:ascii="Arial" w:eastAsiaTheme="minorHAnsi" w:hAnsi="Arial"/>
      <w:lang w:eastAsia="en-US"/>
    </w:rPr>
  </w:style>
  <w:style w:type="paragraph" w:customStyle="1" w:styleId="F9759386C3AC459989DA6C90966465AE65">
    <w:name w:val="F9759386C3AC459989DA6C90966465AE65"/>
    <w:rsid w:val="003F26AC"/>
    <w:pPr>
      <w:spacing w:after="120" w:line="240" w:lineRule="auto"/>
      <w:jc w:val="both"/>
    </w:pPr>
    <w:rPr>
      <w:rFonts w:ascii="Arial" w:eastAsiaTheme="minorHAnsi" w:hAnsi="Arial"/>
      <w:lang w:eastAsia="en-US"/>
    </w:rPr>
  </w:style>
  <w:style w:type="paragraph" w:customStyle="1" w:styleId="70419B424E12448C8CEA55920F9CED5850">
    <w:name w:val="70419B424E12448C8CEA55920F9CED5850"/>
    <w:rsid w:val="003F26AC"/>
    <w:pPr>
      <w:spacing w:after="0" w:line="240" w:lineRule="auto"/>
      <w:jc w:val="both"/>
    </w:pPr>
    <w:rPr>
      <w:rFonts w:ascii="Arial" w:eastAsiaTheme="minorHAnsi" w:hAnsi="Arial"/>
      <w:lang w:eastAsia="en-US"/>
    </w:rPr>
  </w:style>
  <w:style w:type="paragraph" w:customStyle="1" w:styleId="7DC6CDEC019042B1A15D445A6EA320CE2">
    <w:name w:val="7DC6CDEC019042B1A15D445A6EA320CE2"/>
    <w:rsid w:val="003F26AC"/>
    <w:pPr>
      <w:spacing w:after="120" w:line="240" w:lineRule="auto"/>
      <w:jc w:val="both"/>
    </w:pPr>
    <w:rPr>
      <w:rFonts w:ascii="Arial" w:eastAsiaTheme="minorHAnsi" w:hAnsi="Arial"/>
      <w:lang w:eastAsia="en-US"/>
    </w:rPr>
  </w:style>
  <w:style w:type="paragraph" w:customStyle="1" w:styleId="6030A6843B1D4B60A6048DA126441A682">
    <w:name w:val="6030A6843B1D4B60A6048DA126441A682"/>
    <w:rsid w:val="003F26AC"/>
    <w:pPr>
      <w:spacing w:after="200" w:line="276" w:lineRule="auto"/>
      <w:ind w:left="720"/>
      <w:contextualSpacing/>
    </w:pPr>
    <w:rPr>
      <w:rFonts w:eastAsiaTheme="minorHAnsi"/>
      <w:lang w:eastAsia="en-US"/>
    </w:rPr>
  </w:style>
  <w:style w:type="paragraph" w:customStyle="1" w:styleId="25B5DF79454D4D37A20D36984265D9E62">
    <w:name w:val="25B5DF79454D4D37A20D36984265D9E62"/>
    <w:rsid w:val="003F26AC"/>
    <w:pPr>
      <w:spacing w:after="200" w:line="276" w:lineRule="auto"/>
      <w:ind w:left="720"/>
      <w:contextualSpacing/>
    </w:pPr>
    <w:rPr>
      <w:rFonts w:eastAsiaTheme="minorHAnsi"/>
      <w:lang w:eastAsia="en-US"/>
    </w:rPr>
  </w:style>
  <w:style w:type="paragraph" w:customStyle="1" w:styleId="8DB5066F2A6B49A38F46E147F2A8132D2">
    <w:name w:val="8DB5066F2A6B49A38F46E147F2A8132D2"/>
    <w:rsid w:val="003F26AC"/>
    <w:pPr>
      <w:spacing w:after="200" w:line="276" w:lineRule="auto"/>
      <w:ind w:left="720"/>
      <w:contextualSpacing/>
    </w:pPr>
    <w:rPr>
      <w:rFonts w:eastAsiaTheme="minorHAnsi"/>
      <w:lang w:eastAsia="en-US"/>
    </w:rPr>
  </w:style>
  <w:style w:type="paragraph" w:customStyle="1" w:styleId="6E2FCDC47C224925BD97271C17426B442">
    <w:name w:val="6E2FCDC47C224925BD97271C17426B442"/>
    <w:rsid w:val="003F26AC"/>
    <w:pPr>
      <w:spacing w:after="200" w:line="276" w:lineRule="auto"/>
      <w:ind w:left="720"/>
      <w:contextualSpacing/>
    </w:pPr>
    <w:rPr>
      <w:rFonts w:eastAsiaTheme="minorHAnsi"/>
      <w:lang w:eastAsia="en-US"/>
    </w:rPr>
  </w:style>
  <w:style w:type="paragraph" w:customStyle="1" w:styleId="EE6BCF5E2A244C34B8131906D7110BFD35">
    <w:name w:val="EE6BCF5E2A244C34B8131906D7110BFD35"/>
    <w:rsid w:val="003F26AC"/>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4">
    <w:name w:val="7EA81269C84F4D36954D3D7232E5830034"/>
    <w:rsid w:val="003F26AC"/>
    <w:pPr>
      <w:tabs>
        <w:tab w:val="center" w:pos="4513"/>
        <w:tab w:val="right" w:pos="9026"/>
      </w:tabs>
      <w:spacing w:after="0" w:line="240" w:lineRule="auto"/>
      <w:jc w:val="both"/>
    </w:pPr>
    <w:rPr>
      <w:rFonts w:ascii="Arial" w:eastAsiaTheme="minorHAnsi" w:hAnsi="Arial"/>
      <w:lang w:eastAsia="en-US"/>
    </w:rPr>
  </w:style>
  <w:style w:type="paragraph" w:customStyle="1" w:styleId="E400E67884ED4DAB931B09557E4F7DDC">
    <w:name w:val="E400E67884ED4DAB931B09557E4F7DDC"/>
    <w:rsid w:val="003F26AC"/>
  </w:style>
  <w:style w:type="paragraph" w:customStyle="1" w:styleId="8EB1DEE67BC74CF1A5D7C4F8FA33747A38">
    <w:name w:val="8EB1DEE67BC74CF1A5D7C4F8FA33747A38"/>
    <w:rsid w:val="003F26AC"/>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29">
    <w:name w:val="70E450E563B94CEF8562ED677298AC1D29"/>
    <w:rsid w:val="003F26AC"/>
    <w:pPr>
      <w:spacing w:after="120" w:line="240" w:lineRule="auto"/>
      <w:jc w:val="both"/>
    </w:pPr>
    <w:rPr>
      <w:rFonts w:ascii="Arial" w:eastAsiaTheme="minorHAnsi" w:hAnsi="Arial"/>
      <w:lang w:eastAsia="en-US"/>
    </w:rPr>
  </w:style>
  <w:style w:type="paragraph" w:customStyle="1" w:styleId="4102AC7C704C4F368AFFE52569F8B03328">
    <w:name w:val="4102AC7C704C4F368AFFE52569F8B03328"/>
    <w:rsid w:val="003F26AC"/>
    <w:pPr>
      <w:spacing w:after="120" w:line="240" w:lineRule="auto"/>
      <w:jc w:val="both"/>
    </w:pPr>
    <w:rPr>
      <w:rFonts w:ascii="Arial" w:eastAsiaTheme="minorHAnsi" w:hAnsi="Arial"/>
      <w:lang w:eastAsia="en-US"/>
    </w:rPr>
  </w:style>
  <w:style w:type="paragraph" w:customStyle="1" w:styleId="30619DAF2E3C44CB90E3D11BE9AFE69A72">
    <w:name w:val="30619DAF2E3C44CB90E3D11BE9AFE69A72"/>
    <w:rsid w:val="003F26AC"/>
    <w:pPr>
      <w:spacing w:after="120" w:line="240" w:lineRule="auto"/>
      <w:jc w:val="both"/>
    </w:pPr>
    <w:rPr>
      <w:rFonts w:ascii="Arial" w:eastAsiaTheme="minorHAnsi" w:hAnsi="Arial"/>
      <w:lang w:eastAsia="en-US"/>
    </w:rPr>
  </w:style>
  <w:style w:type="paragraph" w:customStyle="1" w:styleId="0B928D2D0A124523AA8067DC148F82981">
    <w:name w:val="0B928D2D0A124523AA8067DC148F82981"/>
    <w:rsid w:val="003F26AC"/>
    <w:pPr>
      <w:spacing w:after="120" w:line="240" w:lineRule="auto"/>
      <w:jc w:val="both"/>
    </w:pPr>
    <w:rPr>
      <w:rFonts w:ascii="Arial" w:eastAsiaTheme="minorHAnsi" w:hAnsi="Arial"/>
      <w:lang w:eastAsia="en-US"/>
    </w:rPr>
  </w:style>
  <w:style w:type="paragraph" w:customStyle="1" w:styleId="1533065B1D46424080223A683386913C42">
    <w:name w:val="1533065B1D46424080223A683386913C42"/>
    <w:rsid w:val="003F26AC"/>
    <w:pPr>
      <w:spacing w:after="120" w:line="240" w:lineRule="auto"/>
      <w:jc w:val="both"/>
    </w:pPr>
    <w:rPr>
      <w:rFonts w:ascii="Arial" w:eastAsiaTheme="minorHAnsi" w:hAnsi="Arial"/>
      <w:lang w:eastAsia="en-US"/>
    </w:rPr>
  </w:style>
  <w:style w:type="paragraph" w:customStyle="1" w:styleId="53D2DC83E1734672AF82CD20A12B769136">
    <w:name w:val="53D2DC83E1734672AF82CD20A12B769136"/>
    <w:rsid w:val="003F26AC"/>
    <w:pPr>
      <w:spacing w:after="120" w:line="240" w:lineRule="auto"/>
      <w:jc w:val="both"/>
    </w:pPr>
    <w:rPr>
      <w:rFonts w:ascii="Arial" w:eastAsiaTheme="minorHAnsi" w:hAnsi="Arial"/>
      <w:lang w:eastAsia="en-US"/>
    </w:rPr>
  </w:style>
  <w:style w:type="paragraph" w:customStyle="1" w:styleId="E400E67884ED4DAB931B09557E4F7DDC1">
    <w:name w:val="E400E67884ED4DAB931B09557E4F7DDC1"/>
    <w:rsid w:val="003F26AC"/>
    <w:pPr>
      <w:spacing w:after="120" w:line="240" w:lineRule="auto"/>
      <w:jc w:val="both"/>
    </w:pPr>
    <w:rPr>
      <w:rFonts w:ascii="Arial" w:eastAsiaTheme="minorHAnsi" w:hAnsi="Arial"/>
      <w:lang w:eastAsia="en-US"/>
    </w:rPr>
  </w:style>
  <w:style w:type="paragraph" w:customStyle="1" w:styleId="B60C6BBAFEDA435A90A072622D14F8FC72">
    <w:name w:val="B60C6BBAFEDA435A90A072622D14F8FC72"/>
    <w:rsid w:val="003F26AC"/>
    <w:pPr>
      <w:spacing w:after="120" w:line="240" w:lineRule="auto"/>
      <w:jc w:val="both"/>
    </w:pPr>
    <w:rPr>
      <w:rFonts w:ascii="Arial" w:eastAsiaTheme="minorHAnsi" w:hAnsi="Arial"/>
      <w:lang w:eastAsia="en-US"/>
    </w:rPr>
  </w:style>
  <w:style w:type="paragraph" w:customStyle="1" w:styleId="BF838C383C1545809C619BBCA375C71072">
    <w:name w:val="BF838C383C1545809C619BBCA375C71072"/>
    <w:rsid w:val="003F26AC"/>
    <w:pPr>
      <w:spacing w:after="120" w:line="240" w:lineRule="auto"/>
      <w:jc w:val="both"/>
    </w:pPr>
    <w:rPr>
      <w:rFonts w:ascii="Arial" w:eastAsiaTheme="minorHAnsi" w:hAnsi="Arial"/>
      <w:lang w:eastAsia="en-US"/>
    </w:rPr>
  </w:style>
  <w:style w:type="paragraph" w:customStyle="1" w:styleId="4B79D2A7496942209355B65F329491BF5">
    <w:name w:val="4B79D2A7496942209355B65F329491BF5"/>
    <w:rsid w:val="003F26AC"/>
    <w:pPr>
      <w:spacing w:after="120" w:line="240" w:lineRule="auto"/>
      <w:jc w:val="both"/>
    </w:pPr>
    <w:rPr>
      <w:rFonts w:ascii="Arial" w:eastAsiaTheme="minorHAnsi" w:hAnsi="Arial"/>
      <w:lang w:eastAsia="en-US"/>
    </w:rPr>
  </w:style>
  <w:style w:type="paragraph" w:customStyle="1" w:styleId="E15C7BA38D7E4404867DF776E3743FC025">
    <w:name w:val="E15C7BA38D7E4404867DF776E3743FC025"/>
    <w:rsid w:val="003F26AC"/>
    <w:pPr>
      <w:spacing w:after="120" w:line="240" w:lineRule="auto"/>
      <w:jc w:val="both"/>
    </w:pPr>
    <w:rPr>
      <w:rFonts w:ascii="Arial" w:eastAsiaTheme="minorHAnsi" w:hAnsi="Arial"/>
      <w:lang w:eastAsia="en-US"/>
    </w:rPr>
  </w:style>
  <w:style w:type="paragraph" w:customStyle="1" w:styleId="44B174F5775948DFA81431BF83C307C225">
    <w:name w:val="44B174F5775948DFA81431BF83C307C225"/>
    <w:rsid w:val="003F26AC"/>
    <w:pPr>
      <w:spacing w:after="120" w:line="240" w:lineRule="auto"/>
      <w:jc w:val="both"/>
    </w:pPr>
    <w:rPr>
      <w:rFonts w:ascii="Arial" w:eastAsiaTheme="minorHAnsi" w:hAnsi="Arial"/>
      <w:lang w:eastAsia="en-US"/>
    </w:rPr>
  </w:style>
  <w:style w:type="paragraph" w:customStyle="1" w:styleId="9C9A3782C02A4CD5924BB21CDD4F9F6B25">
    <w:name w:val="9C9A3782C02A4CD5924BB21CDD4F9F6B25"/>
    <w:rsid w:val="003F26AC"/>
    <w:pPr>
      <w:spacing w:after="120" w:line="240" w:lineRule="auto"/>
      <w:jc w:val="both"/>
    </w:pPr>
    <w:rPr>
      <w:rFonts w:ascii="Arial" w:eastAsiaTheme="minorHAnsi" w:hAnsi="Arial"/>
      <w:lang w:eastAsia="en-US"/>
    </w:rPr>
  </w:style>
  <w:style w:type="paragraph" w:customStyle="1" w:styleId="756C327FFDCD445DB6F5C99A50BEBEDA25">
    <w:name w:val="756C327FFDCD445DB6F5C99A50BEBEDA25"/>
    <w:rsid w:val="003F26AC"/>
    <w:pPr>
      <w:spacing w:after="120" w:line="240" w:lineRule="auto"/>
      <w:jc w:val="both"/>
    </w:pPr>
    <w:rPr>
      <w:rFonts w:ascii="Arial" w:eastAsiaTheme="minorHAnsi" w:hAnsi="Arial"/>
      <w:lang w:eastAsia="en-US"/>
    </w:rPr>
  </w:style>
  <w:style w:type="paragraph" w:customStyle="1" w:styleId="79DA45B5E6CC4EB5B34F58330AAA782225">
    <w:name w:val="79DA45B5E6CC4EB5B34F58330AAA782225"/>
    <w:rsid w:val="003F26AC"/>
    <w:pPr>
      <w:spacing w:after="120" w:line="240" w:lineRule="auto"/>
      <w:jc w:val="both"/>
    </w:pPr>
    <w:rPr>
      <w:rFonts w:ascii="Arial" w:eastAsiaTheme="minorHAnsi" w:hAnsi="Arial"/>
      <w:lang w:eastAsia="en-US"/>
    </w:rPr>
  </w:style>
  <w:style w:type="paragraph" w:customStyle="1" w:styleId="68AFDA7B7E404A07A9B9ACDDC8CF7E2125">
    <w:name w:val="68AFDA7B7E404A07A9B9ACDDC8CF7E2125"/>
    <w:rsid w:val="003F26AC"/>
    <w:pPr>
      <w:spacing w:after="120" w:line="240" w:lineRule="auto"/>
      <w:jc w:val="both"/>
    </w:pPr>
    <w:rPr>
      <w:rFonts w:ascii="Arial" w:eastAsiaTheme="minorHAnsi" w:hAnsi="Arial"/>
      <w:lang w:eastAsia="en-US"/>
    </w:rPr>
  </w:style>
  <w:style w:type="paragraph" w:customStyle="1" w:styleId="5FDDC48031B443D4862202A4DD89D69C25">
    <w:name w:val="5FDDC48031B443D4862202A4DD89D69C25"/>
    <w:rsid w:val="003F26AC"/>
    <w:pPr>
      <w:spacing w:after="120" w:line="240" w:lineRule="auto"/>
      <w:jc w:val="both"/>
    </w:pPr>
    <w:rPr>
      <w:rFonts w:ascii="Arial" w:eastAsiaTheme="minorHAnsi" w:hAnsi="Arial"/>
      <w:lang w:eastAsia="en-US"/>
    </w:rPr>
  </w:style>
  <w:style w:type="paragraph" w:customStyle="1" w:styleId="D5107077AAD54C2C9E175B1080D29F9925">
    <w:name w:val="D5107077AAD54C2C9E175B1080D29F9925"/>
    <w:rsid w:val="003F26AC"/>
    <w:pPr>
      <w:spacing w:after="120" w:line="240" w:lineRule="auto"/>
      <w:jc w:val="both"/>
    </w:pPr>
    <w:rPr>
      <w:rFonts w:ascii="Arial" w:eastAsiaTheme="minorHAnsi" w:hAnsi="Arial"/>
      <w:lang w:eastAsia="en-US"/>
    </w:rPr>
  </w:style>
  <w:style w:type="paragraph" w:customStyle="1" w:styleId="046996460D284957896DAB96871DCD0766">
    <w:name w:val="046996460D284957896DAB96871DCD0766"/>
    <w:rsid w:val="003F26AC"/>
    <w:pPr>
      <w:spacing w:after="120" w:line="240" w:lineRule="auto"/>
      <w:jc w:val="both"/>
    </w:pPr>
    <w:rPr>
      <w:rFonts w:ascii="Arial" w:eastAsiaTheme="minorHAnsi" w:hAnsi="Arial"/>
      <w:lang w:eastAsia="en-US"/>
    </w:rPr>
  </w:style>
  <w:style w:type="paragraph" w:customStyle="1" w:styleId="F9759386C3AC459989DA6C90966465AE66">
    <w:name w:val="F9759386C3AC459989DA6C90966465AE66"/>
    <w:rsid w:val="003F26AC"/>
    <w:pPr>
      <w:spacing w:after="120" w:line="240" w:lineRule="auto"/>
      <w:jc w:val="both"/>
    </w:pPr>
    <w:rPr>
      <w:rFonts w:ascii="Arial" w:eastAsiaTheme="minorHAnsi" w:hAnsi="Arial"/>
      <w:lang w:eastAsia="en-US"/>
    </w:rPr>
  </w:style>
  <w:style w:type="paragraph" w:customStyle="1" w:styleId="70419B424E12448C8CEA55920F9CED5851">
    <w:name w:val="70419B424E12448C8CEA55920F9CED5851"/>
    <w:rsid w:val="003F26AC"/>
    <w:pPr>
      <w:spacing w:after="0" w:line="240" w:lineRule="auto"/>
      <w:jc w:val="both"/>
    </w:pPr>
    <w:rPr>
      <w:rFonts w:ascii="Arial" w:eastAsiaTheme="minorHAnsi" w:hAnsi="Arial"/>
      <w:lang w:eastAsia="en-US"/>
    </w:rPr>
  </w:style>
  <w:style w:type="paragraph" w:customStyle="1" w:styleId="7DC6CDEC019042B1A15D445A6EA320CE3">
    <w:name w:val="7DC6CDEC019042B1A15D445A6EA320CE3"/>
    <w:rsid w:val="003F26AC"/>
    <w:pPr>
      <w:spacing w:after="120" w:line="240" w:lineRule="auto"/>
      <w:jc w:val="both"/>
    </w:pPr>
    <w:rPr>
      <w:rFonts w:ascii="Arial" w:eastAsiaTheme="minorHAnsi" w:hAnsi="Arial"/>
      <w:lang w:eastAsia="en-US"/>
    </w:rPr>
  </w:style>
  <w:style w:type="paragraph" w:customStyle="1" w:styleId="6030A6843B1D4B60A6048DA126441A683">
    <w:name w:val="6030A6843B1D4B60A6048DA126441A683"/>
    <w:rsid w:val="003F26AC"/>
    <w:pPr>
      <w:spacing w:after="200" w:line="276" w:lineRule="auto"/>
      <w:ind w:left="720"/>
      <w:contextualSpacing/>
    </w:pPr>
    <w:rPr>
      <w:rFonts w:eastAsiaTheme="minorHAnsi"/>
      <w:lang w:eastAsia="en-US"/>
    </w:rPr>
  </w:style>
  <w:style w:type="paragraph" w:customStyle="1" w:styleId="25B5DF79454D4D37A20D36984265D9E63">
    <w:name w:val="25B5DF79454D4D37A20D36984265D9E63"/>
    <w:rsid w:val="003F26AC"/>
    <w:pPr>
      <w:spacing w:after="200" w:line="276" w:lineRule="auto"/>
      <w:ind w:left="720"/>
      <w:contextualSpacing/>
    </w:pPr>
    <w:rPr>
      <w:rFonts w:eastAsiaTheme="minorHAnsi"/>
      <w:lang w:eastAsia="en-US"/>
    </w:rPr>
  </w:style>
  <w:style w:type="paragraph" w:customStyle="1" w:styleId="8DB5066F2A6B49A38F46E147F2A8132D3">
    <w:name w:val="8DB5066F2A6B49A38F46E147F2A8132D3"/>
    <w:rsid w:val="003F26AC"/>
    <w:pPr>
      <w:spacing w:after="200" w:line="276" w:lineRule="auto"/>
      <w:ind w:left="720"/>
      <w:contextualSpacing/>
    </w:pPr>
    <w:rPr>
      <w:rFonts w:eastAsiaTheme="minorHAnsi"/>
      <w:lang w:eastAsia="en-US"/>
    </w:rPr>
  </w:style>
  <w:style w:type="paragraph" w:customStyle="1" w:styleId="6E2FCDC47C224925BD97271C17426B443">
    <w:name w:val="6E2FCDC47C224925BD97271C17426B443"/>
    <w:rsid w:val="003F26AC"/>
    <w:pPr>
      <w:spacing w:after="200" w:line="276" w:lineRule="auto"/>
      <w:ind w:left="720"/>
      <w:contextualSpacing/>
    </w:pPr>
    <w:rPr>
      <w:rFonts w:eastAsiaTheme="minorHAnsi"/>
      <w:lang w:eastAsia="en-US"/>
    </w:rPr>
  </w:style>
  <w:style w:type="paragraph" w:customStyle="1" w:styleId="EE6BCF5E2A244C34B8131906D7110BFD36">
    <w:name w:val="EE6BCF5E2A244C34B8131906D7110BFD36"/>
    <w:rsid w:val="003F26AC"/>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5">
    <w:name w:val="7EA81269C84F4D36954D3D7232E5830035"/>
    <w:rsid w:val="003F26AC"/>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39">
    <w:name w:val="8EB1DEE67BC74CF1A5D7C4F8FA33747A39"/>
    <w:rsid w:val="003F26AC"/>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30">
    <w:name w:val="70E450E563B94CEF8562ED677298AC1D30"/>
    <w:rsid w:val="003F26AC"/>
    <w:pPr>
      <w:spacing w:after="120" w:line="240" w:lineRule="auto"/>
      <w:jc w:val="both"/>
    </w:pPr>
    <w:rPr>
      <w:rFonts w:ascii="Arial" w:eastAsiaTheme="minorHAnsi" w:hAnsi="Arial"/>
      <w:lang w:eastAsia="en-US"/>
    </w:rPr>
  </w:style>
  <w:style w:type="paragraph" w:customStyle="1" w:styleId="4102AC7C704C4F368AFFE52569F8B03329">
    <w:name w:val="4102AC7C704C4F368AFFE52569F8B03329"/>
    <w:rsid w:val="003F26AC"/>
    <w:pPr>
      <w:spacing w:after="120" w:line="240" w:lineRule="auto"/>
      <w:jc w:val="both"/>
    </w:pPr>
    <w:rPr>
      <w:rFonts w:ascii="Arial" w:eastAsiaTheme="minorHAnsi" w:hAnsi="Arial"/>
      <w:lang w:eastAsia="en-US"/>
    </w:rPr>
  </w:style>
  <w:style w:type="paragraph" w:customStyle="1" w:styleId="30619DAF2E3C44CB90E3D11BE9AFE69A73">
    <w:name w:val="30619DAF2E3C44CB90E3D11BE9AFE69A73"/>
    <w:rsid w:val="003F26AC"/>
    <w:pPr>
      <w:spacing w:after="120" w:line="240" w:lineRule="auto"/>
      <w:jc w:val="both"/>
    </w:pPr>
    <w:rPr>
      <w:rFonts w:ascii="Arial" w:eastAsiaTheme="minorHAnsi" w:hAnsi="Arial"/>
      <w:lang w:eastAsia="en-US"/>
    </w:rPr>
  </w:style>
  <w:style w:type="paragraph" w:customStyle="1" w:styleId="0B928D2D0A124523AA8067DC148F82982">
    <w:name w:val="0B928D2D0A124523AA8067DC148F82982"/>
    <w:rsid w:val="003F26AC"/>
    <w:pPr>
      <w:spacing w:after="120" w:line="240" w:lineRule="auto"/>
      <w:jc w:val="both"/>
    </w:pPr>
    <w:rPr>
      <w:rFonts w:ascii="Arial" w:eastAsiaTheme="minorHAnsi" w:hAnsi="Arial"/>
      <w:lang w:eastAsia="en-US"/>
    </w:rPr>
  </w:style>
  <w:style w:type="paragraph" w:customStyle="1" w:styleId="1533065B1D46424080223A683386913C43">
    <w:name w:val="1533065B1D46424080223A683386913C43"/>
    <w:rsid w:val="003F26AC"/>
    <w:pPr>
      <w:spacing w:after="120" w:line="240" w:lineRule="auto"/>
      <w:jc w:val="both"/>
    </w:pPr>
    <w:rPr>
      <w:rFonts w:ascii="Arial" w:eastAsiaTheme="minorHAnsi" w:hAnsi="Arial"/>
      <w:lang w:eastAsia="en-US"/>
    </w:rPr>
  </w:style>
  <w:style w:type="paragraph" w:customStyle="1" w:styleId="53D2DC83E1734672AF82CD20A12B769137">
    <w:name w:val="53D2DC83E1734672AF82CD20A12B769137"/>
    <w:rsid w:val="003F26AC"/>
    <w:pPr>
      <w:spacing w:after="120" w:line="240" w:lineRule="auto"/>
      <w:jc w:val="both"/>
    </w:pPr>
    <w:rPr>
      <w:rFonts w:ascii="Arial" w:eastAsiaTheme="minorHAnsi" w:hAnsi="Arial"/>
      <w:lang w:eastAsia="en-US"/>
    </w:rPr>
  </w:style>
  <w:style w:type="paragraph" w:customStyle="1" w:styleId="E400E67884ED4DAB931B09557E4F7DDC2">
    <w:name w:val="E400E67884ED4DAB931B09557E4F7DDC2"/>
    <w:rsid w:val="003F26AC"/>
    <w:pPr>
      <w:spacing w:after="120" w:line="240" w:lineRule="auto"/>
      <w:jc w:val="both"/>
    </w:pPr>
    <w:rPr>
      <w:rFonts w:ascii="Arial" w:eastAsiaTheme="minorHAnsi" w:hAnsi="Arial"/>
      <w:lang w:eastAsia="en-US"/>
    </w:rPr>
  </w:style>
  <w:style w:type="paragraph" w:customStyle="1" w:styleId="B60C6BBAFEDA435A90A072622D14F8FC73">
    <w:name w:val="B60C6BBAFEDA435A90A072622D14F8FC73"/>
    <w:rsid w:val="003F26AC"/>
    <w:pPr>
      <w:spacing w:after="120" w:line="240" w:lineRule="auto"/>
      <w:jc w:val="both"/>
    </w:pPr>
    <w:rPr>
      <w:rFonts w:ascii="Arial" w:eastAsiaTheme="minorHAnsi" w:hAnsi="Arial"/>
      <w:lang w:eastAsia="en-US"/>
    </w:rPr>
  </w:style>
  <w:style w:type="paragraph" w:customStyle="1" w:styleId="BF838C383C1545809C619BBCA375C71073">
    <w:name w:val="BF838C383C1545809C619BBCA375C71073"/>
    <w:rsid w:val="003F26AC"/>
    <w:pPr>
      <w:spacing w:after="120" w:line="240" w:lineRule="auto"/>
      <w:jc w:val="both"/>
    </w:pPr>
    <w:rPr>
      <w:rFonts w:ascii="Arial" w:eastAsiaTheme="minorHAnsi" w:hAnsi="Arial"/>
      <w:lang w:eastAsia="en-US"/>
    </w:rPr>
  </w:style>
  <w:style w:type="paragraph" w:customStyle="1" w:styleId="4B79D2A7496942209355B65F329491BF6">
    <w:name w:val="4B79D2A7496942209355B65F329491BF6"/>
    <w:rsid w:val="003F26AC"/>
    <w:pPr>
      <w:spacing w:after="120" w:line="240" w:lineRule="auto"/>
      <w:jc w:val="both"/>
    </w:pPr>
    <w:rPr>
      <w:rFonts w:ascii="Arial" w:eastAsiaTheme="minorHAnsi" w:hAnsi="Arial"/>
      <w:lang w:eastAsia="en-US"/>
    </w:rPr>
  </w:style>
  <w:style w:type="paragraph" w:customStyle="1" w:styleId="E15C7BA38D7E4404867DF776E3743FC026">
    <w:name w:val="E15C7BA38D7E4404867DF776E3743FC026"/>
    <w:rsid w:val="003F26AC"/>
    <w:pPr>
      <w:spacing w:after="120" w:line="240" w:lineRule="auto"/>
      <w:jc w:val="both"/>
    </w:pPr>
    <w:rPr>
      <w:rFonts w:ascii="Arial" w:eastAsiaTheme="minorHAnsi" w:hAnsi="Arial"/>
      <w:lang w:eastAsia="en-US"/>
    </w:rPr>
  </w:style>
  <w:style w:type="paragraph" w:customStyle="1" w:styleId="44B174F5775948DFA81431BF83C307C226">
    <w:name w:val="44B174F5775948DFA81431BF83C307C226"/>
    <w:rsid w:val="003F26AC"/>
    <w:pPr>
      <w:spacing w:after="120" w:line="240" w:lineRule="auto"/>
      <w:jc w:val="both"/>
    </w:pPr>
    <w:rPr>
      <w:rFonts w:ascii="Arial" w:eastAsiaTheme="minorHAnsi" w:hAnsi="Arial"/>
      <w:lang w:eastAsia="en-US"/>
    </w:rPr>
  </w:style>
  <w:style w:type="paragraph" w:customStyle="1" w:styleId="9C9A3782C02A4CD5924BB21CDD4F9F6B26">
    <w:name w:val="9C9A3782C02A4CD5924BB21CDD4F9F6B26"/>
    <w:rsid w:val="003F26AC"/>
    <w:pPr>
      <w:spacing w:after="120" w:line="240" w:lineRule="auto"/>
      <w:jc w:val="both"/>
    </w:pPr>
    <w:rPr>
      <w:rFonts w:ascii="Arial" w:eastAsiaTheme="minorHAnsi" w:hAnsi="Arial"/>
      <w:lang w:eastAsia="en-US"/>
    </w:rPr>
  </w:style>
  <w:style w:type="paragraph" w:customStyle="1" w:styleId="756C327FFDCD445DB6F5C99A50BEBEDA26">
    <w:name w:val="756C327FFDCD445DB6F5C99A50BEBEDA26"/>
    <w:rsid w:val="003F26AC"/>
    <w:pPr>
      <w:spacing w:after="120" w:line="240" w:lineRule="auto"/>
      <w:jc w:val="both"/>
    </w:pPr>
    <w:rPr>
      <w:rFonts w:ascii="Arial" w:eastAsiaTheme="minorHAnsi" w:hAnsi="Arial"/>
      <w:lang w:eastAsia="en-US"/>
    </w:rPr>
  </w:style>
  <w:style w:type="paragraph" w:customStyle="1" w:styleId="79DA45B5E6CC4EB5B34F58330AAA782226">
    <w:name w:val="79DA45B5E6CC4EB5B34F58330AAA782226"/>
    <w:rsid w:val="003F26AC"/>
    <w:pPr>
      <w:spacing w:after="120" w:line="240" w:lineRule="auto"/>
      <w:jc w:val="both"/>
    </w:pPr>
    <w:rPr>
      <w:rFonts w:ascii="Arial" w:eastAsiaTheme="minorHAnsi" w:hAnsi="Arial"/>
      <w:lang w:eastAsia="en-US"/>
    </w:rPr>
  </w:style>
  <w:style w:type="paragraph" w:customStyle="1" w:styleId="68AFDA7B7E404A07A9B9ACDDC8CF7E2126">
    <w:name w:val="68AFDA7B7E404A07A9B9ACDDC8CF7E2126"/>
    <w:rsid w:val="003F26AC"/>
    <w:pPr>
      <w:spacing w:after="120" w:line="240" w:lineRule="auto"/>
      <w:jc w:val="both"/>
    </w:pPr>
    <w:rPr>
      <w:rFonts w:ascii="Arial" w:eastAsiaTheme="minorHAnsi" w:hAnsi="Arial"/>
      <w:lang w:eastAsia="en-US"/>
    </w:rPr>
  </w:style>
  <w:style w:type="paragraph" w:customStyle="1" w:styleId="5FDDC48031B443D4862202A4DD89D69C26">
    <w:name w:val="5FDDC48031B443D4862202A4DD89D69C26"/>
    <w:rsid w:val="003F26AC"/>
    <w:pPr>
      <w:spacing w:after="120" w:line="240" w:lineRule="auto"/>
      <w:jc w:val="both"/>
    </w:pPr>
    <w:rPr>
      <w:rFonts w:ascii="Arial" w:eastAsiaTheme="minorHAnsi" w:hAnsi="Arial"/>
      <w:lang w:eastAsia="en-US"/>
    </w:rPr>
  </w:style>
  <w:style w:type="paragraph" w:customStyle="1" w:styleId="D5107077AAD54C2C9E175B1080D29F9926">
    <w:name w:val="D5107077AAD54C2C9E175B1080D29F9926"/>
    <w:rsid w:val="003F26AC"/>
    <w:pPr>
      <w:spacing w:after="120" w:line="240" w:lineRule="auto"/>
      <w:jc w:val="both"/>
    </w:pPr>
    <w:rPr>
      <w:rFonts w:ascii="Arial" w:eastAsiaTheme="minorHAnsi" w:hAnsi="Arial"/>
      <w:lang w:eastAsia="en-US"/>
    </w:rPr>
  </w:style>
  <w:style w:type="paragraph" w:customStyle="1" w:styleId="046996460D284957896DAB96871DCD0767">
    <w:name w:val="046996460D284957896DAB96871DCD0767"/>
    <w:rsid w:val="003F26AC"/>
    <w:pPr>
      <w:spacing w:after="120" w:line="240" w:lineRule="auto"/>
      <w:jc w:val="both"/>
    </w:pPr>
    <w:rPr>
      <w:rFonts w:ascii="Arial" w:eastAsiaTheme="minorHAnsi" w:hAnsi="Arial"/>
      <w:lang w:eastAsia="en-US"/>
    </w:rPr>
  </w:style>
  <w:style w:type="paragraph" w:customStyle="1" w:styleId="F9759386C3AC459989DA6C90966465AE67">
    <w:name w:val="F9759386C3AC459989DA6C90966465AE67"/>
    <w:rsid w:val="003F26AC"/>
    <w:pPr>
      <w:spacing w:after="120" w:line="240" w:lineRule="auto"/>
      <w:jc w:val="both"/>
    </w:pPr>
    <w:rPr>
      <w:rFonts w:ascii="Arial" w:eastAsiaTheme="minorHAnsi" w:hAnsi="Arial"/>
      <w:lang w:eastAsia="en-US"/>
    </w:rPr>
  </w:style>
  <w:style w:type="paragraph" w:customStyle="1" w:styleId="70419B424E12448C8CEA55920F9CED5852">
    <w:name w:val="70419B424E12448C8CEA55920F9CED5852"/>
    <w:rsid w:val="003F26AC"/>
    <w:pPr>
      <w:spacing w:after="0" w:line="240" w:lineRule="auto"/>
      <w:jc w:val="both"/>
    </w:pPr>
    <w:rPr>
      <w:rFonts w:ascii="Arial" w:eastAsiaTheme="minorHAnsi" w:hAnsi="Arial"/>
      <w:lang w:eastAsia="en-US"/>
    </w:rPr>
  </w:style>
  <w:style w:type="paragraph" w:customStyle="1" w:styleId="7DC6CDEC019042B1A15D445A6EA320CE4">
    <w:name w:val="7DC6CDEC019042B1A15D445A6EA320CE4"/>
    <w:rsid w:val="003F26AC"/>
    <w:pPr>
      <w:spacing w:after="120" w:line="240" w:lineRule="auto"/>
      <w:jc w:val="both"/>
    </w:pPr>
    <w:rPr>
      <w:rFonts w:ascii="Arial" w:eastAsiaTheme="minorHAnsi" w:hAnsi="Arial"/>
      <w:lang w:eastAsia="en-US"/>
    </w:rPr>
  </w:style>
  <w:style w:type="paragraph" w:customStyle="1" w:styleId="6030A6843B1D4B60A6048DA126441A684">
    <w:name w:val="6030A6843B1D4B60A6048DA126441A684"/>
    <w:rsid w:val="003F26AC"/>
    <w:pPr>
      <w:spacing w:after="200" w:line="276" w:lineRule="auto"/>
      <w:ind w:left="720"/>
      <w:contextualSpacing/>
    </w:pPr>
    <w:rPr>
      <w:rFonts w:eastAsiaTheme="minorHAnsi"/>
      <w:lang w:eastAsia="en-US"/>
    </w:rPr>
  </w:style>
  <w:style w:type="paragraph" w:customStyle="1" w:styleId="25B5DF79454D4D37A20D36984265D9E64">
    <w:name w:val="25B5DF79454D4D37A20D36984265D9E64"/>
    <w:rsid w:val="003F26AC"/>
    <w:pPr>
      <w:spacing w:after="200" w:line="276" w:lineRule="auto"/>
      <w:ind w:left="720"/>
      <w:contextualSpacing/>
    </w:pPr>
    <w:rPr>
      <w:rFonts w:eastAsiaTheme="minorHAnsi"/>
      <w:lang w:eastAsia="en-US"/>
    </w:rPr>
  </w:style>
  <w:style w:type="paragraph" w:customStyle="1" w:styleId="8DB5066F2A6B49A38F46E147F2A8132D4">
    <w:name w:val="8DB5066F2A6B49A38F46E147F2A8132D4"/>
    <w:rsid w:val="003F26AC"/>
    <w:pPr>
      <w:spacing w:after="200" w:line="276" w:lineRule="auto"/>
      <w:ind w:left="720"/>
      <w:contextualSpacing/>
    </w:pPr>
    <w:rPr>
      <w:rFonts w:eastAsiaTheme="minorHAnsi"/>
      <w:lang w:eastAsia="en-US"/>
    </w:rPr>
  </w:style>
  <w:style w:type="paragraph" w:customStyle="1" w:styleId="6E2FCDC47C224925BD97271C17426B444">
    <w:name w:val="6E2FCDC47C224925BD97271C17426B444"/>
    <w:rsid w:val="003F26AC"/>
    <w:pPr>
      <w:spacing w:after="200" w:line="276" w:lineRule="auto"/>
      <w:ind w:left="720"/>
      <w:contextualSpacing/>
    </w:pPr>
    <w:rPr>
      <w:rFonts w:eastAsiaTheme="minorHAnsi"/>
      <w:lang w:eastAsia="en-US"/>
    </w:rPr>
  </w:style>
  <w:style w:type="paragraph" w:customStyle="1" w:styleId="EE6BCF5E2A244C34B8131906D7110BFD37">
    <w:name w:val="EE6BCF5E2A244C34B8131906D7110BFD37"/>
    <w:rsid w:val="003F26AC"/>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6">
    <w:name w:val="7EA81269C84F4D36954D3D7232E5830036"/>
    <w:rsid w:val="003F26AC"/>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40">
    <w:name w:val="8EB1DEE67BC74CF1A5D7C4F8FA33747A40"/>
    <w:rsid w:val="003F26AC"/>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31">
    <w:name w:val="70E450E563B94CEF8562ED677298AC1D31"/>
    <w:rsid w:val="003F26AC"/>
    <w:pPr>
      <w:spacing w:after="120" w:line="240" w:lineRule="auto"/>
      <w:jc w:val="both"/>
    </w:pPr>
    <w:rPr>
      <w:rFonts w:ascii="Arial" w:eastAsiaTheme="minorHAnsi" w:hAnsi="Arial"/>
      <w:lang w:eastAsia="en-US"/>
    </w:rPr>
  </w:style>
  <w:style w:type="paragraph" w:customStyle="1" w:styleId="4102AC7C704C4F368AFFE52569F8B03330">
    <w:name w:val="4102AC7C704C4F368AFFE52569F8B03330"/>
    <w:rsid w:val="003F26AC"/>
    <w:pPr>
      <w:spacing w:after="120" w:line="240" w:lineRule="auto"/>
      <w:jc w:val="both"/>
    </w:pPr>
    <w:rPr>
      <w:rFonts w:ascii="Arial" w:eastAsiaTheme="minorHAnsi" w:hAnsi="Arial"/>
      <w:lang w:eastAsia="en-US"/>
    </w:rPr>
  </w:style>
  <w:style w:type="paragraph" w:customStyle="1" w:styleId="30619DAF2E3C44CB90E3D11BE9AFE69A74">
    <w:name w:val="30619DAF2E3C44CB90E3D11BE9AFE69A74"/>
    <w:rsid w:val="003F26AC"/>
    <w:pPr>
      <w:spacing w:after="120" w:line="240" w:lineRule="auto"/>
      <w:jc w:val="both"/>
    </w:pPr>
    <w:rPr>
      <w:rFonts w:ascii="Arial" w:eastAsiaTheme="minorHAnsi" w:hAnsi="Arial"/>
      <w:lang w:eastAsia="en-US"/>
    </w:rPr>
  </w:style>
  <w:style w:type="paragraph" w:customStyle="1" w:styleId="0B928D2D0A124523AA8067DC148F82983">
    <w:name w:val="0B928D2D0A124523AA8067DC148F82983"/>
    <w:rsid w:val="003F26AC"/>
    <w:pPr>
      <w:spacing w:after="120" w:line="240" w:lineRule="auto"/>
      <w:jc w:val="both"/>
    </w:pPr>
    <w:rPr>
      <w:rFonts w:ascii="Arial" w:eastAsiaTheme="minorHAnsi" w:hAnsi="Arial"/>
      <w:lang w:eastAsia="en-US"/>
    </w:rPr>
  </w:style>
  <w:style w:type="paragraph" w:customStyle="1" w:styleId="1533065B1D46424080223A683386913C44">
    <w:name w:val="1533065B1D46424080223A683386913C44"/>
    <w:rsid w:val="003F26AC"/>
    <w:pPr>
      <w:spacing w:after="120" w:line="240" w:lineRule="auto"/>
      <w:jc w:val="both"/>
    </w:pPr>
    <w:rPr>
      <w:rFonts w:ascii="Arial" w:eastAsiaTheme="minorHAnsi" w:hAnsi="Arial"/>
      <w:lang w:eastAsia="en-US"/>
    </w:rPr>
  </w:style>
  <w:style w:type="paragraph" w:customStyle="1" w:styleId="53D2DC83E1734672AF82CD20A12B769138">
    <w:name w:val="53D2DC83E1734672AF82CD20A12B769138"/>
    <w:rsid w:val="003F26AC"/>
    <w:pPr>
      <w:spacing w:after="120" w:line="240" w:lineRule="auto"/>
      <w:jc w:val="both"/>
    </w:pPr>
    <w:rPr>
      <w:rFonts w:ascii="Arial" w:eastAsiaTheme="minorHAnsi" w:hAnsi="Arial"/>
      <w:lang w:eastAsia="en-US"/>
    </w:rPr>
  </w:style>
  <w:style w:type="paragraph" w:customStyle="1" w:styleId="E400E67884ED4DAB931B09557E4F7DDC3">
    <w:name w:val="E400E67884ED4DAB931B09557E4F7DDC3"/>
    <w:rsid w:val="003F26AC"/>
    <w:pPr>
      <w:spacing w:after="120" w:line="240" w:lineRule="auto"/>
      <w:jc w:val="both"/>
    </w:pPr>
    <w:rPr>
      <w:rFonts w:ascii="Arial" w:eastAsiaTheme="minorHAnsi" w:hAnsi="Arial"/>
      <w:lang w:eastAsia="en-US"/>
    </w:rPr>
  </w:style>
  <w:style w:type="paragraph" w:customStyle="1" w:styleId="B60C6BBAFEDA435A90A072622D14F8FC74">
    <w:name w:val="B60C6BBAFEDA435A90A072622D14F8FC74"/>
    <w:rsid w:val="003F26AC"/>
    <w:pPr>
      <w:spacing w:after="120" w:line="240" w:lineRule="auto"/>
      <w:jc w:val="both"/>
    </w:pPr>
    <w:rPr>
      <w:rFonts w:ascii="Arial" w:eastAsiaTheme="minorHAnsi" w:hAnsi="Arial"/>
      <w:lang w:eastAsia="en-US"/>
    </w:rPr>
  </w:style>
  <w:style w:type="paragraph" w:customStyle="1" w:styleId="BF838C383C1545809C619BBCA375C71074">
    <w:name w:val="BF838C383C1545809C619BBCA375C71074"/>
    <w:rsid w:val="003F26AC"/>
    <w:pPr>
      <w:spacing w:after="120" w:line="240" w:lineRule="auto"/>
      <w:jc w:val="both"/>
    </w:pPr>
    <w:rPr>
      <w:rFonts w:ascii="Arial" w:eastAsiaTheme="minorHAnsi" w:hAnsi="Arial"/>
      <w:lang w:eastAsia="en-US"/>
    </w:rPr>
  </w:style>
  <w:style w:type="paragraph" w:customStyle="1" w:styleId="4B79D2A7496942209355B65F329491BF7">
    <w:name w:val="4B79D2A7496942209355B65F329491BF7"/>
    <w:rsid w:val="003F26AC"/>
    <w:pPr>
      <w:spacing w:after="120" w:line="240" w:lineRule="auto"/>
      <w:jc w:val="both"/>
    </w:pPr>
    <w:rPr>
      <w:rFonts w:ascii="Arial" w:eastAsiaTheme="minorHAnsi" w:hAnsi="Arial"/>
      <w:lang w:eastAsia="en-US"/>
    </w:rPr>
  </w:style>
  <w:style w:type="paragraph" w:customStyle="1" w:styleId="E15C7BA38D7E4404867DF776E3743FC027">
    <w:name w:val="E15C7BA38D7E4404867DF776E3743FC027"/>
    <w:rsid w:val="003F26AC"/>
    <w:pPr>
      <w:spacing w:after="120" w:line="240" w:lineRule="auto"/>
      <w:jc w:val="both"/>
    </w:pPr>
    <w:rPr>
      <w:rFonts w:ascii="Arial" w:eastAsiaTheme="minorHAnsi" w:hAnsi="Arial"/>
      <w:lang w:eastAsia="en-US"/>
    </w:rPr>
  </w:style>
  <w:style w:type="paragraph" w:customStyle="1" w:styleId="44B174F5775948DFA81431BF83C307C227">
    <w:name w:val="44B174F5775948DFA81431BF83C307C227"/>
    <w:rsid w:val="003F26AC"/>
    <w:pPr>
      <w:spacing w:after="120" w:line="240" w:lineRule="auto"/>
      <w:jc w:val="both"/>
    </w:pPr>
    <w:rPr>
      <w:rFonts w:ascii="Arial" w:eastAsiaTheme="minorHAnsi" w:hAnsi="Arial"/>
      <w:lang w:eastAsia="en-US"/>
    </w:rPr>
  </w:style>
  <w:style w:type="paragraph" w:customStyle="1" w:styleId="9C9A3782C02A4CD5924BB21CDD4F9F6B27">
    <w:name w:val="9C9A3782C02A4CD5924BB21CDD4F9F6B27"/>
    <w:rsid w:val="003F26AC"/>
    <w:pPr>
      <w:spacing w:after="120" w:line="240" w:lineRule="auto"/>
      <w:jc w:val="both"/>
    </w:pPr>
    <w:rPr>
      <w:rFonts w:ascii="Arial" w:eastAsiaTheme="minorHAnsi" w:hAnsi="Arial"/>
      <w:lang w:eastAsia="en-US"/>
    </w:rPr>
  </w:style>
  <w:style w:type="paragraph" w:customStyle="1" w:styleId="756C327FFDCD445DB6F5C99A50BEBEDA27">
    <w:name w:val="756C327FFDCD445DB6F5C99A50BEBEDA27"/>
    <w:rsid w:val="003F26AC"/>
    <w:pPr>
      <w:spacing w:after="120" w:line="240" w:lineRule="auto"/>
      <w:jc w:val="both"/>
    </w:pPr>
    <w:rPr>
      <w:rFonts w:ascii="Arial" w:eastAsiaTheme="minorHAnsi" w:hAnsi="Arial"/>
      <w:lang w:eastAsia="en-US"/>
    </w:rPr>
  </w:style>
  <w:style w:type="paragraph" w:customStyle="1" w:styleId="79DA45B5E6CC4EB5B34F58330AAA782227">
    <w:name w:val="79DA45B5E6CC4EB5B34F58330AAA782227"/>
    <w:rsid w:val="003F26AC"/>
    <w:pPr>
      <w:spacing w:after="120" w:line="240" w:lineRule="auto"/>
      <w:jc w:val="both"/>
    </w:pPr>
    <w:rPr>
      <w:rFonts w:ascii="Arial" w:eastAsiaTheme="minorHAnsi" w:hAnsi="Arial"/>
      <w:lang w:eastAsia="en-US"/>
    </w:rPr>
  </w:style>
  <w:style w:type="paragraph" w:customStyle="1" w:styleId="68AFDA7B7E404A07A9B9ACDDC8CF7E2127">
    <w:name w:val="68AFDA7B7E404A07A9B9ACDDC8CF7E2127"/>
    <w:rsid w:val="003F26AC"/>
    <w:pPr>
      <w:spacing w:after="120" w:line="240" w:lineRule="auto"/>
      <w:jc w:val="both"/>
    </w:pPr>
    <w:rPr>
      <w:rFonts w:ascii="Arial" w:eastAsiaTheme="minorHAnsi" w:hAnsi="Arial"/>
      <w:lang w:eastAsia="en-US"/>
    </w:rPr>
  </w:style>
  <w:style w:type="paragraph" w:customStyle="1" w:styleId="5FDDC48031B443D4862202A4DD89D69C27">
    <w:name w:val="5FDDC48031B443D4862202A4DD89D69C27"/>
    <w:rsid w:val="003F26AC"/>
    <w:pPr>
      <w:spacing w:after="120" w:line="240" w:lineRule="auto"/>
      <w:jc w:val="both"/>
    </w:pPr>
    <w:rPr>
      <w:rFonts w:ascii="Arial" w:eastAsiaTheme="minorHAnsi" w:hAnsi="Arial"/>
      <w:lang w:eastAsia="en-US"/>
    </w:rPr>
  </w:style>
  <w:style w:type="paragraph" w:customStyle="1" w:styleId="D5107077AAD54C2C9E175B1080D29F9927">
    <w:name w:val="D5107077AAD54C2C9E175B1080D29F9927"/>
    <w:rsid w:val="003F26AC"/>
    <w:pPr>
      <w:spacing w:after="120" w:line="240" w:lineRule="auto"/>
      <w:jc w:val="both"/>
    </w:pPr>
    <w:rPr>
      <w:rFonts w:ascii="Arial" w:eastAsiaTheme="minorHAnsi" w:hAnsi="Arial"/>
      <w:lang w:eastAsia="en-US"/>
    </w:rPr>
  </w:style>
  <w:style w:type="paragraph" w:customStyle="1" w:styleId="046996460D284957896DAB96871DCD0768">
    <w:name w:val="046996460D284957896DAB96871DCD0768"/>
    <w:rsid w:val="003F26AC"/>
    <w:pPr>
      <w:spacing w:after="120" w:line="240" w:lineRule="auto"/>
      <w:jc w:val="both"/>
    </w:pPr>
    <w:rPr>
      <w:rFonts w:ascii="Arial" w:eastAsiaTheme="minorHAnsi" w:hAnsi="Arial"/>
      <w:lang w:eastAsia="en-US"/>
    </w:rPr>
  </w:style>
  <w:style w:type="paragraph" w:customStyle="1" w:styleId="F9759386C3AC459989DA6C90966465AE68">
    <w:name w:val="F9759386C3AC459989DA6C90966465AE68"/>
    <w:rsid w:val="003F26AC"/>
    <w:pPr>
      <w:spacing w:after="120" w:line="240" w:lineRule="auto"/>
      <w:jc w:val="both"/>
    </w:pPr>
    <w:rPr>
      <w:rFonts w:ascii="Arial" w:eastAsiaTheme="minorHAnsi" w:hAnsi="Arial"/>
      <w:lang w:eastAsia="en-US"/>
    </w:rPr>
  </w:style>
  <w:style w:type="paragraph" w:customStyle="1" w:styleId="70419B424E12448C8CEA55920F9CED5853">
    <w:name w:val="70419B424E12448C8CEA55920F9CED5853"/>
    <w:rsid w:val="003F26AC"/>
    <w:pPr>
      <w:spacing w:after="0" w:line="240" w:lineRule="auto"/>
      <w:jc w:val="both"/>
    </w:pPr>
    <w:rPr>
      <w:rFonts w:ascii="Arial" w:eastAsiaTheme="minorHAnsi" w:hAnsi="Arial"/>
      <w:lang w:eastAsia="en-US"/>
    </w:rPr>
  </w:style>
  <w:style w:type="paragraph" w:customStyle="1" w:styleId="7DC6CDEC019042B1A15D445A6EA320CE5">
    <w:name w:val="7DC6CDEC019042B1A15D445A6EA320CE5"/>
    <w:rsid w:val="003F26AC"/>
    <w:pPr>
      <w:spacing w:after="120" w:line="240" w:lineRule="auto"/>
      <w:jc w:val="both"/>
    </w:pPr>
    <w:rPr>
      <w:rFonts w:ascii="Arial" w:eastAsiaTheme="minorHAnsi" w:hAnsi="Arial"/>
      <w:lang w:eastAsia="en-US"/>
    </w:rPr>
  </w:style>
  <w:style w:type="paragraph" w:customStyle="1" w:styleId="6030A6843B1D4B60A6048DA126441A685">
    <w:name w:val="6030A6843B1D4B60A6048DA126441A685"/>
    <w:rsid w:val="003F26AC"/>
    <w:pPr>
      <w:spacing w:after="200" w:line="276" w:lineRule="auto"/>
      <w:ind w:left="720"/>
      <w:contextualSpacing/>
    </w:pPr>
    <w:rPr>
      <w:rFonts w:eastAsiaTheme="minorHAnsi"/>
      <w:lang w:eastAsia="en-US"/>
    </w:rPr>
  </w:style>
  <w:style w:type="paragraph" w:customStyle="1" w:styleId="25B5DF79454D4D37A20D36984265D9E65">
    <w:name w:val="25B5DF79454D4D37A20D36984265D9E65"/>
    <w:rsid w:val="003F26AC"/>
    <w:pPr>
      <w:spacing w:after="200" w:line="276" w:lineRule="auto"/>
      <w:ind w:left="720"/>
      <w:contextualSpacing/>
    </w:pPr>
    <w:rPr>
      <w:rFonts w:eastAsiaTheme="minorHAnsi"/>
      <w:lang w:eastAsia="en-US"/>
    </w:rPr>
  </w:style>
  <w:style w:type="paragraph" w:customStyle="1" w:styleId="8DB5066F2A6B49A38F46E147F2A8132D5">
    <w:name w:val="8DB5066F2A6B49A38F46E147F2A8132D5"/>
    <w:rsid w:val="003F26AC"/>
    <w:pPr>
      <w:spacing w:after="200" w:line="276" w:lineRule="auto"/>
      <w:ind w:left="720"/>
      <w:contextualSpacing/>
    </w:pPr>
    <w:rPr>
      <w:rFonts w:eastAsiaTheme="minorHAnsi"/>
      <w:lang w:eastAsia="en-US"/>
    </w:rPr>
  </w:style>
  <w:style w:type="paragraph" w:customStyle="1" w:styleId="6E2FCDC47C224925BD97271C17426B445">
    <w:name w:val="6E2FCDC47C224925BD97271C17426B445"/>
    <w:rsid w:val="003F26AC"/>
    <w:pPr>
      <w:spacing w:after="200" w:line="276" w:lineRule="auto"/>
      <w:ind w:left="720"/>
      <w:contextualSpacing/>
    </w:pPr>
    <w:rPr>
      <w:rFonts w:eastAsiaTheme="minorHAnsi"/>
      <w:lang w:eastAsia="en-US"/>
    </w:rPr>
  </w:style>
  <w:style w:type="paragraph" w:customStyle="1" w:styleId="EE6BCF5E2A244C34B8131906D7110BFD38">
    <w:name w:val="EE6BCF5E2A244C34B8131906D7110BFD38"/>
    <w:rsid w:val="003F26AC"/>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7">
    <w:name w:val="7EA81269C84F4D36954D3D7232E5830037"/>
    <w:rsid w:val="003F26AC"/>
    <w:pPr>
      <w:tabs>
        <w:tab w:val="center" w:pos="4513"/>
        <w:tab w:val="right" w:pos="9026"/>
      </w:tabs>
      <w:spacing w:after="0" w:line="240" w:lineRule="auto"/>
      <w:jc w:val="both"/>
    </w:pPr>
    <w:rPr>
      <w:rFonts w:ascii="Arial" w:eastAsiaTheme="minorHAnsi" w:hAnsi="Arial"/>
      <w:lang w:eastAsia="en-US"/>
    </w:rPr>
  </w:style>
  <w:style w:type="paragraph" w:customStyle="1" w:styleId="3E1ACD03CE154E619157CFDAA84118D2">
    <w:name w:val="3E1ACD03CE154E619157CFDAA84118D2"/>
    <w:rsid w:val="003F26AC"/>
  </w:style>
  <w:style w:type="paragraph" w:customStyle="1" w:styleId="5C28EC01878A4F6DAF7CCF411269ED10">
    <w:name w:val="5C28EC01878A4F6DAF7CCF411269ED10"/>
    <w:rsid w:val="003F26AC"/>
  </w:style>
  <w:style w:type="paragraph" w:customStyle="1" w:styleId="2FA09F2646554A83A46AEB2E488B9594">
    <w:name w:val="2FA09F2646554A83A46AEB2E488B9594"/>
    <w:rsid w:val="003F26AC"/>
  </w:style>
  <w:style w:type="paragraph" w:customStyle="1" w:styleId="3D83A3B81ECB412BAD73951D69AA42D1">
    <w:name w:val="3D83A3B81ECB412BAD73951D69AA42D1"/>
    <w:rsid w:val="003F26AC"/>
  </w:style>
  <w:style w:type="paragraph" w:customStyle="1" w:styleId="53533E76D6234B599F298536EDEFCE84">
    <w:name w:val="53533E76D6234B599F298536EDEFCE84"/>
    <w:rsid w:val="003F26AC"/>
  </w:style>
  <w:style w:type="paragraph" w:customStyle="1" w:styleId="AC114E2897B641A19A3B357B51427C0B">
    <w:name w:val="AC114E2897B641A19A3B357B51427C0B"/>
    <w:rsid w:val="003F26AC"/>
  </w:style>
  <w:style w:type="paragraph" w:customStyle="1" w:styleId="E47C1AA65AEC4BFA8779C3FC0E4B2EB5">
    <w:name w:val="E47C1AA65AEC4BFA8779C3FC0E4B2EB5"/>
    <w:rsid w:val="003F26AC"/>
  </w:style>
  <w:style w:type="paragraph" w:customStyle="1" w:styleId="8EB1DEE67BC74CF1A5D7C4F8FA33747A41">
    <w:name w:val="8EB1DEE67BC74CF1A5D7C4F8FA33747A41"/>
    <w:rsid w:val="00C12DDE"/>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32">
    <w:name w:val="70E450E563B94CEF8562ED677298AC1D32"/>
    <w:rsid w:val="00C12DDE"/>
    <w:pPr>
      <w:spacing w:after="120" w:line="240" w:lineRule="auto"/>
      <w:jc w:val="both"/>
    </w:pPr>
    <w:rPr>
      <w:rFonts w:ascii="Arial" w:eastAsiaTheme="minorHAnsi" w:hAnsi="Arial"/>
      <w:lang w:eastAsia="en-US"/>
    </w:rPr>
  </w:style>
  <w:style w:type="paragraph" w:customStyle="1" w:styleId="4102AC7C704C4F368AFFE52569F8B03331">
    <w:name w:val="4102AC7C704C4F368AFFE52569F8B03331"/>
    <w:rsid w:val="00C12DDE"/>
    <w:pPr>
      <w:spacing w:after="120" w:line="240" w:lineRule="auto"/>
      <w:jc w:val="both"/>
    </w:pPr>
    <w:rPr>
      <w:rFonts w:ascii="Arial" w:eastAsiaTheme="minorHAnsi" w:hAnsi="Arial"/>
      <w:lang w:eastAsia="en-US"/>
    </w:rPr>
  </w:style>
  <w:style w:type="paragraph" w:customStyle="1" w:styleId="30619DAF2E3C44CB90E3D11BE9AFE69A75">
    <w:name w:val="30619DAF2E3C44CB90E3D11BE9AFE69A75"/>
    <w:rsid w:val="00C12DDE"/>
    <w:pPr>
      <w:spacing w:after="120" w:line="240" w:lineRule="auto"/>
      <w:jc w:val="both"/>
    </w:pPr>
    <w:rPr>
      <w:rFonts w:ascii="Arial" w:eastAsiaTheme="minorHAnsi" w:hAnsi="Arial"/>
      <w:lang w:eastAsia="en-US"/>
    </w:rPr>
  </w:style>
  <w:style w:type="paragraph" w:customStyle="1" w:styleId="0B928D2D0A124523AA8067DC148F82984">
    <w:name w:val="0B928D2D0A124523AA8067DC148F82984"/>
    <w:rsid w:val="00C12DDE"/>
    <w:pPr>
      <w:spacing w:after="120" w:line="240" w:lineRule="auto"/>
      <w:jc w:val="both"/>
    </w:pPr>
    <w:rPr>
      <w:rFonts w:ascii="Arial" w:eastAsiaTheme="minorHAnsi" w:hAnsi="Arial"/>
      <w:lang w:eastAsia="en-US"/>
    </w:rPr>
  </w:style>
  <w:style w:type="paragraph" w:customStyle="1" w:styleId="1533065B1D46424080223A683386913C45">
    <w:name w:val="1533065B1D46424080223A683386913C45"/>
    <w:rsid w:val="00C12DDE"/>
    <w:pPr>
      <w:spacing w:after="120" w:line="240" w:lineRule="auto"/>
      <w:jc w:val="both"/>
    </w:pPr>
    <w:rPr>
      <w:rFonts w:ascii="Arial" w:eastAsiaTheme="minorHAnsi" w:hAnsi="Arial"/>
      <w:lang w:eastAsia="en-US"/>
    </w:rPr>
  </w:style>
  <w:style w:type="paragraph" w:customStyle="1" w:styleId="53D2DC83E1734672AF82CD20A12B769139">
    <w:name w:val="53D2DC83E1734672AF82CD20A12B769139"/>
    <w:rsid w:val="00C12DDE"/>
    <w:pPr>
      <w:spacing w:after="120" w:line="240" w:lineRule="auto"/>
      <w:jc w:val="both"/>
    </w:pPr>
    <w:rPr>
      <w:rFonts w:ascii="Arial" w:eastAsiaTheme="minorHAnsi" w:hAnsi="Arial"/>
      <w:lang w:eastAsia="en-US"/>
    </w:rPr>
  </w:style>
  <w:style w:type="paragraph" w:customStyle="1" w:styleId="E400E67884ED4DAB931B09557E4F7DDC4">
    <w:name w:val="E400E67884ED4DAB931B09557E4F7DDC4"/>
    <w:rsid w:val="00C12DDE"/>
    <w:pPr>
      <w:spacing w:after="120" w:line="240" w:lineRule="auto"/>
      <w:jc w:val="both"/>
    </w:pPr>
    <w:rPr>
      <w:rFonts w:ascii="Arial" w:eastAsiaTheme="minorHAnsi" w:hAnsi="Arial"/>
      <w:lang w:eastAsia="en-US"/>
    </w:rPr>
  </w:style>
  <w:style w:type="paragraph" w:customStyle="1" w:styleId="B60C6BBAFEDA435A90A072622D14F8FC75">
    <w:name w:val="B60C6BBAFEDA435A90A072622D14F8FC75"/>
    <w:rsid w:val="00C12DDE"/>
    <w:pPr>
      <w:spacing w:after="120" w:line="240" w:lineRule="auto"/>
      <w:jc w:val="both"/>
    </w:pPr>
    <w:rPr>
      <w:rFonts w:ascii="Arial" w:eastAsiaTheme="minorHAnsi" w:hAnsi="Arial"/>
      <w:lang w:eastAsia="en-US"/>
    </w:rPr>
  </w:style>
  <w:style w:type="paragraph" w:customStyle="1" w:styleId="BF838C383C1545809C619BBCA375C71075">
    <w:name w:val="BF838C383C1545809C619BBCA375C71075"/>
    <w:rsid w:val="00C12DDE"/>
    <w:pPr>
      <w:spacing w:after="120" w:line="240" w:lineRule="auto"/>
      <w:jc w:val="both"/>
    </w:pPr>
    <w:rPr>
      <w:rFonts w:ascii="Arial" w:eastAsiaTheme="minorHAnsi" w:hAnsi="Arial"/>
      <w:lang w:eastAsia="en-US"/>
    </w:rPr>
  </w:style>
  <w:style w:type="paragraph" w:customStyle="1" w:styleId="4B79D2A7496942209355B65F329491BF8">
    <w:name w:val="4B79D2A7496942209355B65F329491BF8"/>
    <w:rsid w:val="00C12DDE"/>
    <w:pPr>
      <w:spacing w:after="120" w:line="240" w:lineRule="auto"/>
      <w:jc w:val="both"/>
    </w:pPr>
    <w:rPr>
      <w:rFonts w:ascii="Arial" w:eastAsiaTheme="minorHAnsi" w:hAnsi="Arial"/>
      <w:lang w:eastAsia="en-US"/>
    </w:rPr>
  </w:style>
  <w:style w:type="paragraph" w:customStyle="1" w:styleId="E15C7BA38D7E4404867DF776E3743FC028">
    <w:name w:val="E15C7BA38D7E4404867DF776E3743FC028"/>
    <w:rsid w:val="00C12DDE"/>
    <w:pPr>
      <w:spacing w:after="120" w:line="240" w:lineRule="auto"/>
      <w:jc w:val="both"/>
    </w:pPr>
    <w:rPr>
      <w:rFonts w:ascii="Arial" w:eastAsiaTheme="minorHAnsi" w:hAnsi="Arial"/>
      <w:lang w:eastAsia="en-US"/>
    </w:rPr>
  </w:style>
  <w:style w:type="paragraph" w:customStyle="1" w:styleId="44B174F5775948DFA81431BF83C307C228">
    <w:name w:val="44B174F5775948DFA81431BF83C307C228"/>
    <w:rsid w:val="00C12DDE"/>
    <w:pPr>
      <w:spacing w:after="120" w:line="240" w:lineRule="auto"/>
      <w:jc w:val="both"/>
    </w:pPr>
    <w:rPr>
      <w:rFonts w:ascii="Arial" w:eastAsiaTheme="minorHAnsi" w:hAnsi="Arial"/>
      <w:lang w:eastAsia="en-US"/>
    </w:rPr>
  </w:style>
  <w:style w:type="paragraph" w:customStyle="1" w:styleId="9C9A3782C02A4CD5924BB21CDD4F9F6B28">
    <w:name w:val="9C9A3782C02A4CD5924BB21CDD4F9F6B28"/>
    <w:rsid w:val="00C12DDE"/>
    <w:pPr>
      <w:spacing w:after="120" w:line="240" w:lineRule="auto"/>
      <w:jc w:val="both"/>
    </w:pPr>
    <w:rPr>
      <w:rFonts w:ascii="Arial" w:eastAsiaTheme="minorHAnsi" w:hAnsi="Arial"/>
      <w:lang w:eastAsia="en-US"/>
    </w:rPr>
  </w:style>
  <w:style w:type="paragraph" w:customStyle="1" w:styleId="756C327FFDCD445DB6F5C99A50BEBEDA28">
    <w:name w:val="756C327FFDCD445DB6F5C99A50BEBEDA28"/>
    <w:rsid w:val="00C12DDE"/>
    <w:pPr>
      <w:spacing w:after="120" w:line="240" w:lineRule="auto"/>
      <w:jc w:val="both"/>
    </w:pPr>
    <w:rPr>
      <w:rFonts w:ascii="Arial" w:eastAsiaTheme="minorHAnsi" w:hAnsi="Arial"/>
      <w:lang w:eastAsia="en-US"/>
    </w:rPr>
  </w:style>
  <w:style w:type="paragraph" w:customStyle="1" w:styleId="79DA45B5E6CC4EB5B34F58330AAA782228">
    <w:name w:val="79DA45B5E6CC4EB5B34F58330AAA782228"/>
    <w:rsid w:val="00C12DDE"/>
    <w:pPr>
      <w:spacing w:after="120" w:line="240" w:lineRule="auto"/>
      <w:jc w:val="both"/>
    </w:pPr>
    <w:rPr>
      <w:rFonts w:ascii="Arial" w:eastAsiaTheme="minorHAnsi" w:hAnsi="Arial"/>
      <w:lang w:eastAsia="en-US"/>
    </w:rPr>
  </w:style>
  <w:style w:type="paragraph" w:customStyle="1" w:styleId="68AFDA7B7E404A07A9B9ACDDC8CF7E2128">
    <w:name w:val="68AFDA7B7E404A07A9B9ACDDC8CF7E2128"/>
    <w:rsid w:val="00C12DDE"/>
    <w:pPr>
      <w:spacing w:after="120" w:line="240" w:lineRule="auto"/>
      <w:jc w:val="both"/>
    </w:pPr>
    <w:rPr>
      <w:rFonts w:ascii="Arial" w:eastAsiaTheme="minorHAnsi" w:hAnsi="Arial"/>
      <w:lang w:eastAsia="en-US"/>
    </w:rPr>
  </w:style>
  <w:style w:type="paragraph" w:customStyle="1" w:styleId="5FDDC48031B443D4862202A4DD89D69C28">
    <w:name w:val="5FDDC48031B443D4862202A4DD89D69C28"/>
    <w:rsid w:val="00C12DDE"/>
    <w:pPr>
      <w:spacing w:after="120" w:line="240" w:lineRule="auto"/>
      <w:jc w:val="both"/>
    </w:pPr>
    <w:rPr>
      <w:rFonts w:ascii="Arial" w:eastAsiaTheme="minorHAnsi" w:hAnsi="Arial"/>
      <w:lang w:eastAsia="en-US"/>
    </w:rPr>
  </w:style>
  <w:style w:type="paragraph" w:customStyle="1" w:styleId="D5107077AAD54C2C9E175B1080D29F9928">
    <w:name w:val="D5107077AAD54C2C9E175B1080D29F9928"/>
    <w:rsid w:val="00C12DDE"/>
    <w:pPr>
      <w:spacing w:after="120" w:line="240" w:lineRule="auto"/>
      <w:jc w:val="both"/>
    </w:pPr>
    <w:rPr>
      <w:rFonts w:ascii="Arial" w:eastAsiaTheme="minorHAnsi" w:hAnsi="Arial"/>
      <w:lang w:eastAsia="en-US"/>
    </w:rPr>
  </w:style>
  <w:style w:type="paragraph" w:customStyle="1" w:styleId="046996460D284957896DAB96871DCD0769">
    <w:name w:val="046996460D284957896DAB96871DCD0769"/>
    <w:rsid w:val="00C12DDE"/>
    <w:pPr>
      <w:spacing w:after="120" w:line="240" w:lineRule="auto"/>
      <w:jc w:val="both"/>
    </w:pPr>
    <w:rPr>
      <w:rFonts w:ascii="Arial" w:eastAsiaTheme="minorHAnsi" w:hAnsi="Arial"/>
      <w:lang w:eastAsia="en-US"/>
    </w:rPr>
  </w:style>
  <w:style w:type="paragraph" w:customStyle="1" w:styleId="F9759386C3AC459989DA6C90966465AE69">
    <w:name w:val="F9759386C3AC459989DA6C90966465AE69"/>
    <w:rsid w:val="00C12DDE"/>
    <w:pPr>
      <w:spacing w:after="120" w:line="240" w:lineRule="auto"/>
      <w:jc w:val="both"/>
    </w:pPr>
    <w:rPr>
      <w:rFonts w:ascii="Arial" w:eastAsiaTheme="minorHAnsi" w:hAnsi="Arial"/>
      <w:lang w:eastAsia="en-US"/>
    </w:rPr>
  </w:style>
  <w:style w:type="paragraph" w:customStyle="1" w:styleId="834AF11CE7414F489344248329D240FD">
    <w:name w:val="834AF11CE7414F489344248329D240FD"/>
    <w:rsid w:val="00C12DDE"/>
    <w:pPr>
      <w:keepNext/>
      <w:spacing w:after="220" w:line="240" w:lineRule="auto"/>
    </w:pPr>
    <w:rPr>
      <w:rFonts w:ascii="Arial" w:eastAsiaTheme="minorHAnsi" w:hAnsi="Arial"/>
      <w:b/>
      <w:color w:val="44546A" w:themeColor="text2"/>
      <w:sz w:val="24"/>
      <w:lang w:eastAsia="en-US"/>
    </w:rPr>
  </w:style>
  <w:style w:type="paragraph" w:customStyle="1" w:styleId="7DC6CDEC019042B1A15D445A6EA320CE6">
    <w:name w:val="7DC6CDEC019042B1A15D445A6EA320CE6"/>
    <w:rsid w:val="00C12DDE"/>
    <w:pPr>
      <w:spacing w:after="120" w:line="240" w:lineRule="auto"/>
      <w:jc w:val="both"/>
    </w:pPr>
    <w:rPr>
      <w:rFonts w:ascii="Arial" w:eastAsiaTheme="minorHAnsi" w:hAnsi="Arial"/>
      <w:lang w:eastAsia="en-US"/>
    </w:rPr>
  </w:style>
  <w:style w:type="paragraph" w:customStyle="1" w:styleId="6030A6843B1D4B60A6048DA126441A686">
    <w:name w:val="6030A6843B1D4B60A6048DA126441A686"/>
    <w:rsid w:val="00C12DDE"/>
    <w:pPr>
      <w:spacing w:after="200" w:line="276" w:lineRule="auto"/>
      <w:ind w:left="720"/>
      <w:contextualSpacing/>
    </w:pPr>
    <w:rPr>
      <w:rFonts w:eastAsiaTheme="minorHAnsi"/>
      <w:lang w:eastAsia="en-US"/>
    </w:rPr>
  </w:style>
  <w:style w:type="paragraph" w:customStyle="1" w:styleId="25B5DF79454D4D37A20D36984265D9E66">
    <w:name w:val="25B5DF79454D4D37A20D36984265D9E66"/>
    <w:rsid w:val="00C12DDE"/>
    <w:pPr>
      <w:spacing w:after="200" w:line="276" w:lineRule="auto"/>
      <w:ind w:left="720"/>
      <w:contextualSpacing/>
    </w:pPr>
    <w:rPr>
      <w:rFonts w:eastAsiaTheme="minorHAnsi"/>
      <w:lang w:eastAsia="en-US"/>
    </w:rPr>
  </w:style>
  <w:style w:type="paragraph" w:customStyle="1" w:styleId="8DB5066F2A6B49A38F46E147F2A8132D6">
    <w:name w:val="8DB5066F2A6B49A38F46E147F2A8132D6"/>
    <w:rsid w:val="00C12DDE"/>
    <w:pPr>
      <w:spacing w:after="200" w:line="276" w:lineRule="auto"/>
      <w:ind w:left="720"/>
      <w:contextualSpacing/>
    </w:pPr>
    <w:rPr>
      <w:rFonts w:eastAsiaTheme="minorHAnsi"/>
      <w:lang w:eastAsia="en-US"/>
    </w:rPr>
  </w:style>
  <w:style w:type="paragraph" w:customStyle="1" w:styleId="6E2FCDC47C224925BD97271C17426B446">
    <w:name w:val="6E2FCDC47C224925BD97271C17426B446"/>
    <w:rsid w:val="00C12DDE"/>
    <w:pPr>
      <w:spacing w:after="200" w:line="276" w:lineRule="auto"/>
      <w:ind w:left="720"/>
      <w:contextualSpacing/>
    </w:pPr>
    <w:rPr>
      <w:rFonts w:eastAsiaTheme="minorHAnsi"/>
      <w:lang w:eastAsia="en-US"/>
    </w:rPr>
  </w:style>
  <w:style w:type="paragraph" w:customStyle="1" w:styleId="EE6BCF5E2A244C34B8131906D7110BFD39">
    <w:name w:val="EE6BCF5E2A244C34B8131906D7110BFD39"/>
    <w:rsid w:val="00C12DDE"/>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8">
    <w:name w:val="7EA81269C84F4D36954D3D7232E5830038"/>
    <w:rsid w:val="00C12DDE"/>
    <w:pPr>
      <w:tabs>
        <w:tab w:val="center" w:pos="4513"/>
        <w:tab w:val="right" w:pos="9026"/>
      </w:tabs>
      <w:spacing w:after="0" w:line="240" w:lineRule="auto"/>
      <w:jc w:val="both"/>
    </w:pPr>
    <w:rPr>
      <w:rFonts w:ascii="Arial" w:eastAsiaTheme="minorHAnsi" w:hAnsi="Arial"/>
      <w:lang w:eastAsia="en-US"/>
    </w:rPr>
  </w:style>
  <w:style w:type="paragraph" w:customStyle="1" w:styleId="2273E984149445A1A1C16C342FE333DD">
    <w:name w:val="2273E984149445A1A1C16C342FE333DD"/>
    <w:rsid w:val="00C12DDE"/>
  </w:style>
  <w:style w:type="paragraph" w:customStyle="1" w:styleId="A92F4C9402954239A2A97573076A254F">
    <w:name w:val="A92F4C9402954239A2A97573076A254F"/>
    <w:rsid w:val="00C12DDE"/>
  </w:style>
  <w:style w:type="paragraph" w:customStyle="1" w:styleId="FFA71689B9E7477990C8C79B436BFEF8">
    <w:name w:val="FFA71689B9E7477990C8C79B436BFEF8"/>
    <w:rsid w:val="00C12DDE"/>
  </w:style>
  <w:style w:type="paragraph" w:customStyle="1" w:styleId="C9DAF51888F948999AF8656C0FCD1592">
    <w:name w:val="C9DAF51888F948999AF8656C0FCD1592"/>
    <w:rsid w:val="00C12DDE"/>
  </w:style>
  <w:style w:type="paragraph" w:customStyle="1" w:styleId="Full-time">
    <w:name w:val="Full-time"/>
    <w:rsid w:val="00680163"/>
    <w:pPr>
      <w:spacing w:after="120" w:line="240" w:lineRule="auto"/>
      <w:jc w:val="both"/>
    </w:pPr>
    <w:rPr>
      <w:rFonts w:ascii="Arial" w:eastAsiaTheme="minorHAnsi" w:hAnsi="Arial"/>
      <w:lang w:eastAsia="en-US"/>
    </w:rPr>
  </w:style>
  <w:style w:type="paragraph" w:customStyle="1" w:styleId="Parttime">
    <w:name w:val="Part time"/>
    <w:rsid w:val="00680163"/>
    <w:pPr>
      <w:spacing w:after="120" w:line="240" w:lineRule="auto"/>
      <w:jc w:val="both"/>
    </w:pPr>
    <w:rPr>
      <w:rFonts w:ascii="Arial" w:eastAsiaTheme="minorHAnsi" w:hAnsi="Arial"/>
      <w:lang w:eastAsia="en-US"/>
    </w:rPr>
  </w:style>
  <w:style w:type="paragraph" w:customStyle="1" w:styleId="8EB1DEE67BC74CF1A5D7C4F8FA33747A42">
    <w:name w:val="8EB1DEE67BC74CF1A5D7C4F8FA33747A42"/>
    <w:rsid w:val="00680163"/>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33">
    <w:name w:val="70E450E563B94CEF8562ED677298AC1D33"/>
    <w:rsid w:val="00680163"/>
    <w:pPr>
      <w:spacing w:after="120" w:line="240" w:lineRule="auto"/>
      <w:jc w:val="both"/>
    </w:pPr>
    <w:rPr>
      <w:rFonts w:ascii="Arial" w:eastAsiaTheme="minorHAnsi" w:hAnsi="Arial"/>
      <w:lang w:eastAsia="en-US"/>
    </w:rPr>
  </w:style>
  <w:style w:type="paragraph" w:customStyle="1" w:styleId="4102AC7C704C4F368AFFE52569F8B03332">
    <w:name w:val="4102AC7C704C4F368AFFE52569F8B03332"/>
    <w:rsid w:val="00680163"/>
    <w:pPr>
      <w:spacing w:after="120" w:line="240" w:lineRule="auto"/>
      <w:jc w:val="both"/>
    </w:pPr>
    <w:rPr>
      <w:rFonts w:ascii="Arial" w:eastAsiaTheme="minorHAnsi" w:hAnsi="Arial"/>
      <w:lang w:eastAsia="en-US"/>
    </w:rPr>
  </w:style>
  <w:style w:type="paragraph" w:customStyle="1" w:styleId="30619DAF2E3C44CB90E3D11BE9AFE69A76">
    <w:name w:val="30619DAF2E3C44CB90E3D11BE9AFE69A76"/>
    <w:rsid w:val="00680163"/>
    <w:pPr>
      <w:spacing w:after="120" w:line="240" w:lineRule="auto"/>
      <w:jc w:val="both"/>
    </w:pPr>
    <w:rPr>
      <w:rFonts w:ascii="Arial" w:eastAsiaTheme="minorHAnsi" w:hAnsi="Arial"/>
      <w:lang w:eastAsia="en-US"/>
    </w:rPr>
  </w:style>
  <w:style w:type="paragraph" w:customStyle="1" w:styleId="0B928D2D0A124523AA8067DC148F82985">
    <w:name w:val="0B928D2D0A124523AA8067DC148F82985"/>
    <w:rsid w:val="00680163"/>
    <w:pPr>
      <w:spacing w:after="120" w:line="240" w:lineRule="auto"/>
      <w:jc w:val="both"/>
    </w:pPr>
    <w:rPr>
      <w:rFonts w:ascii="Arial" w:eastAsiaTheme="minorHAnsi" w:hAnsi="Arial"/>
      <w:lang w:eastAsia="en-US"/>
    </w:rPr>
  </w:style>
  <w:style w:type="paragraph" w:customStyle="1" w:styleId="E0F674A9390547DFA59CD7AEB3D526D2">
    <w:name w:val="E0F674A9390547DFA59CD7AEB3D526D2"/>
    <w:rsid w:val="00680163"/>
    <w:pPr>
      <w:spacing w:after="120" w:line="240" w:lineRule="auto"/>
      <w:jc w:val="both"/>
    </w:pPr>
    <w:rPr>
      <w:rFonts w:ascii="Arial" w:eastAsiaTheme="minorHAnsi" w:hAnsi="Arial"/>
      <w:lang w:eastAsia="en-US"/>
    </w:rPr>
  </w:style>
  <w:style w:type="paragraph" w:customStyle="1" w:styleId="53D2DC83E1734672AF82CD20A12B769140">
    <w:name w:val="53D2DC83E1734672AF82CD20A12B769140"/>
    <w:rsid w:val="00680163"/>
    <w:pPr>
      <w:spacing w:after="120" w:line="240" w:lineRule="auto"/>
      <w:jc w:val="both"/>
    </w:pPr>
    <w:rPr>
      <w:rFonts w:ascii="Arial" w:eastAsiaTheme="minorHAnsi" w:hAnsi="Arial"/>
      <w:lang w:eastAsia="en-US"/>
    </w:rPr>
  </w:style>
  <w:style w:type="paragraph" w:customStyle="1" w:styleId="E400E67884ED4DAB931B09557E4F7DDC5">
    <w:name w:val="E400E67884ED4DAB931B09557E4F7DDC5"/>
    <w:rsid w:val="00680163"/>
    <w:pPr>
      <w:spacing w:after="120" w:line="240" w:lineRule="auto"/>
      <w:jc w:val="both"/>
    </w:pPr>
    <w:rPr>
      <w:rFonts w:ascii="Arial" w:eastAsiaTheme="minorHAnsi" w:hAnsi="Arial"/>
      <w:lang w:eastAsia="en-US"/>
    </w:rPr>
  </w:style>
  <w:style w:type="paragraph" w:customStyle="1" w:styleId="B60C6BBAFEDA435A90A072622D14F8FC76">
    <w:name w:val="B60C6BBAFEDA435A90A072622D14F8FC76"/>
    <w:rsid w:val="00680163"/>
    <w:pPr>
      <w:spacing w:after="120" w:line="240" w:lineRule="auto"/>
      <w:jc w:val="both"/>
    </w:pPr>
    <w:rPr>
      <w:rFonts w:ascii="Arial" w:eastAsiaTheme="minorHAnsi" w:hAnsi="Arial"/>
      <w:lang w:eastAsia="en-US"/>
    </w:rPr>
  </w:style>
  <w:style w:type="paragraph" w:customStyle="1" w:styleId="BF838C383C1545809C619BBCA375C71076">
    <w:name w:val="BF838C383C1545809C619BBCA375C71076"/>
    <w:rsid w:val="00680163"/>
    <w:pPr>
      <w:spacing w:after="120" w:line="240" w:lineRule="auto"/>
      <w:jc w:val="both"/>
    </w:pPr>
    <w:rPr>
      <w:rFonts w:ascii="Arial" w:eastAsiaTheme="minorHAnsi" w:hAnsi="Arial"/>
      <w:lang w:eastAsia="en-US"/>
    </w:rPr>
  </w:style>
  <w:style w:type="paragraph" w:customStyle="1" w:styleId="4B79D2A7496942209355B65F329491BF9">
    <w:name w:val="4B79D2A7496942209355B65F329491BF9"/>
    <w:rsid w:val="00680163"/>
    <w:pPr>
      <w:spacing w:after="120" w:line="240" w:lineRule="auto"/>
      <w:jc w:val="both"/>
    </w:pPr>
    <w:rPr>
      <w:rFonts w:ascii="Arial" w:eastAsiaTheme="minorHAnsi" w:hAnsi="Arial"/>
      <w:lang w:eastAsia="en-US"/>
    </w:rPr>
  </w:style>
  <w:style w:type="paragraph" w:customStyle="1" w:styleId="E15C7BA38D7E4404867DF776E3743FC029">
    <w:name w:val="E15C7BA38D7E4404867DF776E3743FC029"/>
    <w:rsid w:val="00680163"/>
    <w:pPr>
      <w:spacing w:after="120" w:line="240" w:lineRule="auto"/>
      <w:jc w:val="both"/>
    </w:pPr>
    <w:rPr>
      <w:rFonts w:ascii="Arial" w:eastAsiaTheme="minorHAnsi" w:hAnsi="Arial"/>
      <w:lang w:eastAsia="en-US"/>
    </w:rPr>
  </w:style>
  <w:style w:type="paragraph" w:customStyle="1" w:styleId="44B174F5775948DFA81431BF83C307C229">
    <w:name w:val="44B174F5775948DFA81431BF83C307C229"/>
    <w:rsid w:val="00680163"/>
    <w:pPr>
      <w:spacing w:after="120" w:line="240" w:lineRule="auto"/>
      <w:jc w:val="both"/>
    </w:pPr>
    <w:rPr>
      <w:rFonts w:ascii="Arial" w:eastAsiaTheme="minorHAnsi" w:hAnsi="Arial"/>
      <w:lang w:eastAsia="en-US"/>
    </w:rPr>
  </w:style>
  <w:style w:type="paragraph" w:customStyle="1" w:styleId="9C9A3782C02A4CD5924BB21CDD4F9F6B29">
    <w:name w:val="9C9A3782C02A4CD5924BB21CDD4F9F6B29"/>
    <w:rsid w:val="00680163"/>
    <w:pPr>
      <w:spacing w:after="120" w:line="240" w:lineRule="auto"/>
      <w:jc w:val="both"/>
    </w:pPr>
    <w:rPr>
      <w:rFonts w:ascii="Arial" w:eastAsiaTheme="minorHAnsi" w:hAnsi="Arial"/>
      <w:lang w:eastAsia="en-US"/>
    </w:rPr>
  </w:style>
  <w:style w:type="paragraph" w:customStyle="1" w:styleId="756C327FFDCD445DB6F5C99A50BEBEDA29">
    <w:name w:val="756C327FFDCD445DB6F5C99A50BEBEDA29"/>
    <w:rsid w:val="00680163"/>
    <w:pPr>
      <w:spacing w:after="120" w:line="240" w:lineRule="auto"/>
      <w:jc w:val="both"/>
    </w:pPr>
    <w:rPr>
      <w:rFonts w:ascii="Arial" w:eastAsiaTheme="minorHAnsi" w:hAnsi="Arial"/>
      <w:lang w:eastAsia="en-US"/>
    </w:rPr>
  </w:style>
  <w:style w:type="paragraph" w:customStyle="1" w:styleId="79DA45B5E6CC4EB5B34F58330AAA782229">
    <w:name w:val="79DA45B5E6CC4EB5B34F58330AAA782229"/>
    <w:rsid w:val="00680163"/>
    <w:pPr>
      <w:spacing w:after="120" w:line="240" w:lineRule="auto"/>
      <w:jc w:val="both"/>
    </w:pPr>
    <w:rPr>
      <w:rFonts w:ascii="Arial" w:eastAsiaTheme="minorHAnsi" w:hAnsi="Arial"/>
      <w:lang w:eastAsia="en-US"/>
    </w:rPr>
  </w:style>
  <w:style w:type="paragraph" w:customStyle="1" w:styleId="68AFDA7B7E404A07A9B9ACDDC8CF7E2129">
    <w:name w:val="68AFDA7B7E404A07A9B9ACDDC8CF7E2129"/>
    <w:rsid w:val="00680163"/>
    <w:pPr>
      <w:spacing w:after="120" w:line="240" w:lineRule="auto"/>
      <w:jc w:val="both"/>
    </w:pPr>
    <w:rPr>
      <w:rFonts w:ascii="Arial" w:eastAsiaTheme="minorHAnsi" w:hAnsi="Arial"/>
      <w:lang w:eastAsia="en-US"/>
    </w:rPr>
  </w:style>
  <w:style w:type="paragraph" w:customStyle="1" w:styleId="5FDDC48031B443D4862202A4DD89D69C29">
    <w:name w:val="5FDDC48031B443D4862202A4DD89D69C29"/>
    <w:rsid w:val="00680163"/>
    <w:pPr>
      <w:spacing w:after="120" w:line="240" w:lineRule="auto"/>
      <w:jc w:val="both"/>
    </w:pPr>
    <w:rPr>
      <w:rFonts w:ascii="Arial" w:eastAsiaTheme="minorHAnsi" w:hAnsi="Arial"/>
      <w:lang w:eastAsia="en-US"/>
    </w:rPr>
  </w:style>
  <w:style w:type="paragraph" w:customStyle="1" w:styleId="D5107077AAD54C2C9E175B1080D29F9929">
    <w:name w:val="D5107077AAD54C2C9E175B1080D29F9929"/>
    <w:rsid w:val="00680163"/>
    <w:pPr>
      <w:spacing w:after="120" w:line="240" w:lineRule="auto"/>
      <w:jc w:val="both"/>
    </w:pPr>
    <w:rPr>
      <w:rFonts w:ascii="Arial" w:eastAsiaTheme="minorHAnsi" w:hAnsi="Arial"/>
      <w:lang w:eastAsia="en-US"/>
    </w:rPr>
  </w:style>
  <w:style w:type="paragraph" w:customStyle="1" w:styleId="046996460D284957896DAB96871DCD0770">
    <w:name w:val="046996460D284957896DAB96871DCD0770"/>
    <w:rsid w:val="00680163"/>
    <w:pPr>
      <w:spacing w:after="120" w:line="240" w:lineRule="auto"/>
      <w:jc w:val="both"/>
    </w:pPr>
    <w:rPr>
      <w:rFonts w:ascii="Arial" w:eastAsiaTheme="minorHAnsi" w:hAnsi="Arial"/>
      <w:lang w:eastAsia="en-US"/>
    </w:rPr>
  </w:style>
  <w:style w:type="paragraph" w:customStyle="1" w:styleId="F9759386C3AC459989DA6C90966465AE70">
    <w:name w:val="F9759386C3AC459989DA6C90966465AE70"/>
    <w:rsid w:val="00680163"/>
    <w:pPr>
      <w:spacing w:after="120" w:line="240" w:lineRule="auto"/>
      <w:jc w:val="both"/>
    </w:pPr>
    <w:rPr>
      <w:rFonts w:ascii="Arial" w:eastAsiaTheme="minorHAnsi" w:hAnsi="Arial"/>
      <w:lang w:eastAsia="en-US"/>
    </w:rPr>
  </w:style>
  <w:style w:type="paragraph" w:customStyle="1" w:styleId="834AF11CE7414F489344248329D240FD1">
    <w:name w:val="834AF11CE7414F489344248329D240FD1"/>
    <w:rsid w:val="00680163"/>
    <w:pPr>
      <w:keepNext/>
      <w:spacing w:after="220" w:line="240" w:lineRule="auto"/>
    </w:pPr>
    <w:rPr>
      <w:rFonts w:ascii="Arial" w:eastAsiaTheme="minorHAnsi" w:hAnsi="Arial"/>
      <w:b/>
      <w:color w:val="44546A" w:themeColor="text2"/>
      <w:sz w:val="24"/>
      <w:lang w:eastAsia="en-US"/>
    </w:rPr>
  </w:style>
  <w:style w:type="paragraph" w:customStyle="1" w:styleId="7DC6CDEC019042B1A15D445A6EA320CE7">
    <w:name w:val="7DC6CDEC019042B1A15D445A6EA320CE7"/>
    <w:rsid w:val="00680163"/>
    <w:pPr>
      <w:spacing w:after="120" w:line="240" w:lineRule="auto"/>
      <w:jc w:val="both"/>
    </w:pPr>
    <w:rPr>
      <w:rFonts w:ascii="Arial" w:eastAsiaTheme="minorHAnsi" w:hAnsi="Arial"/>
      <w:lang w:eastAsia="en-US"/>
    </w:rPr>
  </w:style>
  <w:style w:type="paragraph" w:customStyle="1" w:styleId="2273E984149445A1A1C16C342FE333DD1">
    <w:name w:val="2273E984149445A1A1C16C342FE333DD1"/>
    <w:rsid w:val="00680163"/>
    <w:pPr>
      <w:spacing w:after="200" w:line="276" w:lineRule="auto"/>
      <w:ind w:left="720"/>
      <w:contextualSpacing/>
    </w:pPr>
    <w:rPr>
      <w:rFonts w:eastAsiaTheme="minorHAnsi"/>
      <w:lang w:eastAsia="en-US"/>
    </w:rPr>
  </w:style>
  <w:style w:type="paragraph" w:customStyle="1" w:styleId="A92F4C9402954239A2A97573076A254F1">
    <w:name w:val="A92F4C9402954239A2A97573076A254F1"/>
    <w:rsid w:val="00680163"/>
    <w:pPr>
      <w:spacing w:after="200" w:line="276" w:lineRule="auto"/>
      <w:ind w:left="720"/>
      <w:contextualSpacing/>
    </w:pPr>
    <w:rPr>
      <w:rFonts w:eastAsiaTheme="minorHAnsi"/>
      <w:lang w:eastAsia="en-US"/>
    </w:rPr>
  </w:style>
  <w:style w:type="paragraph" w:customStyle="1" w:styleId="FFA71689B9E7477990C8C79B436BFEF81">
    <w:name w:val="FFA71689B9E7477990C8C79B436BFEF81"/>
    <w:rsid w:val="00680163"/>
    <w:pPr>
      <w:spacing w:after="200" w:line="276" w:lineRule="auto"/>
      <w:ind w:left="720"/>
      <w:contextualSpacing/>
    </w:pPr>
    <w:rPr>
      <w:rFonts w:eastAsiaTheme="minorHAnsi"/>
      <w:lang w:eastAsia="en-US"/>
    </w:rPr>
  </w:style>
  <w:style w:type="paragraph" w:customStyle="1" w:styleId="C9DAF51888F948999AF8656C0FCD15921">
    <w:name w:val="C9DAF51888F948999AF8656C0FCD15921"/>
    <w:rsid w:val="00680163"/>
    <w:pPr>
      <w:spacing w:after="200" w:line="276" w:lineRule="auto"/>
      <w:ind w:left="720"/>
      <w:contextualSpacing/>
    </w:pPr>
    <w:rPr>
      <w:rFonts w:eastAsiaTheme="minorHAnsi"/>
      <w:lang w:eastAsia="en-US"/>
    </w:rPr>
  </w:style>
  <w:style w:type="paragraph" w:customStyle="1" w:styleId="EE6BCF5E2A244C34B8131906D7110BFD40">
    <w:name w:val="EE6BCF5E2A244C34B8131906D7110BFD40"/>
    <w:rsid w:val="00680163"/>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39">
    <w:name w:val="7EA81269C84F4D36954D3D7232E5830039"/>
    <w:rsid w:val="00680163"/>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43">
    <w:name w:val="8EB1DEE67BC74CF1A5D7C4F8FA33747A43"/>
    <w:rsid w:val="005F409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70E450E563B94CEF8562ED677298AC1D34">
    <w:name w:val="70E450E563B94CEF8562ED677298AC1D34"/>
    <w:rsid w:val="005F4097"/>
    <w:pPr>
      <w:spacing w:after="120" w:line="240" w:lineRule="auto"/>
      <w:jc w:val="both"/>
    </w:pPr>
    <w:rPr>
      <w:rFonts w:ascii="Arial" w:eastAsiaTheme="minorHAnsi" w:hAnsi="Arial"/>
      <w:lang w:eastAsia="en-US"/>
    </w:rPr>
  </w:style>
  <w:style w:type="paragraph" w:customStyle="1" w:styleId="4102AC7C704C4F368AFFE52569F8B03333">
    <w:name w:val="4102AC7C704C4F368AFFE52569F8B03333"/>
    <w:rsid w:val="005F4097"/>
    <w:pPr>
      <w:spacing w:after="120" w:line="240" w:lineRule="auto"/>
      <w:jc w:val="both"/>
    </w:pPr>
    <w:rPr>
      <w:rFonts w:ascii="Arial" w:eastAsiaTheme="minorHAnsi" w:hAnsi="Arial"/>
      <w:lang w:eastAsia="en-US"/>
    </w:rPr>
  </w:style>
  <w:style w:type="paragraph" w:customStyle="1" w:styleId="30619DAF2E3C44CB90E3D11BE9AFE69A77">
    <w:name w:val="30619DAF2E3C44CB90E3D11BE9AFE69A77"/>
    <w:rsid w:val="005F4097"/>
    <w:pPr>
      <w:spacing w:after="120" w:line="240" w:lineRule="auto"/>
      <w:jc w:val="both"/>
    </w:pPr>
    <w:rPr>
      <w:rFonts w:ascii="Arial" w:eastAsiaTheme="minorHAnsi" w:hAnsi="Arial"/>
      <w:lang w:eastAsia="en-US"/>
    </w:rPr>
  </w:style>
  <w:style w:type="paragraph" w:customStyle="1" w:styleId="9D49CA2FB7E14DB6A5FCFD0DE4F2F79B">
    <w:name w:val="9D49CA2FB7E14DB6A5FCFD0DE4F2F79B"/>
    <w:rsid w:val="005F4097"/>
    <w:pPr>
      <w:spacing w:after="120" w:line="240" w:lineRule="auto"/>
      <w:jc w:val="both"/>
    </w:pPr>
    <w:rPr>
      <w:rFonts w:ascii="Arial" w:eastAsiaTheme="minorHAnsi" w:hAnsi="Arial"/>
      <w:lang w:eastAsia="en-US"/>
    </w:rPr>
  </w:style>
  <w:style w:type="paragraph" w:customStyle="1" w:styleId="F6315C27D8CF413690DE1E5DD27EF6D8">
    <w:name w:val="F6315C27D8CF413690DE1E5DD27EF6D8"/>
    <w:rsid w:val="005F4097"/>
    <w:pPr>
      <w:spacing w:after="120" w:line="240" w:lineRule="auto"/>
      <w:jc w:val="both"/>
    </w:pPr>
    <w:rPr>
      <w:rFonts w:ascii="Arial" w:eastAsiaTheme="minorHAnsi" w:hAnsi="Arial"/>
      <w:lang w:eastAsia="en-US"/>
    </w:rPr>
  </w:style>
  <w:style w:type="paragraph" w:customStyle="1" w:styleId="E0F674A9390547DFA59CD7AEB3D526D21">
    <w:name w:val="E0F674A9390547DFA59CD7AEB3D526D21"/>
    <w:rsid w:val="005F4097"/>
    <w:pPr>
      <w:spacing w:after="120" w:line="240" w:lineRule="auto"/>
      <w:jc w:val="both"/>
    </w:pPr>
    <w:rPr>
      <w:rFonts w:ascii="Arial" w:eastAsiaTheme="minorHAnsi" w:hAnsi="Arial"/>
      <w:lang w:eastAsia="en-US"/>
    </w:rPr>
  </w:style>
  <w:style w:type="paragraph" w:customStyle="1" w:styleId="53D2DC83E1734672AF82CD20A12B769141">
    <w:name w:val="53D2DC83E1734672AF82CD20A12B769141"/>
    <w:rsid w:val="005F4097"/>
    <w:pPr>
      <w:spacing w:after="120" w:line="240" w:lineRule="auto"/>
      <w:jc w:val="both"/>
    </w:pPr>
    <w:rPr>
      <w:rFonts w:ascii="Arial" w:eastAsiaTheme="minorHAnsi" w:hAnsi="Arial"/>
      <w:lang w:eastAsia="en-US"/>
    </w:rPr>
  </w:style>
  <w:style w:type="paragraph" w:customStyle="1" w:styleId="E400E67884ED4DAB931B09557E4F7DDC6">
    <w:name w:val="E400E67884ED4DAB931B09557E4F7DDC6"/>
    <w:rsid w:val="005F4097"/>
    <w:pPr>
      <w:spacing w:after="120" w:line="240" w:lineRule="auto"/>
      <w:jc w:val="both"/>
    </w:pPr>
    <w:rPr>
      <w:rFonts w:ascii="Arial" w:eastAsiaTheme="minorHAnsi" w:hAnsi="Arial"/>
      <w:lang w:eastAsia="en-US"/>
    </w:rPr>
  </w:style>
  <w:style w:type="paragraph" w:customStyle="1" w:styleId="B60C6BBAFEDA435A90A072622D14F8FC77">
    <w:name w:val="B60C6BBAFEDA435A90A072622D14F8FC77"/>
    <w:rsid w:val="005F4097"/>
    <w:pPr>
      <w:spacing w:after="120" w:line="240" w:lineRule="auto"/>
      <w:jc w:val="both"/>
    </w:pPr>
    <w:rPr>
      <w:rFonts w:ascii="Arial" w:eastAsiaTheme="minorHAnsi" w:hAnsi="Arial"/>
      <w:lang w:eastAsia="en-US"/>
    </w:rPr>
  </w:style>
  <w:style w:type="paragraph" w:customStyle="1" w:styleId="BF838C383C1545809C619BBCA375C71077">
    <w:name w:val="BF838C383C1545809C619BBCA375C71077"/>
    <w:rsid w:val="005F4097"/>
    <w:pPr>
      <w:spacing w:after="120" w:line="240" w:lineRule="auto"/>
      <w:jc w:val="both"/>
    </w:pPr>
    <w:rPr>
      <w:rFonts w:ascii="Arial" w:eastAsiaTheme="minorHAnsi" w:hAnsi="Arial"/>
      <w:lang w:eastAsia="en-US"/>
    </w:rPr>
  </w:style>
  <w:style w:type="paragraph" w:customStyle="1" w:styleId="4B79D2A7496942209355B65F329491BF10">
    <w:name w:val="4B79D2A7496942209355B65F329491BF10"/>
    <w:rsid w:val="005F4097"/>
    <w:pPr>
      <w:spacing w:after="120" w:line="240" w:lineRule="auto"/>
      <w:jc w:val="both"/>
    </w:pPr>
    <w:rPr>
      <w:rFonts w:ascii="Arial" w:eastAsiaTheme="minorHAnsi" w:hAnsi="Arial"/>
      <w:lang w:eastAsia="en-US"/>
    </w:rPr>
  </w:style>
  <w:style w:type="paragraph" w:customStyle="1" w:styleId="E15C7BA38D7E4404867DF776E3743FC030">
    <w:name w:val="E15C7BA38D7E4404867DF776E3743FC030"/>
    <w:rsid w:val="005F4097"/>
    <w:pPr>
      <w:spacing w:after="120" w:line="240" w:lineRule="auto"/>
      <w:jc w:val="both"/>
    </w:pPr>
    <w:rPr>
      <w:rFonts w:ascii="Arial" w:eastAsiaTheme="minorHAnsi" w:hAnsi="Arial"/>
      <w:lang w:eastAsia="en-US"/>
    </w:rPr>
  </w:style>
  <w:style w:type="paragraph" w:customStyle="1" w:styleId="44B174F5775948DFA81431BF83C307C230">
    <w:name w:val="44B174F5775948DFA81431BF83C307C230"/>
    <w:rsid w:val="005F4097"/>
    <w:pPr>
      <w:spacing w:after="120" w:line="240" w:lineRule="auto"/>
      <w:jc w:val="both"/>
    </w:pPr>
    <w:rPr>
      <w:rFonts w:ascii="Arial" w:eastAsiaTheme="minorHAnsi" w:hAnsi="Arial"/>
      <w:lang w:eastAsia="en-US"/>
    </w:rPr>
  </w:style>
  <w:style w:type="paragraph" w:customStyle="1" w:styleId="9C9A3782C02A4CD5924BB21CDD4F9F6B30">
    <w:name w:val="9C9A3782C02A4CD5924BB21CDD4F9F6B30"/>
    <w:rsid w:val="005F4097"/>
    <w:pPr>
      <w:spacing w:after="120" w:line="240" w:lineRule="auto"/>
      <w:jc w:val="both"/>
    </w:pPr>
    <w:rPr>
      <w:rFonts w:ascii="Arial" w:eastAsiaTheme="minorHAnsi" w:hAnsi="Arial"/>
      <w:lang w:eastAsia="en-US"/>
    </w:rPr>
  </w:style>
  <w:style w:type="paragraph" w:customStyle="1" w:styleId="756C327FFDCD445DB6F5C99A50BEBEDA30">
    <w:name w:val="756C327FFDCD445DB6F5C99A50BEBEDA30"/>
    <w:rsid w:val="005F4097"/>
    <w:pPr>
      <w:spacing w:after="120" w:line="240" w:lineRule="auto"/>
      <w:jc w:val="both"/>
    </w:pPr>
    <w:rPr>
      <w:rFonts w:ascii="Arial" w:eastAsiaTheme="minorHAnsi" w:hAnsi="Arial"/>
      <w:lang w:eastAsia="en-US"/>
    </w:rPr>
  </w:style>
  <w:style w:type="paragraph" w:customStyle="1" w:styleId="79DA45B5E6CC4EB5B34F58330AAA782230">
    <w:name w:val="79DA45B5E6CC4EB5B34F58330AAA782230"/>
    <w:rsid w:val="005F4097"/>
    <w:pPr>
      <w:spacing w:after="120" w:line="240" w:lineRule="auto"/>
      <w:jc w:val="both"/>
    </w:pPr>
    <w:rPr>
      <w:rFonts w:ascii="Arial" w:eastAsiaTheme="minorHAnsi" w:hAnsi="Arial"/>
      <w:lang w:eastAsia="en-US"/>
    </w:rPr>
  </w:style>
  <w:style w:type="paragraph" w:customStyle="1" w:styleId="68AFDA7B7E404A07A9B9ACDDC8CF7E2130">
    <w:name w:val="68AFDA7B7E404A07A9B9ACDDC8CF7E2130"/>
    <w:rsid w:val="005F4097"/>
    <w:pPr>
      <w:spacing w:after="120" w:line="240" w:lineRule="auto"/>
      <w:jc w:val="both"/>
    </w:pPr>
    <w:rPr>
      <w:rFonts w:ascii="Arial" w:eastAsiaTheme="minorHAnsi" w:hAnsi="Arial"/>
      <w:lang w:eastAsia="en-US"/>
    </w:rPr>
  </w:style>
  <w:style w:type="paragraph" w:customStyle="1" w:styleId="5FDDC48031B443D4862202A4DD89D69C30">
    <w:name w:val="5FDDC48031B443D4862202A4DD89D69C30"/>
    <w:rsid w:val="005F4097"/>
    <w:pPr>
      <w:spacing w:after="120" w:line="240" w:lineRule="auto"/>
      <w:jc w:val="both"/>
    </w:pPr>
    <w:rPr>
      <w:rFonts w:ascii="Arial" w:eastAsiaTheme="minorHAnsi" w:hAnsi="Arial"/>
      <w:lang w:eastAsia="en-US"/>
    </w:rPr>
  </w:style>
  <w:style w:type="paragraph" w:customStyle="1" w:styleId="D5107077AAD54C2C9E175B1080D29F9930">
    <w:name w:val="D5107077AAD54C2C9E175B1080D29F9930"/>
    <w:rsid w:val="005F4097"/>
    <w:pPr>
      <w:spacing w:after="120" w:line="240" w:lineRule="auto"/>
      <w:jc w:val="both"/>
    </w:pPr>
    <w:rPr>
      <w:rFonts w:ascii="Arial" w:eastAsiaTheme="minorHAnsi" w:hAnsi="Arial"/>
      <w:lang w:eastAsia="en-US"/>
    </w:rPr>
  </w:style>
  <w:style w:type="paragraph" w:customStyle="1" w:styleId="046996460D284957896DAB96871DCD0771">
    <w:name w:val="046996460D284957896DAB96871DCD0771"/>
    <w:rsid w:val="005F4097"/>
    <w:pPr>
      <w:spacing w:after="120" w:line="240" w:lineRule="auto"/>
      <w:jc w:val="both"/>
    </w:pPr>
    <w:rPr>
      <w:rFonts w:ascii="Arial" w:eastAsiaTheme="minorHAnsi" w:hAnsi="Arial"/>
      <w:lang w:eastAsia="en-US"/>
    </w:rPr>
  </w:style>
  <w:style w:type="paragraph" w:customStyle="1" w:styleId="F9759386C3AC459989DA6C90966465AE71">
    <w:name w:val="F9759386C3AC459989DA6C90966465AE71"/>
    <w:rsid w:val="005F4097"/>
    <w:pPr>
      <w:spacing w:after="120" w:line="240" w:lineRule="auto"/>
      <w:jc w:val="both"/>
    </w:pPr>
    <w:rPr>
      <w:rFonts w:ascii="Arial" w:eastAsiaTheme="minorHAnsi" w:hAnsi="Arial"/>
      <w:lang w:eastAsia="en-US"/>
    </w:rPr>
  </w:style>
  <w:style w:type="paragraph" w:customStyle="1" w:styleId="834AF11CE7414F489344248329D240FD2">
    <w:name w:val="834AF11CE7414F489344248329D240FD2"/>
    <w:rsid w:val="005F4097"/>
    <w:pPr>
      <w:keepNext/>
      <w:spacing w:after="220" w:line="240" w:lineRule="auto"/>
    </w:pPr>
    <w:rPr>
      <w:rFonts w:ascii="Arial" w:eastAsiaTheme="minorHAnsi" w:hAnsi="Arial"/>
      <w:b/>
      <w:color w:val="44546A" w:themeColor="text2"/>
      <w:sz w:val="24"/>
      <w:lang w:eastAsia="en-US"/>
    </w:rPr>
  </w:style>
  <w:style w:type="paragraph" w:customStyle="1" w:styleId="7DC6CDEC019042B1A15D445A6EA320CE8">
    <w:name w:val="7DC6CDEC019042B1A15D445A6EA320CE8"/>
    <w:rsid w:val="005F4097"/>
    <w:pPr>
      <w:spacing w:after="120" w:line="240" w:lineRule="auto"/>
      <w:jc w:val="both"/>
    </w:pPr>
    <w:rPr>
      <w:rFonts w:ascii="Arial" w:eastAsiaTheme="minorHAnsi" w:hAnsi="Arial"/>
      <w:lang w:eastAsia="en-US"/>
    </w:rPr>
  </w:style>
  <w:style w:type="paragraph" w:customStyle="1" w:styleId="2273E984149445A1A1C16C342FE333DD2">
    <w:name w:val="2273E984149445A1A1C16C342FE333DD2"/>
    <w:rsid w:val="005F4097"/>
    <w:pPr>
      <w:spacing w:after="200" w:line="276" w:lineRule="auto"/>
      <w:ind w:left="720"/>
      <w:contextualSpacing/>
    </w:pPr>
    <w:rPr>
      <w:rFonts w:eastAsiaTheme="minorHAnsi"/>
      <w:lang w:eastAsia="en-US"/>
    </w:rPr>
  </w:style>
  <w:style w:type="paragraph" w:customStyle="1" w:styleId="A92F4C9402954239A2A97573076A254F2">
    <w:name w:val="A92F4C9402954239A2A97573076A254F2"/>
    <w:rsid w:val="005F4097"/>
    <w:pPr>
      <w:spacing w:after="200" w:line="276" w:lineRule="auto"/>
      <w:ind w:left="720"/>
      <w:contextualSpacing/>
    </w:pPr>
    <w:rPr>
      <w:rFonts w:eastAsiaTheme="minorHAnsi"/>
      <w:lang w:eastAsia="en-US"/>
    </w:rPr>
  </w:style>
  <w:style w:type="paragraph" w:customStyle="1" w:styleId="FFA71689B9E7477990C8C79B436BFEF82">
    <w:name w:val="FFA71689B9E7477990C8C79B436BFEF82"/>
    <w:rsid w:val="005F4097"/>
    <w:pPr>
      <w:spacing w:after="200" w:line="276" w:lineRule="auto"/>
      <w:ind w:left="720"/>
      <w:contextualSpacing/>
    </w:pPr>
    <w:rPr>
      <w:rFonts w:eastAsiaTheme="minorHAnsi"/>
      <w:lang w:eastAsia="en-US"/>
    </w:rPr>
  </w:style>
  <w:style w:type="paragraph" w:customStyle="1" w:styleId="C9DAF51888F948999AF8656C0FCD15922">
    <w:name w:val="C9DAF51888F948999AF8656C0FCD15922"/>
    <w:rsid w:val="005F4097"/>
    <w:pPr>
      <w:spacing w:after="200" w:line="276" w:lineRule="auto"/>
      <w:ind w:left="720"/>
      <w:contextualSpacing/>
    </w:pPr>
    <w:rPr>
      <w:rFonts w:eastAsiaTheme="minorHAnsi"/>
      <w:lang w:eastAsia="en-US"/>
    </w:rPr>
  </w:style>
  <w:style w:type="paragraph" w:customStyle="1" w:styleId="EE6BCF5E2A244C34B8131906D7110BFD41">
    <w:name w:val="EE6BCF5E2A244C34B8131906D7110BFD41"/>
    <w:rsid w:val="005F409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40">
    <w:name w:val="7EA81269C84F4D36954D3D7232E5830040"/>
    <w:rsid w:val="005F4097"/>
    <w:pPr>
      <w:tabs>
        <w:tab w:val="center" w:pos="4513"/>
        <w:tab w:val="right" w:pos="9026"/>
      </w:tabs>
      <w:spacing w:after="0" w:line="240" w:lineRule="auto"/>
      <w:jc w:val="both"/>
    </w:pPr>
    <w:rPr>
      <w:rFonts w:ascii="Arial" w:eastAsiaTheme="minorHAnsi" w:hAnsi="Arial"/>
      <w:lang w:eastAsia="en-US"/>
    </w:rPr>
  </w:style>
  <w:style w:type="paragraph" w:customStyle="1" w:styleId="9D49CA2FB7E14DB6A5FCFD0DE4F2F79B1">
    <w:name w:val="9D49CA2FB7E14DB6A5FCFD0DE4F2F79B1"/>
    <w:rsid w:val="0062762C"/>
    <w:pPr>
      <w:spacing w:after="120" w:line="240" w:lineRule="auto"/>
      <w:jc w:val="both"/>
    </w:pPr>
    <w:rPr>
      <w:rFonts w:ascii="Arial" w:eastAsiaTheme="minorHAnsi" w:hAnsi="Arial"/>
      <w:lang w:eastAsia="en-US"/>
    </w:rPr>
  </w:style>
  <w:style w:type="paragraph" w:customStyle="1" w:styleId="E0F674A9390547DFA59CD7AEB3D526D22">
    <w:name w:val="E0F674A9390547DFA59CD7AEB3D526D22"/>
    <w:rsid w:val="0062762C"/>
    <w:pPr>
      <w:spacing w:after="120" w:line="240" w:lineRule="auto"/>
      <w:jc w:val="both"/>
    </w:pPr>
    <w:rPr>
      <w:rFonts w:ascii="Arial" w:eastAsiaTheme="minorHAnsi" w:hAnsi="Arial"/>
      <w:lang w:eastAsia="en-US"/>
    </w:rPr>
  </w:style>
  <w:style w:type="paragraph" w:customStyle="1" w:styleId="53D2DC83E1734672AF82CD20A12B769142">
    <w:name w:val="53D2DC83E1734672AF82CD20A12B769142"/>
    <w:rsid w:val="0062762C"/>
    <w:pPr>
      <w:spacing w:after="120" w:line="240" w:lineRule="auto"/>
      <w:jc w:val="both"/>
    </w:pPr>
    <w:rPr>
      <w:rFonts w:ascii="Arial" w:eastAsiaTheme="minorHAnsi" w:hAnsi="Arial"/>
      <w:lang w:eastAsia="en-US"/>
    </w:rPr>
  </w:style>
  <w:style w:type="paragraph" w:customStyle="1" w:styleId="E400E67884ED4DAB931B09557E4F7DDC7">
    <w:name w:val="E400E67884ED4DAB931B09557E4F7DDC7"/>
    <w:rsid w:val="0062762C"/>
    <w:pPr>
      <w:spacing w:after="120" w:line="240" w:lineRule="auto"/>
      <w:jc w:val="both"/>
    </w:pPr>
    <w:rPr>
      <w:rFonts w:ascii="Arial" w:eastAsiaTheme="minorHAnsi" w:hAnsi="Arial"/>
      <w:lang w:eastAsia="en-US"/>
    </w:rPr>
  </w:style>
  <w:style w:type="paragraph" w:customStyle="1" w:styleId="B60C6BBAFEDA435A90A072622D14F8FC78">
    <w:name w:val="B60C6BBAFEDA435A90A072622D14F8FC78"/>
    <w:rsid w:val="0062762C"/>
    <w:pPr>
      <w:spacing w:after="120" w:line="240" w:lineRule="auto"/>
      <w:jc w:val="both"/>
    </w:pPr>
    <w:rPr>
      <w:rFonts w:ascii="Arial" w:eastAsiaTheme="minorHAnsi" w:hAnsi="Arial"/>
      <w:lang w:eastAsia="en-US"/>
    </w:rPr>
  </w:style>
  <w:style w:type="paragraph" w:customStyle="1" w:styleId="BF838C383C1545809C619BBCA375C71078">
    <w:name w:val="BF838C383C1545809C619BBCA375C71078"/>
    <w:rsid w:val="0062762C"/>
    <w:pPr>
      <w:spacing w:after="120" w:line="240" w:lineRule="auto"/>
      <w:jc w:val="both"/>
    </w:pPr>
    <w:rPr>
      <w:rFonts w:ascii="Arial" w:eastAsiaTheme="minorHAnsi" w:hAnsi="Arial"/>
      <w:lang w:eastAsia="en-US"/>
    </w:rPr>
  </w:style>
  <w:style w:type="paragraph" w:customStyle="1" w:styleId="4B79D2A7496942209355B65F329491BF11">
    <w:name w:val="4B79D2A7496942209355B65F329491BF11"/>
    <w:rsid w:val="0062762C"/>
    <w:pPr>
      <w:spacing w:after="120" w:line="240" w:lineRule="auto"/>
      <w:jc w:val="both"/>
    </w:pPr>
    <w:rPr>
      <w:rFonts w:ascii="Arial" w:eastAsiaTheme="minorHAnsi" w:hAnsi="Arial"/>
      <w:lang w:eastAsia="en-US"/>
    </w:rPr>
  </w:style>
  <w:style w:type="paragraph" w:customStyle="1" w:styleId="E15C7BA38D7E4404867DF776E3743FC031">
    <w:name w:val="E15C7BA38D7E4404867DF776E3743FC031"/>
    <w:rsid w:val="0062762C"/>
    <w:pPr>
      <w:spacing w:after="120" w:line="240" w:lineRule="auto"/>
      <w:jc w:val="both"/>
    </w:pPr>
    <w:rPr>
      <w:rFonts w:ascii="Arial" w:eastAsiaTheme="minorHAnsi" w:hAnsi="Arial"/>
      <w:lang w:eastAsia="en-US"/>
    </w:rPr>
  </w:style>
  <w:style w:type="paragraph" w:customStyle="1" w:styleId="44B174F5775948DFA81431BF83C307C231">
    <w:name w:val="44B174F5775948DFA81431BF83C307C231"/>
    <w:rsid w:val="0062762C"/>
    <w:pPr>
      <w:spacing w:after="120" w:line="240" w:lineRule="auto"/>
      <w:jc w:val="both"/>
    </w:pPr>
    <w:rPr>
      <w:rFonts w:ascii="Arial" w:eastAsiaTheme="minorHAnsi" w:hAnsi="Arial"/>
      <w:lang w:eastAsia="en-US"/>
    </w:rPr>
  </w:style>
  <w:style w:type="paragraph" w:customStyle="1" w:styleId="9C9A3782C02A4CD5924BB21CDD4F9F6B31">
    <w:name w:val="9C9A3782C02A4CD5924BB21CDD4F9F6B31"/>
    <w:rsid w:val="0062762C"/>
    <w:pPr>
      <w:spacing w:after="120" w:line="240" w:lineRule="auto"/>
      <w:jc w:val="both"/>
    </w:pPr>
    <w:rPr>
      <w:rFonts w:ascii="Arial" w:eastAsiaTheme="minorHAnsi" w:hAnsi="Arial"/>
      <w:lang w:eastAsia="en-US"/>
    </w:rPr>
  </w:style>
  <w:style w:type="paragraph" w:customStyle="1" w:styleId="756C327FFDCD445DB6F5C99A50BEBEDA31">
    <w:name w:val="756C327FFDCD445DB6F5C99A50BEBEDA31"/>
    <w:rsid w:val="0062762C"/>
    <w:pPr>
      <w:spacing w:after="120" w:line="240" w:lineRule="auto"/>
      <w:jc w:val="both"/>
    </w:pPr>
    <w:rPr>
      <w:rFonts w:ascii="Arial" w:eastAsiaTheme="minorHAnsi" w:hAnsi="Arial"/>
      <w:lang w:eastAsia="en-US"/>
    </w:rPr>
  </w:style>
  <w:style w:type="paragraph" w:customStyle="1" w:styleId="79DA45B5E6CC4EB5B34F58330AAA782231">
    <w:name w:val="79DA45B5E6CC4EB5B34F58330AAA782231"/>
    <w:rsid w:val="0062762C"/>
    <w:pPr>
      <w:spacing w:after="120" w:line="240" w:lineRule="auto"/>
      <w:jc w:val="both"/>
    </w:pPr>
    <w:rPr>
      <w:rFonts w:ascii="Arial" w:eastAsiaTheme="minorHAnsi" w:hAnsi="Arial"/>
      <w:lang w:eastAsia="en-US"/>
    </w:rPr>
  </w:style>
  <w:style w:type="paragraph" w:customStyle="1" w:styleId="68AFDA7B7E404A07A9B9ACDDC8CF7E2131">
    <w:name w:val="68AFDA7B7E404A07A9B9ACDDC8CF7E2131"/>
    <w:rsid w:val="0062762C"/>
    <w:pPr>
      <w:spacing w:after="120" w:line="240" w:lineRule="auto"/>
      <w:jc w:val="both"/>
    </w:pPr>
    <w:rPr>
      <w:rFonts w:ascii="Arial" w:eastAsiaTheme="minorHAnsi" w:hAnsi="Arial"/>
      <w:lang w:eastAsia="en-US"/>
    </w:rPr>
  </w:style>
  <w:style w:type="paragraph" w:customStyle="1" w:styleId="5FDDC48031B443D4862202A4DD89D69C31">
    <w:name w:val="5FDDC48031B443D4862202A4DD89D69C31"/>
    <w:rsid w:val="0062762C"/>
    <w:pPr>
      <w:spacing w:after="120" w:line="240" w:lineRule="auto"/>
      <w:jc w:val="both"/>
    </w:pPr>
    <w:rPr>
      <w:rFonts w:ascii="Arial" w:eastAsiaTheme="minorHAnsi" w:hAnsi="Arial"/>
      <w:lang w:eastAsia="en-US"/>
    </w:rPr>
  </w:style>
  <w:style w:type="paragraph" w:customStyle="1" w:styleId="D5107077AAD54C2C9E175B1080D29F9931">
    <w:name w:val="D5107077AAD54C2C9E175B1080D29F9931"/>
    <w:rsid w:val="0062762C"/>
    <w:pPr>
      <w:spacing w:after="120" w:line="240" w:lineRule="auto"/>
      <w:jc w:val="both"/>
    </w:pPr>
    <w:rPr>
      <w:rFonts w:ascii="Arial" w:eastAsiaTheme="minorHAnsi" w:hAnsi="Arial"/>
      <w:lang w:eastAsia="en-US"/>
    </w:rPr>
  </w:style>
  <w:style w:type="paragraph" w:customStyle="1" w:styleId="046996460D284957896DAB96871DCD0772">
    <w:name w:val="046996460D284957896DAB96871DCD0772"/>
    <w:rsid w:val="0062762C"/>
    <w:pPr>
      <w:spacing w:after="120" w:line="240" w:lineRule="auto"/>
      <w:jc w:val="both"/>
    </w:pPr>
    <w:rPr>
      <w:rFonts w:ascii="Arial" w:eastAsiaTheme="minorHAnsi" w:hAnsi="Arial"/>
      <w:lang w:eastAsia="en-US"/>
    </w:rPr>
  </w:style>
  <w:style w:type="paragraph" w:customStyle="1" w:styleId="F9759386C3AC459989DA6C90966465AE72">
    <w:name w:val="F9759386C3AC459989DA6C90966465AE72"/>
    <w:rsid w:val="0062762C"/>
    <w:pPr>
      <w:spacing w:after="120" w:line="240" w:lineRule="auto"/>
      <w:jc w:val="both"/>
    </w:pPr>
    <w:rPr>
      <w:rFonts w:ascii="Arial" w:eastAsiaTheme="minorHAnsi" w:hAnsi="Arial"/>
      <w:lang w:eastAsia="en-US"/>
    </w:rPr>
  </w:style>
  <w:style w:type="paragraph" w:customStyle="1" w:styleId="834AF11CE7414F489344248329D240FD3">
    <w:name w:val="834AF11CE7414F489344248329D240FD3"/>
    <w:rsid w:val="0062762C"/>
    <w:pPr>
      <w:keepNext/>
      <w:spacing w:after="220" w:line="240" w:lineRule="auto"/>
    </w:pPr>
    <w:rPr>
      <w:rFonts w:ascii="Arial" w:eastAsiaTheme="minorHAnsi" w:hAnsi="Arial"/>
      <w:b/>
      <w:color w:val="44546A" w:themeColor="text2"/>
      <w:sz w:val="24"/>
      <w:lang w:eastAsia="en-US"/>
    </w:rPr>
  </w:style>
  <w:style w:type="paragraph" w:customStyle="1" w:styleId="7DC6CDEC019042B1A15D445A6EA320CE9">
    <w:name w:val="7DC6CDEC019042B1A15D445A6EA320CE9"/>
    <w:rsid w:val="0062762C"/>
    <w:pPr>
      <w:spacing w:after="120" w:line="240" w:lineRule="auto"/>
      <w:jc w:val="both"/>
    </w:pPr>
    <w:rPr>
      <w:rFonts w:ascii="Arial" w:eastAsiaTheme="minorHAnsi" w:hAnsi="Arial"/>
      <w:lang w:eastAsia="en-US"/>
    </w:rPr>
  </w:style>
  <w:style w:type="paragraph" w:customStyle="1" w:styleId="2273E984149445A1A1C16C342FE333DD3">
    <w:name w:val="2273E984149445A1A1C16C342FE333DD3"/>
    <w:rsid w:val="0062762C"/>
    <w:pPr>
      <w:spacing w:after="200" w:line="276" w:lineRule="auto"/>
      <w:ind w:left="720"/>
      <w:contextualSpacing/>
    </w:pPr>
    <w:rPr>
      <w:rFonts w:eastAsiaTheme="minorHAnsi"/>
      <w:lang w:eastAsia="en-US"/>
    </w:rPr>
  </w:style>
  <w:style w:type="paragraph" w:customStyle="1" w:styleId="A92F4C9402954239A2A97573076A254F3">
    <w:name w:val="A92F4C9402954239A2A97573076A254F3"/>
    <w:rsid w:val="0062762C"/>
    <w:pPr>
      <w:spacing w:after="200" w:line="276" w:lineRule="auto"/>
      <w:ind w:left="720"/>
      <w:contextualSpacing/>
    </w:pPr>
    <w:rPr>
      <w:rFonts w:eastAsiaTheme="minorHAnsi"/>
      <w:lang w:eastAsia="en-US"/>
    </w:rPr>
  </w:style>
  <w:style w:type="paragraph" w:customStyle="1" w:styleId="FFA71689B9E7477990C8C79B436BFEF83">
    <w:name w:val="FFA71689B9E7477990C8C79B436BFEF83"/>
    <w:rsid w:val="0062762C"/>
    <w:pPr>
      <w:spacing w:after="200" w:line="276" w:lineRule="auto"/>
      <w:ind w:left="720"/>
      <w:contextualSpacing/>
    </w:pPr>
    <w:rPr>
      <w:rFonts w:eastAsiaTheme="minorHAnsi"/>
      <w:lang w:eastAsia="en-US"/>
    </w:rPr>
  </w:style>
  <w:style w:type="paragraph" w:customStyle="1" w:styleId="C9DAF51888F948999AF8656C0FCD15923">
    <w:name w:val="C9DAF51888F948999AF8656C0FCD15923"/>
    <w:rsid w:val="0062762C"/>
    <w:pPr>
      <w:spacing w:after="200" w:line="276" w:lineRule="auto"/>
      <w:ind w:left="720"/>
      <w:contextualSpacing/>
    </w:pPr>
    <w:rPr>
      <w:rFonts w:eastAsiaTheme="minorHAnsi"/>
      <w:lang w:eastAsia="en-US"/>
    </w:rPr>
  </w:style>
  <w:style w:type="paragraph" w:customStyle="1" w:styleId="7EA81269C84F4D36954D3D7232E5830041">
    <w:name w:val="7EA81269C84F4D36954D3D7232E5830041"/>
    <w:rsid w:val="0062762C"/>
    <w:pPr>
      <w:tabs>
        <w:tab w:val="center" w:pos="4513"/>
        <w:tab w:val="right" w:pos="9026"/>
      </w:tabs>
      <w:spacing w:after="0" w:line="240" w:lineRule="auto"/>
      <w:jc w:val="both"/>
    </w:pPr>
    <w:rPr>
      <w:rFonts w:ascii="Arial" w:eastAsiaTheme="minorHAnsi" w:hAnsi="Arial"/>
      <w:lang w:eastAsia="en-US"/>
    </w:rPr>
  </w:style>
  <w:style w:type="paragraph" w:customStyle="1" w:styleId="9D49CA2FB7E14DB6A5FCFD0DE4F2F79B2">
    <w:name w:val="9D49CA2FB7E14DB6A5FCFD0DE4F2F79B2"/>
    <w:rsid w:val="00A66431"/>
    <w:pPr>
      <w:spacing w:after="120" w:line="240" w:lineRule="auto"/>
      <w:jc w:val="both"/>
    </w:pPr>
    <w:rPr>
      <w:rFonts w:ascii="Arial" w:eastAsiaTheme="minorHAnsi" w:hAnsi="Arial"/>
      <w:lang w:eastAsia="en-US"/>
    </w:rPr>
  </w:style>
  <w:style w:type="paragraph" w:customStyle="1" w:styleId="E0F674A9390547DFA59CD7AEB3D526D23">
    <w:name w:val="E0F674A9390547DFA59CD7AEB3D526D23"/>
    <w:rsid w:val="00A66431"/>
    <w:pPr>
      <w:spacing w:after="120" w:line="240" w:lineRule="auto"/>
      <w:jc w:val="both"/>
    </w:pPr>
    <w:rPr>
      <w:rFonts w:ascii="Arial" w:eastAsiaTheme="minorHAnsi" w:hAnsi="Arial"/>
      <w:lang w:eastAsia="en-US"/>
    </w:rPr>
  </w:style>
  <w:style w:type="paragraph" w:customStyle="1" w:styleId="53D2DC83E1734672AF82CD20A12B769143">
    <w:name w:val="53D2DC83E1734672AF82CD20A12B769143"/>
    <w:rsid w:val="00A66431"/>
    <w:pPr>
      <w:spacing w:after="120" w:line="240" w:lineRule="auto"/>
      <w:jc w:val="both"/>
    </w:pPr>
    <w:rPr>
      <w:rFonts w:ascii="Arial" w:eastAsiaTheme="minorHAnsi" w:hAnsi="Arial"/>
      <w:lang w:eastAsia="en-US"/>
    </w:rPr>
  </w:style>
  <w:style w:type="paragraph" w:customStyle="1" w:styleId="E400E67884ED4DAB931B09557E4F7DDC8">
    <w:name w:val="E400E67884ED4DAB931B09557E4F7DDC8"/>
    <w:rsid w:val="00A66431"/>
    <w:pPr>
      <w:spacing w:after="120" w:line="240" w:lineRule="auto"/>
      <w:jc w:val="both"/>
    </w:pPr>
    <w:rPr>
      <w:rFonts w:ascii="Arial" w:eastAsiaTheme="minorHAnsi" w:hAnsi="Arial"/>
      <w:lang w:eastAsia="en-US"/>
    </w:rPr>
  </w:style>
  <w:style w:type="paragraph" w:customStyle="1" w:styleId="B60C6BBAFEDA435A90A072622D14F8FC79">
    <w:name w:val="B60C6BBAFEDA435A90A072622D14F8FC79"/>
    <w:rsid w:val="00A66431"/>
    <w:pPr>
      <w:spacing w:after="120" w:line="240" w:lineRule="auto"/>
      <w:jc w:val="both"/>
    </w:pPr>
    <w:rPr>
      <w:rFonts w:ascii="Arial" w:eastAsiaTheme="minorHAnsi" w:hAnsi="Arial"/>
      <w:lang w:eastAsia="en-US"/>
    </w:rPr>
  </w:style>
  <w:style w:type="paragraph" w:customStyle="1" w:styleId="BF838C383C1545809C619BBCA375C71079">
    <w:name w:val="BF838C383C1545809C619BBCA375C71079"/>
    <w:rsid w:val="00A66431"/>
    <w:pPr>
      <w:spacing w:after="120" w:line="240" w:lineRule="auto"/>
      <w:jc w:val="both"/>
    </w:pPr>
    <w:rPr>
      <w:rFonts w:ascii="Arial" w:eastAsiaTheme="minorHAnsi" w:hAnsi="Arial"/>
      <w:lang w:eastAsia="en-US"/>
    </w:rPr>
  </w:style>
  <w:style w:type="paragraph" w:customStyle="1" w:styleId="4B79D2A7496942209355B65F329491BF12">
    <w:name w:val="4B79D2A7496942209355B65F329491BF12"/>
    <w:rsid w:val="00A66431"/>
    <w:pPr>
      <w:spacing w:after="120" w:line="240" w:lineRule="auto"/>
      <w:jc w:val="both"/>
    </w:pPr>
    <w:rPr>
      <w:rFonts w:ascii="Arial" w:eastAsiaTheme="minorHAnsi" w:hAnsi="Arial"/>
      <w:lang w:eastAsia="en-US"/>
    </w:rPr>
  </w:style>
  <w:style w:type="paragraph" w:customStyle="1" w:styleId="E15C7BA38D7E4404867DF776E3743FC032">
    <w:name w:val="E15C7BA38D7E4404867DF776E3743FC032"/>
    <w:rsid w:val="00A66431"/>
    <w:pPr>
      <w:spacing w:after="120" w:line="240" w:lineRule="auto"/>
      <w:jc w:val="both"/>
    </w:pPr>
    <w:rPr>
      <w:rFonts w:ascii="Arial" w:eastAsiaTheme="minorHAnsi" w:hAnsi="Arial"/>
      <w:lang w:eastAsia="en-US"/>
    </w:rPr>
  </w:style>
  <w:style w:type="paragraph" w:customStyle="1" w:styleId="44B174F5775948DFA81431BF83C307C232">
    <w:name w:val="44B174F5775948DFA81431BF83C307C232"/>
    <w:rsid w:val="00A66431"/>
    <w:pPr>
      <w:spacing w:after="120" w:line="240" w:lineRule="auto"/>
      <w:jc w:val="both"/>
    </w:pPr>
    <w:rPr>
      <w:rFonts w:ascii="Arial" w:eastAsiaTheme="minorHAnsi" w:hAnsi="Arial"/>
      <w:lang w:eastAsia="en-US"/>
    </w:rPr>
  </w:style>
  <w:style w:type="paragraph" w:customStyle="1" w:styleId="9C9A3782C02A4CD5924BB21CDD4F9F6B32">
    <w:name w:val="9C9A3782C02A4CD5924BB21CDD4F9F6B32"/>
    <w:rsid w:val="00A66431"/>
    <w:pPr>
      <w:spacing w:after="120" w:line="240" w:lineRule="auto"/>
      <w:jc w:val="both"/>
    </w:pPr>
    <w:rPr>
      <w:rFonts w:ascii="Arial" w:eastAsiaTheme="minorHAnsi" w:hAnsi="Arial"/>
      <w:lang w:eastAsia="en-US"/>
    </w:rPr>
  </w:style>
  <w:style w:type="paragraph" w:customStyle="1" w:styleId="756C327FFDCD445DB6F5C99A50BEBEDA32">
    <w:name w:val="756C327FFDCD445DB6F5C99A50BEBEDA32"/>
    <w:rsid w:val="00A66431"/>
    <w:pPr>
      <w:spacing w:after="120" w:line="240" w:lineRule="auto"/>
      <w:jc w:val="both"/>
    </w:pPr>
    <w:rPr>
      <w:rFonts w:ascii="Arial" w:eastAsiaTheme="minorHAnsi" w:hAnsi="Arial"/>
      <w:lang w:eastAsia="en-US"/>
    </w:rPr>
  </w:style>
  <w:style w:type="paragraph" w:customStyle="1" w:styleId="79DA45B5E6CC4EB5B34F58330AAA782232">
    <w:name w:val="79DA45B5E6CC4EB5B34F58330AAA782232"/>
    <w:rsid w:val="00A66431"/>
    <w:pPr>
      <w:spacing w:after="120" w:line="240" w:lineRule="auto"/>
      <w:jc w:val="both"/>
    </w:pPr>
    <w:rPr>
      <w:rFonts w:ascii="Arial" w:eastAsiaTheme="minorHAnsi" w:hAnsi="Arial"/>
      <w:lang w:eastAsia="en-US"/>
    </w:rPr>
  </w:style>
  <w:style w:type="paragraph" w:customStyle="1" w:styleId="68AFDA7B7E404A07A9B9ACDDC8CF7E2132">
    <w:name w:val="68AFDA7B7E404A07A9B9ACDDC8CF7E2132"/>
    <w:rsid w:val="00A66431"/>
    <w:pPr>
      <w:spacing w:after="120" w:line="240" w:lineRule="auto"/>
      <w:jc w:val="both"/>
    </w:pPr>
    <w:rPr>
      <w:rFonts w:ascii="Arial" w:eastAsiaTheme="minorHAnsi" w:hAnsi="Arial"/>
      <w:lang w:eastAsia="en-US"/>
    </w:rPr>
  </w:style>
  <w:style w:type="paragraph" w:customStyle="1" w:styleId="5FDDC48031B443D4862202A4DD89D69C32">
    <w:name w:val="5FDDC48031B443D4862202A4DD89D69C32"/>
    <w:rsid w:val="00A66431"/>
    <w:pPr>
      <w:spacing w:after="120" w:line="240" w:lineRule="auto"/>
      <w:jc w:val="both"/>
    </w:pPr>
    <w:rPr>
      <w:rFonts w:ascii="Arial" w:eastAsiaTheme="minorHAnsi" w:hAnsi="Arial"/>
      <w:lang w:eastAsia="en-US"/>
    </w:rPr>
  </w:style>
  <w:style w:type="paragraph" w:customStyle="1" w:styleId="D5107077AAD54C2C9E175B1080D29F9932">
    <w:name w:val="D5107077AAD54C2C9E175B1080D29F9932"/>
    <w:rsid w:val="00A66431"/>
    <w:pPr>
      <w:spacing w:after="120" w:line="240" w:lineRule="auto"/>
      <w:jc w:val="both"/>
    </w:pPr>
    <w:rPr>
      <w:rFonts w:ascii="Arial" w:eastAsiaTheme="minorHAnsi" w:hAnsi="Arial"/>
      <w:lang w:eastAsia="en-US"/>
    </w:rPr>
  </w:style>
  <w:style w:type="paragraph" w:customStyle="1" w:styleId="046996460D284957896DAB96871DCD0773">
    <w:name w:val="046996460D284957896DAB96871DCD0773"/>
    <w:rsid w:val="00A66431"/>
    <w:pPr>
      <w:spacing w:after="120" w:line="240" w:lineRule="auto"/>
      <w:jc w:val="both"/>
    </w:pPr>
    <w:rPr>
      <w:rFonts w:ascii="Arial" w:eastAsiaTheme="minorHAnsi" w:hAnsi="Arial"/>
      <w:lang w:eastAsia="en-US"/>
    </w:rPr>
  </w:style>
  <w:style w:type="paragraph" w:customStyle="1" w:styleId="F9759386C3AC459989DA6C90966465AE73">
    <w:name w:val="F9759386C3AC459989DA6C90966465AE73"/>
    <w:rsid w:val="00A66431"/>
    <w:pPr>
      <w:spacing w:after="120" w:line="240" w:lineRule="auto"/>
      <w:jc w:val="both"/>
    </w:pPr>
    <w:rPr>
      <w:rFonts w:ascii="Arial" w:eastAsiaTheme="minorHAnsi" w:hAnsi="Arial"/>
      <w:lang w:eastAsia="en-US"/>
    </w:rPr>
  </w:style>
  <w:style w:type="paragraph" w:customStyle="1" w:styleId="834AF11CE7414F489344248329D240FD4">
    <w:name w:val="834AF11CE7414F489344248329D240FD4"/>
    <w:rsid w:val="00A66431"/>
    <w:pPr>
      <w:keepNext/>
      <w:spacing w:after="220" w:line="240" w:lineRule="auto"/>
    </w:pPr>
    <w:rPr>
      <w:rFonts w:ascii="Arial" w:eastAsiaTheme="minorHAnsi" w:hAnsi="Arial"/>
      <w:b/>
      <w:color w:val="44546A" w:themeColor="text2"/>
      <w:sz w:val="24"/>
      <w:lang w:eastAsia="en-US"/>
    </w:rPr>
  </w:style>
  <w:style w:type="paragraph" w:customStyle="1" w:styleId="7DC6CDEC019042B1A15D445A6EA320CE10">
    <w:name w:val="7DC6CDEC019042B1A15D445A6EA320CE10"/>
    <w:rsid w:val="00A66431"/>
    <w:pPr>
      <w:spacing w:after="120" w:line="240" w:lineRule="auto"/>
      <w:jc w:val="both"/>
    </w:pPr>
    <w:rPr>
      <w:rFonts w:ascii="Arial" w:eastAsiaTheme="minorHAnsi" w:hAnsi="Arial"/>
      <w:lang w:eastAsia="en-US"/>
    </w:rPr>
  </w:style>
  <w:style w:type="paragraph" w:customStyle="1" w:styleId="2273E984149445A1A1C16C342FE333DD4">
    <w:name w:val="2273E984149445A1A1C16C342FE333DD4"/>
    <w:rsid w:val="00A66431"/>
    <w:pPr>
      <w:spacing w:after="200" w:line="276" w:lineRule="auto"/>
      <w:ind w:left="720"/>
      <w:contextualSpacing/>
    </w:pPr>
    <w:rPr>
      <w:rFonts w:eastAsiaTheme="minorHAnsi"/>
      <w:lang w:eastAsia="en-US"/>
    </w:rPr>
  </w:style>
  <w:style w:type="paragraph" w:customStyle="1" w:styleId="A92F4C9402954239A2A97573076A254F4">
    <w:name w:val="A92F4C9402954239A2A97573076A254F4"/>
    <w:rsid w:val="00A66431"/>
    <w:pPr>
      <w:spacing w:after="200" w:line="276" w:lineRule="auto"/>
      <w:ind w:left="720"/>
      <w:contextualSpacing/>
    </w:pPr>
    <w:rPr>
      <w:rFonts w:eastAsiaTheme="minorHAnsi"/>
      <w:lang w:eastAsia="en-US"/>
    </w:rPr>
  </w:style>
  <w:style w:type="paragraph" w:customStyle="1" w:styleId="FFA71689B9E7477990C8C79B436BFEF84">
    <w:name w:val="FFA71689B9E7477990C8C79B436BFEF84"/>
    <w:rsid w:val="00A66431"/>
    <w:pPr>
      <w:spacing w:after="200" w:line="276" w:lineRule="auto"/>
      <w:ind w:left="720"/>
      <w:contextualSpacing/>
    </w:pPr>
    <w:rPr>
      <w:rFonts w:eastAsiaTheme="minorHAnsi"/>
      <w:lang w:eastAsia="en-US"/>
    </w:rPr>
  </w:style>
  <w:style w:type="paragraph" w:customStyle="1" w:styleId="C9DAF51888F948999AF8656C0FCD15924">
    <w:name w:val="C9DAF51888F948999AF8656C0FCD15924"/>
    <w:rsid w:val="00A66431"/>
    <w:pPr>
      <w:spacing w:after="200" w:line="276" w:lineRule="auto"/>
      <w:ind w:left="720"/>
      <w:contextualSpacing/>
    </w:pPr>
    <w:rPr>
      <w:rFonts w:eastAsiaTheme="minorHAnsi"/>
      <w:lang w:eastAsia="en-US"/>
    </w:rPr>
  </w:style>
  <w:style w:type="paragraph" w:customStyle="1" w:styleId="7EA81269C84F4D36954D3D7232E5830042">
    <w:name w:val="7EA81269C84F4D36954D3D7232E5830042"/>
    <w:rsid w:val="00A66431"/>
    <w:pPr>
      <w:tabs>
        <w:tab w:val="center" w:pos="4513"/>
        <w:tab w:val="right" w:pos="9026"/>
      </w:tabs>
      <w:spacing w:after="0" w:line="240" w:lineRule="auto"/>
      <w:jc w:val="both"/>
    </w:pPr>
    <w:rPr>
      <w:rFonts w:ascii="Arial" w:eastAsiaTheme="minorHAnsi" w:hAnsi="Arial"/>
      <w:lang w:eastAsia="en-US"/>
    </w:rPr>
  </w:style>
  <w:style w:type="paragraph" w:customStyle="1" w:styleId="6400448DC05B4376A1902920CDBA944D">
    <w:name w:val="6400448DC05B4376A1902920CDBA944D"/>
    <w:rsid w:val="00A66431"/>
  </w:style>
  <w:style w:type="paragraph" w:customStyle="1" w:styleId="9D49CA2FB7E14DB6A5FCFD0DE4F2F79B3">
    <w:name w:val="9D49CA2FB7E14DB6A5FCFD0DE4F2F79B3"/>
    <w:rsid w:val="003A3611"/>
    <w:pPr>
      <w:spacing w:after="120" w:line="240" w:lineRule="auto"/>
      <w:jc w:val="both"/>
    </w:pPr>
    <w:rPr>
      <w:rFonts w:ascii="Arial" w:eastAsiaTheme="minorHAnsi" w:hAnsi="Arial"/>
      <w:lang w:eastAsia="en-US"/>
    </w:rPr>
  </w:style>
  <w:style w:type="paragraph" w:customStyle="1" w:styleId="89FFC9FE6B34473BBD47A780F0DAA71D">
    <w:name w:val="89FFC9FE6B34473BBD47A780F0DAA71D"/>
    <w:rsid w:val="003A3611"/>
    <w:pPr>
      <w:spacing w:after="120" w:line="240" w:lineRule="auto"/>
      <w:jc w:val="both"/>
    </w:pPr>
    <w:rPr>
      <w:rFonts w:ascii="Arial" w:eastAsiaTheme="minorHAnsi" w:hAnsi="Arial"/>
      <w:lang w:eastAsia="en-US"/>
    </w:rPr>
  </w:style>
  <w:style w:type="paragraph" w:customStyle="1" w:styleId="E0F674A9390547DFA59CD7AEB3D526D24">
    <w:name w:val="E0F674A9390547DFA59CD7AEB3D526D24"/>
    <w:rsid w:val="003A3611"/>
    <w:pPr>
      <w:spacing w:after="120" w:line="240" w:lineRule="auto"/>
      <w:jc w:val="both"/>
    </w:pPr>
    <w:rPr>
      <w:rFonts w:ascii="Arial" w:eastAsiaTheme="minorHAnsi" w:hAnsi="Arial"/>
      <w:lang w:eastAsia="en-US"/>
    </w:rPr>
  </w:style>
  <w:style w:type="paragraph" w:customStyle="1" w:styleId="53D2DC83E1734672AF82CD20A12B769144">
    <w:name w:val="53D2DC83E1734672AF82CD20A12B769144"/>
    <w:rsid w:val="003A3611"/>
    <w:pPr>
      <w:spacing w:after="120" w:line="240" w:lineRule="auto"/>
      <w:jc w:val="both"/>
    </w:pPr>
    <w:rPr>
      <w:rFonts w:ascii="Arial" w:eastAsiaTheme="minorHAnsi" w:hAnsi="Arial"/>
      <w:lang w:eastAsia="en-US"/>
    </w:rPr>
  </w:style>
  <w:style w:type="paragraph" w:customStyle="1" w:styleId="E400E67884ED4DAB931B09557E4F7DDC9">
    <w:name w:val="E400E67884ED4DAB931B09557E4F7DDC9"/>
    <w:rsid w:val="003A3611"/>
    <w:pPr>
      <w:spacing w:after="120" w:line="240" w:lineRule="auto"/>
      <w:jc w:val="both"/>
    </w:pPr>
    <w:rPr>
      <w:rFonts w:ascii="Arial" w:eastAsiaTheme="minorHAnsi" w:hAnsi="Arial"/>
      <w:lang w:eastAsia="en-US"/>
    </w:rPr>
  </w:style>
  <w:style w:type="paragraph" w:customStyle="1" w:styleId="B60C6BBAFEDA435A90A072622D14F8FC80">
    <w:name w:val="B60C6BBAFEDA435A90A072622D14F8FC80"/>
    <w:rsid w:val="003A3611"/>
    <w:pPr>
      <w:spacing w:after="120" w:line="240" w:lineRule="auto"/>
      <w:jc w:val="both"/>
    </w:pPr>
    <w:rPr>
      <w:rFonts w:ascii="Arial" w:eastAsiaTheme="minorHAnsi" w:hAnsi="Arial"/>
      <w:lang w:eastAsia="en-US"/>
    </w:rPr>
  </w:style>
  <w:style w:type="paragraph" w:customStyle="1" w:styleId="BF838C383C1545809C619BBCA375C71080">
    <w:name w:val="BF838C383C1545809C619BBCA375C71080"/>
    <w:rsid w:val="003A3611"/>
    <w:pPr>
      <w:spacing w:after="120" w:line="240" w:lineRule="auto"/>
      <w:jc w:val="both"/>
    </w:pPr>
    <w:rPr>
      <w:rFonts w:ascii="Arial" w:eastAsiaTheme="minorHAnsi" w:hAnsi="Arial"/>
      <w:lang w:eastAsia="en-US"/>
    </w:rPr>
  </w:style>
  <w:style w:type="paragraph" w:customStyle="1" w:styleId="4B79D2A7496942209355B65F329491BF13">
    <w:name w:val="4B79D2A7496942209355B65F329491BF13"/>
    <w:rsid w:val="003A3611"/>
    <w:pPr>
      <w:spacing w:after="120" w:line="240" w:lineRule="auto"/>
      <w:jc w:val="both"/>
    </w:pPr>
    <w:rPr>
      <w:rFonts w:ascii="Arial" w:eastAsiaTheme="minorHAnsi" w:hAnsi="Arial"/>
      <w:lang w:eastAsia="en-US"/>
    </w:rPr>
  </w:style>
  <w:style w:type="paragraph" w:customStyle="1" w:styleId="E15C7BA38D7E4404867DF776E3743FC033">
    <w:name w:val="E15C7BA38D7E4404867DF776E3743FC033"/>
    <w:rsid w:val="003A3611"/>
    <w:pPr>
      <w:spacing w:after="120" w:line="240" w:lineRule="auto"/>
      <w:jc w:val="both"/>
    </w:pPr>
    <w:rPr>
      <w:rFonts w:ascii="Arial" w:eastAsiaTheme="minorHAnsi" w:hAnsi="Arial"/>
      <w:lang w:eastAsia="en-US"/>
    </w:rPr>
  </w:style>
  <w:style w:type="paragraph" w:customStyle="1" w:styleId="44B174F5775948DFA81431BF83C307C233">
    <w:name w:val="44B174F5775948DFA81431BF83C307C233"/>
    <w:rsid w:val="003A3611"/>
    <w:pPr>
      <w:spacing w:after="120" w:line="240" w:lineRule="auto"/>
      <w:jc w:val="both"/>
    </w:pPr>
    <w:rPr>
      <w:rFonts w:ascii="Arial" w:eastAsiaTheme="minorHAnsi" w:hAnsi="Arial"/>
      <w:lang w:eastAsia="en-US"/>
    </w:rPr>
  </w:style>
  <w:style w:type="paragraph" w:customStyle="1" w:styleId="9C9A3782C02A4CD5924BB21CDD4F9F6B33">
    <w:name w:val="9C9A3782C02A4CD5924BB21CDD4F9F6B33"/>
    <w:rsid w:val="003A3611"/>
    <w:pPr>
      <w:spacing w:after="120" w:line="240" w:lineRule="auto"/>
      <w:jc w:val="both"/>
    </w:pPr>
    <w:rPr>
      <w:rFonts w:ascii="Arial" w:eastAsiaTheme="minorHAnsi" w:hAnsi="Arial"/>
      <w:lang w:eastAsia="en-US"/>
    </w:rPr>
  </w:style>
  <w:style w:type="paragraph" w:customStyle="1" w:styleId="756C327FFDCD445DB6F5C99A50BEBEDA33">
    <w:name w:val="756C327FFDCD445DB6F5C99A50BEBEDA33"/>
    <w:rsid w:val="003A3611"/>
    <w:pPr>
      <w:spacing w:after="120" w:line="240" w:lineRule="auto"/>
      <w:jc w:val="both"/>
    </w:pPr>
    <w:rPr>
      <w:rFonts w:ascii="Arial" w:eastAsiaTheme="minorHAnsi" w:hAnsi="Arial"/>
      <w:lang w:eastAsia="en-US"/>
    </w:rPr>
  </w:style>
  <w:style w:type="paragraph" w:customStyle="1" w:styleId="79DA45B5E6CC4EB5B34F58330AAA782233">
    <w:name w:val="79DA45B5E6CC4EB5B34F58330AAA782233"/>
    <w:rsid w:val="003A3611"/>
    <w:pPr>
      <w:spacing w:after="120" w:line="240" w:lineRule="auto"/>
      <w:jc w:val="both"/>
    </w:pPr>
    <w:rPr>
      <w:rFonts w:ascii="Arial" w:eastAsiaTheme="minorHAnsi" w:hAnsi="Arial"/>
      <w:lang w:eastAsia="en-US"/>
    </w:rPr>
  </w:style>
  <w:style w:type="paragraph" w:customStyle="1" w:styleId="68AFDA7B7E404A07A9B9ACDDC8CF7E2133">
    <w:name w:val="68AFDA7B7E404A07A9B9ACDDC8CF7E2133"/>
    <w:rsid w:val="003A3611"/>
    <w:pPr>
      <w:spacing w:after="120" w:line="240" w:lineRule="auto"/>
      <w:jc w:val="both"/>
    </w:pPr>
    <w:rPr>
      <w:rFonts w:ascii="Arial" w:eastAsiaTheme="minorHAnsi" w:hAnsi="Arial"/>
      <w:lang w:eastAsia="en-US"/>
    </w:rPr>
  </w:style>
  <w:style w:type="paragraph" w:customStyle="1" w:styleId="5FDDC48031B443D4862202A4DD89D69C33">
    <w:name w:val="5FDDC48031B443D4862202A4DD89D69C33"/>
    <w:rsid w:val="003A3611"/>
    <w:pPr>
      <w:spacing w:after="120" w:line="240" w:lineRule="auto"/>
      <w:jc w:val="both"/>
    </w:pPr>
    <w:rPr>
      <w:rFonts w:ascii="Arial" w:eastAsiaTheme="minorHAnsi" w:hAnsi="Arial"/>
      <w:lang w:eastAsia="en-US"/>
    </w:rPr>
  </w:style>
  <w:style w:type="paragraph" w:customStyle="1" w:styleId="D5107077AAD54C2C9E175B1080D29F9933">
    <w:name w:val="D5107077AAD54C2C9E175B1080D29F9933"/>
    <w:rsid w:val="003A3611"/>
    <w:pPr>
      <w:spacing w:after="120" w:line="240" w:lineRule="auto"/>
      <w:jc w:val="both"/>
    </w:pPr>
    <w:rPr>
      <w:rFonts w:ascii="Arial" w:eastAsiaTheme="minorHAnsi" w:hAnsi="Arial"/>
      <w:lang w:eastAsia="en-US"/>
    </w:rPr>
  </w:style>
  <w:style w:type="paragraph" w:customStyle="1" w:styleId="046996460D284957896DAB96871DCD0774">
    <w:name w:val="046996460D284957896DAB96871DCD0774"/>
    <w:rsid w:val="003A3611"/>
    <w:pPr>
      <w:spacing w:after="120" w:line="240" w:lineRule="auto"/>
      <w:jc w:val="both"/>
    </w:pPr>
    <w:rPr>
      <w:rFonts w:ascii="Arial" w:eastAsiaTheme="minorHAnsi" w:hAnsi="Arial"/>
      <w:lang w:eastAsia="en-US"/>
    </w:rPr>
  </w:style>
  <w:style w:type="paragraph" w:customStyle="1" w:styleId="F9759386C3AC459989DA6C90966465AE74">
    <w:name w:val="F9759386C3AC459989DA6C90966465AE74"/>
    <w:rsid w:val="003A3611"/>
    <w:pPr>
      <w:spacing w:after="120" w:line="240" w:lineRule="auto"/>
      <w:jc w:val="both"/>
    </w:pPr>
    <w:rPr>
      <w:rFonts w:ascii="Arial" w:eastAsiaTheme="minorHAnsi" w:hAnsi="Arial"/>
      <w:lang w:eastAsia="en-US"/>
    </w:rPr>
  </w:style>
  <w:style w:type="paragraph" w:customStyle="1" w:styleId="834AF11CE7414F489344248329D240FD5">
    <w:name w:val="834AF11CE7414F489344248329D240FD5"/>
    <w:rsid w:val="003A3611"/>
    <w:pPr>
      <w:keepNext/>
      <w:spacing w:after="220" w:line="240" w:lineRule="auto"/>
    </w:pPr>
    <w:rPr>
      <w:rFonts w:ascii="Arial" w:eastAsiaTheme="minorHAnsi" w:hAnsi="Arial"/>
      <w:b/>
      <w:color w:val="44546A" w:themeColor="text2"/>
      <w:sz w:val="24"/>
      <w:lang w:eastAsia="en-US"/>
    </w:rPr>
  </w:style>
  <w:style w:type="paragraph" w:customStyle="1" w:styleId="7DC6CDEC019042B1A15D445A6EA320CE11">
    <w:name w:val="7DC6CDEC019042B1A15D445A6EA320CE11"/>
    <w:rsid w:val="003A3611"/>
    <w:pPr>
      <w:spacing w:after="120" w:line="240" w:lineRule="auto"/>
      <w:jc w:val="both"/>
    </w:pPr>
    <w:rPr>
      <w:rFonts w:ascii="Arial" w:eastAsiaTheme="minorHAnsi" w:hAnsi="Arial"/>
      <w:lang w:eastAsia="en-US"/>
    </w:rPr>
  </w:style>
  <w:style w:type="paragraph" w:customStyle="1" w:styleId="2273E984149445A1A1C16C342FE333DD5">
    <w:name w:val="2273E984149445A1A1C16C342FE333DD5"/>
    <w:rsid w:val="003A3611"/>
    <w:pPr>
      <w:spacing w:after="200" w:line="276" w:lineRule="auto"/>
      <w:ind w:left="720"/>
      <w:contextualSpacing/>
    </w:pPr>
    <w:rPr>
      <w:rFonts w:eastAsiaTheme="minorHAnsi"/>
      <w:lang w:eastAsia="en-US"/>
    </w:rPr>
  </w:style>
  <w:style w:type="paragraph" w:customStyle="1" w:styleId="A92F4C9402954239A2A97573076A254F5">
    <w:name w:val="A92F4C9402954239A2A97573076A254F5"/>
    <w:rsid w:val="003A3611"/>
    <w:pPr>
      <w:spacing w:after="200" w:line="276" w:lineRule="auto"/>
      <w:ind w:left="720"/>
      <w:contextualSpacing/>
    </w:pPr>
    <w:rPr>
      <w:rFonts w:eastAsiaTheme="minorHAnsi"/>
      <w:lang w:eastAsia="en-US"/>
    </w:rPr>
  </w:style>
  <w:style w:type="paragraph" w:customStyle="1" w:styleId="FFA71689B9E7477990C8C79B436BFEF85">
    <w:name w:val="FFA71689B9E7477990C8C79B436BFEF85"/>
    <w:rsid w:val="003A3611"/>
    <w:pPr>
      <w:spacing w:after="200" w:line="276" w:lineRule="auto"/>
      <w:ind w:left="720"/>
      <w:contextualSpacing/>
    </w:pPr>
    <w:rPr>
      <w:rFonts w:eastAsiaTheme="minorHAnsi"/>
      <w:lang w:eastAsia="en-US"/>
    </w:rPr>
  </w:style>
  <w:style w:type="paragraph" w:customStyle="1" w:styleId="C9DAF51888F948999AF8656C0FCD15925">
    <w:name w:val="C9DAF51888F948999AF8656C0FCD15925"/>
    <w:rsid w:val="003A3611"/>
    <w:pPr>
      <w:spacing w:after="200" w:line="276" w:lineRule="auto"/>
      <w:ind w:left="720"/>
      <w:contextualSpacing/>
    </w:pPr>
    <w:rPr>
      <w:rFonts w:eastAsiaTheme="minorHAnsi"/>
      <w:lang w:eastAsia="en-US"/>
    </w:rPr>
  </w:style>
  <w:style w:type="paragraph" w:customStyle="1" w:styleId="7EA81269C84F4D36954D3D7232E5830043">
    <w:name w:val="7EA81269C84F4D36954D3D7232E5830043"/>
    <w:rsid w:val="003A3611"/>
    <w:pPr>
      <w:tabs>
        <w:tab w:val="center" w:pos="4513"/>
        <w:tab w:val="right" w:pos="9026"/>
      </w:tabs>
      <w:spacing w:after="0" w:line="240" w:lineRule="auto"/>
      <w:jc w:val="both"/>
    </w:pPr>
    <w:rPr>
      <w:rFonts w:ascii="Arial" w:eastAsiaTheme="minorHAnsi" w:hAnsi="Arial"/>
      <w:lang w:eastAsia="en-US"/>
    </w:rPr>
  </w:style>
  <w:style w:type="paragraph" w:customStyle="1" w:styleId="89FFC9FE6B34473BBD47A780F0DAA71D1">
    <w:name w:val="89FFC9FE6B34473BBD47A780F0DAA71D1"/>
    <w:rsid w:val="001E5210"/>
    <w:pPr>
      <w:spacing w:after="120" w:line="240" w:lineRule="auto"/>
      <w:jc w:val="both"/>
    </w:pPr>
    <w:rPr>
      <w:rFonts w:ascii="Arial" w:eastAsiaTheme="minorHAnsi" w:hAnsi="Arial"/>
      <w:lang w:eastAsia="en-US"/>
    </w:rPr>
  </w:style>
  <w:style w:type="paragraph" w:customStyle="1" w:styleId="E0F674A9390547DFA59CD7AEB3D526D25">
    <w:name w:val="E0F674A9390547DFA59CD7AEB3D526D25"/>
    <w:rsid w:val="001E5210"/>
    <w:pPr>
      <w:spacing w:after="120" w:line="240" w:lineRule="auto"/>
      <w:jc w:val="both"/>
    </w:pPr>
    <w:rPr>
      <w:rFonts w:ascii="Arial" w:eastAsiaTheme="minorHAnsi" w:hAnsi="Arial"/>
      <w:lang w:eastAsia="en-US"/>
    </w:rPr>
  </w:style>
  <w:style w:type="paragraph" w:customStyle="1" w:styleId="53D2DC83E1734672AF82CD20A12B769145">
    <w:name w:val="53D2DC83E1734672AF82CD20A12B769145"/>
    <w:rsid w:val="001E5210"/>
    <w:pPr>
      <w:spacing w:after="120" w:line="240" w:lineRule="auto"/>
      <w:jc w:val="both"/>
    </w:pPr>
    <w:rPr>
      <w:rFonts w:ascii="Arial" w:eastAsiaTheme="minorHAnsi" w:hAnsi="Arial"/>
      <w:lang w:eastAsia="en-US"/>
    </w:rPr>
  </w:style>
  <w:style w:type="paragraph" w:customStyle="1" w:styleId="E400E67884ED4DAB931B09557E4F7DDC10">
    <w:name w:val="E400E67884ED4DAB931B09557E4F7DDC10"/>
    <w:rsid w:val="001E5210"/>
    <w:pPr>
      <w:spacing w:after="120" w:line="240" w:lineRule="auto"/>
      <w:jc w:val="both"/>
    </w:pPr>
    <w:rPr>
      <w:rFonts w:ascii="Arial" w:eastAsiaTheme="minorHAnsi" w:hAnsi="Arial"/>
      <w:lang w:eastAsia="en-US"/>
    </w:rPr>
  </w:style>
  <w:style w:type="paragraph" w:customStyle="1" w:styleId="B60C6BBAFEDA435A90A072622D14F8FC81">
    <w:name w:val="B60C6BBAFEDA435A90A072622D14F8FC81"/>
    <w:rsid w:val="001E5210"/>
    <w:pPr>
      <w:spacing w:after="120" w:line="240" w:lineRule="auto"/>
      <w:jc w:val="both"/>
    </w:pPr>
    <w:rPr>
      <w:rFonts w:ascii="Arial" w:eastAsiaTheme="minorHAnsi" w:hAnsi="Arial"/>
      <w:lang w:eastAsia="en-US"/>
    </w:rPr>
  </w:style>
  <w:style w:type="paragraph" w:customStyle="1" w:styleId="BF838C383C1545809C619BBCA375C71081">
    <w:name w:val="BF838C383C1545809C619BBCA375C71081"/>
    <w:rsid w:val="001E5210"/>
    <w:pPr>
      <w:spacing w:after="120" w:line="240" w:lineRule="auto"/>
      <w:jc w:val="both"/>
    </w:pPr>
    <w:rPr>
      <w:rFonts w:ascii="Arial" w:eastAsiaTheme="minorHAnsi" w:hAnsi="Arial"/>
      <w:lang w:eastAsia="en-US"/>
    </w:rPr>
  </w:style>
  <w:style w:type="paragraph" w:customStyle="1" w:styleId="4B79D2A7496942209355B65F329491BF14">
    <w:name w:val="4B79D2A7496942209355B65F329491BF14"/>
    <w:rsid w:val="001E5210"/>
    <w:pPr>
      <w:spacing w:after="120" w:line="240" w:lineRule="auto"/>
      <w:jc w:val="both"/>
    </w:pPr>
    <w:rPr>
      <w:rFonts w:ascii="Arial" w:eastAsiaTheme="minorHAnsi" w:hAnsi="Arial"/>
      <w:lang w:eastAsia="en-US"/>
    </w:rPr>
  </w:style>
  <w:style w:type="paragraph" w:customStyle="1" w:styleId="E15C7BA38D7E4404867DF776E3743FC034">
    <w:name w:val="E15C7BA38D7E4404867DF776E3743FC034"/>
    <w:rsid w:val="001E5210"/>
    <w:pPr>
      <w:spacing w:after="120" w:line="240" w:lineRule="auto"/>
      <w:jc w:val="both"/>
    </w:pPr>
    <w:rPr>
      <w:rFonts w:ascii="Arial" w:eastAsiaTheme="minorHAnsi" w:hAnsi="Arial"/>
      <w:lang w:eastAsia="en-US"/>
    </w:rPr>
  </w:style>
  <w:style w:type="paragraph" w:customStyle="1" w:styleId="44B174F5775948DFA81431BF83C307C234">
    <w:name w:val="44B174F5775948DFA81431BF83C307C234"/>
    <w:rsid w:val="001E5210"/>
    <w:pPr>
      <w:spacing w:after="120" w:line="240" w:lineRule="auto"/>
      <w:jc w:val="both"/>
    </w:pPr>
    <w:rPr>
      <w:rFonts w:ascii="Arial" w:eastAsiaTheme="minorHAnsi" w:hAnsi="Arial"/>
      <w:lang w:eastAsia="en-US"/>
    </w:rPr>
  </w:style>
  <w:style w:type="paragraph" w:customStyle="1" w:styleId="9C9A3782C02A4CD5924BB21CDD4F9F6B34">
    <w:name w:val="9C9A3782C02A4CD5924BB21CDD4F9F6B34"/>
    <w:rsid w:val="001E5210"/>
    <w:pPr>
      <w:spacing w:after="120" w:line="240" w:lineRule="auto"/>
      <w:jc w:val="both"/>
    </w:pPr>
    <w:rPr>
      <w:rFonts w:ascii="Arial" w:eastAsiaTheme="minorHAnsi" w:hAnsi="Arial"/>
      <w:lang w:eastAsia="en-US"/>
    </w:rPr>
  </w:style>
  <w:style w:type="paragraph" w:customStyle="1" w:styleId="756C327FFDCD445DB6F5C99A50BEBEDA34">
    <w:name w:val="756C327FFDCD445DB6F5C99A50BEBEDA34"/>
    <w:rsid w:val="001E5210"/>
    <w:pPr>
      <w:spacing w:after="120" w:line="240" w:lineRule="auto"/>
      <w:jc w:val="both"/>
    </w:pPr>
    <w:rPr>
      <w:rFonts w:ascii="Arial" w:eastAsiaTheme="minorHAnsi" w:hAnsi="Arial"/>
      <w:lang w:eastAsia="en-US"/>
    </w:rPr>
  </w:style>
  <w:style w:type="paragraph" w:customStyle="1" w:styleId="79DA45B5E6CC4EB5B34F58330AAA782234">
    <w:name w:val="79DA45B5E6CC4EB5B34F58330AAA782234"/>
    <w:rsid w:val="001E5210"/>
    <w:pPr>
      <w:spacing w:after="120" w:line="240" w:lineRule="auto"/>
      <w:jc w:val="both"/>
    </w:pPr>
    <w:rPr>
      <w:rFonts w:ascii="Arial" w:eastAsiaTheme="minorHAnsi" w:hAnsi="Arial"/>
      <w:lang w:eastAsia="en-US"/>
    </w:rPr>
  </w:style>
  <w:style w:type="paragraph" w:customStyle="1" w:styleId="68AFDA7B7E404A07A9B9ACDDC8CF7E2134">
    <w:name w:val="68AFDA7B7E404A07A9B9ACDDC8CF7E2134"/>
    <w:rsid w:val="001E5210"/>
    <w:pPr>
      <w:spacing w:after="120" w:line="240" w:lineRule="auto"/>
      <w:jc w:val="both"/>
    </w:pPr>
    <w:rPr>
      <w:rFonts w:ascii="Arial" w:eastAsiaTheme="minorHAnsi" w:hAnsi="Arial"/>
      <w:lang w:eastAsia="en-US"/>
    </w:rPr>
  </w:style>
  <w:style w:type="paragraph" w:customStyle="1" w:styleId="5FDDC48031B443D4862202A4DD89D69C34">
    <w:name w:val="5FDDC48031B443D4862202A4DD89D69C34"/>
    <w:rsid w:val="001E5210"/>
    <w:pPr>
      <w:spacing w:after="120" w:line="240" w:lineRule="auto"/>
      <w:jc w:val="both"/>
    </w:pPr>
    <w:rPr>
      <w:rFonts w:ascii="Arial" w:eastAsiaTheme="minorHAnsi" w:hAnsi="Arial"/>
      <w:lang w:eastAsia="en-US"/>
    </w:rPr>
  </w:style>
  <w:style w:type="paragraph" w:customStyle="1" w:styleId="D5107077AAD54C2C9E175B1080D29F9934">
    <w:name w:val="D5107077AAD54C2C9E175B1080D29F9934"/>
    <w:rsid w:val="001E5210"/>
    <w:pPr>
      <w:spacing w:after="120" w:line="240" w:lineRule="auto"/>
      <w:jc w:val="both"/>
    </w:pPr>
    <w:rPr>
      <w:rFonts w:ascii="Arial" w:eastAsiaTheme="minorHAnsi" w:hAnsi="Arial"/>
      <w:lang w:eastAsia="en-US"/>
    </w:rPr>
  </w:style>
  <w:style w:type="paragraph" w:customStyle="1" w:styleId="046996460D284957896DAB96871DCD0775">
    <w:name w:val="046996460D284957896DAB96871DCD0775"/>
    <w:rsid w:val="001E5210"/>
    <w:pPr>
      <w:spacing w:after="120" w:line="240" w:lineRule="auto"/>
      <w:jc w:val="both"/>
    </w:pPr>
    <w:rPr>
      <w:rFonts w:ascii="Arial" w:eastAsiaTheme="minorHAnsi" w:hAnsi="Arial"/>
      <w:lang w:eastAsia="en-US"/>
    </w:rPr>
  </w:style>
  <w:style w:type="paragraph" w:customStyle="1" w:styleId="F9759386C3AC459989DA6C90966465AE75">
    <w:name w:val="F9759386C3AC459989DA6C90966465AE75"/>
    <w:rsid w:val="001E5210"/>
    <w:pPr>
      <w:spacing w:after="120" w:line="240" w:lineRule="auto"/>
      <w:jc w:val="both"/>
    </w:pPr>
    <w:rPr>
      <w:rFonts w:ascii="Arial" w:eastAsiaTheme="minorHAnsi" w:hAnsi="Arial"/>
      <w:lang w:eastAsia="en-US"/>
    </w:rPr>
  </w:style>
  <w:style w:type="paragraph" w:customStyle="1" w:styleId="834AF11CE7414F489344248329D240FD6">
    <w:name w:val="834AF11CE7414F489344248329D240FD6"/>
    <w:rsid w:val="001E5210"/>
    <w:pPr>
      <w:keepNext/>
      <w:spacing w:after="220" w:line="240" w:lineRule="auto"/>
    </w:pPr>
    <w:rPr>
      <w:rFonts w:ascii="Arial" w:eastAsiaTheme="minorHAnsi" w:hAnsi="Arial"/>
      <w:b/>
      <w:color w:val="44546A" w:themeColor="text2"/>
      <w:sz w:val="24"/>
      <w:lang w:eastAsia="en-US"/>
    </w:rPr>
  </w:style>
  <w:style w:type="paragraph" w:customStyle="1" w:styleId="7DC6CDEC019042B1A15D445A6EA320CE12">
    <w:name w:val="7DC6CDEC019042B1A15D445A6EA320CE12"/>
    <w:rsid w:val="001E5210"/>
    <w:pPr>
      <w:spacing w:after="120" w:line="240" w:lineRule="auto"/>
      <w:jc w:val="both"/>
    </w:pPr>
    <w:rPr>
      <w:rFonts w:ascii="Arial" w:eastAsiaTheme="minorHAnsi" w:hAnsi="Arial"/>
      <w:lang w:eastAsia="en-US"/>
    </w:rPr>
  </w:style>
  <w:style w:type="paragraph" w:customStyle="1" w:styleId="2273E984149445A1A1C16C342FE333DD6">
    <w:name w:val="2273E984149445A1A1C16C342FE333DD6"/>
    <w:rsid w:val="001E5210"/>
    <w:pPr>
      <w:spacing w:after="200" w:line="276" w:lineRule="auto"/>
      <w:ind w:left="720"/>
      <w:contextualSpacing/>
    </w:pPr>
    <w:rPr>
      <w:rFonts w:eastAsiaTheme="minorHAnsi"/>
      <w:lang w:eastAsia="en-US"/>
    </w:rPr>
  </w:style>
  <w:style w:type="paragraph" w:customStyle="1" w:styleId="A92F4C9402954239A2A97573076A254F6">
    <w:name w:val="A92F4C9402954239A2A97573076A254F6"/>
    <w:rsid w:val="001E5210"/>
    <w:pPr>
      <w:spacing w:after="200" w:line="276" w:lineRule="auto"/>
      <w:ind w:left="720"/>
      <w:contextualSpacing/>
    </w:pPr>
    <w:rPr>
      <w:rFonts w:eastAsiaTheme="minorHAnsi"/>
      <w:lang w:eastAsia="en-US"/>
    </w:rPr>
  </w:style>
  <w:style w:type="paragraph" w:customStyle="1" w:styleId="FFA71689B9E7477990C8C79B436BFEF86">
    <w:name w:val="FFA71689B9E7477990C8C79B436BFEF86"/>
    <w:rsid w:val="001E5210"/>
    <w:pPr>
      <w:spacing w:after="200" w:line="276" w:lineRule="auto"/>
      <w:ind w:left="720"/>
      <w:contextualSpacing/>
    </w:pPr>
    <w:rPr>
      <w:rFonts w:eastAsiaTheme="minorHAnsi"/>
      <w:lang w:eastAsia="en-US"/>
    </w:rPr>
  </w:style>
  <w:style w:type="paragraph" w:customStyle="1" w:styleId="C9DAF51888F948999AF8656C0FCD15926">
    <w:name w:val="C9DAF51888F948999AF8656C0FCD15926"/>
    <w:rsid w:val="001E5210"/>
    <w:pPr>
      <w:spacing w:after="200" w:line="276" w:lineRule="auto"/>
      <w:ind w:left="720"/>
      <w:contextualSpacing/>
    </w:pPr>
    <w:rPr>
      <w:rFonts w:eastAsiaTheme="minorHAnsi"/>
      <w:lang w:eastAsia="en-US"/>
    </w:rPr>
  </w:style>
  <w:style w:type="paragraph" w:customStyle="1" w:styleId="7EA81269C84F4D36954D3D7232E5830044">
    <w:name w:val="7EA81269C84F4D36954D3D7232E5830044"/>
    <w:rsid w:val="001E5210"/>
    <w:pPr>
      <w:tabs>
        <w:tab w:val="center" w:pos="4513"/>
        <w:tab w:val="right" w:pos="9026"/>
      </w:tabs>
      <w:spacing w:after="0" w:line="240" w:lineRule="auto"/>
      <w:jc w:val="both"/>
    </w:pPr>
    <w:rPr>
      <w:rFonts w:ascii="Arial" w:eastAsiaTheme="minorHAnsi" w:hAnsi="Arial"/>
      <w:lang w:eastAsia="en-US"/>
    </w:rPr>
  </w:style>
  <w:style w:type="paragraph" w:customStyle="1" w:styleId="89FFC9FE6B34473BBD47A780F0DAA71D2">
    <w:name w:val="89FFC9FE6B34473BBD47A780F0DAA71D2"/>
    <w:rsid w:val="001E5210"/>
    <w:pPr>
      <w:spacing w:after="120" w:line="240" w:lineRule="auto"/>
      <w:jc w:val="both"/>
    </w:pPr>
    <w:rPr>
      <w:rFonts w:ascii="Arial" w:eastAsiaTheme="minorHAnsi" w:hAnsi="Arial"/>
      <w:lang w:eastAsia="en-US"/>
    </w:rPr>
  </w:style>
  <w:style w:type="paragraph" w:customStyle="1" w:styleId="80C7B7F314FC447BBE1EB378EECFB4BF">
    <w:name w:val="80C7B7F314FC447BBE1EB378EECFB4BF"/>
    <w:rsid w:val="001E5210"/>
    <w:pPr>
      <w:spacing w:after="120" w:line="240" w:lineRule="auto"/>
      <w:jc w:val="both"/>
    </w:pPr>
    <w:rPr>
      <w:rFonts w:ascii="Arial" w:eastAsiaTheme="minorHAnsi" w:hAnsi="Arial"/>
      <w:lang w:eastAsia="en-US"/>
    </w:rPr>
  </w:style>
  <w:style w:type="paragraph" w:customStyle="1" w:styleId="53D2DC83E1734672AF82CD20A12B769146">
    <w:name w:val="53D2DC83E1734672AF82CD20A12B769146"/>
    <w:rsid w:val="001E5210"/>
    <w:pPr>
      <w:spacing w:after="120" w:line="240" w:lineRule="auto"/>
      <w:jc w:val="both"/>
    </w:pPr>
    <w:rPr>
      <w:rFonts w:ascii="Arial" w:eastAsiaTheme="minorHAnsi" w:hAnsi="Arial"/>
      <w:lang w:eastAsia="en-US"/>
    </w:rPr>
  </w:style>
  <w:style w:type="paragraph" w:customStyle="1" w:styleId="E400E67884ED4DAB931B09557E4F7DDC11">
    <w:name w:val="E400E67884ED4DAB931B09557E4F7DDC11"/>
    <w:rsid w:val="001E5210"/>
    <w:pPr>
      <w:spacing w:after="120" w:line="240" w:lineRule="auto"/>
      <w:jc w:val="both"/>
    </w:pPr>
    <w:rPr>
      <w:rFonts w:ascii="Arial" w:eastAsiaTheme="minorHAnsi" w:hAnsi="Arial"/>
      <w:lang w:eastAsia="en-US"/>
    </w:rPr>
  </w:style>
  <w:style w:type="paragraph" w:customStyle="1" w:styleId="B60C6BBAFEDA435A90A072622D14F8FC82">
    <w:name w:val="B60C6BBAFEDA435A90A072622D14F8FC82"/>
    <w:rsid w:val="001E5210"/>
    <w:pPr>
      <w:spacing w:after="120" w:line="240" w:lineRule="auto"/>
      <w:jc w:val="both"/>
    </w:pPr>
    <w:rPr>
      <w:rFonts w:ascii="Arial" w:eastAsiaTheme="minorHAnsi" w:hAnsi="Arial"/>
      <w:lang w:eastAsia="en-US"/>
    </w:rPr>
  </w:style>
  <w:style w:type="paragraph" w:customStyle="1" w:styleId="BF838C383C1545809C619BBCA375C71082">
    <w:name w:val="BF838C383C1545809C619BBCA375C71082"/>
    <w:rsid w:val="001E5210"/>
    <w:pPr>
      <w:spacing w:after="120" w:line="240" w:lineRule="auto"/>
      <w:jc w:val="both"/>
    </w:pPr>
    <w:rPr>
      <w:rFonts w:ascii="Arial" w:eastAsiaTheme="minorHAnsi" w:hAnsi="Arial"/>
      <w:lang w:eastAsia="en-US"/>
    </w:rPr>
  </w:style>
  <w:style w:type="paragraph" w:customStyle="1" w:styleId="4B79D2A7496942209355B65F329491BF15">
    <w:name w:val="4B79D2A7496942209355B65F329491BF15"/>
    <w:rsid w:val="001E5210"/>
    <w:pPr>
      <w:spacing w:after="120" w:line="240" w:lineRule="auto"/>
      <w:jc w:val="both"/>
    </w:pPr>
    <w:rPr>
      <w:rFonts w:ascii="Arial" w:eastAsiaTheme="minorHAnsi" w:hAnsi="Arial"/>
      <w:lang w:eastAsia="en-US"/>
    </w:rPr>
  </w:style>
  <w:style w:type="paragraph" w:customStyle="1" w:styleId="E15C7BA38D7E4404867DF776E3743FC035">
    <w:name w:val="E15C7BA38D7E4404867DF776E3743FC035"/>
    <w:rsid w:val="001E5210"/>
    <w:pPr>
      <w:spacing w:after="120" w:line="240" w:lineRule="auto"/>
      <w:jc w:val="both"/>
    </w:pPr>
    <w:rPr>
      <w:rFonts w:ascii="Arial" w:eastAsiaTheme="minorHAnsi" w:hAnsi="Arial"/>
      <w:lang w:eastAsia="en-US"/>
    </w:rPr>
  </w:style>
  <w:style w:type="paragraph" w:customStyle="1" w:styleId="44B174F5775948DFA81431BF83C307C235">
    <w:name w:val="44B174F5775948DFA81431BF83C307C235"/>
    <w:rsid w:val="001E5210"/>
    <w:pPr>
      <w:spacing w:after="120" w:line="240" w:lineRule="auto"/>
      <w:jc w:val="both"/>
    </w:pPr>
    <w:rPr>
      <w:rFonts w:ascii="Arial" w:eastAsiaTheme="minorHAnsi" w:hAnsi="Arial"/>
      <w:lang w:eastAsia="en-US"/>
    </w:rPr>
  </w:style>
  <w:style w:type="paragraph" w:customStyle="1" w:styleId="9C9A3782C02A4CD5924BB21CDD4F9F6B35">
    <w:name w:val="9C9A3782C02A4CD5924BB21CDD4F9F6B35"/>
    <w:rsid w:val="001E5210"/>
    <w:pPr>
      <w:spacing w:after="120" w:line="240" w:lineRule="auto"/>
      <w:jc w:val="both"/>
    </w:pPr>
    <w:rPr>
      <w:rFonts w:ascii="Arial" w:eastAsiaTheme="minorHAnsi" w:hAnsi="Arial"/>
      <w:lang w:eastAsia="en-US"/>
    </w:rPr>
  </w:style>
  <w:style w:type="paragraph" w:customStyle="1" w:styleId="756C327FFDCD445DB6F5C99A50BEBEDA35">
    <w:name w:val="756C327FFDCD445DB6F5C99A50BEBEDA35"/>
    <w:rsid w:val="001E5210"/>
    <w:pPr>
      <w:spacing w:after="120" w:line="240" w:lineRule="auto"/>
      <w:jc w:val="both"/>
    </w:pPr>
    <w:rPr>
      <w:rFonts w:ascii="Arial" w:eastAsiaTheme="minorHAnsi" w:hAnsi="Arial"/>
      <w:lang w:eastAsia="en-US"/>
    </w:rPr>
  </w:style>
  <w:style w:type="paragraph" w:customStyle="1" w:styleId="79DA45B5E6CC4EB5B34F58330AAA782235">
    <w:name w:val="79DA45B5E6CC4EB5B34F58330AAA782235"/>
    <w:rsid w:val="001E5210"/>
    <w:pPr>
      <w:spacing w:after="120" w:line="240" w:lineRule="auto"/>
      <w:jc w:val="both"/>
    </w:pPr>
    <w:rPr>
      <w:rFonts w:ascii="Arial" w:eastAsiaTheme="minorHAnsi" w:hAnsi="Arial"/>
      <w:lang w:eastAsia="en-US"/>
    </w:rPr>
  </w:style>
  <w:style w:type="paragraph" w:customStyle="1" w:styleId="68AFDA7B7E404A07A9B9ACDDC8CF7E2135">
    <w:name w:val="68AFDA7B7E404A07A9B9ACDDC8CF7E2135"/>
    <w:rsid w:val="001E5210"/>
    <w:pPr>
      <w:spacing w:after="120" w:line="240" w:lineRule="auto"/>
      <w:jc w:val="both"/>
    </w:pPr>
    <w:rPr>
      <w:rFonts w:ascii="Arial" w:eastAsiaTheme="minorHAnsi" w:hAnsi="Arial"/>
      <w:lang w:eastAsia="en-US"/>
    </w:rPr>
  </w:style>
  <w:style w:type="paragraph" w:customStyle="1" w:styleId="5FDDC48031B443D4862202A4DD89D69C35">
    <w:name w:val="5FDDC48031B443D4862202A4DD89D69C35"/>
    <w:rsid w:val="001E5210"/>
    <w:pPr>
      <w:spacing w:after="120" w:line="240" w:lineRule="auto"/>
      <w:jc w:val="both"/>
    </w:pPr>
    <w:rPr>
      <w:rFonts w:ascii="Arial" w:eastAsiaTheme="minorHAnsi" w:hAnsi="Arial"/>
      <w:lang w:eastAsia="en-US"/>
    </w:rPr>
  </w:style>
  <w:style w:type="paragraph" w:customStyle="1" w:styleId="D5107077AAD54C2C9E175B1080D29F9935">
    <w:name w:val="D5107077AAD54C2C9E175B1080D29F9935"/>
    <w:rsid w:val="001E5210"/>
    <w:pPr>
      <w:spacing w:after="120" w:line="240" w:lineRule="auto"/>
      <w:jc w:val="both"/>
    </w:pPr>
    <w:rPr>
      <w:rFonts w:ascii="Arial" w:eastAsiaTheme="minorHAnsi" w:hAnsi="Arial"/>
      <w:lang w:eastAsia="en-US"/>
    </w:rPr>
  </w:style>
  <w:style w:type="paragraph" w:customStyle="1" w:styleId="046996460D284957896DAB96871DCD0776">
    <w:name w:val="046996460D284957896DAB96871DCD0776"/>
    <w:rsid w:val="001E5210"/>
    <w:pPr>
      <w:spacing w:after="120" w:line="240" w:lineRule="auto"/>
      <w:jc w:val="both"/>
    </w:pPr>
    <w:rPr>
      <w:rFonts w:ascii="Arial" w:eastAsiaTheme="minorHAnsi" w:hAnsi="Arial"/>
      <w:lang w:eastAsia="en-US"/>
    </w:rPr>
  </w:style>
  <w:style w:type="paragraph" w:customStyle="1" w:styleId="F9759386C3AC459989DA6C90966465AE76">
    <w:name w:val="F9759386C3AC459989DA6C90966465AE76"/>
    <w:rsid w:val="001E5210"/>
    <w:pPr>
      <w:spacing w:after="120" w:line="240" w:lineRule="auto"/>
      <w:jc w:val="both"/>
    </w:pPr>
    <w:rPr>
      <w:rFonts w:ascii="Arial" w:eastAsiaTheme="minorHAnsi" w:hAnsi="Arial"/>
      <w:lang w:eastAsia="en-US"/>
    </w:rPr>
  </w:style>
  <w:style w:type="paragraph" w:customStyle="1" w:styleId="834AF11CE7414F489344248329D240FD7">
    <w:name w:val="834AF11CE7414F489344248329D240FD7"/>
    <w:rsid w:val="001E5210"/>
    <w:pPr>
      <w:keepNext/>
      <w:spacing w:after="220" w:line="240" w:lineRule="auto"/>
    </w:pPr>
    <w:rPr>
      <w:rFonts w:ascii="Arial" w:eastAsiaTheme="minorHAnsi" w:hAnsi="Arial"/>
      <w:b/>
      <w:color w:val="44546A" w:themeColor="text2"/>
      <w:sz w:val="24"/>
      <w:lang w:eastAsia="en-US"/>
    </w:rPr>
  </w:style>
  <w:style w:type="paragraph" w:customStyle="1" w:styleId="7DC6CDEC019042B1A15D445A6EA320CE13">
    <w:name w:val="7DC6CDEC019042B1A15D445A6EA320CE13"/>
    <w:rsid w:val="001E5210"/>
    <w:pPr>
      <w:spacing w:after="120" w:line="240" w:lineRule="auto"/>
      <w:jc w:val="both"/>
    </w:pPr>
    <w:rPr>
      <w:rFonts w:ascii="Arial" w:eastAsiaTheme="minorHAnsi" w:hAnsi="Arial"/>
      <w:lang w:eastAsia="en-US"/>
    </w:rPr>
  </w:style>
  <w:style w:type="paragraph" w:customStyle="1" w:styleId="2273E984149445A1A1C16C342FE333DD7">
    <w:name w:val="2273E984149445A1A1C16C342FE333DD7"/>
    <w:rsid w:val="001E5210"/>
    <w:pPr>
      <w:spacing w:after="200" w:line="276" w:lineRule="auto"/>
      <w:ind w:left="720"/>
      <w:contextualSpacing/>
    </w:pPr>
    <w:rPr>
      <w:rFonts w:eastAsiaTheme="minorHAnsi"/>
      <w:lang w:eastAsia="en-US"/>
    </w:rPr>
  </w:style>
  <w:style w:type="paragraph" w:customStyle="1" w:styleId="A92F4C9402954239A2A97573076A254F7">
    <w:name w:val="A92F4C9402954239A2A97573076A254F7"/>
    <w:rsid w:val="001E5210"/>
    <w:pPr>
      <w:spacing w:after="200" w:line="276" w:lineRule="auto"/>
      <w:ind w:left="720"/>
      <w:contextualSpacing/>
    </w:pPr>
    <w:rPr>
      <w:rFonts w:eastAsiaTheme="minorHAnsi"/>
      <w:lang w:eastAsia="en-US"/>
    </w:rPr>
  </w:style>
  <w:style w:type="paragraph" w:customStyle="1" w:styleId="FFA71689B9E7477990C8C79B436BFEF87">
    <w:name w:val="FFA71689B9E7477990C8C79B436BFEF87"/>
    <w:rsid w:val="001E5210"/>
    <w:pPr>
      <w:spacing w:after="200" w:line="276" w:lineRule="auto"/>
      <w:ind w:left="720"/>
      <w:contextualSpacing/>
    </w:pPr>
    <w:rPr>
      <w:rFonts w:eastAsiaTheme="minorHAnsi"/>
      <w:lang w:eastAsia="en-US"/>
    </w:rPr>
  </w:style>
  <w:style w:type="paragraph" w:customStyle="1" w:styleId="C9DAF51888F948999AF8656C0FCD15927">
    <w:name w:val="C9DAF51888F948999AF8656C0FCD15927"/>
    <w:rsid w:val="001E5210"/>
    <w:pPr>
      <w:spacing w:after="200" w:line="276" w:lineRule="auto"/>
      <w:ind w:left="720"/>
      <w:contextualSpacing/>
    </w:pPr>
    <w:rPr>
      <w:rFonts w:eastAsiaTheme="minorHAnsi"/>
      <w:lang w:eastAsia="en-US"/>
    </w:rPr>
  </w:style>
  <w:style w:type="paragraph" w:customStyle="1" w:styleId="7EA81269C84F4D36954D3D7232E5830045">
    <w:name w:val="7EA81269C84F4D36954D3D7232E5830045"/>
    <w:rsid w:val="001E5210"/>
    <w:pPr>
      <w:tabs>
        <w:tab w:val="center" w:pos="4513"/>
        <w:tab w:val="right" w:pos="9026"/>
      </w:tabs>
      <w:spacing w:after="0" w:line="240" w:lineRule="auto"/>
      <w:jc w:val="both"/>
    </w:pPr>
    <w:rPr>
      <w:rFonts w:ascii="Arial" w:eastAsiaTheme="minorHAnsi" w:hAnsi="Arial"/>
      <w:lang w:eastAsia="en-US"/>
    </w:rPr>
  </w:style>
  <w:style w:type="paragraph" w:customStyle="1" w:styleId="89FFC9FE6B34473BBD47A780F0DAA71D3">
    <w:name w:val="89FFC9FE6B34473BBD47A780F0DAA71D3"/>
    <w:rsid w:val="00D72FF7"/>
    <w:pPr>
      <w:spacing w:after="120" w:line="240" w:lineRule="auto"/>
      <w:jc w:val="both"/>
    </w:pPr>
    <w:rPr>
      <w:rFonts w:ascii="Arial" w:eastAsiaTheme="minorHAnsi" w:hAnsi="Arial"/>
      <w:lang w:eastAsia="en-US"/>
    </w:rPr>
  </w:style>
  <w:style w:type="paragraph" w:customStyle="1" w:styleId="80C7B7F314FC447BBE1EB378EECFB4BF1">
    <w:name w:val="80C7B7F314FC447BBE1EB378EECFB4BF1"/>
    <w:rsid w:val="00D72FF7"/>
    <w:pPr>
      <w:spacing w:after="120" w:line="240" w:lineRule="auto"/>
      <w:jc w:val="both"/>
    </w:pPr>
    <w:rPr>
      <w:rFonts w:ascii="Arial" w:eastAsiaTheme="minorHAnsi" w:hAnsi="Arial"/>
      <w:lang w:eastAsia="en-US"/>
    </w:rPr>
  </w:style>
  <w:style w:type="paragraph" w:customStyle="1" w:styleId="53D2DC83E1734672AF82CD20A12B769147">
    <w:name w:val="53D2DC83E1734672AF82CD20A12B769147"/>
    <w:rsid w:val="00D72FF7"/>
    <w:pPr>
      <w:spacing w:after="120" w:line="240" w:lineRule="auto"/>
      <w:jc w:val="both"/>
    </w:pPr>
    <w:rPr>
      <w:rFonts w:ascii="Arial" w:eastAsiaTheme="minorHAnsi" w:hAnsi="Arial"/>
      <w:lang w:eastAsia="en-US"/>
    </w:rPr>
  </w:style>
  <w:style w:type="paragraph" w:customStyle="1" w:styleId="E400E67884ED4DAB931B09557E4F7DDC12">
    <w:name w:val="E400E67884ED4DAB931B09557E4F7DDC12"/>
    <w:rsid w:val="00D72FF7"/>
    <w:pPr>
      <w:spacing w:after="120" w:line="240" w:lineRule="auto"/>
      <w:jc w:val="both"/>
    </w:pPr>
    <w:rPr>
      <w:rFonts w:ascii="Arial" w:eastAsiaTheme="minorHAnsi" w:hAnsi="Arial"/>
      <w:lang w:eastAsia="en-US"/>
    </w:rPr>
  </w:style>
  <w:style w:type="paragraph" w:customStyle="1" w:styleId="B60C6BBAFEDA435A90A072622D14F8FC83">
    <w:name w:val="B60C6BBAFEDA435A90A072622D14F8FC83"/>
    <w:rsid w:val="00D72FF7"/>
    <w:pPr>
      <w:spacing w:after="120" w:line="240" w:lineRule="auto"/>
      <w:jc w:val="both"/>
    </w:pPr>
    <w:rPr>
      <w:rFonts w:ascii="Arial" w:eastAsiaTheme="minorHAnsi" w:hAnsi="Arial"/>
      <w:lang w:eastAsia="en-US"/>
    </w:rPr>
  </w:style>
  <w:style w:type="paragraph" w:customStyle="1" w:styleId="BF838C383C1545809C619BBCA375C71083">
    <w:name w:val="BF838C383C1545809C619BBCA375C71083"/>
    <w:rsid w:val="00D72FF7"/>
    <w:pPr>
      <w:spacing w:after="120" w:line="240" w:lineRule="auto"/>
      <w:jc w:val="both"/>
    </w:pPr>
    <w:rPr>
      <w:rFonts w:ascii="Arial" w:eastAsiaTheme="minorHAnsi" w:hAnsi="Arial"/>
      <w:lang w:eastAsia="en-US"/>
    </w:rPr>
  </w:style>
  <w:style w:type="paragraph" w:customStyle="1" w:styleId="4B79D2A7496942209355B65F329491BF16">
    <w:name w:val="4B79D2A7496942209355B65F329491BF16"/>
    <w:rsid w:val="00D72FF7"/>
    <w:pPr>
      <w:spacing w:after="120" w:line="240" w:lineRule="auto"/>
      <w:jc w:val="both"/>
    </w:pPr>
    <w:rPr>
      <w:rFonts w:ascii="Arial" w:eastAsiaTheme="minorHAnsi" w:hAnsi="Arial"/>
      <w:lang w:eastAsia="en-US"/>
    </w:rPr>
  </w:style>
  <w:style w:type="paragraph" w:customStyle="1" w:styleId="E15C7BA38D7E4404867DF776E3743FC036">
    <w:name w:val="E15C7BA38D7E4404867DF776E3743FC036"/>
    <w:rsid w:val="00D72FF7"/>
    <w:pPr>
      <w:spacing w:after="120" w:line="240" w:lineRule="auto"/>
      <w:jc w:val="both"/>
    </w:pPr>
    <w:rPr>
      <w:rFonts w:ascii="Arial" w:eastAsiaTheme="minorHAnsi" w:hAnsi="Arial"/>
      <w:lang w:eastAsia="en-US"/>
    </w:rPr>
  </w:style>
  <w:style w:type="paragraph" w:customStyle="1" w:styleId="44B174F5775948DFA81431BF83C307C236">
    <w:name w:val="44B174F5775948DFA81431BF83C307C236"/>
    <w:rsid w:val="00D72FF7"/>
    <w:pPr>
      <w:spacing w:after="120" w:line="240" w:lineRule="auto"/>
      <w:jc w:val="both"/>
    </w:pPr>
    <w:rPr>
      <w:rFonts w:ascii="Arial" w:eastAsiaTheme="minorHAnsi" w:hAnsi="Arial"/>
      <w:lang w:eastAsia="en-US"/>
    </w:rPr>
  </w:style>
  <w:style w:type="paragraph" w:customStyle="1" w:styleId="9C9A3782C02A4CD5924BB21CDD4F9F6B36">
    <w:name w:val="9C9A3782C02A4CD5924BB21CDD4F9F6B36"/>
    <w:rsid w:val="00D72FF7"/>
    <w:pPr>
      <w:spacing w:after="120" w:line="240" w:lineRule="auto"/>
      <w:jc w:val="both"/>
    </w:pPr>
    <w:rPr>
      <w:rFonts w:ascii="Arial" w:eastAsiaTheme="minorHAnsi" w:hAnsi="Arial"/>
      <w:lang w:eastAsia="en-US"/>
    </w:rPr>
  </w:style>
  <w:style w:type="paragraph" w:customStyle="1" w:styleId="756C327FFDCD445DB6F5C99A50BEBEDA36">
    <w:name w:val="756C327FFDCD445DB6F5C99A50BEBEDA36"/>
    <w:rsid w:val="00D72FF7"/>
    <w:pPr>
      <w:spacing w:after="120" w:line="240" w:lineRule="auto"/>
      <w:jc w:val="both"/>
    </w:pPr>
    <w:rPr>
      <w:rFonts w:ascii="Arial" w:eastAsiaTheme="minorHAnsi" w:hAnsi="Arial"/>
      <w:lang w:eastAsia="en-US"/>
    </w:rPr>
  </w:style>
  <w:style w:type="paragraph" w:customStyle="1" w:styleId="79DA45B5E6CC4EB5B34F58330AAA782236">
    <w:name w:val="79DA45B5E6CC4EB5B34F58330AAA782236"/>
    <w:rsid w:val="00D72FF7"/>
    <w:pPr>
      <w:spacing w:after="120" w:line="240" w:lineRule="auto"/>
      <w:jc w:val="both"/>
    </w:pPr>
    <w:rPr>
      <w:rFonts w:ascii="Arial" w:eastAsiaTheme="minorHAnsi" w:hAnsi="Arial"/>
      <w:lang w:eastAsia="en-US"/>
    </w:rPr>
  </w:style>
  <w:style w:type="paragraph" w:customStyle="1" w:styleId="68AFDA7B7E404A07A9B9ACDDC8CF7E2136">
    <w:name w:val="68AFDA7B7E404A07A9B9ACDDC8CF7E2136"/>
    <w:rsid w:val="00D72FF7"/>
    <w:pPr>
      <w:spacing w:after="120" w:line="240" w:lineRule="auto"/>
      <w:jc w:val="both"/>
    </w:pPr>
    <w:rPr>
      <w:rFonts w:ascii="Arial" w:eastAsiaTheme="minorHAnsi" w:hAnsi="Arial"/>
      <w:lang w:eastAsia="en-US"/>
    </w:rPr>
  </w:style>
  <w:style w:type="paragraph" w:customStyle="1" w:styleId="5FDDC48031B443D4862202A4DD89D69C36">
    <w:name w:val="5FDDC48031B443D4862202A4DD89D69C36"/>
    <w:rsid w:val="00D72FF7"/>
    <w:pPr>
      <w:spacing w:after="120" w:line="240" w:lineRule="auto"/>
      <w:jc w:val="both"/>
    </w:pPr>
    <w:rPr>
      <w:rFonts w:ascii="Arial" w:eastAsiaTheme="minorHAnsi" w:hAnsi="Arial"/>
      <w:lang w:eastAsia="en-US"/>
    </w:rPr>
  </w:style>
  <w:style w:type="paragraph" w:customStyle="1" w:styleId="D5107077AAD54C2C9E175B1080D29F9936">
    <w:name w:val="D5107077AAD54C2C9E175B1080D29F9936"/>
    <w:rsid w:val="00D72FF7"/>
    <w:pPr>
      <w:spacing w:after="120" w:line="240" w:lineRule="auto"/>
      <w:jc w:val="both"/>
    </w:pPr>
    <w:rPr>
      <w:rFonts w:ascii="Arial" w:eastAsiaTheme="minorHAnsi" w:hAnsi="Arial"/>
      <w:lang w:eastAsia="en-US"/>
    </w:rPr>
  </w:style>
  <w:style w:type="paragraph" w:customStyle="1" w:styleId="046996460D284957896DAB96871DCD0777">
    <w:name w:val="046996460D284957896DAB96871DCD0777"/>
    <w:rsid w:val="00D72FF7"/>
    <w:pPr>
      <w:spacing w:after="120" w:line="240" w:lineRule="auto"/>
      <w:jc w:val="both"/>
    </w:pPr>
    <w:rPr>
      <w:rFonts w:ascii="Arial" w:eastAsiaTheme="minorHAnsi" w:hAnsi="Arial"/>
      <w:lang w:eastAsia="en-US"/>
    </w:rPr>
  </w:style>
  <w:style w:type="paragraph" w:customStyle="1" w:styleId="F9759386C3AC459989DA6C90966465AE77">
    <w:name w:val="F9759386C3AC459989DA6C90966465AE77"/>
    <w:rsid w:val="00D72FF7"/>
    <w:pPr>
      <w:spacing w:after="120" w:line="240" w:lineRule="auto"/>
      <w:jc w:val="both"/>
    </w:pPr>
    <w:rPr>
      <w:rFonts w:ascii="Arial" w:eastAsiaTheme="minorHAnsi" w:hAnsi="Arial"/>
      <w:lang w:eastAsia="en-US"/>
    </w:rPr>
  </w:style>
  <w:style w:type="paragraph" w:customStyle="1" w:styleId="7DC6CDEC019042B1A15D445A6EA320CE14">
    <w:name w:val="7DC6CDEC019042B1A15D445A6EA320CE14"/>
    <w:rsid w:val="00D72FF7"/>
    <w:pPr>
      <w:spacing w:after="120" w:line="240" w:lineRule="auto"/>
      <w:jc w:val="both"/>
    </w:pPr>
    <w:rPr>
      <w:rFonts w:ascii="Arial" w:eastAsiaTheme="minorHAnsi" w:hAnsi="Arial"/>
      <w:lang w:eastAsia="en-US"/>
    </w:rPr>
  </w:style>
  <w:style w:type="paragraph" w:customStyle="1" w:styleId="2273E984149445A1A1C16C342FE333DD8">
    <w:name w:val="2273E984149445A1A1C16C342FE333DD8"/>
    <w:rsid w:val="00D72FF7"/>
    <w:pPr>
      <w:spacing w:after="200" w:line="276" w:lineRule="auto"/>
      <w:ind w:left="720"/>
      <w:contextualSpacing/>
    </w:pPr>
    <w:rPr>
      <w:rFonts w:eastAsiaTheme="minorHAnsi"/>
      <w:lang w:eastAsia="en-US"/>
    </w:rPr>
  </w:style>
  <w:style w:type="paragraph" w:customStyle="1" w:styleId="A92F4C9402954239A2A97573076A254F8">
    <w:name w:val="A92F4C9402954239A2A97573076A254F8"/>
    <w:rsid w:val="00D72FF7"/>
    <w:pPr>
      <w:spacing w:after="200" w:line="276" w:lineRule="auto"/>
      <w:ind w:left="720"/>
      <w:contextualSpacing/>
    </w:pPr>
    <w:rPr>
      <w:rFonts w:eastAsiaTheme="minorHAnsi"/>
      <w:lang w:eastAsia="en-US"/>
    </w:rPr>
  </w:style>
  <w:style w:type="paragraph" w:customStyle="1" w:styleId="FFA71689B9E7477990C8C79B436BFEF88">
    <w:name w:val="FFA71689B9E7477990C8C79B436BFEF88"/>
    <w:rsid w:val="00D72FF7"/>
    <w:pPr>
      <w:spacing w:after="200" w:line="276" w:lineRule="auto"/>
      <w:ind w:left="720"/>
      <w:contextualSpacing/>
    </w:pPr>
    <w:rPr>
      <w:rFonts w:eastAsiaTheme="minorHAnsi"/>
      <w:lang w:eastAsia="en-US"/>
    </w:rPr>
  </w:style>
  <w:style w:type="paragraph" w:customStyle="1" w:styleId="C9DAF51888F948999AF8656C0FCD15928">
    <w:name w:val="C9DAF51888F948999AF8656C0FCD15928"/>
    <w:rsid w:val="00D72FF7"/>
    <w:pPr>
      <w:spacing w:after="200" w:line="276" w:lineRule="auto"/>
      <w:ind w:left="720"/>
      <w:contextualSpacing/>
    </w:pPr>
    <w:rPr>
      <w:rFonts w:eastAsiaTheme="minorHAnsi"/>
      <w:lang w:eastAsia="en-US"/>
    </w:rPr>
  </w:style>
  <w:style w:type="paragraph" w:customStyle="1" w:styleId="7EA81269C84F4D36954D3D7232E5830046">
    <w:name w:val="7EA81269C84F4D36954D3D7232E5830046"/>
    <w:rsid w:val="00D72FF7"/>
    <w:pPr>
      <w:tabs>
        <w:tab w:val="center" w:pos="4513"/>
        <w:tab w:val="right" w:pos="9026"/>
      </w:tabs>
      <w:spacing w:after="0" w:line="240" w:lineRule="auto"/>
      <w:jc w:val="both"/>
    </w:pPr>
    <w:rPr>
      <w:rFonts w:ascii="Arial" w:eastAsiaTheme="minorHAnsi" w:hAnsi="Arial"/>
      <w:lang w:eastAsia="en-US"/>
    </w:rPr>
  </w:style>
  <w:style w:type="paragraph" w:customStyle="1" w:styleId="89FFC9FE6B34473BBD47A780F0DAA71D4">
    <w:name w:val="89FFC9FE6B34473BBD47A780F0DAA71D4"/>
    <w:rsid w:val="00856FC9"/>
    <w:pPr>
      <w:spacing w:after="120" w:line="240" w:lineRule="auto"/>
      <w:jc w:val="both"/>
    </w:pPr>
    <w:rPr>
      <w:rFonts w:ascii="Arial" w:eastAsiaTheme="minorHAnsi" w:hAnsi="Arial"/>
      <w:lang w:eastAsia="en-US"/>
    </w:rPr>
  </w:style>
  <w:style w:type="paragraph" w:customStyle="1" w:styleId="80C7B7F314FC447BBE1EB378EECFB4BF2">
    <w:name w:val="80C7B7F314FC447BBE1EB378EECFB4BF2"/>
    <w:rsid w:val="00856FC9"/>
    <w:pPr>
      <w:spacing w:after="120" w:line="240" w:lineRule="auto"/>
      <w:jc w:val="both"/>
    </w:pPr>
    <w:rPr>
      <w:rFonts w:ascii="Arial" w:eastAsiaTheme="minorHAnsi" w:hAnsi="Arial"/>
      <w:lang w:eastAsia="en-US"/>
    </w:rPr>
  </w:style>
  <w:style w:type="paragraph" w:customStyle="1" w:styleId="53D2DC83E1734672AF82CD20A12B769148">
    <w:name w:val="53D2DC83E1734672AF82CD20A12B769148"/>
    <w:rsid w:val="00856FC9"/>
    <w:pPr>
      <w:spacing w:after="120" w:line="240" w:lineRule="auto"/>
      <w:jc w:val="both"/>
    </w:pPr>
    <w:rPr>
      <w:rFonts w:ascii="Arial" w:eastAsiaTheme="minorHAnsi" w:hAnsi="Arial"/>
      <w:lang w:eastAsia="en-US"/>
    </w:rPr>
  </w:style>
  <w:style w:type="paragraph" w:customStyle="1" w:styleId="E400E67884ED4DAB931B09557E4F7DDC13">
    <w:name w:val="E400E67884ED4DAB931B09557E4F7DDC13"/>
    <w:rsid w:val="00856FC9"/>
    <w:pPr>
      <w:spacing w:after="120" w:line="240" w:lineRule="auto"/>
      <w:jc w:val="both"/>
    </w:pPr>
    <w:rPr>
      <w:rFonts w:ascii="Arial" w:eastAsiaTheme="minorHAnsi" w:hAnsi="Arial"/>
      <w:lang w:eastAsia="en-US"/>
    </w:rPr>
  </w:style>
  <w:style w:type="paragraph" w:customStyle="1" w:styleId="B60C6BBAFEDA435A90A072622D14F8FC84">
    <w:name w:val="B60C6BBAFEDA435A90A072622D14F8FC84"/>
    <w:rsid w:val="00856FC9"/>
    <w:pPr>
      <w:spacing w:after="120" w:line="240" w:lineRule="auto"/>
      <w:jc w:val="both"/>
    </w:pPr>
    <w:rPr>
      <w:rFonts w:ascii="Arial" w:eastAsiaTheme="minorHAnsi" w:hAnsi="Arial"/>
      <w:lang w:eastAsia="en-US"/>
    </w:rPr>
  </w:style>
  <w:style w:type="paragraph" w:customStyle="1" w:styleId="BF838C383C1545809C619BBCA375C71084">
    <w:name w:val="BF838C383C1545809C619BBCA375C71084"/>
    <w:rsid w:val="00856FC9"/>
    <w:pPr>
      <w:spacing w:after="120" w:line="240" w:lineRule="auto"/>
      <w:jc w:val="both"/>
    </w:pPr>
    <w:rPr>
      <w:rFonts w:ascii="Arial" w:eastAsiaTheme="minorHAnsi" w:hAnsi="Arial"/>
      <w:lang w:eastAsia="en-US"/>
    </w:rPr>
  </w:style>
  <w:style w:type="paragraph" w:customStyle="1" w:styleId="4B79D2A7496942209355B65F329491BF17">
    <w:name w:val="4B79D2A7496942209355B65F329491BF17"/>
    <w:rsid w:val="00856FC9"/>
    <w:pPr>
      <w:spacing w:after="120" w:line="240" w:lineRule="auto"/>
      <w:jc w:val="both"/>
    </w:pPr>
    <w:rPr>
      <w:rFonts w:ascii="Arial" w:eastAsiaTheme="minorHAnsi" w:hAnsi="Arial"/>
      <w:lang w:eastAsia="en-US"/>
    </w:rPr>
  </w:style>
  <w:style w:type="paragraph" w:customStyle="1" w:styleId="E15C7BA38D7E4404867DF776E3743FC037">
    <w:name w:val="E15C7BA38D7E4404867DF776E3743FC037"/>
    <w:rsid w:val="00856FC9"/>
    <w:pPr>
      <w:spacing w:after="120" w:line="240" w:lineRule="auto"/>
      <w:jc w:val="both"/>
    </w:pPr>
    <w:rPr>
      <w:rFonts w:ascii="Arial" w:eastAsiaTheme="minorHAnsi" w:hAnsi="Arial"/>
      <w:lang w:eastAsia="en-US"/>
    </w:rPr>
  </w:style>
  <w:style w:type="paragraph" w:customStyle="1" w:styleId="44B174F5775948DFA81431BF83C307C237">
    <w:name w:val="44B174F5775948DFA81431BF83C307C237"/>
    <w:rsid w:val="00856FC9"/>
    <w:pPr>
      <w:spacing w:after="120" w:line="240" w:lineRule="auto"/>
      <w:jc w:val="both"/>
    </w:pPr>
    <w:rPr>
      <w:rFonts w:ascii="Arial" w:eastAsiaTheme="minorHAnsi" w:hAnsi="Arial"/>
      <w:lang w:eastAsia="en-US"/>
    </w:rPr>
  </w:style>
  <w:style w:type="paragraph" w:customStyle="1" w:styleId="9C9A3782C02A4CD5924BB21CDD4F9F6B37">
    <w:name w:val="9C9A3782C02A4CD5924BB21CDD4F9F6B37"/>
    <w:rsid w:val="00856FC9"/>
    <w:pPr>
      <w:spacing w:after="120" w:line="240" w:lineRule="auto"/>
      <w:jc w:val="both"/>
    </w:pPr>
    <w:rPr>
      <w:rFonts w:ascii="Arial" w:eastAsiaTheme="minorHAnsi" w:hAnsi="Arial"/>
      <w:lang w:eastAsia="en-US"/>
    </w:rPr>
  </w:style>
  <w:style w:type="paragraph" w:customStyle="1" w:styleId="756C327FFDCD445DB6F5C99A50BEBEDA37">
    <w:name w:val="756C327FFDCD445DB6F5C99A50BEBEDA37"/>
    <w:rsid w:val="00856FC9"/>
    <w:pPr>
      <w:spacing w:after="120" w:line="240" w:lineRule="auto"/>
      <w:jc w:val="both"/>
    </w:pPr>
    <w:rPr>
      <w:rFonts w:ascii="Arial" w:eastAsiaTheme="minorHAnsi" w:hAnsi="Arial"/>
      <w:lang w:eastAsia="en-US"/>
    </w:rPr>
  </w:style>
  <w:style w:type="paragraph" w:customStyle="1" w:styleId="79DA45B5E6CC4EB5B34F58330AAA782237">
    <w:name w:val="79DA45B5E6CC4EB5B34F58330AAA782237"/>
    <w:rsid w:val="00856FC9"/>
    <w:pPr>
      <w:spacing w:after="120" w:line="240" w:lineRule="auto"/>
      <w:jc w:val="both"/>
    </w:pPr>
    <w:rPr>
      <w:rFonts w:ascii="Arial" w:eastAsiaTheme="minorHAnsi" w:hAnsi="Arial"/>
      <w:lang w:eastAsia="en-US"/>
    </w:rPr>
  </w:style>
  <w:style w:type="paragraph" w:customStyle="1" w:styleId="68AFDA7B7E404A07A9B9ACDDC8CF7E2137">
    <w:name w:val="68AFDA7B7E404A07A9B9ACDDC8CF7E2137"/>
    <w:rsid w:val="00856FC9"/>
    <w:pPr>
      <w:spacing w:after="120" w:line="240" w:lineRule="auto"/>
      <w:jc w:val="both"/>
    </w:pPr>
    <w:rPr>
      <w:rFonts w:ascii="Arial" w:eastAsiaTheme="minorHAnsi" w:hAnsi="Arial"/>
      <w:lang w:eastAsia="en-US"/>
    </w:rPr>
  </w:style>
  <w:style w:type="paragraph" w:customStyle="1" w:styleId="5FDDC48031B443D4862202A4DD89D69C37">
    <w:name w:val="5FDDC48031B443D4862202A4DD89D69C37"/>
    <w:rsid w:val="00856FC9"/>
    <w:pPr>
      <w:spacing w:after="120" w:line="240" w:lineRule="auto"/>
      <w:jc w:val="both"/>
    </w:pPr>
    <w:rPr>
      <w:rFonts w:ascii="Arial" w:eastAsiaTheme="minorHAnsi" w:hAnsi="Arial"/>
      <w:lang w:eastAsia="en-US"/>
    </w:rPr>
  </w:style>
  <w:style w:type="paragraph" w:customStyle="1" w:styleId="D5107077AAD54C2C9E175B1080D29F9937">
    <w:name w:val="D5107077AAD54C2C9E175B1080D29F9937"/>
    <w:rsid w:val="00856FC9"/>
    <w:pPr>
      <w:spacing w:after="120" w:line="240" w:lineRule="auto"/>
      <w:jc w:val="both"/>
    </w:pPr>
    <w:rPr>
      <w:rFonts w:ascii="Arial" w:eastAsiaTheme="minorHAnsi" w:hAnsi="Arial"/>
      <w:lang w:eastAsia="en-US"/>
    </w:rPr>
  </w:style>
  <w:style w:type="paragraph" w:customStyle="1" w:styleId="046996460D284957896DAB96871DCD0778">
    <w:name w:val="046996460D284957896DAB96871DCD0778"/>
    <w:rsid w:val="00856FC9"/>
    <w:pPr>
      <w:spacing w:after="120" w:line="240" w:lineRule="auto"/>
      <w:jc w:val="both"/>
    </w:pPr>
    <w:rPr>
      <w:rFonts w:ascii="Arial" w:eastAsiaTheme="minorHAnsi" w:hAnsi="Arial"/>
      <w:lang w:eastAsia="en-US"/>
    </w:rPr>
  </w:style>
  <w:style w:type="paragraph" w:customStyle="1" w:styleId="F9759386C3AC459989DA6C90966465AE78">
    <w:name w:val="F9759386C3AC459989DA6C90966465AE78"/>
    <w:rsid w:val="00856FC9"/>
    <w:pPr>
      <w:spacing w:after="120" w:line="240" w:lineRule="auto"/>
      <w:jc w:val="both"/>
    </w:pPr>
    <w:rPr>
      <w:rFonts w:ascii="Arial" w:eastAsiaTheme="minorHAnsi" w:hAnsi="Arial"/>
      <w:lang w:eastAsia="en-US"/>
    </w:rPr>
  </w:style>
  <w:style w:type="paragraph" w:customStyle="1" w:styleId="7DC6CDEC019042B1A15D445A6EA320CE15">
    <w:name w:val="7DC6CDEC019042B1A15D445A6EA320CE15"/>
    <w:rsid w:val="00856FC9"/>
    <w:pPr>
      <w:spacing w:after="120" w:line="240" w:lineRule="auto"/>
      <w:jc w:val="both"/>
    </w:pPr>
    <w:rPr>
      <w:rFonts w:ascii="Arial" w:eastAsiaTheme="minorHAnsi" w:hAnsi="Arial"/>
      <w:lang w:eastAsia="en-US"/>
    </w:rPr>
  </w:style>
  <w:style w:type="paragraph" w:customStyle="1" w:styleId="2273E984149445A1A1C16C342FE333DD9">
    <w:name w:val="2273E984149445A1A1C16C342FE333DD9"/>
    <w:rsid w:val="00856FC9"/>
    <w:pPr>
      <w:spacing w:after="200" w:line="276" w:lineRule="auto"/>
      <w:ind w:left="720"/>
      <w:contextualSpacing/>
    </w:pPr>
    <w:rPr>
      <w:rFonts w:eastAsiaTheme="minorHAnsi"/>
      <w:lang w:eastAsia="en-US"/>
    </w:rPr>
  </w:style>
  <w:style w:type="paragraph" w:customStyle="1" w:styleId="A92F4C9402954239A2A97573076A254F9">
    <w:name w:val="A92F4C9402954239A2A97573076A254F9"/>
    <w:rsid w:val="00856FC9"/>
    <w:pPr>
      <w:spacing w:after="200" w:line="276" w:lineRule="auto"/>
      <w:ind w:left="720"/>
      <w:contextualSpacing/>
    </w:pPr>
    <w:rPr>
      <w:rFonts w:eastAsiaTheme="minorHAnsi"/>
      <w:lang w:eastAsia="en-US"/>
    </w:rPr>
  </w:style>
  <w:style w:type="paragraph" w:customStyle="1" w:styleId="FFA71689B9E7477990C8C79B436BFEF89">
    <w:name w:val="FFA71689B9E7477990C8C79B436BFEF89"/>
    <w:rsid w:val="00856FC9"/>
    <w:pPr>
      <w:spacing w:after="200" w:line="276" w:lineRule="auto"/>
      <w:ind w:left="720"/>
      <w:contextualSpacing/>
    </w:pPr>
    <w:rPr>
      <w:rFonts w:eastAsiaTheme="minorHAnsi"/>
      <w:lang w:eastAsia="en-US"/>
    </w:rPr>
  </w:style>
  <w:style w:type="paragraph" w:customStyle="1" w:styleId="C9DAF51888F948999AF8656C0FCD15929">
    <w:name w:val="C9DAF51888F948999AF8656C0FCD15929"/>
    <w:rsid w:val="00856FC9"/>
    <w:pPr>
      <w:spacing w:after="200" w:line="276" w:lineRule="auto"/>
      <w:ind w:left="720"/>
      <w:contextualSpacing/>
    </w:pPr>
    <w:rPr>
      <w:rFonts w:eastAsiaTheme="minorHAnsi"/>
      <w:lang w:eastAsia="en-US"/>
    </w:rPr>
  </w:style>
  <w:style w:type="paragraph" w:customStyle="1" w:styleId="7EA81269C84F4D36954D3D7232E5830047">
    <w:name w:val="7EA81269C84F4D36954D3D7232E5830047"/>
    <w:rsid w:val="00856FC9"/>
    <w:pPr>
      <w:tabs>
        <w:tab w:val="center" w:pos="4513"/>
        <w:tab w:val="right" w:pos="9026"/>
      </w:tabs>
      <w:spacing w:after="0" w:line="240" w:lineRule="auto"/>
      <w:jc w:val="both"/>
    </w:pPr>
    <w:rPr>
      <w:rFonts w:ascii="Arial" w:eastAsiaTheme="minorHAnsi" w:hAnsi="Arial"/>
      <w:lang w:eastAsia="en-US"/>
    </w:rPr>
  </w:style>
  <w:style w:type="paragraph" w:customStyle="1" w:styleId="89FFC9FE6B34473BBD47A780F0DAA71D5">
    <w:name w:val="89FFC9FE6B34473BBD47A780F0DAA71D5"/>
    <w:rsid w:val="00B82F48"/>
    <w:pPr>
      <w:spacing w:after="120" w:line="240" w:lineRule="auto"/>
      <w:jc w:val="both"/>
    </w:pPr>
    <w:rPr>
      <w:rFonts w:ascii="Arial" w:eastAsiaTheme="minorHAnsi" w:hAnsi="Arial"/>
      <w:lang w:eastAsia="en-US"/>
    </w:rPr>
  </w:style>
  <w:style w:type="paragraph" w:customStyle="1" w:styleId="80C7B7F314FC447BBE1EB378EECFB4BF3">
    <w:name w:val="80C7B7F314FC447BBE1EB378EECFB4BF3"/>
    <w:rsid w:val="00B82F48"/>
    <w:pPr>
      <w:spacing w:after="120" w:line="240" w:lineRule="auto"/>
      <w:jc w:val="both"/>
    </w:pPr>
    <w:rPr>
      <w:rFonts w:ascii="Arial" w:eastAsiaTheme="minorHAnsi" w:hAnsi="Arial"/>
      <w:lang w:eastAsia="en-US"/>
    </w:rPr>
  </w:style>
  <w:style w:type="paragraph" w:customStyle="1" w:styleId="53D2DC83E1734672AF82CD20A12B769149">
    <w:name w:val="53D2DC83E1734672AF82CD20A12B769149"/>
    <w:rsid w:val="00B82F48"/>
    <w:pPr>
      <w:spacing w:after="120" w:line="240" w:lineRule="auto"/>
      <w:jc w:val="both"/>
    </w:pPr>
    <w:rPr>
      <w:rFonts w:ascii="Arial" w:eastAsiaTheme="minorHAnsi" w:hAnsi="Arial"/>
      <w:lang w:eastAsia="en-US"/>
    </w:rPr>
  </w:style>
  <w:style w:type="paragraph" w:customStyle="1" w:styleId="E400E67884ED4DAB931B09557E4F7DDC14">
    <w:name w:val="E400E67884ED4DAB931B09557E4F7DDC14"/>
    <w:rsid w:val="00B82F48"/>
    <w:pPr>
      <w:spacing w:after="120" w:line="240" w:lineRule="auto"/>
      <w:jc w:val="both"/>
    </w:pPr>
    <w:rPr>
      <w:rFonts w:ascii="Arial" w:eastAsiaTheme="minorHAnsi" w:hAnsi="Arial"/>
      <w:lang w:eastAsia="en-US"/>
    </w:rPr>
  </w:style>
  <w:style w:type="paragraph" w:customStyle="1" w:styleId="B60C6BBAFEDA435A90A072622D14F8FC85">
    <w:name w:val="B60C6BBAFEDA435A90A072622D14F8FC85"/>
    <w:rsid w:val="00B82F48"/>
    <w:pPr>
      <w:spacing w:after="120" w:line="240" w:lineRule="auto"/>
      <w:jc w:val="both"/>
    </w:pPr>
    <w:rPr>
      <w:rFonts w:ascii="Arial" w:eastAsiaTheme="minorHAnsi" w:hAnsi="Arial"/>
      <w:lang w:eastAsia="en-US"/>
    </w:rPr>
  </w:style>
  <w:style w:type="paragraph" w:customStyle="1" w:styleId="BF838C383C1545809C619BBCA375C71085">
    <w:name w:val="BF838C383C1545809C619BBCA375C71085"/>
    <w:rsid w:val="00B82F48"/>
    <w:pPr>
      <w:spacing w:after="120" w:line="240" w:lineRule="auto"/>
      <w:jc w:val="both"/>
    </w:pPr>
    <w:rPr>
      <w:rFonts w:ascii="Arial" w:eastAsiaTheme="minorHAnsi" w:hAnsi="Arial"/>
      <w:lang w:eastAsia="en-US"/>
    </w:rPr>
  </w:style>
  <w:style w:type="paragraph" w:customStyle="1" w:styleId="4B79D2A7496942209355B65F329491BF18">
    <w:name w:val="4B79D2A7496942209355B65F329491BF18"/>
    <w:rsid w:val="00B82F48"/>
    <w:pPr>
      <w:spacing w:after="120" w:line="240" w:lineRule="auto"/>
      <w:jc w:val="both"/>
    </w:pPr>
    <w:rPr>
      <w:rFonts w:ascii="Arial" w:eastAsiaTheme="minorHAnsi" w:hAnsi="Arial"/>
      <w:lang w:eastAsia="en-US"/>
    </w:rPr>
  </w:style>
  <w:style w:type="paragraph" w:customStyle="1" w:styleId="E15C7BA38D7E4404867DF776E3743FC038">
    <w:name w:val="E15C7BA38D7E4404867DF776E3743FC038"/>
    <w:rsid w:val="00B82F48"/>
    <w:pPr>
      <w:spacing w:after="120" w:line="240" w:lineRule="auto"/>
      <w:jc w:val="both"/>
    </w:pPr>
    <w:rPr>
      <w:rFonts w:ascii="Arial" w:eastAsiaTheme="minorHAnsi" w:hAnsi="Arial"/>
      <w:lang w:eastAsia="en-US"/>
    </w:rPr>
  </w:style>
  <w:style w:type="paragraph" w:customStyle="1" w:styleId="44B174F5775948DFA81431BF83C307C238">
    <w:name w:val="44B174F5775948DFA81431BF83C307C238"/>
    <w:rsid w:val="00B82F48"/>
    <w:pPr>
      <w:spacing w:after="120" w:line="240" w:lineRule="auto"/>
      <w:jc w:val="both"/>
    </w:pPr>
    <w:rPr>
      <w:rFonts w:ascii="Arial" w:eastAsiaTheme="minorHAnsi" w:hAnsi="Arial"/>
      <w:lang w:eastAsia="en-US"/>
    </w:rPr>
  </w:style>
  <w:style w:type="paragraph" w:customStyle="1" w:styleId="9C9A3782C02A4CD5924BB21CDD4F9F6B38">
    <w:name w:val="9C9A3782C02A4CD5924BB21CDD4F9F6B38"/>
    <w:rsid w:val="00B82F48"/>
    <w:pPr>
      <w:spacing w:after="120" w:line="240" w:lineRule="auto"/>
      <w:jc w:val="both"/>
    </w:pPr>
    <w:rPr>
      <w:rFonts w:ascii="Arial" w:eastAsiaTheme="minorHAnsi" w:hAnsi="Arial"/>
      <w:lang w:eastAsia="en-US"/>
    </w:rPr>
  </w:style>
  <w:style w:type="paragraph" w:customStyle="1" w:styleId="756C327FFDCD445DB6F5C99A50BEBEDA38">
    <w:name w:val="756C327FFDCD445DB6F5C99A50BEBEDA38"/>
    <w:rsid w:val="00B82F48"/>
    <w:pPr>
      <w:spacing w:after="120" w:line="240" w:lineRule="auto"/>
      <w:jc w:val="both"/>
    </w:pPr>
    <w:rPr>
      <w:rFonts w:ascii="Arial" w:eastAsiaTheme="minorHAnsi" w:hAnsi="Arial"/>
      <w:lang w:eastAsia="en-US"/>
    </w:rPr>
  </w:style>
  <w:style w:type="paragraph" w:customStyle="1" w:styleId="79DA45B5E6CC4EB5B34F58330AAA782238">
    <w:name w:val="79DA45B5E6CC4EB5B34F58330AAA782238"/>
    <w:rsid w:val="00B82F48"/>
    <w:pPr>
      <w:spacing w:after="120" w:line="240" w:lineRule="auto"/>
      <w:jc w:val="both"/>
    </w:pPr>
    <w:rPr>
      <w:rFonts w:ascii="Arial" w:eastAsiaTheme="minorHAnsi" w:hAnsi="Arial"/>
      <w:lang w:eastAsia="en-US"/>
    </w:rPr>
  </w:style>
  <w:style w:type="paragraph" w:customStyle="1" w:styleId="68AFDA7B7E404A07A9B9ACDDC8CF7E2138">
    <w:name w:val="68AFDA7B7E404A07A9B9ACDDC8CF7E2138"/>
    <w:rsid w:val="00B82F48"/>
    <w:pPr>
      <w:spacing w:after="120" w:line="240" w:lineRule="auto"/>
      <w:jc w:val="both"/>
    </w:pPr>
    <w:rPr>
      <w:rFonts w:ascii="Arial" w:eastAsiaTheme="minorHAnsi" w:hAnsi="Arial"/>
      <w:lang w:eastAsia="en-US"/>
    </w:rPr>
  </w:style>
  <w:style w:type="paragraph" w:customStyle="1" w:styleId="5FDDC48031B443D4862202A4DD89D69C38">
    <w:name w:val="5FDDC48031B443D4862202A4DD89D69C38"/>
    <w:rsid w:val="00B82F48"/>
    <w:pPr>
      <w:spacing w:after="120" w:line="240" w:lineRule="auto"/>
      <w:jc w:val="both"/>
    </w:pPr>
    <w:rPr>
      <w:rFonts w:ascii="Arial" w:eastAsiaTheme="minorHAnsi" w:hAnsi="Arial"/>
      <w:lang w:eastAsia="en-US"/>
    </w:rPr>
  </w:style>
  <w:style w:type="paragraph" w:customStyle="1" w:styleId="D5107077AAD54C2C9E175B1080D29F9938">
    <w:name w:val="D5107077AAD54C2C9E175B1080D29F9938"/>
    <w:rsid w:val="00B82F48"/>
    <w:pPr>
      <w:spacing w:after="120" w:line="240" w:lineRule="auto"/>
      <w:jc w:val="both"/>
    </w:pPr>
    <w:rPr>
      <w:rFonts w:ascii="Arial" w:eastAsiaTheme="minorHAnsi" w:hAnsi="Arial"/>
      <w:lang w:eastAsia="en-US"/>
    </w:rPr>
  </w:style>
  <w:style w:type="paragraph" w:customStyle="1" w:styleId="046996460D284957896DAB96871DCD0779">
    <w:name w:val="046996460D284957896DAB96871DCD0779"/>
    <w:rsid w:val="00B82F48"/>
    <w:pPr>
      <w:spacing w:after="120" w:line="240" w:lineRule="auto"/>
      <w:jc w:val="both"/>
    </w:pPr>
    <w:rPr>
      <w:rFonts w:ascii="Arial" w:eastAsiaTheme="minorHAnsi" w:hAnsi="Arial"/>
      <w:lang w:eastAsia="en-US"/>
    </w:rPr>
  </w:style>
  <w:style w:type="paragraph" w:customStyle="1" w:styleId="F9759386C3AC459989DA6C90966465AE79">
    <w:name w:val="F9759386C3AC459989DA6C90966465AE79"/>
    <w:rsid w:val="00B82F48"/>
    <w:pPr>
      <w:spacing w:after="120" w:line="240" w:lineRule="auto"/>
      <w:jc w:val="both"/>
    </w:pPr>
    <w:rPr>
      <w:rFonts w:ascii="Arial" w:eastAsiaTheme="minorHAnsi" w:hAnsi="Arial"/>
      <w:lang w:eastAsia="en-US"/>
    </w:rPr>
  </w:style>
  <w:style w:type="paragraph" w:customStyle="1" w:styleId="7DC6CDEC019042B1A15D445A6EA320CE16">
    <w:name w:val="7DC6CDEC019042B1A15D445A6EA320CE16"/>
    <w:rsid w:val="00B82F48"/>
    <w:pPr>
      <w:spacing w:after="120" w:line="240" w:lineRule="auto"/>
      <w:jc w:val="both"/>
    </w:pPr>
    <w:rPr>
      <w:rFonts w:ascii="Arial" w:eastAsiaTheme="minorHAnsi" w:hAnsi="Arial"/>
      <w:lang w:eastAsia="en-US"/>
    </w:rPr>
  </w:style>
  <w:style w:type="paragraph" w:customStyle="1" w:styleId="2273E984149445A1A1C16C342FE333DD10">
    <w:name w:val="2273E984149445A1A1C16C342FE333DD10"/>
    <w:rsid w:val="00B82F48"/>
    <w:pPr>
      <w:spacing w:after="200" w:line="276" w:lineRule="auto"/>
      <w:ind w:left="720"/>
      <w:contextualSpacing/>
    </w:pPr>
    <w:rPr>
      <w:rFonts w:eastAsiaTheme="minorHAnsi"/>
      <w:lang w:eastAsia="en-US"/>
    </w:rPr>
  </w:style>
  <w:style w:type="paragraph" w:customStyle="1" w:styleId="A92F4C9402954239A2A97573076A254F10">
    <w:name w:val="A92F4C9402954239A2A97573076A254F10"/>
    <w:rsid w:val="00B82F48"/>
    <w:pPr>
      <w:spacing w:after="200" w:line="276" w:lineRule="auto"/>
      <w:ind w:left="720"/>
      <w:contextualSpacing/>
    </w:pPr>
    <w:rPr>
      <w:rFonts w:eastAsiaTheme="minorHAnsi"/>
      <w:lang w:eastAsia="en-US"/>
    </w:rPr>
  </w:style>
  <w:style w:type="paragraph" w:customStyle="1" w:styleId="FFA71689B9E7477990C8C79B436BFEF810">
    <w:name w:val="FFA71689B9E7477990C8C79B436BFEF810"/>
    <w:rsid w:val="00B82F48"/>
    <w:pPr>
      <w:spacing w:after="200" w:line="276" w:lineRule="auto"/>
      <w:ind w:left="720"/>
      <w:contextualSpacing/>
    </w:pPr>
    <w:rPr>
      <w:rFonts w:eastAsiaTheme="minorHAnsi"/>
      <w:lang w:eastAsia="en-US"/>
    </w:rPr>
  </w:style>
  <w:style w:type="paragraph" w:customStyle="1" w:styleId="C9DAF51888F948999AF8656C0FCD159210">
    <w:name w:val="C9DAF51888F948999AF8656C0FCD159210"/>
    <w:rsid w:val="00B82F48"/>
    <w:pPr>
      <w:spacing w:after="200" w:line="276" w:lineRule="auto"/>
      <w:ind w:left="720"/>
      <w:contextualSpacing/>
    </w:pPr>
    <w:rPr>
      <w:rFonts w:eastAsiaTheme="minorHAnsi"/>
      <w:lang w:eastAsia="en-US"/>
    </w:rPr>
  </w:style>
  <w:style w:type="paragraph" w:customStyle="1" w:styleId="7EA81269C84F4D36954D3D7232E5830048">
    <w:name w:val="7EA81269C84F4D36954D3D7232E5830048"/>
    <w:rsid w:val="00B82F48"/>
    <w:pPr>
      <w:tabs>
        <w:tab w:val="center" w:pos="4513"/>
        <w:tab w:val="right" w:pos="9026"/>
      </w:tabs>
      <w:spacing w:after="0" w:line="240" w:lineRule="auto"/>
      <w:jc w:val="both"/>
    </w:pPr>
    <w:rPr>
      <w:rFonts w:ascii="Arial" w:eastAsiaTheme="minorHAnsi" w:hAnsi="Arial"/>
      <w:lang w:eastAsia="en-US"/>
    </w:rPr>
  </w:style>
  <w:style w:type="paragraph" w:customStyle="1" w:styleId="89FFC9FE6B34473BBD47A780F0DAA71D6">
    <w:name w:val="89FFC9FE6B34473BBD47A780F0DAA71D6"/>
    <w:rsid w:val="0065728E"/>
    <w:pPr>
      <w:spacing w:after="120" w:line="240" w:lineRule="auto"/>
      <w:jc w:val="both"/>
    </w:pPr>
    <w:rPr>
      <w:rFonts w:ascii="Arial" w:eastAsiaTheme="minorHAnsi" w:hAnsi="Arial"/>
      <w:lang w:eastAsia="en-US"/>
    </w:rPr>
  </w:style>
  <w:style w:type="paragraph" w:customStyle="1" w:styleId="80C7B7F314FC447BBE1EB378EECFB4BF4">
    <w:name w:val="80C7B7F314FC447BBE1EB378EECFB4BF4"/>
    <w:rsid w:val="0065728E"/>
    <w:pPr>
      <w:spacing w:after="120" w:line="240" w:lineRule="auto"/>
      <w:jc w:val="both"/>
    </w:pPr>
    <w:rPr>
      <w:rFonts w:ascii="Arial" w:eastAsiaTheme="minorHAnsi" w:hAnsi="Arial"/>
      <w:lang w:eastAsia="en-US"/>
    </w:rPr>
  </w:style>
  <w:style w:type="paragraph" w:customStyle="1" w:styleId="53D2DC83E1734672AF82CD20A12B769150">
    <w:name w:val="53D2DC83E1734672AF82CD20A12B769150"/>
    <w:rsid w:val="0065728E"/>
    <w:pPr>
      <w:spacing w:after="120" w:line="240" w:lineRule="auto"/>
      <w:jc w:val="both"/>
    </w:pPr>
    <w:rPr>
      <w:rFonts w:ascii="Arial" w:eastAsiaTheme="minorHAnsi" w:hAnsi="Arial"/>
      <w:lang w:eastAsia="en-US"/>
    </w:rPr>
  </w:style>
  <w:style w:type="paragraph" w:customStyle="1" w:styleId="E400E67884ED4DAB931B09557E4F7DDC15">
    <w:name w:val="E400E67884ED4DAB931B09557E4F7DDC15"/>
    <w:rsid w:val="0065728E"/>
    <w:pPr>
      <w:spacing w:after="120" w:line="240" w:lineRule="auto"/>
      <w:jc w:val="both"/>
    </w:pPr>
    <w:rPr>
      <w:rFonts w:ascii="Arial" w:eastAsiaTheme="minorHAnsi" w:hAnsi="Arial"/>
      <w:lang w:eastAsia="en-US"/>
    </w:rPr>
  </w:style>
  <w:style w:type="paragraph" w:customStyle="1" w:styleId="B60C6BBAFEDA435A90A072622D14F8FC86">
    <w:name w:val="B60C6BBAFEDA435A90A072622D14F8FC86"/>
    <w:rsid w:val="0065728E"/>
    <w:pPr>
      <w:spacing w:after="120" w:line="240" w:lineRule="auto"/>
      <w:jc w:val="both"/>
    </w:pPr>
    <w:rPr>
      <w:rFonts w:ascii="Arial" w:eastAsiaTheme="minorHAnsi" w:hAnsi="Arial"/>
      <w:lang w:eastAsia="en-US"/>
    </w:rPr>
  </w:style>
  <w:style w:type="paragraph" w:customStyle="1" w:styleId="BF838C383C1545809C619BBCA375C71086">
    <w:name w:val="BF838C383C1545809C619BBCA375C71086"/>
    <w:rsid w:val="0065728E"/>
    <w:pPr>
      <w:spacing w:after="120" w:line="240" w:lineRule="auto"/>
      <w:jc w:val="both"/>
    </w:pPr>
    <w:rPr>
      <w:rFonts w:ascii="Arial" w:eastAsiaTheme="minorHAnsi" w:hAnsi="Arial"/>
      <w:lang w:eastAsia="en-US"/>
    </w:rPr>
  </w:style>
  <w:style w:type="paragraph" w:customStyle="1" w:styleId="4B79D2A7496942209355B65F329491BF19">
    <w:name w:val="4B79D2A7496942209355B65F329491BF19"/>
    <w:rsid w:val="0065728E"/>
    <w:pPr>
      <w:spacing w:after="120" w:line="240" w:lineRule="auto"/>
      <w:jc w:val="both"/>
    </w:pPr>
    <w:rPr>
      <w:rFonts w:ascii="Arial" w:eastAsiaTheme="minorHAnsi" w:hAnsi="Arial"/>
      <w:lang w:eastAsia="en-US"/>
    </w:rPr>
  </w:style>
  <w:style w:type="paragraph" w:customStyle="1" w:styleId="E15C7BA38D7E4404867DF776E3743FC039">
    <w:name w:val="E15C7BA38D7E4404867DF776E3743FC039"/>
    <w:rsid w:val="0065728E"/>
    <w:pPr>
      <w:spacing w:after="120" w:line="240" w:lineRule="auto"/>
      <w:jc w:val="both"/>
    </w:pPr>
    <w:rPr>
      <w:rFonts w:ascii="Arial" w:eastAsiaTheme="minorHAnsi" w:hAnsi="Arial"/>
      <w:lang w:eastAsia="en-US"/>
    </w:rPr>
  </w:style>
  <w:style w:type="paragraph" w:customStyle="1" w:styleId="44B174F5775948DFA81431BF83C307C239">
    <w:name w:val="44B174F5775948DFA81431BF83C307C239"/>
    <w:rsid w:val="0065728E"/>
    <w:pPr>
      <w:spacing w:after="120" w:line="240" w:lineRule="auto"/>
      <w:jc w:val="both"/>
    </w:pPr>
    <w:rPr>
      <w:rFonts w:ascii="Arial" w:eastAsiaTheme="minorHAnsi" w:hAnsi="Arial"/>
      <w:lang w:eastAsia="en-US"/>
    </w:rPr>
  </w:style>
  <w:style w:type="paragraph" w:customStyle="1" w:styleId="9C9A3782C02A4CD5924BB21CDD4F9F6B39">
    <w:name w:val="9C9A3782C02A4CD5924BB21CDD4F9F6B39"/>
    <w:rsid w:val="0065728E"/>
    <w:pPr>
      <w:spacing w:after="120" w:line="240" w:lineRule="auto"/>
      <w:jc w:val="both"/>
    </w:pPr>
    <w:rPr>
      <w:rFonts w:ascii="Arial" w:eastAsiaTheme="minorHAnsi" w:hAnsi="Arial"/>
      <w:lang w:eastAsia="en-US"/>
    </w:rPr>
  </w:style>
  <w:style w:type="paragraph" w:customStyle="1" w:styleId="756C327FFDCD445DB6F5C99A50BEBEDA39">
    <w:name w:val="756C327FFDCD445DB6F5C99A50BEBEDA39"/>
    <w:rsid w:val="0065728E"/>
    <w:pPr>
      <w:spacing w:after="120" w:line="240" w:lineRule="auto"/>
      <w:jc w:val="both"/>
    </w:pPr>
    <w:rPr>
      <w:rFonts w:ascii="Arial" w:eastAsiaTheme="minorHAnsi" w:hAnsi="Arial"/>
      <w:lang w:eastAsia="en-US"/>
    </w:rPr>
  </w:style>
  <w:style w:type="paragraph" w:customStyle="1" w:styleId="79DA45B5E6CC4EB5B34F58330AAA782239">
    <w:name w:val="79DA45B5E6CC4EB5B34F58330AAA782239"/>
    <w:rsid w:val="0065728E"/>
    <w:pPr>
      <w:spacing w:after="120" w:line="240" w:lineRule="auto"/>
      <w:jc w:val="both"/>
    </w:pPr>
    <w:rPr>
      <w:rFonts w:ascii="Arial" w:eastAsiaTheme="minorHAnsi" w:hAnsi="Arial"/>
      <w:lang w:eastAsia="en-US"/>
    </w:rPr>
  </w:style>
  <w:style w:type="paragraph" w:customStyle="1" w:styleId="68AFDA7B7E404A07A9B9ACDDC8CF7E2139">
    <w:name w:val="68AFDA7B7E404A07A9B9ACDDC8CF7E2139"/>
    <w:rsid w:val="0065728E"/>
    <w:pPr>
      <w:spacing w:after="120" w:line="240" w:lineRule="auto"/>
      <w:jc w:val="both"/>
    </w:pPr>
    <w:rPr>
      <w:rFonts w:ascii="Arial" w:eastAsiaTheme="minorHAnsi" w:hAnsi="Arial"/>
      <w:lang w:eastAsia="en-US"/>
    </w:rPr>
  </w:style>
  <w:style w:type="paragraph" w:customStyle="1" w:styleId="5FDDC48031B443D4862202A4DD89D69C39">
    <w:name w:val="5FDDC48031B443D4862202A4DD89D69C39"/>
    <w:rsid w:val="0065728E"/>
    <w:pPr>
      <w:spacing w:after="120" w:line="240" w:lineRule="auto"/>
      <w:jc w:val="both"/>
    </w:pPr>
    <w:rPr>
      <w:rFonts w:ascii="Arial" w:eastAsiaTheme="minorHAnsi" w:hAnsi="Arial"/>
      <w:lang w:eastAsia="en-US"/>
    </w:rPr>
  </w:style>
  <w:style w:type="paragraph" w:customStyle="1" w:styleId="D5107077AAD54C2C9E175B1080D29F9939">
    <w:name w:val="D5107077AAD54C2C9E175B1080D29F9939"/>
    <w:rsid w:val="0065728E"/>
    <w:pPr>
      <w:spacing w:after="120" w:line="240" w:lineRule="auto"/>
      <w:jc w:val="both"/>
    </w:pPr>
    <w:rPr>
      <w:rFonts w:ascii="Arial" w:eastAsiaTheme="minorHAnsi" w:hAnsi="Arial"/>
      <w:lang w:eastAsia="en-US"/>
    </w:rPr>
  </w:style>
  <w:style w:type="paragraph" w:customStyle="1" w:styleId="046996460D284957896DAB96871DCD0780">
    <w:name w:val="046996460D284957896DAB96871DCD0780"/>
    <w:rsid w:val="0065728E"/>
    <w:pPr>
      <w:spacing w:after="120" w:line="240" w:lineRule="auto"/>
      <w:jc w:val="both"/>
    </w:pPr>
    <w:rPr>
      <w:rFonts w:ascii="Arial" w:eastAsiaTheme="minorHAnsi" w:hAnsi="Arial"/>
      <w:lang w:eastAsia="en-US"/>
    </w:rPr>
  </w:style>
  <w:style w:type="paragraph" w:customStyle="1" w:styleId="F9759386C3AC459989DA6C90966465AE80">
    <w:name w:val="F9759386C3AC459989DA6C90966465AE80"/>
    <w:rsid w:val="0065728E"/>
    <w:pPr>
      <w:spacing w:after="120" w:line="240" w:lineRule="auto"/>
      <w:jc w:val="both"/>
    </w:pPr>
    <w:rPr>
      <w:rFonts w:ascii="Arial" w:eastAsiaTheme="minorHAnsi" w:hAnsi="Arial"/>
      <w:lang w:eastAsia="en-US"/>
    </w:rPr>
  </w:style>
  <w:style w:type="paragraph" w:customStyle="1" w:styleId="7DC6CDEC019042B1A15D445A6EA320CE17">
    <w:name w:val="7DC6CDEC019042B1A15D445A6EA320CE17"/>
    <w:rsid w:val="0065728E"/>
    <w:pPr>
      <w:spacing w:after="120" w:line="240" w:lineRule="auto"/>
      <w:jc w:val="both"/>
    </w:pPr>
    <w:rPr>
      <w:rFonts w:ascii="Arial" w:eastAsiaTheme="minorHAnsi" w:hAnsi="Arial"/>
      <w:lang w:eastAsia="en-US"/>
    </w:rPr>
  </w:style>
  <w:style w:type="paragraph" w:customStyle="1" w:styleId="A92F4C9402954239A2A97573076A254F11">
    <w:name w:val="A92F4C9402954239A2A97573076A254F11"/>
    <w:rsid w:val="0065728E"/>
    <w:pPr>
      <w:spacing w:after="200" w:line="276" w:lineRule="auto"/>
      <w:ind w:left="720"/>
      <w:contextualSpacing/>
    </w:pPr>
    <w:rPr>
      <w:rFonts w:eastAsiaTheme="minorHAnsi"/>
      <w:lang w:eastAsia="en-US"/>
    </w:rPr>
  </w:style>
  <w:style w:type="paragraph" w:customStyle="1" w:styleId="FFA71689B9E7477990C8C79B436BFEF811">
    <w:name w:val="FFA71689B9E7477990C8C79B436BFEF811"/>
    <w:rsid w:val="0065728E"/>
    <w:pPr>
      <w:spacing w:after="200" w:line="276" w:lineRule="auto"/>
      <w:ind w:left="720"/>
      <w:contextualSpacing/>
    </w:pPr>
    <w:rPr>
      <w:rFonts w:eastAsiaTheme="minorHAnsi"/>
      <w:lang w:eastAsia="en-US"/>
    </w:rPr>
  </w:style>
  <w:style w:type="paragraph" w:customStyle="1" w:styleId="C9DAF51888F948999AF8656C0FCD159211">
    <w:name w:val="C9DAF51888F948999AF8656C0FCD159211"/>
    <w:rsid w:val="0065728E"/>
    <w:pPr>
      <w:spacing w:after="200" w:line="276" w:lineRule="auto"/>
      <w:ind w:left="720"/>
      <w:contextualSpacing/>
    </w:pPr>
    <w:rPr>
      <w:rFonts w:eastAsiaTheme="minorHAnsi"/>
      <w:lang w:eastAsia="en-US"/>
    </w:rPr>
  </w:style>
  <w:style w:type="paragraph" w:customStyle="1" w:styleId="7EA81269C84F4D36954D3D7232E5830049">
    <w:name w:val="7EA81269C84F4D36954D3D7232E5830049"/>
    <w:rsid w:val="0065728E"/>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44">
    <w:name w:val="8EB1DEE67BC74CF1A5D7C4F8FA33747A44"/>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7">
    <w:name w:val="89FFC9FE6B34473BBD47A780F0DAA71D7"/>
    <w:rsid w:val="00B86FC7"/>
    <w:pPr>
      <w:spacing w:after="120" w:line="240" w:lineRule="auto"/>
      <w:jc w:val="both"/>
    </w:pPr>
    <w:rPr>
      <w:rFonts w:ascii="Arial" w:eastAsiaTheme="minorHAnsi" w:hAnsi="Arial"/>
      <w:lang w:eastAsia="en-US"/>
    </w:rPr>
  </w:style>
  <w:style w:type="paragraph" w:customStyle="1" w:styleId="80C7B7F314FC447BBE1EB378EECFB4BF5">
    <w:name w:val="80C7B7F314FC447BBE1EB378EECFB4BF5"/>
    <w:rsid w:val="00B86FC7"/>
    <w:pPr>
      <w:spacing w:after="120" w:line="240" w:lineRule="auto"/>
      <w:jc w:val="both"/>
    </w:pPr>
    <w:rPr>
      <w:rFonts w:ascii="Arial" w:eastAsiaTheme="minorHAnsi" w:hAnsi="Arial"/>
      <w:lang w:eastAsia="en-US"/>
    </w:rPr>
  </w:style>
  <w:style w:type="paragraph" w:customStyle="1" w:styleId="53D2DC83E1734672AF82CD20A12B769151">
    <w:name w:val="53D2DC83E1734672AF82CD20A12B769151"/>
    <w:rsid w:val="00B86FC7"/>
    <w:pPr>
      <w:spacing w:after="120" w:line="240" w:lineRule="auto"/>
      <w:jc w:val="both"/>
    </w:pPr>
    <w:rPr>
      <w:rFonts w:ascii="Arial" w:eastAsiaTheme="minorHAnsi" w:hAnsi="Arial"/>
      <w:lang w:eastAsia="en-US"/>
    </w:rPr>
  </w:style>
  <w:style w:type="paragraph" w:customStyle="1" w:styleId="E400E67884ED4DAB931B09557E4F7DDC16">
    <w:name w:val="E400E67884ED4DAB931B09557E4F7DDC16"/>
    <w:rsid w:val="00B86FC7"/>
    <w:pPr>
      <w:spacing w:after="120" w:line="240" w:lineRule="auto"/>
      <w:jc w:val="both"/>
    </w:pPr>
    <w:rPr>
      <w:rFonts w:ascii="Arial" w:eastAsiaTheme="minorHAnsi" w:hAnsi="Arial"/>
      <w:lang w:eastAsia="en-US"/>
    </w:rPr>
  </w:style>
  <w:style w:type="paragraph" w:customStyle="1" w:styleId="B60C6BBAFEDA435A90A072622D14F8FC87">
    <w:name w:val="B60C6BBAFEDA435A90A072622D14F8FC87"/>
    <w:rsid w:val="00B86FC7"/>
    <w:pPr>
      <w:spacing w:after="120" w:line="240" w:lineRule="auto"/>
      <w:jc w:val="both"/>
    </w:pPr>
    <w:rPr>
      <w:rFonts w:ascii="Arial" w:eastAsiaTheme="minorHAnsi" w:hAnsi="Arial"/>
      <w:lang w:eastAsia="en-US"/>
    </w:rPr>
  </w:style>
  <w:style w:type="paragraph" w:customStyle="1" w:styleId="BF838C383C1545809C619BBCA375C71087">
    <w:name w:val="BF838C383C1545809C619BBCA375C71087"/>
    <w:rsid w:val="00B86FC7"/>
    <w:pPr>
      <w:spacing w:after="120" w:line="240" w:lineRule="auto"/>
      <w:jc w:val="both"/>
    </w:pPr>
    <w:rPr>
      <w:rFonts w:ascii="Arial" w:eastAsiaTheme="minorHAnsi" w:hAnsi="Arial"/>
      <w:lang w:eastAsia="en-US"/>
    </w:rPr>
  </w:style>
  <w:style w:type="paragraph" w:customStyle="1" w:styleId="4B79D2A7496942209355B65F329491BF20">
    <w:name w:val="4B79D2A7496942209355B65F329491BF20"/>
    <w:rsid w:val="00B86FC7"/>
    <w:pPr>
      <w:spacing w:after="120" w:line="240" w:lineRule="auto"/>
      <w:jc w:val="both"/>
    </w:pPr>
    <w:rPr>
      <w:rFonts w:ascii="Arial" w:eastAsiaTheme="minorHAnsi" w:hAnsi="Arial"/>
      <w:lang w:eastAsia="en-US"/>
    </w:rPr>
  </w:style>
  <w:style w:type="paragraph" w:customStyle="1" w:styleId="E15C7BA38D7E4404867DF776E3743FC040">
    <w:name w:val="E15C7BA38D7E4404867DF776E3743FC040"/>
    <w:rsid w:val="00B86FC7"/>
    <w:pPr>
      <w:spacing w:after="120" w:line="240" w:lineRule="auto"/>
      <w:jc w:val="both"/>
    </w:pPr>
    <w:rPr>
      <w:rFonts w:ascii="Arial" w:eastAsiaTheme="minorHAnsi" w:hAnsi="Arial"/>
      <w:lang w:eastAsia="en-US"/>
    </w:rPr>
  </w:style>
  <w:style w:type="paragraph" w:customStyle="1" w:styleId="44B174F5775948DFA81431BF83C307C240">
    <w:name w:val="44B174F5775948DFA81431BF83C307C240"/>
    <w:rsid w:val="00B86FC7"/>
    <w:pPr>
      <w:spacing w:after="120" w:line="240" w:lineRule="auto"/>
      <w:jc w:val="both"/>
    </w:pPr>
    <w:rPr>
      <w:rFonts w:ascii="Arial" w:eastAsiaTheme="minorHAnsi" w:hAnsi="Arial"/>
      <w:lang w:eastAsia="en-US"/>
    </w:rPr>
  </w:style>
  <w:style w:type="paragraph" w:customStyle="1" w:styleId="9C9A3782C02A4CD5924BB21CDD4F9F6B40">
    <w:name w:val="9C9A3782C02A4CD5924BB21CDD4F9F6B40"/>
    <w:rsid w:val="00B86FC7"/>
    <w:pPr>
      <w:spacing w:after="120" w:line="240" w:lineRule="auto"/>
      <w:jc w:val="both"/>
    </w:pPr>
    <w:rPr>
      <w:rFonts w:ascii="Arial" w:eastAsiaTheme="minorHAnsi" w:hAnsi="Arial"/>
      <w:lang w:eastAsia="en-US"/>
    </w:rPr>
  </w:style>
  <w:style w:type="paragraph" w:customStyle="1" w:styleId="756C327FFDCD445DB6F5C99A50BEBEDA40">
    <w:name w:val="756C327FFDCD445DB6F5C99A50BEBEDA40"/>
    <w:rsid w:val="00B86FC7"/>
    <w:pPr>
      <w:spacing w:after="120" w:line="240" w:lineRule="auto"/>
      <w:jc w:val="both"/>
    </w:pPr>
    <w:rPr>
      <w:rFonts w:ascii="Arial" w:eastAsiaTheme="minorHAnsi" w:hAnsi="Arial"/>
      <w:lang w:eastAsia="en-US"/>
    </w:rPr>
  </w:style>
  <w:style w:type="paragraph" w:customStyle="1" w:styleId="79DA45B5E6CC4EB5B34F58330AAA782240">
    <w:name w:val="79DA45B5E6CC4EB5B34F58330AAA782240"/>
    <w:rsid w:val="00B86FC7"/>
    <w:pPr>
      <w:spacing w:after="120" w:line="240" w:lineRule="auto"/>
      <w:jc w:val="both"/>
    </w:pPr>
    <w:rPr>
      <w:rFonts w:ascii="Arial" w:eastAsiaTheme="minorHAnsi" w:hAnsi="Arial"/>
      <w:lang w:eastAsia="en-US"/>
    </w:rPr>
  </w:style>
  <w:style w:type="paragraph" w:customStyle="1" w:styleId="68AFDA7B7E404A07A9B9ACDDC8CF7E2140">
    <w:name w:val="68AFDA7B7E404A07A9B9ACDDC8CF7E2140"/>
    <w:rsid w:val="00B86FC7"/>
    <w:pPr>
      <w:spacing w:after="120" w:line="240" w:lineRule="auto"/>
      <w:jc w:val="both"/>
    </w:pPr>
    <w:rPr>
      <w:rFonts w:ascii="Arial" w:eastAsiaTheme="minorHAnsi" w:hAnsi="Arial"/>
      <w:lang w:eastAsia="en-US"/>
    </w:rPr>
  </w:style>
  <w:style w:type="paragraph" w:customStyle="1" w:styleId="5FDDC48031B443D4862202A4DD89D69C40">
    <w:name w:val="5FDDC48031B443D4862202A4DD89D69C40"/>
    <w:rsid w:val="00B86FC7"/>
    <w:pPr>
      <w:spacing w:after="120" w:line="240" w:lineRule="auto"/>
      <w:jc w:val="both"/>
    </w:pPr>
    <w:rPr>
      <w:rFonts w:ascii="Arial" w:eastAsiaTheme="minorHAnsi" w:hAnsi="Arial"/>
      <w:lang w:eastAsia="en-US"/>
    </w:rPr>
  </w:style>
  <w:style w:type="paragraph" w:customStyle="1" w:styleId="D5107077AAD54C2C9E175B1080D29F9940">
    <w:name w:val="D5107077AAD54C2C9E175B1080D29F9940"/>
    <w:rsid w:val="00B86FC7"/>
    <w:pPr>
      <w:spacing w:after="120" w:line="240" w:lineRule="auto"/>
      <w:jc w:val="both"/>
    </w:pPr>
    <w:rPr>
      <w:rFonts w:ascii="Arial" w:eastAsiaTheme="minorHAnsi" w:hAnsi="Arial"/>
      <w:lang w:eastAsia="en-US"/>
    </w:rPr>
  </w:style>
  <w:style w:type="paragraph" w:customStyle="1" w:styleId="046996460D284957896DAB96871DCD0781">
    <w:name w:val="046996460D284957896DAB96871DCD0781"/>
    <w:rsid w:val="00B86FC7"/>
    <w:pPr>
      <w:spacing w:after="120" w:line="240" w:lineRule="auto"/>
      <w:jc w:val="both"/>
    </w:pPr>
    <w:rPr>
      <w:rFonts w:ascii="Arial" w:eastAsiaTheme="minorHAnsi" w:hAnsi="Arial"/>
      <w:lang w:eastAsia="en-US"/>
    </w:rPr>
  </w:style>
  <w:style w:type="paragraph" w:customStyle="1" w:styleId="F9759386C3AC459989DA6C90966465AE81">
    <w:name w:val="F9759386C3AC459989DA6C90966465AE81"/>
    <w:rsid w:val="00B86FC7"/>
    <w:pPr>
      <w:spacing w:after="120" w:line="240" w:lineRule="auto"/>
      <w:jc w:val="both"/>
    </w:pPr>
    <w:rPr>
      <w:rFonts w:ascii="Arial" w:eastAsiaTheme="minorHAnsi" w:hAnsi="Arial"/>
      <w:lang w:eastAsia="en-US"/>
    </w:rPr>
  </w:style>
  <w:style w:type="paragraph" w:customStyle="1" w:styleId="7DC6CDEC019042B1A15D445A6EA320CE18">
    <w:name w:val="7DC6CDEC019042B1A15D445A6EA320CE18"/>
    <w:rsid w:val="00B86FC7"/>
    <w:pPr>
      <w:spacing w:after="120" w:line="240" w:lineRule="auto"/>
      <w:jc w:val="both"/>
    </w:pPr>
    <w:rPr>
      <w:rFonts w:ascii="Arial" w:eastAsiaTheme="minorHAnsi" w:hAnsi="Arial"/>
      <w:lang w:eastAsia="en-US"/>
    </w:rPr>
  </w:style>
  <w:style w:type="paragraph" w:customStyle="1" w:styleId="A92F4C9402954239A2A97573076A254F12">
    <w:name w:val="A92F4C9402954239A2A97573076A254F12"/>
    <w:rsid w:val="00B86FC7"/>
    <w:pPr>
      <w:spacing w:after="200" w:line="276" w:lineRule="auto"/>
      <w:ind w:left="720"/>
      <w:contextualSpacing/>
    </w:pPr>
    <w:rPr>
      <w:rFonts w:eastAsiaTheme="minorHAnsi"/>
      <w:lang w:eastAsia="en-US"/>
    </w:rPr>
  </w:style>
  <w:style w:type="paragraph" w:customStyle="1" w:styleId="FFA71689B9E7477990C8C79B436BFEF812">
    <w:name w:val="FFA71689B9E7477990C8C79B436BFEF812"/>
    <w:rsid w:val="00B86FC7"/>
    <w:pPr>
      <w:spacing w:after="200" w:line="276" w:lineRule="auto"/>
      <w:ind w:left="720"/>
      <w:contextualSpacing/>
    </w:pPr>
    <w:rPr>
      <w:rFonts w:eastAsiaTheme="minorHAnsi"/>
      <w:lang w:eastAsia="en-US"/>
    </w:rPr>
  </w:style>
  <w:style w:type="paragraph" w:customStyle="1" w:styleId="C9DAF51888F948999AF8656C0FCD159212">
    <w:name w:val="C9DAF51888F948999AF8656C0FCD159212"/>
    <w:rsid w:val="00B86FC7"/>
    <w:pPr>
      <w:spacing w:after="200" w:line="276" w:lineRule="auto"/>
      <w:ind w:left="720"/>
      <w:contextualSpacing/>
    </w:pPr>
    <w:rPr>
      <w:rFonts w:eastAsiaTheme="minorHAnsi"/>
      <w:lang w:eastAsia="en-US"/>
    </w:rPr>
  </w:style>
  <w:style w:type="paragraph" w:customStyle="1" w:styleId="EE6BCF5E2A244C34B8131906D7110BFD42">
    <w:name w:val="EE6BCF5E2A244C34B8131906D7110BFD42"/>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0">
    <w:name w:val="7EA81269C84F4D36954D3D7232E5830050"/>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45">
    <w:name w:val="8EB1DEE67BC74CF1A5D7C4F8FA33747A45"/>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8">
    <w:name w:val="89FFC9FE6B34473BBD47A780F0DAA71D8"/>
    <w:rsid w:val="00B86FC7"/>
    <w:pPr>
      <w:spacing w:after="120" w:line="240" w:lineRule="auto"/>
      <w:jc w:val="both"/>
    </w:pPr>
    <w:rPr>
      <w:rFonts w:ascii="Arial" w:eastAsiaTheme="minorHAnsi" w:hAnsi="Arial"/>
      <w:lang w:eastAsia="en-US"/>
    </w:rPr>
  </w:style>
  <w:style w:type="paragraph" w:customStyle="1" w:styleId="80C7B7F314FC447BBE1EB378EECFB4BF6">
    <w:name w:val="80C7B7F314FC447BBE1EB378EECFB4BF6"/>
    <w:rsid w:val="00B86FC7"/>
    <w:pPr>
      <w:spacing w:after="120" w:line="240" w:lineRule="auto"/>
      <w:jc w:val="both"/>
    </w:pPr>
    <w:rPr>
      <w:rFonts w:ascii="Arial" w:eastAsiaTheme="minorHAnsi" w:hAnsi="Arial"/>
      <w:lang w:eastAsia="en-US"/>
    </w:rPr>
  </w:style>
  <w:style w:type="paragraph" w:customStyle="1" w:styleId="53D2DC83E1734672AF82CD20A12B769152">
    <w:name w:val="53D2DC83E1734672AF82CD20A12B769152"/>
    <w:rsid w:val="00B86FC7"/>
    <w:pPr>
      <w:spacing w:after="120" w:line="240" w:lineRule="auto"/>
      <w:jc w:val="both"/>
    </w:pPr>
    <w:rPr>
      <w:rFonts w:ascii="Arial" w:eastAsiaTheme="minorHAnsi" w:hAnsi="Arial"/>
      <w:lang w:eastAsia="en-US"/>
    </w:rPr>
  </w:style>
  <w:style w:type="paragraph" w:customStyle="1" w:styleId="E400E67884ED4DAB931B09557E4F7DDC17">
    <w:name w:val="E400E67884ED4DAB931B09557E4F7DDC17"/>
    <w:rsid w:val="00B86FC7"/>
    <w:pPr>
      <w:spacing w:after="120" w:line="240" w:lineRule="auto"/>
      <w:jc w:val="both"/>
    </w:pPr>
    <w:rPr>
      <w:rFonts w:ascii="Arial" w:eastAsiaTheme="minorHAnsi" w:hAnsi="Arial"/>
      <w:lang w:eastAsia="en-US"/>
    </w:rPr>
  </w:style>
  <w:style w:type="paragraph" w:customStyle="1" w:styleId="B60C6BBAFEDA435A90A072622D14F8FC88">
    <w:name w:val="B60C6BBAFEDA435A90A072622D14F8FC88"/>
    <w:rsid w:val="00B86FC7"/>
    <w:pPr>
      <w:spacing w:after="120" w:line="240" w:lineRule="auto"/>
      <w:jc w:val="both"/>
    </w:pPr>
    <w:rPr>
      <w:rFonts w:ascii="Arial" w:eastAsiaTheme="minorHAnsi" w:hAnsi="Arial"/>
      <w:lang w:eastAsia="en-US"/>
    </w:rPr>
  </w:style>
  <w:style w:type="paragraph" w:customStyle="1" w:styleId="BF838C383C1545809C619BBCA375C71088">
    <w:name w:val="BF838C383C1545809C619BBCA375C71088"/>
    <w:rsid w:val="00B86FC7"/>
    <w:pPr>
      <w:spacing w:after="120" w:line="240" w:lineRule="auto"/>
      <w:jc w:val="both"/>
    </w:pPr>
    <w:rPr>
      <w:rFonts w:ascii="Arial" w:eastAsiaTheme="minorHAnsi" w:hAnsi="Arial"/>
      <w:lang w:eastAsia="en-US"/>
    </w:rPr>
  </w:style>
  <w:style w:type="paragraph" w:customStyle="1" w:styleId="4B79D2A7496942209355B65F329491BF21">
    <w:name w:val="4B79D2A7496942209355B65F329491BF21"/>
    <w:rsid w:val="00B86FC7"/>
    <w:pPr>
      <w:spacing w:after="120" w:line="240" w:lineRule="auto"/>
      <w:jc w:val="both"/>
    </w:pPr>
    <w:rPr>
      <w:rFonts w:ascii="Arial" w:eastAsiaTheme="minorHAnsi" w:hAnsi="Arial"/>
      <w:lang w:eastAsia="en-US"/>
    </w:rPr>
  </w:style>
  <w:style w:type="paragraph" w:customStyle="1" w:styleId="E15C7BA38D7E4404867DF776E3743FC041">
    <w:name w:val="E15C7BA38D7E4404867DF776E3743FC041"/>
    <w:rsid w:val="00B86FC7"/>
    <w:pPr>
      <w:spacing w:after="120" w:line="240" w:lineRule="auto"/>
      <w:jc w:val="both"/>
    </w:pPr>
    <w:rPr>
      <w:rFonts w:ascii="Arial" w:eastAsiaTheme="minorHAnsi" w:hAnsi="Arial"/>
      <w:lang w:eastAsia="en-US"/>
    </w:rPr>
  </w:style>
  <w:style w:type="paragraph" w:customStyle="1" w:styleId="44B174F5775948DFA81431BF83C307C241">
    <w:name w:val="44B174F5775948DFA81431BF83C307C241"/>
    <w:rsid w:val="00B86FC7"/>
    <w:pPr>
      <w:spacing w:after="120" w:line="240" w:lineRule="auto"/>
      <w:jc w:val="both"/>
    </w:pPr>
    <w:rPr>
      <w:rFonts w:ascii="Arial" w:eastAsiaTheme="minorHAnsi" w:hAnsi="Arial"/>
      <w:lang w:eastAsia="en-US"/>
    </w:rPr>
  </w:style>
  <w:style w:type="paragraph" w:customStyle="1" w:styleId="9C9A3782C02A4CD5924BB21CDD4F9F6B41">
    <w:name w:val="9C9A3782C02A4CD5924BB21CDD4F9F6B41"/>
    <w:rsid w:val="00B86FC7"/>
    <w:pPr>
      <w:spacing w:after="120" w:line="240" w:lineRule="auto"/>
      <w:jc w:val="both"/>
    </w:pPr>
    <w:rPr>
      <w:rFonts w:ascii="Arial" w:eastAsiaTheme="minorHAnsi" w:hAnsi="Arial"/>
      <w:lang w:eastAsia="en-US"/>
    </w:rPr>
  </w:style>
  <w:style w:type="paragraph" w:customStyle="1" w:styleId="756C327FFDCD445DB6F5C99A50BEBEDA41">
    <w:name w:val="756C327FFDCD445DB6F5C99A50BEBEDA41"/>
    <w:rsid w:val="00B86FC7"/>
    <w:pPr>
      <w:spacing w:after="120" w:line="240" w:lineRule="auto"/>
      <w:jc w:val="both"/>
    </w:pPr>
    <w:rPr>
      <w:rFonts w:ascii="Arial" w:eastAsiaTheme="minorHAnsi" w:hAnsi="Arial"/>
      <w:lang w:eastAsia="en-US"/>
    </w:rPr>
  </w:style>
  <w:style w:type="paragraph" w:customStyle="1" w:styleId="79DA45B5E6CC4EB5B34F58330AAA782241">
    <w:name w:val="79DA45B5E6CC4EB5B34F58330AAA782241"/>
    <w:rsid w:val="00B86FC7"/>
    <w:pPr>
      <w:spacing w:after="120" w:line="240" w:lineRule="auto"/>
      <w:jc w:val="both"/>
    </w:pPr>
    <w:rPr>
      <w:rFonts w:ascii="Arial" w:eastAsiaTheme="minorHAnsi" w:hAnsi="Arial"/>
      <w:lang w:eastAsia="en-US"/>
    </w:rPr>
  </w:style>
  <w:style w:type="paragraph" w:customStyle="1" w:styleId="68AFDA7B7E404A07A9B9ACDDC8CF7E2141">
    <w:name w:val="68AFDA7B7E404A07A9B9ACDDC8CF7E2141"/>
    <w:rsid w:val="00B86FC7"/>
    <w:pPr>
      <w:spacing w:after="120" w:line="240" w:lineRule="auto"/>
      <w:jc w:val="both"/>
    </w:pPr>
    <w:rPr>
      <w:rFonts w:ascii="Arial" w:eastAsiaTheme="minorHAnsi" w:hAnsi="Arial"/>
      <w:lang w:eastAsia="en-US"/>
    </w:rPr>
  </w:style>
  <w:style w:type="paragraph" w:customStyle="1" w:styleId="5FDDC48031B443D4862202A4DD89D69C41">
    <w:name w:val="5FDDC48031B443D4862202A4DD89D69C41"/>
    <w:rsid w:val="00B86FC7"/>
    <w:pPr>
      <w:spacing w:after="120" w:line="240" w:lineRule="auto"/>
      <w:jc w:val="both"/>
    </w:pPr>
    <w:rPr>
      <w:rFonts w:ascii="Arial" w:eastAsiaTheme="minorHAnsi" w:hAnsi="Arial"/>
      <w:lang w:eastAsia="en-US"/>
    </w:rPr>
  </w:style>
  <w:style w:type="paragraph" w:customStyle="1" w:styleId="D5107077AAD54C2C9E175B1080D29F9941">
    <w:name w:val="D5107077AAD54C2C9E175B1080D29F9941"/>
    <w:rsid w:val="00B86FC7"/>
    <w:pPr>
      <w:spacing w:after="120" w:line="240" w:lineRule="auto"/>
      <w:jc w:val="both"/>
    </w:pPr>
    <w:rPr>
      <w:rFonts w:ascii="Arial" w:eastAsiaTheme="minorHAnsi" w:hAnsi="Arial"/>
      <w:lang w:eastAsia="en-US"/>
    </w:rPr>
  </w:style>
  <w:style w:type="paragraph" w:customStyle="1" w:styleId="046996460D284957896DAB96871DCD0782">
    <w:name w:val="046996460D284957896DAB96871DCD0782"/>
    <w:rsid w:val="00B86FC7"/>
    <w:pPr>
      <w:spacing w:after="120" w:line="240" w:lineRule="auto"/>
      <w:jc w:val="both"/>
    </w:pPr>
    <w:rPr>
      <w:rFonts w:ascii="Arial" w:eastAsiaTheme="minorHAnsi" w:hAnsi="Arial"/>
      <w:lang w:eastAsia="en-US"/>
    </w:rPr>
  </w:style>
  <w:style w:type="paragraph" w:customStyle="1" w:styleId="F9759386C3AC459989DA6C90966465AE82">
    <w:name w:val="F9759386C3AC459989DA6C90966465AE82"/>
    <w:rsid w:val="00B86FC7"/>
    <w:pPr>
      <w:spacing w:after="120" w:line="240" w:lineRule="auto"/>
      <w:jc w:val="both"/>
    </w:pPr>
    <w:rPr>
      <w:rFonts w:ascii="Arial" w:eastAsiaTheme="minorHAnsi" w:hAnsi="Arial"/>
      <w:lang w:eastAsia="en-US"/>
    </w:rPr>
  </w:style>
  <w:style w:type="paragraph" w:customStyle="1" w:styleId="7DC6CDEC019042B1A15D445A6EA320CE19">
    <w:name w:val="7DC6CDEC019042B1A15D445A6EA320CE19"/>
    <w:rsid w:val="00B86FC7"/>
    <w:pPr>
      <w:spacing w:after="120" w:line="240" w:lineRule="auto"/>
      <w:jc w:val="both"/>
    </w:pPr>
    <w:rPr>
      <w:rFonts w:ascii="Arial" w:eastAsiaTheme="minorHAnsi" w:hAnsi="Arial"/>
      <w:lang w:eastAsia="en-US"/>
    </w:rPr>
  </w:style>
  <w:style w:type="paragraph" w:customStyle="1" w:styleId="A92F4C9402954239A2A97573076A254F13">
    <w:name w:val="A92F4C9402954239A2A97573076A254F13"/>
    <w:rsid w:val="00B86FC7"/>
    <w:pPr>
      <w:spacing w:after="200" w:line="276" w:lineRule="auto"/>
      <w:ind w:left="720"/>
      <w:contextualSpacing/>
    </w:pPr>
    <w:rPr>
      <w:rFonts w:eastAsiaTheme="minorHAnsi"/>
      <w:lang w:eastAsia="en-US"/>
    </w:rPr>
  </w:style>
  <w:style w:type="paragraph" w:customStyle="1" w:styleId="FFA71689B9E7477990C8C79B436BFEF813">
    <w:name w:val="FFA71689B9E7477990C8C79B436BFEF813"/>
    <w:rsid w:val="00B86FC7"/>
    <w:pPr>
      <w:spacing w:after="200" w:line="276" w:lineRule="auto"/>
      <w:ind w:left="720"/>
      <w:contextualSpacing/>
    </w:pPr>
    <w:rPr>
      <w:rFonts w:eastAsiaTheme="minorHAnsi"/>
      <w:lang w:eastAsia="en-US"/>
    </w:rPr>
  </w:style>
  <w:style w:type="paragraph" w:customStyle="1" w:styleId="C9DAF51888F948999AF8656C0FCD159213">
    <w:name w:val="C9DAF51888F948999AF8656C0FCD159213"/>
    <w:rsid w:val="00B86FC7"/>
    <w:pPr>
      <w:spacing w:after="200" w:line="276" w:lineRule="auto"/>
      <w:ind w:left="720"/>
      <w:contextualSpacing/>
    </w:pPr>
    <w:rPr>
      <w:rFonts w:eastAsiaTheme="minorHAnsi"/>
      <w:lang w:eastAsia="en-US"/>
    </w:rPr>
  </w:style>
  <w:style w:type="paragraph" w:customStyle="1" w:styleId="EE6BCF5E2A244C34B8131906D7110BFD43">
    <w:name w:val="EE6BCF5E2A244C34B8131906D7110BFD43"/>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1">
    <w:name w:val="7EA81269C84F4D36954D3D7232E5830051"/>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46">
    <w:name w:val="8EB1DEE67BC74CF1A5D7C4F8FA33747A46"/>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9">
    <w:name w:val="89FFC9FE6B34473BBD47A780F0DAA71D9"/>
    <w:rsid w:val="00B86FC7"/>
    <w:pPr>
      <w:spacing w:after="120" w:line="240" w:lineRule="auto"/>
      <w:jc w:val="both"/>
    </w:pPr>
    <w:rPr>
      <w:rFonts w:ascii="Arial" w:eastAsiaTheme="minorHAnsi" w:hAnsi="Arial"/>
      <w:lang w:eastAsia="en-US"/>
    </w:rPr>
  </w:style>
  <w:style w:type="paragraph" w:customStyle="1" w:styleId="80C7B7F314FC447BBE1EB378EECFB4BF7">
    <w:name w:val="80C7B7F314FC447BBE1EB378EECFB4BF7"/>
    <w:rsid w:val="00B86FC7"/>
    <w:pPr>
      <w:spacing w:after="120" w:line="240" w:lineRule="auto"/>
      <w:jc w:val="both"/>
    </w:pPr>
    <w:rPr>
      <w:rFonts w:ascii="Arial" w:eastAsiaTheme="minorHAnsi" w:hAnsi="Arial"/>
      <w:lang w:eastAsia="en-US"/>
    </w:rPr>
  </w:style>
  <w:style w:type="paragraph" w:customStyle="1" w:styleId="53D2DC83E1734672AF82CD20A12B769153">
    <w:name w:val="53D2DC83E1734672AF82CD20A12B769153"/>
    <w:rsid w:val="00B86FC7"/>
    <w:pPr>
      <w:spacing w:after="120" w:line="240" w:lineRule="auto"/>
      <w:jc w:val="both"/>
    </w:pPr>
    <w:rPr>
      <w:rFonts w:ascii="Arial" w:eastAsiaTheme="minorHAnsi" w:hAnsi="Arial"/>
      <w:lang w:eastAsia="en-US"/>
    </w:rPr>
  </w:style>
  <w:style w:type="paragraph" w:customStyle="1" w:styleId="E400E67884ED4DAB931B09557E4F7DDC18">
    <w:name w:val="E400E67884ED4DAB931B09557E4F7DDC18"/>
    <w:rsid w:val="00B86FC7"/>
    <w:pPr>
      <w:spacing w:after="120" w:line="240" w:lineRule="auto"/>
      <w:jc w:val="both"/>
    </w:pPr>
    <w:rPr>
      <w:rFonts w:ascii="Arial" w:eastAsiaTheme="minorHAnsi" w:hAnsi="Arial"/>
      <w:lang w:eastAsia="en-US"/>
    </w:rPr>
  </w:style>
  <w:style w:type="paragraph" w:customStyle="1" w:styleId="B60C6BBAFEDA435A90A072622D14F8FC89">
    <w:name w:val="B60C6BBAFEDA435A90A072622D14F8FC89"/>
    <w:rsid w:val="00B86FC7"/>
    <w:pPr>
      <w:spacing w:after="120" w:line="240" w:lineRule="auto"/>
      <w:jc w:val="both"/>
    </w:pPr>
    <w:rPr>
      <w:rFonts w:ascii="Arial" w:eastAsiaTheme="minorHAnsi" w:hAnsi="Arial"/>
      <w:lang w:eastAsia="en-US"/>
    </w:rPr>
  </w:style>
  <w:style w:type="paragraph" w:customStyle="1" w:styleId="BF838C383C1545809C619BBCA375C71089">
    <w:name w:val="BF838C383C1545809C619BBCA375C71089"/>
    <w:rsid w:val="00B86FC7"/>
    <w:pPr>
      <w:spacing w:after="120" w:line="240" w:lineRule="auto"/>
      <w:jc w:val="both"/>
    </w:pPr>
    <w:rPr>
      <w:rFonts w:ascii="Arial" w:eastAsiaTheme="minorHAnsi" w:hAnsi="Arial"/>
      <w:lang w:eastAsia="en-US"/>
    </w:rPr>
  </w:style>
  <w:style w:type="paragraph" w:customStyle="1" w:styleId="4B79D2A7496942209355B65F329491BF22">
    <w:name w:val="4B79D2A7496942209355B65F329491BF22"/>
    <w:rsid w:val="00B86FC7"/>
    <w:pPr>
      <w:spacing w:after="120" w:line="240" w:lineRule="auto"/>
      <w:jc w:val="both"/>
    </w:pPr>
    <w:rPr>
      <w:rFonts w:ascii="Arial" w:eastAsiaTheme="minorHAnsi" w:hAnsi="Arial"/>
      <w:lang w:eastAsia="en-US"/>
    </w:rPr>
  </w:style>
  <w:style w:type="paragraph" w:customStyle="1" w:styleId="E15C7BA38D7E4404867DF776E3743FC042">
    <w:name w:val="E15C7BA38D7E4404867DF776E3743FC042"/>
    <w:rsid w:val="00B86FC7"/>
    <w:pPr>
      <w:spacing w:after="120" w:line="240" w:lineRule="auto"/>
      <w:jc w:val="both"/>
    </w:pPr>
    <w:rPr>
      <w:rFonts w:ascii="Arial" w:eastAsiaTheme="minorHAnsi" w:hAnsi="Arial"/>
      <w:lang w:eastAsia="en-US"/>
    </w:rPr>
  </w:style>
  <w:style w:type="paragraph" w:customStyle="1" w:styleId="44B174F5775948DFA81431BF83C307C242">
    <w:name w:val="44B174F5775948DFA81431BF83C307C242"/>
    <w:rsid w:val="00B86FC7"/>
    <w:pPr>
      <w:spacing w:after="120" w:line="240" w:lineRule="auto"/>
      <w:jc w:val="both"/>
    </w:pPr>
    <w:rPr>
      <w:rFonts w:ascii="Arial" w:eastAsiaTheme="minorHAnsi" w:hAnsi="Arial"/>
      <w:lang w:eastAsia="en-US"/>
    </w:rPr>
  </w:style>
  <w:style w:type="paragraph" w:customStyle="1" w:styleId="9C9A3782C02A4CD5924BB21CDD4F9F6B42">
    <w:name w:val="9C9A3782C02A4CD5924BB21CDD4F9F6B42"/>
    <w:rsid w:val="00B86FC7"/>
    <w:pPr>
      <w:spacing w:after="120" w:line="240" w:lineRule="auto"/>
      <w:jc w:val="both"/>
    </w:pPr>
    <w:rPr>
      <w:rFonts w:ascii="Arial" w:eastAsiaTheme="minorHAnsi" w:hAnsi="Arial"/>
      <w:lang w:eastAsia="en-US"/>
    </w:rPr>
  </w:style>
  <w:style w:type="paragraph" w:customStyle="1" w:styleId="756C327FFDCD445DB6F5C99A50BEBEDA42">
    <w:name w:val="756C327FFDCD445DB6F5C99A50BEBEDA42"/>
    <w:rsid w:val="00B86FC7"/>
    <w:pPr>
      <w:spacing w:after="120" w:line="240" w:lineRule="auto"/>
      <w:jc w:val="both"/>
    </w:pPr>
    <w:rPr>
      <w:rFonts w:ascii="Arial" w:eastAsiaTheme="minorHAnsi" w:hAnsi="Arial"/>
      <w:lang w:eastAsia="en-US"/>
    </w:rPr>
  </w:style>
  <w:style w:type="paragraph" w:customStyle="1" w:styleId="79DA45B5E6CC4EB5B34F58330AAA782242">
    <w:name w:val="79DA45B5E6CC4EB5B34F58330AAA782242"/>
    <w:rsid w:val="00B86FC7"/>
    <w:pPr>
      <w:spacing w:after="120" w:line="240" w:lineRule="auto"/>
      <w:jc w:val="both"/>
    </w:pPr>
    <w:rPr>
      <w:rFonts w:ascii="Arial" w:eastAsiaTheme="minorHAnsi" w:hAnsi="Arial"/>
      <w:lang w:eastAsia="en-US"/>
    </w:rPr>
  </w:style>
  <w:style w:type="paragraph" w:customStyle="1" w:styleId="68AFDA7B7E404A07A9B9ACDDC8CF7E2142">
    <w:name w:val="68AFDA7B7E404A07A9B9ACDDC8CF7E2142"/>
    <w:rsid w:val="00B86FC7"/>
    <w:pPr>
      <w:spacing w:after="120" w:line="240" w:lineRule="auto"/>
      <w:jc w:val="both"/>
    </w:pPr>
    <w:rPr>
      <w:rFonts w:ascii="Arial" w:eastAsiaTheme="minorHAnsi" w:hAnsi="Arial"/>
      <w:lang w:eastAsia="en-US"/>
    </w:rPr>
  </w:style>
  <w:style w:type="paragraph" w:customStyle="1" w:styleId="5FDDC48031B443D4862202A4DD89D69C42">
    <w:name w:val="5FDDC48031B443D4862202A4DD89D69C42"/>
    <w:rsid w:val="00B86FC7"/>
    <w:pPr>
      <w:spacing w:after="120" w:line="240" w:lineRule="auto"/>
      <w:jc w:val="both"/>
    </w:pPr>
    <w:rPr>
      <w:rFonts w:ascii="Arial" w:eastAsiaTheme="minorHAnsi" w:hAnsi="Arial"/>
      <w:lang w:eastAsia="en-US"/>
    </w:rPr>
  </w:style>
  <w:style w:type="paragraph" w:customStyle="1" w:styleId="D5107077AAD54C2C9E175B1080D29F9942">
    <w:name w:val="D5107077AAD54C2C9E175B1080D29F9942"/>
    <w:rsid w:val="00B86FC7"/>
    <w:pPr>
      <w:spacing w:after="120" w:line="240" w:lineRule="auto"/>
      <w:jc w:val="both"/>
    </w:pPr>
    <w:rPr>
      <w:rFonts w:ascii="Arial" w:eastAsiaTheme="minorHAnsi" w:hAnsi="Arial"/>
      <w:lang w:eastAsia="en-US"/>
    </w:rPr>
  </w:style>
  <w:style w:type="paragraph" w:customStyle="1" w:styleId="046996460D284957896DAB96871DCD0783">
    <w:name w:val="046996460D284957896DAB96871DCD0783"/>
    <w:rsid w:val="00B86FC7"/>
    <w:pPr>
      <w:spacing w:after="120" w:line="240" w:lineRule="auto"/>
      <w:jc w:val="both"/>
    </w:pPr>
    <w:rPr>
      <w:rFonts w:ascii="Arial" w:eastAsiaTheme="minorHAnsi" w:hAnsi="Arial"/>
      <w:lang w:eastAsia="en-US"/>
    </w:rPr>
  </w:style>
  <w:style w:type="paragraph" w:customStyle="1" w:styleId="F9759386C3AC459989DA6C90966465AE83">
    <w:name w:val="F9759386C3AC459989DA6C90966465AE83"/>
    <w:rsid w:val="00B86FC7"/>
    <w:pPr>
      <w:spacing w:after="120" w:line="240" w:lineRule="auto"/>
      <w:jc w:val="both"/>
    </w:pPr>
    <w:rPr>
      <w:rFonts w:ascii="Arial" w:eastAsiaTheme="minorHAnsi" w:hAnsi="Arial"/>
      <w:lang w:eastAsia="en-US"/>
    </w:rPr>
  </w:style>
  <w:style w:type="paragraph" w:customStyle="1" w:styleId="7DC6CDEC019042B1A15D445A6EA320CE20">
    <w:name w:val="7DC6CDEC019042B1A15D445A6EA320CE20"/>
    <w:rsid w:val="00B86FC7"/>
    <w:pPr>
      <w:spacing w:after="120" w:line="240" w:lineRule="auto"/>
      <w:jc w:val="both"/>
    </w:pPr>
    <w:rPr>
      <w:rFonts w:ascii="Arial" w:eastAsiaTheme="minorHAnsi" w:hAnsi="Arial"/>
      <w:lang w:eastAsia="en-US"/>
    </w:rPr>
  </w:style>
  <w:style w:type="paragraph" w:customStyle="1" w:styleId="A92F4C9402954239A2A97573076A254F14">
    <w:name w:val="A92F4C9402954239A2A97573076A254F14"/>
    <w:rsid w:val="00B86FC7"/>
    <w:pPr>
      <w:spacing w:after="200" w:line="276" w:lineRule="auto"/>
      <w:ind w:left="720"/>
      <w:contextualSpacing/>
    </w:pPr>
    <w:rPr>
      <w:rFonts w:eastAsiaTheme="minorHAnsi"/>
      <w:lang w:eastAsia="en-US"/>
    </w:rPr>
  </w:style>
  <w:style w:type="paragraph" w:customStyle="1" w:styleId="FFA71689B9E7477990C8C79B436BFEF814">
    <w:name w:val="FFA71689B9E7477990C8C79B436BFEF814"/>
    <w:rsid w:val="00B86FC7"/>
    <w:pPr>
      <w:spacing w:after="200" w:line="276" w:lineRule="auto"/>
      <w:ind w:left="720"/>
      <w:contextualSpacing/>
    </w:pPr>
    <w:rPr>
      <w:rFonts w:eastAsiaTheme="minorHAnsi"/>
      <w:lang w:eastAsia="en-US"/>
    </w:rPr>
  </w:style>
  <w:style w:type="paragraph" w:customStyle="1" w:styleId="C9DAF51888F948999AF8656C0FCD159214">
    <w:name w:val="C9DAF51888F948999AF8656C0FCD159214"/>
    <w:rsid w:val="00B86FC7"/>
    <w:pPr>
      <w:spacing w:after="200" w:line="276" w:lineRule="auto"/>
      <w:ind w:left="720"/>
      <w:contextualSpacing/>
    </w:pPr>
    <w:rPr>
      <w:rFonts w:eastAsiaTheme="minorHAnsi"/>
      <w:lang w:eastAsia="en-US"/>
    </w:rPr>
  </w:style>
  <w:style w:type="paragraph" w:customStyle="1" w:styleId="EE6BCF5E2A244C34B8131906D7110BFD44">
    <w:name w:val="EE6BCF5E2A244C34B8131906D7110BFD44"/>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2">
    <w:name w:val="7EA81269C84F4D36954D3D7232E5830052"/>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47">
    <w:name w:val="8EB1DEE67BC74CF1A5D7C4F8FA33747A47"/>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10">
    <w:name w:val="89FFC9FE6B34473BBD47A780F0DAA71D10"/>
    <w:rsid w:val="00B86FC7"/>
    <w:pPr>
      <w:spacing w:after="120" w:line="240" w:lineRule="auto"/>
      <w:jc w:val="both"/>
    </w:pPr>
    <w:rPr>
      <w:rFonts w:ascii="Arial" w:eastAsiaTheme="minorHAnsi" w:hAnsi="Arial"/>
      <w:lang w:eastAsia="en-US"/>
    </w:rPr>
  </w:style>
  <w:style w:type="paragraph" w:customStyle="1" w:styleId="80C7B7F314FC447BBE1EB378EECFB4BF8">
    <w:name w:val="80C7B7F314FC447BBE1EB378EECFB4BF8"/>
    <w:rsid w:val="00B86FC7"/>
    <w:pPr>
      <w:spacing w:after="120" w:line="240" w:lineRule="auto"/>
      <w:jc w:val="both"/>
    </w:pPr>
    <w:rPr>
      <w:rFonts w:ascii="Arial" w:eastAsiaTheme="minorHAnsi" w:hAnsi="Arial"/>
      <w:lang w:eastAsia="en-US"/>
    </w:rPr>
  </w:style>
  <w:style w:type="paragraph" w:customStyle="1" w:styleId="53D2DC83E1734672AF82CD20A12B769154">
    <w:name w:val="53D2DC83E1734672AF82CD20A12B769154"/>
    <w:rsid w:val="00B86FC7"/>
    <w:pPr>
      <w:spacing w:after="120" w:line="240" w:lineRule="auto"/>
      <w:jc w:val="both"/>
    </w:pPr>
    <w:rPr>
      <w:rFonts w:ascii="Arial" w:eastAsiaTheme="minorHAnsi" w:hAnsi="Arial"/>
      <w:lang w:eastAsia="en-US"/>
    </w:rPr>
  </w:style>
  <w:style w:type="paragraph" w:customStyle="1" w:styleId="E400E67884ED4DAB931B09557E4F7DDC19">
    <w:name w:val="E400E67884ED4DAB931B09557E4F7DDC19"/>
    <w:rsid w:val="00B86FC7"/>
    <w:pPr>
      <w:spacing w:after="120" w:line="240" w:lineRule="auto"/>
      <w:jc w:val="both"/>
    </w:pPr>
    <w:rPr>
      <w:rFonts w:ascii="Arial" w:eastAsiaTheme="minorHAnsi" w:hAnsi="Arial"/>
      <w:lang w:eastAsia="en-US"/>
    </w:rPr>
  </w:style>
  <w:style w:type="paragraph" w:customStyle="1" w:styleId="B60C6BBAFEDA435A90A072622D14F8FC90">
    <w:name w:val="B60C6BBAFEDA435A90A072622D14F8FC90"/>
    <w:rsid w:val="00B86FC7"/>
    <w:pPr>
      <w:spacing w:after="120" w:line="240" w:lineRule="auto"/>
      <w:jc w:val="both"/>
    </w:pPr>
    <w:rPr>
      <w:rFonts w:ascii="Arial" w:eastAsiaTheme="minorHAnsi" w:hAnsi="Arial"/>
      <w:lang w:eastAsia="en-US"/>
    </w:rPr>
  </w:style>
  <w:style w:type="paragraph" w:customStyle="1" w:styleId="BF838C383C1545809C619BBCA375C71090">
    <w:name w:val="BF838C383C1545809C619BBCA375C71090"/>
    <w:rsid w:val="00B86FC7"/>
    <w:pPr>
      <w:spacing w:after="120" w:line="240" w:lineRule="auto"/>
      <w:jc w:val="both"/>
    </w:pPr>
    <w:rPr>
      <w:rFonts w:ascii="Arial" w:eastAsiaTheme="minorHAnsi" w:hAnsi="Arial"/>
      <w:lang w:eastAsia="en-US"/>
    </w:rPr>
  </w:style>
  <w:style w:type="paragraph" w:customStyle="1" w:styleId="4B79D2A7496942209355B65F329491BF23">
    <w:name w:val="4B79D2A7496942209355B65F329491BF23"/>
    <w:rsid w:val="00B86FC7"/>
    <w:pPr>
      <w:spacing w:after="120" w:line="240" w:lineRule="auto"/>
      <w:jc w:val="both"/>
    </w:pPr>
    <w:rPr>
      <w:rFonts w:ascii="Arial" w:eastAsiaTheme="minorHAnsi" w:hAnsi="Arial"/>
      <w:lang w:eastAsia="en-US"/>
    </w:rPr>
  </w:style>
  <w:style w:type="paragraph" w:customStyle="1" w:styleId="E15C7BA38D7E4404867DF776E3743FC043">
    <w:name w:val="E15C7BA38D7E4404867DF776E3743FC043"/>
    <w:rsid w:val="00B86FC7"/>
    <w:pPr>
      <w:spacing w:after="120" w:line="240" w:lineRule="auto"/>
      <w:jc w:val="both"/>
    </w:pPr>
    <w:rPr>
      <w:rFonts w:ascii="Arial" w:eastAsiaTheme="minorHAnsi" w:hAnsi="Arial"/>
      <w:lang w:eastAsia="en-US"/>
    </w:rPr>
  </w:style>
  <w:style w:type="paragraph" w:customStyle="1" w:styleId="44B174F5775948DFA81431BF83C307C243">
    <w:name w:val="44B174F5775948DFA81431BF83C307C243"/>
    <w:rsid w:val="00B86FC7"/>
    <w:pPr>
      <w:spacing w:after="120" w:line="240" w:lineRule="auto"/>
      <w:jc w:val="both"/>
    </w:pPr>
    <w:rPr>
      <w:rFonts w:ascii="Arial" w:eastAsiaTheme="minorHAnsi" w:hAnsi="Arial"/>
      <w:lang w:eastAsia="en-US"/>
    </w:rPr>
  </w:style>
  <w:style w:type="paragraph" w:customStyle="1" w:styleId="9C9A3782C02A4CD5924BB21CDD4F9F6B43">
    <w:name w:val="9C9A3782C02A4CD5924BB21CDD4F9F6B43"/>
    <w:rsid w:val="00B86FC7"/>
    <w:pPr>
      <w:spacing w:after="120" w:line="240" w:lineRule="auto"/>
      <w:jc w:val="both"/>
    </w:pPr>
    <w:rPr>
      <w:rFonts w:ascii="Arial" w:eastAsiaTheme="minorHAnsi" w:hAnsi="Arial"/>
      <w:lang w:eastAsia="en-US"/>
    </w:rPr>
  </w:style>
  <w:style w:type="paragraph" w:customStyle="1" w:styleId="756C327FFDCD445DB6F5C99A50BEBEDA43">
    <w:name w:val="756C327FFDCD445DB6F5C99A50BEBEDA43"/>
    <w:rsid w:val="00B86FC7"/>
    <w:pPr>
      <w:spacing w:after="120" w:line="240" w:lineRule="auto"/>
      <w:jc w:val="both"/>
    </w:pPr>
    <w:rPr>
      <w:rFonts w:ascii="Arial" w:eastAsiaTheme="minorHAnsi" w:hAnsi="Arial"/>
      <w:lang w:eastAsia="en-US"/>
    </w:rPr>
  </w:style>
  <w:style w:type="paragraph" w:customStyle="1" w:styleId="79DA45B5E6CC4EB5B34F58330AAA782243">
    <w:name w:val="79DA45B5E6CC4EB5B34F58330AAA782243"/>
    <w:rsid w:val="00B86FC7"/>
    <w:pPr>
      <w:spacing w:after="120" w:line="240" w:lineRule="auto"/>
      <w:jc w:val="both"/>
    </w:pPr>
    <w:rPr>
      <w:rFonts w:ascii="Arial" w:eastAsiaTheme="minorHAnsi" w:hAnsi="Arial"/>
      <w:lang w:eastAsia="en-US"/>
    </w:rPr>
  </w:style>
  <w:style w:type="paragraph" w:customStyle="1" w:styleId="68AFDA7B7E404A07A9B9ACDDC8CF7E2143">
    <w:name w:val="68AFDA7B7E404A07A9B9ACDDC8CF7E2143"/>
    <w:rsid w:val="00B86FC7"/>
    <w:pPr>
      <w:spacing w:after="120" w:line="240" w:lineRule="auto"/>
      <w:jc w:val="both"/>
    </w:pPr>
    <w:rPr>
      <w:rFonts w:ascii="Arial" w:eastAsiaTheme="minorHAnsi" w:hAnsi="Arial"/>
      <w:lang w:eastAsia="en-US"/>
    </w:rPr>
  </w:style>
  <w:style w:type="paragraph" w:customStyle="1" w:styleId="5FDDC48031B443D4862202A4DD89D69C43">
    <w:name w:val="5FDDC48031B443D4862202A4DD89D69C43"/>
    <w:rsid w:val="00B86FC7"/>
    <w:pPr>
      <w:spacing w:after="120" w:line="240" w:lineRule="auto"/>
      <w:jc w:val="both"/>
    </w:pPr>
    <w:rPr>
      <w:rFonts w:ascii="Arial" w:eastAsiaTheme="minorHAnsi" w:hAnsi="Arial"/>
      <w:lang w:eastAsia="en-US"/>
    </w:rPr>
  </w:style>
  <w:style w:type="paragraph" w:customStyle="1" w:styleId="D5107077AAD54C2C9E175B1080D29F9943">
    <w:name w:val="D5107077AAD54C2C9E175B1080D29F9943"/>
    <w:rsid w:val="00B86FC7"/>
    <w:pPr>
      <w:spacing w:after="120" w:line="240" w:lineRule="auto"/>
      <w:jc w:val="both"/>
    </w:pPr>
    <w:rPr>
      <w:rFonts w:ascii="Arial" w:eastAsiaTheme="minorHAnsi" w:hAnsi="Arial"/>
      <w:lang w:eastAsia="en-US"/>
    </w:rPr>
  </w:style>
  <w:style w:type="paragraph" w:customStyle="1" w:styleId="046996460D284957896DAB96871DCD0784">
    <w:name w:val="046996460D284957896DAB96871DCD0784"/>
    <w:rsid w:val="00B86FC7"/>
    <w:pPr>
      <w:spacing w:after="120" w:line="240" w:lineRule="auto"/>
      <w:jc w:val="both"/>
    </w:pPr>
    <w:rPr>
      <w:rFonts w:ascii="Arial" w:eastAsiaTheme="minorHAnsi" w:hAnsi="Arial"/>
      <w:lang w:eastAsia="en-US"/>
    </w:rPr>
  </w:style>
  <w:style w:type="paragraph" w:customStyle="1" w:styleId="F9759386C3AC459989DA6C90966465AE84">
    <w:name w:val="F9759386C3AC459989DA6C90966465AE84"/>
    <w:rsid w:val="00B86FC7"/>
    <w:pPr>
      <w:spacing w:after="120" w:line="240" w:lineRule="auto"/>
      <w:jc w:val="both"/>
    </w:pPr>
    <w:rPr>
      <w:rFonts w:ascii="Arial" w:eastAsiaTheme="minorHAnsi" w:hAnsi="Arial"/>
      <w:lang w:eastAsia="en-US"/>
    </w:rPr>
  </w:style>
  <w:style w:type="paragraph" w:customStyle="1" w:styleId="7DC6CDEC019042B1A15D445A6EA320CE21">
    <w:name w:val="7DC6CDEC019042B1A15D445A6EA320CE21"/>
    <w:rsid w:val="00B86FC7"/>
    <w:pPr>
      <w:spacing w:after="120" w:line="240" w:lineRule="auto"/>
      <w:jc w:val="both"/>
    </w:pPr>
    <w:rPr>
      <w:rFonts w:ascii="Arial" w:eastAsiaTheme="minorHAnsi" w:hAnsi="Arial"/>
      <w:lang w:eastAsia="en-US"/>
    </w:rPr>
  </w:style>
  <w:style w:type="paragraph" w:customStyle="1" w:styleId="A92F4C9402954239A2A97573076A254F15">
    <w:name w:val="A92F4C9402954239A2A97573076A254F15"/>
    <w:rsid w:val="00B86FC7"/>
    <w:pPr>
      <w:spacing w:after="200" w:line="276" w:lineRule="auto"/>
      <w:ind w:left="720"/>
      <w:contextualSpacing/>
    </w:pPr>
    <w:rPr>
      <w:rFonts w:eastAsiaTheme="minorHAnsi"/>
      <w:lang w:eastAsia="en-US"/>
    </w:rPr>
  </w:style>
  <w:style w:type="paragraph" w:customStyle="1" w:styleId="FFA71689B9E7477990C8C79B436BFEF815">
    <w:name w:val="FFA71689B9E7477990C8C79B436BFEF815"/>
    <w:rsid w:val="00B86FC7"/>
    <w:pPr>
      <w:spacing w:after="200" w:line="276" w:lineRule="auto"/>
      <w:ind w:left="720"/>
      <w:contextualSpacing/>
    </w:pPr>
    <w:rPr>
      <w:rFonts w:eastAsiaTheme="minorHAnsi"/>
      <w:lang w:eastAsia="en-US"/>
    </w:rPr>
  </w:style>
  <w:style w:type="paragraph" w:customStyle="1" w:styleId="C9DAF51888F948999AF8656C0FCD159215">
    <w:name w:val="C9DAF51888F948999AF8656C0FCD159215"/>
    <w:rsid w:val="00B86FC7"/>
    <w:pPr>
      <w:spacing w:after="200" w:line="276" w:lineRule="auto"/>
      <w:ind w:left="720"/>
      <w:contextualSpacing/>
    </w:pPr>
    <w:rPr>
      <w:rFonts w:eastAsiaTheme="minorHAnsi"/>
      <w:lang w:eastAsia="en-US"/>
    </w:rPr>
  </w:style>
  <w:style w:type="paragraph" w:customStyle="1" w:styleId="EE6BCF5E2A244C34B8131906D7110BFD45">
    <w:name w:val="EE6BCF5E2A244C34B8131906D7110BFD45"/>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3">
    <w:name w:val="7EA81269C84F4D36954D3D7232E5830053"/>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48">
    <w:name w:val="8EB1DEE67BC74CF1A5D7C4F8FA33747A48"/>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11">
    <w:name w:val="89FFC9FE6B34473BBD47A780F0DAA71D11"/>
    <w:rsid w:val="00B86FC7"/>
    <w:pPr>
      <w:spacing w:after="120" w:line="240" w:lineRule="auto"/>
      <w:jc w:val="both"/>
    </w:pPr>
    <w:rPr>
      <w:rFonts w:ascii="Arial" w:eastAsiaTheme="minorHAnsi" w:hAnsi="Arial"/>
      <w:lang w:eastAsia="en-US"/>
    </w:rPr>
  </w:style>
  <w:style w:type="paragraph" w:customStyle="1" w:styleId="80C7B7F314FC447BBE1EB378EECFB4BF9">
    <w:name w:val="80C7B7F314FC447BBE1EB378EECFB4BF9"/>
    <w:rsid w:val="00B86FC7"/>
    <w:pPr>
      <w:spacing w:after="120" w:line="240" w:lineRule="auto"/>
      <w:jc w:val="both"/>
    </w:pPr>
    <w:rPr>
      <w:rFonts w:ascii="Arial" w:eastAsiaTheme="minorHAnsi" w:hAnsi="Arial"/>
      <w:lang w:eastAsia="en-US"/>
    </w:rPr>
  </w:style>
  <w:style w:type="paragraph" w:customStyle="1" w:styleId="53D2DC83E1734672AF82CD20A12B769155">
    <w:name w:val="53D2DC83E1734672AF82CD20A12B769155"/>
    <w:rsid w:val="00B86FC7"/>
    <w:pPr>
      <w:spacing w:after="120" w:line="240" w:lineRule="auto"/>
      <w:jc w:val="both"/>
    </w:pPr>
    <w:rPr>
      <w:rFonts w:ascii="Arial" w:eastAsiaTheme="minorHAnsi" w:hAnsi="Arial"/>
      <w:lang w:eastAsia="en-US"/>
    </w:rPr>
  </w:style>
  <w:style w:type="paragraph" w:customStyle="1" w:styleId="E400E67884ED4DAB931B09557E4F7DDC20">
    <w:name w:val="E400E67884ED4DAB931B09557E4F7DDC20"/>
    <w:rsid w:val="00B86FC7"/>
    <w:pPr>
      <w:spacing w:after="120" w:line="240" w:lineRule="auto"/>
      <w:jc w:val="both"/>
    </w:pPr>
    <w:rPr>
      <w:rFonts w:ascii="Arial" w:eastAsiaTheme="minorHAnsi" w:hAnsi="Arial"/>
      <w:lang w:eastAsia="en-US"/>
    </w:rPr>
  </w:style>
  <w:style w:type="paragraph" w:customStyle="1" w:styleId="B60C6BBAFEDA435A90A072622D14F8FC91">
    <w:name w:val="B60C6BBAFEDA435A90A072622D14F8FC91"/>
    <w:rsid w:val="00B86FC7"/>
    <w:pPr>
      <w:spacing w:after="120" w:line="240" w:lineRule="auto"/>
      <w:jc w:val="both"/>
    </w:pPr>
    <w:rPr>
      <w:rFonts w:ascii="Arial" w:eastAsiaTheme="minorHAnsi" w:hAnsi="Arial"/>
      <w:lang w:eastAsia="en-US"/>
    </w:rPr>
  </w:style>
  <w:style w:type="paragraph" w:customStyle="1" w:styleId="BF838C383C1545809C619BBCA375C71091">
    <w:name w:val="BF838C383C1545809C619BBCA375C71091"/>
    <w:rsid w:val="00B86FC7"/>
    <w:pPr>
      <w:spacing w:after="120" w:line="240" w:lineRule="auto"/>
      <w:jc w:val="both"/>
    </w:pPr>
    <w:rPr>
      <w:rFonts w:ascii="Arial" w:eastAsiaTheme="minorHAnsi" w:hAnsi="Arial"/>
      <w:lang w:eastAsia="en-US"/>
    </w:rPr>
  </w:style>
  <w:style w:type="paragraph" w:customStyle="1" w:styleId="4B79D2A7496942209355B65F329491BF24">
    <w:name w:val="4B79D2A7496942209355B65F329491BF24"/>
    <w:rsid w:val="00B86FC7"/>
    <w:pPr>
      <w:spacing w:after="120" w:line="240" w:lineRule="auto"/>
      <w:jc w:val="both"/>
    </w:pPr>
    <w:rPr>
      <w:rFonts w:ascii="Arial" w:eastAsiaTheme="minorHAnsi" w:hAnsi="Arial"/>
      <w:lang w:eastAsia="en-US"/>
    </w:rPr>
  </w:style>
  <w:style w:type="paragraph" w:customStyle="1" w:styleId="E15C7BA38D7E4404867DF776E3743FC044">
    <w:name w:val="E15C7BA38D7E4404867DF776E3743FC044"/>
    <w:rsid w:val="00B86FC7"/>
    <w:pPr>
      <w:spacing w:after="120" w:line="240" w:lineRule="auto"/>
      <w:jc w:val="both"/>
    </w:pPr>
    <w:rPr>
      <w:rFonts w:ascii="Arial" w:eastAsiaTheme="minorHAnsi" w:hAnsi="Arial"/>
      <w:lang w:eastAsia="en-US"/>
    </w:rPr>
  </w:style>
  <w:style w:type="paragraph" w:customStyle="1" w:styleId="44B174F5775948DFA81431BF83C307C244">
    <w:name w:val="44B174F5775948DFA81431BF83C307C244"/>
    <w:rsid w:val="00B86FC7"/>
    <w:pPr>
      <w:spacing w:after="120" w:line="240" w:lineRule="auto"/>
      <w:jc w:val="both"/>
    </w:pPr>
    <w:rPr>
      <w:rFonts w:ascii="Arial" w:eastAsiaTheme="minorHAnsi" w:hAnsi="Arial"/>
      <w:lang w:eastAsia="en-US"/>
    </w:rPr>
  </w:style>
  <w:style w:type="paragraph" w:customStyle="1" w:styleId="9C9A3782C02A4CD5924BB21CDD4F9F6B44">
    <w:name w:val="9C9A3782C02A4CD5924BB21CDD4F9F6B44"/>
    <w:rsid w:val="00B86FC7"/>
    <w:pPr>
      <w:spacing w:after="120" w:line="240" w:lineRule="auto"/>
      <w:jc w:val="both"/>
    </w:pPr>
    <w:rPr>
      <w:rFonts w:ascii="Arial" w:eastAsiaTheme="minorHAnsi" w:hAnsi="Arial"/>
      <w:lang w:eastAsia="en-US"/>
    </w:rPr>
  </w:style>
  <w:style w:type="paragraph" w:customStyle="1" w:styleId="756C327FFDCD445DB6F5C99A50BEBEDA44">
    <w:name w:val="756C327FFDCD445DB6F5C99A50BEBEDA44"/>
    <w:rsid w:val="00B86FC7"/>
    <w:pPr>
      <w:spacing w:after="120" w:line="240" w:lineRule="auto"/>
      <w:jc w:val="both"/>
    </w:pPr>
    <w:rPr>
      <w:rFonts w:ascii="Arial" w:eastAsiaTheme="minorHAnsi" w:hAnsi="Arial"/>
      <w:lang w:eastAsia="en-US"/>
    </w:rPr>
  </w:style>
  <w:style w:type="paragraph" w:customStyle="1" w:styleId="79DA45B5E6CC4EB5B34F58330AAA782244">
    <w:name w:val="79DA45B5E6CC4EB5B34F58330AAA782244"/>
    <w:rsid w:val="00B86FC7"/>
    <w:pPr>
      <w:spacing w:after="120" w:line="240" w:lineRule="auto"/>
      <w:jc w:val="both"/>
    </w:pPr>
    <w:rPr>
      <w:rFonts w:ascii="Arial" w:eastAsiaTheme="minorHAnsi" w:hAnsi="Arial"/>
      <w:lang w:eastAsia="en-US"/>
    </w:rPr>
  </w:style>
  <w:style w:type="paragraph" w:customStyle="1" w:styleId="68AFDA7B7E404A07A9B9ACDDC8CF7E2144">
    <w:name w:val="68AFDA7B7E404A07A9B9ACDDC8CF7E2144"/>
    <w:rsid w:val="00B86FC7"/>
    <w:pPr>
      <w:spacing w:after="120" w:line="240" w:lineRule="auto"/>
      <w:jc w:val="both"/>
    </w:pPr>
    <w:rPr>
      <w:rFonts w:ascii="Arial" w:eastAsiaTheme="minorHAnsi" w:hAnsi="Arial"/>
      <w:lang w:eastAsia="en-US"/>
    </w:rPr>
  </w:style>
  <w:style w:type="paragraph" w:customStyle="1" w:styleId="5FDDC48031B443D4862202A4DD89D69C44">
    <w:name w:val="5FDDC48031B443D4862202A4DD89D69C44"/>
    <w:rsid w:val="00B86FC7"/>
    <w:pPr>
      <w:spacing w:after="120" w:line="240" w:lineRule="auto"/>
      <w:jc w:val="both"/>
    </w:pPr>
    <w:rPr>
      <w:rFonts w:ascii="Arial" w:eastAsiaTheme="minorHAnsi" w:hAnsi="Arial"/>
      <w:lang w:eastAsia="en-US"/>
    </w:rPr>
  </w:style>
  <w:style w:type="paragraph" w:customStyle="1" w:styleId="D5107077AAD54C2C9E175B1080D29F9944">
    <w:name w:val="D5107077AAD54C2C9E175B1080D29F9944"/>
    <w:rsid w:val="00B86FC7"/>
    <w:pPr>
      <w:spacing w:after="120" w:line="240" w:lineRule="auto"/>
      <w:jc w:val="both"/>
    </w:pPr>
    <w:rPr>
      <w:rFonts w:ascii="Arial" w:eastAsiaTheme="minorHAnsi" w:hAnsi="Arial"/>
      <w:lang w:eastAsia="en-US"/>
    </w:rPr>
  </w:style>
  <w:style w:type="paragraph" w:customStyle="1" w:styleId="046996460D284957896DAB96871DCD0785">
    <w:name w:val="046996460D284957896DAB96871DCD0785"/>
    <w:rsid w:val="00B86FC7"/>
    <w:pPr>
      <w:spacing w:after="120" w:line="240" w:lineRule="auto"/>
      <w:jc w:val="both"/>
    </w:pPr>
    <w:rPr>
      <w:rFonts w:ascii="Arial" w:eastAsiaTheme="minorHAnsi" w:hAnsi="Arial"/>
      <w:lang w:eastAsia="en-US"/>
    </w:rPr>
  </w:style>
  <w:style w:type="paragraph" w:customStyle="1" w:styleId="F9759386C3AC459989DA6C90966465AE85">
    <w:name w:val="F9759386C3AC459989DA6C90966465AE85"/>
    <w:rsid w:val="00B86FC7"/>
    <w:pPr>
      <w:spacing w:after="120" w:line="240" w:lineRule="auto"/>
      <w:jc w:val="both"/>
    </w:pPr>
    <w:rPr>
      <w:rFonts w:ascii="Arial" w:eastAsiaTheme="minorHAnsi" w:hAnsi="Arial"/>
      <w:lang w:eastAsia="en-US"/>
    </w:rPr>
  </w:style>
  <w:style w:type="paragraph" w:customStyle="1" w:styleId="7DC6CDEC019042B1A15D445A6EA320CE22">
    <w:name w:val="7DC6CDEC019042B1A15D445A6EA320CE22"/>
    <w:rsid w:val="00B86FC7"/>
    <w:pPr>
      <w:spacing w:after="120" w:line="240" w:lineRule="auto"/>
      <w:jc w:val="both"/>
    </w:pPr>
    <w:rPr>
      <w:rFonts w:ascii="Arial" w:eastAsiaTheme="minorHAnsi" w:hAnsi="Arial"/>
      <w:lang w:eastAsia="en-US"/>
    </w:rPr>
  </w:style>
  <w:style w:type="paragraph" w:customStyle="1" w:styleId="A92F4C9402954239A2A97573076A254F16">
    <w:name w:val="A92F4C9402954239A2A97573076A254F16"/>
    <w:rsid w:val="00B86FC7"/>
    <w:pPr>
      <w:spacing w:after="200" w:line="276" w:lineRule="auto"/>
      <w:ind w:left="720"/>
      <w:contextualSpacing/>
    </w:pPr>
    <w:rPr>
      <w:rFonts w:eastAsiaTheme="minorHAnsi"/>
      <w:lang w:eastAsia="en-US"/>
    </w:rPr>
  </w:style>
  <w:style w:type="paragraph" w:customStyle="1" w:styleId="FFA71689B9E7477990C8C79B436BFEF816">
    <w:name w:val="FFA71689B9E7477990C8C79B436BFEF816"/>
    <w:rsid w:val="00B86FC7"/>
    <w:pPr>
      <w:spacing w:after="200" w:line="276" w:lineRule="auto"/>
      <w:ind w:left="720"/>
      <w:contextualSpacing/>
    </w:pPr>
    <w:rPr>
      <w:rFonts w:eastAsiaTheme="minorHAnsi"/>
      <w:lang w:eastAsia="en-US"/>
    </w:rPr>
  </w:style>
  <w:style w:type="paragraph" w:customStyle="1" w:styleId="C9DAF51888F948999AF8656C0FCD159216">
    <w:name w:val="C9DAF51888F948999AF8656C0FCD159216"/>
    <w:rsid w:val="00B86FC7"/>
    <w:pPr>
      <w:spacing w:after="200" w:line="276" w:lineRule="auto"/>
      <w:ind w:left="720"/>
      <w:contextualSpacing/>
    </w:pPr>
    <w:rPr>
      <w:rFonts w:eastAsiaTheme="minorHAnsi"/>
      <w:lang w:eastAsia="en-US"/>
    </w:rPr>
  </w:style>
  <w:style w:type="paragraph" w:customStyle="1" w:styleId="EE6BCF5E2A244C34B8131906D7110BFD46">
    <w:name w:val="EE6BCF5E2A244C34B8131906D7110BFD46"/>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4">
    <w:name w:val="7EA81269C84F4D36954D3D7232E5830054"/>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49">
    <w:name w:val="8EB1DEE67BC74CF1A5D7C4F8FA33747A49"/>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12">
    <w:name w:val="89FFC9FE6B34473BBD47A780F0DAA71D12"/>
    <w:rsid w:val="00B86FC7"/>
    <w:pPr>
      <w:spacing w:after="120" w:line="240" w:lineRule="auto"/>
      <w:jc w:val="both"/>
    </w:pPr>
    <w:rPr>
      <w:rFonts w:ascii="Arial" w:eastAsiaTheme="minorHAnsi" w:hAnsi="Arial"/>
      <w:lang w:eastAsia="en-US"/>
    </w:rPr>
  </w:style>
  <w:style w:type="paragraph" w:customStyle="1" w:styleId="80C7B7F314FC447BBE1EB378EECFB4BF10">
    <w:name w:val="80C7B7F314FC447BBE1EB378EECFB4BF10"/>
    <w:rsid w:val="00B86FC7"/>
    <w:pPr>
      <w:spacing w:after="120" w:line="240" w:lineRule="auto"/>
      <w:jc w:val="both"/>
    </w:pPr>
    <w:rPr>
      <w:rFonts w:ascii="Arial" w:eastAsiaTheme="minorHAnsi" w:hAnsi="Arial"/>
      <w:lang w:eastAsia="en-US"/>
    </w:rPr>
  </w:style>
  <w:style w:type="paragraph" w:customStyle="1" w:styleId="53D2DC83E1734672AF82CD20A12B769156">
    <w:name w:val="53D2DC83E1734672AF82CD20A12B769156"/>
    <w:rsid w:val="00B86FC7"/>
    <w:pPr>
      <w:spacing w:after="120" w:line="240" w:lineRule="auto"/>
      <w:jc w:val="both"/>
    </w:pPr>
    <w:rPr>
      <w:rFonts w:ascii="Arial" w:eastAsiaTheme="minorHAnsi" w:hAnsi="Arial"/>
      <w:lang w:eastAsia="en-US"/>
    </w:rPr>
  </w:style>
  <w:style w:type="paragraph" w:customStyle="1" w:styleId="E400E67884ED4DAB931B09557E4F7DDC21">
    <w:name w:val="E400E67884ED4DAB931B09557E4F7DDC21"/>
    <w:rsid w:val="00B86FC7"/>
    <w:pPr>
      <w:spacing w:after="120" w:line="240" w:lineRule="auto"/>
      <w:jc w:val="both"/>
    </w:pPr>
    <w:rPr>
      <w:rFonts w:ascii="Arial" w:eastAsiaTheme="minorHAnsi" w:hAnsi="Arial"/>
      <w:lang w:eastAsia="en-US"/>
    </w:rPr>
  </w:style>
  <w:style w:type="paragraph" w:customStyle="1" w:styleId="B60C6BBAFEDA435A90A072622D14F8FC92">
    <w:name w:val="B60C6BBAFEDA435A90A072622D14F8FC92"/>
    <w:rsid w:val="00B86FC7"/>
    <w:pPr>
      <w:spacing w:after="120" w:line="240" w:lineRule="auto"/>
      <w:jc w:val="both"/>
    </w:pPr>
    <w:rPr>
      <w:rFonts w:ascii="Arial" w:eastAsiaTheme="minorHAnsi" w:hAnsi="Arial"/>
      <w:lang w:eastAsia="en-US"/>
    </w:rPr>
  </w:style>
  <w:style w:type="paragraph" w:customStyle="1" w:styleId="BF838C383C1545809C619BBCA375C71092">
    <w:name w:val="BF838C383C1545809C619BBCA375C71092"/>
    <w:rsid w:val="00B86FC7"/>
    <w:pPr>
      <w:spacing w:after="120" w:line="240" w:lineRule="auto"/>
      <w:jc w:val="both"/>
    </w:pPr>
    <w:rPr>
      <w:rFonts w:ascii="Arial" w:eastAsiaTheme="minorHAnsi" w:hAnsi="Arial"/>
      <w:lang w:eastAsia="en-US"/>
    </w:rPr>
  </w:style>
  <w:style w:type="paragraph" w:customStyle="1" w:styleId="4B79D2A7496942209355B65F329491BF25">
    <w:name w:val="4B79D2A7496942209355B65F329491BF25"/>
    <w:rsid w:val="00B86FC7"/>
    <w:pPr>
      <w:spacing w:after="120" w:line="240" w:lineRule="auto"/>
      <w:jc w:val="both"/>
    </w:pPr>
    <w:rPr>
      <w:rFonts w:ascii="Arial" w:eastAsiaTheme="minorHAnsi" w:hAnsi="Arial"/>
      <w:lang w:eastAsia="en-US"/>
    </w:rPr>
  </w:style>
  <w:style w:type="paragraph" w:customStyle="1" w:styleId="E15C7BA38D7E4404867DF776E3743FC045">
    <w:name w:val="E15C7BA38D7E4404867DF776E3743FC045"/>
    <w:rsid w:val="00B86FC7"/>
    <w:pPr>
      <w:spacing w:after="120" w:line="240" w:lineRule="auto"/>
      <w:jc w:val="both"/>
    </w:pPr>
    <w:rPr>
      <w:rFonts w:ascii="Arial" w:eastAsiaTheme="minorHAnsi" w:hAnsi="Arial"/>
      <w:lang w:eastAsia="en-US"/>
    </w:rPr>
  </w:style>
  <w:style w:type="paragraph" w:customStyle="1" w:styleId="44B174F5775948DFA81431BF83C307C245">
    <w:name w:val="44B174F5775948DFA81431BF83C307C245"/>
    <w:rsid w:val="00B86FC7"/>
    <w:pPr>
      <w:spacing w:after="120" w:line="240" w:lineRule="auto"/>
      <w:jc w:val="both"/>
    </w:pPr>
    <w:rPr>
      <w:rFonts w:ascii="Arial" w:eastAsiaTheme="minorHAnsi" w:hAnsi="Arial"/>
      <w:lang w:eastAsia="en-US"/>
    </w:rPr>
  </w:style>
  <w:style w:type="paragraph" w:customStyle="1" w:styleId="9C9A3782C02A4CD5924BB21CDD4F9F6B45">
    <w:name w:val="9C9A3782C02A4CD5924BB21CDD4F9F6B45"/>
    <w:rsid w:val="00B86FC7"/>
    <w:pPr>
      <w:spacing w:after="120" w:line="240" w:lineRule="auto"/>
      <w:jc w:val="both"/>
    </w:pPr>
    <w:rPr>
      <w:rFonts w:ascii="Arial" w:eastAsiaTheme="minorHAnsi" w:hAnsi="Arial"/>
      <w:lang w:eastAsia="en-US"/>
    </w:rPr>
  </w:style>
  <w:style w:type="paragraph" w:customStyle="1" w:styleId="756C327FFDCD445DB6F5C99A50BEBEDA45">
    <w:name w:val="756C327FFDCD445DB6F5C99A50BEBEDA45"/>
    <w:rsid w:val="00B86FC7"/>
    <w:pPr>
      <w:spacing w:after="120" w:line="240" w:lineRule="auto"/>
      <w:jc w:val="both"/>
    </w:pPr>
    <w:rPr>
      <w:rFonts w:ascii="Arial" w:eastAsiaTheme="minorHAnsi" w:hAnsi="Arial"/>
      <w:lang w:eastAsia="en-US"/>
    </w:rPr>
  </w:style>
  <w:style w:type="paragraph" w:customStyle="1" w:styleId="79DA45B5E6CC4EB5B34F58330AAA782245">
    <w:name w:val="79DA45B5E6CC4EB5B34F58330AAA782245"/>
    <w:rsid w:val="00B86FC7"/>
    <w:pPr>
      <w:spacing w:after="120" w:line="240" w:lineRule="auto"/>
      <w:jc w:val="both"/>
    </w:pPr>
    <w:rPr>
      <w:rFonts w:ascii="Arial" w:eastAsiaTheme="minorHAnsi" w:hAnsi="Arial"/>
      <w:lang w:eastAsia="en-US"/>
    </w:rPr>
  </w:style>
  <w:style w:type="paragraph" w:customStyle="1" w:styleId="68AFDA7B7E404A07A9B9ACDDC8CF7E2145">
    <w:name w:val="68AFDA7B7E404A07A9B9ACDDC8CF7E2145"/>
    <w:rsid w:val="00B86FC7"/>
    <w:pPr>
      <w:spacing w:after="120" w:line="240" w:lineRule="auto"/>
      <w:jc w:val="both"/>
    </w:pPr>
    <w:rPr>
      <w:rFonts w:ascii="Arial" w:eastAsiaTheme="minorHAnsi" w:hAnsi="Arial"/>
      <w:lang w:eastAsia="en-US"/>
    </w:rPr>
  </w:style>
  <w:style w:type="paragraph" w:customStyle="1" w:styleId="5FDDC48031B443D4862202A4DD89D69C45">
    <w:name w:val="5FDDC48031B443D4862202A4DD89D69C45"/>
    <w:rsid w:val="00B86FC7"/>
    <w:pPr>
      <w:spacing w:after="120" w:line="240" w:lineRule="auto"/>
      <w:jc w:val="both"/>
    </w:pPr>
    <w:rPr>
      <w:rFonts w:ascii="Arial" w:eastAsiaTheme="minorHAnsi" w:hAnsi="Arial"/>
      <w:lang w:eastAsia="en-US"/>
    </w:rPr>
  </w:style>
  <w:style w:type="paragraph" w:customStyle="1" w:styleId="D5107077AAD54C2C9E175B1080D29F9945">
    <w:name w:val="D5107077AAD54C2C9E175B1080D29F9945"/>
    <w:rsid w:val="00B86FC7"/>
    <w:pPr>
      <w:spacing w:after="120" w:line="240" w:lineRule="auto"/>
      <w:jc w:val="both"/>
    </w:pPr>
    <w:rPr>
      <w:rFonts w:ascii="Arial" w:eastAsiaTheme="minorHAnsi" w:hAnsi="Arial"/>
      <w:lang w:eastAsia="en-US"/>
    </w:rPr>
  </w:style>
  <w:style w:type="paragraph" w:customStyle="1" w:styleId="046996460D284957896DAB96871DCD0786">
    <w:name w:val="046996460D284957896DAB96871DCD0786"/>
    <w:rsid w:val="00B86FC7"/>
    <w:pPr>
      <w:spacing w:after="120" w:line="240" w:lineRule="auto"/>
      <w:jc w:val="both"/>
    </w:pPr>
    <w:rPr>
      <w:rFonts w:ascii="Arial" w:eastAsiaTheme="minorHAnsi" w:hAnsi="Arial"/>
      <w:lang w:eastAsia="en-US"/>
    </w:rPr>
  </w:style>
  <w:style w:type="paragraph" w:customStyle="1" w:styleId="F9759386C3AC459989DA6C90966465AE86">
    <w:name w:val="F9759386C3AC459989DA6C90966465AE86"/>
    <w:rsid w:val="00B86FC7"/>
    <w:pPr>
      <w:spacing w:after="120" w:line="240" w:lineRule="auto"/>
      <w:jc w:val="both"/>
    </w:pPr>
    <w:rPr>
      <w:rFonts w:ascii="Arial" w:eastAsiaTheme="minorHAnsi" w:hAnsi="Arial"/>
      <w:lang w:eastAsia="en-US"/>
    </w:rPr>
  </w:style>
  <w:style w:type="paragraph" w:customStyle="1" w:styleId="E03F6805632D4514B2B56718C1D4061A">
    <w:name w:val="E03F6805632D4514B2B56718C1D4061A"/>
    <w:rsid w:val="00B86FC7"/>
    <w:pPr>
      <w:spacing w:after="120" w:line="240" w:lineRule="auto"/>
      <w:jc w:val="both"/>
    </w:pPr>
    <w:rPr>
      <w:rFonts w:ascii="Arial" w:eastAsiaTheme="minorHAnsi" w:hAnsi="Arial"/>
      <w:lang w:eastAsia="en-US"/>
    </w:rPr>
  </w:style>
  <w:style w:type="paragraph" w:customStyle="1" w:styleId="7DC6CDEC019042B1A15D445A6EA320CE23">
    <w:name w:val="7DC6CDEC019042B1A15D445A6EA320CE23"/>
    <w:rsid w:val="00B86FC7"/>
    <w:pPr>
      <w:spacing w:after="120" w:line="240" w:lineRule="auto"/>
      <w:jc w:val="both"/>
    </w:pPr>
    <w:rPr>
      <w:rFonts w:ascii="Arial" w:eastAsiaTheme="minorHAnsi" w:hAnsi="Arial"/>
      <w:lang w:eastAsia="en-US"/>
    </w:rPr>
  </w:style>
  <w:style w:type="paragraph" w:customStyle="1" w:styleId="A92F4C9402954239A2A97573076A254F17">
    <w:name w:val="A92F4C9402954239A2A97573076A254F17"/>
    <w:rsid w:val="00B86FC7"/>
    <w:pPr>
      <w:spacing w:after="200" w:line="276" w:lineRule="auto"/>
      <w:ind w:left="720"/>
      <w:contextualSpacing/>
    </w:pPr>
    <w:rPr>
      <w:rFonts w:eastAsiaTheme="minorHAnsi"/>
      <w:lang w:eastAsia="en-US"/>
    </w:rPr>
  </w:style>
  <w:style w:type="paragraph" w:customStyle="1" w:styleId="FFA71689B9E7477990C8C79B436BFEF817">
    <w:name w:val="FFA71689B9E7477990C8C79B436BFEF817"/>
    <w:rsid w:val="00B86FC7"/>
    <w:pPr>
      <w:spacing w:after="200" w:line="276" w:lineRule="auto"/>
      <w:ind w:left="720"/>
      <w:contextualSpacing/>
    </w:pPr>
    <w:rPr>
      <w:rFonts w:eastAsiaTheme="minorHAnsi"/>
      <w:lang w:eastAsia="en-US"/>
    </w:rPr>
  </w:style>
  <w:style w:type="paragraph" w:customStyle="1" w:styleId="C9DAF51888F948999AF8656C0FCD159217">
    <w:name w:val="C9DAF51888F948999AF8656C0FCD159217"/>
    <w:rsid w:val="00B86FC7"/>
    <w:pPr>
      <w:spacing w:after="200" w:line="276" w:lineRule="auto"/>
      <w:ind w:left="720"/>
      <w:contextualSpacing/>
    </w:pPr>
    <w:rPr>
      <w:rFonts w:eastAsiaTheme="minorHAnsi"/>
      <w:lang w:eastAsia="en-US"/>
    </w:rPr>
  </w:style>
  <w:style w:type="paragraph" w:customStyle="1" w:styleId="EE6BCF5E2A244C34B8131906D7110BFD47">
    <w:name w:val="EE6BCF5E2A244C34B8131906D7110BFD47"/>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5">
    <w:name w:val="7EA81269C84F4D36954D3D7232E5830055"/>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50">
    <w:name w:val="8EB1DEE67BC74CF1A5D7C4F8FA33747A50"/>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13">
    <w:name w:val="89FFC9FE6B34473BBD47A780F0DAA71D13"/>
    <w:rsid w:val="00B86FC7"/>
    <w:pPr>
      <w:spacing w:after="120" w:line="240" w:lineRule="auto"/>
      <w:jc w:val="both"/>
    </w:pPr>
    <w:rPr>
      <w:rFonts w:ascii="Arial" w:eastAsiaTheme="minorHAnsi" w:hAnsi="Arial"/>
      <w:lang w:eastAsia="en-US"/>
    </w:rPr>
  </w:style>
  <w:style w:type="paragraph" w:customStyle="1" w:styleId="80C7B7F314FC447BBE1EB378EECFB4BF11">
    <w:name w:val="80C7B7F314FC447BBE1EB378EECFB4BF11"/>
    <w:rsid w:val="00B86FC7"/>
    <w:pPr>
      <w:spacing w:after="120" w:line="240" w:lineRule="auto"/>
      <w:jc w:val="both"/>
    </w:pPr>
    <w:rPr>
      <w:rFonts w:ascii="Arial" w:eastAsiaTheme="minorHAnsi" w:hAnsi="Arial"/>
      <w:lang w:eastAsia="en-US"/>
    </w:rPr>
  </w:style>
  <w:style w:type="paragraph" w:customStyle="1" w:styleId="53D2DC83E1734672AF82CD20A12B769157">
    <w:name w:val="53D2DC83E1734672AF82CD20A12B769157"/>
    <w:rsid w:val="00B86FC7"/>
    <w:pPr>
      <w:spacing w:after="120" w:line="240" w:lineRule="auto"/>
      <w:jc w:val="both"/>
    </w:pPr>
    <w:rPr>
      <w:rFonts w:ascii="Arial" w:eastAsiaTheme="minorHAnsi" w:hAnsi="Arial"/>
      <w:lang w:eastAsia="en-US"/>
    </w:rPr>
  </w:style>
  <w:style w:type="paragraph" w:customStyle="1" w:styleId="E400E67884ED4DAB931B09557E4F7DDC22">
    <w:name w:val="E400E67884ED4DAB931B09557E4F7DDC22"/>
    <w:rsid w:val="00B86FC7"/>
    <w:pPr>
      <w:spacing w:after="120" w:line="240" w:lineRule="auto"/>
      <w:jc w:val="both"/>
    </w:pPr>
    <w:rPr>
      <w:rFonts w:ascii="Arial" w:eastAsiaTheme="minorHAnsi" w:hAnsi="Arial"/>
      <w:lang w:eastAsia="en-US"/>
    </w:rPr>
  </w:style>
  <w:style w:type="paragraph" w:customStyle="1" w:styleId="B60C6BBAFEDA435A90A072622D14F8FC93">
    <w:name w:val="B60C6BBAFEDA435A90A072622D14F8FC93"/>
    <w:rsid w:val="00B86FC7"/>
    <w:pPr>
      <w:spacing w:after="120" w:line="240" w:lineRule="auto"/>
      <w:jc w:val="both"/>
    </w:pPr>
    <w:rPr>
      <w:rFonts w:ascii="Arial" w:eastAsiaTheme="minorHAnsi" w:hAnsi="Arial"/>
      <w:lang w:eastAsia="en-US"/>
    </w:rPr>
  </w:style>
  <w:style w:type="paragraph" w:customStyle="1" w:styleId="BF838C383C1545809C619BBCA375C71093">
    <w:name w:val="BF838C383C1545809C619BBCA375C71093"/>
    <w:rsid w:val="00B86FC7"/>
    <w:pPr>
      <w:spacing w:after="120" w:line="240" w:lineRule="auto"/>
      <w:jc w:val="both"/>
    </w:pPr>
    <w:rPr>
      <w:rFonts w:ascii="Arial" w:eastAsiaTheme="minorHAnsi" w:hAnsi="Arial"/>
      <w:lang w:eastAsia="en-US"/>
    </w:rPr>
  </w:style>
  <w:style w:type="paragraph" w:customStyle="1" w:styleId="4B79D2A7496942209355B65F329491BF26">
    <w:name w:val="4B79D2A7496942209355B65F329491BF26"/>
    <w:rsid w:val="00B86FC7"/>
    <w:pPr>
      <w:spacing w:after="120" w:line="240" w:lineRule="auto"/>
      <w:jc w:val="both"/>
    </w:pPr>
    <w:rPr>
      <w:rFonts w:ascii="Arial" w:eastAsiaTheme="minorHAnsi" w:hAnsi="Arial"/>
      <w:lang w:eastAsia="en-US"/>
    </w:rPr>
  </w:style>
  <w:style w:type="paragraph" w:customStyle="1" w:styleId="E15C7BA38D7E4404867DF776E3743FC046">
    <w:name w:val="E15C7BA38D7E4404867DF776E3743FC046"/>
    <w:rsid w:val="00B86FC7"/>
    <w:pPr>
      <w:spacing w:after="120" w:line="240" w:lineRule="auto"/>
      <w:jc w:val="both"/>
    </w:pPr>
    <w:rPr>
      <w:rFonts w:ascii="Arial" w:eastAsiaTheme="minorHAnsi" w:hAnsi="Arial"/>
      <w:lang w:eastAsia="en-US"/>
    </w:rPr>
  </w:style>
  <w:style w:type="paragraph" w:customStyle="1" w:styleId="44B174F5775948DFA81431BF83C307C246">
    <w:name w:val="44B174F5775948DFA81431BF83C307C246"/>
    <w:rsid w:val="00B86FC7"/>
    <w:pPr>
      <w:spacing w:after="120" w:line="240" w:lineRule="auto"/>
      <w:jc w:val="both"/>
    </w:pPr>
    <w:rPr>
      <w:rFonts w:ascii="Arial" w:eastAsiaTheme="minorHAnsi" w:hAnsi="Arial"/>
      <w:lang w:eastAsia="en-US"/>
    </w:rPr>
  </w:style>
  <w:style w:type="paragraph" w:customStyle="1" w:styleId="9C9A3782C02A4CD5924BB21CDD4F9F6B46">
    <w:name w:val="9C9A3782C02A4CD5924BB21CDD4F9F6B46"/>
    <w:rsid w:val="00B86FC7"/>
    <w:pPr>
      <w:spacing w:after="120" w:line="240" w:lineRule="auto"/>
      <w:jc w:val="both"/>
    </w:pPr>
    <w:rPr>
      <w:rFonts w:ascii="Arial" w:eastAsiaTheme="minorHAnsi" w:hAnsi="Arial"/>
      <w:lang w:eastAsia="en-US"/>
    </w:rPr>
  </w:style>
  <w:style w:type="paragraph" w:customStyle="1" w:styleId="756C327FFDCD445DB6F5C99A50BEBEDA46">
    <w:name w:val="756C327FFDCD445DB6F5C99A50BEBEDA46"/>
    <w:rsid w:val="00B86FC7"/>
    <w:pPr>
      <w:spacing w:after="120" w:line="240" w:lineRule="auto"/>
      <w:jc w:val="both"/>
    </w:pPr>
    <w:rPr>
      <w:rFonts w:ascii="Arial" w:eastAsiaTheme="minorHAnsi" w:hAnsi="Arial"/>
      <w:lang w:eastAsia="en-US"/>
    </w:rPr>
  </w:style>
  <w:style w:type="paragraph" w:customStyle="1" w:styleId="79DA45B5E6CC4EB5B34F58330AAA782246">
    <w:name w:val="79DA45B5E6CC4EB5B34F58330AAA782246"/>
    <w:rsid w:val="00B86FC7"/>
    <w:pPr>
      <w:spacing w:after="120" w:line="240" w:lineRule="auto"/>
      <w:jc w:val="both"/>
    </w:pPr>
    <w:rPr>
      <w:rFonts w:ascii="Arial" w:eastAsiaTheme="minorHAnsi" w:hAnsi="Arial"/>
      <w:lang w:eastAsia="en-US"/>
    </w:rPr>
  </w:style>
  <w:style w:type="paragraph" w:customStyle="1" w:styleId="68AFDA7B7E404A07A9B9ACDDC8CF7E2146">
    <w:name w:val="68AFDA7B7E404A07A9B9ACDDC8CF7E2146"/>
    <w:rsid w:val="00B86FC7"/>
    <w:pPr>
      <w:spacing w:after="120" w:line="240" w:lineRule="auto"/>
      <w:jc w:val="both"/>
    </w:pPr>
    <w:rPr>
      <w:rFonts w:ascii="Arial" w:eastAsiaTheme="minorHAnsi" w:hAnsi="Arial"/>
      <w:lang w:eastAsia="en-US"/>
    </w:rPr>
  </w:style>
  <w:style w:type="paragraph" w:customStyle="1" w:styleId="5FDDC48031B443D4862202A4DD89D69C46">
    <w:name w:val="5FDDC48031B443D4862202A4DD89D69C46"/>
    <w:rsid w:val="00B86FC7"/>
    <w:pPr>
      <w:spacing w:after="120" w:line="240" w:lineRule="auto"/>
      <w:jc w:val="both"/>
    </w:pPr>
    <w:rPr>
      <w:rFonts w:ascii="Arial" w:eastAsiaTheme="minorHAnsi" w:hAnsi="Arial"/>
      <w:lang w:eastAsia="en-US"/>
    </w:rPr>
  </w:style>
  <w:style w:type="paragraph" w:customStyle="1" w:styleId="D5107077AAD54C2C9E175B1080D29F9946">
    <w:name w:val="D5107077AAD54C2C9E175B1080D29F9946"/>
    <w:rsid w:val="00B86FC7"/>
    <w:pPr>
      <w:spacing w:after="120" w:line="240" w:lineRule="auto"/>
      <w:jc w:val="both"/>
    </w:pPr>
    <w:rPr>
      <w:rFonts w:ascii="Arial" w:eastAsiaTheme="minorHAnsi" w:hAnsi="Arial"/>
      <w:lang w:eastAsia="en-US"/>
    </w:rPr>
  </w:style>
  <w:style w:type="paragraph" w:customStyle="1" w:styleId="046996460D284957896DAB96871DCD0787">
    <w:name w:val="046996460D284957896DAB96871DCD0787"/>
    <w:rsid w:val="00B86FC7"/>
    <w:pPr>
      <w:spacing w:after="120" w:line="240" w:lineRule="auto"/>
      <w:jc w:val="both"/>
    </w:pPr>
    <w:rPr>
      <w:rFonts w:ascii="Arial" w:eastAsiaTheme="minorHAnsi" w:hAnsi="Arial"/>
      <w:lang w:eastAsia="en-US"/>
    </w:rPr>
  </w:style>
  <w:style w:type="paragraph" w:customStyle="1" w:styleId="F9759386C3AC459989DA6C90966465AE87">
    <w:name w:val="F9759386C3AC459989DA6C90966465AE87"/>
    <w:rsid w:val="00B86FC7"/>
    <w:pPr>
      <w:spacing w:after="120" w:line="240" w:lineRule="auto"/>
      <w:jc w:val="both"/>
    </w:pPr>
    <w:rPr>
      <w:rFonts w:ascii="Arial" w:eastAsiaTheme="minorHAnsi" w:hAnsi="Arial"/>
      <w:lang w:eastAsia="en-US"/>
    </w:rPr>
  </w:style>
  <w:style w:type="paragraph" w:customStyle="1" w:styleId="E03F6805632D4514B2B56718C1D4061A1">
    <w:name w:val="E03F6805632D4514B2B56718C1D4061A1"/>
    <w:rsid w:val="00B86FC7"/>
    <w:pPr>
      <w:spacing w:after="120" w:line="240" w:lineRule="auto"/>
      <w:jc w:val="both"/>
    </w:pPr>
    <w:rPr>
      <w:rFonts w:ascii="Arial" w:eastAsiaTheme="minorHAnsi" w:hAnsi="Arial"/>
      <w:lang w:eastAsia="en-US"/>
    </w:rPr>
  </w:style>
  <w:style w:type="paragraph" w:customStyle="1" w:styleId="7DC6CDEC019042B1A15D445A6EA320CE24">
    <w:name w:val="7DC6CDEC019042B1A15D445A6EA320CE24"/>
    <w:rsid w:val="00B86FC7"/>
    <w:pPr>
      <w:spacing w:after="120" w:line="240" w:lineRule="auto"/>
      <w:jc w:val="both"/>
    </w:pPr>
    <w:rPr>
      <w:rFonts w:ascii="Arial" w:eastAsiaTheme="minorHAnsi" w:hAnsi="Arial"/>
      <w:lang w:eastAsia="en-US"/>
    </w:rPr>
  </w:style>
  <w:style w:type="paragraph" w:customStyle="1" w:styleId="A92F4C9402954239A2A97573076A254F18">
    <w:name w:val="A92F4C9402954239A2A97573076A254F18"/>
    <w:rsid w:val="00B86FC7"/>
    <w:pPr>
      <w:spacing w:after="200" w:line="276" w:lineRule="auto"/>
      <w:ind w:left="720"/>
      <w:contextualSpacing/>
    </w:pPr>
    <w:rPr>
      <w:rFonts w:eastAsiaTheme="minorHAnsi"/>
      <w:lang w:eastAsia="en-US"/>
    </w:rPr>
  </w:style>
  <w:style w:type="paragraph" w:customStyle="1" w:styleId="FFA71689B9E7477990C8C79B436BFEF818">
    <w:name w:val="FFA71689B9E7477990C8C79B436BFEF818"/>
    <w:rsid w:val="00B86FC7"/>
    <w:pPr>
      <w:spacing w:after="200" w:line="276" w:lineRule="auto"/>
      <w:ind w:left="720"/>
      <w:contextualSpacing/>
    </w:pPr>
    <w:rPr>
      <w:rFonts w:eastAsiaTheme="minorHAnsi"/>
      <w:lang w:eastAsia="en-US"/>
    </w:rPr>
  </w:style>
  <w:style w:type="paragraph" w:customStyle="1" w:styleId="C9DAF51888F948999AF8656C0FCD159218">
    <w:name w:val="C9DAF51888F948999AF8656C0FCD159218"/>
    <w:rsid w:val="00B86FC7"/>
    <w:pPr>
      <w:spacing w:after="200" w:line="276" w:lineRule="auto"/>
      <w:ind w:left="720"/>
      <w:contextualSpacing/>
    </w:pPr>
    <w:rPr>
      <w:rFonts w:eastAsiaTheme="minorHAnsi"/>
      <w:lang w:eastAsia="en-US"/>
    </w:rPr>
  </w:style>
  <w:style w:type="paragraph" w:customStyle="1" w:styleId="EE6BCF5E2A244C34B8131906D7110BFD48">
    <w:name w:val="EE6BCF5E2A244C34B8131906D7110BFD48"/>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6">
    <w:name w:val="7EA81269C84F4D36954D3D7232E5830056"/>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927070E26714C8BB339922929685EFC">
    <w:name w:val="7927070E26714C8BB339922929685EFC"/>
    <w:rsid w:val="00B86FC7"/>
  </w:style>
  <w:style w:type="paragraph" w:customStyle="1" w:styleId="14FA6FC1BB3344A891D1BB7C124B099A">
    <w:name w:val="14FA6FC1BB3344A891D1BB7C124B099A"/>
    <w:rsid w:val="00B86FC7"/>
  </w:style>
  <w:style w:type="paragraph" w:customStyle="1" w:styleId="F0B6852D482F48A79D88CCCF665D5203">
    <w:name w:val="F0B6852D482F48A79D88CCCF665D5203"/>
    <w:rsid w:val="00B86FC7"/>
  </w:style>
  <w:style w:type="paragraph" w:customStyle="1" w:styleId="56E7CFC5B5604C34AE63D9029CB911A9">
    <w:name w:val="56E7CFC5B5604C34AE63D9029CB911A9"/>
    <w:rsid w:val="00B86FC7"/>
  </w:style>
  <w:style w:type="paragraph" w:customStyle="1" w:styleId="B3CAAFCC3803491B9E40E255F5DAF685">
    <w:name w:val="B3CAAFCC3803491B9E40E255F5DAF685"/>
    <w:rsid w:val="00B86FC7"/>
  </w:style>
  <w:style w:type="paragraph" w:customStyle="1" w:styleId="07F073E517A749779FD28447D47C2294">
    <w:name w:val="07F073E517A749779FD28447D47C2294"/>
    <w:rsid w:val="00B86FC7"/>
  </w:style>
  <w:style w:type="paragraph" w:customStyle="1" w:styleId="563FDECE5387480B92A3739673BCF028">
    <w:name w:val="563FDECE5387480B92A3739673BCF028"/>
    <w:rsid w:val="00B86FC7"/>
  </w:style>
  <w:style w:type="paragraph" w:customStyle="1" w:styleId="8EB1DEE67BC74CF1A5D7C4F8FA33747A51">
    <w:name w:val="8EB1DEE67BC74CF1A5D7C4F8FA33747A51"/>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14">
    <w:name w:val="89FFC9FE6B34473BBD47A780F0DAA71D14"/>
    <w:rsid w:val="00B86FC7"/>
    <w:pPr>
      <w:spacing w:after="120" w:line="240" w:lineRule="auto"/>
      <w:jc w:val="both"/>
    </w:pPr>
    <w:rPr>
      <w:rFonts w:ascii="Arial" w:eastAsiaTheme="minorHAnsi" w:hAnsi="Arial"/>
      <w:lang w:eastAsia="en-US"/>
    </w:rPr>
  </w:style>
  <w:style w:type="paragraph" w:customStyle="1" w:styleId="80C7B7F314FC447BBE1EB378EECFB4BF12">
    <w:name w:val="80C7B7F314FC447BBE1EB378EECFB4BF12"/>
    <w:rsid w:val="00B86FC7"/>
    <w:pPr>
      <w:spacing w:after="120" w:line="240" w:lineRule="auto"/>
      <w:jc w:val="both"/>
    </w:pPr>
    <w:rPr>
      <w:rFonts w:ascii="Arial" w:eastAsiaTheme="minorHAnsi" w:hAnsi="Arial"/>
      <w:lang w:eastAsia="en-US"/>
    </w:rPr>
  </w:style>
  <w:style w:type="paragraph" w:customStyle="1" w:styleId="53D2DC83E1734672AF82CD20A12B769158">
    <w:name w:val="53D2DC83E1734672AF82CD20A12B769158"/>
    <w:rsid w:val="00B86FC7"/>
    <w:pPr>
      <w:spacing w:after="120" w:line="240" w:lineRule="auto"/>
      <w:jc w:val="both"/>
    </w:pPr>
    <w:rPr>
      <w:rFonts w:ascii="Arial" w:eastAsiaTheme="minorHAnsi" w:hAnsi="Arial"/>
      <w:lang w:eastAsia="en-US"/>
    </w:rPr>
  </w:style>
  <w:style w:type="paragraph" w:customStyle="1" w:styleId="E400E67884ED4DAB931B09557E4F7DDC23">
    <w:name w:val="E400E67884ED4DAB931B09557E4F7DDC23"/>
    <w:rsid w:val="00B86FC7"/>
    <w:pPr>
      <w:spacing w:after="120" w:line="240" w:lineRule="auto"/>
      <w:jc w:val="both"/>
    </w:pPr>
    <w:rPr>
      <w:rFonts w:ascii="Arial" w:eastAsiaTheme="minorHAnsi" w:hAnsi="Arial"/>
      <w:lang w:eastAsia="en-US"/>
    </w:rPr>
  </w:style>
  <w:style w:type="paragraph" w:customStyle="1" w:styleId="B60C6BBAFEDA435A90A072622D14F8FC94">
    <w:name w:val="B60C6BBAFEDA435A90A072622D14F8FC94"/>
    <w:rsid w:val="00B86FC7"/>
    <w:pPr>
      <w:spacing w:after="120" w:line="240" w:lineRule="auto"/>
      <w:jc w:val="both"/>
    </w:pPr>
    <w:rPr>
      <w:rFonts w:ascii="Arial" w:eastAsiaTheme="minorHAnsi" w:hAnsi="Arial"/>
      <w:lang w:eastAsia="en-US"/>
    </w:rPr>
  </w:style>
  <w:style w:type="paragraph" w:customStyle="1" w:styleId="BF838C383C1545809C619BBCA375C71094">
    <w:name w:val="BF838C383C1545809C619BBCA375C71094"/>
    <w:rsid w:val="00B86FC7"/>
    <w:pPr>
      <w:spacing w:after="120" w:line="240" w:lineRule="auto"/>
      <w:jc w:val="both"/>
    </w:pPr>
    <w:rPr>
      <w:rFonts w:ascii="Arial" w:eastAsiaTheme="minorHAnsi" w:hAnsi="Arial"/>
      <w:lang w:eastAsia="en-US"/>
    </w:rPr>
  </w:style>
  <w:style w:type="paragraph" w:customStyle="1" w:styleId="4B79D2A7496942209355B65F329491BF27">
    <w:name w:val="4B79D2A7496942209355B65F329491BF27"/>
    <w:rsid w:val="00B86FC7"/>
    <w:pPr>
      <w:spacing w:after="120" w:line="240" w:lineRule="auto"/>
      <w:jc w:val="both"/>
    </w:pPr>
    <w:rPr>
      <w:rFonts w:ascii="Arial" w:eastAsiaTheme="minorHAnsi" w:hAnsi="Arial"/>
      <w:lang w:eastAsia="en-US"/>
    </w:rPr>
  </w:style>
  <w:style w:type="paragraph" w:customStyle="1" w:styleId="E15C7BA38D7E4404867DF776E3743FC047">
    <w:name w:val="E15C7BA38D7E4404867DF776E3743FC047"/>
    <w:rsid w:val="00B86FC7"/>
    <w:pPr>
      <w:spacing w:after="120" w:line="240" w:lineRule="auto"/>
      <w:jc w:val="both"/>
    </w:pPr>
    <w:rPr>
      <w:rFonts w:ascii="Arial" w:eastAsiaTheme="minorHAnsi" w:hAnsi="Arial"/>
      <w:lang w:eastAsia="en-US"/>
    </w:rPr>
  </w:style>
  <w:style w:type="paragraph" w:customStyle="1" w:styleId="44B174F5775948DFA81431BF83C307C247">
    <w:name w:val="44B174F5775948DFA81431BF83C307C247"/>
    <w:rsid w:val="00B86FC7"/>
    <w:pPr>
      <w:spacing w:after="120" w:line="240" w:lineRule="auto"/>
      <w:jc w:val="both"/>
    </w:pPr>
    <w:rPr>
      <w:rFonts w:ascii="Arial" w:eastAsiaTheme="minorHAnsi" w:hAnsi="Arial"/>
      <w:lang w:eastAsia="en-US"/>
    </w:rPr>
  </w:style>
  <w:style w:type="paragraph" w:customStyle="1" w:styleId="9C9A3782C02A4CD5924BB21CDD4F9F6B47">
    <w:name w:val="9C9A3782C02A4CD5924BB21CDD4F9F6B47"/>
    <w:rsid w:val="00B86FC7"/>
    <w:pPr>
      <w:spacing w:after="120" w:line="240" w:lineRule="auto"/>
      <w:jc w:val="both"/>
    </w:pPr>
    <w:rPr>
      <w:rFonts w:ascii="Arial" w:eastAsiaTheme="minorHAnsi" w:hAnsi="Arial"/>
      <w:lang w:eastAsia="en-US"/>
    </w:rPr>
  </w:style>
  <w:style w:type="paragraph" w:customStyle="1" w:styleId="756C327FFDCD445DB6F5C99A50BEBEDA47">
    <w:name w:val="756C327FFDCD445DB6F5C99A50BEBEDA47"/>
    <w:rsid w:val="00B86FC7"/>
    <w:pPr>
      <w:spacing w:after="120" w:line="240" w:lineRule="auto"/>
      <w:jc w:val="both"/>
    </w:pPr>
    <w:rPr>
      <w:rFonts w:ascii="Arial" w:eastAsiaTheme="minorHAnsi" w:hAnsi="Arial"/>
      <w:lang w:eastAsia="en-US"/>
    </w:rPr>
  </w:style>
  <w:style w:type="paragraph" w:customStyle="1" w:styleId="79DA45B5E6CC4EB5B34F58330AAA782247">
    <w:name w:val="79DA45B5E6CC4EB5B34F58330AAA782247"/>
    <w:rsid w:val="00B86FC7"/>
    <w:pPr>
      <w:spacing w:after="120" w:line="240" w:lineRule="auto"/>
      <w:jc w:val="both"/>
    </w:pPr>
    <w:rPr>
      <w:rFonts w:ascii="Arial" w:eastAsiaTheme="minorHAnsi" w:hAnsi="Arial"/>
      <w:lang w:eastAsia="en-US"/>
    </w:rPr>
  </w:style>
  <w:style w:type="paragraph" w:customStyle="1" w:styleId="68AFDA7B7E404A07A9B9ACDDC8CF7E2147">
    <w:name w:val="68AFDA7B7E404A07A9B9ACDDC8CF7E2147"/>
    <w:rsid w:val="00B86FC7"/>
    <w:pPr>
      <w:spacing w:after="120" w:line="240" w:lineRule="auto"/>
      <w:jc w:val="both"/>
    </w:pPr>
    <w:rPr>
      <w:rFonts w:ascii="Arial" w:eastAsiaTheme="minorHAnsi" w:hAnsi="Arial"/>
      <w:lang w:eastAsia="en-US"/>
    </w:rPr>
  </w:style>
  <w:style w:type="paragraph" w:customStyle="1" w:styleId="5FDDC48031B443D4862202A4DD89D69C47">
    <w:name w:val="5FDDC48031B443D4862202A4DD89D69C47"/>
    <w:rsid w:val="00B86FC7"/>
    <w:pPr>
      <w:spacing w:after="120" w:line="240" w:lineRule="auto"/>
      <w:jc w:val="both"/>
    </w:pPr>
    <w:rPr>
      <w:rFonts w:ascii="Arial" w:eastAsiaTheme="minorHAnsi" w:hAnsi="Arial"/>
      <w:lang w:eastAsia="en-US"/>
    </w:rPr>
  </w:style>
  <w:style w:type="paragraph" w:customStyle="1" w:styleId="D5107077AAD54C2C9E175B1080D29F9947">
    <w:name w:val="D5107077AAD54C2C9E175B1080D29F9947"/>
    <w:rsid w:val="00B86FC7"/>
    <w:pPr>
      <w:spacing w:after="120" w:line="240" w:lineRule="auto"/>
      <w:jc w:val="both"/>
    </w:pPr>
    <w:rPr>
      <w:rFonts w:ascii="Arial" w:eastAsiaTheme="minorHAnsi" w:hAnsi="Arial"/>
      <w:lang w:eastAsia="en-US"/>
    </w:rPr>
  </w:style>
  <w:style w:type="paragraph" w:customStyle="1" w:styleId="046996460D284957896DAB96871DCD0788">
    <w:name w:val="046996460D284957896DAB96871DCD0788"/>
    <w:rsid w:val="00B86FC7"/>
    <w:pPr>
      <w:spacing w:after="120" w:line="240" w:lineRule="auto"/>
      <w:jc w:val="both"/>
    </w:pPr>
    <w:rPr>
      <w:rFonts w:ascii="Arial" w:eastAsiaTheme="minorHAnsi" w:hAnsi="Arial"/>
      <w:lang w:eastAsia="en-US"/>
    </w:rPr>
  </w:style>
  <w:style w:type="paragraph" w:customStyle="1" w:styleId="F9759386C3AC459989DA6C90966465AE88">
    <w:name w:val="F9759386C3AC459989DA6C90966465AE88"/>
    <w:rsid w:val="00B86FC7"/>
    <w:pPr>
      <w:spacing w:after="120" w:line="240" w:lineRule="auto"/>
      <w:jc w:val="both"/>
    </w:pPr>
    <w:rPr>
      <w:rFonts w:ascii="Arial" w:eastAsiaTheme="minorHAnsi" w:hAnsi="Arial"/>
      <w:lang w:eastAsia="en-US"/>
    </w:rPr>
  </w:style>
  <w:style w:type="paragraph" w:customStyle="1" w:styleId="E03F6805632D4514B2B56718C1D4061A2">
    <w:name w:val="E03F6805632D4514B2B56718C1D4061A2"/>
    <w:rsid w:val="00B86FC7"/>
    <w:pPr>
      <w:spacing w:after="120" w:line="240" w:lineRule="auto"/>
      <w:jc w:val="both"/>
    </w:pPr>
    <w:rPr>
      <w:rFonts w:ascii="Arial" w:eastAsiaTheme="minorHAnsi" w:hAnsi="Arial"/>
      <w:lang w:eastAsia="en-US"/>
    </w:rPr>
  </w:style>
  <w:style w:type="paragraph" w:customStyle="1" w:styleId="7DC6CDEC019042B1A15D445A6EA320CE25">
    <w:name w:val="7DC6CDEC019042B1A15D445A6EA320CE25"/>
    <w:rsid w:val="00B86FC7"/>
    <w:pPr>
      <w:spacing w:after="120" w:line="240" w:lineRule="auto"/>
      <w:jc w:val="both"/>
    </w:pPr>
    <w:rPr>
      <w:rFonts w:ascii="Arial" w:eastAsiaTheme="minorHAnsi" w:hAnsi="Arial"/>
      <w:lang w:eastAsia="en-US"/>
    </w:rPr>
  </w:style>
  <w:style w:type="paragraph" w:customStyle="1" w:styleId="56E7CFC5B5604C34AE63D9029CB911A91">
    <w:name w:val="56E7CFC5B5604C34AE63D9029CB911A91"/>
    <w:rsid w:val="00B86FC7"/>
    <w:pPr>
      <w:spacing w:after="200" w:line="276" w:lineRule="auto"/>
      <w:ind w:left="720"/>
      <w:contextualSpacing/>
    </w:pPr>
    <w:rPr>
      <w:rFonts w:eastAsiaTheme="minorHAnsi"/>
      <w:lang w:eastAsia="en-US"/>
    </w:rPr>
  </w:style>
  <w:style w:type="paragraph" w:customStyle="1" w:styleId="B3CAAFCC3803491B9E40E255F5DAF6851">
    <w:name w:val="B3CAAFCC3803491B9E40E255F5DAF6851"/>
    <w:rsid w:val="00B86FC7"/>
    <w:pPr>
      <w:spacing w:after="200" w:line="276" w:lineRule="auto"/>
      <w:ind w:left="720"/>
      <w:contextualSpacing/>
    </w:pPr>
    <w:rPr>
      <w:rFonts w:eastAsiaTheme="minorHAnsi"/>
      <w:lang w:eastAsia="en-US"/>
    </w:rPr>
  </w:style>
  <w:style w:type="paragraph" w:customStyle="1" w:styleId="07F073E517A749779FD28447D47C22941">
    <w:name w:val="07F073E517A749779FD28447D47C22941"/>
    <w:rsid w:val="00B86FC7"/>
    <w:pPr>
      <w:spacing w:after="200" w:line="276" w:lineRule="auto"/>
      <w:ind w:left="720"/>
      <w:contextualSpacing/>
    </w:pPr>
    <w:rPr>
      <w:rFonts w:eastAsiaTheme="minorHAnsi"/>
      <w:lang w:eastAsia="en-US"/>
    </w:rPr>
  </w:style>
  <w:style w:type="paragraph" w:customStyle="1" w:styleId="563FDECE5387480B92A3739673BCF0281">
    <w:name w:val="563FDECE5387480B92A3739673BCF0281"/>
    <w:rsid w:val="00B86FC7"/>
    <w:pPr>
      <w:spacing w:after="200" w:line="276" w:lineRule="auto"/>
      <w:ind w:left="720"/>
      <w:contextualSpacing/>
    </w:pPr>
    <w:rPr>
      <w:rFonts w:eastAsiaTheme="minorHAnsi"/>
      <w:lang w:eastAsia="en-US"/>
    </w:rPr>
  </w:style>
  <w:style w:type="paragraph" w:customStyle="1" w:styleId="A92F4C9402954239A2A97573076A254F19">
    <w:name w:val="A92F4C9402954239A2A97573076A254F19"/>
    <w:rsid w:val="00B86FC7"/>
    <w:pPr>
      <w:spacing w:after="200" w:line="276" w:lineRule="auto"/>
      <w:ind w:left="720"/>
      <w:contextualSpacing/>
    </w:pPr>
    <w:rPr>
      <w:rFonts w:eastAsiaTheme="minorHAnsi"/>
      <w:lang w:eastAsia="en-US"/>
    </w:rPr>
  </w:style>
  <w:style w:type="paragraph" w:customStyle="1" w:styleId="FFA71689B9E7477990C8C79B436BFEF819">
    <w:name w:val="FFA71689B9E7477990C8C79B436BFEF819"/>
    <w:rsid w:val="00B86FC7"/>
    <w:pPr>
      <w:spacing w:after="200" w:line="276" w:lineRule="auto"/>
      <w:ind w:left="720"/>
      <w:contextualSpacing/>
    </w:pPr>
    <w:rPr>
      <w:rFonts w:eastAsiaTheme="minorHAnsi"/>
      <w:lang w:eastAsia="en-US"/>
    </w:rPr>
  </w:style>
  <w:style w:type="paragraph" w:customStyle="1" w:styleId="C9DAF51888F948999AF8656C0FCD159219">
    <w:name w:val="C9DAF51888F948999AF8656C0FCD159219"/>
    <w:rsid w:val="00B86FC7"/>
    <w:pPr>
      <w:spacing w:after="200" w:line="276" w:lineRule="auto"/>
      <w:ind w:left="720"/>
      <w:contextualSpacing/>
    </w:pPr>
    <w:rPr>
      <w:rFonts w:eastAsiaTheme="minorHAnsi"/>
      <w:lang w:eastAsia="en-US"/>
    </w:rPr>
  </w:style>
  <w:style w:type="paragraph" w:customStyle="1" w:styleId="14FA6FC1BB3344A891D1BB7C124B099A1">
    <w:name w:val="14FA6FC1BB3344A891D1BB7C124B099A1"/>
    <w:rsid w:val="00B86FC7"/>
    <w:pPr>
      <w:spacing w:after="200" w:line="276" w:lineRule="auto"/>
      <w:ind w:left="720"/>
      <w:contextualSpacing/>
    </w:pPr>
    <w:rPr>
      <w:rFonts w:eastAsiaTheme="minorHAnsi"/>
      <w:lang w:eastAsia="en-US"/>
    </w:rPr>
  </w:style>
  <w:style w:type="paragraph" w:customStyle="1" w:styleId="EE6BCF5E2A244C34B8131906D7110BFD49">
    <w:name w:val="EE6BCF5E2A244C34B8131906D7110BFD49"/>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7">
    <w:name w:val="7EA81269C84F4D36954D3D7232E5830057"/>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52">
    <w:name w:val="8EB1DEE67BC74CF1A5D7C4F8FA33747A52"/>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15">
    <w:name w:val="89FFC9FE6B34473BBD47A780F0DAA71D15"/>
    <w:rsid w:val="00B86FC7"/>
    <w:pPr>
      <w:spacing w:after="120" w:line="240" w:lineRule="auto"/>
      <w:jc w:val="both"/>
    </w:pPr>
    <w:rPr>
      <w:rFonts w:ascii="Arial" w:eastAsiaTheme="minorHAnsi" w:hAnsi="Arial"/>
      <w:lang w:eastAsia="en-US"/>
    </w:rPr>
  </w:style>
  <w:style w:type="paragraph" w:customStyle="1" w:styleId="80C7B7F314FC447BBE1EB378EECFB4BF13">
    <w:name w:val="80C7B7F314FC447BBE1EB378EECFB4BF13"/>
    <w:rsid w:val="00B86FC7"/>
    <w:pPr>
      <w:spacing w:after="120" w:line="240" w:lineRule="auto"/>
      <w:jc w:val="both"/>
    </w:pPr>
    <w:rPr>
      <w:rFonts w:ascii="Arial" w:eastAsiaTheme="minorHAnsi" w:hAnsi="Arial"/>
      <w:lang w:eastAsia="en-US"/>
    </w:rPr>
  </w:style>
  <w:style w:type="paragraph" w:customStyle="1" w:styleId="53D2DC83E1734672AF82CD20A12B769159">
    <w:name w:val="53D2DC83E1734672AF82CD20A12B769159"/>
    <w:rsid w:val="00B86FC7"/>
    <w:pPr>
      <w:spacing w:after="120" w:line="240" w:lineRule="auto"/>
      <w:jc w:val="both"/>
    </w:pPr>
    <w:rPr>
      <w:rFonts w:ascii="Arial" w:eastAsiaTheme="minorHAnsi" w:hAnsi="Arial"/>
      <w:lang w:eastAsia="en-US"/>
    </w:rPr>
  </w:style>
  <w:style w:type="paragraph" w:customStyle="1" w:styleId="E400E67884ED4DAB931B09557E4F7DDC24">
    <w:name w:val="E400E67884ED4DAB931B09557E4F7DDC24"/>
    <w:rsid w:val="00B86FC7"/>
    <w:pPr>
      <w:spacing w:after="120" w:line="240" w:lineRule="auto"/>
      <w:jc w:val="both"/>
    </w:pPr>
    <w:rPr>
      <w:rFonts w:ascii="Arial" w:eastAsiaTheme="minorHAnsi" w:hAnsi="Arial"/>
      <w:lang w:eastAsia="en-US"/>
    </w:rPr>
  </w:style>
  <w:style w:type="paragraph" w:customStyle="1" w:styleId="B60C6BBAFEDA435A90A072622D14F8FC95">
    <w:name w:val="B60C6BBAFEDA435A90A072622D14F8FC95"/>
    <w:rsid w:val="00B86FC7"/>
    <w:pPr>
      <w:spacing w:after="120" w:line="240" w:lineRule="auto"/>
      <w:jc w:val="both"/>
    </w:pPr>
    <w:rPr>
      <w:rFonts w:ascii="Arial" w:eastAsiaTheme="minorHAnsi" w:hAnsi="Arial"/>
      <w:lang w:eastAsia="en-US"/>
    </w:rPr>
  </w:style>
  <w:style w:type="paragraph" w:customStyle="1" w:styleId="BF838C383C1545809C619BBCA375C71095">
    <w:name w:val="BF838C383C1545809C619BBCA375C71095"/>
    <w:rsid w:val="00B86FC7"/>
    <w:pPr>
      <w:spacing w:after="120" w:line="240" w:lineRule="auto"/>
      <w:jc w:val="both"/>
    </w:pPr>
    <w:rPr>
      <w:rFonts w:ascii="Arial" w:eastAsiaTheme="minorHAnsi" w:hAnsi="Arial"/>
      <w:lang w:eastAsia="en-US"/>
    </w:rPr>
  </w:style>
  <w:style w:type="paragraph" w:customStyle="1" w:styleId="4B79D2A7496942209355B65F329491BF28">
    <w:name w:val="4B79D2A7496942209355B65F329491BF28"/>
    <w:rsid w:val="00B86FC7"/>
    <w:pPr>
      <w:spacing w:after="120" w:line="240" w:lineRule="auto"/>
      <w:jc w:val="both"/>
    </w:pPr>
    <w:rPr>
      <w:rFonts w:ascii="Arial" w:eastAsiaTheme="minorHAnsi" w:hAnsi="Arial"/>
      <w:lang w:eastAsia="en-US"/>
    </w:rPr>
  </w:style>
  <w:style w:type="paragraph" w:customStyle="1" w:styleId="E15C7BA38D7E4404867DF776E3743FC048">
    <w:name w:val="E15C7BA38D7E4404867DF776E3743FC048"/>
    <w:rsid w:val="00B86FC7"/>
    <w:pPr>
      <w:spacing w:after="120" w:line="240" w:lineRule="auto"/>
      <w:jc w:val="both"/>
    </w:pPr>
    <w:rPr>
      <w:rFonts w:ascii="Arial" w:eastAsiaTheme="minorHAnsi" w:hAnsi="Arial"/>
      <w:lang w:eastAsia="en-US"/>
    </w:rPr>
  </w:style>
  <w:style w:type="paragraph" w:customStyle="1" w:styleId="44B174F5775948DFA81431BF83C307C248">
    <w:name w:val="44B174F5775948DFA81431BF83C307C248"/>
    <w:rsid w:val="00B86FC7"/>
    <w:pPr>
      <w:spacing w:after="120" w:line="240" w:lineRule="auto"/>
      <w:jc w:val="both"/>
    </w:pPr>
    <w:rPr>
      <w:rFonts w:ascii="Arial" w:eastAsiaTheme="minorHAnsi" w:hAnsi="Arial"/>
      <w:lang w:eastAsia="en-US"/>
    </w:rPr>
  </w:style>
  <w:style w:type="paragraph" w:customStyle="1" w:styleId="9C9A3782C02A4CD5924BB21CDD4F9F6B48">
    <w:name w:val="9C9A3782C02A4CD5924BB21CDD4F9F6B48"/>
    <w:rsid w:val="00B86FC7"/>
    <w:pPr>
      <w:spacing w:after="120" w:line="240" w:lineRule="auto"/>
      <w:jc w:val="both"/>
    </w:pPr>
    <w:rPr>
      <w:rFonts w:ascii="Arial" w:eastAsiaTheme="minorHAnsi" w:hAnsi="Arial"/>
      <w:lang w:eastAsia="en-US"/>
    </w:rPr>
  </w:style>
  <w:style w:type="paragraph" w:customStyle="1" w:styleId="756C327FFDCD445DB6F5C99A50BEBEDA48">
    <w:name w:val="756C327FFDCD445DB6F5C99A50BEBEDA48"/>
    <w:rsid w:val="00B86FC7"/>
    <w:pPr>
      <w:spacing w:after="120" w:line="240" w:lineRule="auto"/>
      <w:jc w:val="both"/>
    </w:pPr>
    <w:rPr>
      <w:rFonts w:ascii="Arial" w:eastAsiaTheme="minorHAnsi" w:hAnsi="Arial"/>
      <w:lang w:eastAsia="en-US"/>
    </w:rPr>
  </w:style>
  <w:style w:type="paragraph" w:customStyle="1" w:styleId="79DA45B5E6CC4EB5B34F58330AAA782248">
    <w:name w:val="79DA45B5E6CC4EB5B34F58330AAA782248"/>
    <w:rsid w:val="00B86FC7"/>
    <w:pPr>
      <w:spacing w:after="120" w:line="240" w:lineRule="auto"/>
      <w:jc w:val="both"/>
    </w:pPr>
    <w:rPr>
      <w:rFonts w:ascii="Arial" w:eastAsiaTheme="minorHAnsi" w:hAnsi="Arial"/>
      <w:lang w:eastAsia="en-US"/>
    </w:rPr>
  </w:style>
  <w:style w:type="paragraph" w:customStyle="1" w:styleId="68AFDA7B7E404A07A9B9ACDDC8CF7E2148">
    <w:name w:val="68AFDA7B7E404A07A9B9ACDDC8CF7E2148"/>
    <w:rsid w:val="00B86FC7"/>
    <w:pPr>
      <w:spacing w:after="120" w:line="240" w:lineRule="auto"/>
      <w:jc w:val="both"/>
    </w:pPr>
    <w:rPr>
      <w:rFonts w:ascii="Arial" w:eastAsiaTheme="minorHAnsi" w:hAnsi="Arial"/>
      <w:lang w:eastAsia="en-US"/>
    </w:rPr>
  </w:style>
  <w:style w:type="paragraph" w:customStyle="1" w:styleId="5FDDC48031B443D4862202A4DD89D69C48">
    <w:name w:val="5FDDC48031B443D4862202A4DD89D69C48"/>
    <w:rsid w:val="00B86FC7"/>
    <w:pPr>
      <w:spacing w:after="120" w:line="240" w:lineRule="auto"/>
      <w:jc w:val="both"/>
    </w:pPr>
    <w:rPr>
      <w:rFonts w:ascii="Arial" w:eastAsiaTheme="minorHAnsi" w:hAnsi="Arial"/>
      <w:lang w:eastAsia="en-US"/>
    </w:rPr>
  </w:style>
  <w:style w:type="paragraph" w:customStyle="1" w:styleId="D5107077AAD54C2C9E175B1080D29F9948">
    <w:name w:val="D5107077AAD54C2C9E175B1080D29F9948"/>
    <w:rsid w:val="00B86FC7"/>
    <w:pPr>
      <w:spacing w:after="120" w:line="240" w:lineRule="auto"/>
      <w:jc w:val="both"/>
    </w:pPr>
    <w:rPr>
      <w:rFonts w:ascii="Arial" w:eastAsiaTheme="minorHAnsi" w:hAnsi="Arial"/>
      <w:lang w:eastAsia="en-US"/>
    </w:rPr>
  </w:style>
  <w:style w:type="paragraph" w:customStyle="1" w:styleId="046996460D284957896DAB96871DCD0789">
    <w:name w:val="046996460D284957896DAB96871DCD0789"/>
    <w:rsid w:val="00B86FC7"/>
    <w:pPr>
      <w:spacing w:after="120" w:line="240" w:lineRule="auto"/>
      <w:jc w:val="both"/>
    </w:pPr>
    <w:rPr>
      <w:rFonts w:ascii="Arial" w:eastAsiaTheme="minorHAnsi" w:hAnsi="Arial"/>
      <w:lang w:eastAsia="en-US"/>
    </w:rPr>
  </w:style>
  <w:style w:type="paragraph" w:customStyle="1" w:styleId="F9759386C3AC459989DA6C90966465AE89">
    <w:name w:val="F9759386C3AC459989DA6C90966465AE89"/>
    <w:rsid w:val="00B86FC7"/>
    <w:pPr>
      <w:spacing w:after="120" w:line="240" w:lineRule="auto"/>
      <w:jc w:val="both"/>
    </w:pPr>
    <w:rPr>
      <w:rFonts w:ascii="Arial" w:eastAsiaTheme="minorHAnsi" w:hAnsi="Arial"/>
      <w:lang w:eastAsia="en-US"/>
    </w:rPr>
  </w:style>
  <w:style w:type="paragraph" w:customStyle="1" w:styleId="E03F6805632D4514B2B56718C1D4061A3">
    <w:name w:val="E03F6805632D4514B2B56718C1D4061A3"/>
    <w:rsid w:val="00B86FC7"/>
    <w:pPr>
      <w:spacing w:after="120" w:line="240" w:lineRule="auto"/>
      <w:jc w:val="both"/>
    </w:pPr>
    <w:rPr>
      <w:rFonts w:ascii="Arial" w:eastAsiaTheme="minorHAnsi" w:hAnsi="Arial"/>
      <w:lang w:eastAsia="en-US"/>
    </w:rPr>
  </w:style>
  <w:style w:type="paragraph" w:customStyle="1" w:styleId="7DC6CDEC019042B1A15D445A6EA320CE26">
    <w:name w:val="7DC6CDEC019042B1A15D445A6EA320CE26"/>
    <w:rsid w:val="00B86FC7"/>
    <w:pPr>
      <w:spacing w:after="120" w:line="240" w:lineRule="auto"/>
      <w:jc w:val="both"/>
    </w:pPr>
    <w:rPr>
      <w:rFonts w:ascii="Arial" w:eastAsiaTheme="minorHAnsi" w:hAnsi="Arial"/>
      <w:lang w:eastAsia="en-US"/>
    </w:rPr>
  </w:style>
  <w:style w:type="paragraph" w:customStyle="1" w:styleId="A92F4C9402954239A2A97573076A254F20">
    <w:name w:val="A92F4C9402954239A2A97573076A254F20"/>
    <w:rsid w:val="00B86FC7"/>
    <w:pPr>
      <w:spacing w:after="200" w:line="276" w:lineRule="auto"/>
      <w:ind w:left="720"/>
      <w:contextualSpacing/>
    </w:pPr>
    <w:rPr>
      <w:rFonts w:eastAsiaTheme="minorHAnsi"/>
      <w:lang w:eastAsia="en-US"/>
    </w:rPr>
  </w:style>
  <w:style w:type="paragraph" w:customStyle="1" w:styleId="FFA71689B9E7477990C8C79B436BFEF820">
    <w:name w:val="FFA71689B9E7477990C8C79B436BFEF820"/>
    <w:rsid w:val="00B86FC7"/>
    <w:pPr>
      <w:spacing w:after="200" w:line="276" w:lineRule="auto"/>
      <w:ind w:left="720"/>
      <w:contextualSpacing/>
    </w:pPr>
    <w:rPr>
      <w:rFonts w:eastAsiaTheme="minorHAnsi"/>
      <w:lang w:eastAsia="en-US"/>
    </w:rPr>
  </w:style>
  <w:style w:type="paragraph" w:customStyle="1" w:styleId="C9DAF51888F948999AF8656C0FCD159220">
    <w:name w:val="C9DAF51888F948999AF8656C0FCD159220"/>
    <w:rsid w:val="00B86FC7"/>
    <w:pPr>
      <w:spacing w:after="200" w:line="276" w:lineRule="auto"/>
      <w:ind w:left="720"/>
      <w:contextualSpacing/>
    </w:pPr>
    <w:rPr>
      <w:rFonts w:eastAsiaTheme="minorHAnsi"/>
      <w:lang w:eastAsia="en-US"/>
    </w:rPr>
  </w:style>
  <w:style w:type="paragraph" w:customStyle="1" w:styleId="14FA6FC1BB3344A891D1BB7C124B099A2">
    <w:name w:val="14FA6FC1BB3344A891D1BB7C124B099A2"/>
    <w:rsid w:val="00B86FC7"/>
    <w:pPr>
      <w:spacing w:after="200" w:line="276" w:lineRule="auto"/>
      <w:ind w:left="720"/>
      <w:contextualSpacing/>
    </w:pPr>
    <w:rPr>
      <w:rFonts w:eastAsiaTheme="minorHAnsi"/>
      <w:lang w:eastAsia="en-US"/>
    </w:rPr>
  </w:style>
  <w:style w:type="paragraph" w:customStyle="1" w:styleId="EE6BCF5E2A244C34B8131906D7110BFD50">
    <w:name w:val="EE6BCF5E2A244C34B8131906D7110BFD50"/>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8">
    <w:name w:val="7EA81269C84F4D36954D3D7232E5830058"/>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53">
    <w:name w:val="8EB1DEE67BC74CF1A5D7C4F8FA33747A53"/>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16">
    <w:name w:val="89FFC9FE6B34473BBD47A780F0DAA71D16"/>
    <w:rsid w:val="00B86FC7"/>
    <w:pPr>
      <w:spacing w:after="120" w:line="240" w:lineRule="auto"/>
      <w:jc w:val="both"/>
    </w:pPr>
    <w:rPr>
      <w:rFonts w:ascii="Arial" w:eastAsiaTheme="minorHAnsi" w:hAnsi="Arial"/>
      <w:lang w:eastAsia="en-US"/>
    </w:rPr>
  </w:style>
  <w:style w:type="paragraph" w:customStyle="1" w:styleId="80C7B7F314FC447BBE1EB378EECFB4BF14">
    <w:name w:val="80C7B7F314FC447BBE1EB378EECFB4BF14"/>
    <w:rsid w:val="00B86FC7"/>
    <w:pPr>
      <w:spacing w:after="120" w:line="240" w:lineRule="auto"/>
      <w:jc w:val="both"/>
    </w:pPr>
    <w:rPr>
      <w:rFonts w:ascii="Arial" w:eastAsiaTheme="minorHAnsi" w:hAnsi="Arial"/>
      <w:lang w:eastAsia="en-US"/>
    </w:rPr>
  </w:style>
  <w:style w:type="paragraph" w:customStyle="1" w:styleId="53D2DC83E1734672AF82CD20A12B769160">
    <w:name w:val="53D2DC83E1734672AF82CD20A12B769160"/>
    <w:rsid w:val="00B86FC7"/>
    <w:pPr>
      <w:spacing w:after="120" w:line="240" w:lineRule="auto"/>
      <w:jc w:val="both"/>
    </w:pPr>
    <w:rPr>
      <w:rFonts w:ascii="Arial" w:eastAsiaTheme="minorHAnsi" w:hAnsi="Arial"/>
      <w:lang w:eastAsia="en-US"/>
    </w:rPr>
  </w:style>
  <w:style w:type="paragraph" w:customStyle="1" w:styleId="E400E67884ED4DAB931B09557E4F7DDC25">
    <w:name w:val="E400E67884ED4DAB931B09557E4F7DDC25"/>
    <w:rsid w:val="00B86FC7"/>
    <w:pPr>
      <w:spacing w:after="120" w:line="240" w:lineRule="auto"/>
      <w:jc w:val="both"/>
    </w:pPr>
    <w:rPr>
      <w:rFonts w:ascii="Arial" w:eastAsiaTheme="minorHAnsi" w:hAnsi="Arial"/>
      <w:lang w:eastAsia="en-US"/>
    </w:rPr>
  </w:style>
  <w:style w:type="paragraph" w:customStyle="1" w:styleId="B60C6BBAFEDA435A90A072622D14F8FC96">
    <w:name w:val="B60C6BBAFEDA435A90A072622D14F8FC96"/>
    <w:rsid w:val="00B86FC7"/>
    <w:pPr>
      <w:spacing w:after="120" w:line="240" w:lineRule="auto"/>
      <w:jc w:val="both"/>
    </w:pPr>
    <w:rPr>
      <w:rFonts w:ascii="Arial" w:eastAsiaTheme="minorHAnsi" w:hAnsi="Arial"/>
      <w:lang w:eastAsia="en-US"/>
    </w:rPr>
  </w:style>
  <w:style w:type="paragraph" w:customStyle="1" w:styleId="BF838C383C1545809C619BBCA375C71096">
    <w:name w:val="BF838C383C1545809C619BBCA375C71096"/>
    <w:rsid w:val="00B86FC7"/>
    <w:pPr>
      <w:spacing w:after="120" w:line="240" w:lineRule="auto"/>
      <w:jc w:val="both"/>
    </w:pPr>
    <w:rPr>
      <w:rFonts w:ascii="Arial" w:eastAsiaTheme="minorHAnsi" w:hAnsi="Arial"/>
      <w:lang w:eastAsia="en-US"/>
    </w:rPr>
  </w:style>
  <w:style w:type="paragraph" w:customStyle="1" w:styleId="41B84508D7A0460CB4A0387993C6E1CC">
    <w:name w:val="41B84508D7A0460CB4A0387993C6E1CC"/>
    <w:rsid w:val="00B86FC7"/>
    <w:pPr>
      <w:keepNext/>
      <w:spacing w:after="220" w:line="240" w:lineRule="auto"/>
    </w:pPr>
    <w:rPr>
      <w:rFonts w:ascii="Arial" w:eastAsiaTheme="minorHAnsi" w:hAnsi="Arial"/>
      <w:b/>
      <w:color w:val="44546A" w:themeColor="text2"/>
      <w:sz w:val="24"/>
      <w:lang w:eastAsia="en-US"/>
    </w:rPr>
  </w:style>
  <w:style w:type="paragraph" w:customStyle="1" w:styleId="E15C7BA38D7E4404867DF776E3743FC049">
    <w:name w:val="E15C7BA38D7E4404867DF776E3743FC049"/>
    <w:rsid w:val="00B86FC7"/>
    <w:pPr>
      <w:spacing w:after="120" w:line="240" w:lineRule="auto"/>
      <w:jc w:val="both"/>
    </w:pPr>
    <w:rPr>
      <w:rFonts w:ascii="Arial" w:eastAsiaTheme="minorHAnsi" w:hAnsi="Arial"/>
      <w:lang w:eastAsia="en-US"/>
    </w:rPr>
  </w:style>
  <w:style w:type="paragraph" w:customStyle="1" w:styleId="44B174F5775948DFA81431BF83C307C249">
    <w:name w:val="44B174F5775948DFA81431BF83C307C249"/>
    <w:rsid w:val="00B86FC7"/>
    <w:pPr>
      <w:spacing w:after="120" w:line="240" w:lineRule="auto"/>
      <w:jc w:val="both"/>
    </w:pPr>
    <w:rPr>
      <w:rFonts w:ascii="Arial" w:eastAsiaTheme="minorHAnsi" w:hAnsi="Arial"/>
      <w:lang w:eastAsia="en-US"/>
    </w:rPr>
  </w:style>
  <w:style w:type="paragraph" w:customStyle="1" w:styleId="9C9A3782C02A4CD5924BB21CDD4F9F6B49">
    <w:name w:val="9C9A3782C02A4CD5924BB21CDD4F9F6B49"/>
    <w:rsid w:val="00B86FC7"/>
    <w:pPr>
      <w:spacing w:after="120" w:line="240" w:lineRule="auto"/>
      <w:jc w:val="both"/>
    </w:pPr>
    <w:rPr>
      <w:rFonts w:ascii="Arial" w:eastAsiaTheme="minorHAnsi" w:hAnsi="Arial"/>
      <w:lang w:eastAsia="en-US"/>
    </w:rPr>
  </w:style>
  <w:style w:type="paragraph" w:customStyle="1" w:styleId="756C327FFDCD445DB6F5C99A50BEBEDA49">
    <w:name w:val="756C327FFDCD445DB6F5C99A50BEBEDA49"/>
    <w:rsid w:val="00B86FC7"/>
    <w:pPr>
      <w:spacing w:after="120" w:line="240" w:lineRule="auto"/>
      <w:jc w:val="both"/>
    </w:pPr>
    <w:rPr>
      <w:rFonts w:ascii="Arial" w:eastAsiaTheme="minorHAnsi" w:hAnsi="Arial"/>
      <w:lang w:eastAsia="en-US"/>
    </w:rPr>
  </w:style>
  <w:style w:type="paragraph" w:customStyle="1" w:styleId="79DA45B5E6CC4EB5B34F58330AAA782249">
    <w:name w:val="79DA45B5E6CC4EB5B34F58330AAA782249"/>
    <w:rsid w:val="00B86FC7"/>
    <w:pPr>
      <w:spacing w:after="120" w:line="240" w:lineRule="auto"/>
      <w:jc w:val="both"/>
    </w:pPr>
    <w:rPr>
      <w:rFonts w:ascii="Arial" w:eastAsiaTheme="minorHAnsi" w:hAnsi="Arial"/>
      <w:lang w:eastAsia="en-US"/>
    </w:rPr>
  </w:style>
  <w:style w:type="paragraph" w:customStyle="1" w:styleId="68AFDA7B7E404A07A9B9ACDDC8CF7E2149">
    <w:name w:val="68AFDA7B7E404A07A9B9ACDDC8CF7E2149"/>
    <w:rsid w:val="00B86FC7"/>
    <w:pPr>
      <w:spacing w:after="120" w:line="240" w:lineRule="auto"/>
      <w:jc w:val="both"/>
    </w:pPr>
    <w:rPr>
      <w:rFonts w:ascii="Arial" w:eastAsiaTheme="minorHAnsi" w:hAnsi="Arial"/>
      <w:lang w:eastAsia="en-US"/>
    </w:rPr>
  </w:style>
  <w:style w:type="paragraph" w:customStyle="1" w:styleId="5FDDC48031B443D4862202A4DD89D69C49">
    <w:name w:val="5FDDC48031B443D4862202A4DD89D69C49"/>
    <w:rsid w:val="00B86FC7"/>
    <w:pPr>
      <w:spacing w:after="120" w:line="240" w:lineRule="auto"/>
      <w:jc w:val="both"/>
    </w:pPr>
    <w:rPr>
      <w:rFonts w:ascii="Arial" w:eastAsiaTheme="minorHAnsi" w:hAnsi="Arial"/>
      <w:lang w:eastAsia="en-US"/>
    </w:rPr>
  </w:style>
  <w:style w:type="paragraph" w:customStyle="1" w:styleId="D5107077AAD54C2C9E175B1080D29F9949">
    <w:name w:val="D5107077AAD54C2C9E175B1080D29F9949"/>
    <w:rsid w:val="00B86FC7"/>
    <w:pPr>
      <w:spacing w:after="120" w:line="240" w:lineRule="auto"/>
      <w:jc w:val="both"/>
    </w:pPr>
    <w:rPr>
      <w:rFonts w:ascii="Arial" w:eastAsiaTheme="minorHAnsi" w:hAnsi="Arial"/>
      <w:lang w:eastAsia="en-US"/>
    </w:rPr>
  </w:style>
  <w:style w:type="paragraph" w:customStyle="1" w:styleId="046996460D284957896DAB96871DCD0790">
    <w:name w:val="046996460D284957896DAB96871DCD0790"/>
    <w:rsid w:val="00B86FC7"/>
    <w:pPr>
      <w:spacing w:after="120" w:line="240" w:lineRule="auto"/>
      <w:jc w:val="both"/>
    </w:pPr>
    <w:rPr>
      <w:rFonts w:ascii="Arial" w:eastAsiaTheme="minorHAnsi" w:hAnsi="Arial"/>
      <w:lang w:eastAsia="en-US"/>
    </w:rPr>
  </w:style>
  <w:style w:type="paragraph" w:customStyle="1" w:styleId="F9759386C3AC459989DA6C90966465AE90">
    <w:name w:val="F9759386C3AC459989DA6C90966465AE90"/>
    <w:rsid w:val="00B86FC7"/>
    <w:pPr>
      <w:spacing w:after="120" w:line="240" w:lineRule="auto"/>
      <w:jc w:val="both"/>
    </w:pPr>
    <w:rPr>
      <w:rFonts w:ascii="Arial" w:eastAsiaTheme="minorHAnsi" w:hAnsi="Arial"/>
      <w:lang w:eastAsia="en-US"/>
    </w:rPr>
  </w:style>
  <w:style w:type="paragraph" w:customStyle="1" w:styleId="E03F6805632D4514B2B56718C1D4061A4">
    <w:name w:val="E03F6805632D4514B2B56718C1D4061A4"/>
    <w:rsid w:val="00B86FC7"/>
    <w:pPr>
      <w:spacing w:after="120" w:line="240" w:lineRule="auto"/>
      <w:jc w:val="both"/>
    </w:pPr>
    <w:rPr>
      <w:rFonts w:ascii="Arial" w:eastAsiaTheme="minorHAnsi" w:hAnsi="Arial"/>
      <w:lang w:eastAsia="en-US"/>
    </w:rPr>
  </w:style>
  <w:style w:type="paragraph" w:customStyle="1" w:styleId="7DC6CDEC019042B1A15D445A6EA320CE27">
    <w:name w:val="7DC6CDEC019042B1A15D445A6EA320CE27"/>
    <w:rsid w:val="00B86FC7"/>
    <w:pPr>
      <w:spacing w:after="120" w:line="240" w:lineRule="auto"/>
      <w:jc w:val="both"/>
    </w:pPr>
    <w:rPr>
      <w:rFonts w:ascii="Arial" w:eastAsiaTheme="minorHAnsi" w:hAnsi="Arial"/>
      <w:lang w:eastAsia="en-US"/>
    </w:rPr>
  </w:style>
  <w:style w:type="paragraph" w:customStyle="1" w:styleId="A92F4C9402954239A2A97573076A254F21">
    <w:name w:val="A92F4C9402954239A2A97573076A254F21"/>
    <w:rsid w:val="00B86FC7"/>
    <w:pPr>
      <w:spacing w:after="200" w:line="276" w:lineRule="auto"/>
      <w:ind w:left="720"/>
      <w:contextualSpacing/>
    </w:pPr>
    <w:rPr>
      <w:rFonts w:eastAsiaTheme="minorHAnsi"/>
      <w:lang w:eastAsia="en-US"/>
    </w:rPr>
  </w:style>
  <w:style w:type="paragraph" w:customStyle="1" w:styleId="FFA71689B9E7477990C8C79B436BFEF821">
    <w:name w:val="FFA71689B9E7477990C8C79B436BFEF821"/>
    <w:rsid w:val="00B86FC7"/>
    <w:pPr>
      <w:spacing w:after="200" w:line="276" w:lineRule="auto"/>
      <w:ind w:left="720"/>
      <w:contextualSpacing/>
    </w:pPr>
    <w:rPr>
      <w:rFonts w:eastAsiaTheme="minorHAnsi"/>
      <w:lang w:eastAsia="en-US"/>
    </w:rPr>
  </w:style>
  <w:style w:type="paragraph" w:customStyle="1" w:styleId="C9DAF51888F948999AF8656C0FCD159221">
    <w:name w:val="C9DAF51888F948999AF8656C0FCD159221"/>
    <w:rsid w:val="00B86FC7"/>
    <w:pPr>
      <w:spacing w:after="200" w:line="276" w:lineRule="auto"/>
      <w:ind w:left="720"/>
      <w:contextualSpacing/>
    </w:pPr>
    <w:rPr>
      <w:rFonts w:eastAsiaTheme="minorHAnsi"/>
      <w:lang w:eastAsia="en-US"/>
    </w:rPr>
  </w:style>
  <w:style w:type="paragraph" w:customStyle="1" w:styleId="14FA6FC1BB3344A891D1BB7C124B099A3">
    <w:name w:val="14FA6FC1BB3344A891D1BB7C124B099A3"/>
    <w:rsid w:val="00B86FC7"/>
    <w:pPr>
      <w:spacing w:after="200" w:line="276" w:lineRule="auto"/>
      <w:ind w:left="720"/>
      <w:contextualSpacing/>
    </w:pPr>
    <w:rPr>
      <w:rFonts w:eastAsiaTheme="minorHAnsi"/>
      <w:lang w:eastAsia="en-US"/>
    </w:rPr>
  </w:style>
  <w:style w:type="paragraph" w:customStyle="1" w:styleId="EE6BCF5E2A244C34B8131906D7110BFD51">
    <w:name w:val="EE6BCF5E2A244C34B8131906D7110BFD51"/>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59">
    <w:name w:val="7EA81269C84F4D36954D3D7232E5830059"/>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54">
    <w:name w:val="8EB1DEE67BC74CF1A5D7C4F8FA33747A54"/>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17">
    <w:name w:val="89FFC9FE6B34473BBD47A780F0DAA71D17"/>
    <w:rsid w:val="00B86FC7"/>
    <w:pPr>
      <w:spacing w:after="120" w:line="240" w:lineRule="auto"/>
      <w:jc w:val="both"/>
    </w:pPr>
    <w:rPr>
      <w:rFonts w:ascii="Arial" w:eastAsiaTheme="minorHAnsi" w:hAnsi="Arial"/>
      <w:lang w:eastAsia="en-US"/>
    </w:rPr>
  </w:style>
  <w:style w:type="paragraph" w:customStyle="1" w:styleId="80C7B7F314FC447BBE1EB378EECFB4BF15">
    <w:name w:val="80C7B7F314FC447BBE1EB378EECFB4BF15"/>
    <w:rsid w:val="00B86FC7"/>
    <w:pPr>
      <w:spacing w:after="120" w:line="240" w:lineRule="auto"/>
      <w:jc w:val="both"/>
    </w:pPr>
    <w:rPr>
      <w:rFonts w:ascii="Arial" w:eastAsiaTheme="minorHAnsi" w:hAnsi="Arial"/>
      <w:lang w:eastAsia="en-US"/>
    </w:rPr>
  </w:style>
  <w:style w:type="paragraph" w:customStyle="1" w:styleId="53D2DC83E1734672AF82CD20A12B769161">
    <w:name w:val="53D2DC83E1734672AF82CD20A12B769161"/>
    <w:rsid w:val="00B86FC7"/>
    <w:pPr>
      <w:spacing w:after="120" w:line="240" w:lineRule="auto"/>
      <w:jc w:val="both"/>
    </w:pPr>
    <w:rPr>
      <w:rFonts w:ascii="Arial" w:eastAsiaTheme="minorHAnsi" w:hAnsi="Arial"/>
      <w:lang w:eastAsia="en-US"/>
    </w:rPr>
  </w:style>
  <w:style w:type="paragraph" w:customStyle="1" w:styleId="E400E67884ED4DAB931B09557E4F7DDC26">
    <w:name w:val="E400E67884ED4DAB931B09557E4F7DDC26"/>
    <w:rsid w:val="00B86FC7"/>
    <w:pPr>
      <w:spacing w:after="120" w:line="240" w:lineRule="auto"/>
      <w:jc w:val="both"/>
    </w:pPr>
    <w:rPr>
      <w:rFonts w:ascii="Arial" w:eastAsiaTheme="minorHAnsi" w:hAnsi="Arial"/>
      <w:lang w:eastAsia="en-US"/>
    </w:rPr>
  </w:style>
  <w:style w:type="paragraph" w:customStyle="1" w:styleId="B60C6BBAFEDA435A90A072622D14F8FC97">
    <w:name w:val="B60C6BBAFEDA435A90A072622D14F8FC97"/>
    <w:rsid w:val="00B86FC7"/>
    <w:pPr>
      <w:spacing w:after="120" w:line="240" w:lineRule="auto"/>
      <w:jc w:val="both"/>
    </w:pPr>
    <w:rPr>
      <w:rFonts w:ascii="Arial" w:eastAsiaTheme="minorHAnsi" w:hAnsi="Arial"/>
      <w:lang w:eastAsia="en-US"/>
    </w:rPr>
  </w:style>
  <w:style w:type="paragraph" w:customStyle="1" w:styleId="BF838C383C1545809C619BBCA375C71097">
    <w:name w:val="BF838C383C1545809C619BBCA375C71097"/>
    <w:rsid w:val="00B86FC7"/>
    <w:pPr>
      <w:spacing w:after="120" w:line="240" w:lineRule="auto"/>
      <w:jc w:val="both"/>
    </w:pPr>
    <w:rPr>
      <w:rFonts w:ascii="Arial" w:eastAsiaTheme="minorHAnsi" w:hAnsi="Arial"/>
      <w:lang w:eastAsia="en-US"/>
    </w:rPr>
  </w:style>
  <w:style w:type="paragraph" w:customStyle="1" w:styleId="5D730894807A42909720D06DF7F79C91">
    <w:name w:val="5D730894807A42909720D06DF7F79C91"/>
    <w:rsid w:val="00B86FC7"/>
    <w:pPr>
      <w:spacing w:after="120" w:line="240" w:lineRule="auto"/>
      <w:jc w:val="both"/>
    </w:pPr>
    <w:rPr>
      <w:rFonts w:ascii="Arial" w:eastAsiaTheme="minorHAnsi" w:hAnsi="Arial"/>
      <w:lang w:eastAsia="en-US"/>
    </w:rPr>
  </w:style>
  <w:style w:type="paragraph" w:customStyle="1" w:styleId="41B84508D7A0460CB4A0387993C6E1CC1">
    <w:name w:val="41B84508D7A0460CB4A0387993C6E1CC1"/>
    <w:rsid w:val="00B86FC7"/>
    <w:pPr>
      <w:keepNext/>
      <w:spacing w:after="220" w:line="240" w:lineRule="auto"/>
    </w:pPr>
    <w:rPr>
      <w:rFonts w:ascii="Arial" w:eastAsiaTheme="minorHAnsi" w:hAnsi="Arial"/>
      <w:b/>
      <w:color w:val="44546A" w:themeColor="text2"/>
      <w:sz w:val="24"/>
      <w:lang w:eastAsia="en-US"/>
    </w:rPr>
  </w:style>
  <w:style w:type="paragraph" w:customStyle="1" w:styleId="E15C7BA38D7E4404867DF776E3743FC050">
    <w:name w:val="E15C7BA38D7E4404867DF776E3743FC050"/>
    <w:rsid w:val="00B86FC7"/>
    <w:pPr>
      <w:spacing w:after="120" w:line="240" w:lineRule="auto"/>
      <w:jc w:val="both"/>
    </w:pPr>
    <w:rPr>
      <w:rFonts w:ascii="Arial" w:eastAsiaTheme="minorHAnsi" w:hAnsi="Arial"/>
      <w:lang w:eastAsia="en-US"/>
    </w:rPr>
  </w:style>
  <w:style w:type="paragraph" w:customStyle="1" w:styleId="44B174F5775948DFA81431BF83C307C250">
    <w:name w:val="44B174F5775948DFA81431BF83C307C250"/>
    <w:rsid w:val="00B86FC7"/>
    <w:pPr>
      <w:spacing w:after="120" w:line="240" w:lineRule="auto"/>
      <w:jc w:val="both"/>
    </w:pPr>
    <w:rPr>
      <w:rFonts w:ascii="Arial" w:eastAsiaTheme="minorHAnsi" w:hAnsi="Arial"/>
      <w:lang w:eastAsia="en-US"/>
    </w:rPr>
  </w:style>
  <w:style w:type="paragraph" w:customStyle="1" w:styleId="9C9A3782C02A4CD5924BB21CDD4F9F6B50">
    <w:name w:val="9C9A3782C02A4CD5924BB21CDD4F9F6B50"/>
    <w:rsid w:val="00B86FC7"/>
    <w:pPr>
      <w:spacing w:after="120" w:line="240" w:lineRule="auto"/>
      <w:jc w:val="both"/>
    </w:pPr>
    <w:rPr>
      <w:rFonts w:ascii="Arial" w:eastAsiaTheme="minorHAnsi" w:hAnsi="Arial"/>
      <w:lang w:eastAsia="en-US"/>
    </w:rPr>
  </w:style>
  <w:style w:type="paragraph" w:customStyle="1" w:styleId="756C327FFDCD445DB6F5C99A50BEBEDA50">
    <w:name w:val="756C327FFDCD445DB6F5C99A50BEBEDA50"/>
    <w:rsid w:val="00B86FC7"/>
    <w:pPr>
      <w:spacing w:after="120" w:line="240" w:lineRule="auto"/>
      <w:jc w:val="both"/>
    </w:pPr>
    <w:rPr>
      <w:rFonts w:ascii="Arial" w:eastAsiaTheme="minorHAnsi" w:hAnsi="Arial"/>
      <w:lang w:eastAsia="en-US"/>
    </w:rPr>
  </w:style>
  <w:style w:type="paragraph" w:customStyle="1" w:styleId="79DA45B5E6CC4EB5B34F58330AAA782250">
    <w:name w:val="79DA45B5E6CC4EB5B34F58330AAA782250"/>
    <w:rsid w:val="00B86FC7"/>
    <w:pPr>
      <w:spacing w:after="120" w:line="240" w:lineRule="auto"/>
      <w:jc w:val="both"/>
    </w:pPr>
    <w:rPr>
      <w:rFonts w:ascii="Arial" w:eastAsiaTheme="minorHAnsi" w:hAnsi="Arial"/>
      <w:lang w:eastAsia="en-US"/>
    </w:rPr>
  </w:style>
  <w:style w:type="paragraph" w:customStyle="1" w:styleId="68AFDA7B7E404A07A9B9ACDDC8CF7E2150">
    <w:name w:val="68AFDA7B7E404A07A9B9ACDDC8CF7E2150"/>
    <w:rsid w:val="00B86FC7"/>
    <w:pPr>
      <w:spacing w:after="120" w:line="240" w:lineRule="auto"/>
      <w:jc w:val="both"/>
    </w:pPr>
    <w:rPr>
      <w:rFonts w:ascii="Arial" w:eastAsiaTheme="minorHAnsi" w:hAnsi="Arial"/>
      <w:lang w:eastAsia="en-US"/>
    </w:rPr>
  </w:style>
  <w:style w:type="paragraph" w:customStyle="1" w:styleId="5FDDC48031B443D4862202A4DD89D69C50">
    <w:name w:val="5FDDC48031B443D4862202A4DD89D69C50"/>
    <w:rsid w:val="00B86FC7"/>
    <w:pPr>
      <w:spacing w:after="120" w:line="240" w:lineRule="auto"/>
      <w:jc w:val="both"/>
    </w:pPr>
    <w:rPr>
      <w:rFonts w:ascii="Arial" w:eastAsiaTheme="minorHAnsi" w:hAnsi="Arial"/>
      <w:lang w:eastAsia="en-US"/>
    </w:rPr>
  </w:style>
  <w:style w:type="paragraph" w:customStyle="1" w:styleId="D5107077AAD54C2C9E175B1080D29F9950">
    <w:name w:val="D5107077AAD54C2C9E175B1080D29F9950"/>
    <w:rsid w:val="00B86FC7"/>
    <w:pPr>
      <w:spacing w:after="120" w:line="240" w:lineRule="auto"/>
      <w:jc w:val="both"/>
    </w:pPr>
    <w:rPr>
      <w:rFonts w:ascii="Arial" w:eastAsiaTheme="minorHAnsi" w:hAnsi="Arial"/>
      <w:lang w:eastAsia="en-US"/>
    </w:rPr>
  </w:style>
  <w:style w:type="paragraph" w:customStyle="1" w:styleId="046996460D284957896DAB96871DCD0791">
    <w:name w:val="046996460D284957896DAB96871DCD0791"/>
    <w:rsid w:val="00B86FC7"/>
    <w:pPr>
      <w:spacing w:after="120" w:line="240" w:lineRule="auto"/>
      <w:jc w:val="both"/>
    </w:pPr>
    <w:rPr>
      <w:rFonts w:ascii="Arial" w:eastAsiaTheme="minorHAnsi" w:hAnsi="Arial"/>
      <w:lang w:eastAsia="en-US"/>
    </w:rPr>
  </w:style>
  <w:style w:type="paragraph" w:customStyle="1" w:styleId="F9759386C3AC459989DA6C90966465AE91">
    <w:name w:val="F9759386C3AC459989DA6C90966465AE91"/>
    <w:rsid w:val="00B86FC7"/>
    <w:pPr>
      <w:spacing w:after="120" w:line="240" w:lineRule="auto"/>
      <w:jc w:val="both"/>
    </w:pPr>
    <w:rPr>
      <w:rFonts w:ascii="Arial" w:eastAsiaTheme="minorHAnsi" w:hAnsi="Arial"/>
      <w:lang w:eastAsia="en-US"/>
    </w:rPr>
  </w:style>
  <w:style w:type="paragraph" w:customStyle="1" w:styleId="E03F6805632D4514B2B56718C1D4061A5">
    <w:name w:val="E03F6805632D4514B2B56718C1D4061A5"/>
    <w:rsid w:val="00B86FC7"/>
    <w:pPr>
      <w:spacing w:after="120" w:line="240" w:lineRule="auto"/>
      <w:jc w:val="both"/>
    </w:pPr>
    <w:rPr>
      <w:rFonts w:ascii="Arial" w:eastAsiaTheme="minorHAnsi" w:hAnsi="Arial"/>
      <w:lang w:eastAsia="en-US"/>
    </w:rPr>
  </w:style>
  <w:style w:type="paragraph" w:customStyle="1" w:styleId="7DC6CDEC019042B1A15D445A6EA320CE28">
    <w:name w:val="7DC6CDEC019042B1A15D445A6EA320CE28"/>
    <w:rsid w:val="00B86FC7"/>
    <w:pPr>
      <w:spacing w:after="120" w:line="240" w:lineRule="auto"/>
      <w:jc w:val="both"/>
    </w:pPr>
    <w:rPr>
      <w:rFonts w:ascii="Arial" w:eastAsiaTheme="minorHAnsi" w:hAnsi="Arial"/>
      <w:lang w:eastAsia="en-US"/>
    </w:rPr>
  </w:style>
  <w:style w:type="paragraph" w:customStyle="1" w:styleId="A92F4C9402954239A2A97573076A254F22">
    <w:name w:val="A92F4C9402954239A2A97573076A254F22"/>
    <w:rsid w:val="00B86FC7"/>
    <w:pPr>
      <w:spacing w:after="200" w:line="276" w:lineRule="auto"/>
      <w:ind w:left="720"/>
      <w:contextualSpacing/>
    </w:pPr>
    <w:rPr>
      <w:rFonts w:eastAsiaTheme="minorHAnsi"/>
      <w:lang w:eastAsia="en-US"/>
    </w:rPr>
  </w:style>
  <w:style w:type="paragraph" w:customStyle="1" w:styleId="FFA71689B9E7477990C8C79B436BFEF822">
    <w:name w:val="FFA71689B9E7477990C8C79B436BFEF822"/>
    <w:rsid w:val="00B86FC7"/>
    <w:pPr>
      <w:spacing w:after="200" w:line="276" w:lineRule="auto"/>
      <w:ind w:left="720"/>
      <w:contextualSpacing/>
    </w:pPr>
    <w:rPr>
      <w:rFonts w:eastAsiaTheme="minorHAnsi"/>
      <w:lang w:eastAsia="en-US"/>
    </w:rPr>
  </w:style>
  <w:style w:type="paragraph" w:customStyle="1" w:styleId="C9DAF51888F948999AF8656C0FCD159222">
    <w:name w:val="C9DAF51888F948999AF8656C0FCD159222"/>
    <w:rsid w:val="00B86FC7"/>
    <w:pPr>
      <w:spacing w:after="200" w:line="276" w:lineRule="auto"/>
      <w:ind w:left="720"/>
      <w:contextualSpacing/>
    </w:pPr>
    <w:rPr>
      <w:rFonts w:eastAsiaTheme="minorHAnsi"/>
      <w:lang w:eastAsia="en-US"/>
    </w:rPr>
  </w:style>
  <w:style w:type="paragraph" w:customStyle="1" w:styleId="14FA6FC1BB3344A891D1BB7C124B099A4">
    <w:name w:val="14FA6FC1BB3344A891D1BB7C124B099A4"/>
    <w:rsid w:val="00B86FC7"/>
    <w:pPr>
      <w:spacing w:after="200" w:line="276" w:lineRule="auto"/>
      <w:ind w:left="720"/>
      <w:contextualSpacing/>
    </w:pPr>
    <w:rPr>
      <w:rFonts w:eastAsiaTheme="minorHAnsi"/>
      <w:lang w:eastAsia="en-US"/>
    </w:rPr>
  </w:style>
  <w:style w:type="paragraph" w:customStyle="1" w:styleId="EE6BCF5E2A244C34B8131906D7110BFD52">
    <w:name w:val="EE6BCF5E2A244C34B8131906D7110BFD52"/>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0">
    <w:name w:val="7EA81269C84F4D36954D3D7232E5830060"/>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EBC6D511CA6A4F0E83CD094F5F02700F">
    <w:name w:val="EBC6D511CA6A4F0E83CD094F5F02700F"/>
    <w:rsid w:val="00B86FC7"/>
  </w:style>
  <w:style w:type="paragraph" w:customStyle="1" w:styleId="8EB1DEE67BC74CF1A5D7C4F8FA33747A55">
    <w:name w:val="8EB1DEE67BC74CF1A5D7C4F8FA33747A55"/>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18">
    <w:name w:val="89FFC9FE6B34473BBD47A780F0DAA71D18"/>
    <w:rsid w:val="00B86FC7"/>
    <w:pPr>
      <w:spacing w:after="120" w:line="240" w:lineRule="auto"/>
      <w:jc w:val="both"/>
    </w:pPr>
    <w:rPr>
      <w:rFonts w:ascii="Arial" w:eastAsiaTheme="minorHAnsi" w:hAnsi="Arial"/>
      <w:lang w:eastAsia="en-US"/>
    </w:rPr>
  </w:style>
  <w:style w:type="paragraph" w:customStyle="1" w:styleId="80C7B7F314FC447BBE1EB378EECFB4BF16">
    <w:name w:val="80C7B7F314FC447BBE1EB378EECFB4BF16"/>
    <w:rsid w:val="00B86FC7"/>
    <w:pPr>
      <w:spacing w:after="120" w:line="240" w:lineRule="auto"/>
      <w:jc w:val="both"/>
    </w:pPr>
    <w:rPr>
      <w:rFonts w:ascii="Arial" w:eastAsiaTheme="minorHAnsi" w:hAnsi="Arial"/>
      <w:lang w:eastAsia="en-US"/>
    </w:rPr>
  </w:style>
  <w:style w:type="paragraph" w:customStyle="1" w:styleId="53D2DC83E1734672AF82CD20A12B769162">
    <w:name w:val="53D2DC83E1734672AF82CD20A12B769162"/>
    <w:rsid w:val="00B86FC7"/>
    <w:pPr>
      <w:spacing w:after="120" w:line="240" w:lineRule="auto"/>
      <w:jc w:val="both"/>
    </w:pPr>
    <w:rPr>
      <w:rFonts w:ascii="Arial" w:eastAsiaTheme="minorHAnsi" w:hAnsi="Arial"/>
      <w:lang w:eastAsia="en-US"/>
    </w:rPr>
  </w:style>
  <w:style w:type="paragraph" w:customStyle="1" w:styleId="E400E67884ED4DAB931B09557E4F7DDC27">
    <w:name w:val="E400E67884ED4DAB931B09557E4F7DDC27"/>
    <w:rsid w:val="00B86FC7"/>
    <w:pPr>
      <w:spacing w:after="120" w:line="240" w:lineRule="auto"/>
      <w:jc w:val="both"/>
    </w:pPr>
    <w:rPr>
      <w:rFonts w:ascii="Arial" w:eastAsiaTheme="minorHAnsi" w:hAnsi="Arial"/>
      <w:lang w:eastAsia="en-US"/>
    </w:rPr>
  </w:style>
  <w:style w:type="paragraph" w:customStyle="1" w:styleId="B60C6BBAFEDA435A90A072622D14F8FC98">
    <w:name w:val="B60C6BBAFEDA435A90A072622D14F8FC98"/>
    <w:rsid w:val="00B86FC7"/>
    <w:pPr>
      <w:spacing w:after="120" w:line="240" w:lineRule="auto"/>
      <w:jc w:val="both"/>
    </w:pPr>
    <w:rPr>
      <w:rFonts w:ascii="Arial" w:eastAsiaTheme="minorHAnsi" w:hAnsi="Arial"/>
      <w:lang w:eastAsia="en-US"/>
    </w:rPr>
  </w:style>
  <w:style w:type="paragraph" w:customStyle="1" w:styleId="BF838C383C1545809C619BBCA375C71098">
    <w:name w:val="BF838C383C1545809C619BBCA375C71098"/>
    <w:rsid w:val="00B86FC7"/>
    <w:pPr>
      <w:spacing w:after="120" w:line="240" w:lineRule="auto"/>
      <w:jc w:val="both"/>
    </w:pPr>
    <w:rPr>
      <w:rFonts w:ascii="Arial" w:eastAsiaTheme="minorHAnsi" w:hAnsi="Arial"/>
      <w:lang w:eastAsia="en-US"/>
    </w:rPr>
  </w:style>
  <w:style w:type="paragraph" w:customStyle="1" w:styleId="EBC6D511CA6A4F0E83CD094F5F02700F1">
    <w:name w:val="EBC6D511CA6A4F0E83CD094F5F02700F1"/>
    <w:rsid w:val="00B86FC7"/>
    <w:pPr>
      <w:spacing w:after="120" w:line="240" w:lineRule="auto"/>
      <w:jc w:val="both"/>
    </w:pPr>
    <w:rPr>
      <w:rFonts w:ascii="Arial" w:eastAsiaTheme="minorHAnsi" w:hAnsi="Arial"/>
      <w:lang w:eastAsia="en-US"/>
    </w:rPr>
  </w:style>
  <w:style w:type="paragraph" w:customStyle="1" w:styleId="E15C7BA38D7E4404867DF776E3743FC051">
    <w:name w:val="E15C7BA38D7E4404867DF776E3743FC051"/>
    <w:rsid w:val="00B86FC7"/>
    <w:pPr>
      <w:spacing w:after="120" w:line="240" w:lineRule="auto"/>
      <w:jc w:val="both"/>
    </w:pPr>
    <w:rPr>
      <w:rFonts w:ascii="Arial" w:eastAsiaTheme="minorHAnsi" w:hAnsi="Arial"/>
      <w:lang w:eastAsia="en-US"/>
    </w:rPr>
  </w:style>
  <w:style w:type="paragraph" w:customStyle="1" w:styleId="44B174F5775948DFA81431BF83C307C251">
    <w:name w:val="44B174F5775948DFA81431BF83C307C251"/>
    <w:rsid w:val="00B86FC7"/>
    <w:pPr>
      <w:spacing w:after="120" w:line="240" w:lineRule="auto"/>
      <w:jc w:val="both"/>
    </w:pPr>
    <w:rPr>
      <w:rFonts w:ascii="Arial" w:eastAsiaTheme="minorHAnsi" w:hAnsi="Arial"/>
      <w:lang w:eastAsia="en-US"/>
    </w:rPr>
  </w:style>
  <w:style w:type="paragraph" w:customStyle="1" w:styleId="9C9A3782C02A4CD5924BB21CDD4F9F6B51">
    <w:name w:val="9C9A3782C02A4CD5924BB21CDD4F9F6B51"/>
    <w:rsid w:val="00B86FC7"/>
    <w:pPr>
      <w:spacing w:after="120" w:line="240" w:lineRule="auto"/>
      <w:jc w:val="both"/>
    </w:pPr>
    <w:rPr>
      <w:rFonts w:ascii="Arial" w:eastAsiaTheme="minorHAnsi" w:hAnsi="Arial"/>
      <w:lang w:eastAsia="en-US"/>
    </w:rPr>
  </w:style>
  <w:style w:type="paragraph" w:customStyle="1" w:styleId="756C327FFDCD445DB6F5C99A50BEBEDA51">
    <w:name w:val="756C327FFDCD445DB6F5C99A50BEBEDA51"/>
    <w:rsid w:val="00B86FC7"/>
    <w:pPr>
      <w:spacing w:after="120" w:line="240" w:lineRule="auto"/>
      <w:jc w:val="both"/>
    </w:pPr>
    <w:rPr>
      <w:rFonts w:ascii="Arial" w:eastAsiaTheme="minorHAnsi" w:hAnsi="Arial"/>
      <w:lang w:eastAsia="en-US"/>
    </w:rPr>
  </w:style>
  <w:style w:type="paragraph" w:customStyle="1" w:styleId="79DA45B5E6CC4EB5B34F58330AAA782251">
    <w:name w:val="79DA45B5E6CC4EB5B34F58330AAA782251"/>
    <w:rsid w:val="00B86FC7"/>
    <w:pPr>
      <w:spacing w:after="120" w:line="240" w:lineRule="auto"/>
      <w:jc w:val="both"/>
    </w:pPr>
    <w:rPr>
      <w:rFonts w:ascii="Arial" w:eastAsiaTheme="minorHAnsi" w:hAnsi="Arial"/>
      <w:lang w:eastAsia="en-US"/>
    </w:rPr>
  </w:style>
  <w:style w:type="paragraph" w:customStyle="1" w:styleId="68AFDA7B7E404A07A9B9ACDDC8CF7E2151">
    <w:name w:val="68AFDA7B7E404A07A9B9ACDDC8CF7E2151"/>
    <w:rsid w:val="00B86FC7"/>
    <w:pPr>
      <w:spacing w:after="120" w:line="240" w:lineRule="auto"/>
      <w:jc w:val="both"/>
    </w:pPr>
    <w:rPr>
      <w:rFonts w:ascii="Arial" w:eastAsiaTheme="minorHAnsi" w:hAnsi="Arial"/>
      <w:lang w:eastAsia="en-US"/>
    </w:rPr>
  </w:style>
  <w:style w:type="paragraph" w:customStyle="1" w:styleId="5FDDC48031B443D4862202A4DD89D69C51">
    <w:name w:val="5FDDC48031B443D4862202A4DD89D69C51"/>
    <w:rsid w:val="00B86FC7"/>
    <w:pPr>
      <w:spacing w:after="120" w:line="240" w:lineRule="auto"/>
      <w:jc w:val="both"/>
    </w:pPr>
    <w:rPr>
      <w:rFonts w:ascii="Arial" w:eastAsiaTheme="minorHAnsi" w:hAnsi="Arial"/>
      <w:lang w:eastAsia="en-US"/>
    </w:rPr>
  </w:style>
  <w:style w:type="paragraph" w:customStyle="1" w:styleId="D5107077AAD54C2C9E175B1080D29F9951">
    <w:name w:val="D5107077AAD54C2C9E175B1080D29F9951"/>
    <w:rsid w:val="00B86FC7"/>
    <w:pPr>
      <w:spacing w:after="120" w:line="240" w:lineRule="auto"/>
      <w:jc w:val="both"/>
    </w:pPr>
    <w:rPr>
      <w:rFonts w:ascii="Arial" w:eastAsiaTheme="minorHAnsi" w:hAnsi="Arial"/>
      <w:lang w:eastAsia="en-US"/>
    </w:rPr>
  </w:style>
  <w:style w:type="paragraph" w:customStyle="1" w:styleId="046996460D284957896DAB96871DCD0792">
    <w:name w:val="046996460D284957896DAB96871DCD0792"/>
    <w:rsid w:val="00B86FC7"/>
    <w:pPr>
      <w:spacing w:after="120" w:line="240" w:lineRule="auto"/>
      <w:jc w:val="both"/>
    </w:pPr>
    <w:rPr>
      <w:rFonts w:ascii="Arial" w:eastAsiaTheme="minorHAnsi" w:hAnsi="Arial"/>
      <w:lang w:eastAsia="en-US"/>
    </w:rPr>
  </w:style>
  <w:style w:type="paragraph" w:customStyle="1" w:styleId="F9759386C3AC459989DA6C90966465AE92">
    <w:name w:val="F9759386C3AC459989DA6C90966465AE92"/>
    <w:rsid w:val="00B86FC7"/>
    <w:pPr>
      <w:spacing w:after="120" w:line="240" w:lineRule="auto"/>
      <w:jc w:val="both"/>
    </w:pPr>
    <w:rPr>
      <w:rFonts w:ascii="Arial" w:eastAsiaTheme="minorHAnsi" w:hAnsi="Arial"/>
      <w:lang w:eastAsia="en-US"/>
    </w:rPr>
  </w:style>
  <w:style w:type="paragraph" w:customStyle="1" w:styleId="CB99BAC229D1433B9B846DA76508190B">
    <w:name w:val="CB99BAC229D1433B9B846DA76508190B"/>
    <w:rsid w:val="00B86FC7"/>
    <w:pPr>
      <w:spacing w:after="120" w:line="240" w:lineRule="auto"/>
      <w:jc w:val="both"/>
    </w:pPr>
    <w:rPr>
      <w:rFonts w:ascii="Arial" w:eastAsiaTheme="minorHAnsi" w:hAnsi="Arial"/>
      <w:lang w:eastAsia="en-US"/>
    </w:rPr>
  </w:style>
  <w:style w:type="paragraph" w:customStyle="1" w:styleId="7DC6CDEC019042B1A15D445A6EA320CE29">
    <w:name w:val="7DC6CDEC019042B1A15D445A6EA320CE29"/>
    <w:rsid w:val="00B86FC7"/>
    <w:pPr>
      <w:spacing w:after="120" w:line="240" w:lineRule="auto"/>
      <w:jc w:val="both"/>
    </w:pPr>
    <w:rPr>
      <w:rFonts w:ascii="Arial" w:eastAsiaTheme="minorHAnsi" w:hAnsi="Arial"/>
      <w:lang w:eastAsia="en-US"/>
    </w:rPr>
  </w:style>
  <w:style w:type="paragraph" w:customStyle="1" w:styleId="A92F4C9402954239A2A97573076A254F23">
    <w:name w:val="A92F4C9402954239A2A97573076A254F23"/>
    <w:rsid w:val="00B86FC7"/>
    <w:pPr>
      <w:spacing w:after="200" w:line="276" w:lineRule="auto"/>
      <w:ind w:left="720"/>
      <w:contextualSpacing/>
    </w:pPr>
    <w:rPr>
      <w:rFonts w:eastAsiaTheme="minorHAnsi"/>
      <w:lang w:eastAsia="en-US"/>
    </w:rPr>
  </w:style>
  <w:style w:type="paragraph" w:customStyle="1" w:styleId="FFA71689B9E7477990C8C79B436BFEF823">
    <w:name w:val="FFA71689B9E7477990C8C79B436BFEF823"/>
    <w:rsid w:val="00B86FC7"/>
    <w:pPr>
      <w:spacing w:after="200" w:line="276" w:lineRule="auto"/>
      <w:ind w:left="720"/>
      <w:contextualSpacing/>
    </w:pPr>
    <w:rPr>
      <w:rFonts w:eastAsiaTheme="minorHAnsi"/>
      <w:lang w:eastAsia="en-US"/>
    </w:rPr>
  </w:style>
  <w:style w:type="paragraph" w:customStyle="1" w:styleId="C9DAF51888F948999AF8656C0FCD159223">
    <w:name w:val="C9DAF51888F948999AF8656C0FCD159223"/>
    <w:rsid w:val="00B86FC7"/>
    <w:pPr>
      <w:spacing w:after="200" w:line="276" w:lineRule="auto"/>
      <w:ind w:left="720"/>
      <w:contextualSpacing/>
    </w:pPr>
    <w:rPr>
      <w:rFonts w:eastAsiaTheme="minorHAnsi"/>
      <w:lang w:eastAsia="en-US"/>
    </w:rPr>
  </w:style>
  <w:style w:type="paragraph" w:customStyle="1" w:styleId="14FA6FC1BB3344A891D1BB7C124B099A5">
    <w:name w:val="14FA6FC1BB3344A891D1BB7C124B099A5"/>
    <w:rsid w:val="00B86FC7"/>
    <w:pPr>
      <w:spacing w:after="200" w:line="276" w:lineRule="auto"/>
      <w:ind w:left="720"/>
      <w:contextualSpacing/>
    </w:pPr>
    <w:rPr>
      <w:rFonts w:eastAsiaTheme="minorHAnsi"/>
      <w:lang w:eastAsia="en-US"/>
    </w:rPr>
  </w:style>
  <w:style w:type="paragraph" w:customStyle="1" w:styleId="EE6BCF5E2A244C34B8131906D7110BFD53">
    <w:name w:val="EE6BCF5E2A244C34B8131906D7110BFD53"/>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1">
    <w:name w:val="7EA81269C84F4D36954D3D7232E5830061"/>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56">
    <w:name w:val="8EB1DEE67BC74CF1A5D7C4F8FA33747A56"/>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19">
    <w:name w:val="89FFC9FE6B34473BBD47A780F0DAA71D19"/>
    <w:rsid w:val="00B86FC7"/>
    <w:pPr>
      <w:spacing w:after="120" w:line="240" w:lineRule="auto"/>
      <w:jc w:val="both"/>
    </w:pPr>
    <w:rPr>
      <w:rFonts w:ascii="Arial" w:eastAsiaTheme="minorHAnsi" w:hAnsi="Arial"/>
      <w:lang w:eastAsia="en-US"/>
    </w:rPr>
  </w:style>
  <w:style w:type="paragraph" w:customStyle="1" w:styleId="80C7B7F314FC447BBE1EB378EECFB4BF17">
    <w:name w:val="80C7B7F314FC447BBE1EB378EECFB4BF17"/>
    <w:rsid w:val="00B86FC7"/>
    <w:pPr>
      <w:spacing w:after="120" w:line="240" w:lineRule="auto"/>
      <w:jc w:val="both"/>
    </w:pPr>
    <w:rPr>
      <w:rFonts w:ascii="Arial" w:eastAsiaTheme="minorHAnsi" w:hAnsi="Arial"/>
      <w:lang w:eastAsia="en-US"/>
    </w:rPr>
  </w:style>
  <w:style w:type="paragraph" w:customStyle="1" w:styleId="53D2DC83E1734672AF82CD20A12B769163">
    <w:name w:val="53D2DC83E1734672AF82CD20A12B769163"/>
    <w:rsid w:val="00B86FC7"/>
    <w:pPr>
      <w:spacing w:after="120" w:line="240" w:lineRule="auto"/>
      <w:jc w:val="both"/>
    </w:pPr>
    <w:rPr>
      <w:rFonts w:ascii="Arial" w:eastAsiaTheme="minorHAnsi" w:hAnsi="Arial"/>
      <w:lang w:eastAsia="en-US"/>
    </w:rPr>
  </w:style>
  <w:style w:type="paragraph" w:customStyle="1" w:styleId="E400E67884ED4DAB931B09557E4F7DDC28">
    <w:name w:val="E400E67884ED4DAB931B09557E4F7DDC28"/>
    <w:rsid w:val="00B86FC7"/>
    <w:pPr>
      <w:spacing w:after="120" w:line="240" w:lineRule="auto"/>
      <w:jc w:val="both"/>
    </w:pPr>
    <w:rPr>
      <w:rFonts w:ascii="Arial" w:eastAsiaTheme="minorHAnsi" w:hAnsi="Arial"/>
      <w:lang w:eastAsia="en-US"/>
    </w:rPr>
  </w:style>
  <w:style w:type="paragraph" w:customStyle="1" w:styleId="B60C6BBAFEDA435A90A072622D14F8FC99">
    <w:name w:val="B60C6BBAFEDA435A90A072622D14F8FC99"/>
    <w:rsid w:val="00B86FC7"/>
    <w:pPr>
      <w:spacing w:after="120" w:line="240" w:lineRule="auto"/>
      <w:jc w:val="both"/>
    </w:pPr>
    <w:rPr>
      <w:rFonts w:ascii="Arial" w:eastAsiaTheme="minorHAnsi" w:hAnsi="Arial"/>
      <w:lang w:eastAsia="en-US"/>
    </w:rPr>
  </w:style>
  <w:style w:type="paragraph" w:customStyle="1" w:styleId="BF838C383C1545809C619BBCA375C71099">
    <w:name w:val="BF838C383C1545809C619BBCA375C71099"/>
    <w:rsid w:val="00B86FC7"/>
    <w:pPr>
      <w:spacing w:after="120" w:line="240" w:lineRule="auto"/>
      <w:jc w:val="both"/>
    </w:pPr>
    <w:rPr>
      <w:rFonts w:ascii="Arial" w:eastAsiaTheme="minorHAnsi" w:hAnsi="Arial"/>
      <w:lang w:eastAsia="en-US"/>
    </w:rPr>
  </w:style>
  <w:style w:type="paragraph" w:customStyle="1" w:styleId="EBC6D511CA6A4F0E83CD094F5F02700F2">
    <w:name w:val="EBC6D511CA6A4F0E83CD094F5F02700F2"/>
    <w:rsid w:val="00B86FC7"/>
    <w:pPr>
      <w:spacing w:after="120" w:line="240" w:lineRule="auto"/>
      <w:jc w:val="both"/>
    </w:pPr>
    <w:rPr>
      <w:rFonts w:ascii="Arial" w:eastAsiaTheme="minorHAnsi" w:hAnsi="Arial"/>
      <w:lang w:eastAsia="en-US"/>
    </w:rPr>
  </w:style>
  <w:style w:type="paragraph" w:customStyle="1" w:styleId="E15C7BA38D7E4404867DF776E3743FC052">
    <w:name w:val="E15C7BA38D7E4404867DF776E3743FC052"/>
    <w:rsid w:val="00B86FC7"/>
    <w:pPr>
      <w:spacing w:after="120" w:line="240" w:lineRule="auto"/>
      <w:jc w:val="both"/>
    </w:pPr>
    <w:rPr>
      <w:rFonts w:ascii="Arial" w:eastAsiaTheme="minorHAnsi" w:hAnsi="Arial"/>
      <w:lang w:eastAsia="en-US"/>
    </w:rPr>
  </w:style>
  <w:style w:type="paragraph" w:customStyle="1" w:styleId="44B174F5775948DFA81431BF83C307C252">
    <w:name w:val="44B174F5775948DFA81431BF83C307C252"/>
    <w:rsid w:val="00B86FC7"/>
    <w:pPr>
      <w:spacing w:after="120" w:line="240" w:lineRule="auto"/>
      <w:jc w:val="both"/>
    </w:pPr>
    <w:rPr>
      <w:rFonts w:ascii="Arial" w:eastAsiaTheme="minorHAnsi" w:hAnsi="Arial"/>
      <w:lang w:eastAsia="en-US"/>
    </w:rPr>
  </w:style>
  <w:style w:type="paragraph" w:customStyle="1" w:styleId="9C9A3782C02A4CD5924BB21CDD4F9F6B52">
    <w:name w:val="9C9A3782C02A4CD5924BB21CDD4F9F6B52"/>
    <w:rsid w:val="00B86FC7"/>
    <w:pPr>
      <w:spacing w:after="120" w:line="240" w:lineRule="auto"/>
      <w:jc w:val="both"/>
    </w:pPr>
    <w:rPr>
      <w:rFonts w:ascii="Arial" w:eastAsiaTheme="minorHAnsi" w:hAnsi="Arial"/>
      <w:lang w:eastAsia="en-US"/>
    </w:rPr>
  </w:style>
  <w:style w:type="paragraph" w:customStyle="1" w:styleId="756C327FFDCD445DB6F5C99A50BEBEDA52">
    <w:name w:val="756C327FFDCD445DB6F5C99A50BEBEDA52"/>
    <w:rsid w:val="00B86FC7"/>
    <w:pPr>
      <w:spacing w:after="120" w:line="240" w:lineRule="auto"/>
      <w:jc w:val="both"/>
    </w:pPr>
    <w:rPr>
      <w:rFonts w:ascii="Arial" w:eastAsiaTheme="minorHAnsi" w:hAnsi="Arial"/>
      <w:lang w:eastAsia="en-US"/>
    </w:rPr>
  </w:style>
  <w:style w:type="paragraph" w:customStyle="1" w:styleId="79DA45B5E6CC4EB5B34F58330AAA782252">
    <w:name w:val="79DA45B5E6CC4EB5B34F58330AAA782252"/>
    <w:rsid w:val="00B86FC7"/>
    <w:pPr>
      <w:spacing w:after="120" w:line="240" w:lineRule="auto"/>
      <w:jc w:val="both"/>
    </w:pPr>
    <w:rPr>
      <w:rFonts w:ascii="Arial" w:eastAsiaTheme="minorHAnsi" w:hAnsi="Arial"/>
      <w:lang w:eastAsia="en-US"/>
    </w:rPr>
  </w:style>
  <w:style w:type="paragraph" w:customStyle="1" w:styleId="68AFDA7B7E404A07A9B9ACDDC8CF7E2152">
    <w:name w:val="68AFDA7B7E404A07A9B9ACDDC8CF7E2152"/>
    <w:rsid w:val="00B86FC7"/>
    <w:pPr>
      <w:spacing w:after="120" w:line="240" w:lineRule="auto"/>
      <w:jc w:val="both"/>
    </w:pPr>
    <w:rPr>
      <w:rFonts w:ascii="Arial" w:eastAsiaTheme="minorHAnsi" w:hAnsi="Arial"/>
      <w:lang w:eastAsia="en-US"/>
    </w:rPr>
  </w:style>
  <w:style w:type="paragraph" w:customStyle="1" w:styleId="5FDDC48031B443D4862202A4DD89D69C52">
    <w:name w:val="5FDDC48031B443D4862202A4DD89D69C52"/>
    <w:rsid w:val="00B86FC7"/>
    <w:pPr>
      <w:spacing w:after="120" w:line="240" w:lineRule="auto"/>
      <w:jc w:val="both"/>
    </w:pPr>
    <w:rPr>
      <w:rFonts w:ascii="Arial" w:eastAsiaTheme="minorHAnsi" w:hAnsi="Arial"/>
      <w:lang w:eastAsia="en-US"/>
    </w:rPr>
  </w:style>
  <w:style w:type="paragraph" w:customStyle="1" w:styleId="D5107077AAD54C2C9E175B1080D29F9952">
    <w:name w:val="D5107077AAD54C2C9E175B1080D29F9952"/>
    <w:rsid w:val="00B86FC7"/>
    <w:pPr>
      <w:spacing w:after="120" w:line="240" w:lineRule="auto"/>
      <w:jc w:val="both"/>
    </w:pPr>
    <w:rPr>
      <w:rFonts w:ascii="Arial" w:eastAsiaTheme="minorHAnsi" w:hAnsi="Arial"/>
      <w:lang w:eastAsia="en-US"/>
    </w:rPr>
  </w:style>
  <w:style w:type="paragraph" w:customStyle="1" w:styleId="046996460D284957896DAB96871DCD0793">
    <w:name w:val="046996460D284957896DAB96871DCD0793"/>
    <w:rsid w:val="00B86FC7"/>
    <w:pPr>
      <w:spacing w:after="120" w:line="240" w:lineRule="auto"/>
      <w:jc w:val="both"/>
    </w:pPr>
    <w:rPr>
      <w:rFonts w:ascii="Arial" w:eastAsiaTheme="minorHAnsi" w:hAnsi="Arial"/>
      <w:lang w:eastAsia="en-US"/>
    </w:rPr>
  </w:style>
  <w:style w:type="paragraph" w:customStyle="1" w:styleId="F9759386C3AC459989DA6C90966465AE93">
    <w:name w:val="F9759386C3AC459989DA6C90966465AE93"/>
    <w:rsid w:val="00B86FC7"/>
    <w:pPr>
      <w:spacing w:after="120" w:line="240" w:lineRule="auto"/>
      <w:jc w:val="both"/>
    </w:pPr>
    <w:rPr>
      <w:rFonts w:ascii="Arial" w:eastAsiaTheme="minorHAnsi" w:hAnsi="Arial"/>
      <w:lang w:eastAsia="en-US"/>
    </w:rPr>
  </w:style>
  <w:style w:type="paragraph" w:customStyle="1" w:styleId="CB99BAC229D1433B9B846DA76508190B1">
    <w:name w:val="CB99BAC229D1433B9B846DA76508190B1"/>
    <w:rsid w:val="00B86FC7"/>
    <w:pPr>
      <w:spacing w:after="120" w:line="240" w:lineRule="auto"/>
      <w:jc w:val="both"/>
    </w:pPr>
    <w:rPr>
      <w:rFonts w:ascii="Arial" w:eastAsiaTheme="minorHAnsi" w:hAnsi="Arial"/>
      <w:lang w:eastAsia="en-US"/>
    </w:rPr>
  </w:style>
  <w:style w:type="paragraph" w:customStyle="1" w:styleId="7DC6CDEC019042B1A15D445A6EA320CE30">
    <w:name w:val="7DC6CDEC019042B1A15D445A6EA320CE30"/>
    <w:rsid w:val="00B86FC7"/>
    <w:pPr>
      <w:spacing w:after="120" w:line="240" w:lineRule="auto"/>
      <w:jc w:val="both"/>
    </w:pPr>
    <w:rPr>
      <w:rFonts w:ascii="Arial" w:eastAsiaTheme="minorHAnsi" w:hAnsi="Arial"/>
      <w:lang w:eastAsia="en-US"/>
    </w:rPr>
  </w:style>
  <w:style w:type="paragraph" w:customStyle="1" w:styleId="A92F4C9402954239A2A97573076A254F24">
    <w:name w:val="A92F4C9402954239A2A97573076A254F24"/>
    <w:rsid w:val="00B86FC7"/>
    <w:pPr>
      <w:spacing w:after="200" w:line="276" w:lineRule="auto"/>
      <w:ind w:left="720"/>
      <w:contextualSpacing/>
    </w:pPr>
    <w:rPr>
      <w:rFonts w:eastAsiaTheme="minorHAnsi"/>
      <w:lang w:eastAsia="en-US"/>
    </w:rPr>
  </w:style>
  <w:style w:type="paragraph" w:customStyle="1" w:styleId="FFA71689B9E7477990C8C79B436BFEF824">
    <w:name w:val="FFA71689B9E7477990C8C79B436BFEF824"/>
    <w:rsid w:val="00B86FC7"/>
    <w:pPr>
      <w:spacing w:after="200" w:line="276" w:lineRule="auto"/>
      <w:ind w:left="720"/>
      <w:contextualSpacing/>
    </w:pPr>
    <w:rPr>
      <w:rFonts w:eastAsiaTheme="minorHAnsi"/>
      <w:lang w:eastAsia="en-US"/>
    </w:rPr>
  </w:style>
  <w:style w:type="paragraph" w:customStyle="1" w:styleId="C9DAF51888F948999AF8656C0FCD159224">
    <w:name w:val="C9DAF51888F948999AF8656C0FCD159224"/>
    <w:rsid w:val="00B86FC7"/>
    <w:pPr>
      <w:spacing w:after="200" w:line="276" w:lineRule="auto"/>
      <w:ind w:left="720"/>
      <w:contextualSpacing/>
    </w:pPr>
    <w:rPr>
      <w:rFonts w:eastAsiaTheme="minorHAnsi"/>
      <w:lang w:eastAsia="en-US"/>
    </w:rPr>
  </w:style>
  <w:style w:type="paragraph" w:customStyle="1" w:styleId="14FA6FC1BB3344A891D1BB7C124B099A6">
    <w:name w:val="14FA6FC1BB3344A891D1BB7C124B099A6"/>
    <w:rsid w:val="00B86FC7"/>
    <w:pPr>
      <w:spacing w:after="200" w:line="276" w:lineRule="auto"/>
      <w:ind w:left="720"/>
      <w:contextualSpacing/>
    </w:pPr>
    <w:rPr>
      <w:rFonts w:eastAsiaTheme="minorHAnsi"/>
      <w:lang w:eastAsia="en-US"/>
    </w:rPr>
  </w:style>
  <w:style w:type="paragraph" w:customStyle="1" w:styleId="EE6BCF5E2A244C34B8131906D7110BFD54">
    <w:name w:val="EE6BCF5E2A244C34B8131906D7110BFD54"/>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2">
    <w:name w:val="7EA81269C84F4D36954D3D7232E5830062"/>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57">
    <w:name w:val="8EB1DEE67BC74CF1A5D7C4F8FA33747A57"/>
    <w:rsid w:val="00B86FC7"/>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20">
    <w:name w:val="89FFC9FE6B34473BBD47A780F0DAA71D20"/>
    <w:rsid w:val="00B86FC7"/>
    <w:pPr>
      <w:spacing w:after="120" w:line="240" w:lineRule="auto"/>
      <w:jc w:val="both"/>
    </w:pPr>
    <w:rPr>
      <w:rFonts w:ascii="Arial" w:eastAsiaTheme="minorHAnsi" w:hAnsi="Arial"/>
      <w:lang w:eastAsia="en-US"/>
    </w:rPr>
  </w:style>
  <w:style w:type="paragraph" w:customStyle="1" w:styleId="80C7B7F314FC447BBE1EB378EECFB4BF18">
    <w:name w:val="80C7B7F314FC447BBE1EB378EECFB4BF18"/>
    <w:rsid w:val="00B86FC7"/>
    <w:pPr>
      <w:spacing w:after="120" w:line="240" w:lineRule="auto"/>
      <w:jc w:val="both"/>
    </w:pPr>
    <w:rPr>
      <w:rFonts w:ascii="Arial" w:eastAsiaTheme="minorHAnsi" w:hAnsi="Arial"/>
      <w:lang w:eastAsia="en-US"/>
    </w:rPr>
  </w:style>
  <w:style w:type="paragraph" w:customStyle="1" w:styleId="53D2DC83E1734672AF82CD20A12B769164">
    <w:name w:val="53D2DC83E1734672AF82CD20A12B769164"/>
    <w:rsid w:val="00B86FC7"/>
    <w:pPr>
      <w:spacing w:after="120" w:line="240" w:lineRule="auto"/>
      <w:jc w:val="both"/>
    </w:pPr>
    <w:rPr>
      <w:rFonts w:ascii="Arial" w:eastAsiaTheme="minorHAnsi" w:hAnsi="Arial"/>
      <w:lang w:eastAsia="en-US"/>
    </w:rPr>
  </w:style>
  <w:style w:type="paragraph" w:customStyle="1" w:styleId="E400E67884ED4DAB931B09557E4F7DDC29">
    <w:name w:val="E400E67884ED4DAB931B09557E4F7DDC29"/>
    <w:rsid w:val="00B86FC7"/>
    <w:pPr>
      <w:spacing w:after="120" w:line="240" w:lineRule="auto"/>
      <w:jc w:val="both"/>
    </w:pPr>
    <w:rPr>
      <w:rFonts w:ascii="Arial" w:eastAsiaTheme="minorHAnsi" w:hAnsi="Arial"/>
      <w:lang w:eastAsia="en-US"/>
    </w:rPr>
  </w:style>
  <w:style w:type="paragraph" w:customStyle="1" w:styleId="B60C6BBAFEDA435A90A072622D14F8FC100">
    <w:name w:val="B60C6BBAFEDA435A90A072622D14F8FC100"/>
    <w:rsid w:val="00B86FC7"/>
    <w:pPr>
      <w:spacing w:after="120" w:line="240" w:lineRule="auto"/>
      <w:jc w:val="both"/>
    </w:pPr>
    <w:rPr>
      <w:rFonts w:ascii="Arial" w:eastAsiaTheme="minorHAnsi" w:hAnsi="Arial"/>
      <w:lang w:eastAsia="en-US"/>
    </w:rPr>
  </w:style>
  <w:style w:type="paragraph" w:customStyle="1" w:styleId="BF838C383C1545809C619BBCA375C710100">
    <w:name w:val="BF838C383C1545809C619BBCA375C710100"/>
    <w:rsid w:val="00B86FC7"/>
    <w:pPr>
      <w:spacing w:after="120" w:line="240" w:lineRule="auto"/>
      <w:jc w:val="both"/>
    </w:pPr>
    <w:rPr>
      <w:rFonts w:ascii="Arial" w:eastAsiaTheme="minorHAnsi" w:hAnsi="Arial"/>
      <w:lang w:eastAsia="en-US"/>
    </w:rPr>
  </w:style>
  <w:style w:type="paragraph" w:customStyle="1" w:styleId="EBC6D511CA6A4F0E83CD094F5F02700F3">
    <w:name w:val="EBC6D511CA6A4F0E83CD094F5F02700F3"/>
    <w:rsid w:val="00B86FC7"/>
    <w:pPr>
      <w:spacing w:after="120" w:line="240" w:lineRule="auto"/>
      <w:jc w:val="both"/>
    </w:pPr>
    <w:rPr>
      <w:rFonts w:ascii="Arial" w:eastAsiaTheme="minorHAnsi" w:hAnsi="Arial"/>
      <w:lang w:eastAsia="en-US"/>
    </w:rPr>
  </w:style>
  <w:style w:type="paragraph" w:customStyle="1" w:styleId="E15C7BA38D7E4404867DF776E3743FC053">
    <w:name w:val="E15C7BA38D7E4404867DF776E3743FC053"/>
    <w:rsid w:val="00B86FC7"/>
    <w:pPr>
      <w:spacing w:after="120" w:line="240" w:lineRule="auto"/>
      <w:jc w:val="both"/>
    </w:pPr>
    <w:rPr>
      <w:rFonts w:ascii="Arial" w:eastAsiaTheme="minorHAnsi" w:hAnsi="Arial"/>
      <w:lang w:eastAsia="en-US"/>
    </w:rPr>
  </w:style>
  <w:style w:type="paragraph" w:customStyle="1" w:styleId="44B174F5775948DFA81431BF83C307C253">
    <w:name w:val="44B174F5775948DFA81431BF83C307C253"/>
    <w:rsid w:val="00B86FC7"/>
    <w:pPr>
      <w:spacing w:after="120" w:line="240" w:lineRule="auto"/>
      <w:jc w:val="both"/>
    </w:pPr>
    <w:rPr>
      <w:rFonts w:ascii="Arial" w:eastAsiaTheme="minorHAnsi" w:hAnsi="Arial"/>
      <w:lang w:eastAsia="en-US"/>
    </w:rPr>
  </w:style>
  <w:style w:type="paragraph" w:customStyle="1" w:styleId="9C9A3782C02A4CD5924BB21CDD4F9F6B53">
    <w:name w:val="9C9A3782C02A4CD5924BB21CDD4F9F6B53"/>
    <w:rsid w:val="00B86FC7"/>
    <w:pPr>
      <w:spacing w:after="120" w:line="240" w:lineRule="auto"/>
      <w:jc w:val="both"/>
    </w:pPr>
    <w:rPr>
      <w:rFonts w:ascii="Arial" w:eastAsiaTheme="minorHAnsi" w:hAnsi="Arial"/>
      <w:lang w:eastAsia="en-US"/>
    </w:rPr>
  </w:style>
  <w:style w:type="paragraph" w:customStyle="1" w:styleId="756C327FFDCD445DB6F5C99A50BEBEDA53">
    <w:name w:val="756C327FFDCD445DB6F5C99A50BEBEDA53"/>
    <w:rsid w:val="00B86FC7"/>
    <w:pPr>
      <w:spacing w:after="120" w:line="240" w:lineRule="auto"/>
      <w:jc w:val="both"/>
    </w:pPr>
    <w:rPr>
      <w:rFonts w:ascii="Arial" w:eastAsiaTheme="minorHAnsi" w:hAnsi="Arial"/>
      <w:lang w:eastAsia="en-US"/>
    </w:rPr>
  </w:style>
  <w:style w:type="paragraph" w:customStyle="1" w:styleId="79DA45B5E6CC4EB5B34F58330AAA782253">
    <w:name w:val="79DA45B5E6CC4EB5B34F58330AAA782253"/>
    <w:rsid w:val="00B86FC7"/>
    <w:pPr>
      <w:spacing w:after="120" w:line="240" w:lineRule="auto"/>
      <w:jc w:val="both"/>
    </w:pPr>
    <w:rPr>
      <w:rFonts w:ascii="Arial" w:eastAsiaTheme="minorHAnsi" w:hAnsi="Arial"/>
      <w:lang w:eastAsia="en-US"/>
    </w:rPr>
  </w:style>
  <w:style w:type="paragraph" w:customStyle="1" w:styleId="68AFDA7B7E404A07A9B9ACDDC8CF7E2153">
    <w:name w:val="68AFDA7B7E404A07A9B9ACDDC8CF7E2153"/>
    <w:rsid w:val="00B86FC7"/>
    <w:pPr>
      <w:spacing w:after="120" w:line="240" w:lineRule="auto"/>
      <w:jc w:val="both"/>
    </w:pPr>
    <w:rPr>
      <w:rFonts w:ascii="Arial" w:eastAsiaTheme="minorHAnsi" w:hAnsi="Arial"/>
      <w:lang w:eastAsia="en-US"/>
    </w:rPr>
  </w:style>
  <w:style w:type="paragraph" w:customStyle="1" w:styleId="5FDDC48031B443D4862202A4DD89D69C53">
    <w:name w:val="5FDDC48031B443D4862202A4DD89D69C53"/>
    <w:rsid w:val="00B86FC7"/>
    <w:pPr>
      <w:spacing w:after="120" w:line="240" w:lineRule="auto"/>
      <w:jc w:val="both"/>
    </w:pPr>
    <w:rPr>
      <w:rFonts w:ascii="Arial" w:eastAsiaTheme="minorHAnsi" w:hAnsi="Arial"/>
      <w:lang w:eastAsia="en-US"/>
    </w:rPr>
  </w:style>
  <w:style w:type="paragraph" w:customStyle="1" w:styleId="D5107077AAD54C2C9E175B1080D29F9953">
    <w:name w:val="D5107077AAD54C2C9E175B1080D29F9953"/>
    <w:rsid w:val="00B86FC7"/>
    <w:pPr>
      <w:spacing w:after="120" w:line="240" w:lineRule="auto"/>
      <w:jc w:val="both"/>
    </w:pPr>
    <w:rPr>
      <w:rFonts w:ascii="Arial" w:eastAsiaTheme="minorHAnsi" w:hAnsi="Arial"/>
      <w:lang w:eastAsia="en-US"/>
    </w:rPr>
  </w:style>
  <w:style w:type="paragraph" w:customStyle="1" w:styleId="046996460D284957896DAB96871DCD0794">
    <w:name w:val="046996460D284957896DAB96871DCD0794"/>
    <w:rsid w:val="00B86FC7"/>
    <w:pPr>
      <w:spacing w:after="120" w:line="240" w:lineRule="auto"/>
      <w:jc w:val="both"/>
    </w:pPr>
    <w:rPr>
      <w:rFonts w:ascii="Arial" w:eastAsiaTheme="minorHAnsi" w:hAnsi="Arial"/>
      <w:lang w:eastAsia="en-US"/>
    </w:rPr>
  </w:style>
  <w:style w:type="paragraph" w:customStyle="1" w:styleId="F9759386C3AC459989DA6C90966465AE94">
    <w:name w:val="F9759386C3AC459989DA6C90966465AE94"/>
    <w:rsid w:val="00B86FC7"/>
    <w:pPr>
      <w:spacing w:after="120" w:line="240" w:lineRule="auto"/>
      <w:jc w:val="both"/>
    </w:pPr>
    <w:rPr>
      <w:rFonts w:ascii="Arial" w:eastAsiaTheme="minorHAnsi" w:hAnsi="Arial"/>
      <w:lang w:eastAsia="en-US"/>
    </w:rPr>
  </w:style>
  <w:style w:type="paragraph" w:customStyle="1" w:styleId="CB99BAC229D1433B9B846DA76508190B2">
    <w:name w:val="CB99BAC229D1433B9B846DA76508190B2"/>
    <w:rsid w:val="00B86FC7"/>
    <w:pPr>
      <w:spacing w:after="120" w:line="240" w:lineRule="auto"/>
      <w:jc w:val="both"/>
    </w:pPr>
    <w:rPr>
      <w:rFonts w:ascii="Arial" w:eastAsiaTheme="minorHAnsi" w:hAnsi="Arial"/>
      <w:lang w:eastAsia="en-US"/>
    </w:rPr>
  </w:style>
  <w:style w:type="paragraph" w:customStyle="1" w:styleId="A92F4C9402954239A2A97573076A254F25">
    <w:name w:val="A92F4C9402954239A2A97573076A254F25"/>
    <w:rsid w:val="00B86FC7"/>
    <w:pPr>
      <w:spacing w:after="200" w:line="276" w:lineRule="auto"/>
      <w:ind w:left="720"/>
      <w:contextualSpacing/>
    </w:pPr>
    <w:rPr>
      <w:rFonts w:eastAsiaTheme="minorHAnsi"/>
      <w:lang w:eastAsia="en-US"/>
    </w:rPr>
  </w:style>
  <w:style w:type="paragraph" w:customStyle="1" w:styleId="FFA71689B9E7477990C8C79B436BFEF825">
    <w:name w:val="FFA71689B9E7477990C8C79B436BFEF825"/>
    <w:rsid w:val="00B86FC7"/>
    <w:pPr>
      <w:spacing w:after="200" w:line="276" w:lineRule="auto"/>
      <w:ind w:left="720"/>
      <w:contextualSpacing/>
    </w:pPr>
    <w:rPr>
      <w:rFonts w:eastAsiaTheme="minorHAnsi"/>
      <w:lang w:eastAsia="en-US"/>
    </w:rPr>
  </w:style>
  <w:style w:type="paragraph" w:customStyle="1" w:styleId="C9DAF51888F948999AF8656C0FCD159225">
    <w:name w:val="C9DAF51888F948999AF8656C0FCD159225"/>
    <w:rsid w:val="00B86FC7"/>
    <w:pPr>
      <w:spacing w:after="200" w:line="276" w:lineRule="auto"/>
      <w:ind w:left="720"/>
      <w:contextualSpacing/>
    </w:pPr>
    <w:rPr>
      <w:rFonts w:eastAsiaTheme="minorHAnsi"/>
      <w:lang w:eastAsia="en-US"/>
    </w:rPr>
  </w:style>
  <w:style w:type="paragraph" w:customStyle="1" w:styleId="14FA6FC1BB3344A891D1BB7C124B099A7">
    <w:name w:val="14FA6FC1BB3344A891D1BB7C124B099A7"/>
    <w:rsid w:val="00B86FC7"/>
    <w:pPr>
      <w:spacing w:after="200" w:line="276" w:lineRule="auto"/>
      <w:ind w:left="720"/>
      <w:contextualSpacing/>
    </w:pPr>
    <w:rPr>
      <w:rFonts w:eastAsiaTheme="minorHAnsi"/>
      <w:lang w:eastAsia="en-US"/>
    </w:rPr>
  </w:style>
  <w:style w:type="paragraph" w:customStyle="1" w:styleId="EE6BCF5E2A244C34B8131906D7110BFD55">
    <w:name w:val="EE6BCF5E2A244C34B8131906D7110BFD55"/>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3">
    <w:name w:val="7EA81269C84F4D36954D3D7232E5830063"/>
    <w:rsid w:val="00B86FC7"/>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58">
    <w:name w:val="8EB1DEE67BC74CF1A5D7C4F8FA33747A58"/>
    <w:rsid w:val="00375FC5"/>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21">
    <w:name w:val="89FFC9FE6B34473BBD47A780F0DAA71D21"/>
    <w:rsid w:val="00375FC5"/>
    <w:pPr>
      <w:spacing w:after="120" w:line="240" w:lineRule="auto"/>
      <w:jc w:val="both"/>
    </w:pPr>
    <w:rPr>
      <w:rFonts w:ascii="Arial" w:eastAsiaTheme="minorHAnsi" w:hAnsi="Arial"/>
      <w:lang w:eastAsia="en-US"/>
    </w:rPr>
  </w:style>
  <w:style w:type="paragraph" w:customStyle="1" w:styleId="80C7B7F314FC447BBE1EB378EECFB4BF19">
    <w:name w:val="80C7B7F314FC447BBE1EB378EECFB4BF19"/>
    <w:rsid w:val="00375FC5"/>
    <w:pPr>
      <w:spacing w:after="120" w:line="240" w:lineRule="auto"/>
      <w:jc w:val="both"/>
    </w:pPr>
    <w:rPr>
      <w:rFonts w:ascii="Arial" w:eastAsiaTheme="minorHAnsi" w:hAnsi="Arial"/>
      <w:lang w:eastAsia="en-US"/>
    </w:rPr>
  </w:style>
  <w:style w:type="paragraph" w:customStyle="1" w:styleId="53D2DC83E1734672AF82CD20A12B769165">
    <w:name w:val="53D2DC83E1734672AF82CD20A12B769165"/>
    <w:rsid w:val="00375FC5"/>
    <w:pPr>
      <w:spacing w:after="120" w:line="240" w:lineRule="auto"/>
      <w:jc w:val="both"/>
    </w:pPr>
    <w:rPr>
      <w:rFonts w:ascii="Arial" w:eastAsiaTheme="minorHAnsi" w:hAnsi="Arial"/>
      <w:lang w:eastAsia="en-US"/>
    </w:rPr>
  </w:style>
  <w:style w:type="paragraph" w:customStyle="1" w:styleId="E400E67884ED4DAB931B09557E4F7DDC30">
    <w:name w:val="E400E67884ED4DAB931B09557E4F7DDC30"/>
    <w:rsid w:val="00375FC5"/>
    <w:pPr>
      <w:spacing w:after="120" w:line="240" w:lineRule="auto"/>
      <w:jc w:val="both"/>
    </w:pPr>
    <w:rPr>
      <w:rFonts w:ascii="Arial" w:eastAsiaTheme="minorHAnsi" w:hAnsi="Arial"/>
      <w:lang w:eastAsia="en-US"/>
    </w:rPr>
  </w:style>
  <w:style w:type="paragraph" w:customStyle="1" w:styleId="B60C6BBAFEDA435A90A072622D14F8FC101">
    <w:name w:val="B60C6BBAFEDA435A90A072622D14F8FC101"/>
    <w:rsid w:val="00375FC5"/>
    <w:pPr>
      <w:spacing w:after="120" w:line="240" w:lineRule="auto"/>
      <w:jc w:val="both"/>
    </w:pPr>
    <w:rPr>
      <w:rFonts w:ascii="Arial" w:eastAsiaTheme="minorHAnsi" w:hAnsi="Arial"/>
      <w:lang w:eastAsia="en-US"/>
    </w:rPr>
  </w:style>
  <w:style w:type="paragraph" w:customStyle="1" w:styleId="BF838C383C1545809C619BBCA375C710101">
    <w:name w:val="BF838C383C1545809C619BBCA375C710101"/>
    <w:rsid w:val="00375FC5"/>
    <w:pPr>
      <w:spacing w:after="120" w:line="240" w:lineRule="auto"/>
      <w:jc w:val="both"/>
    </w:pPr>
    <w:rPr>
      <w:rFonts w:ascii="Arial" w:eastAsiaTheme="minorHAnsi" w:hAnsi="Arial"/>
      <w:lang w:eastAsia="en-US"/>
    </w:rPr>
  </w:style>
  <w:style w:type="paragraph" w:customStyle="1" w:styleId="4061C14E477440B3AF0EC9715FF8B790">
    <w:name w:val="4061C14E477440B3AF0EC9715FF8B790"/>
    <w:rsid w:val="00375FC5"/>
    <w:pPr>
      <w:spacing w:after="120" w:line="240" w:lineRule="auto"/>
      <w:jc w:val="both"/>
    </w:pPr>
    <w:rPr>
      <w:rFonts w:ascii="Arial" w:eastAsiaTheme="minorHAnsi" w:hAnsi="Arial"/>
      <w:lang w:eastAsia="en-US"/>
    </w:rPr>
  </w:style>
  <w:style w:type="paragraph" w:customStyle="1" w:styleId="E15C7BA38D7E4404867DF776E3743FC054">
    <w:name w:val="E15C7BA38D7E4404867DF776E3743FC054"/>
    <w:rsid w:val="00375FC5"/>
    <w:pPr>
      <w:spacing w:after="120" w:line="240" w:lineRule="auto"/>
      <w:jc w:val="both"/>
    </w:pPr>
    <w:rPr>
      <w:rFonts w:ascii="Arial" w:eastAsiaTheme="minorHAnsi" w:hAnsi="Arial"/>
      <w:lang w:eastAsia="en-US"/>
    </w:rPr>
  </w:style>
  <w:style w:type="paragraph" w:customStyle="1" w:styleId="44B174F5775948DFA81431BF83C307C254">
    <w:name w:val="44B174F5775948DFA81431BF83C307C254"/>
    <w:rsid w:val="00375FC5"/>
    <w:pPr>
      <w:spacing w:after="120" w:line="240" w:lineRule="auto"/>
      <w:jc w:val="both"/>
    </w:pPr>
    <w:rPr>
      <w:rFonts w:ascii="Arial" w:eastAsiaTheme="minorHAnsi" w:hAnsi="Arial"/>
      <w:lang w:eastAsia="en-US"/>
    </w:rPr>
  </w:style>
  <w:style w:type="paragraph" w:customStyle="1" w:styleId="9C9A3782C02A4CD5924BB21CDD4F9F6B54">
    <w:name w:val="9C9A3782C02A4CD5924BB21CDD4F9F6B54"/>
    <w:rsid w:val="00375FC5"/>
    <w:pPr>
      <w:spacing w:after="120" w:line="240" w:lineRule="auto"/>
      <w:jc w:val="both"/>
    </w:pPr>
    <w:rPr>
      <w:rFonts w:ascii="Arial" w:eastAsiaTheme="minorHAnsi" w:hAnsi="Arial"/>
      <w:lang w:eastAsia="en-US"/>
    </w:rPr>
  </w:style>
  <w:style w:type="paragraph" w:customStyle="1" w:styleId="756C327FFDCD445DB6F5C99A50BEBEDA54">
    <w:name w:val="756C327FFDCD445DB6F5C99A50BEBEDA54"/>
    <w:rsid w:val="00375FC5"/>
    <w:pPr>
      <w:spacing w:after="120" w:line="240" w:lineRule="auto"/>
      <w:jc w:val="both"/>
    </w:pPr>
    <w:rPr>
      <w:rFonts w:ascii="Arial" w:eastAsiaTheme="minorHAnsi" w:hAnsi="Arial"/>
      <w:lang w:eastAsia="en-US"/>
    </w:rPr>
  </w:style>
  <w:style w:type="paragraph" w:customStyle="1" w:styleId="79DA45B5E6CC4EB5B34F58330AAA782254">
    <w:name w:val="79DA45B5E6CC4EB5B34F58330AAA782254"/>
    <w:rsid w:val="00375FC5"/>
    <w:pPr>
      <w:spacing w:after="120" w:line="240" w:lineRule="auto"/>
      <w:jc w:val="both"/>
    </w:pPr>
    <w:rPr>
      <w:rFonts w:ascii="Arial" w:eastAsiaTheme="minorHAnsi" w:hAnsi="Arial"/>
      <w:lang w:eastAsia="en-US"/>
    </w:rPr>
  </w:style>
  <w:style w:type="paragraph" w:customStyle="1" w:styleId="68AFDA7B7E404A07A9B9ACDDC8CF7E2154">
    <w:name w:val="68AFDA7B7E404A07A9B9ACDDC8CF7E2154"/>
    <w:rsid w:val="00375FC5"/>
    <w:pPr>
      <w:spacing w:after="120" w:line="240" w:lineRule="auto"/>
      <w:jc w:val="both"/>
    </w:pPr>
    <w:rPr>
      <w:rFonts w:ascii="Arial" w:eastAsiaTheme="minorHAnsi" w:hAnsi="Arial"/>
      <w:lang w:eastAsia="en-US"/>
    </w:rPr>
  </w:style>
  <w:style w:type="paragraph" w:customStyle="1" w:styleId="5FDDC48031B443D4862202A4DD89D69C54">
    <w:name w:val="5FDDC48031B443D4862202A4DD89D69C54"/>
    <w:rsid w:val="00375FC5"/>
    <w:pPr>
      <w:spacing w:after="120" w:line="240" w:lineRule="auto"/>
      <w:jc w:val="both"/>
    </w:pPr>
    <w:rPr>
      <w:rFonts w:ascii="Arial" w:eastAsiaTheme="minorHAnsi" w:hAnsi="Arial"/>
      <w:lang w:eastAsia="en-US"/>
    </w:rPr>
  </w:style>
  <w:style w:type="paragraph" w:customStyle="1" w:styleId="D5107077AAD54C2C9E175B1080D29F9954">
    <w:name w:val="D5107077AAD54C2C9E175B1080D29F9954"/>
    <w:rsid w:val="00375FC5"/>
    <w:pPr>
      <w:spacing w:after="120" w:line="240" w:lineRule="auto"/>
      <w:jc w:val="both"/>
    </w:pPr>
    <w:rPr>
      <w:rFonts w:ascii="Arial" w:eastAsiaTheme="minorHAnsi" w:hAnsi="Arial"/>
      <w:lang w:eastAsia="en-US"/>
    </w:rPr>
  </w:style>
  <w:style w:type="paragraph" w:customStyle="1" w:styleId="046996460D284957896DAB96871DCD0795">
    <w:name w:val="046996460D284957896DAB96871DCD0795"/>
    <w:rsid w:val="00375FC5"/>
    <w:pPr>
      <w:spacing w:after="120" w:line="240" w:lineRule="auto"/>
      <w:jc w:val="both"/>
    </w:pPr>
    <w:rPr>
      <w:rFonts w:ascii="Arial" w:eastAsiaTheme="minorHAnsi" w:hAnsi="Arial"/>
      <w:lang w:eastAsia="en-US"/>
    </w:rPr>
  </w:style>
  <w:style w:type="paragraph" w:customStyle="1" w:styleId="F9759386C3AC459989DA6C90966465AE95">
    <w:name w:val="F9759386C3AC459989DA6C90966465AE95"/>
    <w:rsid w:val="00375FC5"/>
    <w:pPr>
      <w:spacing w:after="120" w:line="240" w:lineRule="auto"/>
      <w:jc w:val="both"/>
    </w:pPr>
    <w:rPr>
      <w:rFonts w:ascii="Arial" w:eastAsiaTheme="minorHAnsi" w:hAnsi="Arial"/>
      <w:lang w:eastAsia="en-US"/>
    </w:rPr>
  </w:style>
  <w:style w:type="paragraph" w:customStyle="1" w:styleId="CB99BAC229D1433B9B846DA76508190B3">
    <w:name w:val="CB99BAC229D1433B9B846DA76508190B3"/>
    <w:rsid w:val="00375FC5"/>
    <w:pPr>
      <w:spacing w:after="120" w:line="240" w:lineRule="auto"/>
      <w:jc w:val="both"/>
    </w:pPr>
    <w:rPr>
      <w:rFonts w:ascii="Arial" w:eastAsiaTheme="minorHAnsi" w:hAnsi="Arial"/>
      <w:lang w:eastAsia="en-US"/>
    </w:rPr>
  </w:style>
  <w:style w:type="paragraph" w:customStyle="1" w:styleId="A92F4C9402954239A2A97573076A254F26">
    <w:name w:val="A92F4C9402954239A2A97573076A254F26"/>
    <w:rsid w:val="00375FC5"/>
    <w:pPr>
      <w:spacing w:after="200" w:line="276" w:lineRule="auto"/>
      <w:ind w:left="720"/>
      <w:contextualSpacing/>
    </w:pPr>
    <w:rPr>
      <w:rFonts w:eastAsiaTheme="minorHAnsi"/>
      <w:lang w:eastAsia="en-US"/>
    </w:rPr>
  </w:style>
  <w:style w:type="paragraph" w:customStyle="1" w:styleId="FFA71689B9E7477990C8C79B436BFEF826">
    <w:name w:val="FFA71689B9E7477990C8C79B436BFEF826"/>
    <w:rsid w:val="00375FC5"/>
    <w:pPr>
      <w:spacing w:after="200" w:line="276" w:lineRule="auto"/>
      <w:ind w:left="720"/>
      <w:contextualSpacing/>
    </w:pPr>
    <w:rPr>
      <w:rFonts w:eastAsiaTheme="minorHAnsi"/>
      <w:lang w:eastAsia="en-US"/>
    </w:rPr>
  </w:style>
  <w:style w:type="paragraph" w:customStyle="1" w:styleId="C9DAF51888F948999AF8656C0FCD159226">
    <w:name w:val="C9DAF51888F948999AF8656C0FCD159226"/>
    <w:rsid w:val="00375FC5"/>
    <w:pPr>
      <w:spacing w:after="200" w:line="276" w:lineRule="auto"/>
      <w:ind w:left="720"/>
      <w:contextualSpacing/>
    </w:pPr>
    <w:rPr>
      <w:rFonts w:eastAsiaTheme="minorHAnsi"/>
      <w:lang w:eastAsia="en-US"/>
    </w:rPr>
  </w:style>
  <w:style w:type="paragraph" w:customStyle="1" w:styleId="14FA6FC1BB3344A891D1BB7C124B099A8">
    <w:name w:val="14FA6FC1BB3344A891D1BB7C124B099A8"/>
    <w:rsid w:val="00375FC5"/>
    <w:pPr>
      <w:spacing w:after="200" w:line="276" w:lineRule="auto"/>
      <w:ind w:left="720"/>
      <w:contextualSpacing/>
    </w:pPr>
    <w:rPr>
      <w:rFonts w:eastAsiaTheme="minorHAnsi"/>
      <w:lang w:eastAsia="en-US"/>
    </w:rPr>
  </w:style>
  <w:style w:type="paragraph" w:customStyle="1" w:styleId="EE6BCF5E2A244C34B8131906D7110BFD56">
    <w:name w:val="EE6BCF5E2A244C34B8131906D7110BFD56"/>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4">
    <w:name w:val="7EA81269C84F4D36954D3D7232E5830064"/>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59">
    <w:name w:val="8EB1DEE67BC74CF1A5D7C4F8FA33747A59"/>
    <w:rsid w:val="00375FC5"/>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22">
    <w:name w:val="89FFC9FE6B34473BBD47A780F0DAA71D22"/>
    <w:rsid w:val="00375FC5"/>
    <w:pPr>
      <w:spacing w:after="120" w:line="240" w:lineRule="auto"/>
      <w:jc w:val="both"/>
    </w:pPr>
    <w:rPr>
      <w:rFonts w:ascii="Arial" w:eastAsiaTheme="minorHAnsi" w:hAnsi="Arial"/>
      <w:lang w:eastAsia="en-US"/>
    </w:rPr>
  </w:style>
  <w:style w:type="paragraph" w:customStyle="1" w:styleId="80C7B7F314FC447BBE1EB378EECFB4BF20">
    <w:name w:val="80C7B7F314FC447BBE1EB378EECFB4BF20"/>
    <w:rsid w:val="00375FC5"/>
    <w:pPr>
      <w:spacing w:after="120" w:line="240" w:lineRule="auto"/>
      <w:jc w:val="both"/>
    </w:pPr>
    <w:rPr>
      <w:rFonts w:ascii="Arial" w:eastAsiaTheme="minorHAnsi" w:hAnsi="Arial"/>
      <w:lang w:eastAsia="en-US"/>
    </w:rPr>
  </w:style>
  <w:style w:type="paragraph" w:customStyle="1" w:styleId="53D2DC83E1734672AF82CD20A12B769166">
    <w:name w:val="53D2DC83E1734672AF82CD20A12B769166"/>
    <w:rsid w:val="00375FC5"/>
    <w:pPr>
      <w:spacing w:after="120" w:line="240" w:lineRule="auto"/>
      <w:jc w:val="both"/>
    </w:pPr>
    <w:rPr>
      <w:rFonts w:ascii="Arial" w:eastAsiaTheme="minorHAnsi" w:hAnsi="Arial"/>
      <w:lang w:eastAsia="en-US"/>
    </w:rPr>
  </w:style>
  <w:style w:type="paragraph" w:customStyle="1" w:styleId="E400E67884ED4DAB931B09557E4F7DDC31">
    <w:name w:val="E400E67884ED4DAB931B09557E4F7DDC31"/>
    <w:rsid w:val="00375FC5"/>
    <w:pPr>
      <w:spacing w:after="120" w:line="240" w:lineRule="auto"/>
      <w:jc w:val="both"/>
    </w:pPr>
    <w:rPr>
      <w:rFonts w:ascii="Arial" w:eastAsiaTheme="minorHAnsi" w:hAnsi="Arial"/>
      <w:lang w:eastAsia="en-US"/>
    </w:rPr>
  </w:style>
  <w:style w:type="paragraph" w:customStyle="1" w:styleId="B60C6BBAFEDA435A90A072622D14F8FC102">
    <w:name w:val="B60C6BBAFEDA435A90A072622D14F8FC102"/>
    <w:rsid w:val="00375FC5"/>
    <w:pPr>
      <w:spacing w:after="120" w:line="240" w:lineRule="auto"/>
      <w:jc w:val="both"/>
    </w:pPr>
    <w:rPr>
      <w:rFonts w:ascii="Arial" w:eastAsiaTheme="minorHAnsi" w:hAnsi="Arial"/>
      <w:lang w:eastAsia="en-US"/>
    </w:rPr>
  </w:style>
  <w:style w:type="paragraph" w:customStyle="1" w:styleId="BF838C383C1545809C619BBCA375C710102">
    <w:name w:val="BF838C383C1545809C619BBCA375C710102"/>
    <w:rsid w:val="00375FC5"/>
    <w:pPr>
      <w:spacing w:after="120" w:line="240" w:lineRule="auto"/>
      <w:jc w:val="both"/>
    </w:pPr>
    <w:rPr>
      <w:rFonts w:ascii="Arial" w:eastAsiaTheme="minorHAnsi" w:hAnsi="Arial"/>
      <w:lang w:eastAsia="en-US"/>
    </w:rPr>
  </w:style>
  <w:style w:type="paragraph" w:customStyle="1" w:styleId="4061C14E477440B3AF0EC9715FF8B7901">
    <w:name w:val="4061C14E477440B3AF0EC9715FF8B7901"/>
    <w:rsid w:val="00375FC5"/>
    <w:pPr>
      <w:spacing w:after="120" w:line="240" w:lineRule="auto"/>
      <w:jc w:val="both"/>
    </w:pPr>
    <w:rPr>
      <w:rFonts w:ascii="Arial" w:eastAsiaTheme="minorHAnsi" w:hAnsi="Arial"/>
      <w:lang w:eastAsia="en-US"/>
    </w:rPr>
  </w:style>
  <w:style w:type="paragraph" w:customStyle="1" w:styleId="E15C7BA38D7E4404867DF776E3743FC055">
    <w:name w:val="E15C7BA38D7E4404867DF776E3743FC055"/>
    <w:rsid w:val="00375FC5"/>
    <w:pPr>
      <w:spacing w:after="120" w:line="240" w:lineRule="auto"/>
      <w:jc w:val="both"/>
    </w:pPr>
    <w:rPr>
      <w:rFonts w:ascii="Arial" w:eastAsiaTheme="minorHAnsi" w:hAnsi="Arial"/>
      <w:lang w:eastAsia="en-US"/>
    </w:rPr>
  </w:style>
  <w:style w:type="paragraph" w:customStyle="1" w:styleId="44B174F5775948DFA81431BF83C307C255">
    <w:name w:val="44B174F5775948DFA81431BF83C307C255"/>
    <w:rsid w:val="00375FC5"/>
    <w:pPr>
      <w:spacing w:after="120" w:line="240" w:lineRule="auto"/>
      <w:jc w:val="both"/>
    </w:pPr>
    <w:rPr>
      <w:rFonts w:ascii="Arial" w:eastAsiaTheme="minorHAnsi" w:hAnsi="Arial"/>
      <w:lang w:eastAsia="en-US"/>
    </w:rPr>
  </w:style>
  <w:style w:type="paragraph" w:customStyle="1" w:styleId="9C9A3782C02A4CD5924BB21CDD4F9F6B55">
    <w:name w:val="9C9A3782C02A4CD5924BB21CDD4F9F6B55"/>
    <w:rsid w:val="00375FC5"/>
    <w:pPr>
      <w:spacing w:after="120" w:line="240" w:lineRule="auto"/>
      <w:jc w:val="both"/>
    </w:pPr>
    <w:rPr>
      <w:rFonts w:ascii="Arial" w:eastAsiaTheme="minorHAnsi" w:hAnsi="Arial"/>
      <w:lang w:eastAsia="en-US"/>
    </w:rPr>
  </w:style>
  <w:style w:type="paragraph" w:customStyle="1" w:styleId="756C327FFDCD445DB6F5C99A50BEBEDA55">
    <w:name w:val="756C327FFDCD445DB6F5C99A50BEBEDA55"/>
    <w:rsid w:val="00375FC5"/>
    <w:pPr>
      <w:spacing w:after="120" w:line="240" w:lineRule="auto"/>
      <w:jc w:val="both"/>
    </w:pPr>
    <w:rPr>
      <w:rFonts w:ascii="Arial" w:eastAsiaTheme="minorHAnsi" w:hAnsi="Arial"/>
      <w:lang w:eastAsia="en-US"/>
    </w:rPr>
  </w:style>
  <w:style w:type="paragraph" w:customStyle="1" w:styleId="79DA45B5E6CC4EB5B34F58330AAA782255">
    <w:name w:val="79DA45B5E6CC4EB5B34F58330AAA782255"/>
    <w:rsid w:val="00375FC5"/>
    <w:pPr>
      <w:spacing w:after="120" w:line="240" w:lineRule="auto"/>
      <w:jc w:val="both"/>
    </w:pPr>
    <w:rPr>
      <w:rFonts w:ascii="Arial" w:eastAsiaTheme="minorHAnsi" w:hAnsi="Arial"/>
      <w:lang w:eastAsia="en-US"/>
    </w:rPr>
  </w:style>
  <w:style w:type="paragraph" w:customStyle="1" w:styleId="68AFDA7B7E404A07A9B9ACDDC8CF7E2155">
    <w:name w:val="68AFDA7B7E404A07A9B9ACDDC8CF7E2155"/>
    <w:rsid w:val="00375FC5"/>
    <w:pPr>
      <w:spacing w:after="120" w:line="240" w:lineRule="auto"/>
      <w:jc w:val="both"/>
    </w:pPr>
    <w:rPr>
      <w:rFonts w:ascii="Arial" w:eastAsiaTheme="minorHAnsi" w:hAnsi="Arial"/>
      <w:lang w:eastAsia="en-US"/>
    </w:rPr>
  </w:style>
  <w:style w:type="paragraph" w:customStyle="1" w:styleId="5FDDC48031B443D4862202A4DD89D69C55">
    <w:name w:val="5FDDC48031B443D4862202A4DD89D69C55"/>
    <w:rsid w:val="00375FC5"/>
    <w:pPr>
      <w:spacing w:after="120" w:line="240" w:lineRule="auto"/>
      <w:jc w:val="both"/>
    </w:pPr>
    <w:rPr>
      <w:rFonts w:ascii="Arial" w:eastAsiaTheme="minorHAnsi" w:hAnsi="Arial"/>
      <w:lang w:eastAsia="en-US"/>
    </w:rPr>
  </w:style>
  <w:style w:type="paragraph" w:customStyle="1" w:styleId="D5107077AAD54C2C9E175B1080D29F9955">
    <w:name w:val="D5107077AAD54C2C9E175B1080D29F9955"/>
    <w:rsid w:val="00375FC5"/>
    <w:pPr>
      <w:spacing w:after="120" w:line="240" w:lineRule="auto"/>
      <w:jc w:val="both"/>
    </w:pPr>
    <w:rPr>
      <w:rFonts w:ascii="Arial" w:eastAsiaTheme="minorHAnsi" w:hAnsi="Arial"/>
      <w:lang w:eastAsia="en-US"/>
    </w:rPr>
  </w:style>
  <w:style w:type="paragraph" w:customStyle="1" w:styleId="046996460D284957896DAB96871DCD0796">
    <w:name w:val="046996460D284957896DAB96871DCD0796"/>
    <w:rsid w:val="00375FC5"/>
    <w:pPr>
      <w:spacing w:after="120" w:line="240" w:lineRule="auto"/>
      <w:jc w:val="both"/>
    </w:pPr>
    <w:rPr>
      <w:rFonts w:ascii="Arial" w:eastAsiaTheme="minorHAnsi" w:hAnsi="Arial"/>
      <w:lang w:eastAsia="en-US"/>
    </w:rPr>
  </w:style>
  <w:style w:type="paragraph" w:customStyle="1" w:styleId="F9759386C3AC459989DA6C90966465AE96">
    <w:name w:val="F9759386C3AC459989DA6C90966465AE96"/>
    <w:rsid w:val="00375FC5"/>
    <w:pPr>
      <w:spacing w:after="120" w:line="240" w:lineRule="auto"/>
      <w:jc w:val="both"/>
    </w:pPr>
    <w:rPr>
      <w:rFonts w:ascii="Arial" w:eastAsiaTheme="minorHAnsi" w:hAnsi="Arial"/>
      <w:lang w:eastAsia="en-US"/>
    </w:rPr>
  </w:style>
  <w:style w:type="paragraph" w:customStyle="1" w:styleId="CB99BAC229D1433B9B846DA76508190B4">
    <w:name w:val="CB99BAC229D1433B9B846DA76508190B4"/>
    <w:rsid w:val="00375FC5"/>
    <w:pPr>
      <w:spacing w:after="120" w:line="240" w:lineRule="auto"/>
      <w:jc w:val="both"/>
    </w:pPr>
    <w:rPr>
      <w:rFonts w:ascii="Arial" w:eastAsiaTheme="minorHAnsi" w:hAnsi="Arial"/>
      <w:lang w:eastAsia="en-US"/>
    </w:rPr>
  </w:style>
  <w:style w:type="paragraph" w:customStyle="1" w:styleId="A92F4C9402954239A2A97573076A254F27">
    <w:name w:val="A92F4C9402954239A2A97573076A254F27"/>
    <w:rsid w:val="00375FC5"/>
    <w:pPr>
      <w:spacing w:after="200" w:line="276" w:lineRule="auto"/>
      <w:ind w:left="720"/>
      <w:contextualSpacing/>
    </w:pPr>
    <w:rPr>
      <w:rFonts w:eastAsiaTheme="minorHAnsi"/>
      <w:lang w:eastAsia="en-US"/>
    </w:rPr>
  </w:style>
  <w:style w:type="paragraph" w:customStyle="1" w:styleId="FFA71689B9E7477990C8C79B436BFEF827">
    <w:name w:val="FFA71689B9E7477990C8C79B436BFEF827"/>
    <w:rsid w:val="00375FC5"/>
    <w:pPr>
      <w:spacing w:after="200" w:line="276" w:lineRule="auto"/>
      <w:ind w:left="720"/>
      <w:contextualSpacing/>
    </w:pPr>
    <w:rPr>
      <w:rFonts w:eastAsiaTheme="minorHAnsi"/>
      <w:lang w:eastAsia="en-US"/>
    </w:rPr>
  </w:style>
  <w:style w:type="paragraph" w:customStyle="1" w:styleId="C9DAF51888F948999AF8656C0FCD159227">
    <w:name w:val="C9DAF51888F948999AF8656C0FCD159227"/>
    <w:rsid w:val="00375FC5"/>
    <w:pPr>
      <w:spacing w:after="200" w:line="276" w:lineRule="auto"/>
      <w:ind w:left="720"/>
      <w:contextualSpacing/>
    </w:pPr>
    <w:rPr>
      <w:rFonts w:eastAsiaTheme="minorHAnsi"/>
      <w:lang w:eastAsia="en-US"/>
    </w:rPr>
  </w:style>
  <w:style w:type="paragraph" w:customStyle="1" w:styleId="14FA6FC1BB3344A891D1BB7C124B099A9">
    <w:name w:val="14FA6FC1BB3344A891D1BB7C124B099A9"/>
    <w:rsid w:val="00375FC5"/>
    <w:pPr>
      <w:spacing w:after="200" w:line="276" w:lineRule="auto"/>
      <w:ind w:left="720"/>
      <w:contextualSpacing/>
    </w:pPr>
    <w:rPr>
      <w:rFonts w:eastAsiaTheme="minorHAnsi"/>
      <w:lang w:eastAsia="en-US"/>
    </w:rPr>
  </w:style>
  <w:style w:type="paragraph" w:customStyle="1" w:styleId="EE6BCF5E2A244C34B8131906D7110BFD57">
    <w:name w:val="EE6BCF5E2A244C34B8131906D7110BFD57"/>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5">
    <w:name w:val="7EA81269C84F4D36954D3D7232E5830065"/>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35F36D81B106415EAAF41100947CDC39">
    <w:name w:val="35F36D81B106415EAAF41100947CDC39"/>
    <w:rsid w:val="00375FC5"/>
  </w:style>
  <w:style w:type="paragraph" w:customStyle="1" w:styleId="E4DE274D0F5D4EAFB5F0CD3F41772ADB">
    <w:name w:val="E4DE274D0F5D4EAFB5F0CD3F41772ADB"/>
    <w:rsid w:val="00375FC5"/>
  </w:style>
  <w:style w:type="paragraph" w:customStyle="1" w:styleId="48C398DAA9894F278E619DB73C7EC9D4">
    <w:name w:val="48C398DAA9894F278E619DB73C7EC9D4"/>
    <w:rsid w:val="00375FC5"/>
  </w:style>
  <w:style w:type="paragraph" w:customStyle="1" w:styleId="B1E46C824E054448A6F146E2596D00F8">
    <w:name w:val="B1E46C824E054448A6F146E2596D00F8"/>
    <w:rsid w:val="00375FC5"/>
  </w:style>
  <w:style w:type="paragraph" w:customStyle="1" w:styleId="99A75181D7BB491BA65A74B24B551640">
    <w:name w:val="99A75181D7BB491BA65A74B24B551640"/>
    <w:rsid w:val="00375FC5"/>
  </w:style>
  <w:style w:type="paragraph" w:customStyle="1" w:styleId="61ADFE9421F5458C9479D1FCA7CEB34F">
    <w:name w:val="61ADFE9421F5458C9479D1FCA7CEB34F"/>
    <w:rsid w:val="00375FC5"/>
  </w:style>
  <w:style w:type="paragraph" w:customStyle="1" w:styleId="19BBCD79D58E4EE1A6E7207E0BDF95FB">
    <w:name w:val="19BBCD79D58E4EE1A6E7207E0BDF95FB"/>
    <w:rsid w:val="00375FC5"/>
  </w:style>
  <w:style w:type="paragraph" w:customStyle="1" w:styleId="8EB1DEE67BC74CF1A5D7C4F8FA33747A60">
    <w:name w:val="8EB1DEE67BC74CF1A5D7C4F8FA33747A60"/>
    <w:rsid w:val="00375FC5"/>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23">
    <w:name w:val="89FFC9FE6B34473BBD47A780F0DAA71D23"/>
    <w:rsid w:val="00375FC5"/>
    <w:pPr>
      <w:spacing w:after="120" w:line="240" w:lineRule="auto"/>
      <w:jc w:val="both"/>
    </w:pPr>
    <w:rPr>
      <w:rFonts w:ascii="Arial" w:eastAsiaTheme="minorHAnsi" w:hAnsi="Arial"/>
      <w:lang w:eastAsia="en-US"/>
    </w:rPr>
  </w:style>
  <w:style w:type="paragraph" w:customStyle="1" w:styleId="80C7B7F314FC447BBE1EB378EECFB4BF21">
    <w:name w:val="80C7B7F314FC447BBE1EB378EECFB4BF21"/>
    <w:rsid w:val="00375FC5"/>
    <w:pPr>
      <w:spacing w:after="120" w:line="240" w:lineRule="auto"/>
      <w:jc w:val="both"/>
    </w:pPr>
    <w:rPr>
      <w:rFonts w:ascii="Arial" w:eastAsiaTheme="minorHAnsi" w:hAnsi="Arial"/>
      <w:lang w:eastAsia="en-US"/>
    </w:rPr>
  </w:style>
  <w:style w:type="paragraph" w:customStyle="1" w:styleId="53D2DC83E1734672AF82CD20A12B769167">
    <w:name w:val="53D2DC83E1734672AF82CD20A12B769167"/>
    <w:rsid w:val="00375FC5"/>
    <w:pPr>
      <w:spacing w:after="120" w:line="240" w:lineRule="auto"/>
      <w:jc w:val="both"/>
    </w:pPr>
    <w:rPr>
      <w:rFonts w:ascii="Arial" w:eastAsiaTheme="minorHAnsi" w:hAnsi="Arial"/>
      <w:lang w:eastAsia="en-US"/>
    </w:rPr>
  </w:style>
  <w:style w:type="paragraph" w:customStyle="1" w:styleId="E400E67884ED4DAB931B09557E4F7DDC32">
    <w:name w:val="E400E67884ED4DAB931B09557E4F7DDC32"/>
    <w:rsid w:val="00375FC5"/>
    <w:pPr>
      <w:spacing w:after="120" w:line="240" w:lineRule="auto"/>
      <w:jc w:val="both"/>
    </w:pPr>
    <w:rPr>
      <w:rFonts w:ascii="Arial" w:eastAsiaTheme="minorHAnsi" w:hAnsi="Arial"/>
      <w:lang w:eastAsia="en-US"/>
    </w:rPr>
  </w:style>
  <w:style w:type="paragraph" w:customStyle="1" w:styleId="B60C6BBAFEDA435A90A072622D14F8FC103">
    <w:name w:val="B60C6BBAFEDA435A90A072622D14F8FC103"/>
    <w:rsid w:val="00375FC5"/>
    <w:pPr>
      <w:spacing w:after="120" w:line="240" w:lineRule="auto"/>
      <w:jc w:val="both"/>
    </w:pPr>
    <w:rPr>
      <w:rFonts w:ascii="Arial" w:eastAsiaTheme="minorHAnsi" w:hAnsi="Arial"/>
      <w:lang w:eastAsia="en-US"/>
    </w:rPr>
  </w:style>
  <w:style w:type="paragraph" w:customStyle="1" w:styleId="BF838C383C1545809C619BBCA375C710103">
    <w:name w:val="BF838C383C1545809C619BBCA375C710103"/>
    <w:rsid w:val="00375FC5"/>
    <w:pPr>
      <w:spacing w:after="120" w:line="240" w:lineRule="auto"/>
      <w:jc w:val="both"/>
    </w:pPr>
    <w:rPr>
      <w:rFonts w:ascii="Arial" w:eastAsiaTheme="minorHAnsi" w:hAnsi="Arial"/>
      <w:lang w:eastAsia="en-US"/>
    </w:rPr>
  </w:style>
  <w:style w:type="paragraph" w:customStyle="1" w:styleId="4061C14E477440B3AF0EC9715FF8B7902">
    <w:name w:val="4061C14E477440B3AF0EC9715FF8B7902"/>
    <w:rsid w:val="00375FC5"/>
    <w:pPr>
      <w:spacing w:after="120" w:line="240" w:lineRule="auto"/>
      <w:jc w:val="both"/>
    </w:pPr>
    <w:rPr>
      <w:rFonts w:ascii="Arial" w:eastAsiaTheme="minorHAnsi" w:hAnsi="Arial"/>
      <w:lang w:eastAsia="en-US"/>
    </w:rPr>
  </w:style>
  <w:style w:type="paragraph" w:customStyle="1" w:styleId="E15C7BA38D7E4404867DF776E3743FC056">
    <w:name w:val="E15C7BA38D7E4404867DF776E3743FC056"/>
    <w:rsid w:val="00375FC5"/>
    <w:pPr>
      <w:spacing w:after="120" w:line="240" w:lineRule="auto"/>
      <w:jc w:val="both"/>
    </w:pPr>
    <w:rPr>
      <w:rFonts w:ascii="Arial" w:eastAsiaTheme="minorHAnsi" w:hAnsi="Arial"/>
      <w:lang w:eastAsia="en-US"/>
    </w:rPr>
  </w:style>
  <w:style w:type="paragraph" w:customStyle="1" w:styleId="44B174F5775948DFA81431BF83C307C256">
    <w:name w:val="44B174F5775948DFA81431BF83C307C256"/>
    <w:rsid w:val="00375FC5"/>
    <w:pPr>
      <w:spacing w:after="120" w:line="240" w:lineRule="auto"/>
      <w:jc w:val="both"/>
    </w:pPr>
    <w:rPr>
      <w:rFonts w:ascii="Arial" w:eastAsiaTheme="minorHAnsi" w:hAnsi="Arial"/>
      <w:lang w:eastAsia="en-US"/>
    </w:rPr>
  </w:style>
  <w:style w:type="paragraph" w:customStyle="1" w:styleId="9C9A3782C02A4CD5924BB21CDD4F9F6B56">
    <w:name w:val="9C9A3782C02A4CD5924BB21CDD4F9F6B56"/>
    <w:rsid w:val="00375FC5"/>
    <w:pPr>
      <w:spacing w:after="120" w:line="240" w:lineRule="auto"/>
      <w:jc w:val="both"/>
    </w:pPr>
    <w:rPr>
      <w:rFonts w:ascii="Arial" w:eastAsiaTheme="minorHAnsi" w:hAnsi="Arial"/>
      <w:lang w:eastAsia="en-US"/>
    </w:rPr>
  </w:style>
  <w:style w:type="paragraph" w:customStyle="1" w:styleId="756C327FFDCD445DB6F5C99A50BEBEDA56">
    <w:name w:val="756C327FFDCD445DB6F5C99A50BEBEDA56"/>
    <w:rsid w:val="00375FC5"/>
    <w:pPr>
      <w:spacing w:after="120" w:line="240" w:lineRule="auto"/>
      <w:jc w:val="both"/>
    </w:pPr>
    <w:rPr>
      <w:rFonts w:ascii="Arial" w:eastAsiaTheme="minorHAnsi" w:hAnsi="Arial"/>
      <w:lang w:eastAsia="en-US"/>
    </w:rPr>
  </w:style>
  <w:style w:type="paragraph" w:customStyle="1" w:styleId="79DA45B5E6CC4EB5B34F58330AAA782256">
    <w:name w:val="79DA45B5E6CC4EB5B34F58330AAA782256"/>
    <w:rsid w:val="00375FC5"/>
    <w:pPr>
      <w:spacing w:after="120" w:line="240" w:lineRule="auto"/>
      <w:jc w:val="both"/>
    </w:pPr>
    <w:rPr>
      <w:rFonts w:ascii="Arial" w:eastAsiaTheme="minorHAnsi" w:hAnsi="Arial"/>
      <w:lang w:eastAsia="en-US"/>
    </w:rPr>
  </w:style>
  <w:style w:type="paragraph" w:customStyle="1" w:styleId="68AFDA7B7E404A07A9B9ACDDC8CF7E2156">
    <w:name w:val="68AFDA7B7E404A07A9B9ACDDC8CF7E2156"/>
    <w:rsid w:val="00375FC5"/>
    <w:pPr>
      <w:spacing w:after="120" w:line="240" w:lineRule="auto"/>
      <w:jc w:val="both"/>
    </w:pPr>
    <w:rPr>
      <w:rFonts w:ascii="Arial" w:eastAsiaTheme="minorHAnsi" w:hAnsi="Arial"/>
      <w:lang w:eastAsia="en-US"/>
    </w:rPr>
  </w:style>
  <w:style w:type="paragraph" w:customStyle="1" w:styleId="5FDDC48031B443D4862202A4DD89D69C56">
    <w:name w:val="5FDDC48031B443D4862202A4DD89D69C56"/>
    <w:rsid w:val="00375FC5"/>
    <w:pPr>
      <w:spacing w:after="120" w:line="240" w:lineRule="auto"/>
      <w:jc w:val="both"/>
    </w:pPr>
    <w:rPr>
      <w:rFonts w:ascii="Arial" w:eastAsiaTheme="minorHAnsi" w:hAnsi="Arial"/>
      <w:lang w:eastAsia="en-US"/>
    </w:rPr>
  </w:style>
  <w:style w:type="paragraph" w:customStyle="1" w:styleId="D5107077AAD54C2C9E175B1080D29F9956">
    <w:name w:val="D5107077AAD54C2C9E175B1080D29F9956"/>
    <w:rsid w:val="00375FC5"/>
    <w:pPr>
      <w:spacing w:after="120" w:line="240" w:lineRule="auto"/>
      <w:jc w:val="both"/>
    </w:pPr>
    <w:rPr>
      <w:rFonts w:ascii="Arial" w:eastAsiaTheme="minorHAnsi" w:hAnsi="Arial"/>
      <w:lang w:eastAsia="en-US"/>
    </w:rPr>
  </w:style>
  <w:style w:type="paragraph" w:customStyle="1" w:styleId="046996460D284957896DAB96871DCD0797">
    <w:name w:val="046996460D284957896DAB96871DCD0797"/>
    <w:rsid w:val="00375FC5"/>
    <w:pPr>
      <w:spacing w:after="120" w:line="240" w:lineRule="auto"/>
      <w:jc w:val="both"/>
    </w:pPr>
    <w:rPr>
      <w:rFonts w:ascii="Arial" w:eastAsiaTheme="minorHAnsi" w:hAnsi="Arial"/>
      <w:lang w:eastAsia="en-US"/>
    </w:rPr>
  </w:style>
  <w:style w:type="paragraph" w:customStyle="1" w:styleId="F9759386C3AC459989DA6C90966465AE97">
    <w:name w:val="F9759386C3AC459989DA6C90966465AE97"/>
    <w:rsid w:val="00375FC5"/>
    <w:pPr>
      <w:spacing w:after="120" w:line="240" w:lineRule="auto"/>
      <w:jc w:val="both"/>
    </w:pPr>
    <w:rPr>
      <w:rFonts w:ascii="Arial" w:eastAsiaTheme="minorHAnsi" w:hAnsi="Arial"/>
      <w:lang w:eastAsia="en-US"/>
    </w:rPr>
  </w:style>
  <w:style w:type="paragraph" w:customStyle="1" w:styleId="CB99BAC229D1433B9B846DA76508190B5">
    <w:name w:val="CB99BAC229D1433B9B846DA76508190B5"/>
    <w:rsid w:val="00375FC5"/>
    <w:pPr>
      <w:spacing w:after="120" w:line="240" w:lineRule="auto"/>
      <w:jc w:val="both"/>
    </w:pPr>
    <w:rPr>
      <w:rFonts w:ascii="Arial" w:eastAsiaTheme="minorHAnsi" w:hAnsi="Arial"/>
      <w:lang w:eastAsia="en-US"/>
    </w:rPr>
  </w:style>
  <w:style w:type="paragraph" w:customStyle="1" w:styleId="A92F4C9402954239A2A97573076A254F28">
    <w:name w:val="A92F4C9402954239A2A97573076A254F28"/>
    <w:rsid w:val="00375FC5"/>
    <w:pPr>
      <w:spacing w:after="200" w:line="276" w:lineRule="auto"/>
      <w:ind w:left="720"/>
      <w:contextualSpacing/>
    </w:pPr>
    <w:rPr>
      <w:rFonts w:eastAsiaTheme="minorHAnsi"/>
      <w:lang w:eastAsia="en-US"/>
    </w:rPr>
  </w:style>
  <w:style w:type="paragraph" w:customStyle="1" w:styleId="FFA71689B9E7477990C8C79B436BFEF828">
    <w:name w:val="FFA71689B9E7477990C8C79B436BFEF828"/>
    <w:rsid w:val="00375FC5"/>
    <w:pPr>
      <w:spacing w:after="200" w:line="276" w:lineRule="auto"/>
      <w:ind w:left="720"/>
      <w:contextualSpacing/>
    </w:pPr>
    <w:rPr>
      <w:rFonts w:eastAsiaTheme="minorHAnsi"/>
      <w:lang w:eastAsia="en-US"/>
    </w:rPr>
  </w:style>
  <w:style w:type="paragraph" w:customStyle="1" w:styleId="C9DAF51888F948999AF8656C0FCD159228">
    <w:name w:val="C9DAF51888F948999AF8656C0FCD159228"/>
    <w:rsid w:val="00375FC5"/>
    <w:pPr>
      <w:spacing w:after="200" w:line="276" w:lineRule="auto"/>
      <w:ind w:left="720"/>
      <w:contextualSpacing/>
    </w:pPr>
    <w:rPr>
      <w:rFonts w:eastAsiaTheme="minorHAnsi"/>
      <w:lang w:eastAsia="en-US"/>
    </w:rPr>
  </w:style>
  <w:style w:type="paragraph" w:customStyle="1" w:styleId="14FA6FC1BB3344A891D1BB7C124B099A10">
    <w:name w:val="14FA6FC1BB3344A891D1BB7C124B099A10"/>
    <w:rsid w:val="00375FC5"/>
    <w:pPr>
      <w:spacing w:after="200" w:line="276" w:lineRule="auto"/>
      <w:ind w:left="720"/>
      <w:contextualSpacing/>
    </w:pPr>
    <w:rPr>
      <w:rFonts w:eastAsiaTheme="minorHAnsi"/>
      <w:lang w:eastAsia="en-US"/>
    </w:rPr>
  </w:style>
  <w:style w:type="paragraph" w:customStyle="1" w:styleId="EE6BCF5E2A244C34B8131906D7110BFD58">
    <w:name w:val="EE6BCF5E2A244C34B8131906D7110BFD58"/>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6">
    <w:name w:val="7EA81269C84F4D36954D3D7232E5830066"/>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61">
    <w:name w:val="8EB1DEE67BC74CF1A5D7C4F8FA33747A61"/>
    <w:rsid w:val="00375FC5"/>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24">
    <w:name w:val="89FFC9FE6B34473BBD47A780F0DAA71D24"/>
    <w:rsid w:val="00375FC5"/>
    <w:pPr>
      <w:spacing w:after="120" w:line="240" w:lineRule="auto"/>
      <w:jc w:val="both"/>
    </w:pPr>
    <w:rPr>
      <w:rFonts w:ascii="Arial" w:eastAsiaTheme="minorHAnsi" w:hAnsi="Arial"/>
      <w:lang w:eastAsia="en-US"/>
    </w:rPr>
  </w:style>
  <w:style w:type="paragraph" w:customStyle="1" w:styleId="80C7B7F314FC447BBE1EB378EECFB4BF22">
    <w:name w:val="80C7B7F314FC447BBE1EB378EECFB4BF22"/>
    <w:rsid w:val="00375FC5"/>
    <w:pPr>
      <w:spacing w:after="120" w:line="240" w:lineRule="auto"/>
      <w:jc w:val="both"/>
    </w:pPr>
    <w:rPr>
      <w:rFonts w:ascii="Arial" w:eastAsiaTheme="minorHAnsi" w:hAnsi="Arial"/>
      <w:lang w:eastAsia="en-US"/>
    </w:rPr>
  </w:style>
  <w:style w:type="paragraph" w:customStyle="1" w:styleId="53D2DC83E1734672AF82CD20A12B769168">
    <w:name w:val="53D2DC83E1734672AF82CD20A12B769168"/>
    <w:rsid w:val="00375FC5"/>
    <w:pPr>
      <w:spacing w:after="120" w:line="240" w:lineRule="auto"/>
      <w:jc w:val="both"/>
    </w:pPr>
    <w:rPr>
      <w:rFonts w:ascii="Arial" w:eastAsiaTheme="minorHAnsi" w:hAnsi="Arial"/>
      <w:lang w:eastAsia="en-US"/>
    </w:rPr>
  </w:style>
  <w:style w:type="paragraph" w:customStyle="1" w:styleId="E400E67884ED4DAB931B09557E4F7DDC33">
    <w:name w:val="E400E67884ED4DAB931B09557E4F7DDC33"/>
    <w:rsid w:val="00375FC5"/>
    <w:pPr>
      <w:spacing w:after="120" w:line="240" w:lineRule="auto"/>
      <w:jc w:val="both"/>
    </w:pPr>
    <w:rPr>
      <w:rFonts w:ascii="Arial" w:eastAsiaTheme="minorHAnsi" w:hAnsi="Arial"/>
      <w:lang w:eastAsia="en-US"/>
    </w:rPr>
  </w:style>
  <w:style w:type="paragraph" w:customStyle="1" w:styleId="B60C6BBAFEDA435A90A072622D14F8FC104">
    <w:name w:val="B60C6BBAFEDA435A90A072622D14F8FC104"/>
    <w:rsid w:val="00375FC5"/>
    <w:pPr>
      <w:spacing w:after="120" w:line="240" w:lineRule="auto"/>
      <w:jc w:val="both"/>
    </w:pPr>
    <w:rPr>
      <w:rFonts w:ascii="Arial" w:eastAsiaTheme="minorHAnsi" w:hAnsi="Arial"/>
      <w:lang w:eastAsia="en-US"/>
    </w:rPr>
  </w:style>
  <w:style w:type="paragraph" w:customStyle="1" w:styleId="BF838C383C1545809C619BBCA375C710104">
    <w:name w:val="BF838C383C1545809C619BBCA375C710104"/>
    <w:rsid w:val="00375FC5"/>
    <w:pPr>
      <w:spacing w:after="120" w:line="240" w:lineRule="auto"/>
      <w:jc w:val="both"/>
    </w:pPr>
    <w:rPr>
      <w:rFonts w:ascii="Arial" w:eastAsiaTheme="minorHAnsi" w:hAnsi="Arial"/>
      <w:lang w:eastAsia="en-US"/>
    </w:rPr>
  </w:style>
  <w:style w:type="paragraph" w:customStyle="1" w:styleId="4061C14E477440B3AF0EC9715FF8B7903">
    <w:name w:val="4061C14E477440B3AF0EC9715FF8B7903"/>
    <w:rsid w:val="00375FC5"/>
    <w:pPr>
      <w:spacing w:after="120" w:line="240" w:lineRule="auto"/>
      <w:jc w:val="both"/>
    </w:pPr>
    <w:rPr>
      <w:rFonts w:ascii="Arial" w:eastAsiaTheme="minorHAnsi" w:hAnsi="Arial"/>
      <w:lang w:eastAsia="en-US"/>
    </w:rPr>
  </w:style>
  <w:style w:type="paragraph" w:customStyle="1" w:styleId="E15C7BA38D7E4404867DF776E3743FC057">
    <w:name w:val="E15C7BA38D7E4404867DF776E3743FC057"/>
    <w:rsid w:val="00375FC5"/>
    <w:pPr>
      <w:spacing w:after="120" w:line="240" w:lineRule="auto"/>
      <w:jc w:val="both"/>
    </w:pPr>
    <w:rPr>
      <w:rFonts w:ascii="Arial" w:eastAsiaTheme="minorHAnsi" w:hAnsi="Arial"/>
      <w:lang w:eastAsia="en-US"/>
    </w:rPr>
  </w:style>
  <w:style w:type="paragraph" w:customStyle="1" w:styleId="44B174F5775948DFA81431BF83C307C257">
    <w:name w:val="44B174F5775948DFA81431BF83C307C257"/>
    <w:rsid w:val="00375FC5"/>
    <w:pPr>
      <w:spacing w:after="120" w:line="240" w:lineRule="auto"/>
      <w:jc w:val="both"/>
    </w:pPr>
    <w:rPr>
      <w:rFonts w:ascii="Arial" w:eastAsiaTheme="minorHAnsi" w:hAnsi="Arial"/>
      <w:lang w:eastAsia="en-US"/>
    </w:rPr>
  </w:style>
  <w:style w:type="paragraph" w:customStyle="1" w:styleId="9C9A3782C02A4CD5924BB21CDD4F9F6B57">
    <w:name w:val="9C9A3782C02A4CD5924BB21CDD4F9F6B57"/>
    <w:rsid w:val="00375FC5"/>
    <w:pPr>
      <w:spacing w:after="120" w:line="240" w:lineRule="auto"/>
      <w:jc w:val="both"/>
    </w:pPr>
    <w:rPr>
      <w:rFonts w:ascii="Arial" w:eastAsiaTheme="minorHAnsi" w:hAnsi="Arial"/>
      <w:lang w:eastAsia="en-US"/>
    </w:rPr>
  </w:style>
  <w:style w:type="paragraph" w:customStyle="1" w:styleId="756C327FFDCD445DB6F5C99A50BEBEDA57">
    <w:name w:val="756C327FFDCD445DB6F5C99A50BEBEDA57"/>
    <w:rsid w:val="00375FC5"/>
    <w:pPr>
      <w:spacing w:after="120" w:line="240" w:lineRule="auto"/>
      <w:jc w:val="both"/>
    </w:pPr>
    <w:rPr>
      <w:rFonts w:ascii="Arial" w:eastAsiaTheme="minorHAnsi" w:hAnsi="Arial"/>
      <w:lang w:eastAsia="en-US"/>
    </w:rPr>
  </w:style>
  <w:style w:type="paragraph" w:customStyle="1" w:styleId="79DA45B5E6CC4EB5B34F58330AAA782257">
    <w:name w:val="79DA45B5E6CC4EB5B34F58330AAA782257"/>
    <w:rsid w:val="00375FC5"/>
    <w:pPr>
      <w:spacing w:after="120" w:line="240" w:lineRule="auto"/>
      <w:jc w:val="both"/>
    </w:pPr>
    <w:rPr>
      <w:rFonts w:ascii="Arial" w:eastAsiaTheme="minorHAnsi" w:hAnsi="Arial"/>
      <w:lang w:eastAsia="en-US"/>
    </w:rPr>
  </w:style>
  <w:style w:type="paragraph" w:customStyle="1" w:styleId="68AFDA7B7E404A07A9B9ACDDC8CF7E2157">
    <w:name w:val="68AFDA7B7E404A07A9B9ACDDC8CF7E2157"/>
    <w:rsid w:val="00375FC5"/>
    <w:pPr>
      <w:spacing w:after="120" w:line="240" w:lineRule="auto"/>
      <w:jc w:val="both"/>
    </w:pPr>
    <w:rPr>
      <w:rFonts w:ascii="Arial" w:eastAsiaTheme="minorHAnsi" w:hAnsi="Arial"/>
      <w:lang w:eastAsia="en-US"/>
    </w:rPr>
  </w:style>
  <w:style w:type="paragraph" w:customStyle="1" w:styleId="5FDDC48031B443D4862202A4DD89D69C57">
    <w:name w:val="5FDDC48031B443D4862202A4DD89D69C57"/>
    <w:rsid w:val="00375FC5"/>
    <w:pPr>
      <w:spacing w:after="120" w:line="240" w:lineRule="auto"/>
      <w:jc w:val="both"/>
    </w:pPr>
    <w:rPr>
      <w:rFonts w:ascii="Arial" w:eastAsiaTheme="minorHAnsi" w:hAnsi="Arial"/>
      <w:lang w:eastAsia="en-US"/>
    </w:rPr>
  </w:style>
  <w:style w:type="paragraph" w:customStyle="1" w:styleId="D5107077AAD54C2C9E175B1080D29F9957">
    <w:name w:val="D5107077AAD54C2C9E175B1080D29F9957"/>
    <w:rsid w:val="00375FC5"/>
    <w:pPr>
      <w:spacing w:after="120" w:line="240" w:lineRule="auto"/>
      <w:jc w:val="both"/>
    </w:pPr>
    <w:rPr>
      <w:rFonts w:ascii="Arial" w:eastAsiaTheme="minorHAnsi" w:hAnsi="Arial"/>
      <w:lang w:eastAsia="en-US"/>
    </w:rPr>
  </w:style>
  <w:style w:type="paragraph" w:customStyle="1" w:styleId="046996460D284957896DAB96871DCD0798">
    <w:name w:val="046996460D284957896DAB96871DCD0798"/>
    <w:rsid w:val="00375FC5"/>
    <w:pPr>
      <w:spacing w:after="120" w:line="240" w:lineRule="auto"/>
      <w:jc w:val="both"/>
    </w:pPr>
    <w:rPr>
      <w:rFonts w:ascii="Arial" w:eastAsiaTheme="minorHAnsi" w:hAnsi="Arial"/>
      <w:lang w:eastAsia="en-US"/>
    </w:rPr>
  </w:style>
  <w:style w:type="paragraph" w:customStyle="1" w:styleId="F9759386C3AC459989DA6C90966465AE98">
    <w:name w:val="F9759386C3AC459989DA6C90966465AE98"/>
    <w:rsid w:val="00375FC5"/>
    <w:pPr>
      <w:spacing w:after="120" w:line="240" w:lineRule="auto"/>
      <w:jc w:val="both"/>
    </w:pPr>
    <w:rPr>
      <w:rFonts w:ascii="Arial" w:eastAsiaTheme="minorHAnsi" w:hAnsi="Arial"/>
      <w:lang w:eastAsia="en-US"/>
    </w:rPr>
  </w:style>
  <w:style w:type="paragraph" w:customStyle="1" w:styleId="CB99BAC229D1433B9B846DA76508190B6">
    <w:name w:val="CB99BAC229D1433B9B846DA76508190B6"/>
    <w:rsid w:val="00375FC5"/>
    <w:pPr>
      <w:spacing w:after="120" w:line="240" w:lineRule="auto"/>
      <w:jc w:val="both"/>
    </w:pPr>
    <w:rPr>
      <w:rFonts w:ascii="Arial" w:eastAsiaTheme="minorHAnsi" w:hAnsi="Arial"/>
      <w:lang w:eastAsia="en-US"/>
    </w:rPr>
  </w:style>
  <w:style w:type="paragraph" w:customStyle="1" w:styleId="A92F4C9402954239A2A97573076A254F29">
    <w:name w:val="A92F4C9402954239A2A97573076A254F29"/>
    <w:rsid w:val="00375FC5"/>
    <w:pPr>
      <w:spacing w:after="200" w:line="276" w:lineRule="auto"/>
      <w:ind w:left="720"/>
      <w:contextualSpacing/>
    </w:pPr>
    <w:rPr>
      <w:rFonts w:eastAsiaTheme="minorHAnsi"/>
      <w:lang w:eastAsia="en-US"/>
    </w:rPr>
  </w:style>
  <w:style w:type="paragraph" w:customStyle="1" w:styleId="FFA71689B9E7477990C8C79B436BFEF829">
    <w:name w:val="FFA71689B9E7477990C8C79B436BFEF829"/>
    <w:rsid w:val="00375FC5"/>
    <w:pPr>
      <w:spacing w:after="200" w:line="276" w:lineRule="auto"/>
      <w:ind w:left="720"/>
      <w:contextualSpacing/>
    </w:pPr>
    <w:rPr>
      <w:rFonts w:eastAsiaTheme="minorHAnsi"/>
      <w:lang w:eastAsia="en-US"/>
    </w:rPr>
  </w:style>
  <w:style w:type="paragraph" w:customStyle="1" w:styleId="C9DAF51888F948999AF8656C0FCD159229">
    <w:name w:val="C9DAF51888F948999AF8656C0FCD159229"/>
    <w:rsid w:val="00375FC5"/>
    <w:pPr>
      <w:spacing w:after="200" w:line="276" w:lineRule="auto"/>
      <w:ind w:left="720"/>
      <w:contextualSpacing/>
    </w:pPr>
    <w:rPr>
      <w:rFonts w:eastAsiaTheme="minorHAnsi"/>
      <w:lang w:eastAsia="en-US"/>
    </w:rPr>
  </w:style>
  <w:style w:type="paragraph" w:customStyle="1" w:styleId="14FA6FC1BB3344A891D1BB7C124B099A11">
    <w:name w:val="14FA6FC1BB3344A891D1BB7C124B099A11"/>
    <w:rsid w:val="00375FC5"/>
    <w:pPr>
      <w:spacing w:after="200" w:line="276" w:lineRule="auto"/>
      <w:ind w:left="720"/>
      <w:contextualSpacing/>
    </w:pPr>
    <w:rPr>
      <w:rFonts w:eastAsiaTheme="minorHAnsi"/>
      <w:lang w:eastAsia="en-US"/>
    </w:rPr>
  </w:style>
  <w:style w:type="paragraph" w:customStyle="1" w:styleId="EE6BCF5E2A244C34B8131906D7110BFD59">
    <w:name w:val="EE6BCF5E2A244C34B8131906D7110BFD59"/>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7">
    <w:name w:val="7EA81269C84F4D36954D3D7232E5830067"/>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DD062D35F9694EB8B22E37168032FFD0">
    <w:name w:val="DD062D35F9694EB8B22E37168032FFD0"/>
    <w:rsid w:val="00375FC5"/>
  </w:style>
  <w:style w:type="paragraph" w:customStyle="1" w:styleId="45E271846BE24FE98E85A054941BCA59">
    <w:name w:val="45E271846BE24FE98E85A054941BCA59"/>
    <w:rsid w:val="00375FC5"/>
  </w:style>
  <w:style w:type="paragraph" w:customStyle="1" w:styleId="5FC590A06BD0447F887470D9E77B67D4">
    <w:name w:val="5FC590A06BD0447F887470D9E77B67D4"/>
    <w:rsid w:val="00375FC5"/>
  </w:style>
  <w:style w:type="paragraph" w:customStyle="1" w:styleId="CC9423EA198349C0AA67EA7090BFD536">
    <w:name w:val="CC9423EA198349C0AA67EA7090BFD536"/>
    <w:rsid w:val="00375FC5"/>
  </w:style>
  <w:style w:type="paragraph" w:customStyle="1" w:styleId="B0C2AD746B9A418D8D9F6AA602CD61E7">
    <w:name w:val="B0C2AD746B9A418D8D9F6AA602CD61E7"/>
    <w:rsid w:val="00375FC5"/>
  </w:style>
  <w:style w:type="paragraph" w:customStyle="1" w:styleId="953EF57A2E6E415990D020BD47445925">
    <w:name w:val="953EF57A2E6E415990D020BD47445925"/>
    <w:rsid w:val="00375FC5"/>
  </w:style>
  <w:style w:type="paragraph" w:customStyle="1" w:styleId="515BB240D0F644028E76713D11BF3BA0">
    <w:name w:val="515BB240D0F644028E76713D11BF3BA0"/>
    <w:rsid w:val="00375FC5"/>
  </w:style>
  <w:style w:type="paragraph" w:customStyle="1" w:styleId="0288CF162AC34BF78D820A0D78CBEF34">
    <w:name w:val="0288CF162AC34BF78D820A0D78CBEF34"/>
    <w:rsid w:val="00375FC5"/>
  </w:style>
  <w:style w:type="paragraph" w:customStyle="1" w:styleId="A2F09376BF944133A963CC12D98F33A9">
    <w:name w:val="A2F09376BF944133A963CC12D98F33A9"/>
    <w:rsid w:val="00375FC5"/>
  </w:style>
  <w:style w:type="paragraph" w:customStyle="1" w:styleId="B38E3D4EFAAA4E8AAB133C8DC4EED366">
    <w:name w:val="B38E3D4EFAAA4E8AAB133C8DC4EED366"/>
    <w:rsid w:val="00375FC5"/>
  </w:style>
  <w:style w:type="paragraph" w:customStyle="1" w:styleId="31145ACB4989412EBECFB49B6FA0EB13">
    <w:name w:val="31145ACB4989412EBECFB49B6FA0EB13"/>
    <w:rsid w:val="00375FC5"/>
  </w:style>
  <w:style w:type="paragraph" w:customStyle="1" w:styleId="6A3CE854A1D445A2A04FFC8778E47ECC">
    <w:name w:val="6A3CE854A1D445A2A04FFC8778E47ECC"/>
    <w:rsid w:val="00375FC5"/>
  </w:style>
  <w:style w:type="paragraph" w:customStyle="1" w:styleId="12B406D117B34C7D92E77C60622DB85D">
    <w:name w:val="12B406D117B34C7D92E77C60622DB85D"/>
    <w:rsid w:val="00375FC5"/>
  </w:style>
  <w:style w:type="paragraph" w:customStyle="1" w:styleId="A8BD910C5BFB4E2BBCB23885BB244AF8">
    <w:name w:val="A8BD910C5BFB4E2BBCB23885BB244AF8"/>
    <w:rsid w:val="00375FC5"/>
  </w:style>
  <w:style w:type="paragraph" w:customStyle="1" w:styleId="35724E673927436BB96665C450DD918F">
    <w:name w:val="35724E673927436BB96665C450DD918F"/>
    <w:rsid w:val="00375FC5"/>
  </w:style>
  <w:style w:type="paragraph" w:customStyle="1" w:styleId="85328F94785E496F8358E5CBD6004DB1">
    <w:name w:val="85328F94785E496F8358E5CBD6004DB1"/>
    <w:rsid w:val="00375FC5"/>
  </w:style>
  <w:style w:type="paragraph" w:customStyle="1" w:styleId="EDE3587EB5134A2CA47DEDE7C1E609EB">
    <w:name w:val="EDE3587EB5134A2CA47DEDE7C1E609EB"/>
    <w:rsid w:val="00375FC5"/>
  </w:style>
  <w:style w:type="paragraph" w:customStyle="1" w:styleId="E876732E05354A6F988E319BCBC9644F">
    <w:name w:val="E876732E05354A6F988E319BCBC9644F"/>
    <w:rsid w:val="00375FC5"/>
  </w:style>
  <w:style w:type="paragraph" w:customStyle="1" w:styleId="C68B5E143CEC433ABCEADB2D3D8FEE0A">
    <w:name w:val="C68B5E143CEC433ABCEADB2D3D8FEE0A"/>
    <w:rsid w:val="00375FC5"/>
  </w:style>
  <w:style w:type="paragraph" w:customStyle="1" w:styleId="B4C6FFD9C6BB471EAACC15ECA0C368B8">
    <w:name w:val="B4C6FFD9C6BB471EAACC15ECA0C368B8"/>
    <w:rsid w:val="00375FC5"/>
  </w:style>
  <w:style w:type="paragraph" w:customStyle="1" w:styleId="04CDAF215ABC4D808BFD3929C5CEB8C1">
    <w:name w:val="04CDAF215ABC4D808BFD3929C5CEB8C1"/>
    <w:rsid w:val="00375FC5"/>
  </w:style>
  <w:style w:type="paragraph" w:customStyle="1" w:styleId="A230E505F50A4C409B7DA6B3AB4DB710">
    <w:name w:val="A230E505F50A4C409B7DA6B3AB4DB710"/>
    <w:rsid w:val="00375FC5"/>
  </w:style>
  <w:style w:type="paragraph" w:customStyle="1" w:styleId="FEA1ADD11C924854B61CE54B10AC4B06">
    <w:name w:val="FEA1ADD11C924854B61CE54B10AC4B06"/>
    <w:rsid w:val="00375FC5"/>
  </w:style>
  <w:style w:type="paragraph" w:customStyle="1" w:styleId="8D373B3E3F6A4F36BBC6C9BFCE837FC3">
    <w:name w:val="8D373B3E3F6A4F36BBC6C9BFCE837FC3"/>
    <w:rsid w:val="00375FC5"/>
  </w:style>
  <w:style w:type="paragraph" w:customStyle="1" w:styleId="7EF9C315F0184134A1C8EA01973BEF20">
    <w:name w:val="7EF9C315F0184134A1C8EA01973BEF20"/>
    <w:rsid w:val="00375FC5"/>
  </w:style>
  <w:style w:type="paragraph" w:customStyle="1" w:styleId="58CE434BCB234FF1B3220B45E200940D">
    <w:name w:val="58CE434BCB234FF1B3220B45E200940D"/>
    <w:rsid w:val="00375FC5"/>
  </w:style>
  <w:style w:type="paragraph" w:customStyle="1" w:styleId="35BF908DF3FF42FB8E8EC78D3190515D">
    <w:name w:val="35BF908DF3FF42FB8E8EC78D3190515D"/>
    <w:rsid w:val="00375FC5"/>
  </w:style>
  <w:style w:type="paragraph" w:customStyle="1" w:styleId="EEE5CD96BE6745D6BFCDE3FA1A63FBEB">
    <w:name w:val="EEE5CD96BE6745D6BFCDE3FA1A63FBEB"/>
    <w:rsid w:val="00375FC5"/>
  </w:style>
  <w:style w:type="paragraph" w:customStyle="1" w:styleId="649B2319AB32420F83E6F9D10E24AE99">
    <w:name w:val="649B2319AB32420F83E6F9D10E24AE99"/>
    <w:rsid w:val="00375FC5"/>
  </w:style>
  <w:style w:type="paragraph" w:customStyle="1" w:styleId="F1CCAB48CF924D98AB1B90E7FCDAF42E">
    <w:name w:val="F1CCAB48CF924D98AB1B90E7FCDAF42E"/>
    <w:rsid w:val="00375FC5"/>
  </w:style>
  <w:style w:type="paragraph" w:customStyle="1" w:styleId="FE80411AA3754F9CB9AC8F6414A2BDA7">
    <w:name w:val="FE80411AA3754F9CB9AC8F6414A2BDA7"/>
    <w:rsid w:val="00375FC5"/>
  </w:style>
  <w:style w:type="paragraph" w:customStyle="1" w:styleId="8EB1DEE67BC74CF1A5D7C4F8FA33747A62">
    <w:name w:val="8EB1DEE67BC74CF1A5D7C4F8FA33747A62"/>
    <w:rsid w:val="00375FC5"/>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25">
    <w:name w:val="89FFC9FE6B34473BBD47A780F0DAA71D25"/>
    <w:rsid w:val="00375FC5"/>
    <w:pPr>
      <w:spacing w:after="120" w:line="240" w:lineRule="auto"/>
      <w:jc w:val="both"/>
    </w:pPr>
    <w:rPr>
      <w:rFonts w:ascii="Arial" w:eastAsiaTheme="minorHAnsi" w:hAnsi="Arial"/>
      <w:lang w:eastAsia="en-US"/>
    </w:rPr>
  </w:style>
  <w:style w:type="paragraph" w:customStyle="1" w:styleId="80C7B7F314FC447BBE1EB378EECFB4BF23">
    <w:name w:val="80C7B7F314FC447BBE1EB378EECFB4BF23"/>
    <w:rsid w:val="00375FC5"/>
    <w:pPr>
      <w:spacing w:after="120" w:line="240" w:lineRule="auto"/>
      <w:jc w:val="both"/>
    </w:pPr>
    <w:rPr>
      <w:rFonts w:ascii="Arial" w:eastAsiaTheme="minorHAnsi" w:hAnsi="Arial"/>
      <w:lang w:eastAsia="en-US"/>
    </w:rPr>
  </w:style>
  <w:style w:type="paragraph" w:customStyle="1" w:styleId="53D2DC83E1734672AF82CD20A12B769169">
    <w:name w:val="53D2DC83E1734672AF82CD20A12B769169"/>
    <w:rsid w:val="00375FC5"/>
    <w:pPr>
      <w:spacing w:after="120" w:line="240" w:lineRule="auto"/>
      <w:jc w:val="both"/>
    </w:pPr>
    <w:rPr>
      <w:rFonts w:ascii="Arial" w:eastAsiaTheme="minorHAnsi" w:hAnsi="Arial"/>
      <w:lang w:eastAsia="en-US"/>
    </w:rPr>
  </w:style>
  <w:style w:type="paragraph" w:customStyle="1" w:styleId="E400E67884ED4DAB931B09557E4F7DDC34">
    <w:name w:val="E400E67884ED4DAB931B09557E4F7DDC34"/>
    <w:rsid w:val="00375FC5"/>
    <w:pPr>
      <w:spacing w:after="120" w:line="240" w:lineRule="auto"/>
      <w:jc w:val="both"/>
    </w:pPr>
    <w:rPr>
      <w:rFonts w:ascii="Arial" w:eastAsiaTheme="minorHAnsi" w:hAnsi="Arial"/>
      <w:lang w:eastAsia="en-US"/>
    </w:rPr>
  </w:style>
  <w:style w:type="paragraph" w:customStyle="1" w:styleId="B60C6BBAFEDA435A90A072622D14F8FC105">
    <w:name w:val="B60C6BBAFEDA435A90A072622D14F8FC105"/>
    <w:rsid w:val="00375FC5"/>
    <w:pPr>
      <w:spacing w:after="120" w:line="240" w:lineRule="auto"/>
      <w:jc w:val="both"/>
    </w:pPr>
    <w:rPr>
      <w:rFonts w:ascii="Arial" w:eastAsiaTheme="minorHAnsi" w:hAnsi="Arial"/>
      <w:lang w:eastAsia="en-US"/>
    </w:rPr>
  </w:style>
  <w:style w:type="paragraph" w:customStyle="1" w:styleId="BF838C383C1545809C619BBCA375C710105">
    <w:name w:val="BF838C383C1545809C619BBCA375C710105"/>
    <w:rsid w:val="00375FC5"/>
    <w:pPr>
      <w:spacing w:after="120" w:line="240" w:lineRule="auto"/>
      <w:jc w:val="both"/>
    </w:pPr>
    <w:rPr>
      <w:rFonts w:ascii="Arial" w:eastAsiaTheme="minorHAnsi" w:hAnsi="Arial"/>
      <w:lang w:eastAsia="en-US"/>
    </w:rPr>
  </w:style>
  <w:style w:type="paragraph" w:customStyle="1" w:styleId="4061C14E477440B3AF0EC9715FF8B7904">
    <w:name w:val="4061C14E477440B3AF0EC9715FF8B7904"/>
    <w:rsid w:val="00375FC5"/>
    <w:pPr>
      <w:spacing w:after="120" w:line="240" w:lineRule="auto"/>
      <w:jc w:val="both"/>
    </w:pPr>
    <w:rPr>
      <w:rFonts w:ascii="Arial" w:eastAsiaTheme="minorHAnsi" w:hAnsi="Arial"/>
      <w:lang w:eastAsia="en-US"/>
    </w:rPr>
  </w:style>
  <w:style w:type="paragraph" w:customStyle="1" w:styleId="E15C7BA38D7E4404867DF776E3743FC058">
    <w:name w:val="E15C7BA38D7E4404867DF776E3743FC058"/>
    <w:rsid w:val="00375FC5"/>
    <w:pPr>
      <w:spacing w:after="120" w:line="240" w:lineRule="auto"/>
      <w:jc w:val="both"/>
    </w:pPr>
    <w:rPr>
      <w:rFonts w:ascii="Arial" w:eastAsiaTheme="minorHAnsi" w:hAnsi="Arial"/>
      <w:lang w:eastAsia="en-US"/>
    </w:rPr>
  </w:style>
  <w:style w:type="paragraph" w:customStyle="1" w:styleId="44B174F5775948DFA81431BF83C307C258">
    <w:name w:val="44B174F5775948DFA81431BF83C307C258"/>
    <w:rsid w:val="00375FC5"/>
    <w:pPr>
      <w:spacing w:after="120" w:line="240" w:lineRule="auto"/>
      <w:jc w:val="both"/>
    </w:pPr>
    <w:rPr>
      <w:rFonts w:ascii="Arial" w:eastAsiaTheme="minorHAnsi" w:hAnsi="Arial"/>
      <w:lang w:eastAsia="en-US"/>
    </w:rPr>
  </w:style>
  <w:style w:type="paragraph" w:customStyle="1" w:styleId="9C9A3782C02A4CD5924BB21CDD4F9F6B58">
    <w:name w:val="9C9A3782C02A4CD5924BB21CDD4F9F6B58"/>
    <w:rsid w:val="00375FC5"/>
    <w:pPr>
      <w:spacing w:after="120" w:line="240" w:lineRule="auto"/>
      <w:jc w:val="both"/>
    </w:pPr>
    <w:rPr>
      <w:rFonts w:ascii="Arial" w:eastAsiaTheme="minorHAnsi" w:hAnsi="Arial"/>
      <w:lang w:eastAsia="en-US"/>
    </w:rPr>
  </w:style>
  <w:style w:type="paragraph" w:customStyle="1" w:styleId="756C327FFDCD445DB6F5C99A50BEBEDA58">
    <w:name w:val="756C327FFDCD445DB6F5C99A50BEBEDA58"/>
    <w:rsid w:val="00375FC5"/>
    <w:pPr>
      <w:spacing w:after="120" w:line="240" w:lineRule="auto"/>
      <w:jc w:val="both"/>
    </w:pPr>
    <w:rPr>
      <w:rFonts w:ascii="Arial" w:eastAsiaTheme="minorHAnsi" w:hAnsi="Arial"/>
      <w:lang w:eastAsia="en-US"/>
    </w:rPr>
  </w:style>
  <w:style w:type="paragraph" w:customStyle="1" w:styleId="79DA45B5E6CC4EB5B34F58330AAA782258">
    <w:name w:val="79DA45B5E6CC4EB5B34F58330AAA782258"/>
    <w:rsid w:val="00375FC5"/>
    <w:pPr>
      <w:spacing w:after="120" w:line="240" w:lineRule="auto"/>
      <w:jc w:val="both"/>
    </w:pPr>
    <w:rPr>
      <w:rFonts w:ascii="Arial" w:eastAsiaTheme="minorHAnsi" w:hAnsi="Arial"/>
      <w:lang w:eastAsia="en-US"/>
    </w:rPr>
  </w:style>
  <w:style w:type="paragraph" w:customStyle="1" w:styleId="68AFDA7B7E404A07A9B9ACDDC8CF7E2158">
    <w:name w:val="68AFDA7B7E404A07A9B9ACDDC8CF7E2158"/>
    <w:rsid w:val="00375FC5"/>
    <w:pPr>
      <w:spacing w:after="120" w:line="240" w:lineRule="auto"/>
      <w:jc w:val="both"/>
    </w:pPr>
    <w:rPr>
      <w:rFonts w:ascii="Arial" w:eastAsiaTheme="minorHAnsi" w:hAnsi="Arial"/>
      <w:lang w:eastAsia="en-US"/>
    </w:rPr>
  </w:style>
  <w:style w:type="paragraph" w:customStyle="1" w:styleId="5FDDC48031B443D4862202A4DD89D69C58">
    <w:name w:val="5FDDC48031B443D4862202A4DD89D69C58"/>
    <w:rsid w:val="00375FC5"/>
    <w:pPr>
      <w:spacing w:after="120" w:line="240" w:lineRule="auto"/>
      <w:jc w:val="both"/>
    </w:pPr>
    <w:rPr>
      <w:rFonts w:ascii="Arial" w:eastAsiaTheme="minorHAnsi" w:hAnsi="Arial"/>
      <w:lang w:eastAsia="en-US"/>
    </w:rPr>
  </w:style>
  <w:style w:type="paragraph" w:customStyle="1" w:styleId="D5107077AAD54C2C9E175B1080D29F9958">
    <w:name w:val="D5107077AAD54C2C9E175B1080D29F9958"/>
    <w:rsid w:val="00375FC5"/>
    <w:pPr>
      <w:spacing w:after="120" w:line="240" w:lineRule="auto"/>
      <w:jc w:val="both"/>
    </w:pPr>
    <w:rPr>
      <w:rFonts w:ascii="Arial" w:eastAsiaTheme="minorHAnsi" w:hAnsi="Arial"/>
      <w:lang w:eastAsia="en-US"/>
    </w:rPr>
  </w:style>
  <w:style w:type="paragraph" w:customStyle="1" w:styleId="046996460D284957896DAB96871DCD0799">
    <w:name w:val="046996460D284957896DAB96871DCD0799"/>
    <w:rsid w:val="00375FC5"/>
    <w:pPr>
      <w:spacing w:after="120" w:line="240" w:lineRule="auto"/>
      <w:jc w:val="both"/>
    </w:pPr>
    <w:rPr>
      <w:rFonts w:ascii="Arial" w:eastAsiaTheme="minorHAnsi" w:hAnsi="Arial"/>
      <w:lang w:eastAsia="en-US"/>
    </w:rPr>
  </w:style>
  <w:style w:type="paragraph" w:customStyle="1" w:styleId="F9759386C3AC459989DA6C90966465AE99">
    <w:name w:val="F9759386C3AC459989DA6C90966465AE99"/>
    <w:rsid w:val="00375FC5"/>
    <w:pPr>
      <w:spacing w:after="120" w:line="240" w:lineRule="auto"/>
      <w:jc w:val="both"/>
    </w:pPr>
    <w:rPr>
      <w:rFonts w:ascii="Arial" w:eastAsiaTheme="minorHAnsi" w:hAnsi="Arial"/>
      <w:lang w:eastAsia="en-US"/>
    </w:rPr>
  </w:style>
  <w:style w:type="paragraph" w:customStyle="1" w:styleId="2CA36C386055472C952DDFDAB7DA7A01">
    <w:name w:val="2CA36C386055472C952DDFDAB7DA7A01"/>
    <w:rsid w:val="00375FC5"/>
    <w:pPr>
      <w:spacing w:after="120" w:line="240" w:lineRule="auto"/>
      <w:jc w:val="both"/>
    </w:pPr>
    <w:rPr>
      <w:rFonts w:ascii="Arial" w:eastAsiaTheme="minorHAnsi" w:hAnsi="Arial"/>
      <w:lang w:eastAsia="en-US"/>
    </w:rPr>
  </w:style>
  <w:style w:type="paragraph" w:customStyle="1" w:styleId="A92F4C9402954239A2A97573076A254F30">
    <w:name w:val="A92F4C9402954239A2A97573076A254F30"/>
    <w:rsid w:val="00375FC5"/>
    <w:pPr>
      <w:spacing w:after="200" w:line="276" w:lineRule="auto"/>
      <w:ind w:left="720"/>
      <w:contextualSpacing/>
    </w:pPr>
    <w:rPr>
      <w:rFonts w:eastAsiaTheme="minorHAnsi"/>
      <w:lang w:eastAsia="en-US"/>
    </w:rPr>
  </w:style>
  <w:style w:type="paragraph" w:customStyle="1" w:styleId="FFA71689B9E7477990C8C79B436BFEF830">
    <w:name w:val="FFA71689B9E7477990C8C79B436BFEF830"/>
    <w:rsid w:val="00375FC5"/>
    <w:pPr>
      <w:spacing w:after="200" w:line="276" w:lineRule="auto"/>
      <w:ind w:left="720"/>
      <w:contextualSpacing/>
    </w:pPr>
    <w:rPr>
      <w:rFonts w:eastAsiaTheme="minorHAnsi"/>
      <w:lang w:eastAsia="en-US"/>
    </w:rPr>
  </w:style>
  <w:style w:type="paragraph" w:customStyle="1" w:styleId="C9DAF51888F948999AF8656C0FCD159230">
    <w:name w:val="C9DAF51888F948999AF8656C0FCD159230"/>
    <w:rsid w:val="00375FC5"/>
    <w:pPr>
      <w:spacing w:after="200" w:line="276" w:lineRule="auto"/>
      <w:ind w:left="720"/>
      <w:contextualSpacing/>
    </w:pPr>
    <w:rPr>
      <w:rFonts w:eastAsiaTheme="minorHAnsi"/>
      <w:lang w:eastAsia="en-US"/>
    </w:rPr>
  </w:style>
  <w:style w:type="paragraph" w:customStyle="1" w:styleId="14FA6FC1BB3344A891D1BB7C124B099A12">
    <w:name w:val="14FA6FC1BB3344A891D1BB7C124B099A12"/>
    <w:rsid w:val="00375FC5"/>
    <w:pPr>
      <w:spacing w:after="200" w:line="276" w:lineRule="auto"/>
      <w:ind w:left="720"/>
      <w:contextualSpacing/>
    </w:pPr>
    <w:rPr>
      <w:rFonts w:eastAsiaTheme="minorHAnsi"/>
      <w:lang w:eastAsia="en-US"/>
    </w:rPr>
  </w:style>
  <w:style w:type="paragraph" w:customStyle="1" w:styleId="EE6BCF5E2A244C34B8131906D7110BFD60">
    <w:name w:val="EE6BCF5E2A244C34B8131906D7110BFD60"/>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8">
    <w:name w:val="7EA81269C84F4D36954D3D7232E5830068"/>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63">
    <w:name w:val="8EB1DEE67BC74CF1A5D7C4F8FA33747A63"/>
    <w:rsid w:val="00375FC5"/>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26">
    <w:name w:val="89FFC9FE6B34473BBD47A780F0DAA71D26"/>
    <w:rsid w:val="00375FC5"/>
    <w:pPr>
      <w:spacing w:after="120" w:line="240" w:lineRule="auto"/>
      <w:jc w:val="both"/>
    </w:pPr>
    <w:rPr>
      <w:rFonts w:ascii="Arial" w:eastAsiaTheme="minorHAnsi" w:hAnsi="Arial"/>
      <w:lang w:eastAsia="en-US"/>
    </w:rPr>
  </w:style>
  <w:style w:type="paragraph" w:customStyle="1" w:styleId="80C7B7F314FC447BBE1EB378EECFB4BF24">
    <w:name w:val="80C7B7F314FC447BBE1EB378EECFB4BF24"/>
    <w:rsid w:val="00375FC5"/>
    <w:pPr>
      <w:spacing w:after="120" w:line="240" w:lineRule="auto"/>
      <w:jc w:val="both"/>
    </w:pPr>
    <w:rPr>
      <w:rFonts w:ascii="Arial" w:eastAsiaTheme="minorHAnsi" w:hAnsi="Arial"/>
      <w:lang w:eastAsia="en-US"/>
    </w:rPr>
  </w:style>
  <w:style w:type="paragraph" w:customStyle="1" w:styleId="53D2DC83E1734672AF82CD20A12B769170">
    <w:name w:val="53D2DC83E1734672AF82CD20A12B769170"/>
    <w:rsid w:val="00375FC5"/>
    <w:pPr>
      <w:spacing w:after="120" w:line="240" w:lineRule="auto"/>
      <w:jc w:val="both"/>
    </w:pPr>
    <w:rPr>
      <w:rFonts w:ascii="Arial" w:eastAsiaTheme="minorHAnsi" w:hAnsi="Arial"/>
      <w:lang w:eastAsia="en-US"/>
    </w:rPr>
  </w:style>
  <w:style w:type="paragraph" w:customStyle="1" w:styleId="E400E67884ED4DAB931B09557E4F7DDC35">
    <w:name w:val="E400E67884ED4DAB931B09557E4F7DDC35"/>
    <w:rsid w:val="00375FC5"/>
    <w:pPr>
      <w:spacing w:after="120" w:line="240" w:lineRule="auto"/>
      <w:jc w:val="both"/>
    </w:pPr>
    <w:rPr>
      <w:rFonts w:ascii="Arial" w:eastAsiaTheme="minorHAnsi" w:hAnsi="Arial"/>
      <w:lang w:eastAsia="en-US"/>
    </w:rPr>
  </w:style>
  <w:style w:type="paragraph" w:customStyle="1" w:styleId="B60C6BBAFEDA435A90A072622D14F8FC106">
    <w:name w:val="B60C6BBAFEDA435A90A072622D14F8FC106"/>
    <w:rsid w:val="00375FC5"/>
    <w:pPr>
      <w:spacing w:after="120" w:line="240" w:lineRule="auto"/>
      <w:jc w:val="both"/>
    </w:pPr>
    <w:rPr>
      <w:rFonts w:ascii="Arial" w:eastAsiaTheme="minorHAnsi" w:hAnsi="Arial"/>
      <w:lang w:eastAsia="en-US"/>
    </w:rPr>
  </w:style>
  <w:style w:type="paragraph" w:customStyle="1" w:styleId="BF838C383C1545809C619BBCA375C710106">
    <w:name w:val="BF838C383C1545809C619BBCA375C710106"/>
    <w:rsid w:val="00375FC5"/>
    <w:pPr>
      <w:spacing w:after="120" w:line="240" w:lineRule="auto"/>
      <w:jc w:val="both"/>
    </w:pPr>
    <w:rPr>
      <w:rFonts w:ascii="Arial" w:eastAsiaTheme="minorHAnsi" w:hAnsi="Arial"/>
      <w:lang w:eastAsia="en-US"/>
    </w:rPr>
  </w:style>
  <w:style w:type="paragraph" w:customStyle="1" w:styleId="4061C14E477440B3AF0EC9715FF8B7905">
    <w:name w:val="4061C14E477440B3AF0EC9715FF8B7905"/>
    <w:rsid w:val="00375FC5"/>
    <w:pPr>
      <w:spacing w:after="120" w:line="240" w:lineRule="auto"/>
      <w:jc w:val="both"/>
    </w:pPr>
    <w:rPr>
      <w:rFonts w:ascii="Arial" w:eastAsiaTheme="minorHAnsi" w:hAnsi="Arial"/>
      <w:lang w:eastAsia="en-US"/>
    </w:rPr>
  </w:style>
  <w:style w:type="paragraph" w:customStyle="1" w:styleId="E15C7BA38D7E4404867DF776E3743FC059">
    <w:name w:val="E15C7BA38D7E4404867DF776E3743FC059"/>
    <w:rsid w:val="00375FC5"/>
    <w:pPr>
      <w:spacing w:after="120" w:line="240" w:lineRule="auto"/>
      <w:jc w:val="both"/>
    </w:pPr>
    <w:rPr>
      <w:rFonts w:ascii="Arial" w:eastAsiaTheme="minorHAnsi" w:hAnsi="Arial"/>
      <w:lang w:eastAsia="en-US"/>
    </w:rPr>
  </w:style>
  <w:style w:type="paragraph" w:customStyle="1" w:styleId="44B174F5775948DFA81431BF83C307C259">
    <w:name w:val="44B174F5775948DFA81431BF83C307C259"/>
    <w:rsid w:val="00375FC5"/>
    <w:pPr>
      <w:spacing w:after="120" w:line="240" w:lineRule="auto"/>
      <w:jc w:val="both"/>
    </w:pPr>
    <w:rPr>
      <w:rFonts w:ascii="Arial" w:eastAsiaTheme="minorHAnsi" w:hAnsi="Arial"/>
      <w:lang w:eastAsia="en-US"/>
    </w:rPr>
  </w:style>
  <w:style w:type="paragraph" w:customStyle="1" w:styleId="9C9A3782C02A4CD5924BB21CDD4F9F6B59">
    <w:name w:val="9C9A3782C02A4CD5924BB21CDD4F9F6B59"/>
    <w:rsid w:val="00375FC5"/>
    <w:pPr>
      <w:spacing w:after="120" w:line="240" w:lineRule="auto"/>
      <w:jc w:val="both"/>
    </w:pPr>
    <w:rPr>
      <w:rFonts w:ascii="Arial" w:eastAsiaTheme="minorHAnsi" w:hAnsi="Arial"/>
      <w:lang w:eastAsia="en-US"/>
    </w:rPr>
  </w:style>
  <w:style w:type="paragraph" w:customStyle="1" w:styleId="756C327FFDCD445DB6F5C99A50BEBEDA59">
    <w:name w:val="756C327FFDCD445DB6F5C99A50BEBEDA59"/>
    <w:rsid w:val="00375FC5"/>
    <w:pPr>
      <w:spacing w:after="120" w:line="240" w:lineRule="auto"/>
      <w:jc w:val="both"/>
    </w:pPr>
    <w:rPr>
      <w:rFonts w:ascii="Arial" w:eastAsiaTheme="minorHAnsi" w:hAnsi="Arial"/>
      <w:lang w:eastAsia="en-US"/>
    </w:rPr>
  </w:style>
  <w:style w:type="paragraph" w:customStyle="1" w:styleId="79DA45B5E6CC4EB5B34F58330AAA782259">
    <w:name w:val="79DA45B5E6CC4EB5B34F58330AAA782259"/>
    <w:rsid w:val="00375FC5"/>
    <w:pPr>
      <w:spacing w:after="120" w:line="240" w:lineRule="auto"/>
      <w:jc w:val="both"/>
    </w:pPr>
    <w:rPr>
      <w:rFonts w:ascii="Arial" w:eastAsiaTheme="minorHAnsi" w:hAnsi="Arial"/>
      <w:lang w:eastAsia="en-US"/>
    </w:rPr>
  </w:style>
  <w:style w:type="paragraph" w:customStyle="1" w:styleId="68AFDA7B7E404A07A9B9ACDDC8CF7E2159">
    <w:name w:val="68AFDA7B7E404A07A9B9ACDDC8CF7E2159"/>
    <w:rsid w:val="00375FC5"/>
    <w:pPr>
      <w:spacing w:after="120" w:line="240" w:lineRule="auto"/>
      <w:jc w:val="both"/>
    </w:pPr>
    <w:rPr>
      <w:rFonts w:ascii="Arial" w:eastAsiaTheme="minorHAnsi" w:hAnsi="Arial"/>
      <w:lang w:eastAsia="en-US"/>
    </w:rPr>
  </w:style>
  <w:style w:type="paragraph" w:customStyle="1" w:styleId="5FDDC48031B443D4862202A4DD89D69C59">
    <w:name w:val="5FDDC48031B443D4862202A4DD89D69C59"/>
    <w:rsid w:val="00375FC5"/>
    <w:pPr>
      <w:spacing w:after="120" w:line="240" w:lineRule="auto"/>
      <w:jc w:val="both"/>
    </w:pPr>
    <w:rPr>
      <w:rFonts w:ascii="Arial" w:eastAsiaTheme="minorHAnsi" w:hAnsi="Arial"/>
      <w:lang w:eastAsia="en-US"/>
    </w:rPr>
  </w:style>
  <w:style w:type="paragraph" w:customStyle="1" w:styleId="D5107077AAD54C2C9E175B1080D29F9959">
    <w:name w:val="D5107077AAD54C2C9E175B1080D29F9959"/>
    <w:rsid w:val="00375FC5"/>
    <w:pPr>
      <w:spacing w:after="120" w:line="240" w:lineRule="auto"/>
      <w:jc w:val="both"/>
    </w:pPr>
    <w:rPr>
      <w:rFonts w:ascii="Arial" w:eastAsiaTheme="minorHAnsi" w:hAnsi="Arial"/>
      <w:lang w:eastAsia="en-US"/>
    </w:rPr>
  </w:style>
  <w:style w:type="paragraph" w:customStyle="1" w:styleId="046996460D284957896DAB96871DCD07100">
    <w:name w:val="046996460D284957896DAB96871DCD07100"/>
    <w:rsid w:val="00375FC5"/>
    <w:pPr>
      <w:spacing w:after="120" w:line="240" w:lineRule="auto"/>
      <w:jc w:val="both"/>
    </w:pPr>
    <w:rPr>
      <w:rFonts w:ascii="Arial" w:eastAsiaTheme="minorHAnsi" w:hAnsi="Arial"/>
      <w:lang w:eastAsia="en-US"/>
    </w:rPr>
  </w:style>
  <w:style w:type="paragraph" w:customStyle="1" w:styleId="F9759386C3AC459989DA6C90966465AE100">
    <w:name w:val="F9759386C3AC459989DA6C90966465AE100"/>
    <w:rsid w:val="00375FC5"/>
    <w:pPr>
      <w:spacing w:after="120" w:line="240" w:lineRule="auto"/>
      <w:jc w:val="both"/>
    </w:pPr>
    <w:rPr>
      <w:rFonts w:ascii="Arial" w:eastAsiaTheme="minorHAnsi" w:hAnsi="Arial"/>
      <w:lang w:eastAsia="en-US"/>
    </w:rPr>
  </w:style>
  <w:style w:type="paragraph" w:customStyle="1" w:styleId="2CA36C386055472C952DDFDAB7DA7A011">
    <w:name w:val="2CA36C386055472C952DDFDAB7DA7A011"/>
    <w:rsid w:val="00375FC5"/>
    <w:pPr>
      <w:spacing w:after="120" w:line="240" w:lineRule="auto"/>
      <w:jc w:val="both"/>
    </w:pPr>
    <w:rPr>
      <w:rFonts w:ascii="Arial" w:eastAsiaTheme="minorHAnsi" w:hAnsi="Arial"/>
      <w:lang w:eastAsia="en-US"/>
    </w:rPr>
  </w:style>
  <w:style w:type="paragraph" w:customStyle="1" w:styleId="A92F4C9402954239A2A97573076A254F31">
    <w:name w:val="A92F4C9402954239A2A97573076A254F31"/>
    <w:rsid w:val="00375FC5"/>
    <w:pPr>
      <w:spacing w:after="200" w:line="276" w:lineRule="auto"/>
      <w:ind w:left="720"/>
      <w:contextualSpacing/>
    </w:pPr>
    <w:rPr>
      <w:rFonts w:eastAsiaTheme="minorHAnsi"/>
      <w:lang w:eastAsia="en-US"/>
    </w:rPr>
  </w:style>
  <w:style w:type="paragraph" w:customStyle="1" w:styleId="FFA71689B9E7477990C8C79B436BFEF831">
    <w:name w:val="FFA71689B9E7477990C8C79B436BFEF831"/>
    <w:rsid w:val="00375FC5"/>
    <w:pPr>
      <w:spacing w:after="200" w:line="276" w:lineRule="auto"/>
      <w:ind w:left="720"/>
      <w:contextualSpacing/>
    </w:pPr>
    <w:rPr>
      <w:rFonts w:eastAsiaTheme="minorHAnsi"/>
      <w:lang w:eastAsia="en-US"/>
    </w:rPr>
  </w:style>
  <w:style w:type="paragraph" w:customStyle="1" w:styleId="C9DAF51888F948999AF8656C0FCD159231">
    <w:name w:val="C9DAF51888F948999AF8656C0FCD159231"/>
    <w:rsid w:val="00375FC5"/>
    <w:pPr>
      <w:spacing w:after="200" w:line="276" w:lineRule="auto"/>
      <w:ind w:left="720"/>
      <w:contextualSpacing/>
    </w:pPr>
    <w:rPr>
      <w:rFonts w:eastAsiaTheme="minorHAnsi"/>
      <w:lang w:eastAsia="en-US"/>
    </w:rPr>
  </w:style>
  <w:style w:type="paragraph" w:customStyle="1" w:styleId="14FA6FC1BB3344A891D1BB7C124B099A13">
    <w:name w:val="14FA6FC1BB3344A891D1BB7C124B099A13"/>
    <w:rsid w:val="00375FC5"/>
    <w:pPr>
      <w:spacing w:after="200" w:line="276" w:lineRule="auto"/>
      <w:ind w:left="720"/>
      <w:contextualSpacing/>
    </w:pPr>
    <w:rPr>
      <w:rFonts w:eastAsiaTheme="minorHAnsi"/>
      <w:lang w:eastAsia="en-US"/>
    </w:rPr>
  </w:style>
  <w:style w:type="paragraph" w:customStyle="1" w:styleId="EE6BCF5E2A244C34B8131906D7110BFD61">
    <w:name w:val="EE6BCF5E2A244C34B8131906D7110BFD61"/>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69">
    <w:name w:val="7EA81269C84F4D36954D3D7232E5830069"/>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64">
    <w:name w:val="8EB1DEE67BC74CF1A5D7C4F8FA33747A64"/>
    <w:rsid w:val="00375FC5"/>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27">
    <w:name w:val="89FFC9FE6B34473BBD47A780F0DAA71D27"/>
    <w:rsid w:val="00375FC5"/>
    <w:pPr>
      <w:spacing w:after="120" w:line="240" w:lineRule="auto"/>
      <w:jc w:val="both"/>
    </w:pPr>
    <w:rPr>
      <w:rFonts w:ascii="Arial" w:eastAsiaTheme="minorHAnsi" w:hAnsi="Arial"/>
      <w:lang w:eastAsia="en-US"/>
    </w:rPr>
  </w:style>
  <w:style w:type="paragraph" w:customStyle="1" w:styleId="80C7B7F314FC447BBE1EB378EECFB4BF25">
    <w:name w:val="80C7B7F314FC447BBE1EB378EECFB4BF25"/>
    <w:rsid w:val="00375FC5"/>
    <w:pPr>
      <w:spacing w:after="120" w:line="240" w:lineRule="auto"/>
      <w:jc w:val="both"/>
    </w:pPr>
    <w:rPr>
      <w:rFonts w:ascii="Arial" w:eastAsiaTheme="minorHAnsi" w:hAnsi="Arial"/>
      <w:lang w:eastAsia="en-US"/>
    </w:rPr>
  </w:style>
  <w:style w:type="paragraph" w:customStyle="1" w:styleId="53D2DC83E1734672AF82CD20A12B769171">
    <w:name w:val="53D2DC83E1734672AF82CD20A12B769171"/>
    <w:rsid w:val="00375FC5"/>
    <w:pPr>
      <w:spacing w:after="120" w:line="240" w:lineRule="auto"/>
      <w:jc w:val="both"/>
    </w:pPr>
    <w:rPr>
      <w:rFonts w:ascii="Arial" w:eastAsiaTheme="minorHAnsi" w:hAnsi="Arial"/>
      <w:lang w:eastAsia="en-US"/>
    </w:rPr>
  </w:style>
  <w:style w:type="paragraph" w:customStyle="1" w:styleId="E400E67884ED4DAB931B09557E4F7DDC36">
    <w:name w:val="E400E67884ED4DAB931B09557E4F7DDC36"/>
    <w:rsid w:val="00375FC5"/>
    <w:pPr>
      <w:spacing w:after="120" w:line="240" w:lineRule="auto"/>
      <w:jc w:val="both"/>
    </w:pPr>
    <w:rPr>
      <w:rFonts w:ascii="Arial" w:eastAsiaTheme="minorHAnsi" w:hAnsi="Arial"/>
      <w:lang w:eastAsia="en-US"/>
    </w:rPr>
  </w:style>
  <w:style w:type="paragraph" w:customStyle="1" w:styleId="B60C6BBAFEDA435A90A072622D14F8FC107">
    <w:name w:val="B60C6BBAFEDA435A90A072622D14F8FC107"/>
    <w:rsid w:val="00375FC5"/>
    <w:pPr>
      <w:spacing w:after="120" w:line="240" w:lineRule="auto"/>
      <w:jc w:val="both"/>
    </w:pPr>
    <w:rPr>
      <w:rFonts w:ascii="Arial" w:eastAsiaTheme="minorHAnsi" w:hAnsi="Arial"/>
      <w:lang w:eastAsia="en-US"/>
    </w:rPr>
  </w:style>
  <w:style w:type="paragraph" w:customStyle="1" w:styleId="BF838C383C1545809C619BBCA375C710107">
    <w:name w:val="BF838C383C1545809C619BBCA375C710107"/>
    <w:rsid w:val="00375FC5"/>
    <w:pPr>
      <w:spacing w:after="120" w:line="240" w:lineRule="auto"/>
      <w:jc w:val="both"/>
    </w:pPr>
    <w:rPr>
      <w:rFonts w:ascii="Arial" w:eastAsiaTheme="minorHAnsi" w:hAnsi="Arial"/>
      <w:lang w:eastAsia="en-US"/>
    </w:rPr>
  </w:style>
  <w:style w:type="paragraph" w:customStyle="1" w:styleId="4061C14E477440B3AF0EC9715FF8B7906">
    <w:name w:val="4061C14E477440B3AF0EC9715FF8B7906"/>
    <w:rsid w:val="00375FC5"/>
    <w:pPr>
      <w:spacing w:after="120" w:line="240" w:lineRule="auto"/>
      <w:jc w:val="both"/>
    </w:pPr>
    <w:rPr>
      <w:rFonts w:ascii="Arial" w:eastAsiaTheme="minorHAnsi" w:hAnsi="Arial"/>
      <w:lang w:eastAsia="en-US"/>
    </w:rPr>
  </w:style>
  <w:style w:type="paragraph" w:customStyle="1" w:styleId="E15C7BA38D7E4404867DF776E3743FC060">
    <w:name w:val="E15C7BA38D7E4404867DF776E3743FC060"/>
    <w:rsid w:val="00375FC5"/>
    <w:pPr>
      <w:spacing w:after="120" w:line="240" w:lineRule="auto"/>
      <w:jc w:val="both"/>
    </w:pPr>
    <w:rPr>
      <w:rFonts w:ascii="Arial" w:eastAsiaTheme="minorHAnsi" w:hAnsi="Arial"/>
      <w:lang w:eastAsia="en-US"/>
    </w:rPr>
  </w:style>
  <w:style w:type="paragraph" w:customStyle="1" w:styleId="44B174F5775948DFA81431BF83C307C260">
    <w:name w:val="44B174F5775948DFA81431BF83C307C260"/>
    <w:rsid w:val="00375FC5"/>
    <w:pPr>
      <w:spacing w:after="120" w:line="240" w:lineRule="auto"/>
      <w:jc w:val="both"/>
    </w:pPr>
    <w:rPr>
      <w:rFonts w:ascii="Arial" w:eastAsiaTheme="minorHAnsi" w:hAnsi="Arial"/>
      <w:lang w:eastAsia="en-US"/>
    </w:rPr>
  </w:style>
  <w:style w:type="paragraph" w:customStyle="1" w:styleId="9C9A3782C02A4CD5924BB21CDD4F9F6B60">
    <w:name w:val="9C9A3782C02A4CD5924BB21CDD4F9F6B60"/>
    <w:rsid w:val="00375FC5"/>
    <w:pPr>
      <w:spacing w:after="120" w:line="240" w:lineRule="auto"/>
      <w:jc w:val="both"/>
    </w:pPr>
    <w:rPr>
      <w:rFonts w:ascii="Arial" w:eastAsiaTheme="minorHAnsi" w:hAnsi="Arial"/>
      <w:lang w:eastAsia="en-US"/>
    </w:rPr>
  </w:style>
  <w:style w:type="paragraph" w:customStyle="1" w:styleId="756C327FFDCD445DB6F5C99A50BEBEDA60">
    <w:name w:val="756C327FFDCD445DB6F5C99A50BEBEDA60"/>
    <w:rsid w:val="00375FC5"/>
    <w:pPr>
      <w:spacing w:after="120" w:line="240" w:lineRule="auto"/>
      <w:jc w:val="both"/>
    </w:pPr>
    <w:rPr>
      <w:rFonts w:ascii="Arial" w:eastAsiaTheme="minorHAnsi" w:hAnsi="Arial"/>
      <w:lang w:eastAsia="en-US"/>
    </w:rPr>
  </w:style>
  <w:style w:type="paragraph" w:customStyle="1" w:styleId="79DA45B5E6CC4EB5B34F58330AAA782260">
    <w:name w:val="79DA45B5E6CC4EB5B34F58330AAA782260"/>
    <w:rsid w:val="00375FC5"/>
    <w:pPr>
      <w:spacing w:after="120" w:line="240" w:lineRule="auto"/>
      <w:jc w:val="both"/>
    </w:pPr>
    <w:rPr>
      <w:rFonts w:ascii="Arial" w:eastAsiaTheme="minorHAnsi" w:hAnsi="Arial"/>
      <w:lang w:eastAsia="en-US"/>
    </w:rPr>
  </w:style>
  <w:style w:type="paragraph" w:customStyle="1" w:styleId="68AFDA7B7E404A07A9B9ACDDC8CF7E2160">
    <w:name w:val="68AFDA7B7E404A07A9B9ACDDC8CF7E2160"/>
    <w:rsid w:val="00375FC5"/>
    <w:pPr>
      <w:spacing w:after="120" w:line="240" w:lineRule="auto"/>
      <w:jc w:val="both"/>
    </w:pPr>
    <w:rPr>
      <w:rFonts w:ascii="Arial" w:eastAsiaTheme="minorHAnsi" w:hAnsi="Arial"/>
      <w:lang w:eastAsia="en-US"/>
    </w:rPr>
  </w:style>
  <w:style w:type="paragraph" w:customStyle="1" w:styleId="5FDDC48031B443D4862202A4DD89D69C60">
    <w:name w:val="5FDDC48031B443D4862202A4DD89D69C60"/>
    <w:rsid w:val="00375FC5"/>
    <w:pPr>
      <w:spacing w:after="120" w:line="240" w:lineRule="auto"/>
      <w:jc w:val="both"/>
    </w:pPr>
    <w:rPr>
      <w:rFonts w:ascii="Arial" w:eastAsiaTheme="minorHAnsi" w:hAnsi="Arial"/>
      <w:lang w:eastAsia="en-US"/>
    </w:rPr>
  </w:style>
  <w:style w:type="paragraph" w:customStyle="1" w:styleId="D5107077AAD54C2C9E175B1080D29F9960">
    <w:name w:val="D5107077AAD54C2C9E175B1080D29F9960"/>
    <w:rsid w:val="00375FC5"/>
    <w:pPr>
      <w:spacing w:after="120" w:line="240" w:lineRule="auto"/>
      <w:jc w:val="both"/>
    </w:pPr>
    <w:rPr>
      <w:rFonts w:ascii="Arial" w:eastAsiaTheme="minorHAnsi" w:hAnsi="Arial"/>
      <w:lang w:eastAsia="en-US"/>
    </w:rPr>
  </w:style>
  <w:style w:type="paragraph" w:customStyle="1" w:styleId="046996460D284957896DAB96871DCD07101">
    <w:name w:val="046996460D284957896DAB96871DCD07101"/>
    <w:rsid w:val="00375FC5"/>
    <w:pPr>
      <w:spacing w:after="120" w:line="240" w:lineRule="auto"/>
      <w:jc w:val="both"/>
    </w:pPr>
    <w:rPr>
      <w:rFonts w:ascii="Arial" w:eastAsiaTheme="minorHAnsi" w:hAnsi="Arial"/>
      <w:lang w:eastAsia="en-US"/>
    </w:rPr>
  </w:style>
  <w:style w:type="paragraph" w:customStyle="1" w:styleId="F9759386C3AC459989DA6C90966465AE101">
    <w:name w:val="F9759386C3AC459989DA6C90966465AE101"/>
    <w:rsid w:val="00375FC5"/>
    <w:pPr>
      <w:spacing w:after="120" w:line="240" w:lineRule="auto"/>
      <w:jc w:val="both"/>
    </w:pPr>
    <w:rPr>
      <w:rFonts w:ascii="Arial" w:eastAsiaTheme="minorHAnsi" w:hAnsi="Arial"/>
      <w:lang w:eastAsia="en-US"/>
    </w:rPr>
  </w:style>
  <w:style w:type="paragraph" w:customStyle="1" w:styleId="2CA36C386055472C952DDFDAB7DA7A012">
    <w:name w:val="2CA36C386055472C952DDFDAB7DA7A012"/>
    <w:rsid w:val="00375FC5"/>
    <w:pPr>
      <w:spacing w:after="120" w:line="240" w:lineRule="auto"/>
      <w:jc w:val="both"/>
    </w:pPr>
    <w:rPr>
      <w:rFonts w:ascii="Arial" w:eastAsiaTheme="minorHAnsi" w:hAnsi="Arial"/>
      <w:lang w:eastAsia="en-US"/>
    </w:rPr>
  </w:style>
  <w:style w:type="paragraph" w:customStyle="1" w:styleId="A92F4C9402954239A2A97573076A254F32">
    <w:name w:val="A92F4C9402954239A2A97573076A254F32"/>
    <w:rsid w:val="00375FC5"/>
    <w:pPr>
      <w:spacing w:after="200" w:line="276" w:lineRule="auto"/>
      <w:ind w:left="720"/>
      <w:contextualSpacing/>
    </w:pPr>
    <w:rPr>
      <w:rFonts w:eastAsiaTheme="minorHAnsi"/>
      <w:lang w:eastAsia="en-US"/>
    </w:rPr>
  </w:style>
  <w:style w:type="paragraph" w:customStyle="1" w:styleId="FFA71689B9E7477990C8C79B436BFEF832">
    <w:name w:val="FFA71689B9E7477990C8C79B436BFEF832"/>
    <w:rsid w:val="00375FC5"/>
    <w:pPr>
      <w:spacing w:after="200" w:line="276" w:lineRule="auto"/>
      <w:ind w:left="720"/>
      <w:contextualSpacing/>
    </w:pPr>
    <w:rPr>
      <w:rFonts w:eastAsiaTheme="minorHAnsi"/>
      <w:lang w:eastAsia="en-US"/>
    </w:rPr>
  </w:style>
  <w:style w:type="paragraph" w:customStyle="1" w:styleId="C9DAF51888F948999AF8656C0FCD159232">
    <w:name w:val="C9DAF51888F948999AF8656C0FCD159232"/>
    <w:rsid w:val="00375FC5"/>
    <w:pPr>
      <w:spacing w:after="200" w:line="276" w:lineRule="auto"/>
      <w:ind w:left="720"/>
      <w:contextualSpacing/>
    </w:pPr>
    <w:rPr>
      <w:rFonts w:eastAsiaTheme="minorHAnsi"/>
      <w:lang w:eastAsia="en-US"/>
    </w:rPr>
  </w:style>
  <w:style w:type="paragraph" w:customStyle="1" w:styleId="14FA6FC1BB3344A891D1BB7C124B099A14">
    <w:name w:val="14FA6FC1BB3344A891D1BB7C124B099A14"/>
    <w:rsid w:val="00375FC5"/>
    <w:pPr>
      <w:spacing w:after="200" w:line="276" w:lineRule="auto"/>
      <w:ind w:left="720"/>
      <w:contextualSpacing/>
    </w:pPr>
    <w:rPr>
      <w:rFonts w:eastAsiaTheme="minorHAnsi"/>
      <w:lang w:eastAsia="en-US"/>
    </w:rPr>
  </w:style>
  <w:style w:type="paragraph" w:customStyle="1" w:styleId="EE6BCF5E2A244C34B8131906D7110BFD62">
    <w:name w:val="EE6BCF5E2A244C34B8131906D7110BFD62"/>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70">
    <w:name w:val="7EA81269C84F4D36954D3D7232E5830070"/>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65">
    <w:name w:val="8EB1DEE67BC74CF1A5D7C4F8FA33747A65"/>
    <w:rsid w:val="00375FC5"/>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28">
    <w:name w:val="89FFC9FE6B34473BBD47A780F0DAA71D28"/>
    <w:rsid w:val="00375FC5"/>
    <w:pPr>
      <w:spacing w:after="120" w:line="240" w:lineRule="auto"/>
      <w:jc w:val="both"/>
    </w:pPr>
    <w:rPr>
      <w:rFonts w:ascii="Arial" w:eastAsiaTheme="minorHAnsi" w:hAnsi="Arial"/>
      <w:lang w:eastAsia="en-US"/>
    </w:rPr>
  </w:style>
  <w:style w:type="paragraph" w:customStyle="1" w:styleId="80C7B7F314FC447BBE1EB378EECFB4BF26">
    <w:name w:val="80C7B7F314FC447BBE1EB378EECFB4BF26"/>
    <w:rsid w:val="00375FC5"/>
    <w:pPr>
      <w:spacing w:after="120" w:line="240" w:lineRule="auto"/>
      <w:jc w:val="both"/>
    </w:pPr>
    <w:rPr>
      <w:rFonts w:ascii="Arial" w:eastAsiaTheme="minorHAnsi" w:hAnsi="Arial"/>
      <w:lang w:eastAsia="en-US"/>
    </w:rPr>
  </w:style>
  <w:style w:type="paragraph" w:customStyle="1" w:styleId="53D2DC83E1734672AF82CD20A12B769172">
    <w:name w:val="53D2DC83E1734672AF82CD20A12B769172"/>
    <w:rsid w:val="00375FC5"/>
    <w:pPr>
      <w:spacing w:after="120" w:line="240" w:lineRule="auto"/>
      <w:jc w:val="both"/>
    </w:pPr>
    <w:rPr>
      <w:rFonts w:ascii="Arial" w:eastAsiaTheme="minorHAnsi" w:hAnsi="Arial"/>
      <w:lang w:eastAsia="en-US"/>
    </w:rPr>
  </w:style>
  <w:style w:type="paragraph" w:customStyle="1" w:styleId="E400E67884ED4DAB931B09557E4F7DDC37">
    <w:name w:val="E400E67884ED4DAB931B09557E4F7DDC37"/>
    <w:rsid w:val="00375FC5"/>
    <w:pPr>
      <w:spacing w:after="120" w:line="240" w:lineRule="auto"/>
      <w:jc w:val="both"/>
    </w:pPr>
    <w:rPr>
      <w:rFonts w:ascii="Arial" w:eastAsiaTheme="minorHAnsi" w:hAnsi="Arial"/>
      <w:lang w:eastAsia="en-US"/>
    </w:rPr>
  </w:style>
  <w:style w:type="paragraph" w:customStyle="1" w:styleId="B60C6BBAFEDA435A90A072622D14F8FC108">
    <w:name w:val="B60C6BBAFEDA435A90A072622D14F8FC108"/>
    <w:rsid w:val="00375FC5"/>
    <w:pPr>
      <w:spacing w:after="120" w:line="240" w:lineRule="auto"/>
      <w:jc w:val="both"/>
    </w:pPr>
    <w:rPr>
      <w:rFonts w:ascii="Arial" w:eastAsiaTheme="minorHAnsi" w:hAnsi="Arial"/>
      <w:lang w:eastAsia="en-US"/>
    </w:rPr>
  </w:style>
  <w:style w:type="paragraph" w:customStyle="1" w:styleId="BF838C383C1545809C619BBCA375C710108">
    <w:name w:val="BF838C383C1545809C619BBCA375C710108"/>
    <w:rsid w:val="00375FC5"/>
    <w:pPr>
      <w:spacing w:after="120" w:line="240" w:lineRule="auto"/>
      <w:jc w:val="both"/>
    </w:pPr>
    <w:rPr>
      <w:rFonts w:ascii="Arial" w:eastAsiaTheme="minorHAnsi" w:hAnsi="Arial"/>
      <w:lang w:eastAsia="en-US"/>
    </w:rPr>
  </w:style>
  <w:style w:type="paragraph" w:customStyle="1" w:styleId="4061C14E477440B3AF0EC9715FF8B7907">
    <w:name w:val="4061C14E477440B3AF0EC9715FF8B7907"/>
    <w:rsid w:val="00375FC5"/>
    <w:pPr>
      <w:spacing w:after="120" w:line="240" w:lineRule="auto"/>
      <w:jc w:val="both"/>
    </w:pPr>
    <w:rPr>
      <w:rFonts w:ascii="Arial" w:eastAsiaTheme="minorHAnsi" w:hAnsi="Arial"/>
      <w:lang w:eastAsia="en-US"/>
    </w:rPr>
  </w:style>
  <w:style w:type="paragraph" w:customStyle="1" w:styleId="E15C7BA38D7E4404867DF776E3743FC061">
    <w:name w:val="E15C7BA38D7E4404867DF776E3743FC061"/>
    <w:rsid w:val="00375FC5"/>
    <w:pPr>
      <w:spacing w:after="120" w:line="240" w:lineRule="auto"/>
      <w:jc w:val="both"/>
    </w:pPr>
    <w:rPr>
      <w:rFonts w:ascii="Arial" w:eastAsiaTheme="minorHAnsi" w:hAnsi="Arial"/>
      <w:lang w:eastAsia="en-US"/>
    </w:rPr>
  </w:style>
  <w:style w:type="paragraph" w:customStyle="1" w:styleId="44B174F5775948DFA81431BF83C307C261">
    <w:name w:val="44B174F5775948DFA81431BF83C307C261"/>
    <w:rsid w:val="00375FC5"/>
    <w:pPr>
      <w:spacing w:after="120" w:line="240" w:lineRule="auto"/>
      <w:jc w:val="both"/>
    </w:pPr>
    <w:rPr>
      <w:rFonts w:ascii="Arial" w:eastAsiaTheme="minorHAnsi" w:hAnsi="Arial"/>
      <w:lang w:eastAsia="en-US"/>
    </w:rPr>
  </w:style>
  <w:style w:type="paragraph" w:customStyle="1" w:styleId="9C9A3782C02A4CD5924BB21CDD4F9F6B61">
    <w:name w:val="9C9A3782C02A4CD5924BB21CDD4F9F6B61"/>
    <w:rsid w:val="00375FC5"/>
    <w:pPr>
      <w:spacing w:after="120" w:line="240" w:lineRule="auto"/>
      <w:jc w:val="both"/>
    </w:pPr>
    <w:rPr>
      <w:rFonts w:ascii="Arial" w:eastAsiaTheme="minorHAnsi" w:hAnsi="Arial"/>
      <w:lang w:eastAsia="en-US"/>
    </w:rPr>
  </w:style>
  <w:style w:type="paragraph" w:customStyle="1" w:styleId="756C327FFDCD445DB6F5C99A50BEBEDA61">
    <w:name w:val="756C327FFDCD445DB6F5C99A50BEBEDA61"/>
    <w:rsid w:val="00375FC5"/>
    <w:pPr>
      <w:spacing w:after="120" w:line="240" w:lineRule="auto"/>
      <w:jc w:val="both"/>
    </w:pPr>
    <w:rPr>
      <w:rFonts w:ascii="Arial" w:eastAsiaTheme="minorHAnsi" w:hAnsi="Arial"/>
      <w:lang w:eastAsia="en-US"/>
    </w:rPr>
  </w:style>
  <w:style w:type="paragraph" w:customStyle="1" w:styleId="79DA45B5E6CC4EB5B34F58330AAA782261">
    <w:name w:val="79DA45B5E6CC4EB5B34F58330AAA782261"/>
    <w:rsid w:val="00375FC5"/>
    <w:pPr>
      <w:spacing w:after="120" w:line="240" w:lineRule="auto"/>
      <w:jc w:val="both"/>
    </w:pPr>
    <w:rPr>
      <w:rFonts w:ascii="Arial" w:eastAsiaTheme="minorHAnsi" w:hAnsi="Arial"/>
      <w:lang w:eastAsia="en-US"/>
    </w:rPr>
  </w:style>
  <w:style w:type="paragraph" w:customStyle="1" w:styleId="68AFDA7B7E404A07A9B9ACDDC8CF7E2161">
    <w:name w:val="68AFDA7B7E404A07A9B9ACDDC8CF7E2161"/>
    <w:rsid w:val="00375FC5"/>
    <w:pPr>
      <w:spacing w:after="120" w:line="240" w:lineRule="auto"/>
      <w:jc w:val="both"/>
    </w:pPr>
    <w:rPr>
      <w:rFonts w:ascii="Arial" w:eastAsiaTheme="minorHAnsi" w:hAnsi="Arial"/>
      <w:lang w:eastAsia="en-US"/>
    </w:rPr>
  </w:style>
  <w:style w:type="paragraph" w:customStyle="1" w:styleId="5FDDC48031B443D4862202A4DD89D69C61">
    <w:name w:val="5FDDC48031B443D4862202A4DD89D69C61"/>
    <w:rsid w:val="00375FC5"/>
    <w:pPr>
      <w:spacing w:after="120" w:line="240" w:lineRule="auto"/>
      <w:jc w:val="both"/>
    </w:pPr>
    <w:rPr>
      <w:rFonts w:ascii="Arial" w:eastAsiaTheme="minorHAnsi" w:hAnsi="Arial"/>
      <w:lang w:eastAsia="en-US"/>
    </w:rPr>
  </w:style>
  <w:style w:type="paragraph" w:customStyle="1" w:styleId="D5107077AAD54C2C9E175B1080D29F9961">
    <w:name w:val="D5107077AAD54C2C9E175B1080D29F9961"/>
    <w:rsid w:val="00375FC5"/>
    <w:pPr>
      <w:spacing w:after="120" w:line="240" w:lineRule="auto"/>
      <w:jc w:val="both"/>
    </w:pPr>
    <w:rPr>
      <w:rFonts w:ascii="Arial" w:eastAsiaTheme="minorHAnsi" w:hAnsi="Arial"/>
      <w:lang w:eastAsia="en-US"/>
    </w:rPr>
  </w:style>
  <w:style w:type="paragraph" w:customStyle="1" w:styleId="046996460D284957896DAB96871DCD07102">
    <w:name w:val="046996460D284957896DAB96871DCD07102"/>
    <w:rsid w:val="00375FC5"/>
    <w:pPr>
      <w:spacing w:after="120" w:line="240" w:lineRule="auto"/>
      <w:jc w:val="both"/>
    </w:pPr>
    <w:rPr>
      <w:rFonts w:ascii="Arial" w:eastAsiaTheme="minorHAnsi" w:hAnsi="Arial"/>
      <w:lang w:eastAsia="en-US"/>
    </w:rPr>
  </w:style>
  <w:style w:type="paragraph" w:customStyle="1" w:styleId="F9759386C3AC459989DA6C90966465AE102">
    <w:name w:val="F9759386C3AC459989DA6C90966465AE102"/>
    <w:rsid w:val="00375FC5"/>
    <w:pPr>
      <w:spacing w:after="120" w:line="240" w:lineRule="auto"/>
      <w:jc w:val="both"/>
    </w:pPr>
    <w:rPr>
      <w:rFonts w:ascii="Arial" w:eastAsiaTheme="minorHAnsi" w:hAnsi="Arial"/>
      <w:lang w:eastAsia="en-US"/>
    </w:rPr>
  </w:style>
  <w:style w:type="paragraph" w:customStyle="1" w:styleId="2CA36C386055472C952DDFDAB7DA7A013">
    <w:name w:val="2CA36C386055472C952DDFDAB7DA7A013"/>
    <w:rsid w:val="00375FC5"/>
    <w:pPr>
      <w:spacing w:after="120" w:line="240" w:lineRule="auto"/>
      <w:jc w:val="both"/>
    </w:pPr>
    <w:rPr>
      <w:rFonts w:ascii="Arial" w:eastAsiaTheme="minorHAnsi" w:hAnsi="Arial"/>
      <w:lang w:eastAsia="en-US"/>
    </w:rPr>
  </w:style>
  <w:style w:type="paragraph" w:customStyle="1" w:styleId="A92F4C9402954239A2A97573076A254F33">
    <w:name w:val="A92F4C9402954239A2A97573076A254F33"/>
    <w:rsid w:val="00375FC5"/>
    <w:pPr>
      <w:spacing w:after="200" w:line="276" w:lineRule="auto"/>
      <w:ind w:left="720"/>
      <w:contextualSpacing/>
    </w:pPr>
    <w:rPr>
      <w:rFonts w:eastAsiaTheme="minorHAnsi"/>
      <w:lang w:eastAsia="en-US"/>
    </w:rPr>
  </w:style>
  <w:style w:type="paragraph" w:customStyle="1" w:styleId="FFA71689B9E7477990C8C79B436BFEF833">
    <w:name w:val="FFA71689B9E7477990C8C79B436BFEF833"/>
    <w:rsid w:val="00375FC5"/>
    <w:pPr>
      <w:spacing w:after="200" w:line="276" w:lineRule="auto"/>
      <w:ind w:left="720"/>
      <w:contextualSpacing/>
    </w:pPr>
    <w:rPr>
      <w:rFonts w:eastAsiaTheme="minorHAnsi"/>
      <w:lang w:eastAsia="en-US"/>
    </w:rPr>
  </w:style>
  <w:style w:type="paragraph" w:customStyle="1" w:styleId="C9DAF51888F948999AF8656C0FCD159233">
    <w:name w:val="C9DAF51888F948999AF8656C0FCD159233"/>
    <w:rsid w:val="00375FC5"/>
    <w:pPr>
      <w:spacing w:after="200" w:line="276" w:lineRule="auto"/>
      <w:ind w:left="720"/>
      <w:contextualSpacing/>
    </w:pPr>
    <w:rPr>
      <w:rFonts w:eastAsiaTheme="minorHAnsi"/>
      <w:lang w:eastAsia="en-US"/>
    </w:rPr>
  </w:style>
  <w:style w:type="paragraph" w:customStyle="1" w:styleId="14FA6FC1BB3344A891D1BB7C124B099A15">
    <w:name w:val="14FA6FC1BB3344A891D1BB7C124B099A15"/>
    <w:rsid w:val="00375FC5"/>
    <w:pPr>
      <w:spacing w:after="200" w:line="276" w:lineRule="auto"/>
      <w:ind w:left="720"/>
      <w:contextualSpacing/>
    </w:pPr>
    <w:rPr>
      <w:rFonts w:eastAsiaTheme="minorHAnsi"/>
      <w:lang w:eastAsia="en-US"/>
    </w:rPr>
  </w:style>
  <w:style w:type="paragraph" w:customStyle="1" w:styleId="EE6BCF5E2A244C34B8131906D7110BFD63">
    <w:name w:val="EE6BCF5E2A244C34B8131906D7110BFD63"/>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71">
    <w:name w:val="7EA81269C84F4D36954D3D7232E5830071"/>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66">
    <w:name w:val="8EB1DEE67BC74CF1A5D7C4F8FA33747A66"/>
    <w:rsid w:val="00375FC5"/>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29">
    <w:name w:val="89FFC9FE6B34473BBD47A780F0DAA71D29"/>
    <w:rsid w:val="00375FC5"/>
    <w:pPr>
      <w:spacing w:after="120" w:line="240" w:lineRule="auto"/>
      <w:jc w:val="both"/>
    </w:pPr>
    <w:rPr>
      <w:rFonts w:ascii="Arial" w:eastAsiaTheme="minorHAnsi" w:hAnsi="Arial"/>
      <w:lang w:eastAsia="en-US"/>
    </w:rPr>
  </w:style>
  <w:style w:type="paragraph" w:customStyle="1" w:styleId="80C7B7F314FC447BBE1EB378EECFB4BF27">
    <w:name w:val="80C7B7F314FC447BBE1EB378EECFB4BF27"/>
    <w:rsid w:val="00375FC5"/>
    <w:pPr>
      <w:spacing w:after="120" w:line="240" w:lineRule="auto"/>
      <w:jc w:val="both"/>
    </w:pPr>
    <w:rPr>
      <w:rFonts w:ascii="Arial" w:eastAsiaTheme="minorHAnsi" w:hAnsi="Arial"/>
      <w:lang w:eastAsia="en-US"/>
    </w:rPr>
  </w:style>
  <w:style w:type="paragraph" w:customStyle="1" w:styleId="53D2DC83E1734672AF82CD20A12B769173">
    <w:name w:val="53D2DC83E1734672AF82CD20A12B769173"/>
    <w:rsid w:val="00375FC5"/>
    <w:pPr>
      <w:spacing w:after="120" w:line="240" w:lineRule="auto"/>
      <w:jc w:val="both"/>
    </w:pPr>
    <w:rPr>
      <w:rFonts w:ascii="Arial" w:eastAsiaTheme="minorHAnsi" w:hAnsi="Arial"/>
      <w:lang w:eastAsia="en-US"/>
    </w:rPr>
  </w:style>
  <w:style w:type="paragraph" w:customStyle="1" w:styleId="E400E67884ED4DAB931B09557E4F7DDC38">
    <w:name w:val="E400E67884ED4DAB931B09557E4F7DDC38"/>
    <w:rsid w:val="00375FC5"/>
    <w:pPr>
      <w:spacing w:after="120" w:line="240" w:lineRule="auto"/>
      <w:jc w:val="both"/>
    </w:pPr>
    <w:rPr>
      <w:rFonts w:ascii="Arial" w:eastAsiaTheme="minorHAnsi" w:hAnsi="Arial"/>
      <w:lang w:eastAsia="en-US"/>
    </w:rPr>
  </w:style>
  <w:style w:type="paragraph" w:customStyle="1" w:styleId="B60C6BBAFEDA435A90A072622D14F8FC109">
    <w:name w:val="B60C6BBAFEDA435A90A072622D14F8FC109"/>
    <w:rsid w:val="00375FC5"/>
    <w:pPr>
      <w:spacing w:after="120" w:line="240" w:lineRule="auto"/>
      <w:jc w:val="both"/>
    </w:pPr>
    <w:rPr>
      <w:rFonts w:ascii="Arial" w:eastAsiaTheme="minorHAnsi" w:hAnsi="Arial"/>
      <w:lang w:eastAsia="en-US"/>
    </w:rPr>
  </w:style>
  <w:style w:type="paragraph" w:customStyle="1" w:styleId="BF838C383C1545809C619BBCA375C710109">
    <w:name w:val="BF838C383C1545809C619BBCA375C710109"/>
    <w:rsid w:val="00375FC5"/>
    <w:pPr>
      <w:spacing w:after="120" w:line="240" w:lineRule="auto"/>
      <w:jc w:val="both"/>
    </w:pPr>
    <w:rPr>
      <w:rFonts w:ascii="Arial" w:eastAsiaTheme="minorHAnsi" w:hAnsi="Arial"/>
      <w:lang w:eastAsia="en-US"/>
    </w:rPr>
  </w:style>
  <w:style w:type="paragraph" w:customStyle="1" w:styleId="4061C14E477440B3AF0EC9715FF8B7908">
    <w:name w:val="4061C14E477440B3AF0EC9715FF8B7908"/>
    <w:rsid w:val="00375FC5"/>
    <w:pPr>
      <w:spacing w:after="120" w:line="240" w:lineRule="auto"/>
      <w:jc w:val="both"/>
    </w:pPr>
    <w:rPr>
      <w:rFonts w:ascii="Arial" w:eastAsiaTheme="minorHAnsi" w:hAnsi="Arial"/>
      <w:lang w:eastAsia="en-US"/>
    </w:rPr>
  </w:style>
  <w:style w:type="paragraph" w:customStyle="1" w:styleId="E15C7BA38D7E4404867DF776E3743FC062">
    <w:name w:val="E15C7BA38D7E4404867DF776E3743FC062"/>
    <w:rsid w:val="00375FC5"/>
    <w:pPr>
      <w:spacing w:after="120" w:line="240" w:lineRule="auto"/>
      <w:jc w:val="both"/>
    </w:pPr>
    <w:rPr>
      <w:rFonts w:ascii="Arial" w:eastAsiaTheme="minorHAnsi" w:hAnsi="Arial"/>
      <w:lang w:eastAsia="en-US"/>
    </w:rPr>
  </w:style>
  <w:style w:type="paragraph" w:customStyle="1" w:styleId="44B174F5775948DFA81431BF83C307C262">
    <w:name w:val="44B174F5775948DFA81431BF83C307C262"/>
    <w:rsid w:val="00375FC5"/>
    <w:pPr>
      <w:spacing w:after="120" w:line="240" w:lineRule="auto"/>
      <w:jc w:val="both"/>
    </w:pPr>
    <w:rPr>
      <w:rFonts w:ascii="Arial" w:eastAsiaTheme="minorHAnsi" w:hAnsi="Arial"/>
      <w:lang w:eastAsia="en-US"/>
    </w:rPr>
  </w:style>
  <w:style w:type="paragraph" w:customStyle="1" w:styleId="9C9A3782C02A4CD5924BB21CDD4F9F6B62">
    <w:name w:val="9C9A3782C02A4CD5924BB21CDD4F9F6B62"/>
    <w:rsid w:val="00375FC5"/>
    <w:pPr>
      <w:spacing w:after="120" w:line="240" w:lineRule="auto"/>
      <w:jc w:val="both"/>
    </w:pPr>
    <w:rPr>
      <w:rFonts w:ascii="Arial" w:eastAsiaTheme="minorHAnsi" w:hAnsi="Arial"/>
      <w:lang w:eastAsia="en-US"/>
    </w:rPr>
  </w:style>
  <w:style w:type="paragraph" w:customStyle="1" w:styleId="756C327FFDCD445DB6F5C99A50BEBEDA62">
    <w:name w:val="756C327FFDCD445DB6F5C99A50BEBEDA62"/>
    <w:rsid w:val="00375FC5"/>
    <w:pPr>
      <w:spacing w:after="120" w:line="240" w:lineRule="auto"/>
      <w:jc w:val="both"/>
    </w:pPr>
    <w:rPr>
      <w:rFonts w:ascii="Arial" w:eastAsiaTheme="minorHAnsi" w:hAnsi="Arial"/>
      <w:lang w:eastAsia="en-US"/>
    </w:rPr>
  </w:style>
  <w:style w:type="paragraph" w:customStyle="1" w:styleId="79DA45B5E6CC4EB5B34F58330AAA782262">
    <w:name w:val="79DA45B5E6CC4EB5B34F58330AAA782262"/>
    <w:rsid w:val="00375FC5"/>
    <w:pPr>
      <w:spacing w:after="120" w:line="240" w:lineRule="auto"/>
      <w:jc w:val="both"/>
    </w:pPr>
    <w:rPr>
      <w:rFonts w:ascii="Arial" w:eastAsiaTheme="minorHAnsi" w:hAnsi="Arial"/>
      <w:lang w:eastAsia="en-US"/>
    </w:rPr>
  </w:style>
  <w:style w:type="paragraph" w:customStyle="1" w:styleId="68AFDA7B7E404A07A9B9ACDDC8CF7E2162">
    <w:name w:val="68AFDA7B7E404A07A9B9ACDDC8CF7E2162"/>
    <w:rsid w:val="00375FC5"/>
    <w:pPr>
      <w:spacing w:after="120" w:line="240" w:lineRule="auto"/>
      <w:jc w:val="both"/>
    </w:pPr>
    <w:rPr>
      <w:rFonts w:ascii="Arial" w:eastAsiaTheme="minorHAnsi" w:hAnsi="Arial"/>
      <w:lang w:eastAsia="en-US"/>
    </w:rPr>
  </w:style>
  <w:style w:type="paragraph" w:customStyle="1" w:styleId="5FDDC48031B443D4862202A4DD89D69C62">
    <w:name w:val="5FDDC48031B443D4862202A4DD89D69C62"/>
    <w:rsid w:val="00375FC5"/>
    <w:pPr>
      <w:spacing w:after="120" w:line="240" w:lineRule="auto"/>
      <w:jc w:val="both"/>
    </w:pPr>
    <w:rPr>
      <w:rFonts w:ascii="Arial" w:eastAsiaTheme="minorHAnsi" w:hAnsi="Arial"/>
      <w:lang w:eastAsia="en-US"/>
    </w:rPr>
  </w:style>
  <w:style w:type="paragraph" w:customStyle="1" w:styleId="D5107077AAD54C2C9E175B1080D29F9962">
    <w:name w:val="D5107077AAD54C2C9E175B1080D29F9962"/>
    <w:rsid w:val="00375FC5"/>
    <w:pPr>
      <w:spacing w:after="120" w:line="240" w:lineRule="auto"/>
      <w:jc w:val="both"/>
    </w:pPr>
    <w:rPr>
      <w:rFonts w:ascii="Arial" w:eastAsiaTheme="minorHAnsi" w:hAnsi="Arial"/>
      <w:lang w:eastAsia="en-US"/>
    </w:rPr>
  </w:style>
  <w:style w:type="paragraph" w:customStyle="1" w:styleId="046996460D284957896DAB96871DCD07103">
    <w:name w:val="046996460D284957896DAB96871DCD07103"/>
    <w:rsid w:val="00375FC5"/>
    <w:pPr>
      <w:spacing w:after="120" w:line="240" w:lineRule="auto"/>
      <w:jc w:val="both"/>
    </w:pPr>
    <w:rPr>
      <w:rFonts w:ascii="Arial" w:eastAsiaTheme="minorHAnsi" w:hAnsi="Arial"/>
      <w:lang w:eastAsia="en-US"/>
    </w:rPr>
  </w:style>
  <w:style w:type="paragraph" w:customStyle="1" w:styleId="F9759386C3AC459989DA6C90966465AE103">
    <w:name w:val="F9759386C3AC459989DA6C90966465AE103"/>
    <w:rsid w:val="00375FC5"/>
    <w:pPr>
      <w:spacing w:after="120" w:line="240" w:lineRule="auto"/>
      <w:jc w:val="both"/>
    </w:pPr>
    <w:rPr>
      <w:rFonts w:ascii="Arial" w:eastAsiaTheme="minorHAnsi" w:hAnsi="Arial"/>
      <w:lang w:eastAsia="en-US"/>
    </w:rPr>
  </w:style>
  <w:style w:type="paragraph" w:customStyle="1" w:styleId="2CA36C386055472C952DDFDAB7DA7A014">
    <w:name w:val="2CA36C386055472C952DDFDAB7DA7A014"/>
    <w:rsid w:val="00375FC5"/>
    <w:pPr>
      <w:spacing w:after="120" w:line="240" w:lineRule="auto"/>
      <w:jc w:val="both"/>
    </w:pPr>
    <w:rPr>
      <w:rFonts w:ascii="Arial" w:eastAsiaTheme="minorHAnsi" w:hAnsi="Arial"/>
      <w:lang w:eastAsia="en-US"/>
    </w:rPr>
  </w:style>
  <w:style w:type="paragraph" w:customStyle="1" w:styleId="A92F4C9402954239A2A97573076A254F34">
    <w:name w:val="A92F4C9402954239A2A97573076A254F34"/>
    <w:rsid w:val="00375FC5"/>
    <w:pPr>
      <w:spacing w:after="200" w:line="276" w:lineRule="auto"/>
      <w:ind w:left="720"/>
      <w:contextualSpacing/>
    </w:pPr>
    <w:rPr>
      <w:rFonts w:eastAsiaTheme="minorHAnsi"/>
      <w:lang w:eastAsia="en-US"/>
    </w:rPr>
  </w:style>
  <w:style w:type="paragraph" w:customStyle="1" w:styleId="FFA71689B9E7477990C8C79B436BFEF834">
    <w:name w:val="FFA71689B9E7477990C8C79B436BFEF834"/>
    <w:rsid w:val="00375FC5"/>
    <w:pPr>
      <w:spacing w:after="200" w:line="276" w:lineRule="auto"/>
      <w:ind w:left="720"/>
      <w:contextualSpacing/>
    </w:pPr>
    <w:rPr>
      <w:rFonts w:eastAsiaTheme="minorHAnsi"/>
      <w:lang w:eastAsia="en-US"/>
    </w:rPr>
  </w:style>
  <w:style w:type="paragraph" w:customStyle="1" w:styleId="C9DAF51888F948999AF8656C0FCD159234">
    <w:name w:val="C9DAF51888F948999AF8656C0FCD159234"/>
    <w:rsid w:val="00375FC5"/>
    <w:pPr>
      <w:spacing w:after="200" w:line="276" w:lineRule="auto"/>
      <w:ind w:left="720"/>
      <w:contextualSpacing/>
    </w:pPr>
    <w:rPr>
      <w:rFonts w:eastAsiaTheme="minorHAnsi"/>
      <w:lang w:eastAsia="en-US"/>
    </w:rPr>
  </w:style>
  <w:style w:type="paragraph" w:customStyle="1" w:styleId="14FA6FC1BB3344A891D1BB7C124B099A16">
    <w:name w:val="14FA6FC1BB3344A891D1BB7C124B099A16"/>
    <w:rsid w:val="00375FC5"/>
    <w:pPr>
      <w:spacing w:after="200" w:line="276" w:lineRule="auto"/>
      <w:ind w:left="720"/>
      <w:contextualSpacing/>
    </w:pPr>
    <w:rPr>
      <w:rFonts w:eastAsiaTheme="minorHAnsi"/>
      <w:lang w:eastAsia="en-US"/>
    </w:rPr>
  </w:style>
  <w:style w:type="paragraph" w:customStyle="1" w:styleId="EE6BCF5E2A244C34B8131906D7110BFD64">
    <w:name w:val="EE6BCF5E2A244C34B8131906D7110BFD64"/>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72">
    <w:name w:val="7EA81269C84F4D36954D3D7232E5830072"/>
    <w:rsid w:val="00375FC5"/>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67">
    <w:name w:val="8EB1DEE67BC74CF1A5D7C4F8FA33747A67"/>
    <w:rsid w:val="00B7292D"/>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30">
    <w:name w:val="89FFC9FE6B34473BBD47A780F0DAA71D30"/>
    <w:rsid w:val="00B7292D"/>
    <w:pPr>
      <w:spacing w:after="120" w:line="240" w:lineRule="auto"/>
      <w:jc w:val="both"/>
    </w:pPr>
    <w:rPr>
      <w:rFonts w:ascii="Arial" w:eastAsiaTheme="minorHAnsi" w:hAnsi="Arial"/>
      <w:lang w:eastAsia="en-US"/>
    </w:rPr>
  </w:style>
  <w:style w:type="paragraph" w:customStyle="1" w:styleId="80C7B7F314FC447BBE1EB378EECFB4BF28">
    <w:name w:val="80C7B7F314FC447BBE1EB378EECFB4BF28"/>
    <w:rsid w:val="00B7292D"/>
    <w:pPr>
      <w:spacing w:after="120" w:line="240" w:lineRule="auto"/>
      <w:jc w:val="both"/>
    </w:pPr>
    <w:rPr>
      <w:rFonts w:ascii="Arial" w:eastAsiaTheme="minorHAnsi" w:hAnsi="Arial"/>
      <w:lang w:eastAsia="en-US"/>
    </w:rPr>
  </w:style>
  <w:style w:type="paragraph" w:customStyle="1" w:styleId="53D2DC83E1734672AF82CD20A12B769174">
    <w:name w:val="53D2DC83E1734672AF82CD20A12B769174"/>
    <w:rsid w:val="00B7292D"/>
    <w:pPr>
      <w:spacing w:after="120" w:line="240" w:lineRule="auto"/>
      <w:jc w:val="both"/>
    </w:pPr>
    <w:rPr>
      <w:rFonts w:ascii="Arial" w:eastAsiaTheme="minorHAnsi" w:hAnsi="Arial"/>
      <w:lang w:eastAsia="en-US"/>
    </w:rPr>
  </w:style>
  <w:style w:type="paragraph" w:customStyle="1" w:styleId="E400E67884ED4DAB931B09557E4F7DDC39">
    <w:name w:val="E400E67884ED4DAB931B09557E4F7DDC39"/>
    <w:rsid w:val="00B7292D"/>
    <w:pPr>
      <w:spacing w:after="120" w:line="240" w:lineRule="auto"/>
      <w:jc w:val="both"/>
    </w:pPr>
    <w:rPr>
      <w:rFonts w:ascii="Arial" w:eastAsiaTheme="minorHAnsi" w:hAnsi="Arial"/>
      <w:lang w:eastAsia="en-US"/>
    </w:rPr>
  </w:style>
  <w:style w:type="paragraph" w:customStyle="1" w:styleId="B60C6BBAFEDA435A90A072622D14F8FC110">
    <w:name w:val="B60C6BBAFEDA435A90A072622D14F8FC110"/>
    <w:rsid w:val="00B7292D"/>
    <w:pPr>
      <w:spacing w:after="120" w:line="240" w:lineRule="auto"/>
      <w:jc w:val="both"/>
    </w:pPr>
    <w:rPr>
      <w:rFonts w:ascii="Arial" w:eastAsiaTheme="minorHAnsi" w:hAnsi="Arial"/>
      <w:lang w:eastAsia="en-US"/>
    </w:rPr>
  </w:style>
  <w:style w:type="paragraph" w:customStyle="1" w:styleId="BF838C383C1545809C619BBCA375C710110">
    <w:name w:val="BF838C383C1545809C619BBCA375C710110"/>
    <w:rsid w:val="00B7292D"/>
    <w:pPr>
      <w:spacing w:after="120" w:line="240" w:lineRule="auto"/>
      <w:jc w:val="both"/>
    </w:pPr>
    <w:rPr>
      <w:rFonts w:ascii="Arial" w:eastAsiaTheme="minorHAnsi" w:hAnsi="Arial"/>
      <w:lang w:eastAsia="en-US"/>
    </w:rPr>
  </w:style>
  <w:style w:type="paragraph" w:customStyle="1" w:styleId="4061C14E477440B3AF0EC9715FF8B7909">
    <w:name w:val="4061C14E477440B3AF0EC9715FF8B7909"/>
    <w:rsid w:val="00B7292D"/>
    <w:pPr>
      <w:spacing w:after="120" w:line="240" w:lineRule="auto"/>
      <w:jc w:val="both"/>
    </w:pPr>
    <w:rPr>
      <w:rFonts w:ascii="Arial" w:eastAsiaTheme="minorHAnsi" w:hAnsi="Arial"/>
      <w:lang w:eastAsia="en-US"/>
    </w:rPr>
  </w:style>
  <w:style w:type="paragraph" w:customStyle="1" w:styleId="E15C7BA38D7E4404867DF776E3743FC063">
    <w:name w:val="E15C7BA38D7E4404867DF776E3743FC063"/>
    <w:rsid w:val="00B7292D"/>
    <w:pPr>
      <w:spacing w:after="120" w:line="240" w:lineRule="auto"/>
      <w:jc w:val="both"/>
    </w:pPr>
    <w:rPr>
      <w:rFonts w:ascii="Arial" w:eastAsiaTheme="minorHAnsi" w:hAnsi="Arial"/>
      <w:lang w:eastAsia="en-US"/>
    </w:rPr>
  </w:style>
  <w:style w:type="paragraph" w:customStyle="1" w:styleId="44B174F5775948DFA81431BF83C307C263">
    <w:name w:val="44B174F5775948DFA81431BF83C307C263"/>
    <w:rsid w:val="00B7292D"/>
    <w:pPr>
      <w:spacing w:after="120" w:line="240" w:lineRule="auto"/>
      <w:jc w:val="both"/>
    </w:pPr>
    <w:rPr>
      <w:rFonts w:ascii="Arial" w:eastAsiaTheme="minorHAnsi" w:hAnsi="Arial"/>
      <w:lang w:eastAsia="en-US"/>
    </w:rPr>
  </w:style>
  <w:style w:type="paragraph" w:customStyle="1" w:styleId="9C9A3782C02A4CD5924BB21CDD4F9F6B63">
    <w:name w:val="9C9A3782C02A4CD5924BB21CDD4F9F6B63"/>
    <w:rsid w:val="00B7292D"/>
    <w:pPr>
      <w:spacing w:after="120" w:line="240" w:lineRule="auto"/>
      <w:jc w:val="both"/>
    </w:pPr>
    <w:rPr>
      <w:rFonts w:ascii="Arial" w:eastAsiaTheme="minorHAnsi" w:hAnsi="Arial"/>
      <w:lang w:eastAsia="en-US"/>
    </w:rPr>
  </w:style>
  <w:style w:type="paragraph" w:customStyle="1" w:styleId="756C327FFDCD445DB6F5C99A50BEBEDA63">
    <w:name w:val="756C327FFDCD445DB6F5C99A50BEBEDA63"/>
    <w:rsid w:val="00B7292D"/>
    <w:pPr>
      <w:spacing w:after="120" w:line="240" w:lineRule="auto"/>
      <w:jc w:val="both"/>
    </w:pPr>
    <w:rPr>
      <w:rFonts w:ascii="Arial" w:eastAsiaTheme="minorHAnsi" w:hAnsi="Arial"/>
      <w:lang w:eastAsia="en-US"/>
    </w:rPr>
  </w:style>
  <w:style w:type="paragraph" w:customStyle="1" w:styleId="79DA45B5E6CC4EB5B34F58330AAA782263">
    <w:name w:val="79DA45B5E6CC4EB5B34F58330AAA782263"/>
    <w:rsid w:val="00B7292D"/>
    <w:pPr>
      <w:spacing w:after="120" w:line="240" w:lineRule="auto"/>
      <w:jc w:val="both"/>
    </w:pPr>
    <w:rPr>
      <w:rFonts w:ascii="Arial" w:eastAsiaTheme="minorHAnsi" w:hAnsi="Arial"/>
      <w:lang w:eastAsia="en-US"/>
    </w:rPr>
  </w:style>
  <w:style w:type="paragraph" w:customStyle="1" w:styleId="68AFDA7B7E404A07A9B9ACDDC8CF7E2163">
    <w:name w:val="68AFDA7B7E404A07A9B9ACDDC8CF7E2163"/>
    <w:rsid w:val="00B7292D"/>
    <w:pPr>
      <w:spacing w:after="120" w:line="240" w:lineRule="auto"/>
      <w:jc w:val="both"/>
    </w:pPr>
    <w:rPr>
      <w:rFonts w:ascii="Arial" w:eastAsiaTheme="minorHAnsi" w:hAnsi="Arial"/>
      <w:lang w:eastAsia="en-US"/>
    </w:rPr>
  </w:style>
  <w:style w:type="paragraph" w:customStyle="1" w:styleId="5FDDC48031B443D4862202A4DD89D69C63">
    <w:name w:val="5FDDC48031B443D4862202A4DD89D69C63"/>
    <w:rsid w:val="00B7292D"/>
    <w:pPr>
      <w:spacing w:after="120" w:line="240" w:lineRule="auto"/>
      <w:jc w:val="both"/>
    </w:pPr>
    <w:rPr>
      <w:rFonts w:ascii="Arial" w:eastAsiaTheme="minorHAnsi" w:hAnsi="Arial"/>
      <w:lang w:eastAsia="en-US"/>
    </w:rPr>
  </w:style>
  <w:style w:type="paragraph" w:customStyle="1" w:styleId="D5107077AAD54C2C9E175B1080D29F9963">
    <w:name w:val="D5107077AAD54C2C9E175B1080D29F9963"/>
    <w:rsid w:val="00B7292D"/>
    <w:pPr>
      <w:spacing w:after="120" w:line="240" w:lineRule="auto"/>
      <w:jc w:val="both"/>
    </w:pPr>
    <w:rPr>
      <w:rFonts w:ascii="Arial" w:eastAsiaTheme="minorHAnsi" w:hAnsi="Arial"/>
      <w:lang w:eastAsia="en-US"/>
    </w:rPr>
  </w:style>
  <w:style w:type="paragraph" w:customStyle="1" w:styleId="046996460D284957896DAB96871DCD07104">
    <w:name w:val="046996460D284957896DAB96871DCD07104"/>
    <w:rsid w:val="00B7292D"/>
    <w:pPr>
      <w:spacing w:after="120" w:line="240" w:lineRule="auto"/>
      <w:jc w:val="both"/>
    </w:pPr>
    <w:rPr>
      <w:rFonts w:ascii="Arial" w:eastAsiaTheme="minorHAnsi" w:hAnsi="Arial"/>
      <w:lang w:eastAsia="en-US"/>
    </w:rPr>
  </w:style>
  <w:style w:type="paragraph" w:customStyle="1" w:styleId="F9759386C3AC459989DA6C90966465AE104">
    <w:name w:val="F9759386C3AC459989DA6C90966465AE104"/>
    <w:rsid w:val="00B7292D"/>
    <w:pPr>
      <w:spacing w:after="120" w:line="240" w:lineRule="auto"/>
      <w:jc w:val="both"/>
    </w:pPr>
    <w:rPr>
      <w:rFonts w:ascii="Arial" w:eastAsiaTheme="minorHAnsi" w:hAnsi="Arial"/>
      <w:lang w:eastAsia="en-US"/>
    </w:rPr>
  </w:style>
  <w:style w:type="paragraph" w:customStyle="1" w:styleId="2CA36C386055472C952DDFDAB7DA7A015">
    <w:name w:val="2CA36C386055472C952DDFDAB7DA7A015"/>
    <w:rsid w:val="00B7292D"/>
    <w:pPr>
      <w:spacing w:after="120" w:line="240" w:lineRule="auto"/>
      <w:jc w:val="both"/>
    </w:pPr>
    <w:rPr>
      <w:rFonts w:ascii="Arial" w:eastAsiaTheme="minorHAnsi" w:hAnsi="Arial"/>
      <w:lang w:eastAsia="en-US"/>
    </w:rPr>
  </w:style>
  <w:style w:type="paragraph" w:customStyle="1" w:styleId="A92F4C9402954239A2A97573076A254F35">
    <w:name w:val="A92F4C9402954239A2A97573076A254F35"/>
    <w:rsid w:val="00B7292D"/>
    <w:pPr>
      <w:spacing w:after="200" w:line="276" w:lineRule="auto"/>
      <w:ind w:left="720"/>
      <w:contextualSpacing/>
    </w:pPr>
    <w:rPr>
      <w:rFonts w:eastAsiaTheme="minorHAnsi"/>
      <w:lang w:eastAsia="en-US"/>
    </w:rPr>
  </w:style>
  <w:style w:type="paragraph" w:customStyle="1" w:styleId="FFA71689B9E7477990C8C79B436BFEF835">
    <w:name w:val="FFA71689B9E7477990C8C79B436BFEF835"/>
    <w:rsid w:val="00B7292D"/>
    <w:pPr>
      <w:spacing w:after="200" w:line="276" w:lineRule="auto"/>
      <w:ind w:left="720"/>
      <w:contextualSpacing/>
    </w:pPr>
    <w:rPr>
      <w:rFonts w:eastAsiaTheme="minorHAnsi"/>
      <w:lang w:eastAsia="en-US"/>
    </w:rPr>
  </w:style>
  <w:style w:type="paragraph" w:customStyle="1" w:styleId="C9DAF51888F948999AF8656C0FCD159235">
    <w:name w:val="C9DAF51888F948999AF8656C0FCD159235"/>
    <w:rsid w:val="00B7292D"/>
    <w:pPr>
      <w:spacing w:after="200" w:line="276" w:lineRule="auto"/>
      <w:ind w:left="720"/>
      <w:contextualSpacing/>
    </w:pPr>
    <w:rPr>
      <w:rFonts w:eastAsiaTheme="minorHAnsi"/>
      <w:lang w:eastAsia="en-US"/>
    </w:rPr>
  </w:style>
  <w:style w:type="paragraph" w:customStyle="1" w:styleId="14FA6FC1BB3344A891D1BB7C124B099A17">
    <w:name w:val="14FA6FC1BB3344A891D1BB7C124B099A17"/>
    <w:rsid w:val="00B7292D"/>
    <w:pPr>
      <w:spacing w:after="200" w:line="276" w:lineRule="auto"/>
      <w:ind w:left="720"/>
      <w:contextualSpacing/>
    </w:pPr>
    <w:rPr>
      <w:rFonts w:eastAsiaTheme="minorHAnsi"/>
      <w:lang w:eastAsia="en-US"/>
    </w:rPr>
  </w:style>
  <w:style w:type="paragraph" w:customStyle="1" w:styleId="EE6BCF5E2A244C34B8131906D7110BFD65">
    <w:name w:val="EE6BCF5E2A244C34B8131906D7110BFD65"/>
    <w:rsid w:val="00B7292D"/>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73">
    <w:name w:val="7EA81269C84F4D36954D3D7232E5830073"/>
    <w:rsid w:val="00B7292D"/>
    <w:pPr>
      <w:tabs>
        <w:tab w:val="center" w:pos="4513"/>
        <w:tab w:val="right" w:pos="9026"/>
      </w:tabs>
      <w:spacing w:after="0" w:line="240" w:lineRule="auto"/>
      <w:jc w:val="both"/>
    </w:pPr>
    <w:rPr>
      <w:rFonts w:ascii="Arial" w:eastAsiaTheme="minorHAnsi" w:hAnsi="Arial"/>
      <w:lang w:eastAsia="en-US"/>
    </w:rPr>
  </w:style>
  <w:style w:type="paragraph" w:customStyle="1" w:styleId="8C5EBAFE2AA8473886666581F7C65D38">
    <w:name w:val="8C5EBAFE2AA8473886666581F7C65D38"/>
    <w:rsid w:val="00B7292D"/>
  </w:style>
  <w:style w:type="paragraph" w:customStyle="1" w:styleId="905494AFFFCF4FE4A417953ACED114DE">
    <w:name w:val="905494AFFFCF4FE4A417953ACED114DE"/>
    <w:rsid w:val="00B7292D"/>
  </w:style>
  <w:style w:type="paragraph" w:customStyle="1" w:styleId="86F06C9B38184B4294D9C33A44ECB653">
    <w:name w:val="86F06C9B38184B4294D9C33A44ECB653"/>
    <w:rsid w:val="00B7292D"/>
  </w:style>
  <w:style w:type="paragraph" w:customStyle="1" w:styleId="297B44D6445D4085B7B542DA58DEC474">
    <w:name w:val="297B44D6445D4085B7B542DA58DEC474"/>
    <w:rsid w:val="00B7292D"/>
  </w:style>
  <w:style w:type="paragraph" w:customStyle="1" w:styleId="833DC9D54D25457D83B49652EEF1EE38">
    <w:name w:val="833DC9D54D25457D83B49652EEF1EE38"/>
    <w:rsid w:val="00B7292D"/>
  </w:style>
  <w:style w:type="paragraph" w:customStyle="1" w:styleId="06825B9B5C6C406B8DC8E9CE8136F5FD">
    <w:name w:val="06825B9B5C6C406B8DC8E9CE8136F5FD"/>
    <w:rsid w:val="00B7292D"/>
  </w:style>
  <w:style w:type="paragraph" w:customStyle="1" w:styleId="5DAC7D8345284612A34E28ED7F8D170C">
    <w:name w:val="5DAC7D8345284612A34E28ED7F8D170C"/>
    <w:rsid w:val="00B7292D"/>
  </w:style>
  <w:style w:type="paragraph" w:customStyle="1" w:styleId="8EB1DEE67BC74CF1A5D7C4F8FA33747A68">
    <w:name w:val="8EB1DEE67BC74CF1A5D7C4F8FA33747A68"/>
    <w:rsid w:val="00A23C13"/>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31">
    <w:name w:val="89FFC9FE6B34473BBD47A780F0DAA71D31"/>
    <w:rsid w:val="00A23C13"/>
    <w:pPr>
      <w:spacing w:after="120" w:line="240" w:lineRule="auto"/>
      <w:jc w:val="both"/>
    </w:pPr>
    <w:rPr>
      <w:rFonts w:ascii="Arial" w:eastAsiaTheme="minorHAnsi" w:hAnsi="Arial"/>
      <w:lang w:eastAsia="en-US"/>
    </w:rPr>
  </w:style>
  <w:style w:type="paragraph" w:customStyle="1" w:styleId="80C7B7F314FC447BBE1EB378EECFB4BF29">
    <w:name w:val="80C7B7F314FC447BBE1EB378EECFB4BF29"/>
    <w:rsid w:val="00A23C13"/>
    <w:pPr>
      <w:spacing w:after="120" w:line="240" w:lineRule="auto"/>
      <w:jc w:val="both"/>
    </w:pPr>
    <w:rPr>
      <w:rFonts w:ascii="Arial" w:eastAsiaTheme="minorHAnsi" w:hAnsi="Arial"/>
      <w:lang w:eastAsia="en-US"/>
    </w:rPr>
  </w:style>
  <w:style w:type="paragraph" w:customStyle="1" w:styleId="53D2DC83E1734672AF82CD20A12B769175">
    <w:name w:val="53D2DC83E1734672AF82CD20A12B769175"/>
    <w:rsid w:val="00A23C13"/>
    <w:pPr>
      <w:spacing w:after="120" w:line="240" w:lineRule="auto"/>
      <w:jc w:val="both"/>
    </w:pPr>
    <w:rPr>
      <w:rFonts w:ascii="Arial" w:eastAsiaTheme="minorHAnsi" w:hAnsi="Arial"/>
      <w:lang w:eastAsia="en-US"/>
    </w:rPr>
  </w:style>
  <w:style w:type="paragraph" w:customStyle="1" w:styleId="E400E67884ED4DAB931B09557E4F7DDC40">
    <w:name w:val="E400E67884ED4DAB931B09557E4F7DDC40"/>
    <w:rsid w:val="00A23C13"/>
    <w:pPr>
      <w:spacing w:after="120" w:line="240" w:lineRule="auto"/>
      <w:jc w:val="both"/>
    </w:pPr>
    <w:rPr>
      <w:rFonts w:ascii="Arial" w:eastAsiaTheme="minorHAnsi" w:hAnsi="Arial"/>
      <w:lang w:eastAsia="en-US"/>
    </w:rPr>
  </w:style>
  <w:style w:type="paragraph" w:customStyle="1" w:styleId="B60C6BBAFEDA435A90A072622D14F8FC111">
    <w:name w:val="B60C6BBAFEDA435A90A072622D14F8FC111"/>
    <w:rsid w:val="00A23C13"/>
    <w:pPr>
      <w:spacing w:after="120" w:line="240" w:lineRule="auto"/>
      <w:jc w:val="both"/>
    </w:pPr>
    <w:rPr>
      <w:rFonts w:ascii="Arial" w:eastAsiaTheme="minorHAnsi" w:hAnsi="Arial"/>
      <w:lang w:eastAsia="en-US"/>
    </w:rPr>
  </w:style>
  <w:style w:type="paragraph" w:customStyle="1" w:styleId="BF838C383C1545809C619BBCA375C710111">
    <w:name w:val="BF838C383C1545809C619BBCA375C710111"/>
    <w:rsid w:val="00A23C13"/>
    <w:pPr>
      <w:spacing w:after="120" w:line="240" w:lineRule="auto"/>
      <w:jc w:val="both"/>
    </w:pPr>
    <w:rPr>
      <w:rFonts w:ascii="Arial" w:eastAsiaTheme="minorHAnsi" w:hAnsi="Arial"/>
      <w:lang w:eastAsia="en-US"/>
    </w:rPr>
  </w:style>
  <w:style w:type="paragraph" w:customStyle="1" w:styleId="4061C14E477440B3AF0EC9715FF8B79010">
    <w:name w:val="4061C14E477440B3AF0EC9715FF8B79010"/>
    <w:rsid w:val="00A23C13"/>
    <w:pPr>
      <w:spacing w:after="120" w:line="240" w:lineRule="auto"/>
      <w:jc w:val="both"/>
    </w:pPr>
    <w:rPr>
      <w:rFonts w:ascii="Arial" w:eastAsiaTheme="minorHAnsi" w:hAnsi="Arial"/>
      <w:lang w:eastAsia="en-US"/>
    </w:rPr>
  </w:style>
  <w:style w:type="paragraph" w:customStyle="1" w:styleId="E15C7BA38D7E4404867DF776E3743FC064">
    <w:name w:val="E15C7BA38D7E4404867DF776E3743FC064"/>
    <w:rsid w:val="00A23C13"/>
    <w:pPr>
      <w:spacing w:after="120" w:line="240" w:lineRule="auto"/>
      <w:jc w:val="both"/>
    </w:pPr>
    <w:rPr>
      <w:rFonts w:ascii="Arial" w:eastAsiaTheme="minorHAnsi" w:hAnsi="Arial"/>
      <w:lang w:eastAsia="en-US"/>
    </w:rPr>
  </w:style>
  <w:style w:type="paragraph" w:customStyle="1" w:styleId="44B174F5775948DFA81431BF83C307C264">
    <w:name w:val="44B174F5775948DFA81431BF83C307C264"/>
    <w:rsid w:val="00A23C13"/>
    <w:pPr>
      <w:spacing w:after="120" w:line="240" w:lineRule="auto"/>
      <w:jc w:val="both"/>
    </w:pPr>
    <w:rPr>
      <w:rFonts w:ascii="Arial" w:eastAsiaTheme="minorHAnsi" w:hAnsi="Arial"/>
      <w:lang w:eastAsia="en-US"/>
    </w:rPr>
  </w:style>
  <w:style w:type="paragraph" w:customStyle="1" w:styleId="9C9A3782C02A4CD5924BB21CDD4F9F6B64">
    <w:name w:val="9C9A3782C02A4CD5924BB21CDD4F9F6B64"/>
    <w:rsid w:val="00A23C13"/>
    <w:pPr>
      <w:spacing w:after="120" w:line="240" w:lineRule="auto"/>
      <w:jc w:val="both"/>
    </w:pPr>
    <w:rPr>
      <w:rFonts w:ascii="Arial" w:eastAsiaTheme="minorHAnsi" w:hAnsi="Arial"/>
      <w:lang w:eastAsia="en-US"/>
    </w:rPr>
  </w:style>
  <w:style w:type="paragraph" w:customStyle="1" w:styleId="756C327FFDCD445DB6F5C99A50BEBEDA64">
    <w:name w:val="756C327FFDCD445DB6F5C99A50BEBEDA64"/>
    <w:rsid w:val="00A23C13"/>
    <w:pPr>
      <w:spacing w:after="120" w:line="240" w:lineRule="auto"/>
      <w:jc w:val="both"/>
    </w:pPr>
    <w:rPr>
      <w:rFonts w:ascii="Arial" w:eastAsiaTheme="minorHAnsi" w:hAnsi="Arial"/>
      <w:lang w:eastAsia="en-US"/>
    </w:rPr>
  </w:style>
  <w:style w:type="paragraph" w:customStyle="1" w:styleId="79DA45B5E6CC4EB5B34F58330AAA782264">
    <w:name w:val="79DA45B5E6CC4EB5B34F58330AAA782264"/>
    <w:rsid w:val="00A23C13"/>
    <w:pPr>
      <w:spacing w:after="120" w:line="240" w:lineRule="auto"/>
      <w:jc w:val="both"/>
    </w:pPr>
    <w:rPr>
      <w:rFonts w:ascii="Arial" w:eastAsiaTheme="minorHAnsi" w:hAnsi="Arial"/>
      <w:lang w:eastAsia="en-US"/>
    </w:rPr>
  </w:style>
  <w:style w:type="paragraph" w:customStyle="1" w:styleId="68AFDA7B7E404A07A9B9ACDDC8CF7E2164">
    <w:name w:val="68AFDA7B7E404A07A9B9ACDDC8CF7E2164"/>
    <w:rsid w:val="00A23C13"/>
    <w:pPr>
      <w:spacing w:after="120" w:line="240" w:lineRule="auto"/>
      <w:jc w:val="both"/>
    </w:pPr>
    <w:rPr>
      <w:rFonts w:ascii="Arial" w:eastAsiaTheme="minorHAnsi" w:hAnsi="Arial"/>
      <w:lang w:eastAsia="en-US"/>
    </w:rPr>
  </w:style>
  <w:style w:type="paragraph" w:customStyle="1" w:styleId="5FDDC48031B443D4862202A4DD89D69C64">
    <w:name w:val="5FDDC48031B443D4862202A4DD89D69C64"/>
    <w:rsid w:val="00A23C13"/>
    <w:pPr>
      <w:spacing w:after="120" w:line="240" w:lineRule="auto"/>
      <w:jc w:val="both"/>
    </w:pPr>
    <w:rPr>
      <w:rFonts w:ascii="Arial" w:eastAsiaTheme="minorHAnsi" w:hAnsi="Arial"/>
      <w:lang w:eastAsia="en-US"/>
    </w:rPr>
  </w:style>
  <w:style w:type="paragraph" w:customStyle="1" w:styleId="D5107077AAD54C2C9E175B1080D29F9964">
    <w:name w:val="D5107077AAD54C2C9E175B1080D29F9964"/>
    <w:rsid w:val="00A23C13"/>
    <w:pPr>
      <w:spacing w:after="120" w:line="240" w:lineRule="auto"/>
      <w:jc w:val="both"/>
    </w:pPr>
    <w:rPr>
      <w:rFonts w:ascii="Arial" w:eastAsiaTheme="minorHAnsi" w:hAnsi="Arial"/>
      <w:lang w:eastAsia="en-US"/>
    </w:rPr>
  </w:style>
  <w:style w:type="paragraph" w:customStyle="1" w:styleId="046996460D284957896DAB96871DCD07105">
    <w:name w:val="046996460D284957896DAB96871DCD07105"/>
    <w:rsid w:val="00A23C13"/>
    <w:pPr>
      <w:spacing w:after="120" w:line="240" w:lineRule="auto"/>
      <w:jc w:val="both"/>
    </w:pPr>
    <w:rPr>
      <w:rFonts w:ascii="Arial" w:eastAsiaTheme="minorHAnsi" w:hAnsi="Arial"/>
      <w:lang w:eastAsia="en-US"/>
    </w:rPr>
  </w:style>
  <w:style w:type="paragraph" w:customStyle="1" w:styleId="F9759386C3AC459989DA6C90966465AE105">
    <w:name w:val="F9759386C3AC459989DA6C90966465AE105"/>
    <w:rsid w:val="00A23C13"/>
    <w:pPr>
      <w:spacing w:after="120" w:line="240" w:lineRule="auto"/>
      <w:jc w:val="both"/>
    </w:pPr>
    <w:rPr>
      <w:rFonts w:ascii="Arial" w:eastAsiaTheme="minorHAnsi" w:hAnsi="Arial"/>
      <w:lang w:eastAsia="en-US"/>
    </w:rPr>
  </w:style>
  <w:style w:type="paragraph" w:customStyle="1" w:styleId="2CA36C386055472C952DDFDAB7DA7A016">
    <w:name w:val="2CA36C386055472C952DDFDAB7DA7A016"/>
    <w:rsid w:val="00A23C13"/>
    <w:pPr>
      <w:spacing w:after="120" w:line="240" w:lineRule="auto"/>
      <w:jc w:val="both"/>
    </w:pPr>
    <w:rPr>
      <w:rFonts w:ascii="Arial" w:eastAsiaTheme="minorHAnsi" w:hAnsi="Arial"/>
      <w:lang w:eastAsia="en-US"/>
    </w:rPr>
  </w:style>
  <w:style w:type="paragraph" w:customStyle="1" w:styleId="6364D058F8B44E02BB74340A5B160B4C">
    <w:name w:val="6364D058F8B44E02BB74340A5B160B4C"/>
    <w:rsid w:val="00A23C13"/>
    <w:pPr>
      <w:spacing w:after="200" w:line="276" w:lineRule="auto"/>
      <w:ind w:left="720"/>
      <w:contextualSpacing/>
    </w:pPr>
    <w:rPr>
      <w:rFonts w:eastAsiaTheme="minorHAnsi"/>
      <w:lang w:eastAsia="en-US"/>
    </w:rPr>
  </w:style>
  <w:style w:type="paragraph" w:customStyle="1" w:styleId="FFA71689B9E7477990C8C79B436BFEF836">
    <w:name w:val="FFA71689B9E7477990C8C79B436BFEF836"/>
    <w:rsid w:val="00A23C13"/>
    <w:pPr>
      <w:spacing w:after="200" w:line="276" w:lineRule="auto"/>
      <w:ind w:left="720"/>
      <w:contextualSpacing/>
    </w:pPr>
    <w:rPr>
      <w:rFonts w:eastAsiaTheme="minorHAnsi"/>
      <w:lang w:eastAsia="en-US"/>
    </w:rPr>
  </w:style>
  <w:style w:type="paragraph" w:customStyle="1" w:styleId="C9DAF51888F948999AF8656C0FCD159236">
    <w:name w:val="C9DAF51888F948999AF8656C0FCD159236"/>
    <w:rsid w:val="00A23C13"/>
    <w:pPr>
      <w:spacing w:after="200" w:line="276" w:lineRule="auto"/>
      <w:ind w:left="720"/>
      <w:contextualSpacing/>
    </w:pPr>
    <w:rPr>
      <w:rFonts w:eastAsiaTheme="minorHAnsi"/>
      <w:lang w:eastAsia="en-US"/>
    </w:rPr>
  </w:style>
  <w:style w:type="paragraph" w:customStyle="1" w:styleId="14FA6FC1BB3344A891D1BB7C124B099A18">
    <w:name w:val="14FA6FC1BB3344A891D1BB7C124B099A18"/>
    <w:rsid w:val="00A23C13"/>
    <w:pPr>
      <w:spacing w:after="200" w:line="276" w:lineRule="auto"/>
      <w:ind w:left="720"/>
      <w:contextualSpacing/>
    </w:pPr>
    <w:rPr>
      <w:rFonts w:eastAsiaTheme="minorHAnsi"/>
      <w:lang w:eastAsia="en-US"/>
    </w:rPr>
  </w:style>
  <w:style w:type="paragraph" w:customStyle="1" w:styleId="EE6BCF5E2A244C34B8131906D7110BFD66">
    <w:name w:val="EE6BCF5E2A244C34B8131906D7110BFD66"/>
    <w:rsid w:val="00A23C13"/>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74">
    <w:name w:val="7EA81269C84F4D36954D3D7232E5830074"/>
    <w:rsid w:val="00A23C13"/>
    <w:pPr>
      <w:tabs>
        <w:tab w:val="center" w:pos="4513"/>
        <w:tab w:val="right" w:pos="9026"/>
      </w:tabs>
      <w:spacing w:after="0" w:line="240" w:lineRule="auto"/>
      <w:jc w:val="both"/>
    </w:pPr>
    <w:rPr>
      <w:rFonts w:ascii="Arial" w:eastAsiaTheme="minorHAnsi" w:hAnsi="Arial"/>
      <w:lang w:eastAsia="en-US"/>
    </w:rPr>
  </w:style>
  <w:style w:type="paragraph" w:customStyle="1" w:styleId="8EB1DEE67BC74CF1A5D7C4F8FA33747A69">
    <w:name w:val="8EB1DEE67BC74CF1A5D7C4F8FA33747A69"/>
    <w:rsid w:val="00EA428D"/>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9FFC9FE6B34473BBD47A780F0DAA71D32">
    <w:name w:val="89FFC9FE6B34473BBD47A780F0DAA71D32"/>
    <w:rsid w:val="00EA428D"/>
    <w:pPr>
      <w:spacing w:after="120" w:line="240" w:lineRule="auto"/>
      <w:jc w:val="both"/>
    </w:pPr>
    <w:rPr>
      <w:rFonts w:ascii="Arial" w:eastAsiaTheme="minorHAnsi" w:hAnsi="Arial"/>
      <w:lang w:eastAsia="en-US"/>
    </w:rPr>
  </w:style>
  <w:style w:type="paragraph" w:customStyle="1" w:styleId="80C7B7F314FC447BBE1EB378EECFB4BF30">
    <w:name w:val="80C7B7F314FC447BBE1EB378EECFB4BF30"/>
    <w:rsid w:val="00EA428D"/>
    <w:pPr>
      <w:spacing w:after="120" w:line="240" w:lineRule="auto"/>
      <w:jc w:val="both"/>
    </w:pPr>
    <w:rPr>
      <w:rFonts w:ascii="Arial" w:eastAsiaTheme="minorHAnsi" w:hAnsi="Arial"/>
      <w:lang w:eastAsia="en-US"/>
    </w:rPr>
  </w:style>
  <w:style w:type="paragraph" w:customStyle="1" w:styleId="53D2DC83E1734672AF82CD20A12B769176">
    <w:name w:val="53D2DC83E1734672AF82CD20A12B769176"/>
    <w:rsid w:val="00EA428D"/>
    <w:pPr>
      <w:spacing w:after="120" w:line="240" w:lineRule="auto"/>
      <w:jc w:val="both"/>
    </w:pPr>
    <w:rPr>
      <w:rFonts w:ascii="Arial" w:eastAsiaTheme="minorHAnsi" w:hAnsi="Arial"/>
      <w:lang w:eastAsia="en-US"/>
    </w:rPr>
  </w:style>
  <w:style w:type="paragraph" w:customStyle="1" w:styleId="E400E67884ED4DAB931B09557E4F7DDC41">
    <w:name w:val="E400E67884ED4DAB931B09557E4F7DDC41"/>
    <w:rsid w:val="00EA428D"/>
    <w:pPr>
      <w:spacing w:after="120" w:line="240" w:lineRule="auto"/>
      <w:jc w:val="both"/>
    </w:pPr>
    <w:rPr>
      <w:rFonts w:ascii="Arial" w:eastAsiaTheme="minorHAnsi" w:hAnsi="Arial"/>
      <w:lang w:eastAsia="en-US"/>
    </w:rPr>
  </w:style>
  <w:style w:type="paragraph" w:customStyle="1" w:styleId="B60C6BBAFEDA435A90A072622D14F8FC112">
    <w:name w:val="B60C6BBAFEDA435A90A072622D14F8FC112"/>
    <w:rsid w:val="00EA428D"/>
    <w:pPr>
      <w:spacing w:after="120" w:line="240" w:lineRule="auto"/>
      <w:jc w:val="both"/>
    </w:pPr>
    <w:rPr>
      <w:rFonts w:ascii="Arial" w:eastAsiaTheme="minorHAnsi" w:hAnsi="Arial"/>
      <w:lang w:eastAsia="en-US"/>
    </w:rPr>
  </w:style>
  <w:style w:type="paragraph" w:customStyle="1" w:styleId="BF838C383C1545809C619BBCA375C710112">
    <w:name w:val="BF838C383C1545809C619BBCA375C710112"/>
    <w:rsid w:val="00EA428D"/>
    <w:pPr>
      <w:spacing w:after="120" w:line="240" w:lineRule="auto"/>
      <w:jc w:val="both"/>
    </w:pPr>
    <w:rPr>
      <w:rFonts w:ascii="Arial" w:eastAsiaTheme="minorHAnsi" w:hAnsi="Arial"/>
      <w:lang w:eastAsia="en-US"/>
    </w:rPr>
  </w:style>
  <w:style w:type="paragraph" w:customStyle="1" w:styleId="4061C14E477440B3AF0EC9715FF8B79011">
    <w:name w:val="4061C14E477440B3AF0EC9715FF8B79011"/>
    <w:rsid w:val="00EA428D"/>
    <w:pPr>
      <w:spacing w:after="120" w:line="240" w:lineRule="auto"/>
      <w:jc w:val="both"/>
    </w:pPr>
    <w:rPr>
      <w:rFonts w:ascii="Arial" w:eastAsiaTheme="minorHAnsi" w:hAnsi="Arial"/>
      <w:lang w:eastAsia="en-US"/>
    </w:rPr>
  </w:style>
  <w:style w:type="paragraph" w:customStyle="1" w:styleId="E15C7BA38D7E4404867DF776E3743FC065">
    <w:name w:val="E15C7BA38D7E4404867DF776E3743FC065"/>
    <w:rsid w:val="00EA428D"/>
    <w:pPr>
      <w:spacing w:after="120" w:line="240" w:lineRule="auto"/>
      <w:jc w:val="both"/>
    </w:pPr>
    <w:rPr>
      <w:rFonts w:ascii="Arial" w:eastAsiaTheme="minorHAnsi" w:hAnsi="Arial"/>
      <w:lang w:eastAsia="en-US"/>
    </w:rPr>
  </w:style>
  <w:style w:type="paragraph" w:customStyle="1" w:styleId="44B174F5775948DFA81431BF83C307C265">
    <w:name w:val="44B174F5775948DFA81431BF83C307C265"/>
    <w:rsid w:val="00EA428D"/>
    <w:pPr>
      <w:spacing w:after="120" w:line="240" w:lineRule="auto"/>
      <w:jc w:val="both"/>
    </w:pPr>
    <w:rPr>
      <w:rFonts w:ascii="Arial" w:eastAsiaTheme="minorHAnsi" w:hAnsi="Arial"/>
      <w:lang w:eastAsia="en-US"/>
    </w:rPr>
  </w:style>
  <w:style w:type="paragraph" w:customStyle="1" w:styleId="9C9A3782C02A4CD5924BB21CDD4F9F6B65">
    <w:name w:val="9C9A3782C02A4CD5924BB21CDD4F9F6B65"/>
    <w:rsid w:val="00EA428D"/>
    <w:pPr>
      <w:spacing w:after="120" w:line="240" w:lineRule="auto"/>
      <w:jc w:val="both"/>
    </w:pPr>
    <w:rPr>
      <w:rFonts w:ascii="Arial" w:eastAsiaTheme="minorHAnsi" w:hAnsi="Arial"/>
      <w:lang w:eastAsia="en-US"/>
    </w:rPr>
  </w:style>
  <w:style w:type="paragraph" w:customStyle="1" w:styleId="756C327FFDCD445DB6F5C99A50BEBEDA65">
    <w:name w:val="756C327FFDCD445DB6F5C99A50BEBEDA65"/>
    <w:rsid w:val="00EA428D"/>
    <w:pPr>
      <w:spacing w:after="120" w:line="240" w:lineRule="auto"/>
      <w:jc w:val="both"/>
    </w:pPr>
    <w:rPr>
      <w:rFonts w:ascii="Arial" w:eastAsiaTheme="minorHAnsi" w:hAnsi="Arial"/>
      <w:lang w:eastAsia="en-US"/>
    </w:rPr>
  </w:style>
  <w:style w:type="paragraph" w:customStyle="1" w:styleId="79DA45B5E6CC4EB5B34F58330AAA782265">
    <w:name w:val="79DA45B5E6CC4EB5B34F58330AAA782265"/>
    <w:rsid w:val="00EA428D"/>
    <w:pPr>
      <w:spacing w:after="120" w:line="240" w:lineRule="auto"/>
      <w:jc w:val="both"/>
    </w:pPr>
    <w:rPr>
      <w:rFonts w:ascii="Arial" w:eastAsiaTheme="minorHAnsi" w:hAnsi="Arial"/>
      <w:lang w:eastAsia="en-US"/>
    </w:rPr>
  </w:style>
  <w:style w:type="paragraph" w:customStyle="1" w:styleId="68AFDA7B7E404A07A9B9ACDDC8CF7E2165">
    <w:name w:val="68AFDA7B7E404A07A9B9ACDDC8CF7E2165"/>
    <w:rsid w:val="00EA428D"/>
    <w:pPr>
      <w:spacing w:after="120" w:line="240" w:lineRule="auto"/>
      <w:jc w:val="both"/>
    </w:pPr>
    <w:rPr>
      <w:rFonts w:ascii="Arial" w:eastAsiaTheme="minorHAnsi" w:hAnsi="Arial"/>
      <w:lang w:eastAsia="en-US"/>
    </w:rPr>
  </w:style>
  <w:style w:type="paragraph" w:customStyle="1" w:styleId="5FDDC48031B443D4862202A4DD89D69C65">
    <w:name w:val="5FDDC48031B443D4862202A4DD89D69C65"/>
    <w:rsid w:val="00EA428D"/>
    <w:pPr>
      <w:spacing w:after="120" w:line="240" w:lineRule="auto"/>
      <w:jc w:val="both"/>
    </w:pPr>
    <w:rPr>
      <w:rFonts w:ascii="Arial" w:eastAsiaTheme="minorHAnsi" w:hAnsi="Arial"/>
      <w:lang w:eastAsia="en-US"/>
    </w:rPr>
  </w:style>
  <w:style w:type="paragraph" w:customStyle="1" w:styleId="D5107077AAD54C2C9E175B1080D29F9965">
    <w:name w:val="D5107077AAD54C2C9E175B1080D29F9965"/>
    <w:rsid w:val="00EA428D"/>
    <w:pPr>
      <w:spacing w:after="120" w:line="240" w:lineRule="auto"/>
      <w:jc w:val="both"/>
    </w:pPr>
    <w:rPr>
      <w:rFonts w:ascii="Arial" w:eastAsiaTheme="minorHAnsi" w:hAnsi="Arial"/>
      <w:lang w:eastAsia="en-US"/>
    </w:rPr>
  </w:style>
  <w:style w:type="paragraph" w:customStyle="1" w:styleId="046996460D284957896DAB96871DCD07106">
    <w:name w:val="046996460D284957896DAB96871DCD07106"/>
    <w:rsid w:val="00EA428D"/>
    <w:pPr>
      <w:spacing w:after="120" w:line="240" w:lineRule="auto"/>
      <w:jc w:val="both"/>
    </w:pPr>
    <w:rPr>
      <w:rFonts w:ascii="Arial" w:eastAsiaTheme="minorHAnsi" w:hAnsi="Arial"/>
      <w:lang w:eastAsia="en-US"/>
    </w:rPr>
  </w:style>
  <w:style w:type="paragraph" w:customStyle="1" w:styleId="F9759386C3AC459989DA6C90966465AE106">
    <w:name w:val="F9759386C3AC459989DA6C90966465AE106"/>
    <w:rsid w:val="00EA428D"/>
    <w:pPr>
      <w:spacing w:after="120" w:line="240" w:lineRule="auto"/>
      <w:jc w:val="both"/>
    </w:pPr>
    <w:rPr>
      <w:rFonts w:ascii="Arial" w:eastAsiaTheme="minorHAnsi" w:hAnsi="Arial"/>
      <w:lang w:eastAsia="en-US"/>
    </w:rPr>
  </w:style>
  <w:style w:type="paragraph" w:customStyle="1" w:styleId="2CA36C386055472C952DDFDAB7DA7A017">
    <w:name w:val="2CA36C386055472C952DDFDAB7DA7A017"/>
    <w:rsid w:val="00EA428D"/>
    <w:pPr>
      <w:spacing w:after="120" w:line="240" w:lineRule="auto"/>
      <w:jc w:val="both"/>
    </w:pPr>
    <w:rPr>
      <w:rFonts w:ascii="Arial" w:eastAsiaTheme="minorHAnsi" w:hAnsi="Arial"/>
      <w:lang w:eastAsia="en-US"/>
    </w:rPr>
  </w:style>
  <w:style w:type="paragraph" w:customStyle="1" w:styleId="6364D058F8B44E02BB74340A5B160B4C1">
    <w:name w:val="6364D058F8B44E02BB74340A5B160B4C1"/>
    <w:rsid w:val="00EA428D"/>
    <w:pPr>
      <w:numPr>
        <w:ilvl w:val="1"/>
        <w:numId w:val="3"/>
      </w:numPr>
      <w:spacing w:after="0" w:line="276" w:lineRule="auto"/>
      <w:ind w:left="738" w:hanging="567"/>
      <w:contextualSpacing/>
    </w:pPr>
    <w:rPr>
      <w:rFonts w:eastAsiaTheme="minorHAnsi"/>
      <w:lang w:eastAsia="en-US"/>
    </w:rPr>
  </w:style>
  <w:style w:type="paragraph" w:customStyle="1" w:styleId="FFA71689B9E7477990C8C79B436BFEF837">
    <w:name w:val="FFA71689B9E7477990C8C79B436BFEF837"/>
    <w:rsid w:val="00EA428D"/>
    <w:pPr>
      <w:tabs>
        <w:tab w:val="num" w:pos="1440"/>
      </w:tabs>
      <w:spacing w:after="0" w:line="276" w:lineRule="auto"/>
      <w:ind w:left="738" w:hanging="567"/>
      <w:contextualSpacing/>
    </w:pPr>
    <w:rPr>
      <w:rFonts w:eastAsiaTheme="minorHAnsi"/>
      <w:lang w:eastAsia="en-US"/>
    </w:rPr>
  </w:style>
  <w:style w:type="paragraph" w:customStyle="1" w:styleId="C9DAF51888F948999AF8656C0FCD159237">
    <w:name w:val="C9DAF51888F948999AF8656C0FCD159237"/>
    <w:rsid w:val="00EA428D"/>
    <w:pPr>
      <w:tabs>
        <w:tab w:val="num" w:pos="1440"/>
      </w:tabs>
      <w:spacing w:after="0" w:line="276" w:lineRule="auto"/>
      <w:ind w:left="738" w:hanging="567"/>
      <w:contextualSpacing/>
    </w:pPr>
    <w:rPr>
      <w:rFonts w:eastAsiaTheme="minorHAnsi"/>
      <w:lang w:eastAsia="en-US"/>
    </w:rPr>
  </w:style>
  <w:style w:type="paragraph" w:customStyle="1" w:styleId="14FA6FC1BB3344A891D1BB7C124B099A19">
    <w:name w:val="14FA6FC1BB3344A891D1BB7C124B099A19"/>
    <w:rsid w:val="00EA428D"/>
    <w:pPr>
      <w:tabs>
        <w:tab w:val="num" w:pos="1440"/>
      </w:tabs>
      <w:spacing w:after="0" w:line="276" w:lineRule="auto"/>
      <w:ind w:left="738" w:hanging="567"/>
      <w:contextualSpacing/>
    </w:pPr>
    <w:rPr>
      <w:rFonts w:eastAsiaTheme="minorHAnsi"/>
      <w:lang w:eastAsia="en-US"/>
    </w:rPr>
  </w:style>
  <w:style w:type="paragraph" w:customStyle="1" w:styleId="EE6BCF5E2A244C34B8131906D7110BFD67">
    <w:name w:val="EE6BCF5E2A244C34B8131906D7110BFD67"/>
    <w:rsid w:val="00EA428D"/>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75">
    <w:name w:val="7EA81269C84F4D36954D3D7232E5830075"/>
    <w:rsid w:val="00EA428D"/>
    <w:pPr>
      <w:tabs>
        <w:tab w:val="center" w:pos="4513"/>
        <w:tab w:val="right" w:pos="9026"/>
      </w:tabs>
      <w:spacing w:after="0" w:line="240" w:lineRule="auto"/>
      <w:jc w:val="both"/>
    </w:pPr>
    <w:rPr>
      <w:rFonts w:ascii="Arial" w:eastAsiaTheme="minorHAnsi" w:hAnsi="Arial"/>
      <w:lang w:eastAsia="en-US"/>
    </w:rPr>
  </w:style>
  <w:style w:type="paragraph" w:customStyle="1" w:styleId="862C5CBE141940018FFC19A6AA6623BE">
    <w:name w:val="862C5CBE141940018FFC19A6AA6623BE"/>
    <w:rsid w:val="00D05EE1"/>
  </w:style>
  <w:style w:type="paragraph" w:customStyle="1" w:styleId="76F053552F8D45ABA084682B415024E9">
    <w:name w:val="76F053552F8D45ABA084682B415024E9"/>
    <w:rsid w:val="00D05EE1"/>
  </w:style>
  <w:style w:type="paragraph" w:customStyle="1" w:styleId="1EC784A5ED0C4358A6F6EDD38C86E176">
    <w:name w:val="1EC784A5ED0C4358A6F6EDD38C86E176"/>
    <w:rsid w:val="00D05EE1"/>
  </w:style>
  <w:style w:type="paragraph" w:customStyle="1" w:styleId="BAC72F73615447DC9E29C286B090E679">
    <w:name w:val="BAC72F73615447DC9E29C286B090E679"/>
    <w:rsid w:val="00D05EE1"/>
  </w:style>
  <w:style w:type="paragraph" w:customStyle="1" w:styleId="9FC3383EDABE4D2A9B2BE75441FFAE84">
    <w:name w:val="9FC3383EDABE4D2A9B2BE75441FFAE84"/>
    <w:rsid w:val="00D05EE1"/>
  </w:style>
  <w:style w:type="paragraph" w:customStyle="1" w:styleId="3D5658D20ECF4D61B9A3B8DE5549940E">
    <w:name w:val="3D5658D20ECF4D61B9A3B8DE5549940E"/>
    <w:rsid w:val="00D05EE1"/>
  </w:style>
  <w:style w:type="paragraph" w:customStyle="1" w:styleId="745724F3C3D44783A276CFBADA855871">
    <w:name w:val="745724F3C3D44783A276CFBADA855871"/>
    <w:rsid w:val="00D05EE1"/>
  </w:style>
  <w:style w:type="paragraph" w:customStyle="1" w:styleId="8EB1DEE67BC74CF1A5D7C4F8FA33747A70">
    <w:name w:val="8EB1DEE67BC74CF1A5D7C4F8FA33747A70"/>
    <w:rsid w:val="00D05EE1"/>
    <w:pPr>
      <w:keepNext/>
      <w:keepLines/>
      <w:spacing w:after="0" w:line="276" w:lineRule="auto"/>
      <w:outlineLvl w:val="0"/>
    </w:pPr>
    <w:rPr>
      <w:rFonts w:asciiTheme="majorHAnsi" w:eastAsiaTheme="majorEastAsia" w:hAnsiTheme="majorHAnsi" w:cstheme="majorBidi"/>
      <w:b/>
      <w:color w:val="44546A" w:themeColor="text2"/>
      <w:sz w:val="32"/>
      <w:szCs w:val="32"/>
      <w:lang w:eastAsia="en-US"/>
    </w:rPr>
  </w:style>
  <w:style w:type="paragraph" w:customStyle="1" w:styleId="88242AA68C374AC4963FE03C784B4D23">
    <w:name w:val="88242AA68C374AC4963FE03C784B4D23"/>
    <w:rsid w:val="00D05EE1"/>
    <w:pPr>
      <w:spacing w:after="120" w:line="240" w:lineRule="auto"/>
      <w:jc w:val="both"/>
    </w:pPr>
    <w:rPr>
      <w:rFonts w:ascii="Arial" w:eastAsiaTheme="minorHAnsi" w:hAnsi="Arial"/>
      <w:lang w:eastAsia="en-US"/>
    </w:rPr>
  </w:style>
  <w:style w:type="paragraph" w:customStyle="1" w:styleId="862C5CBE141940018FFC19A6AA6623BE1">
    <w:name w:val="862C5CBE141940018FFC19A6AA6623BE1"/>
    <w:rsid w:val="00D05EE1"/>
    <w:pPr>
      <w:spacing w:after="120" w:line="240" w:lineRule="auto"/>
      <w:jc w:val="both"/>
    </w:pPr>
    <w:rPr>
      <w:rFonts w:ascii="Arial" w:eastAsiaTheme="minorHAnsi" w:hAnsi="Arial"/>
      <w:lang w:eastAsia="en-US"/>
    </w:rPr>
  </w:style>
  <w:style w:type="paragraph" w:customStyle="1" w:styleId="76F053552F8D45ABA084682B415024E91">
    <w:name w:val="76F053552F8D45ABA084682B415024E91"/>
    <w:rsid w:val="00D05EE1"/>
    <w:pPr>
      <w:spacing w:after="120" w:line="240" w:lineRule="auto"/>
      <w:jc w:val="both"/>
    </w:pPr>
    <w:rPr>
      <w:rFonts w:ascii="Arial" w:eastAsiaTheme="minorHAnsi" w:hAnsi="Arial"/>
      <w:lang w:eastAsia="en-US"/>
    </w:rPr>
  </w:style>
  <w:style w:type="paragraph" w:customStyle="1" w:styleId="1EC784A5ED0C4358A6F6EDD38C86E1761">
    <w:name w:val="1EC784A5ED0C4358A6F6EDD38C86E1761"/>
    <w:rsid w:val="00D05EE1"/>
    <w:pPr>
      <w:spacing w:after="120" w:line="240" w:lineRule="auto"/>
      <w:jc w:val="both"/>
    </w:pPr>
    <w:rPr>
      <w:rFonts w:ascii="Arial" w:eastAsiaTheme="minorHAnsi" w:hAnsi="Arial"/>
      <w:lang w:eastAsia="en-US"/>
    </w:rPr>
  </w:style>
  <w:style w:type="paragraph" w:customStyle="1" w:styleId="9FC3383EDABE4D2A9B2BE75441FFAE841">
    <w:name w:val="9FC3383EDABE4D2A9B2BE75441FFAE841"/>
    <w:rsid w:val="00D05EE1"/>
    <w:pPr>
      <w:spacing w:after="120" w:line="240" w:lineRule="auto"/>
      <w:jc w:val="both"/>
    </w:pPr>
    <w:rPr>
      <w:rFonts w:ascii="Arial" w:eastAsiaTheme="minorHAnsi" w:hAnsi="Arial"/>
      <w:lang w:eastAsia="en-US"/>
    </w:rPr>
  </w:style>
  <w:style w:type="paragraph" w:customStyle="1" w:styleId="3D5658D20ECF4D61B9A3B8DE5549940E1">
    <w:name w:val="3D5658D20ECF4D61B9A3B8DE5549940E1"/>
    <w:rsid w:val="00D05EE1"/>
    <w:pPr>
      <w:spacing w:after="120" w:line="240" w:lineRule="auto"/>
      <w:jc w:val="both"/>
    </w:pPr>
    <w:rPr>
      <w:rFonts w:ascii="Arial" w:eastAsiaTheme="minorHAnsi" w:hAnsi="Arial"/>
      <w:lang w:eastAsia="en-US"/>
    </w:rPr>
  </w:style>
  <w:style w:type="paragraph" w:customStyle="1" w:styleId="745724F3C3D44783A276CFBADA8558711">
    <w:name w:val="745724F3C3D44783A276CFBADA8558711"/>
    <w:rsid w:val="00D05EE1"/>
    <w:pPr>
      <w:spacing w:after="120" w:line="240" w:lineRule="auto"/>
      <w:jc w:val="both"/>
    </w:pPr>
    <w:rPr>
      <w:rFonts w:ascii="Arial" w:eastAsiaTheme="minorHAnsi" w:hAnsi="Arial"/>
      <w:lang w:eastAsia="en-US"/>
    </w:rPr>
  </w:style>
  <w:style w:type="paragraph" w:customStyle="1" w:styleId="4061C14E477440B3AF0EC9715FF8B79012">
    <w:name w:val="4061C14E477440B3AF0EC9715FF8B79012"/>
    <w:rsid w:val="00D05EE1"/>
    <w:pPr>
      <w:spacing w:after="120" w:line="240" w:lineRule="auto"/>
      <w:jc w:val="both"/>
    </w:pPr>
    <w:rPr>
      <w:rFonts w:ascii="Arial" w:eastAsiaTheme="minorHAnsi" w:hAnsi="Arial"/>
      <w:lang w:eastAsia="en-US"/>
    </w:rPr>
  </w:style>
  <w:style w:type="paragraph" w:customStyle="1" w:styleId="E15C7BA38D7E4404867DF776E3743FC066">
    <w:name w:val="E15C7BA38D7E4404867DF776E3743FC066"/>
    <w:rsid w:val="00D05EE1"/>
    <w:pPr>
      <w:spacing w:after="120" w:line="240" w:lineRule="auto"/>
      <w:jc w:val="both"/>
    </w:pPr>
    <w:rPr>
      <w:rFonts w:ascii="Arial" w:eastAsiaTheme="minorHAnsi" w:hAnsi="Arial"/>
      <w:lang w:eastAsia="en-US"/>
    </w:rPr>
  </w:style>
  <w:style w:type="paragraph" w:customStyle="1" w:styleId="44B174F5775948DFA81431BF83C307C266">
    <w:name w:val="44B174F5775948DFA81431BF83C307C266"/>
    <w:rsid w:val="00D05EE1"/>
    <w:pPr>
      <w:spacing w:after="120" w:line="240" w:lineRule="auto"/>
      <w:jc w:val="both"/>
    </w:pPr>
    <w:rPr>
      <w:rFonts w:ascii="Arial" w:eastAsiaTheme="minorHAnsi" w:hAnsi="Arial"/>
      <w:lang w:eastAsia="en-US"/>
    </w:rPr>
  </w:style>
  <w:style w:type="paragraph" w:customStyle="1" w:styleId="9C9A3782C02A4CD5924BB21CDD4F9F6B66">
    <w:name w:val="9C9A3782C02A4CD5924BB21CDD4F9F6B66"/>
    <w:rsid w:val="00D05EE1"/>
    <w:pPr>
      <w:spacing w:after="120" w:line="240" w:lineRule="auto"/>
      <w:jc w:val="both"/>
    </w:pPr>
    <w:rPr>
      <w:rFonts w:ascii="Arial" w:eastAsiaTheme="minorHAnsi" w:hAnsi="Arial"/>
      <w:lang w:eastAsia="en-US"/>
    </w:rPr>
  </w:style>
  <w:style w:type="paragraph" w:customStyle="1" w:styleId="756C327FFDCD445DB6F5C99A50BEBEDA66">
    <w:name w:val="756C327FFDCD445DB6F5C99A50BEBEDA66"/>
    <w:rsid w:val="00D05EE1"/>
    <w:pPr>
      <w:spacing w:after="120" w:line="240" w:lineRule="auto"/>
      <w:jc w:val="both"/>
    </w:pPr>
    <w:rPr>
      <w:rFonts w:ascii="Arial" w:eastAsiaTheme="minorHAnsi" w:hAnsi="Arial"/>
      <w:lang w:eastAsia="en-US"/>
    </w:rPr>
  </w:style>
  <w:style w:type="paragraph" w:customStyle="1" w:styleId="79DA45B5E6CC4EB5B34F58330AAA782266">
    <w:name w:val="79DA45B5E6CC4EB5B34F58330AAA782266"/>
    <w:rsid w:val="00D05EE1"/>
    <w:pPr>
      <w:spacing w:after="120" w:line="240" w:lineRule="auto"/>
      <w:jc w:val="both"/>
    </w:pPr>
    <w:rPr>
      <w:rFonts w:ascii="Arial" w:eastAsiaTheme="minorHAnsi" w:hAnsi="Arial"/>
      <w:lang w:eastAsia="en-US"/>
    </w:rPr>
  </w:style>
  <w:style w:type="paragraph" w:customStyle="1" w:styleId="68AFDA7B7E404A07A9B9ACDDC8CF7E2166">
    <w:name w:val="68AFDA7B7E404A07A9B9ACDDC8CF7E2166"/>
    <w:rsid w:val="00D05EE1"/>
    <w:pPr>
      <w:spacing w:after="120" w:line="240" w:lineRule="auto"/>
      <w:jc w:val="both"/>
    </w:pPr>
    <w:rPr>
      <w:rFonts w:ascii="Arial" w:eastAsiaTheme="minorHAnsi" w:hAnsi="Arial"/>
      <w:lang w:eastAsia="en-US"/>
    </w:rPr>
  </w:style>
  <w:style w:type="paragraph" w:customStyle="1" w:styleId="5FDDC48031B443D4862202A4DD89D69C66">
    <w:name w:val="5FDDC48031B443D4862202A4DD89D69C66"/>
    <w:rsid w:val="00D05EE1"/>
    <w:pPr>
      <w:spacing w:after="120" w:line="240" w:lineRule="auto"/>
      <w:jc w:val="both"/>
    </w:pPr>
    <w:rPr>
      <w:rFonts w:ascii="Arial" w:eastAsiaTheme="minorHAnsi" w:hAnsi="Arial"/>
      <w:lang w:eastAsia="en-US"/>
    </w:rPr>
  </w:style>
  <w:style w:type="paragraph" w:customStyle="1" w:styleId="D5107077AAD54C2C9E175B1080D29F9966">
    <w:name w:val="D5107077AAD54C2C9E175B1080D29F9966"/>
    <w:rsid w:val="00D05EE1"/>
    <w:pPr>
      <w:spacing w:after="120" w:line="240" w:lineRule="auto"/>
      <w:jc w:val="both"/>
    </w:pPr>
    <w:rPr>
      <w:rFonts w:ascii="Arial" w:eastAsiaTheme="minorHAnsi" w:hAnsi="Arial"/>
      <w:lang w:eastAsia="en-US"/>
    </w:rPr>
  </w:style>
  <w:style w:type="paragraph" w:customStyle="1" w:styleId="046996460D284957896DAB96871DCD07107">
    <w:name w:val="046996460D284957896DAB96871DCD07107"/>
    <w:rsid w:val="00D05EE1"/>
    <w:pPr>
      <w:spacing w:after="120" w:line="240" w:lineRule="auto"/>
      <w:jc w:val="both"/>
    </w:pPr>
    <w:rPr>
      <w:rFonts w:ascii="Arial" w:eastAsiaTheme="minorHAnsi" w:hAnsi="Arial"/>
      <w:lang w:eastAsia="en-US"/>
    </w:rPr>
  </w:style>
  <w:style w:type="paragraph" w:customStyle="1" w:styleId="F9759386C3AC459989DA6C90966465AE107">
    <w:name w:val="F9759386C3AC459989DA6C90966465AE107"/>
    <w:rsid w:val="00D05EE1"/>
    <w:pPr>
      <w:spacing w:after="120" w:line="240" w:lineRule="auto"/>
      <w:jc w:val="both"/>
    </w:pPr>
    <w:rPr>
      <w:rFonts w:ascii="Arial" w:eastAsiaTheme="minorHAnsi" w:hAnsi="Arial"/>
      <w:lang w:eastAsia="en-US"/>
    </w:rPr>
  </w:style>
  <w:style w:type="paragraph" w:customStyle="1" w:styleId="2CA36C386055472C952DDFDAB7DA7A018">
    <w:name w:val="2CA36C386055472C952DDFDAB7DA7A018"/>
    <w:rsid w:val="00D05EE1"/>
    <w:pPr>
      <w:spacing w:after="120" w:line="240" w:lineRule="auto"/>
      <w:jc w:val="both"/>
    </w:pPr>
    <w:rPr>
      <w:rFonts w:ascii="Arial" w:eastAsiaTheme="minorHAnsi" w:hAnsi="Arial"/>
      <w:lang w:eastAsia="en-US"/>
    </w:rPr>
  </w:style>
  <w:style w:type="paragraph" w:customStyle="1" w:styleId="6364D058F8B44E02BB74340A5B160B4C2">
    <w:name w:val="6364D058F8B44E02BB74340A5B160B4C2"/>
    <w:rsid w:val="00D05EE1"/>
    <w:pPr>
      <w:spacing w:after="0" w:line="276" w:lineRule="auto"/>
      <w:ind w:left="738" w:hanging="567"/>
      <w:contextualSpacing/>
    </w:pPr>
    <w:rPr>
      <w:rFonts w:eastAsiaTheme="minorHAnsi"/>
      <w:lang w:eastAsia="en-US"/>
    </w:rPr>
  </w:style>
  <w:style w:type="paragraph" w:customStyle="1" w:styleId="FFA71689B9E7477990C8C79B436BFEF838">
    <w:name w:val="FFA71689B9E7477990C8C79B436BFEF838"/>
    <w:rsid w:val="00D05EE1"/>
    <w:pPr>
      <w:spacing w:after="0" w:line="276" w:lineRule="auto"/>
      <w:ind w:left="738" w:hanging="567"/>
      <w:contextualSpacing/>
    </w:pPr>
    <w:rPr>
      <w:rFonts w:eastAsiaTheme="minorHAnsi"/>
      <w:lang w:eastAsia="en-US"/>
    </w:rPr>
  </w:style>
  <w:style w:type="paragraph" w:customStyle="1" w:styleId="C9DAF51888F948999AF8656C0FCD159238">
    <w:name w:val="C9DAF51888F948999AF8656C0FCD159238"/>
    <w:rsid w:val="00D05EE1"/>
    <w:pPr>
      <w:spacing w:after="0" w:line="276" w:lineRule="auto"/>
      <w:ind w:left="738" w:hanging="567"/>
      <w:contextualSpacing/>
    </w:pPr>
    <w:rPr>
      <w:rFonts w:eastAsiaTheme="minorHAnsi"/>
      <w:lang w:eastAsia="en-US"/>
    </w:rPr>
  </w:style>
  <w:style w:type="paragraph" w:customStyle="1" w:styleId="14FA6FC1BB3344A891D1BB7C124B099A20">
    <w:name w:val="14FA6FC1BB3344A891D1BB7C124B099A20"/>
    <w:rsid w:val="00D05EE1"/>
    <w:pPr>
      <w:spacing w:after="0" w:line="276" w:lineRule="auto"/>
      <w:ind w:left="738" w:hanging="567"/>
      <w:contextualSpacing/>
    </w:pPr>
    <w:rPr>
      <w:rFonts w:eastAsiaTheme="minorHAnsi"/>
      <w:lang w:eastAsia="en-US"/>
    </w:rPr>
  </w:style>
  <w:style w:type="paragraph" w:customStyle="1" w:styleId="EE6BCF5E2A244C34B8131906D7110BFD68">
    <w:name w:val="EE6BCF5E2A244C34B8131906D7110BFD68"/>
    <w:rsid w:val="00D05EE1"/>
    <w:pPr>
      <w:tabs>
        <w:tab w:val="center" w:pos="4513"/>
        <w:tab w:val="right" w:pos="9026"/>
      </w:tabs>
      <w:spacing w:after="0" w:line="240" w:lineRule="auto"/>
      <w:jc w:val="both"/>
    </w:pPr>
    <w:rPr>
      <w:rFonts w:ascii="Arial" w:eastAsiaTheme="minorHAnsi" w:hAnsi="Arial"/>
      <w:lang w:eastAsia="en-US"/>
    </w:rPr>
  </w:style>
  <w:style w:type="paragraph" w:customStyle="1" w:styleId="7EA81269C84F4D36954D3D7232E5830076">
    <w:name w:val="7EA81269C84F4D36954D3D7232E5830076"/>
    <w:rsid w:val="00D05EE1"/>
    <w:pPr>
      <w:tabs>
        <w:tab w:val="center" w:pos="4513"/>
        <w:tab w:val="right" w:pos="9026"/>
      </w:tabs>
      <w:spacing w:after="0" w:line="240" w:lineRule="auto"/>
      <w:jc w:val="both"/>
    </w:pPr>
    <w:rPr>
      <w:rFonts w:ascii="Arial" w:eastAsiaTheme="minorHAnsi" w:hAnsi="Arial"/>
      <w:lang w:eastAsia="en-US"/>
    </w:rPr>
  </w:style>
  <w:style w:type="paragraph" w:customStyle="1" w:styleId="58B580288146433485271291FD4D199E">
    <w:name w:val="58B580288146433485271291FD4D199E"/>
    <w:rsid w:val="00716318"/>
  </w:style>
  <w:style w:type="paragraph" w:customStyle="1" w:styleId="99CA6954CB954865AC88CA0777E1A37E">
    <w:name w:val="99CA6954CB954865AC88CA0777E1A37E"/>
    <w:rsid w:val="00716318"/>
  </w:style>
  <w:style w:type="paragraph" w:customStyle="1" w:styleId="0A1550C824E3442587564591DB02F2C7">
    <w:name w:val="0A1550C824E3442587564591DB02F2C7"/>
    <w:rsid w:val="00716318"/>
  </w:style>
  <w:style w:type="paragraph" w:customStyle="1" w:styleId="484B37697690460DBFD64D7942BB0167">
    <w:name w:val="484B37697690460DBFD64D7942BB0167"/>
    <w:rsid w:val="00716318"/>
  </w:style>
  <w:style w:type="paragraph" w:customStyle="1" w:styleId="5F762A0D0C7F410F9D4342641C219421">
    <w:name w:val="5F762A0D0C7F410F9D4342641C219421"/>
    <w:rsid w:val="00716318"/>
  </w:style>
  <w:style w:type="paragraph" w:customStyle="1" w:styleId="064A1EC27C2A49B6BC8316E93D509095">
    <w:name w:val="064A1EC27C2A49B6BC8316E93D509095"/>
    <w:rsid w:val="00716318"/>
  </w:style>
  <w:style w:type="paragraph" w:customStyle="1" w:styleId="EA40AC68D0B349A6B10FCCD76CF8C5EF">
    <w:name w:val="EA40AC68D0B349A6B10FCCD76CF8C5EF"/>
    <w:rsid w:val="00716318"/>
  </w:style>
  <w:style w:type="paragraph" w:customStyle="1" w:styleId="76396B4DE1964A6CB4BCD34DCB87F72A">
    <w:name w:val="76396B4DE1964A6CB4BCD34DCB87F72A"/>
    <w:rsid w:val="00716318"/>
  </w:style>
  <w:style w:type="paragraph" w:customStyle="1" w:styleId="9EFFCDFA69BD4957A11476B476F20D09">
    <w:name w:val="9EFFCDFA69BD4957A11476B476F20D09"/>
    <w:rsid w:val="00716318"/>
  </w:style>
  <w:style w:type="paragraph" w:customStyle="1" w:styleId="6E3949429D58426C8580642EF2C5212F">
    <w:name w:val="6E3949429D58426C8580642EF2C5212F"/>
    <w:rsid w:val="00716318"/>
  </w:style>
  <w:style w:type="paragraph" w:customStyle="1" w:styleId="3803C9BFF9D44DDD9CB2BA79F98BCB4B">
    <w:name w:val="3803C9BFF9D44DDD9CB2BA79F98BCB4B"/>
    <w:rsid w:val="00716318"/>
  </w:style>
  <w:style w:type="paragraph" w:customStyle="1" w:styleId="DFA6D38C63DC4BF7B81CF3BB0A2A5061">
    <w:name w:val="DFA6D38C63DC4BF7B81CF3BB0A2A5061"/>
    <w:rsid w:val="00716318"/>
  </w:style>
  <w:style w:type="paragraph" w:customStyle="1" w:styleId="7FF7B3F0AB6A4A5A868F4295ECD3E7B2">
    <w:name w:val="7FF7B3F0AB6A4A5A868F4295ECD3E7B2"/>
    <w:rsid w:val="00716318"/>
  </w:style>
  <w:style w:type="paragraph" w:customStyle="1" w:styleId="43F640C9DBA740D0987CC60C2E3874EF">
    <w:name w:val="43F640C9DBA740D0987CC60C2E3874EF"/>
    <w:rsid w:val="00716318"/>
  </w:style>
  <w:style w:type="paragraph" w:customStyle="1" w:styleId="FF935D3FE271412284237A1B581A4700">
    <w:name w:val="FF935D3FE271412284237A1B581A4700"/>
    <w:rsid w:val="00716318"/>
  </w:style>
  <w:style w:type="paragraph" w:customStyle="1" w:styleId="DD8B5B40FB364AE2A3ABB05A0BB8F1E0">
    <w:name w:val="DD8B5B40FB364AE2A3ABB05A0BB8F1E0"/>
    <w:rsid w:val="00716318"/>
  </w:style>
  <w:style w:type="paragraph" w:customStyle="1" w:styleId="79C129F3850D4E84AC308FE3513443DC">
    <w:name w:val="79C129F3850D4E84AC308FE3513443DC"/>
    <w:rsid w:val="00716318"/>
  </w:style>
  <w:style w:type="paragraph" w:customStyle="1" w:styleId="4B1AEE02E55C464FAA78F64497D86F1F">
    <w:name w:val="4B1AEE02E55C464FAA78F64497D86F1F"/>
    <w:rsid w:val="00716318"/>
  </w:style>
  <w:style w:type="paragraph" w:customStyle="1" w:styleId="935CB03F4E3742C7B1AF01F27ACF9E70">
    <w:name w:val="935CB03F4E3742C7B1AF01F27ACF9E70"/>
    <w:rsid w:val="00716318"/>
  </w:style>
  <w:style w:type="paragraph" w:customStyle="1" w:styleId="98FCA4EC1FC9492393928ADB80C80E03">
    <w:name w:val="98FCA4EC1FC9492393928ADB80C80E03"/>
    <w:rsid w:val="00716318"/>
  </w:style>
  <w:style w:type="paragraph" w:customStyle="1" w:styleId="68E4807A49BA44EA8220AF9879DF9C45">
    <w:name w:val="68E4807A49BA44EA8220AF9879DF9C45"/>
    <w:rsid w:val="00716318"/>
  </w:style>
  <w:style w:type="paragraph" w:customStyle="1" w:styleId="DC84C07C4B524B79A6171C40F05DE3C9">
    <w:name w:val="DC84C07C4B524B79A6171C40F05DE3C9"/>
    <w:rsid w:val="00716318"/>
  </w:style>
  <w:style w:type="paragraph" w:customStyle="1" w:styleId="5D61517CD07641D4BA388046BE021493">
    <w:name w:val="5D61517CD07641D4BA388046BE021493"/>
    <w:rsid w:val="00716318"/>
  </w:style>
  <w:style w:type="paragraph" w:customStyle="1" w:styleId="547919616D264545963C28B77EB84713">
    <w:name w:val="547919616D264545963C28B77EB84713"/>
    <w:rsid w:val="00716318"/>
  </w:style>
  <w:style w:type="paragraph" w:customStyle="1" w:styleId="8AFD0F7E3C6E44A4AEFBAFD0F7137BF2">
    <w:name w:val="8AFD0F7E3C6E44A4AEFBAFD0F7137BF2"/>
    <w:rsid w:val="00716318"/>
  </w:style>
  <w:style w:type="paragraph" w:customStyle="1" w:styleId="9BA74CB90EB948F5997E84B51FBF47D4">
    <w:name w:val="9BA74CB90EB948F5997E84B51FBF47D4"/>
    <w:rsid w:val="00716318"/>
  </w:style>
  <w:style w:type="paragraph" w:customStyle="1" w:styleId="23B4959E38EB4CB8B28E2EC45A53CCC4">
    <w:name w:val="23B4959E38EB4CB8B28E2EC45A53CCC4"/>
    <w:rsid w:val="00716318"/>
  </w:style>
  <w:style w:type="paragraph" w:customStyle="1" w:styleId="E591D58CCAD646FDACB0C78E0C270985">
    <w:name w:val="E591D58CCAD646FDACB0C78E0C270985"/>
    <w:rsid w:val="00716318"/>
  </w:style>
  <w:style w:type="paragraph" w:customStyle="1" w:styleId="6AE42DD14C36418B8E34956E95C34CB8">
    <w:name w:val="6AE42DD14C36418B8E34956E95C34CB8"/>
    <w:rsid w:val="00716318"/>
  </w:style>
  <w:style w:type="paragraph" w:customStyle="1" w:styleId="AC9F391421EB4DFEA824EF4B21D582BD">
    <w:name w:val="AC9F391421EB4DFEA824EF4B21D582BD"/>
    <w:rsid w:val="00716318"/>
  </w:style>
  <w:style w:type="paragraph" w:customStyle="1" w:styleId="26111ED4E90043598BA8D379D4217E7A">
    <w:name w:val="26111ED4E90043598BA8D379D4217E7A"/>
    <w:rsid w:val="00716318"/>
  </w:style>
  <w:style w:type="paragraph" w:customStyle="1" w:styleId="E1D4A022DEED47409A8A739591937427">
    <w:name w:val="E1D4A022DEED47409A8A739591937427"/>
    <w:rsid w:val="00716318"/>
  </w:style>
  <w:style w:type="paragraph" w:customStyle="1" w:styleId="00767E7DDE02475C9381DDC495CE868F">
    <w:name w:val="00767E7DDE02475C9381DDC495CE868F"/>
    <w:rsid w:val="00716318"/>
  </w:style>
  <w:style w:type="paragraph" w:customStyle="1" w:styleId="28C61CB8E018432388F7DF496031D4C9">
    <w:name w:val="28C61CB8E018432388F7DF496031D4C9"/>
    <w:rsid w:val="00716318"/>
  </w:style>
  <w:style w:type="paragraph" w:customStyle="1" w:styleId="05600D75FFEA41718421EA0BA35CBD4B">
    <w:name w:val="05600D75FFEA41718421EA0BA35CBD4B"/>
    <w:rsid w:val="00716318"/>
  </w:style>
  <w:style w:type="paragraph" w:customStyle="1" w:styleId="7D3730D18E8C4570A19A4E7CB408AB8F">
    <w:name w:val="7D3730D18E8C4570A19A4E7CB408AB8F"/>
    <w:rsid w:val="00716318"/>
  </w:style>
  <w:style w:type="paragraph" w:customStyle="1" w:styleId="3822F93028FD49EFB865D78FBB355C50">
    <w:name w:val="3822F93028FD49EFB865D78FBB355C50"/>
    <w:rsid w:val="00716318"/>
  </w:style>
  <w:style w:type="paragraph" w:customStyle="1" w:styleId="4ED47FF5B3A74881B3304DD56AC387DF">
    <w:name w:val="4ED47FF5B3A74881B3304DD56AC387DF"/>
    <w:rsid w:val="00716318"/>
  </w:style>
  <w:style w:type="paragraph" w:customStyle="1" w:styleId="30B261CEA4EB4583A3A13C91FE9D86A2">
    <w:name w:val="30B261CEA4EB4583A3A13C91FE9D86A2"/>
    <w:rsid w:val="00716318"/>
  </w:style>
  <w:style w:type="paragraph" w:customStyle="1" w:styleId="FBC319B7C37F44089538E771753F9107">
    <w:name w:val="FBC319B7C37F44089538E771753F9107"/>
    <w:rsid w:val="00716318"/>
  </w:style>
  <w:style w:type="paragraph" w:customStyle="1" w:styleId="FE94C7C08DFB49A6943A0007F025CA29">
    <w:name w:val="FE94C7C08DFB49A6943A0007F025CA29"/>
    <w:rsid w:val="00716318"/>
  </w:style>
  <w:style w:type="paragraph" w:customStyle="1" w:styleId="3666859AD6C048D1A2078F9D48E9A751">
    <w:name w:val="3666859AD6C048D1A2078F9D48E9A751"/>
    <w:rsid w:val="00716318"/>
  </w:style>
  <w:style w:type="paragraph" w:customStyle="1" w:styleId="AB3285A9F7E145E49FE1AAD627484329">
    <w:name w:val="AB3285A9F7E145E49FE1AAD627484329"/>
    <w:rsid w:val="00716318"/>
  </w:style>
  <w:style w:type="paragraph" w:customStyle="1" w:styleId="91A6EA3B41DE40498644F9239AB05FBB">
    <w:name w:val="91A6EA3B41DE40498644F9239AB05FBB"/>
    <w:rsid w:val="00716318"/>
  </w:style>
  <w:style w:type="paragraph" w:customStyle="1" w:styleId="17269A25290C40AD81B9B29F1292CFB8">
    <w:name w:val="17269A25290C40AD81B9B29F1292CFB8"/>
    <w:rsid w:val="00716318"/>
  </w:style>
  <w:style w:type="paragraph" w:customStyle="1" w:styleId="30C4DBD802F541AB95C5DAF0836B2615">
    <w:name w:val="30C4DBD802F541AB95C5DAF0836B2615"/>
    <w:rsid w:val="00716318"/>
  </w:style>
  <w:style w:type="paragraph" w:customStyle="1" w:styleId="93DBCB0307244A6CA99433BDFB9CFC28">
    <w:name w:val="93DBCB0307244A6CA99433BDFB9CFC28"/>
    <w:rsid w:val="00716318"/>
  </w:style>
  <w:style w:type="paragraph" w:customStyle="1" w:styleId="18FC0CA061584866ADC234033D5FA183">
    <w:name w:val="18FC0CA061584866ADC234033D5FA183"/>
    <w:rsid w:val="00716318"/>
  </w:style>
  <w:style w:type="paragraph" w:customStyle="1" w:styleId="5F1107269DE843D685639F20A462EA28">
    <w:name w:val="5F1107269DE843D685639F20A462EA28"/>
    <w:rsid w:val="00716318"/>
  </w:style>
  <w:style w:type="paragraph" w:customStyle="1" w:styleId="02DF427C746645448F53C18717D50EBE">
    <w:name w:val="02DF427C746645448F53C18717D50EBE"/>
    <w:rsid w:val="00716318"/>
  </w:style>
  <w:style w:type="paragraph" w:customStyle="1" w:styleId="2BFC69EF6C714979A0861DC6F2645DA1">
    <w:name w:val="2BFC69EF6C714979A0861DC6F2645DA1"/>
    <w:rsid w:val="00716318"/>
  </w:style>
  <w:style w:type="paragraph" w:customStyle="1" w:styleId="4D14382B536E4571A580273F09FF5B3B">
    <w:name w:val="4D14382B536E4571A580273F09FF5B3B"/>
    <w:rsid w:val="00716318"/>
  </w:style>
  <w:style w:type="paragraph" w:customStyle="1" w:styleId="1DE22E00D2F34686A975F344F96406CE">
    <w:name w:val="1DE22E00D2F34686A975F344F96406CE"/>
    <w:rsid w:val="00716318"/>
  </w:style>
  <w:style w:type="paragraph" w:customStyle="1" w:styleId="AFF5851131DC4B86B4B151F76AC4E519">
    <w:name w:val="AFF5851131DC4B86B4B151F76AC4E519"/>
    <w:rsid w:val="00716318"/>
  </w:style>
  <w:style w:type="paragraph" w:customStyle="1" w:styleId="D8B619B5687F456C8ABDF3E2F798C65C">
    <w:name w:val="D8B619B5687F456C8ABDF3E2F798C65C"/>
    <w:rsid w:val="00716318"/>
  </w:style>
  <w:style w:type="paragraph" w:customStyle="1" w:styleId="021562E07CDA440E92FAFC5748BEA246">
    <w:name w:val="021562E07CDA440E92FAFC5748BEA246"/>
    <w:rsid w:val="00716318"/>
  </w:style>
  <w:style w:type="paragraph" w:customStyle="1" w:styleId="821F7AB9D4744B8791B21A9B0E869A18">
    <w:name w:val="821F7AB9D4744B8791B21A9B0E869A18"/>
    <w:rsid w:val="00716318"/>
  </w:style>
  <w:style w:type="paragraph" w:customStyle="1" w:styleId="18DAB8BC1D92405881E9334340A6594B">
    <w:name w:val="18DAB8BC1D92405881E9334340A6594B"/>
    <w:rsid w:val="00716318"/>
  </w:style>
  <w:style w:type="paragraph" w:customStyle="1" w:styleId="4EBF0DE435854C6996E5C9A70928CE56">
    <w:name w:val="4EBF0DE435854C6996E5C9A70928CE56"/>
    <w:rsid w:val="00716318"/>
  </w:style>
  <w:style w:type="paragraph" w:customStyle="1" w:styleId="47C930B3703341EC88C6890CF51B2189">
    <w:name w:val="47C930B3703341EC88C6890CF51B2189"/>
    <w:rsid w:val="00716318"/>
  </w:style>
  <w:style w:type="paragraph" w:customStyle="1" w:styleId="FDB860A3D18548AD890DABC800D454DA">
    <w:name w:val="FDB860A3D18548AD890DABC800D454DA"/>
    <w:rsid w:val="00716318"/>
  </w:style>
  <w:style w:type="paragraph" w:customStyle="1" w:styleId="C59B201BBE1F46A8A898A07819A31E42">
    <w:name w:val="C59B201BBE1F46A8A898A07819A31E42"/>
    <w:rsid w:val="00716318"/>
  </w:style>
  <w:style w:type="paragraph" w:customStyle="1" w:styleId="AC6AF18DBA7443489178DDB776508312">
    <w:name w:val="AC6AF18DBA7443489178DDB776508312"/>
    <w:rsid w:val="00716318"/>
  </w:style>
  <w:style w:type="paragraph" w:customStyle="1" w:styleId="CAA8995313B04CA0B5AEF937AA2BF89B">
    <w:name w:val="CAA8995313B04CA0B5AEF937AA2BF89B"/>
    <w:rsid w:val="00716318"/>
  </w:style>
  <w:style w:type="paragraph" w:customStyle="1" w:styleId="73282509E4624CD7AD29B84FA416180E">
    <w:name w:val="73282509E4624CD7AD29B84FA416180E"/>
    <w:rsid w:val="00716318"/>
  </w:style>
  <w:style w:type="paragraph" w:customStyle="1" w:styleId="44686CA0E7564E7AA98B22634E18410B">
    <w:name w:val="44686CA0E7564E7AA98B22634E18410B"/>
    <w:rsid w:val="00716318"/>
  </w:style>
  <w:style w:type="paragraph" w:customStyle="1" w:styleId="18777B823B89498FBF064B06710A913E">
    <w:name w:val="18777B823B89498FBF064B06710A913E"/>
    <w:rsid w:val="00716318"/>
  </w:style>
  <w:style w:type="paragraph" w:customStyle="1" w:styleId="009E4E9A39884ACEA1DA9174C8A9C18A">
    <w:name w:val="009E4E9A39884ACEA1DA9174C8A9C18A"/>
    <w:rsid w:val="00716318"/>
  </w:style>
  <w:style w:type="paragraph" w:customStyle="1" w:styleId="24B013D4438E4DC1BB46B04D4869C211">
    <w:name w:val="24B013D4438E4DC1BB46B04D4869C211"/>
    <w:rsid w:val="00716318"/>
  </w:style>
  <w:style w:type="paragraph" w:customStyle="1" w:styleId="57E3B0D7B7004E198CFDD72CC40E4EAF">
    <w:name w:val="57E3B0D7B7004E198CFDD72CC40E4EAF"/>
    <w:rsid w:val="00716318"/>
  </w:style>
  <w:style w:type="paragraph" w:customStyle="1" w:styleId="D9B6F53C8ACB426DAFD7BD9ED070C427">
    <w:name w:val="D9B6F53C8ACB426DAFD7BD9ED070C427"/>
    <w:rsid w:val="00716318"/>
  </w:style>
  <w:style w:type="paragraph" w:customStyle="1" w:styleId="7485389BE68146C9ABDB1282942AB7E1">
    <w:name w:val="7485389BE68146C9ABDB1282942AB7E1"/>
    <w:rsid w:val="00716318"/>
  </w:style>
  <w:style w:type="paragraph" w:customStyle="1" w:styleId="6030E49F7A9641DE93318B8BAD7FA69B">
    <w:name w:val="6030E49F7A9641DE93318B8BAD7FA69B"/>
    <w:rsid w:val="00716318"/>
  </w:style>
  <w:style w:type="paragraph" w:customStyle="1" w:styleId="D625D5A872764EB1B9452996A16A07E4">
    <w:name w:val="D625D5A872764EB1B9452996A16A07E4"/>
    <w:rsid w:val="00716318"/>
  </w:style>
  <w:style w:type="paragraph" w:customStyle="1" w:styleId="A3487CB1C6DF4871889713B3B9623E9E">
    <w:name w:val="A3487CB1C6DF4871889713B3B9623E9E"/>
    <w:rsid w:val="00716318"/>
  </w:style>
  <w:style w:type="paragraph" w:customStyle="1" w:styleId="6FB92ACE0D6045E89AE6436A3D14F96D">
    <w:name w:val="6FB92ACE0D6045E89AE6436A3D14F96D"/>
    <w:rsid w:val="00716318"/>
  </w:style>
  <w:style w:type="paragraph" w:customStyle="1" w:styleId="7CB3915193924999B47C58500CB619EE">
    <w:name w:val="7CB3915193924999B47C58500CB619EE"/>
    <w:rsid w:val="00716318"/>
  </w:style>
  <w:style w:type="paragraph" w:customStyle="1" w:styleId="F252F93FF63D4142849A1C25A2166E09">
    <w:name w:val="F252F93FF63D4142849A1C25A2166E09"/>
    <w:rsid w:val="00716318"/>
  </w:style>
  <w:style w:type="paragraph" w:customStyle="1" w:styleId="621A9E9591F949658A76AF71CC72D594">
    <w:name w:val="621A9E9591F949658A76AF71CC72D594"/>
    <w:rsid w:val="00716318"/>
  </w:style>
  <w:style w:type="paragraph" w:customStyle="1" w:styleId="BF98F30228FC43A4907AAA38871EB2F1">
    <w:name w:val="BF98F30228FC43A4907AAA38871EB2F1"/>
    <w:rsid w:val="00716318"/>
  </w:style>
  <w:style w:type="paragraph" w:customStyle="1" w:styleId="015A6D89095341ED88B4985B7FA7F26A">
    <w:name w:val="015A6D89095341ED88B4985B7FA7F26A"/>
    <w:rsid w:val="00716318"/>
  </w:style>
  <w:style w:type="paragraph" w:customStyle="1" w:styleId="F49AA8C73AD9461BA38B198F123F6A86">
    <w:name w:val="F49AA8C73AD9461BA38B198F123F6A86"/>
    <w:rsid w:val="00716318"/>
  </w:style>
  <w:style w:type="paragraph" w:customStyle="1" w:styleId="CA01E9997E2C450197EBCF8050E65CA9">
    <w:name w:val="CA01E9997E2C450197EBCF8050E65CA9"/>
    <w:rsid w:val="00716318"/>
  </w:style>
  <w:style w:type="paragraph" w:customStyle="1" w:styleId="CC03A575FB5846E0B709930B97EEDFB7">
    <w:name w:val="CC03A575FB5846E0B709930B97EEDFB7"/>
    <w:rsid w:val="00716318"/>
  </w:style>
  <w:style w:type="paragraph" w:customStyle="1" w:styleId="8436F1F360904434AF0C15DF885FBD01">
    <w:name w:val="8436F1F360904434AF0C15DF885FBD01"/>
    <w:rsid w:val="00716318"/>
  </w:style>
  <w:style w:type="paragraph" w:customStyle="1" w:styleId="B4ADB9721A454FFDB475E63A24E39D16">
    <w:name w:val="B4ADB9721A454FFDB475E63A24E39D16"/>
    <w:rsid w:val="00716318"/>
  </w:style>
  <w:style w:type="paragraph" w:customStyle="1" w:styleId="44BE54D80BAA4C7D8E6BEFFDD213D364">
    <w:name w:val="44BE54D80BAA4C7D8E6BEFFDD213D364"/>
    <w:rsid w:val="00716318"/>
  </w:style>
  <w:style w:type="paragraph" w:customStyle="1" w:styleId="0DBA17B5D82B451699D02591B313739F">
    <w:name w:val="0DBA17B5D82B451699D02591B313739F"/>
    <w:rsid w:val="00716318"/>
  </w:style>
  <w:style w:type="paragraph" w:customStyle="1" w:styleId="9BD63E4F805249FEBE4ED06685AA30D8">
    <w:name w:val="9BD63E4F805249FEBE4ED06685AA30D8"/>
    <w:rsid w:val="00716318"/>
  </w:style>
  <w:style w:type="paragraph" w:customStyle="1" w:styleId="2EDE9DF141B249DAA1D230E9A23ECA3F">
    <w:name w:val="2EDE9DF141B249DAA1D230E9A23ECA3F"/>
    <w:rsid w:val="00716318"/>
  </w:style>
  <w:style w:type="paragraph" w:customStyle="1" w:styleId="CEC899944FA84C4491DB6AC3726E94D4">
    <w:name w:val="CEC899944FA84C4491DB6AC3726E94D4"/>
    <w:rsid w:val="00716318"/>
  </w:style>
  <w:style w:type="paragraph" w:customStyle="1" w:styleId="247B5AEDD36B4182BCF0E9C7B5C91743">
    <w:name w:val="247B5AEDD36B4182BCF0E9C7B5C91743"/>
    <w:rsid w:val="00716318"/>
  </w:style>
  <w:style w:type="paragraph" w:customStyle="1" w:styleId="0DF44C69BF004854AF27AA35521C6CDD">
    <w:name w:val="0DF44C69BF004854AF27AA35521C6CDD"/>
    <w:rsid w:val="00716318"/>
  </w:style>
  <w:style w:type="paragraph" w:customStyle="1" w:styleId="9BCCF2D4824C4DD293B9489656DD4840">
    <w:name w:val="9BCCF2D4824C4DD293B9489656DD4840"/>
    <w:rsid w:val="00716318"/>
  </w:style>
  <w:style w:type="paragraph" w:customStyle="1" w:styleId="2E66C6A1107644BF916817F375DEC0B8">
    <w:name w:val="2E66C6A1107644BF916817F375DEC0B8"/>
    <w:rsid w:val="00716318"/>
  </w:style>
  <w:style w:type="paragraph" w:customStyle="1" w:styleId="1EB23A151A884069A6DB813A349BC40F">
    <w:name w:val="1EB23A151A884069A6DB813A349BC40F"/>
    <w:rsid w:val="00716318"/>
  </w:style>
  <w:style w:type="paragraph" w:customStyle="1" w:styleId="A7747B010A62441D8272FCC25CBCEEF6">
    <w:name w:val="A7747B010A62441D8272FCC25CBCEEF6"/>
    <w:rsid w:val="00716318"/>
  </w:style>
  <w:style w:type="paragraph" w:customStyle="1" w:styleId="9C4CC6EB58F2453881D8E163BF114DA4">
    <w:name w:val="9C4CC6EB58F2453881D8E163BF114DA4"/>
    <w:rsid w:val="00716318"/>
  </w:style>
  <w:style w:type="paragraph" w:customStyle="1" w:styleId="B0A8FC6DDF97486EB03101DF5EA7F65E">
    <w:name w:val="B0A8FC6DDF97486EB03101DF5EA7F65E"/>
    <w:rsid w:val="00716318"/>
  </w:style>
  <w:style w:type="paragraph" w:customStyle="1" w:styleId="455AB097B97648D183D49875B806F6EA">
    <w:name w:val="455AB097B97648D183D49875B806F6EA"/>
    <w:rsid w:val="00716318"/>
  </w:style>
  <w:style w:type="paragraph" w:customStyle="1" w:styleId="5896E941937B43CFB2B1F76CFB76ADB6">
    <w:name w:val="5896E941937B43CFB2B1F76CFB76ADB6"/>
    <w:rsid w:val="00716318"/>
  </w:style>
  <w:style w:type="paragraph" w:customStyle="1" w:styleId="F286F36D83194646B8C3AF4D966246C1">
    <w:name w:val="F286F36D83194646B8C3AF4D966246C1"/>
    <w:rsid w:val="00716318"/>
  </w:style>
  <w:style w:type="paragraph" w:customStyle="1" w:styleId="872513FA99674032A7E61E818B7B39EC">
    <w:name w:val="872513FA99674032A7E61E818B7B39EC"/>
    <w:rsid w:val="00716318"/>
  </w:style>
  <w:style w:type="paragraph" w:customStyle="1" w:styleId="47E1DCA42ECF4AC3B47E3F312A4B986F">
    <w:name w:val="47E1DCA42ECF4AC3B47E3F312A4B986F"/>
    <w:rsid w:val="00716318"/>
  </w:style>
  <w:style w:type="paragraph" w:customStyle="1" w:styleId="C535B614FE224AD688BA611B778EBA81">
    <w:name w:val="C535B614FE224AD688BA611B778EBA81"/>
    <w:rsid w:val="00716318"/>
  </w:style>
  <w:style w:type="paragraph" w:customStyle="1" w:styleId="26BFAE8A42914053B2475544BBA38DD1">
    <w:name w:val="26BFAE8A42914053B2475544BBA38DD1"/>
    <w:rsid w:val="00716318"/>
  </w:style>
  <w:style w:type="paragraph" w:customStyle="1" w:styleId="43DBEA6AD3634B2BA1607377E43837C5">
    <w:name w:val="43DBEA6AD3634B2BA1607377E43837C5"/>
    <w:rsid w:val="00716318"/>
  </w:style>
  <w:style w:type="paragraph" w:customStyle="1" w:styleId="403A1FCCDFDB4B589E06F89E66D46B77">
    <w:name w:val="403A1FCCDFDB4B589E06F89E66D46B77"/>
    <w:rsid w:val="00716318"/>
  </w:style>
  <w:style w:type="paragraph" w:customStyle="1" w:styleId="C7E7F0A1E49148B484D3B45054351351">
    <w:name w:val="C7E7F0A1E49148B484D3B45054351351"/>
    <w:rsid w:val="00716318"/>
  </w:style>
  <w:style w:type="paragraph" w:customStyle="1" w:styleId="510E62E9C28B434F94D36A50AF8714C4">
    <w:name w:val="510E62E9C28B434F94D36A50AF8714C4"/>
    <w:rsid w:val="00716318"/>
  </w:style>
  <w:style w:type="paragraph" w:customStyle="1" w:styleId="3A5C701383364843B4235097399483D1">
    <w:name w:val="3A5C701383364843B4235097399483D1"/>
    <w:rsid w:val="00716318"/>
  </w:style>
  <w:style w:type="paragraph" w:customStyle="1" w:styleId="4BE25B45823E4C28A6B9EEB14DCBEF64">
    <w:name w:val="4BE25B45823E4C28A6B9EEB14DCBEF64"/>
    <w:rsid w:val="00716318"/>
  </w:style>
  <w:style w:type="paragraph" w:customStyle="1" w:styleId="FD481326B3D64B69A78A08756551B198">
    <w:name w:val="FD481326B3D64B69A78A08756551B198"/>
    <w:rsid w:val="00716318"/>
  </w:style>
  <w:style w:type="paragraph" w:customStyle="1" w:styleId="BA541E7CDA5B456BAB3F01828E916A19">
    <w:name w:val="BA541E7CDA5B456BAB3F01828E916A19"/>
    <w:rsid w:val="00716318"/>
  </w:style>
  <w:style w:type="paragraph" w:customStyle="1" w:styleId="DB0803C5BF9141E8B1DE7F7671E83CBA">
    <w:name w:val="DB0803C5BF9141E8B1DE7F7671E83CBA"/>
    <w:rsid w:val="00716318"/>
  </w:style>
  <w:style w:type="paragraph" w:customStyle="1" w:styleId="D969E3728FF0447E9ECA85F498F2B65C">
    <w:name w:val="D969E3728FF0447E9ECA85F498F2B65C"/>
    <w:rsid w:val="00716318"/>
  </w:style>
  <w:style w:type="paragraph" w:customStyle="1" w:styleId="7DD231917FFD41BC9B3EDF253F6392FA">
    <w:name w:val="7DD231917FFD41BC9B3EDF253F6392FA"/>
    <w:rsid w:val="00716318"/>
  </w:style>
  <w:style w:type="paragraph" w:customStyle="1" w:styleId="4D67DFA9B86B4865B5132CE418D9BD92">
    <w:name w:val="4D67DFA9B86B4865B5132CE418D9BD92"/>
    <w:rsid w:val="00716318"/>
  </w:style>
  <w:style w:type="paragraph" w:customStyle="1" w:styleId="58316C6288E24B23B12446DF265B5877">
    <w:name w:val="58316C6288E24B23B12446DF265B5877"/>
    <w:rsid w:val="00716318"/>
  </w:style>
  <w:style w:type="paragraph" w:customStyle="1" w:styleId="F8D34FFBD22B4775BE184A3C825253A1">
    <w:name w:val="F8D34FFBD22B4775BE184A3C825253A1"/>
    <w:rsid w:val="00716318"/>
  </w:style>
  <w:style w:type="paragraph" w:customStyle="1" w:styleId="4AA978A86FF94CBA9EB41B04A4B1A9CB">
    <w:name w:val="4AA978A86FF94CBA9EB41B04A4B1A9CB"/>
    <w:rsid w:val="00716318"/>
  </w:style>
  <w:style w:type="paragraph" w:customStyle="1" w:styleId="2A3B979CD0844A179F9856E1A2B3B275">
    <w:name w:val="2A3B979CD0844A179F9856E1A2B3B275"/>
    <w:rsid w:val="00716318"/>
  </w:style>
  <w:style w:type="paragraph" w:customStyle="1" w:styleId="6751D8703E7E4233821D155AC69649C7">
    <w:name w:val="6751D8703E7E4233821D155AC69649C7"/>
    <w:rsid w:val="00716318"/>
  </w:style>
  <w:style w:type="paragraph" w:customStyle="1" w:styleId="339032E7409447328D93F988BDF18458">
    <w:name w:val="339032E7409447328D93F988BDF18458"/>
    <w:rsid w:val="00716318"/>
  </w:style>
  <w:style w:type="paragraph" w:customStyle="1" w:styleId="68D41E08D66C42AC8AB36B8E51CA1305">
    <w:name w:val="68D41E08D66C42AC8AB36B8E51CA1305"/>
    <w:rsid w:val="00716318"/>
  </w:style>
  <w:style w:type="paragraph" w:customStyle="1" w:styleId="8FBEFE761DBC4156B1A77B2DD588B84A">
    <w:name w:val="8FBEFE761DBC4156B1A77B2DD588B84A"/>
    <w:rsid w:val="00716318"/>
  </w:style>
  <w:style w:type="paragraph" w:customStyle="1" w:styleId="5B534836A303470D834B739258E5A7FF">
    <w:name w:val="5B534836A303470D834B739258E5A7FF"/>
    <w:rsid w:val="00716318"/>
  </w:style>
  <w:style w:type="paragraph" w:customStyle="1" w:styleId="C900B9E2078D4EC89F45865675ECC246">
    <w:name w:val="C900B9E2078D4EC89F45865675ECC246"/>
    <w:rsid w:val="00716318"/>
  </w:style>
  <w:style w:type="paragraph" w:customStyle="1" w:styleId="13CE8F71CF53404EA6FDB73C5BAC8AC5">
    <w:name w:val="13CE8F71CF53404EA6FDB73C5BAC8AC5"/>
    <w:rsid w:val="00716318"/>
  </w:style>
  <w:style w:type="paragraph" w:customStyle="1" w:styleId="1E023F38868643AFB424FC0E751E18E9">
    <w:name w:val="1E023F38868643AFB424FC0E751E18E9"/>
    <w:rsid w:val="00716318"/>
  </w:style>
  <w:style w:type="paragraph" w:customStyle="1" w:styleId="106858EEB6724F5C83B39962C38B16F0">
    <w:name w:val="106858EEB6724F5C83B39962C38B16F0"/>
    <w:rsid w:val="00716318"/>
  </w:style>
  <w:style w:type="paragraph" w:customStyle="1" w:styleId="422FC80888DD4FBBA5463FD0D6FFABB8">
    <w:name w:val="422FC80888DD4FBBA5463FD0D6FFABB8"/>
    <w:rsid w:val="00716318"/>
  </w:style>
  <w:style w:type="paragraph" w:customStyle="1" w:styleId="9B778880493F46C9BF2C48F89CAD9B64">
    <w:name w:val="9B778880493F46C9BF2C48F89CAD9B64"/>
    <w:rsid w:val="00716318"/>
  </w:style>
  <w:style w:type="paragraph" w:customStyle="1" w:styleId="08E673D46FED44EBA958BA1AE2A0C04F">
    <w:name w:val="08E673D46FED44EBA958BA1AE2A0C04F"/>
    <w:rsid w:val="00716318"/>
  </w:style>
  <w:style w:type="paragraph" w:customStyle="1" w:styleId="5F6F0083A36840498845E0F24CF813D4">
    <w:name w:val="5F6F0083A36840498845E0F24CF813D4"/>
    <w:rsid w:val="00716318"/>
  </w:style>
  <w:style w:type="paragraph" w:customStyle="1" w:styleId="84F2BCE3DA4E401E8062D7A1C61606F9">
    <w:name w:val="84F2BCE3DA4E401E8062D7A1C61606F9"/>
    <w:rsid w:val="00716318"/>
  </w:style>
  <w:style w:type="paragraph" w:customStyle="1" w:styleId="03FDB37E4D69441299E9ED6E168C53D7">
    <w:name w:val="03FDB37E4D69441299E9ED6E168C53D7"/>
    <w:rsid w:val="00716318"/>
  </w:style>
  <w:style w:type="paragraph" w:customStyle="1" w:styleId="2BA0B4E22DAC49C7B0FBFE8F222C21EE">
    <w:name w:val="2BA0B4E22DAC49C7B0FBFE8F222C21EE"/>
    <w:rsid w:val="00716318"/>
  </w:style>
  <w:style w:type="paragraph" w:customStyle="1" w:styleId="6E4AA180D2E14BAE83D965C98881AC93">
    <w:name w:val="6E4AA180D2E14BAE83D965C98881AC93"/>
    <w:rsid w:val="00716318"/>
  </w:style>
  <w:style w:type="paragraph" w:customStyle="1" w:styleId="4FA18D8B980947C0A0619D92A29E3E05">
    <w:name w:val="4FA18D8B980947C0A0619D92A29E3E05"/>
    <w:rsid w:val="00716318"/>
  </w:style>
  <w:style w:type="paragraph" w:customStyle="1" w:styleId="6FE6F42A3531485EA03F0AD7013940E2">
    <w:name w:val="6FE6F42A3531485EA03F0AD7013940E2"/>
    <w:rsid w:val="00716318"/>
  </w:style>
  <w:style w:type="paragraph" w:customStyle="1" w:styleId="B8BC47AB5EBD4D3699E7EF5A7FCCFAAD">
    <w:name w:val="B8BC47AB5EBD4D3699E7EF5A7FCCFAAD"/>
    <w:rsid w:val="00716318"/>
  </w:style>
  <w:style w:type="paragraph" w:customStyle="1" w:styleId="5422A3D618204F018A14A76227781302">
    <w:name w:val="5422A3D618204F018A14A76227781302"/>
    <w:rsid w:val="00716318"/>
  </w:style>
  <w:style w:type="paragraph" w:customStyle="1" w:styleId="908BB92D3371407999349E5ED43F8690">
    <w:name w:val="908BB92D3371407999349E5ED43F8690"/>
    <w:rsid w:val="00716318"/>
  </w:style>
  <w:style w:type="paragraph" w:customStyle="1" w:styleId="F6EB2882C63549D197014B4A5123EE2E">
    <w:name w:val="F6EB2882C63549D197014B4A5123EE2E"/>
    <w:rsid w:val="00716318"/>
  </w:style>
  <w:style w:type="paragraph" w:customStyle="1" w:styleId="DA93BB1FCD5F48B4A73EC84C455CEDB6">
    <w:name w:val="DA93BB1FCD5F48B4A73EC84C455CEDB6"/>
    <w:rsid w:val="00716318"/>
  </w:style>
  <w:style w:type="paragraph" w:customStyle="1" w:styleId="530CE1EC00D1436F8C59ACE3AE43C153">
    <w:name w:val="530CE1EC00D1436F8C59ACE3AE43C153"/>
    <w:rsid w:val="00716318"/>
  </w:style>
  <w:style w:type="paragraph" w:customStyle="1" w:styleId="50A6492FCD99443D8A0A70743A2B2231">
    <w:name w:val="50A6492FCD99443D8A0A70743A2B2231"/>
    <w:rsid w:val="00716318"/>
  </w:style>
  <w:style w:type="paragraph" w:customStyle="1" w:styleId="C0CF5FF70E4B4712BAF2B429AE5B2389">
    <w:name w:val="C0CF5FF70E4B4712BAF2B429AE5B2389"/>
    <w:rsid w:val="00716318"/>
  </w:style>
  <w:style w:type="paragraph" w:customStyle="1" w:styleId="76A3B1972C1B4175B9064AF076FB125C">
    <w:name w:val="76A3B1972C1B4175B9064AF076FB125C"/>
    <w:rsid w:val="00716318"/>
  </w:style>
  <w:style w:type="paragraph" w:customStyle="1" w:styleId="EA5CD2D87CDF4D0581A523A9164D9744">
    <w:name w:val="EA5CD2D87CDF4D0581A523A9164D9744"/>
    <w:rsid w:val="00716318"/>
  </w:style>
  <w:style w:type="paragraph" w:customStyle="1" w:styleId="F9267845AAF045DA8667BEE09C140B90">
    <w:name w:val="F9267845AAF045DA8667BEE09C140B90"/>
    <w:rsid w:val="00716318"/>
  </w:style>
  <w:style w:type="paragraph" w:customStyle="1" w:styleId="936D2E1BD78E46809218943390689323">
    <w:name w:val="936D2E1BD78E46809218943390689323"/>
    <w:rsid w:val="00716318"/>
  </w:style>
  <w:style w:type="paragraph" w:customStyle="1" w:styleId="6FD51587C5E0498DB87EBB42E5140914">
    <w:name w:val="6FD51587C5E0498DB87EBB42E5140914"/>
    <w:rsid w:val="00716318"/>
  </w:style>
  <w:style w:type="paragraph" w:customStyle="1" w:styleId="5AC94529A71441028E3A53964C13CCED">
    <w:name w:val="5AC94529A71441028E3A53964C13CCED"/>
    <w:rsid w:val="00716318"/>
  </w:style>
  <w:style w:type="paragraph" w:customStyle="1" w:styleId="84EAD960613445F7B883948AF20CC594">
    <w:name w:val="84EAD960613445F7B883948AF20CC594"/>
    <w:rsid w:val="00716318"/>
  </w:style>
  <w:style w:type="paragraph" w:customStyle="1" w:styleId="518A18D3685043EEBC6A04E68D7EAFF7">
    <w:name w:val="518A18D3685043EEBC6A04E68D7EAFF7"/>
    <w:rsid w:val="00716318"/>
  </w:style>
  <w:style w:type="paragraph" w:customStyle="1" w:styleId="44B9454DA1AD4FAD9715F373A72FB2C3">
    <w:name w:val="44B9454DA1AD4FAD9715F373A72FB2C3"/>
    <w:rsid w:val="00716318"/>
  </w:style>
  <w:style w:type="paragraph" w:customStyle="1" w:styleId="02180164B0F849559EA3AC0495CA787B">
    <w:name w:val="02180164B0F849559EA3AC0495CA787B"/>
    <w:rsid w:val="00716318"/>
  </w:style>
  <w:style w:type="paragraph" w:customStyle="1" w:styleId="0F41C63AADE54BD09EBF8A28B55D48A3">
    <w:name w:val="0F41C63AADE54BD09EBF8A28B55D48A3"/>
    <w:rsid w:val="00716318"/>
  </w:style>
  <w:style w:type="paragraph" w:customStyle="1" w:styleId="22E615CD24764D2D9F3F125B5ACF527B">
    <w:name w:val="22E615CD24764D2D9F3F125B5ACF527B"/>
    <w:rsid w:val="00716318"/>
  </w:style>
  <w:style w:type="paragraph" w:customStyle="1" w:styleId="B7EE06C67A334E2CB0819D989E261E4F">
    <w:name w:val="B7EE06C67A334E2CB0819D989E261E4F"/>
    <w:rsid w:val="00716318"/>
  </w:style>
  <w:style w:type="paragraph" w:customStyle="1" w:styleId="64EE046BFD8C44C090D651ED5A8352BC">
    <w:name w:val="64EE046BFD8C44C090D651ED5A8352BC"/>
    <w:rsid w:val="00716318"/>
  </w:style>
  <w:style w:type="paragraph" w:customStyle="1" w:styleId="A70939EB5FFF44E89CF74CE40C76D085">
    <w:name w:val="A70939EB5FFF44E89CF74CE40C76D085"/>
    <w:rsid w:val="00716318"/>
  </w:style>
  <w:style w:type="paragraph" w:customStyle="1" w:styleId="B733D57176244CE2A01A73DD718D4E75">
    <w:name w:val="B733D57176244CE2A01A73DD718D4E75"/>
    <w:rsid w:val="00716318"/>
  </w:style>
  <w:style w:type="paragraph" w:customStyle="1" w:styleId="1D4512B2E79E455689648A1FF5E0D5D5">
    <w:name w:val="1D4512B2E79E455689648A1FF5E0D5D5"/>
    <w:rsid w:val="00716318"/>
  </w:style>
  <w:style w:type="paragraph" w:customStyle="1" w:styleId="E2B81CD540484C53BCD43882607FAD45">
    <w:name w:val="E2B81CD540484C53BCD43882607FAD45"/>
    <w:rsid w:val="00716318"/>
  </w:style>
  <w:style w:type="paragraph" w:customStyle="1" w:styleId="B57121F02A52435EB11DCF22250E71D9">
    <w:name w:val="B57121F02A52435EB11DCF22250E71D9"/>
    <w:rsid w:val="00716318"/>
  </w:style>
  <w:style w:type="paragraph" w:customStyle="1" w:styleId="DAFFFD3555104FBC9F5A5951FB132AE7">
    <w:name w:val="DAFFFD3555104FBC9F5A5951FB132AE7"/>
    <w:rsid w:val="00F83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Rmain themre">
  <a:themeElements>
    <a:clrScheme name="HR Colours">
      <a:dk1>
        <a:sysClr val="windowText" lastClr="000000"/>
      </a:dk1>
      <a:lt1>
        <a:sysClr val="window" lastClr="FFFFFF"/>
      </a:lt1>
      <a:dk2>
        <a:srgbClr val="013668"/>
      </a:dk2>
      <a:lt2>
        <a:srgbClr val="C5960C"/>
      </a:lt2>
      <a:accent1>
        <a:srgbClr val="2ABED8"/>
      </a:accent1>
      <a:accent2>
        <a:srgbClr val="AFBD20"/>
      </a:accent2>
      <a:accent3>
        <a:srgbClr val="682245"/>
      </a:accent3>
      <a:accent4>
        <a:srgbClr val="BFBFBF"/>
      </a:accent4>
      <a:accent5>
        <a:srgbClr val="7F7F7F"/>
      </a:accent5>
      <a:accent6>
        <a:srgbClr val="3F3F3F"/>
      </a:accent6>
      <a:hlink>
        <a:srgbClr val="2ABED8"/>
      </a:hlink>
      <a:folHlink>
        <a:srgbClr val="013668"/>
      </a:folHlink>
    </a:clrScheme>
    <a:fontScheme name="HR fonts">
      <a:majorFont>
        <a:latin typeface="Century Schoolboo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ift Processing Offic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4EAAB-9F90-449D-BED0-B5D19E42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yde</dc:creator>
  <cp:keywords/>
  <dc:description>Development Office</dc:description>
  <cp:lastModifiedBy>Helen Frampton</cp:lastModifiedBy>
  <cp:revision>2</cp:revision>
  <dcterms:created xsi:type="dcterms:W3CDTF">2019-07-31T14:01:00Z</dcterms:created>
  <dcterms:modified xsi:type="dcterms:W3CDTF">2019-07-31T14:01:00Z</dcterms:modified>
  <cp:category/>
</cp:coreProperties>
</file>